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50A" w:rsidRDefault="0042050A" w:rsidP="0042050A">
      <w:pPr>
        <w:pStyle w:val="1"/>
        <w:ind w:hanging="426"/>
        <w:rPr>
          <w:b w:val="0"/>
          <w:szCs w:val="24"/>
        </w:rPr>
      </w:pPr>
      <w:r>
        <w:rPr>
          <w:b w:val="0"/>
          <w:szCs w:val="24"/>
        </w:rPr>
        <w:t xml:space="preserve">МИНИСТЕРСТВО НАУКИ И ВЫСШЕГО ОБРАЗОВАНИЯ </w:t>
      </w:r>
    </w:p>
    <w:p w:rsidR="0042050A" w:rsidRDefault="0042050A" w:rsidP="0042050A">
      <w:pPr>
        <w:pStyle w:val="1"/>
        <w:ind w:hanging="426"/>
        <w:rPr>
          <w:b w:val="0"/>
          <w:szCs w:val="24"/>
        </w:rPr>
      </w:pPr>
      <w:r>
        <w:rPr>
          <w:b w:val="0"/>
          <w:szCs w:val="24"/>
        </w:rPr>
        <w:t>РОССИЙСКОЙ ФЕДЕРАЦИИ</w:t>
      </w:r>
    </w:p>
    <w:p w:rsidR="0042050A" w:rsidRDefault="0042050A" w:rsidP="0042050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ФЕДЕРАЛЬНОЕ ГОСУДАРСТВЕННОЕ БЮДЖЕТНОЕ</w:t>
      </w:r>
    </w:p>
    <w:p w:rsidR="0042050A" w:rsidRDefault="0042050A" w:rsidP="0042050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БРАЗОВАТЕЛЬНОЕ УЧРЕЖДЕНИЕ ВЫСШЕГО ОБРАЗОВАНИЯ</w:t>
      </w:r>
    </w:p>
    <w:p w:rsidR="0042050A" w:rsidRDefault="0042050A" w:rsidP="0042050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«БАШКИРСКИЙ ГОСУДАРСТВЕННЫЙ УНИВЕРСИТЕТ»</w:t>
      </w:r>
    </w:p>
    <w:p w:rsidR="0042050A" w:rsidRDefault="0042050A" w:rsidP="0042050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ТЕРЛИТАМАКСКИЙ ФИЛИАЛ</w:t>
      </w:r>
    </w:p>
    <w:p w:rsidR="0042050A" w:rsidRDefault="0042050A" w:rsidP="0042050A">
      <w:pPr>
        <w:spacing w:after="0" w:line="240" w:lineRule="auto"/>
        <w:jc w:val="center"/>
        <w:rPr>
          <w:rFonts w:ascii="Times New Roman" w:eastAsia="Times New Roman" w:hAnsi="Times New Roman"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/>
          <w:caps/>
          <w:sz w:val="24"/>
          <w:szCs w:val="24"/>
          <w:lang w:eastAsia="ru-RU"/>
        </w:rPr>
        <w:t>Экономический факультет</w:t>
      </w:r>
    </w:p>
    <w:p w:rsidR="0042050A" w:rsidRDefault="0042050A" w:rsidP="0042050A">
      <w:pPr>
        <w:spacing w:after="0" w:line="240" w:lineRule="auto"/>
        <w:jc w:val="center"/>
        <w:rPr>
          <w:rFonts w:ascii="Times New Roman" w:eastAsia="Times New Roman" w:hAnsi="Times New Roman"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/>
          <w:caps/>
          <w:sz w:val="24"/>
          <w:szCs w:val="24"/>
          <w:lang w:eastAsia="ru-RU"/>
        </w:rPr>
        <w:t>Кафедра ЭКОНОМИЧЕСКОЙ ТЕОРИИ И АНАЛИЗА</w:t>
      </w:r>
    </w:p>
    <w:p w:rsidR="001E7F13" w:rsidRPr="00BC50E9" w:rsidRDefault="001E7F13" w:rsidP="001E7F1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E7F13" w:rsidRPr="00BC50E9" w:rsidRDefault="001E7F13" w:rsidP="001E7F1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E7F13" w:rsidRPr="00BC50E9" w:rsidRDefault="001E7F13" w:rsidP="001E7F1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E7F13" w:rsidRPr="00BC50E9" w:rsidRDefault="001E7F13" w:rsidP="001E7F1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E7F13" w:rsidRPr="00BC50E9" w:rsidRDefault="001E7F13" w:rsidP="001E7F1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E7F13" w:rsidRPr="00BC50E9" w:rsidRDefault="001E7F13" w:rsidP="001E7F1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E7F13" w:rsidRPr="00BC50E9" w:rsidRDefault="001E7F13" w:rsidP="001E7F1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BC50E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ТЧЕТ О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ИЗВОДСТВЕННОЙ</w:t>
      </w:r>
      <w:r w:rsidR="00F3432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BC50E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АКТИКЕ</w:t>
      </w:r>
    </w:p>
    <w:p w:rsidR="001E7F13" w:rsidRPr="00BC50E9" w:rsidRDefault="001E7F13" w:rsidP="001E7F1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E7F13" w:rsidRPr="00BC50E9" w:rsidRDefault="001E7F13" w:rsidP="001E7F1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E7F13" w:rsidRPr="00BC50E9" w:rsidRDefault="001E7F13" w:rsidP="001E7F1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E7F13" w:rsidRPr="00BC50E9" w:rsidRDefault="001E7F13" w:rsidP="001E7F13">
      <w:pPr>
        <w:keepNext/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napToGrid w:val="0"/>
          <w:sz w:val="24"/>
          <w:szCs w:val="24"/>
          <w:lang w:eastAsia="ru-RU"/>
        </w:rPr>
      </w:pPr>
      <w:r w:rsidRPr="00BC50E9">
        <w:rPr>
          <w:rFonts w:ascii="Times New Roman" w:eastAsia="Times New Roman" w:hAnsi="Times New Roman"/>
          <w:b/>
          <w:bCs/>
          <w:snapToGrid w:val="0"/>
          <w:sz w:val="24"/>
          <w:szCs w:val="24"/>
          <w:lang w:eastAsia="ru-RU"/>
        </w:rPr>
        <w:t>СТУДЕНТА</w:t>
      </w:r>
    </w:p>
    <w:p w:rsidR="001E7F13" w:rsidRPr="00BC50E9" w:rsidRDefault="001E7F13" w:rsidP="001E7F1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C50E9">
        <w:rPr>
          <w:rFonts w:ascii="Times New Roman" w:eastAsia="Times New Roman" w:hAnsi="Times New Roman"/>
          <w:sz w:val="24"/>
          <w:szCs w:val="24"/>
          <w:lang w:eastAsia="ru-RU"/>
        </w:rPr>
        <w:t>______ курса группы _____</w:t>
      </w:r>
    </w:p>
    <w:p w:rsidR="001E7F13" w:rsidRPr="00BC50E9" w:rsidRDefault="001E7F13" w:rsidP="001E7F1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E7F13" w:rsidRPr="00BC50E9" w:rsidRDefault="001E7F13" w:rsidP="001E7F1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E7F13" w:rsidRPr="00BC50E9" w:rsidRDefault="001E7F13" w:rsidP="001E7F1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E7F13" w:rsidRPr="00BC50E9" w:rsidRDefault="001E7F13" w:rsidP="001E7F1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C50E9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</w:t>
      </w:r>
    </w:p>
    <w:p w:rsidR="001E7F13" w:rsidRPr="00BC50E9" w:rsidRDefault="001E7F13" w:rsidP="001E7F1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C50E9">
        <w:rPr>
          <w:rFonts w:ascii="Times New Roman" w:eastAsia="Times New Roman" w:hAnsi="Times New Roman"/>
          <w:sz w:val="24"/>
          <w:szCs w:val="24"/>
          <w:lang w:eastAsia="ru-RU"/>
        </w:rPr>
        <w:t xml:space="preserve">(фамилия имя отчеств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 родительном падеже</w:t>
      </w:r>
      <w:r w:rsidRPr="00BC50E9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1E7F13" w:rsidRPr="00BC50E9" w:rsidRDefault="001E7F13" w:rsidP="001E7F1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E7F13" w:rsidRDefault="001E7F13" w:rsidP="001E7F1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E7F13" w:rsidRDefault="001E7F13" w:rsidP="001E7F1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E7F13" w:rsidRDefault="001E7F13" w:rsidP="001E7F1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E7F13" w:rsidRDefault="001E7F13" w:rsidP="001E7F1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E7F13" w:rsidRDefault="001E7F13" w:rsidP="001E7F1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E7F13" w:rsidRPr="00BC50E9" w:rsidRDefault="001E7F13" w:rsidP="001E7F1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E7F13" w:rsidRPr="00BC50E9" w:rsidRDefault="001E7F13" w:rsidP="001E7F1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E7F13" w:rsidRPr="00BC50E9" w:rsidRDefault="001E7F13" w:rsidP="001E7F1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jc w:val="center"/>
        <w:tblLook w:val="04A0"/>
      </w:tblPr>
      <w:tblGrid>
        <w:gridCol w:w="3683"/>
        <w:gridCol w:w="5807"/>
      </w:tblGrid>
      <w:tr w:rsidR="001E7F13" w:rsidRPr="00BC50E9" w:rsidTr="00A40DB2">
        <w:trPr>
          <w:jc w:val="center"/>
        </w:trPr>
        <w:tc>
          <w:tcPr>
            <w:tcW w:w="3683" w:type="dxa"/>
            <w:shd w:val="clear" w:color="auto" w:fill="auto"/>
          </w:tcPr>
          <w:p w:rsidR="001E7F13" w:rsidRPr="00BC50E9" w:rsidRDefault="001E7F13" w:rsidP="00A40DB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50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вень высшего образования:</w:t>
            </w:r>
          </w:p>
        </w:tc>
        <w:tc>
          <w:tcPr>
            <w:tcW w:w="5807" w:type="dxa"/>
            <w:shd w:val="clear" w:color="auto" w:fill="auto"/>
          </w:tcPr>
          <w:p w:rsidR="001E7F13" w:rsidRPr="00BC50E9" w:rsidRDefault="001E7F13" w:rsidP="00A40DB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C50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калавриат</w:t>
            </w:r>
            <w:proofErr w:type="spellEnd"/>
            <w:r w:rsidRPr="00BC50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E7F13" w:rsidRPr="00BC50E9" w:rsidTr="00A40DB2">
        <w:trPr>
          <w:jc w:val="center"/>
        </w:trPr>
        <w:tc>
          <w:tcPr>
            <w:tcW w:w="3683" w:type="dxa"/>
            <w:shd w:val="clear" w:color="auto" w:fill="auto"/>
          </w:tcPr>
          <w:p w:rsidR="001E7F13" w:rsidRPr="00BC50E9" w:rsidRDefault="001E7F13" w:rsidP="00A40DB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50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ециальность </w:t>
            </w:r>
          </w:p>
          <w:p w:rsidR="001E7F13" w:rsidRPr="00BC50E9" w:rsidRDefault="001E7F13" w:rsidP="00A40DB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50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аправление подготовки)</w:t>
            </w:r>
          </w:p>
        </w:tc>
        <w:tc>
          <w:tcPr>
            <w:tcW w:w="5807" w:type="dxa"/>
            <w:shd w:val="clear" w:color="auto" w:fill="auto"/>
          </w:tcPr>
          <w:p w:rsidR="001E7F13" w:rsidRPr="00BC50E9" w:rsidRDefault="001E7F13" w:rsidP="00A40DB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.03.01Экономика</w:t>
            </w:r>
          </w:p>
          <w:p w:rsidR="001E7F13" w:rsidRPr="00BC50E9" w:rsidRDefault="001E7F13" w:rsidP="00A40DB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50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</w:t>
            </w:r>
          </w:p>
        </w:tc>
      </w:tr>
      <w:tr w:rsidR="001E7F13" w:rsidRPr="00BC50E9" w:rsidTr="00A40DB2">
        <w:trPr>
          <w:jc w:val="center"/>
        </w:trPr>
        <w:tc>
          <w:tcPr>
            <w:tcW w:w="3683" w:type="dxa"/>
            <w:shd w:val="clear" w:color="auto" w:fill="auto"/>
          </w:tcPr>
          <w:p w:rsidR="001E7F13" w:rsidRPr="00BC50E9" w:rsidRDefault="001E7F13" w:rsidP="00A40DB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50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правленность (профиль) программы</w:t>
            </w:r>
          </w:p>
        </w:tc>
        <w:tc>
          <w:tcPr>
            <w:tcW w:w="5807" w:type="dxa"/>
            <w:shd w:val="clear" w:color="auto" w:fill="auto"/>
          </w:tcPr>
          <w:p w:rsidR="001E7F13" w:rsidRPr="00BC50E9" w:rsidRDefault="001E7F13" w:rsidP="00A40DB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E7F13" w:rsidRPr="00BC50E9" w:rsidRDefault="001E7F13" w:rsidP="00A40DB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ы и кредит</w:t>
            </w:r>
          </w:p>
        </w:tc>
      </w:tr>
      <w:tr w:rsidR="001E7F13" w:rsidRPr="00BC50E9" w:rsidTr="00A40DB2">
        <w:trPr>
          <w:jc w:val="center"/>
        </w:trPr>
        <w:tc>
          <w:tcPr>
            <w:tcW w:w="3683" w:type="dxa"/>
            <w:shd w:val="clear" w:color="auto" w:fill="auto"/>
          </w:tcPr>
          <w:p w:rsidR="001E7F13" w:rsidRPr="00BC50E9" w:rsidRDefault="001E7F13" w:rsidP="00A40DB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50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 проведения практики:</w:t>
            </w:r>
          </w:p>
        </w:tc>
        <w:tc>
          <w:tcPr>
            <w:tcW w:w="5807" w:type="dxa"/>
            <w:shd w:val="clear" w:color="auto" w:fill="auto"/>
          </w:tcPr>
          <w:p w:rsidR="001E7F13" w:rsidRPr="00BC50E9" w:rsidRDefault="00364FD6" w:rsidP="00364FD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«__</w:t>
            </w:r>
            <w:r w:rsidR="001E7F13" w:rsidRPr="00BC50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_</w:t>
            </w:r>
            <w:r w:rsidR="005745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201_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 по «___</w:t>
            </w:r>
            <w:r w:rsidR="001E7F13" w:rsidRPr="00BC50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</w:t>
            </w:r>
            <w:r w:rsidR="001E7F13" w:rsidRPr="00BC50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</w:t>
            </w:r>
            <w:r w:rsidR="005745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_</w:t>
            </w:r>
            <w:r w:rsidR="001E7F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:rsidR="001E7F13" w:rsidRPr="00BC50E9" w:rsidRDefault="001E7F13" w:rsidP="001E7F1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E7F13" w:rsidRPr="00BC50E9" w:rsidRDefault="001E7F13" w:rsidP="001E7F1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E7F13" w:rsidRPr="00BC50E9" w:rsidRDefault="001E7F13" w:rsidP="001E7F1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E7F13" w:rsidRPr="00BC50E9" w:rsidRDefault="001E7F13" w:rsidP="001E7F1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E7F13" w:rsidRPr="00BC50E9" w:rsidRDefault="001E7F13" w:rsidP="001E7F1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E7F13" w:rsidRDefault="001E7F13" w:rsidP="001E7F1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E7F13" w:rsidRDefault="001E7F13" w:rsidP="001E7F1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E7F13" w:rsidRDefault="001E7F13" w:rsidP="001E7F1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E7F13" w:rsidRPr="00BC50E9" w:rsidRDefault="001E7F13" w:rsidP="001E7F1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E7F13" w:rsidRPr="00BC50E9" w:rsidRDefault="001E7F13" w:rsidP="001E7F1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E7F13" w:rsidRPr="00BC50E9" w:rsidRDefault="0042050A" w:rsidP="001E7F1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терлитамак – 2019</w:t>
      </w:r>
      <w:r w:rsidR="001E7F13" w:rsidRPr="00BC50E9">
        <w:rPr>
          <w:rFonts w:ascii="Times New Roman" w:eastAsia="Times New Roman" w:hAnsi="Times New Roman"/>
          <w:sz w:val="24"/>
          <w:szCs w:val="24"/>
          <w:lang w:eastAsia="ru-RU"/>
        </w:rPr>
        <w:t xml:space="preserve"> г.</w:t>
      </w:r>
    </w:p>
    <w:p w:rsidR="001E7F13" w:rsidRPr="00BC50E9" w:rsidRDefault="001E7F13" w:rsidP="0042050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C50E9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1. МЕТОДИЧЕСКИЕ УКАЗАНИЯ</w:t>
      </w:r>
    </w:p>
    <w:p w:rsidR="001E7F13" w:rsidRPr="00BC50E9" w:rsidRDefault="001E7F13" w:rsidP="001E7F1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E7F13" w:rsidRPr="00BC50E9" w:rsidRDefault="001E7F13" w:rsidP="001E7F13">
      <w:pPr>
        <w:numPr>
          <w:ilvl w:val="0"/>
          <w:numId w:val="1"/>
        </w:numPr>
        <w:tabs>
          <w:tab w:val="left" w:pos="0"/>
        </w:tabs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C50E9">
        <w:rPr>
          <w:rFonts w:ascii="Times New Roman" w:eastAsia="Times New Roman" w:hAnsi="Times New Roman"/>
          <w:sz w:val="24"/>
          <w:szCs w:val="24"/>
          <w:lang w:eastAsia="ru-RU"/>
        </w:rPr>
        <w:t xml:space="preserve">База практики – место прохождения практики студентом (профильная организация или </w:t>
      </w:r>
      <w:proofErr w:type="spellStart"/>
      <w:r w:rsidRPr="00BC50E9">
        <w:rPr>
          <w:rFonts w:ascii="Times New Roman" w:eastAsia="Times New Roman" w:hAnsi="Times New Roman"/>
          <w:sz w:val="24"/>
          <w:szCs w:val="24"/>
          <w:lang w:eastAsia="ru-RU"/>
        </w:rPr>
        <w:t>БашГУ</w:t>
      </w:r>
      <w:proofErr w:type="spellEnd"/>
      <w:r w:rsidRPr="00BC50E9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1E7F13" w:rsidRPr="00BC50E9" w:rsidRDefault="001E7F13" w:rsidP="001E7F13">
      <w:pPr>
        <w:numPr>
          <w:ilvl w:val="0"/>
          <w:numId w:val="1"/>
        </w:numPr>
        <w:tabs>
          <w:tab w:val="left" w:pos="0"/>
        </w:tabs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C50E9">
        <w:rPr>
          <w:rFonts w:ascii="Times New Roman" w:eastAsia="Times New Roman" w:hAnsi="Times New Roman"/>
          <w:sz w:val="24"/>
          <w:szCs w:val="24"/>
          <w:lang w:eastAsia="ru-RU"/>
        </w:rPr>
        <w:t xml:space="preserve">Студент – физическое лицо, осваивающее образовательную программу по направлению подготовки </w:t>
      </w:r>
      <w:proofErr w:type="spellStart"/>
      <w:r w:rsidRPr="00BC50E9">
        <w:rPr>
          <w:rFonts w:ascii="Times New Roman" w:eastAsia="Times New Roman" w:hAnsi="Times New Roman"/>
          <w:sz w:val="24"/>
          <w:szCs w:val="24"/>
          <w:lang w:eastAsia="ru-RU"/>
        </w:rPr>
        <w:t>бакалавриата</w:t>
      </w:r>
      <w:proofErr w:type="spellEnd"/>
      <w:r w:rsidRPr="00BC50E9">
        <w:rPr>
          <w:rFonts w:ascii="Times New Roman" w:eastAsia="Times New Roman" w:hAnsi="Times New Roman"/>
          <w:sz w:val="24"/>
          <w:szCs w:val="24"/>
          <w:lang w:eastAsia="ru-RU"/>
        </w:rPr>
        <w:t>, магистратуры и специальности.</w:t>
      </w:r>
    </w:p>
    <w:p w:rsidR="001E7F13" w:rsidRPr="00BC50E9" w:rsidRDefault="001E7F13" w:rsidP="001E7F13">
      <w:pPr>
        <w:numPr>
          <w:ilvl w:val="0"/>
          <w:numId w:val="1"/>
        </w:numPr>
        <w:tabs>
          <w:tab w:val="left" w:pos="0"/>
        </w:tabs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C50E9">
        <w:rPr>
          <w:rFonts w:ascii="Times New Roman" w:eastAsia="Times New Roman" w:hAnsi="Times New Roman"/>
          <w:sz w:val="24"/>
          <w:szCs w:val="24"/>
          <w:lang w:eastAsia="ru-RU"/>
        </w:rPr>
        <w:t>Вид практики – учебная, производственная или преддипломная.</w:t>
      </w:r>
    </w:p>
    <w:p w:rsidR="001E7F13" w:rsidRPr="00BC50E9" w:rsidRDefault="001E7F13" w:rsidP="001E7F13">
      <w:pPr>
        <w:numPr>
          <w:ilvl w:val="0"/>
          <w:numId w:val="1"/>
        </w:numPr>
        <w:tabs>
          <w:tab w:val="left" w:pos="0"/>
        </w:tabs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C50E9">
        <w:rPr>
          <w:rFonts w:ascii="Times New Roman" w:eastAsia="Times New Roman" w:hAnsi="Times New Roman"/>
          <w:sz w:val="24"/>
          <w:szCs w:val="24"/>
          <w:lang w:eastAsia="ru-RU"/>
        </w:rPr>
        <w:t>Каждый студент, находящийся на практике, обязан вести отчет по практике.</w:t>
      </w:r>
    </w:p>
    <w:p w:rsidR="001E7F13" w:rsidRPr="00BC50E9" w:rsidRDefault="001E7F13" w:rsidP="001E7F13">
      <w:pPr>
        <w:numPr>
          <w:ilvl w:val="0"/>
          <w:numId w:val="1"/>
        </w:numPr>
        <w:tabs>
          <w:tab w:val="left" w:pos="0"/>
        </w:tabs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C50E9">
        <w:rPr>
          <w:rFonts w:ascii="Times New Roman" w:eastAsia="Times New Roman" w:hAnsi="Times New Roman"/>
          <w:sz w:val="24"/>
          <w:szCs w:val="24"/>
          <w:lang w:eastAsia="ru-RU"/>
        </w:rPr>
        <w:t>Отчет по практике служит основным и необходимым материалом для составления студентом отчета о своей работе на базе практики.</w:t>
      </w:r>
    </w:p>
    <w:p w:rsidR="001E7F13" w:rsidRPr="00BC50E9" w:rsidRDefault="001E7F13" w:rsidP="001E7F13">
      <w:pPr>
        <w:numPr>
          <w:ilvl w:val="0"/>
          <w:numId w:val="1"/>
        </w:numPr>
        <w:tabs>
          <w:tab w:val="left" w:pos="0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C50E9">
        <w:rPr>
          <w:rFonts w:ascii="Times New Roman" w:eastAsia="Times New Roman" w:hAnsi="Times New Roman"/>
          <w:sz w:val="24"/>
          <w:szCs w:val="24"/>
          <w:lang w:eastAsia="ru-RU"/>
        </w:rPr>
        <w:t>Заполнение отчета по практике производится регулярно, аккуратно и является средством самоконтроля. Отчет можно заполнять рукописным и (или) машинописным способами.</w:t>
      </w:r>
    </w:p>
    <w:p w:rsidR="001E7F13" w:rsidRPr="00BC50E9" w:rsidRDefault="001E7F13" w:rsidP="001E7F13">
      <w:pPr>
        <w:numPr>
          <w:ilvl w:val="0"/>
          <w:numId w:val="1"/>
        </w:numPr>
        <w:tabs>
          <w:tab w:val="left" w:pos="0"/>
        </w:tabs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BC50E9">
        <w:rPr>
          <w:rFonts w:ascii="Times New Roman" w:eastAsia="Times New Roman" w:hAnsi="Times New Roman"/>
          <w:sz w:val="24"/>
          <w:szCs w:val="24"/>
          <w:lang w:eastAsia="ru-RU"/>
        </w:rPr>
        <w:t>Иллюстративный</w:t>
      </w:r>
      <w:proofErr w:type="gramEnd"/>
      <w:r w:rsidRPr="00BC50E9">
        <w:rPr>
          <w:rFonts w:ascii="Times New Roman" w:eastAsia="Times New Roman" w:hAnsi="Times New Roman"/>
          <w:sz w:val="24"/>
          <w:szCs w:val="24"/>
          <w:lang w:eastAsia="ru-RU"/>
        </w:rPr>
        <w:t xml:space="preserve"> материл (чертежи, схемы, тексты и т.п.), а также выписки из инструкций, правил и других материалов могут быть выполнены на отдельных листах и приложены к отчету.</w:t>
      </w:r>
    </w:p>
    <w:p w:rsidR="001E7F13" w:rsidRPr="00BC50E9" w:rsidRDefault="001E7F13" w:rsidP="001E7F13">
      <w:pPr>
        <w:numPr>
          <w:ilvl w:val="0"/>
          <w:numId w:val="1"/>
        </w:numPr>
        <w:tabs>
          <w:tab w:val="left" w:pos="0"/>
        </w:tabs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C50E9">
        <w:rPr>
          <w:rFonts w:ascii="Times New Roman" w:eastAsia="Times New Roman" w:hAnsi="Times New Roman"/>
          <w:sz w:val="24"/>
          <w:szCs w:val="24"/>
          <w:lang w:eastAsia="ru-RU"/>
        </w:rPr>
        <w:t>Записи в отчете о практике должны производиться в соответствии с программой по конкретному виду практики.</w:t>
      </w:r>
    </w:p>
    <w:p w:rsidR="001E7F13" w:rsidRPr="00BC50E9" w:rsidRDefault="001E7F13" w:rsidP="001E7F13">
      <w:pPr>
        <w:numPr>
          <w:ilvl w:val="0"/>
          <w:numId w:val="1"/>
        </w:numPr>
        <w:tabs>
          <w:tab w:val="left" w:pos="0"/>
        </w:tabs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C50E9">
        <w:rPr>
          <w:rFonts w:ascii="Times New Roman" w:eastAsia="Times New Roman" w:hAnsi="Times New Roman"/>
          <w:sz w:val="24"/>
          <w:szCs w:val="24"/>
          <w:lang w:eastAsia="ru-RU"/>
        </w:rPr>
        <w:t>После окончания практики студент должен подписать отчет у руководителя практики, руководителя от базы практики и сдать свой отчет по практике вместе с приложениями (при наличии) на кафедру.</w:t>
      </w:r>
    </w:p>
    <w:p w:rsidR="001E7F13" w:rsidRPr="00BC50E9" w:rsidRDefault="001E7F13" w:rsidP="001E7F13">
      <w:pPr>
        <w:numPr>
          <w:ilvl w:val="0"/>
          <w:numId w:val="1"/>
        </w:numPr>
        <w:tabs>
          <w:tab w:val="left" w:pos="0"/>
        </w:tabs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C50E9">
        <w:rPr>
          <w:rFonts w:ascii="Times New Roman" w:eastAsia="Times New Roman" w:hAnsi="Times New Roman"/>
          <w:sz w:val="24"/>
          <w:szCs w:val="24"/>
          <w:lang w:eastAsia="ru-RU"/>
        </w:rPr>
        <w:t>При отсутствии сведений в соответствующих строках ставится прочерк.</w:t>
      </w:r>
    </w:p>
    <w:p w:rsidR="001E7F13" w:rsidRPr="00BC50E9" w:rsidRDefault="001E7F13" w:rsidP="001E7F1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E7F13" w:rsidRPr="00BC50E9" w:rsidRDefault="001E7F13" w:rsidP="001E7F1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C50E9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:rsidR="001E7F13" w:rsidRPr="00BC50E9" w:rsidRDefault="001E7F13" w:rsidP="001E7F1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E7F13" w:rsidRPr="00BC50E9" w:rsidRDefault="001E7F13" w:rsidP="001E7F1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C50E9">
        <w:rPr>
          <w:rFonts w:ascii="Times New Roman" w:eastAsia="Times New Roman" w:hAnsi="Times New Roman"/>
          <w:b/>
          <w:sz w:val="24"/>
          <w:szCs w:val="24"/>
          <w:lang w:eastAsia="ru-RU"/>
        </w:rPr>
        <w:t>2. ОБЩИЕ ПОЛОЖЕНИЯ</w:t>
      </w:r>
    </w:p>
    <w:p w:rsidR="001E7F13" w:rsidRPr="00BC50E9" w:rsidRDefault="001E7F13" w:rsidP="001E7F1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86"/>
        <w:gridCol w:w="6185"/>
      </w:tblGrid>
      <w:tr w:rsidR="001E7F13" w:rsidRPr="00BC50E9" w:rsidTr="00A40DB2">
        <w:tc>
          <w:tcPr>
            <w:tcW w:w="3573" w:type="dxa"/>
            <w:shd w:val="clear" w:color="auto" w:fill="auto"/>
          </w:tcPr>
          <w:p w:rsidR="001E7F13" w:rsidRPr="00BC50E9" w:rsidRDefault="001E7F13" w:rsidP="00A40D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50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милия, инициалы, должность руководителя практики от факультета (института)</w:t>
            </w:r>
          </w:p>
        </w:tc>
        <w:tc>
          <w:tcPr>
            <w:tcW w:w="6741" w:type="dxa"/>
            <w:shd w:val="clear" w:color="auto" w:fill="auto"/>
          </w:tcPr>
          <w:p w:rsidR="001E7F13" w:rsidRPr="00BC50E9" w:rsidRDefault="001E7F13" w:rsidP="00A40D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фик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.М.</w:t>
            </w:r>
          </w:p>
        </w:tc>
      </w:tr>
      <w:tr w:rsidR="001E7F13" w:rsidRPr="00BC50E9" w:rsidTr="00A40DB2">
        <w:tc>
          <w:tcPr>
            <w:tcW w:w="3573" w:type="dxa"/>
            <w:shd w:val="clear" w:color="auto" w:fill="auto"/>
          </w:tcPr>
          <w:p w:rsidR="001E7F13" w:rsidRPr="00BC50E9" w:rsidRDefault="001E7F13" w:rsidP="00A40D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50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милия, инициалы, должность руководителя практики от кафедры</w:t>
            </w:r>
          </w:p>
        </w:tc>
        <w:tc>
          <w:tcPr>
            <w:tcW w:w="6741" w:type="dxa"/>
            <w:shd w:val="clear" w:color="auto" w:fill="auto"/>
          </w:tcPr>
          <w:p w:rsidR="001E7F13" w:rsidRPr="00BC50E9" w:rsidRDefault="001E7F13" w:rsidP="00A40D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ексеева Н.Г.</w:t>
            </w:r>
          </w:p>
        </w:tc>
      </w:tr>
      <w:tr w:rsidR="001E7F13" w:rsidRPr="00BC50E9" w:rsidTr="00A40DB2">
        <w:tc>
          <w:tcPr>
            <w:tcW w:w="3573" w:type="dxa"/>
            <w:shd w:val="clear" w:color="auto" w:fill="auto"/>
          </w:tcPr>
          <w:p w:rsidR="001E7F13" w:rsidRPr="00BC50E9" w:rsidRDefault="001E7F13" w:rsidP="00A40D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50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ое наименование базы практики</w:t>
            </w:r>
          </w:p>
        </w:tc>
        <w:tc>
          <w:tcPr>
            <w:tcW w:w="6741" w:type="dxa"/>
            <w:shd w:val="clear" w:color="auto" w:fill="auto"/>
          </w:tcPr>
          <w:p w:rsidR="001E7F13" w:rsidRPr="00BC50E9" w:rsidRDefault="001E7F13" w:rsidP="00A40D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E7F13" w:rsidRPr="00BC50E9" w:rsidTr="00A40DB2">
        <w:tc>
          <w:tcPr>
            <w:tcW w:w="3573" w:type="dxa"/>
            <w:shd w:val="clear" w:color="auto" w:fill="auto"/>
          </w:tcPr>
          <w:p w:rsidR="001E7F13" w:rsidRPr="00BC50E9" w:rsidRDefault="001E7F13" w:rsidP="00A40D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50E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именование структурного подразделения базы практики</w:t>
            </w:r>
          </w:p>
        </w:tc>
        <w:tc>
          <w:tcPr>
            <w:tcW w:w="6741" w:type="dxa"/>
            <w:shd w:val="clear" w:color="auto" w:fill="auto"/>
          </w:tcPr>
          <w:p w:rsidR="001E7F13" w:rsidRPr="00BC50E9" w:rsidRDefault="001E7F13" w:rsidP="00A40D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E7F13" w:rsidRPr="00BC50E9" w:rsidTr="00A40DB2">
        <w:tc>
          <w:tcPr>
            <w:tcW w:w="3573" w:type="dxa"/>
            <w:shd w:val="clear" w:color="auto" w:fill="auto"/>
          </w:tcPr>
          <w:p w:rsidR="001E7F13" w:rsidRPr="00BC50E9" w:rsidRDefault="001E7F13" w:rsidP="00A40D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BC50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 базы практики (индекс, субъект РФ, район, населенный пункт, улица, дом, офис)</w:t>
            </w:r>
            <w:proofErr w:type="gramEnd"/>
          </w:p>
        </w:tc>
        <w:tc>
          <w:tcPr>
            <w:tcW w:w="6741" w:type="dxa"/>
            <w:shd w:val="clear" w:color="auto" w:fill="auto"/>
          </w:tcPr>
          <w:p w:rsidR="001E7F13" w:rsidRPr="00BC50E9" w:rsidRDefault="001E7F13" w:rsidP="00A40D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E7F13" w:rsidRPr="00BC50E9" w:rsidTr="00A40DB2">
        <w:tc>
          <w:tcPr>
            <w:tcW w:w="3573" w:type="dxa"/>
            <w:shd w:val="clear" w:color="auto" w:fill="auto"/>
          </w:tcPr>
          <w:p w:rsidR="001E7F13" w:rsidRPr="00BC50E9" w:rsidRDefault="001E7F13" w:rsidP="00A40D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50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милия, инициалы, должность руководителя практики от профильной организации</w:t>
            </w:r>
          </w:p>
        </w:tc>
        <w:tc>
          <w:tcPr>
            <w:tcW w:w="6741" w:type="dxa"/>
            <w:shd w:val="clear" w:color="auto" w:fill="auto"/>
          </w:tcPr>
          <w:p w:rsidR="001E7F13" w:rsidRPr="00BC50E9" w:rsidRDefault="001E7F13" w:rsidP="00A40D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E7F13" w:rsidRPr="00BC50E9" w:rsidTr="00A40DB2">
        <w:tc>
          <w:tcPr>
            <w:tcW w:w="3573" w:type="dxa"/>
            <w:shd w:val="clear" w:color="auto" w:fill="auto"/>
          </w:tcPr>
          <w:p w:rsidR="001E7F13" w:rsidRPr="00BC50E9" w:rsidRDefault="001E7F13" w:rsidP="00A40D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50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ефон руководителя практики от базы практики</w:t>
            </w:r>
          </w:p>
        </w:tc>
        <w:tc>
          <w:tcPr>
            <w:tcW w:w="6741" w:type="dxa"/>
            <w:shd w:val="clear" w:color="auto" w:fill="auto"/>
          </w:tcPr>
          <w:p w:rsidR="001E7F13" w:rsidRPr="00BC50E9" w:rsidRDefault="001E7F13" w:rsidP="00A40D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1E7F13" w:rsidRPr="00BC50E9" w:rsidRDefault="001E7F13" w:rsidP="001E7F1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E7F13" w:rsidRPr="00BC50E9" w:rsidRDefault="001E7F13" w:rsidP="001E7F1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C50E9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:rsidR="001E7F13" w:rsidRPr="00BC50E9" w:rsidRDefault="001E7F13" w:rsidP="001E7F1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BC50E9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 xml:space="preserve">3. </w:t>
      </w:r>
      <w:r w:rsidRPr="00BC50E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АБОЧИЙ ГРАФИК (ПЛАН) ПРОВЕДЕНИЯ ПРАКТИКИ</w:t>
      </w:r>
    </w:p>
    <w:p w:rsidR="001E7F13" w:rsidRPr="00BC50E9" w:rsidRDefault="001E7F13" w:rsidP="001E7F1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1E7F13" w:rsidRPr="00BC50E9" w:rsidRDefault="001E7F13" w:rsidP="001E7F1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E7F13" w:rsidRPr="00BC50E9" w:rsidRDefault="001E7F13" w:rsidP="001E7F1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C50E9">
        <w:rPr>
          <w:rFonts w:ascii="Times New Roman" w:eastAsia="Times New Roman" w:hAnsi="Times New Roman"/>
          <w:sz w:val="24"/>
          <w:szCs w:val="24"/>
          <w:lang w:eastAsia="ru-RU"/>
        </w:rPr>
        <w:t xml:space="preserve">Срок проведения практики: с «___»_________ 20___ по «___»_________ 20___ </w:t>
      </w:r>
    </w:p>
    <w:p w:rsidR="001E7F13" w:rsidRPr="00BC50E9" w:rsidRDefault="001E7F13" w:rsidP="001E7F1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2268"/>
        <w:gridCol w:w="4677"/>
        <w:gridCol w:w="2127"/>
      </w:tblGrid>
      <w:tr w:rsidR="001E7F13" w:rsidRPr="00BC50E9" w:rsidTr="00A40DB2">
        <w:trPr>
          <w:trHeight w:val="1126"/>
        </w:trPr>
        <w:tc>
          <w:tcPr>
            <w:tcW w:w="426" w:type="dxa"/>
            <w:shd w:val="clear" w:color="auto" w:fill="auto"/>
            <w:vAlign w:val="center"/>
          </w:tcPr>
          <w:p w:rsidR="001E7F13" w:rsidRPr="00BC50E9" w:rsidRDefault="001E7F13" w:rsidP="00A40D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50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E7F13" w:rsidRPr="00BC50E9" w:rsidRDefault="001E7F13" w:rsidP="00A40D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50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ы (этапы) практики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1E7F13" w:rsidRPr="00BC50E9" w:rsidRDefault="001E7F13" w:rsidP="00A40D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50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иды и содержание работ, в т.ч. самостоятельная работа </w:t>
            </w:r>
            <w:proofErr w:type="gramStart"/>
            <w:r w:rsidRPr="00BC50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ющегося</w:t>
            </w:r>
            <w:proofErr w:type="gramEnd"/>
            <w:r w:rsidRPr="00BC50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соответствии с программой практики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E7F13" w:rsidRPr="00BC50E9" w:rsidRDefault="001E7F13" w:rsidP="00A40D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50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фик (план) проведения практики</w:t>
            </w:r>
          </w:p>
          <w:p w:rsidR="001E7F13" w:rsidRPr="00BC50E9" w:rsidRDefault="001E7F13" w:rsidP="00A40D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50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ачало – окончание)</w:t>
            </w:r>
          </w:p>
        </w:tc>
      </w:tr>
      <w:tr w:rsidR="001E7F13" w:rsidRPr="00BC50E9" w:rsidTr="00A40DB2">
        <w:trPr>
          <w:trHeight w:val="110"/>
        </w:trPr>
        <w:tc>
          <w:tcPr>
            <w:tcW w:w="426" w:type="dxa"/>
            <w:shd w:val="clear" w:color="auto" w:fill="auto"/>
          </w:tcPr>
          <w:p w:rsidR="001E7F13" w:rsidRPr="00BC50E9" w:rsidRDefault="001E7F13" w:rsidP="00A40D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50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68" w:type="dxa"/>
            <w:shd w:val="clear" w:color="auto" w:fill="auto"/>
          </w:tcPr>
          <w:p w:rsidR="001E7F13" w:rsidRPr="00BC50E9" w:rsidRDefault="001E7F13" w:rsidP="00A40D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50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ительный этап.</w:t>
            </w:r>
          </w:p>
        </w:tc>
        <w:tc>
          <w:tcPr>
            <w:tcW w:w="4677" w:type="dxa"/>
            <w:shd w:val="clear" w:color="auto" w:fill="auto"/>
          </w:tcPr>
          <w:p w:rsidR="001E7F13" w:rsidRPr="00BC50E9" w:rsidRDefault="001E7F13" w:rsidP="00A40D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зять из программы практики в зависимости от места прохождения практики.</w:t>
            </w:r>
          </w:p>
        </w:tc>
        <w:tc>
          <w:tcPr>
            <w:tcW w:w="2127" w:type="dxa"/>
            <w:shd w:val="clear" w:color="auto" w:fill="auto"/>
          </w:tcPr>
          <w:p w:rsidR="001E7F13" w:rsidRPr="00BC50E9" w:rsidRDefault="001E7F13" w:rsidP="00A40D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50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.00.0000 – 00.00.0000</w:t>
            </w:r>
          </w:p>
        </w:tc>
      </w:tr>
      <w:tr w:rsidR="001E7F13" w:rsidRPr="00BC50E9" w:rsidTr="00A40DB2">
        <w:trPr>
          <w:trHeight w:val="120"/>
        </w:trPr>
        <w:tc>
          <w:tcPr>
            <w:tcW w:w="426" w:type="dxa"/>
            <w:shd w:val="clear" w:color="auto" w:fill="auto"/>
          </w:tcPr>
          <w:p w:rsidR="001E7F13" w:rsidRPr="00BC50E9" w:rsidRDefault="001E7F13" w:rsidP="00A40D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50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268" w:type="dxa"/>
            <w:shd w:val="clear" w:color="auto" w:fill="auto"/>
          </w:tcPr>
          <w:p w:rsidR="001E7F13" w:rsidRPr="00BC50E9" w:rsidRDefault="001E7F13" w:rsidP="00A40D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50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й этап.</w:t>
            </w:r>
          </w:p>
        </w:tc>
        <w:tc>
          <w:tcPr>
            <w:tcW w:w="4677" w:type="dxa"/>
            <w:shd w:val="clear" w:color="auto" w:fill="auto"/>
          </w:tcPr>
          <w:p w:rsidR="001E7F13" w:rsidRPr="00BC50E9" w:rsidRDefault="001E7F13" w:rsidP="00A40D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1E7F13" w:rsidRPr="00BC50E9" w:rsidRDefault="001E7F13" w:rsidP="00A40D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E7F13" w:rsidRPr="00BC50E9" w:rsidTr="00A40DB2">
        <w:trPr>
          <w:trHeight w:val="165"/>
        </w:trPr>
        <w:tc>
          <w:tcPr>
            <w:tcW w:w="426" w:type="dxa"/>
            <w:shd w:val="clear" w:color="auto" w:fill="auto"/>
          </w:tcPr>
          <w:p w:rsidR="001E7F13" w:rsidRPr="00BC50E9" w:rsidRDefault="001E7F13" w:rsidP="00A40D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50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268" w:type="dxa"/>
            <w:shd w:val="clear" w:color="auto" w:fill="auto"/>
          </w:tcPr>
          <w:p w:rsidR="001E7F13" w:rsidRPr="00BC50E9" w:rsidRDefault="001E7F13" w:rsidP="00A40D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50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лючительный этап. </w:t>
            </w:r>
          </w:p>
        </w:tc>
        <w:tc>
          <w:tcPr>
            <w:tcW w:w="4677" w:type="dxa"/>
            <w:shd w:val="clear" w:color="auto" w:fill="auto"/>
          </w:tcPr>
          <w:p w:rsidR="001E7F13" w:rsidRPr="00BC50E9" w:rsidRDefault="001E7F13" w:rsidP="00A40D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1E7F13" w:rsidRPr="00BC50E9" w:rsidRDefault="001E7F13" w:rsidP="00A40D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1E7F13" w:rsidRPr="00BC50E9" w:rsidRDefault="001E7F13" w:rsidP="001E7F1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W w:w="9498" w:type="dxa"/>
        <w:tblInd w:w="108" w:type="dxa"/>
        <w:tblLook w:val="04A0"/>
      </w:tblPr>
      <w:tblGrid>
        <w:gridCol w:w="4678"/>
        <w:gridCol w:w="4820"/>
      </w:tblGrid>
      <w:tr w:rsidR="001E7F13" w:rsidRPr="00BC50E9" w:rsidTr="00A40DB2">
        <w:tc>
          <w:tcPr>
            <w:tcW w:w="4678" w:type="dxa"/>
            <w:shd w:val="clear" w:color="auto" w:fill="auto"/>
          </w:tcPr>
          <w:p w:rsidR="001E7F13" w:rsidRPr="00BC50E9" w:rsidRDefault="001E7F13" w:rsidP="00A40DB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1E7F13" w:rsidRPr="00BC50E9" w:rsidRDefault="001E7F13" w:rsidP="00A40DB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50E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уководитель практики от кафедры</w:t>
            </w:r>
          </w:p>
        </w:tc>
        <w:tc>
          <w:tcPr>
            <w:tcW w:w="4820" w:type="dxa"/>
            <w:shd w:val="clear" w:color="auto" w:fill="auto"/>
          </w:tcPr>
          <w:p w:rsidR="001E7F13" w:rsidRPr="00BC50E9" w:rsidRDefault="001E7F13" w:rsidP="00A40DB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1E7F13" w:rsidRPr="00BC50E9" w:rsidRDefault="001E7F13" w:rsidP="00A40D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50E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____________/ ________________</w:t>
            </w:r>
          </w:p>
          <w:p w:rsidR="001E7F13" w:rsidRPr="00BC50E9" w:rsidRDefault="001E7F13" w:rsidP="00A40D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50E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одпись </w:t>
            </w:r>
            <w:r w:rsidRPr="00BC50E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ab/>
              <w:t>И.О. Фамилия</w:t>
            </w:r>
          </w:p>
          <w:p w:rsidR="001E7F13" w:rsidRPr="00BC50E9" w:rsidRDefault="001E7F13" w:rsidP="00A40D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1E7F13" w:rsidRPr="00BC50E9" w:rsidTr="00A40DB2">
        <w:tc>
          <w:tcPr>
            <w:tcW w:w="4678" w:type="dxa"/>
            <w:shd w:val="clear" w:color="auto" w:fill="auto"/>
          </w:tcPr>
          <w:p w:rsidR="001E7F13" w:rsidRPr="00BC50E9" w:rsidRDefault="001E7F13" w:rsidP="00A40DB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50E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уководитель практики от профильной организации</w:t>
            </w:r>
            <w:r w:rsidRPr="00BC50E9">
              <w:rPr>
                <w:rFonts w:ascii="Times New Roman" w:eastAsia="Times New Roman" w:hAnsi="Times New Roman"/>
                <w:bCs/>
                <w:sz w:val="24"/>
                <w:szCs w:val="2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4820" w:type="dxa"/>
            <w:shd w:val="clear" w:color="auto" w:fill="auto"/>
          </w:tcPr>
          <w:p w:rsidR="001E7F13" w:rsidRPr="00BC50E9" w:rsidRDefault="001E7F13" w:rsidP="00A40DB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1E7F13" w:rsidRPr="00BC50E9" w:rsidRDefault="001E7F13" w:rsidP="00A40D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50E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____________/ ________________</w:t>
            </w:r>
          </w:p>
          <w:p w:rsidR="001E7F13" w:rsidRPr="00BC50E9" w:rsidRDefault="001E7F13" w:rsidP="00A40D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50E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одпись </w:t>
            </w:r>
            <w:r w:rsidRPr="00BC50E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ab/>
              <w:t>И.О. Фамилия</w:t>
            </w:r>
          </w:p>
          <w:p w:rsidR="001E7F13" w:rsidRPr="00BC50E9" w:rsidRDefault="001E7F13" w:rsidP="00A40D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1E7F13" w:rsidRPr="00BC50E9" w:rsidRDefault="001E7F13" w:rsidP="001E7F1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1E7F13" w:rsidRPr="00BC50E9" w:rsidRDefault="001E7F13" w:rsidP="001E7F13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BC50E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br w:type="page"/>
      </w:r>
    </w:p>
    <w:p w:rsidR="001E7F13" w:rsidRPr="00BC50E9" w:rsidRDefault="001E7F13" w:rsidP="001E7F1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1E7F13" w:rsidRPr="00BC50E9" w:rsidRDefault="001E7F13" w:rsidP="001E7F1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BC50E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4. ИНДИВИДУАЛЬНОЕ ЗАДАНИЕ</w:t>
      </w:r>
    </w:p>
    <w:p w:rsidR="001E7F13" w:rsidRPr="00BC50E9" w:rsidRDefault="001E7F13" w:rsidP="001E7F13">
      <w:pPr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E7F13" w:rsidRPr="00BC50E9" w:rsidRDefault="001E7F13" w:rsidP="001E7F1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C50E9">
        <w:rPr>
          <w:rFonts w:ascii="Times New Roman" w:eastAsia="Times New Roman" w:hAnsi="Times New Roman"/>
          <w:sz w:val="24"/>
          <w:szCs w:val="24"/>
          <w:lang w:eastAsia="ru-RU"/>
        </w:rPr>
        <w:t>Содержание и планируемые результаты практики:</w:t>
      </w:r>
    </w:p>
    <w:p w:rsidR="001E7F13" w:rsidRPr="00BC50E9" w:rsidRDefault="001E7F13" w:rsidP="001E7F1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C50E9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 зависимости от организации. Например, если практика  на предприятии:</w:t>
      </w:r>
    </w:p>
    <w:p w:rsidR="001E7F13" w:rsidRDefault="001E7F13" w:rsidP="001E7F1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C50E9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рганизационная структура организации,</w:t>
      </w:r>
    </w:p>
    <w:p w:rsidR="001E7F13" w:rsidRDefault="001E7F13" w:rsidP="001E7F1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общее состояние финансов</w:t>
      </w:r>
    </w:p>
    <w:p w:rsidR="001E7F13" w:rsidRDefault="001E7F13" w:rsidP="001E7F1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активы предприятия, их структура</w:t>
      </w:r>
    </w:p>
    <w:p w:rsidR="001E7F13" w:rsidRDefault="001E7F13" w:rsidP="001E7F1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источники формирования имущества</w:t>
      </w:r>
    </w:p>
    <w:p w:rsidR="001E7F13" w:rsidRDefault="001E7F13" w:rsidP="001E7F1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анализ финансовых результатов</w:t>
      </w:r>
    </w:p>
    <w:p w:rsidR="001E7F13" w:rsidRDefault="001E7F13" w:rsidP="001E7F1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налогообложение предприятия. </w:t>
      </w:r>
    </w:p>
    <w:p w:rsidR="001E7F13" w:rsidRDefault="001E7F13" w:rsidP="001E7F1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E7F13" w:rsidRPr="00BC50E9" w:rsidRDefault="001E7F13" w:rsidP="001E7F13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tbl>
      <w:tblPr>
        <w:tblW w:w="9498" w:type="dxa"/>
        <w:tblInd w:w="108" w:type="dxa"/>
        <w:tblLook w:val="04A0"/>
      </w:tblPr>
      <w:tblGrid>
        <w:gridCol w:w="4678"/>
        <w:gridCol w:w="4820"/>
      </w:tblGrid>
      <w:tr w:rsidR="001E7F13" w:rsidRPr="00BC50E9" w:rsidTr="00A40DB2">
        <w:tc>
          <w:tcPr>
            <w:tcW w:w="4678" w:type="dxa"/>
            <w:shd w:val="clear" w:color="auto" w:fill="auto"/>
          </w:tcPr>
          <w:p w:rsidR="001E7F13" w:rsidRPr="00BC50E9" w:rsidRDefault="001E7F13" w:rsidP="00A40DB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1E7F13" w:rsidRPr="00BC50E9" w:rsidRDefault="001E7F13" w:rsidP="00A40DB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50E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уководитель практики от кафедры</w:t>
            </w:r>
          </w:p>
        </w:tc>
        <w:tc>
          <w:tcPr>
            <w:tcW w:w="4820" w:type="dxa"/>
            <w:shd w:val="clear" w:color="auto" w:fill="auto"/>
          </w:tcPr>
          <w:p w:rsidR="001E7F13" w:rsidRPr="00BC50E9" w:rsidRDefault="001E7F13" w:rsidP="00A40DB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1E7F13" w:rsidRPr="00BC50E9" w:rsidRDefault="001E7F13" w:rsidP="00A40D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50E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____________/ ________________</w:t>
            </w:r>
          </w:p>
          <w:p w:rsidR="001E7F13" w:rsidRPr="00BC50E9" w:rsidRDefault="001E7F13" w:rsidP="00A40D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50E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одпись </w:t>
            </w:r>
            <w:r w:rsidRPr="00BC50E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ab/>
              <w:t>И.О. Фамилия</w:t>
            </w:r>
          </w:p>
          <w:p w:rsidR="001E7F13" w:rsidRPr="00BC50E9" w:rsidRDefault="001E7F13" w:rsidP="00A40D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1E7F13" w:rsidRPr="00BC50E9" w:rsidTr="00A40DB2">
        <w:tc>
          <w:tcPr>
            <w:tcW w:w="4678" w:type="dxa"/>
            <w:shd w:val="clear" w:color="auto" w:fill="auto"/>
          </w:tcPr>
          <w:p w:rsidR="001E7F13" w:rsidRPr="00BC50E9" w:rsidRDefault="001E7F13" w:rsidP="00A40DB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50E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уководитель практики от профильной организации</w:t>
            </w:r>
          </w:p>
        </w:tc>
        <w:tc>
          <w:tcPr>
            <w:tcW w:w="4820" w:type="dxa"/>
            <w:shd w:val="clear" w:color="auto" w:fill="auto"/>
          </w:tcPr>
          <w:p w:rsidR="001E7F13" w:rsidRPr="00BC50E9" w:rsidRDefault="001E7F13" w:rsidP="00A40DB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1E7F13" w:rsidRPr="00BC50E9" w:rsidRDefault="001E7F13" w:rsidP="00A40D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50E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____________/ ________________</w:t>
            </w:r>
          </w:p>
          <w:p w:rsidR="001E7F13" w:rsidRPr="00BC50E9" w:rsidRDefault="001E7F13" w:rsidP="00A40D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50E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одпись </w:t>
            </w:r>
            <w:r w:rsidRPr="00BC50E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ab/>
              <w:t>И.О. Фамилия</w:t>
            </w:r>
          </w:p>
          <w:p w:rsidR="001E7F13" w:rsidRPr="00BC50E9" w:rsidRDefault="001E7F13" w:rsidP="00A40D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1E7F13" w:rsidRPr="00BC50E9" w:rsidTr="00A40DB2">
        <w:tc>
          <w:tcPr>
            <w:tcW w:w="4678" w:type="dxa"/>
            <w:shd w:val="clear" w:color="auto" w:fill="auto"/>
          </w:tcPr>
          <w:p w:rsidR="001E7F13" w:rsidRPr="00BC50E9" w:rsidRDefault="001E7F13" w:rsidP="00A40D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50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НАКОМЛЕН:</w:t>
            </w:r>
          </w:p>
          <w:p w:rsidR="001E7F13" w:rsidRPr="00BC50E9" w:rsidRDefault="001E7F13" w:rsidP="00A40DB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50E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тудент</w:t>
            </w:r>
          </w:p>
        </w:tc>
        <w:tc>
          <w:tcPr>
            <w:tcW w:w="4820" w:type="dxa"/>
            <w:shd w:val="clear" w:color="auto" w:fill="auto"/>
          </w:tcPr>
          <w:p w:rsidR="001E7F13" w:rsidRPr="00BC50E9" w:rsidRDefault="001E7F13" w:rsidP="00A40DB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1E7F13" w:rsidRPr="00BC50E9" w:rsidRDefault="001E7F13" w:rsidP="00A40D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50E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____________/ ________________</w:t>
            </w:r>
          </w:p>
          <w:p w:rsidR="001E7F13" w:rsidRPr="00BC50E9" w:rsidRDefault="001E7F13" w:rsidP="00A40D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50E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одпись </w:t>
            </w:r>
            <w:r w:rsidRPr="00BC50E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ab/>
              <w:t>И.О. Фамилия</w:t>
            </w:r>
          </w:p>
          <w:p w:rsidR="001E7F13" w:rsidRPr="00BC50E9" w:rsidRDefault="001E7F13" w:rsidP="00A40D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1E7F13" w:rsidRPr="00BC50E9" w:rsidRDefault="001E7F13" w:rsidP="001E7F13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1E7F13" w:rsidRPr="00BC50E9" w:rsidRDefault="001E7F13" w:rsidP="001E7F13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C50E9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</w:p>
    <w:p w:rsidR="001E7F13" w:rsidRPr="00BC50E9" w:rsidRDefault="001E7F13" w:rsidP="001E7F13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C50E9">
        <w:rPr>
          <w:rFonts w:ascii="Times New Roman" w:eastAsia="Times New Roman" w:hAnsi="Times New Roman"/>
          <w:bCs/>
          <w:sz w:val="24"/>
          <w:szCs w:val="24"/>
          <w:lang w:eastAsia="ru-RU"/>
        </w:rPr>
        <w:br w:type="page"/>
      </w:r>
    </w:p>
    <w:p w:rsidR="001E7F13" w:rsidRPr="00BC50E9" w:rsidRDefault="001E7F13" w:rsidP="001E7F1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BC50E9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 xml:space="preserve">5. </w:t>
      </w:r>
      <w:r w:rsidRPr="00BC50E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НСТРУКТАЖ ПО ОХРАНЕ ТРУДА</w:t>
      </w:r>
    </w:p>
    <w:p w:rsidR="001E7F13" w:rsidRPr="00BC50E9" w:rsidRDefault="001E7F13" w:rsidP="001E7F1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1E7F13" w:rsidRPr="00BC50E9" w:rsidRDefault="001E7F13" w:rsidP="001E7F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C50E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Наименование и реквизиты локального нормативного акта, регламентирующего </w:t>
      </w:r>
      <w:r w:rsidRPr="00BC50E9">
        <w:rPr>
          <w:rFonts w:ascii="Times New Roman" w:eastAsia="Times New Roman" w:hAnsi="Times New Roman"/>
          <w:sz w:val="24"/>
          <w:szCs w:val="24"/>
          <w:lang w:eastAsia="ru-RU"/>
        </w:rPr>
        <w:t>систему управления охраной труда, техники безопасности, пожарной безопасности базы практики:</w:t>
      </w:r>
    </w:p>
    <w:p w:rsidR="001E7F13" w:rsidRPr="00BC50E9" w:rsidRDefault="001E7F13" w:rsidP="001E7F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C50E9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</w:t>
      </w:r>
    </w:p>
    <w:p w:rsidR="001E7F13" w:rsidRPr="00BC50E9" w:rsidRDefault="001E7F13" w:rsidP="001E7F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C50E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Инструкция о мерах пожарной безопасности в Башкирском государственном университете, утвержден приказом </w:t>
      </w:r>
      <w:proofErr w:type="spellStart"/>
      <w:r w:rsidRPr="00BC50E9">
        <w:rPr>
          <w:rFonts w:ascii="Times New Roman" w:eastAsia="Times New Roman" w:hAnsi="Times New Roman"/>
          <w:bCs/>
          <w:sz w:val="24"/>
          <w:szCs w:val="24"/>
          <w:lang w:eastAsia="ru-RU"/>
        </w:rPr>
        <w:t>БашГУ</w:t>
      </w:r>
      <w:proofErr w:type="spellEnd"/>
      <w:r w:rsidRPr="00BC50E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от 06.04.2015 г. № 333</w:t>
      </w:r>
      <w:r w:rsidRPr="00BC50E9">
        <w:rPr>
          <w:rFonts w:ascii="Times New Roman" w:eastAsia="Times New Roman" w:hAnsi="Times New Roman"/>
          <w:bCs/>
          <w:sz w:val="24"/>
          <w:szCs w:val="24"/>
          <w:vertAlign w:val="superscript"/>
          <w:lang w:eastAsia="ru-RU"/>
        </w:rPr>
        <w:footnoteReference w:id="2"/>
      </w:r>
      <w:r w:rsidRPr="00BC50E9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1E7F13" w:rsidRPr="00BC50E9" w:rsidRDefault="001E7F13" w:rsidP="001E7F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C50E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Наименование и реквизиты локального нормативного акта, </w:t>
      </w:r>
      <w:proofErr w:type="gramStart"/>
      <w:r w:rsidRPr="00BC50E9">
        <w:rPr>
          <w:rFonts w:ascii="Times New Roman" w:eastAsia="Times New Roman" w:hAnsi="Times New Roman"/>
          <w:bCs/>
          <w:sz w:val="24"/>
          <w:szCs w:val="24"/>
          <w:lang w:eastAsia="ru-RU"/>
        </w:rPr>
        <w:t>устанавливающий</w:t>
      </w:r>
      <w:proofErr w:type="gramEnd"/>
      <w:r w:rsidRPr="00BC50E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BC50E9">
        <w:rPr>
          <w:rFonts w:ascii="Times New Roman" w:eastAsia="Times New Roman" w:hAnsi="Times New Roman"/>
          <w:sz w:val="24"/>
          <w:szCs w:val="24"/>
          <w:lang w:eastAsia="ru-RU"/>
        </w:rPr>
        <w:t>правила внутреннего трудового распорядка базы практики:</w:t>
      </w:r>
    </w:p>
    <w:p w:rsidR="001E7F13" w:rsidRPr="00BC50E9" w:rsidRDefault="001E7F13" w:rsidP="001E7F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C50E9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</w:t>
      </w:r>
    </w:p>
    <w:p w:rsidR="001E7F13" w:rsidRPr="00BC50E9" w:rsidRDefault="001E7F13" w:rsidP="001E7F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C50E9">
        <w:rPr>
          <w:rFonts w:ascii="Times New Roman" w:eastAsia="Times New Roman" w:hAnsi="Times New Roman"/>
          <w:bCs/>
          <w:sz w:val="24"/>
          <w:szCs w:val="24"/>
          <w:lang w:eastAsia="ru-RU"/>
        </w:rPr>
        <w:t>Правила внутреннего трудового распорядка Башкирского государственного университета, приняты 30.11.2012 г. Конференцией научно-педагогических работников, представителей других категорий работников и обучающихся</w:t>
      </w:r>
      <w:r w:rsidRPr="00BC50E9">
        <w:rPr>
          <w:rFonts w:ascii="Times New Roman" w:eastAsia="Times New Roman" w:hAnsi="Times New Roman"/>
          <w:bCs/>
          <w:sz w:val="24"/>
          <w:szCs w:val="24"/>
          <w:vertAlign w:val="superscript"/>
          <w:lang w:eastAsia="ru-RU"/>
        </w:rPr>
        <w:footnoteReference w:id="3"/>
      </w:r>
      <w:r w:rsidRPr="00BC50E9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1E7F13" w:rsidRPr="00BC50E9" w:rsidRDefault="001E7F13" w:rsidP="001E7F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E7F13" w:rsidRPr="00BC50E9" w:rsidRDefault="001E7F13" w:rsidP="001E7F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99"/>
        <w:gridCol w:w="3388"/>
        <w:gridCol w:w="2255"/>
        <w:gridCol w:w="2321"/>
      </w:tblGrid>
      <w:tr w:rsidR="001E7F13" w:rsidRPr="00BC50E9" w:rsidTr="00A40DB2">
        <w:tc>
          <w:tcPr>
            <w:tcW w:w="1701" w:type="dxa"/>
            <w:vMerge w:val="restart"/>
            <w:shd w:val="clear" w:color="auto" w:fill="auto"/>
            <w:vAlign w:val="center"/>
          </w:tcPr>
          <w:p w:rsidR="001E7F13" w:rsidRPr="00BC50E9" w:rsidRDefault="001E7F13" w:rsidP="00A40D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50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3686" w:type="dxa"/>
            <w:vMerge w:val="restart"/>
            <w:shd w:val="clear" w:color="auto" w:fill="auto"/>
            <w:vAlign w:val="center"/>
          </w:tcPr>
          <w:p w:rsidR="001E7F13" w:rsidRPr="00BC50E9" w:rsidRDefault="001E7F13" w:rsidP="00A40D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50E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амилия, инициалы, должность инструктирующего лица</w:t>
            </w:r>
          </w:p>
        </w:tc>
        <w:tc>
          <w:tcPr>
            <w:tcW w:w="4642" w:type="dxa"/>
            <w:gridSpan w:val="2"/>
            <w:shd w:val="clear" w:color="auto" w:fill="auto"/>
            <w:vAlign w:val="center"/>
          </w:tcPr>
          <w:p w:rsidR="001E7F13" w:rsidRPr="00BC50E9" w:rsidRDefault="001E7F13" w:rsidP="00A40D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50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ись</w:t>
            </w:r>
          </w:p>
        </w:tc>
      </w:tr>
      <w:tr w:rsidR="001E7F13" w:rsidRPr="00BC50E9" w:rsidTr="00A40DB2">
        <w:tc>
          <w:tcPr>
            <w:tcW w:w="1701" w:type="dxa"/>
            <w:vMerge/>
            <w:shd w:val="clear" w:color="auto" w:fill="auto"/>
            <w:vAlign w:val="center"/>
          </w:tcPr>
          <w:p w:rsidR="001E7F13" w:rsidRPr="00BC50E9" w:rsidRDefault="001E7F13" w:rsidP="00A40D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:rsidR="001E7F13" w:rsidRPr="00BC50E9" w:rsidRDefault="001E7F13" w:rsidP="00A40D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E7F13" w:rsidRPr="00BC50E9" w:rsidRDefault="001E7F13" w:rsidP="00A40D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50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структирующего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1E7F13" w:rsidRPr="00BC50E9" w:rsidRDefault="001E7F13" w:rsidP="00A40D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50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структируемого – обучающегося</w:t>
            </w:r>
          </w:p>
        </w:tc>
      </w:tr>
      <w:tr w:rsidR="001E7F13" w:rsidRPr="00BC50E9" w:rsidTr="00A40DB2">
        <w:tc>
          <w:tcPr>
            <w:tcW w:w="1701" w:type="dxa"/>
            <w:shd w:val="clear" w:color="auto" w:fill="auto"/>
          </w:tcPr>
          <w:p w:rsidR="001E7F13" w:rsidRPr="00BC50E9" w:rsidRDefault="001E7F13" w:rsidP="00A40D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1E7F13" w:rsidRPr="00BC50E9" w:rsidRDefault="001E7F13" w:rsidP="00A40D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1E7F13" w:rsidRPr="00BC50E9" w:rsidRDefault="001E7F13" w:rsidP="00A40D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74" w:type="dxa"/>
            <w:shd w:val="clear" w:color="auto" w:fill="auto"/>
          </w:tcPr>
          <w:p w:rsidR="001E7F13" w:rsidRPr="00BC50E9" w:rsidRDefault="001E7F13" w:rsidP="00A40D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E7F13" w:rsidRPr="00BC50E9" w:rsidTr="00A40DB2">
        <w:tc>
          <w:tcPr>
            <w:tcW w:w="1701" w:type="dxa"/>
            <w:shd w:val="clear" w:color="auto" w:fill="auto"/>
          </w:tcPr>
          <w:p w:rsidR="001E7F13" w:rsidRPr="00BC50E9" w:rsidRDefault="001E7F13" w:rsidP="00A40D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1E7F13" w:rsidRPr="00BC50E9" w:rsidRDefault="001E7F13" w:rsidP="00A40D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1E7F13" w:rsidRPr="00BC50E9" w:rsidRDefault="001E7F13" w:rsidP="00A40D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74" w:type="dxa"/>
            <w:shd w:val="clear" w:color="auto" w:fill="auto"/>
          </w:tcPr>
          <w:p w:rsidR="001E7F13" w:rsidRPr="00BC50E9" w:rsidRDefault="001E7F13" w:rsidP="00A40D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E7F13" w:rsidRPr="00BC50E9" w:rsidTr="00A40DB2">
        <w:tc>
          <w:tcPr>
            <w:tcW w:w="1701" w:type="dxa"/>
            <w:shd w:val="clear" w:color="auto" w:fill="auto"/>
          </w:tcPr>
          <w:p w:rsidR="001E7F13" w:rsidRPr="00BC50E9" w:rsidRDefault="001E7F13" w:rsidP="00A40D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1E7F13" w:rsidRPr="00BC50E9" w:rsidRDefault="001E7F13" w:rsidP="00A40D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1E7F13" w:rsidRPr="00BC50E9" w:rsidRDefault="001E7F13" w:rsidP="00A40D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74" w:type="dxa"/>
            <w:shd w:val="clear" w:color="auto" w:fill="auto"/>
          </w:tcPr>
          <w:p w:rsidR="001E7F13" w:rsidRPr="00BC50E9" w:rsidRDefault="001E7F13" w:rsidP="00A40D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1E7F13" w:rsidRPr="00BC50E9" w:rsidRDefault="001E7F13" w:rsidP="001E7F1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1E7F13" w:rsidRPr="00BC50E9" w:rsidRDefault="001E7F13" w:rsidP="001E7F1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1E7F13" w:rsidRPr="00BC50E9" w:rsidRDefault="001E7F13" w:rsidP="001E7F1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BC50E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br w:type="column"/>
      </w:r>
      <w:r w:rsidRPr="00BC50E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6. ДНЕВНИК РАБОТЫ СТУДЕНТА</w:t>
      </w:r>
    </w:p>
    <w:p w:rsidR="001E7F13" w:rsidRPr="00BC50E9" w:rsidRDefault="001E7F13" w:rsidP="001E7F1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9"/>
        <w:gridCol w:w="7797"/>
      </w:tblGrid>
      <w:tr w:rsidR="001E7F13" w:rsidRPr="00BC50E9" w:rsidTr="00A40DB2">
        <w:trPr>
          <w:cantSplit/>
          <w:trHeight w:val="1518"/>
        </w:trPr>
        <w:tc>
          <w:tcPr>
            <w:tcW w:w="1809" w:type="dxa"/>
            <w:vAlign w:val="center"/>
          </w:tcPr>
          <w:p w:rsidR="001E7F13" w:rsidRPr="00BC50E9" w:rsidRDefault="001E7F13" w:rsidP="00A40D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50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7797" w:type="dxa"/>
            <w:vAlign w:val="center"/>
          </w:tcPr>
          <w:p w:rsidR="001E7F13" w:rsidRPr="00BC50E9" w:rsidRDefault="001E7F13" w:rsidP="00A40D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50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я о проделанной работе, использованные источники и литература (при наличии)</w:t>
            </w:r>
          </w:p>
        </w:tc>
      </w:tr>
      <w:tr w:rsidR="001E7F13" w:rsidRPr="00BC50E9" w:rsidTr="00A40DB2">
        <w:trPr>
          <w:trHeight w:val="255"/>
        </w:trPr>
        <w:tc>
          <w:tcPr>
            <w:tcW w:w="1809" w:type="dxa"/>
          </w:tcPr>
          <w:p w:rsidR="001E7F13" w:rsidRPr="00BC50E9" w:rsidRDefault="001E7F13" w:rsidP="00A40D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50E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0.00.0000</w:t>
            </w:r>
          </w:p>
        </w:tc>
        <w:tc>
          <w:tcPr>
            <w:tcW w:w="7797" w:type="dxa"/>
          </w:tcPr>
          <w:p w:rsidR="001E7F13" w:rsidRPr="00D75202" w:rsidRDefault="001E7F13" w:rsidP="00A40D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зучение нормативно-правовых документов</w:t>
            </w:r>
          </w:p>
        </w:tc>
      </w:tr>
      <w:tr w:rsidR="001E7F13" w:rsidRPr="00BC50E9" w:rsidTr="00A40DB2">
        <w:trPr>
          <w:trHeight w:val="240"/>
        </w:trPr>
        <w:tc>
          <w:tcPr>
            <w:tcW w:w="1809" w:type="dxa"/>
          </w:tcPr>
          <w:p w:rsidR="001E7F13" w:rsidRPr="00BC50E9" w:rsidRDefault="001E7F13" w:rsidP="00A40D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</w:tcPr>
          <w:p w:rsidR="001E7F13" w:rsidRPr="00D75202" w:rsidRDefault="001E7F13" w:rsidP="00A40D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нализ состояния финансов</w:t>
            </w:r>
          </w:p>
        </w:tc>
      </w:tr>
      <w:tr w:rsidR="001E7F13" w:rsidRPr="00BC50E9" w:rsidTr="00A40DB2">
        <w:trPr>
          <w:trHeight w:val="300"/>
        </w:trPr>
        <w:tc>
          <w:tcPr>
            <w:tcW w:w="1809" w:type="dxa"/>
          </w:tcPr>
          <w:p w:rsidR="001E7F13" w:rsidRPr="00BC50E9" w:rsidRDefault="001E7F13" w:rsidP="00A40D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</w:tcPr>
          <w:p w:rsidR="001E7F13" w:rsidRPr="00D92FAD" w:rsidRDefault="001E7F13" w:rsidP="00A40D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05565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нализ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ктивов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редприятия, их структуры, источников формирования</w:t>
            </w:r>
          </w:p>
        </w:tc>
      </w:tr>
      <w:tr w:rsidR="001E7F13" w:rsidRPr="00BC50E9" w:rsidTr="00A40DB2">
        <w:trPr>
          <w:trHeight w:val="258"/>
        </w:trPr>
        <w:tc>
          <w:tcPr>
            <w:tcW w:w="1809" w:type="dxa"/>
          </w:tcPr>
          <w:p w:rsidR="001E7F13" w:rsidRPr="00BC50E9" w:rsidRDefault="001E7F13" w:rsidP="00A40D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</w:tcPr>
          <w:p w:rsidR="001E7F13" w:rsidRPr="00D92FAD" w:rsidRDefault="001E7F13" w:rsidP="00A40D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92FA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нализ финансовых результатов</w:t>
            </w:r>
          </w:p>
        </w:tc>
      </w:tr>
      <w:tr w:rsidR="001E7F13" w:rsidRPr="00BC50E9" w:rsidTr="00A40DB2">
        <w:trPr>
          <w:trHeight w:val="245"/>
        </w:trPr>
        <w:tc>
          <w:tcPr>
            <w:tcW w:w="1809" w:type="dxa"/>
          </w:tcPr>
          <w:p w:rsidR="001E7F13" w:rsidRPr="00BC50E9" w:rsidRDefault="001E7F13" w:rsidP="00A40D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</w:tcPr>
          <w:p w:rsidR="001E7F13" w:rsidRPr="00D92FAD" w:rsidRDefault="001E7F13" w:rsidP="00A40D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зучения н</w:t>
            </w:r>
            <w:r w:rsidRPr="00D92FA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логообложени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я</w:t>
            </w:r>
            <w:r w:rsidRPr="00D92FA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редприятия</w:t>
            </w:r>
          </w:p>
        </w:tc>
      </w:tr>
      <w:tr w:rsidR="001E7F13" w:rsidRPr="00BC50E9" w:rsidTr="00A40DB2">
        <w:trPr>
          <w:trHeight w:val="247"/>
        </w:trPr>
        <w:tc>
          <w:tcPr>
            <w:tcW w:w="1809" w:type="dxa"/>
          </w:tcPr>
          <w:p w:rsidR="001E7F13" w:rsidRPr="00BC50E9" w:rsidRDefault="001E7F13" w:rsidP="00A40D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</w:tcPr>
          <w:p w:rsidR="001E7F13" w:rsidRPr="00D92FAD" w:rsidRDefault="001E7F13" w:rsidP="00A40D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1E7F13" w:rsidRPr="00BC50E9" w:rsidTr="00A40DB2">
        <w:trPr>
          <w:trHeight w:val="309"/>
        </w:trPr>
        <w:tc>
          <w:tcPr>
            <w:tcW w:w="1809" w:type="dxa"/>
          </w:tcPr>
          <w:p w:rsidR="001E7F13" w:rsidRPr="00BC50E9" w:rsidRDefault="001E7F13" w:rsidP="00A40D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</w:tcPr>
          <w:p w:rsidR="001E7F13" w:rsidRPr="00BC50E9" w:rsidRDefault="001E7F13" w:rsidP="00A40D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E7F13" w:rsidRPr="00BC50E9" w:rsidTr="00A40DB2">
        <w:trPr>
          <w:trHeight w:val="210"/>
        </w:trPr>
        <w:tc>
          <w:tcPr>
            <w:tcW w:w="1809" w:type="dxa"/>
          </w:tcPr>
          <w:p w:rsidR="001E7F13" w:rsidRPr="00BC50E9" w:rsidRDefault="001E7F13" w:rsidP="00A40D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</w:tcPr>
          <w:p w:rsidR="001E7F13" w:rsidRPr="00BC50E9" w:rsidRDefault="001E7F13" w:rsidP="00A40D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E7F13" w:rsidRPr="00BC50E9" w:rsidTr="00A40DB2">
        <w:trPr>
          <w:trHeight w:val="285"/>
        </w:trPr>
        <w:tc>
          <w:tcPr>
            <w:tcW w:w="1809" w:type="dxa"/>
          </w:tcPr>
          <w:p w:rsidR="001E7F13" w:rsidRPr="00BC50E9" w:rsidRDefault="001E7F13" w:rsidP="00A40D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</w:tcPr>
          <w:p w:rsidR="001E7F13" w:rsidRPr="00BC50E9" w:rsidRDefault="001E7F13" w:rsidP="00A40D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1E7F13" w:rsidRPr="00BC50E9" w:rsidRDefault="001E7F13" w:rsidP="001E7F1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1E7F13" w:rsidRPr="00BC50E9" w:rsidRDefault="001E7F13" w:rsidP="001E7F13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206" w:type="dxa"/>
        <w:tblInd w:w="108" w:type="dxa"/>
        <w:tblLook w:val="04A0"/>
      </w:tblPr>
      <w:tblGrid>
        <w:gridCol w:w="9606"/>
        <w:gridCol w:w="600"/>
      </w:tblGrid>
      <w:tr w:rsidR="001E7F13" w:rsidRPr="00BC50E9" w:rsidTr="00A40DB2">
        <w:tc>
          <w:tcPr>
            <w:tcW w:w="9606" w:type="dxa"/>
            <w:shd w:val="clear" w:color="auto" w:fill="auto"/>
          </w:tcPr>
          <w:tbl>
            <w:tblPr>
              <w:tblW w:w="9282" w:type="dxa"/>
              <w:tblInd w:w="108" w:type="dxa"/>
              <w:tblLook w:val="04A0"/>
            </w:tblPr>
            <w:tblGrid>
              <w:gridCol w:w="4678"/>
              <w:gridCol w:w="4604"/>
            </w:tblGrid>
            <w:tr w:rsidR="001E7F13" w:rsidRPr="00BC50E9" w:rsidTr="00A40DB2">
              <w:tc>
                <w:tcPr>
                  <w:tcW w:w="4678" w:type="dxa"/>
                  <w:shd w:val="clear" w:color="auto" w:fill="auto"/>
                </w:tcPr>
                <w:p w:rsidR="001E7F13" w:rsidRPr="00BC50E9" w:rsidRDefault="001E7F13" w:rsidP="00A40DB2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1E7F13" w:rsidRPr="00BC50E9" w:rsidRDefault="001E7F13" w:rsidP="00A40DB2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BC50E9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Руководитель практики от кафедры</w:t>
                  </w:r>
                  <w:r w:rsidRPr="00BC50E9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vertAlign w:val="superscript"/>
                      <w:lang w:eastAsia="ru-RU"/>
                    </w:rPr>
                    <w:footnoteReference w:id="4"/>
                  </w:r>
                </w:p>
              </w:tc>
              <w:tc>
                <w:tcPr>
                  <w:tcW w:w="4604" w:type="dxa"/>
                  <w:shd w:val="clear" w:color="auto" w:fill="auto"/>
                </w:tcPr>
                <w:p w:rsidR="001E7F13" w:rsidRPr="00BC50E9" w:rsidRDefault="001E7F13" w:rsidP="00A40DB2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1E7F13" w:rsidRPr="00BC50E9" w:rsidRDefault="001E7F13" w:rsidP="00A40D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BC50E9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____________/ ________________</w:t>
                  </w:r>
                </w:p>
                <w:p w:rsidR="001E7F13" w:rsidRPr="00BC50E9" w:rsidRDefault="001E7F13" w:rsidP="00A40D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BC50E9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 xml:space="preserve">подпись </w:t>
                  </w:r>
                  <w:r w:rsidRPr="00BC50E9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ab/>
                    <w:t>И.О. Фамилия</w:t>
                  </w:r>
                </w:p>
                <w:p w:rsidR="001E7F13" w:rsidRPr="00BC50E9" w:rsidRDefault="001E7F13" w:rsidP="00A40D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E7F13" w:rsidRPr="00BC50E9" w:rsidTr="00A40DB2">
              <w:tc>
                <w:tcPr>
                  <w:tcW w:w="4678" w:type="dxa"/>
                  <w:shd w:val="clear" w:color="auto" w:fill="auto"/>
                </w:tcPr>
                <w:p w:rsidR="001E7F13" w:rsidRPr="00BC50E9" w:rsidRDefault="001E7F13" w:rsidP="00A40DB2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BC50E9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Руководитель практики от профильной организации</w:t>
                  </w:r>
                </w:p>
              </w:tc>
              <w:tc>
                <w:tcPr>
                  <w:tcW w:w="4604" w:type="dxa"/>
                  <w:shd w:val="clear" w:color="auto" w:fill="auto"/>
                </w:tcPr>
                <w:p w:rsidR="001E7F13" w:rsidRPr="00BC50E9" w:rsidRDefault="001E7F13" w:rsidP="00A40DB2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1E7F13" w:rsidRPr="00BC50E9" w:rsidRDefault="001E7F13" w:rsidP="00A40D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BC50E9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____________/ ________________</w:t>
                  </w:r>
                </w:p>
                <w:p w:rsidR="001E7F13" w:rsidRPr="00BC50E9" w:rsidRDefault="001E7F13" w:rsidP="00A40D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BC50E9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 xml:space="preserve">подпись </w:t>
                  </w:r>
                  <w:r w:rsidRPr="00BC50E9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ab/>
                    <w:t>И.О. Фамилия</w:t>
                  </w:r>
                </w:p>
                <w:p w:rsidR="001E7F13" w:rsidRPr="00BC50E9" w:rsidRDefault="001E7F13" w:rsidP="00A40D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1E7F13" w:rsidRPr="00BC50E9" w:rsidRDefault="001E7F13" w:rsidP="00A40DB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</w:tcPr>
          <w:p w:rsidR="001E7F13" w:rsidRPr="00BC50E9" w:rsidRDefault="001E7F13" w:rsidP="00A40D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1E7F13" w:rsidRDefault="001E7F13" w:rsidP="001E7F13">
      <w:pPr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E7F13" w:rsidRDefault="001E7F13" w:rsidP="001E7F13">
      <w:pPr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E7F13" w:rsidRDefault="001E7F13" w:rsidP="001E7F13">
      <w:pPr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E7F13" w:rsidRDefault="001E7F13" w:rsidP="001E7F13">
      <w:pPr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E7F13" w:rsidRDefault="001E7F13" w:rsidP="001E7F13">
      <w:pPr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E7F13" w:rsidRDefault="001E7F13" w:rsidP="001E7F13">
      <w:pPr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E7F13" w:rsidRDefault="001E7F13" w:rsidP="001E7F13">
      <w:pPr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E7F13" w:rsidRDefault="001E7F13" w:rsidP="001E7F13">
      <w:pPr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E7F13" w:rsidRDefault="001E7F13" w:rsidP="001E7F13">
      <w:pPr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E7F13" w:rsidRDefault="001E7F13" w:rsidP="001E7F13">
      <w:pPr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E7F13" w:rsidRDefault="001E7F13" w:rsidP="001E7F13">
      <w:pPr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E7F13" w:rsidRDefault="001E7F13" w:rsidP="001E7F13">
      <w:pPr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E7F13" w:rsidRDefault="001E7F13" w:rsidP="001E7F13">
      <w:pPr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E7F13" w:rsidRDefault="001E7F13" w:rsidP="001E7F13">
      <w:pPr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E7F13" w:rsidRDefault="001E7F13" w:rsidP="001E7F13">
      <w:pPr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E7F13" w:rsidRDefault="001E7F13" w:rsidP="001E7F13">
      <w:pPr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E7F13" w:rsidRDefault="001E7F13" w:rsidP="001E7F13">
      <w:pPr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E7F13" w:rsidRDefault="001E7F13" w:rsidP="001E7F13">
      <w:pPr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E7F13" w:rsidRDefault="001E7F13" w:rsidP="001E7F13">
      <w:pPr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E7F13" w:rsidRDefault="001E7F13" w:rsidP="001E7F13">
      <w:pPr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E7F13" w:rsidRDefault="001E7F13" w:rsidP="001E7F13">
      <w:pPr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E7F13" w:rsidRDefault="001E7F13" w:rsidP="001E7F13">
      <w:pPr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E7F13" w:rsidRDefault="001E7F13" w:rsidP="001E7F13">
      <w:pPr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E7F13" w:rsidRPr="00BC50E9" w:rsidRDefault="001E7F13" w:rsidP="001E7F13">
      <w:pPr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BC50E9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7</w:t>
      </w:r>
      <w:r w:rsidRPr="00BC50E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 ОТЧЕТ СТУДЕНТА О ПРАКТИКЕ</w:t>
      </w:r>
    </w:p>
    <w:p w:rsidR="001E7F13" w:rsidRPr="00BC50E9" w:rsidRDefault="001E7F13" w:rsidP="001E7F1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1E7F13" w:rsidRPr="00BC50E9" w:rsidRDefault="001E7F13" w:rsidP="001E7F1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C50E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с «___» _________20___ по «__» ___________20__ </w:t>
      </w:r>
    </w:p>
    <w:p w:rsidR="001E7F13" w:rsidRPr="00BC50E9" w:rsidRDefault="001E7F13" w:rsidP="001E7F1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E7F13" w:rsidRPr="00BC50E9" w:rsidRDefault="001E7F13" w:rsidP="001E7F1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C50E9">
        <w:rPr>
          <w:rFonts w:ascii="Times New Roman" w:eastAsia="Times New Roman" w:hAnsi="Times New Roman"/>
          <w:sz w:val="24"/>
          <w:szCs w:val="24"/>
          <w:lang w:eastAsia="ru-RU"/>
        </w:rPr>
        <w:t>Я, _____________________________</w:t>
      </w:r>
      <w:r w:rsidRPr="00BC50E9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footnoteReference w:id="5"/>
      </w:r>
      <w:r w:rsidRPr="00BC50E9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шел ______________</w:t>
      </w:r>
      <w:r w:rsidRPr="00BC50E9">
        <w:rPr>
          <w:rFonts w:ascii="Times New Roman" w:eastAsia="Times New Roman" w:hAnsi="Times New Roman"/>
          <w:bCs/>
          <w:sz w:val="24"/>
          <w:szCs w:val="24"/>
          <w:vertAlign w:val="superscript"/>
          <w:lang w:eastAsia="ru-RU"/>
        </w:rPr>
        <w:footnoteReference w:id="6"/>
      </w:r>
      <w:r w:rsidRPr="00BC50E9">
        <w:rPr>
          <w:rFonts w:ascii="Times New Roman" w:eastAsia="Times New Roman" w:hAnsi="Times New Roman"/>
          <w:sz w:val="24"/>
          <w:szCs w:val="24"/>
          <w:lang w:eastAsia="ru-RU"/>
        </w:rPr>
        <w:t xml:space="preserve"> практику с «___» _________20___ по «____» ___________20____.</w:t>
      </w:r>
    </w:p>
    <w:p w:rsidR="001E7F13" w:rsidRPr="00BC50E9" w:rsidRDefault="001E7F13" w:rsidP="001E7F1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C50E9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программой практики и индивидуальным заданием, я выполнял следующую работу:_______________________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</w:t>
      </w:r>
      <w:r w:rsidRPr="00BC50E9">
        <w:rPr>
          <w:rFonts w:ascii="Times New Roman" w:eastAsia="Times New Roman" w:hAnsi="Times New Roman"/>
          <w:sz w:val="24"/>
          <w:szCs w:val="24"/>
          <w:lang w:eastAsia="ru-RU"/>
        </w:rPr>
        <w:t>_</w:t>
      </w:r>
    </w:p>
    <w:p w:rsidR="001E7F13" w:rsidRPr="00BC50E9" w:rsidRDefault="001E7F13" w:rsidP="001E7F1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C50E9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:rsidR="001E7F13" w:rsidRPr="00BC50E9" w:rsidRDefault="001E7F13" w:rsidP="001E7F1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C50E9">
        <w:rPr>
          <w:rFonts w:ascii="Times New Roman" w:eastAsia="Times New Roman" w:hAnsi="Times New Roman"/>
          <w:sz w:val="24"/>
          <w:szCs w:val="24"/>
          <w:lang w:eastAsia="ru-RU"/>
        </w:rPr>
        <w:t>В результате прохождения практики, поставленные задачи были решены в полном объеме, профессиональные компетенции (профессиональные умения, навыки и опыт профессиональной деятельности) приобретены.</w:t>
      </w:r>
    </w:p>
    <w:p w:rsidR="001E7F13" w:rsidRPr="00BC50E9" w:rsidRDefault="001E7F13" w:rsidP="001E7F1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E7F13" w:rsidRPr="00BC50E9" w:rsidRDefault="001E7F13" w:rsidP="001E7F1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E7F13" w:rsidRPr="00BC50E9" w:rsidRDefault="001E7F13" w:rsidP="001E7F1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E7F13" w:rsidRPr="00BC50E9" w:rsidRDefault="001E7F13" w:rsidP="001E7F1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639" w:type="dxa"/>
        <w:tblInd w:w="108" w:type="dxa"/>
        <w:tblLook w:val="04A0"/>
      </w:tblPr>
      <w:tblGrid>
        <w:gridCol w:w="4820"/>
        <w:gridCol w:w="4819"/>
      </w:tblGrid>
      <w:tr w:rsidR="001E7F13" w:rsidRPr="00BC50E9" w:rsidTr="00A40DB2">
        <w:tc>
          <w:tcPr>
            <w:tcW w:w="4820" w:type="dxa"/>
            <w:shd w:val="clear" w:color="auto" w:fill="auto"/>
          </w:tcPr>
          <w:p w:rsidR="001E7F13" w:rsidRPr="00BC50E9" w:rsidRDefault="001E7F13" w:rsidP="00A40DB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50E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тудент</w:t>
            </w:r>
          </w:p>
        </w:tc>
        <w:tc>
          <w:tcPr>
            <w:tcW w:w="4819" w:type="dxa"/>
            <w:shd w:val="clear" w:color="auto" w:fill="auto"/>
          </w:tcPr>
          <w:p w:rsidR="001E7F13" w:rsidRPr="00BC50E9" w:rsidRDefault="001E7F13" w:rsidP="00A40D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50E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____________/ ________________</w:t>
            </w:r>
          </w:p>
          <w:p w:rsidR="001E7F13" w:rsidRPr="00BC50E9" w:rsidRDefault="001E7F13" w:rsidP="00A40D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50E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одпись </w:t>
            </w:r>
            <w:r w:rsidRPr="00BC50E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ab/>
              <w:t>И.О. Фамилия</w:t>
            </w:r>
          </w:p>
          <w:p w:rsidR="001E7F13" w:rsidRPr="00BC50E9" w:rsidRDefault="001E7F13" w:rsidP="00A40D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1E7F13" w:rsidRPr="00BC50E9" w:rsidRDefault="001E7F13" w:rsidP="001E7F1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BC50E9">
        <w:rPr>
          <w:rFonts w:ascii="Times New Roman" w:eastAsia="Times New Roman" w:hAnsi="Times New Roman"/>
          <w:sz w:val="24"/>
          <w:szCs w:val="24"/>
          <w:lang w:eastAsia="ru-RU"/>
        </w:rPr>
        <w:br w:type="column"/>
      </w:r>
      <w:r w:rsidRPr="00BC50E9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8</w:t>
      </w:r>
      <w:r w:rsidRPr="00BC50E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 ОТЗЫВ О ПРАКТИКЕ СТУДЕНТА</w:t>
      </w:r>
    </w:p>
    <w:p w:rsidR="001E7F13" w:rsidRPr="00BC50E9" w:rsidRDefault="001E7F13" w:rsidP="001E7F1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1E7F13" w:rsidRPr="00BC50E9" w:rsidRDefault="001E7F13" w:rsidP="001E7F13">
      <w:pPr>
        <w:spacing w:after="0" w:line="240" w:lineRule="auto"/>
        <w:ind w:firstLine="36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E7F13" w:rsidRPr="00BC50E9" w:rsidRDefault="001E7F13" w:rsidP="001E7F1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E7F13" w:rsidRPr="00BC50E9" w:rsidRDefault="001E7F13" w:rsidP="001E7F1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C50E9">
        <w:rPr>
          <w:rFonts w:ascii="Times New Roman" w:eastAsia="Times New Roman" w:hAnsi="Times New Roman"/>
          <w:sz w:val="24"/>
          <w:szCs w:val="24"/>
          <w:lang w:eastAsia="ru-RU"/>
        </w:rPr>
        <w:t>Студент _____________________________</w:t>
      </w:r>
      <w:r w:rsidRPr="00BC50E9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footnoteReference w:id="7"/>
      </w:r>
      <w:r w:rsidRPr="00BC50E9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шел ______________</w:t>
      </w:r>
      <w:r w:rsidRPr="00BC50E9">
        <w:rPr>
          <w:rFonts w:ascii="Times New Roman" w:eastAsia="Times New Roman" w:hAnsi="Times New Roman"/>
          <w:bCs/>
          <w:sz w:val="24"/>
          <w:szCs w:val="24"/>
          <w:vertAlign w:val="superscript"/>
          <w:lang w:eastAsia="ru-RU"/>
        </w:rPr>
        <w:footnoteReference w:id="8"/>
      </w:r>
      <w:r w:rsidRPr="00BC50E9">
        <w:rPr>
          <w:rFonts w:ascii="Times New Roman" w:eastAsia="Times New Roman" w:hAnsi="Times New Roman"/>
          <w:sz w:val="24"/>
          <w:szCs w:val="24"/>
          <w:lang w:eastAsia="ru-RU"/>
        </w:rPr>
        <w:t xml:space="preserve"> практику с «___» _________20___ по «____» ___________20____. </w:t>
      </w:r>
    </w:p>
    <w:p w:rsidR="001E7F13" w:rsidRPr="00BC50E9" w:rsidRDefault="001E7F13" w:rsidP="001E7F1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BC50E9">
        <w:rPr>
          <w:rFonts w:ascii="Times New Roman" w:eastAsia="Times New Roman" w:hAnsi="Times New Roman"/>
          <w:sz w:val="24"/>
          <w:szCs w:val="24"/>
          <w:lang w:eastAsia="ru-RU"/>
        </w:rPr>
        <w:t>Перед</w:t>
      </w:r>
      <w:proofErr w:type="gramEnd"/>
      <w:r w:rsidRPr="00BC50E9">
        <w:rPr>
          <w:rFonts w:ascii="Times New Roman" w:eastAsia="Times New Roman" w:hAnsi="Times New Roman"/>
          <w:sz w:val="24"/>
          <w:szCs w:val="24"/>
          <w:lang w:eastAsia="ru-RU"/>
        </w:rPr>
        <w:t xml:space="preserve"> обучающимся во время прохождения практики были поставлены следующие профессиональные задачи:_____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</w:t>
      </w:r>
    </w:p>
    <w:p w:rsidR="001E7F13" w:rsidRPr="00BC50E9" w:rsidRDefault="001E7F13" w:rsidP="001E7F1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C50E9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</w:t>
      </w:r>
    </w:p>
    <w:p w:rsidR="001E7F13" w:rsidRPr="00BC50E9" w:rsidRDefault="001E7F13" w:rsidP="001E7F1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C50E9">
        <w:rPr>
          <w:rFonts w:ascii="Times New Roman" w:eastAsia="Times New Roman" w:hAnsi="Times New Roman"/>
          <w:sz w:val="24"/>
          <w:szCs w:val="24"/>
          <w:lang w:eastAsia="ru-RU"/>
        </w:rPr>
        <w:t>Краткая характеристика проделанной работы и полученных результатов: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</w:t>
      </w:r>
    </w:p>
    <w:p w:rsidR="001E7F13" w:rsidRPr="00BC50E9" w:rsidRDefault="001E7F13" w:rsidP="001E7F1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C50E9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</w:t>
      </w:r>
    </w:p>
    <w:p w:rsidR="001E7F13" w:rsidRPr="00BC50E9" w:rsidRDefault="001E7F13" w:rsidP="001E7F1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C50E9">
        <w:rPr>
          <w:rFonts w:ascii="Times New Roman" w:eastAsia="Times New Roman" w:hAnsi="Times New Roman"/>
          <w:sz w:val="24"/>
          <w:szCs w:val="24"/>
          <w:lang w:eastAsia="ru-RU"/>
        </w:rPr>
        <w:t>Во время прохождения практики обучающийся проявил себя как (достоинства, уровень теоретической подготовки, дисциплина, недостатки, замечания)___________________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</w:t>
      </w:r>
    </w:p>
    <w:p w:rsidR="001E7F13" w:rsidRPr="00BC50E9" w:rsidRDefault="001E7F13" w:rsidP="001E7F1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C50E9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</w:t>
      </w:r>
    </w:p>
    <w:p w:rsidR="001E7F13" w:rsidRPr="00BC50E9" w:rsidRDefault="001E7F13" w:rsidP="001E7F1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C50E9">
        <w:rPr>
          <w:rFonts w:ascii="Times New Roman" w:eastAsia="Times New Roman" w:hAnsi="Times New Roman"/>
          <w:sz w:val="24"/>
          <w:szCs w:val="24"/>
          <w:lang w:eastAsia="ru-RU"/>
        </w:rPr>
        <w:t>Рекомендации (пожелания) по организации практики:</w:t>
      </w:r>
    </w:p>
    <w:p w:rsidR="001E7F13" w:rsidRPr="00BC50E9" w:rsidRDefault="001E7F13" w:rsidP="001E7F1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C50E9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</w:t>
      </w:r>
    </w:p>
    <w:p w:rsidR="001E7F13" w:rsidRPr="00BC50E9" w:rsidRDefault="001E7F13" w:rsidP="001E7F1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E7F13" w:rsidRPr="00BC50E9" w:rsidRDefault="001E7F13" w:rsidP="001E7F13">
      <w:pPr>
        <w:spacing w:after="0" w:line="240" w:lineRule="auto"/>
        <w:ind w:firstLine="36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E7F13" w:rsidRPr="00BC50E9" w:rsidRDefault="001E7F13" w:rsidP="001E7F13">
      <w:pPr>
        <w:spacing w:after="0" w:line="240" w:lineRule="auto"/>
        <w:ind w:firstLine="360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7371" w:type="dxa"/>
        <w:tblInd w:w="108" w:type="dxa"/>
        <w:tblLook w:val="04A0"/>
      </w:tblPr>
      <w:tblGrid>
        <w:gridCol w:w="9242"/>
        <w:gridCol w:w="221"/>
      </w:tblGrid>
      <w:tr w:rsidR="001E7F13" w:rsidRPr="00BC50E9" w:rsidTr="00A40DB2">
        <w:tc>
          <w:tcPr>
            <w:tcW w:w="2694" w:type="dxa"/>
            <w:shd w:val="clear" w:color="auto" w:fill="auto"/>
          </w:tcPr>
          <w:tbl>
            <w:tblPr>
              <w:tblW w:w="9768" w:type="dxa"/>
              <w:tblInd w:w="108" w:type="dxa"/>
              <w:tblLook w:val="04A0"/>
            </w:tblPr>
            <w:tblGrid>
              <w:gridCol w:w="4613"/>
              <w:gridCol w:w="5155"/>
            </w:tblGrid>
            <w:tr w:rsidR="001E7F13" w:rsidRPr="00BC50E9" w:rsidTr="00A40DB2">
              <w:trPr>
                <w:trHeight w:val="852"/>
              </w:trPr>
              <w:tc>
                <w:tcPr>
                  <w:tcW w:w="4613" w:type="dxa"/>
                  <w:shd w:val="clear" w:color="auto" w:fill="auto"/>
                </w:tcPr>
                <w:p w:rsidR="001E7F13" w:rsidRPr="00BC50E9" w:rsidRDefault="001E7F13" w:rsidP="00A40DB2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BC50E9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Руководитель практики от профильной организации</w:t>
                  </w:r>
                </w:p>
              </w:tc>
              <w:tc>
                <w:tcPr>
                  <w:tcW w:w="5155" w:type="dxa"/>
                  <w:shd w:val="clear" w:color="auto" w:fill="auto"/>
                </w:tcPr>
                <w:p w:rsidR="001E7F13" w:rsidRPr="00BC50E9" w:rsidRDefault="001E7F13" w:rsidP="00A40D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BC50E9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____________/ ________________</w:t>
                  </w:r>
                </w:p>
                <w:p w:rsidR="001E7F13" w:rsidRPr="00BC50E9" w:rsidRDefault="001E7F13" w:rsidP="00A40D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 xml:space="preserve">М.П. подпись И.О. </w:t>
                  </w:r>
                  <w:proofErr w:type="spellStart"/>
                  <w:r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Фамилия</w:t>
                  </w:r>
                  <w:r w:rsidRPr="00BC50E9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милия</w:t>
                  </w:r>
                  <w:proofErr w:type="spellEnd"/>
                </w:p>
                <w:p w:rsidR="001E7F13" w:rsidRPr="00BC50E9" w:rsidRDefault="001E7F13" w:rsidP="00A40D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BC50E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«___»_________20___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г.</w:t>
                  </w:r>
                </w:p>
              </w:tc>
            </w:tr>
          </w:tbl>
          <w:p w:rsidR="001E7F13" w:rsidRPr="00BC50E9" w:rsidRDefault="001E7F13" w:rsidP="00A40DB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shd w:val="clear" w:color="auto" w:fill="auto"/>
          </w:tcPr>
          <w:p w:rsidR="001E7F13" w:rsidRPr="00BC50E9" w:rsidRDefault="001E7F13" w:rsidP="00A40D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1E7F13" w:rsidRPr="00BC50E9" w:rsidRDefault="001E7F13" w:rsidP="001E7F1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BC50E9">
        <w:rPr>
          <w:rFonts w:ascii="Times New Roman" w:eastAsia="Times New Roman" w:hAnsi="Times New Roman"/>
          <w:sz w:val="24"/>
          <w:szCs w:val="24"/>
          <w:lang w:eastAsia="ru-RU"/>
        </w:rPr>
        <w:br w:type="column"/>
      </w:r>
      <w:r w:rsidRPr="00BC50E9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9</w:t>
      </w:r>
      <w:r w:rsidRPr="00BC50E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 РЕЗУЛЬТАТ ЗАЩИТЫ ОТЧЕТА</w:t>
      </w:r>
    </w:p>
    <w:p w:rsidR="001E7F13" w:rsidRPr="00BC50E9" w:rsidRDefault="001E7F13" w:rsidP="001E7F13">
      <w:pPr>
        <w:spacing w:after="0" w:line="240" w:lineRule="auto"/>
        <w:ind w:firstLine="36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E7F13" w:rsidRPr="00BC50E9" w:rsidRDefault="001E7F13" w:rsidP="001E7F1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E7F13" w:rsidRPr="00BC50E9" w:rsidRDefault="001E7F13" w:rsidP="001E7F13">
      <w:pPr>
        <w:spacing w:after="0" w:line="240" w:lineRule="auto"/>
        <w:ind w:firstLine="36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E7F13" w:rsidRPr="00BC50E9" w:rsidRDefault="001E7F13" w:rsidP="001E7F13">
      <w:pPr>
        <w:spacing w:after="0" w:line="240" w:lineRule="auto"/>
        <w:ind w:firstLine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BC50E9">
        <w:rPr>
          <w:rFonts w:ascii="Times New Roman" w:eastAsia="Times New Roman" w:hAnsi="Times New Roman"/>
          <w:sz w:val="24"/>
          <w:szCs w:val="24"/>
          <w:lang w:eastAsia="ru-RU"/>
        </w:rPr>
        <w:t xml:space="preserve">Результат прохождения практики </w:t>
      </w:r>
      <w:proofErr w:type="gramStart"/>
      <w:r w:rsidRPr="00BC50E9">
        <w:rPr>
          <w:rFonts w:ascii="Times New Roman" w:eastAsia="Times New Roman" w:hAnsi="Times New Roman"/>
          <w:sz w:val="24"/>
          <w:szCs w:val="24"/>
          <w:lang w:eastAsia="ru-RU"/>
        </w:rPr>
        <w:t>обучающимся</w:t>
      </w:r>
      <w:proofErr w:type="gramEnd"/>
      <w:r w:rsidRPr="00BC50E9">
        <w:rPr>
          <w:rFonts w:ascii="Times New Roman" w:eastAsia="Times New Roman" w:hAnsi="Times New Roman"/>
          <w:sz w:val="24"/>
          <w:szCs w:val="24"/>
          <w:lang w:eastAsia="ru-RU"/>
        </w:rPr>
        <w:t xml:space="preserve"> оценивается на</w:t>
      </w:r>
      <w:r w:rsidRPr="00BC50E9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footnoteReference w:id="9"/>
      </w:r>
      <w:r w:rsidRPr="00BC50E9">
        <w:rPr>
          <w:rFonts w:ascii="Times New Roman" w:eastAsia="Times New Roman" w:hAnsi="Times New Roman"/>
          <w:sz w:val="24"/>
          <w:szCs w:val="24"/>
          <w:lang w:eastAsia="ru-RU"/>
        </w:rPr>
        <w:t>:__________________</w:t>
      </w:r>
    </w:p>
    <w:p w:rsidR="001E7F13" w:rsidRPr="00BC50E9" w:rsidRDefault="001E7F13" w:rsidP="001E7F13">
      <w:pPr>
        <w:spacing w:after="0" w:line="240" w:lineRule="auto"/>
        <w:ind w:firstLine="36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E7F13" w:rsidRPr="00BC50E9" w:rsidRDefault="001E7F13" w:rsidP="001E7F13">
      <w:pPr>
        <w:spacing w:after="0" w:line="240" w:lineRule="auto"/>
        <w:ind w:firstLine="36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E7F13" w:rsidRPr="00BC50E9" w:rsidRDefault="001E7F13" w:rsidP="001E7F13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E7F13" w:rsidRPr="00BC50E9" w:rsidRDefault="001E7F13" w:rsidP="001E7F13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7371" w:type="dxa"/>
        <w:tblInd w:w="108" w:type="dxa"/>
        <w:tblLook w:val="04A0"/>
      </w:tblPr>
      <w:tblGrid>
        <w:gridCol w:w="9242"/>
        <w:gridCol w:w="221"/>
      </w:tblGrid>
      <w:tr w:rsidR="001E7F13" w:rsidRPr="00BC50E9" w:rsidTr="00A40DB2">
        <w:tc>
          <w:tcPr>
            <w:tcW w:w="3465" w:type="dxa"/>
            <w:shd w:val="clear" w:color="auto" w:fill="auto"/>
          </w:tcPr>
          <w:tbl>
            <w:tblPr>
              <w:tblW w:w="9893" w:type="dxa"/>
              <w:tblInd w:w="108" w:type="dxa"/>
              <w:tblLook w:val="04A0"/>
            </w:tblPr>
            <w:tblGrid>
              <w:gridCol w:w="4672"/>
              <w:gridCol w:w="5221"/>
            </w:tblGrid>
            <w:tr w:rsidR="001E7F13" w:rsidRPr="00BC50E9" w:rsidTr="00A40DB2">
              <w:trPr>
                <w:trHeight w:val="839"/>
              </w:trPr>
              <w:tc>
                <w:tcPr>
                  <w:tcW w:w="4672" w:type="dxa"/>
                  <w:shd w:val="clear" w:color="auto" w:fill="auto"/>
                </w:tcPr>
                <w:p w:rsidR="001E7F13" w:rsidRPr="00BC50E9" w:rsidRDefault="001E7F13" w:rsidP="00A40DB2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BC50E9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Руководитель практики от кафедры</w:t>
                  </w:r>
                </w:p>
              </w:tc>
              <w:tc>
                <w:tcPr>
                  <w:tcW w:w="5221" w:type="dxa"/>
                  <w:shd w:val="clear" w:color="auto" w:fill="auto"/>
                </w:tcPr>
                <w:p w:rsidR="001E7F13" w:rsidRPr="00BC50E9" w:rsidRDefault="001E7F13" w:rsidP="00A40D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BC50E9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____________/ ________________</w:t>
                  </w:r>
                </w:p>
                <w:p w:rsidR="001E7F13" w:rsidRPr="00BC50E9" w:rsidRDefault="001E7F13" w:rsidP="00A40D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BC50E9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 xml:space="preserve">подпись </w:t>
                  </w:r>
                  <w:r w:rsidRPr="00BC50E9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ab/>
                    <w:t>И.О. Фамилия</w:t>
                  </w:r>
                </w:p>
                <w:p w:rsidR="001E7F13" w:rsidRPr="00BC50E9" w:rsidRDefault="001E7F13" w:rsidP="00A40DB2">
                  <w:pPr>
                    <w:spacing w:after="0" w:line="240" w:lineRule="auto"/>
                    <w:ind w:right="396"/>
                    <w:jc w:val="right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BC50E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«___»_________20___</w:t>
                  </w:r>
                </w:p>
              </w:tc>
            </w:tr>
          </w:tbl>
          <w:p w:rsidR="001E7F13" w:rsidRPr="00BC50E9" w:rsidRDefault="001E7F13" w:rsidP="00A40DB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06" w:type="dxa"/>
            <w:shd w:val="clear" w:color="auto" w:fill="auto"/>
          </w:tcPr>
          <w:p w:rsidR="001E7F13" w:rsidRPr="00BC50E9" w:rsidRDefault="001E7F13" w:rsidP="00A40D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1E7F13" w:rsidRDefault="001E7F13" w:rsidP="001E7F13">
      <w:pPr>
        <w:spacing w:after="0" w:line="240" w:lineRule="auto"/>
      </w:pPr>
    </w:p>
    <w:p w:rsidR="00CF543F" w:rsidRDefault="00CF543F">
      <w:r>
        <w:br w:type="page"/>
      </w:r>
    </w:p>
    <w:p w:rsidR="001A2300" w:rsidRDefault="001A2300" w:rsidP="001A2300">
      <w:pPr>
        <w:pStyle w:val="a9"/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CF543F" w:rsidRDefault="00CF543F" w:rsidP="00CF543F">
      <w:pPr>
        <w:pStyle w:val="a9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ример оформления расчетных таблиц при прохождении практики на коммерческом предприятии</w:t>
      </w:r>
    </w:p>
    <w:p w:rsidR="00CF543F" w:rsidRPr="00BE4753" w:rsidRDefault="00CF543F" w:rsidP="00CF543F">
      <w:pPr>
        <w:pStyle w:val="a9"/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Pr="00BE4753">
        <w:rPr>
          <w:sz w:val="28"/>
          <w:szCs w:val="28"/>
        </w:rPr>
        <w:t>1</w:t>
      </w:r>
    </w:p>
    <w:p w:rsidR="00CF543F" w:rsidRPr="00BE4753" w:rsidRDefault="00CF543F" w:rsidP="00CF543F">
      <w:pPr>
        <w:pStyle w:val="a9"/>
        <w:spacing w:line="360" w:lineRule="auto"/>
        <w:jc w:val="center"/>
        <w:rPr>
          <w:sz w:val="28"/>
          <w:szCs w:val="28"/>
        </w:rPr>
      </w:pPr>
      <w:r w:rsidRPr="00BE4753">
        <w:rPr>
          <w:sz w:val="28"/>
          <w:szCs w:val="28"/>
        </w:rPr>
        <w:t xml:space="preserve">Основные технико-экономические показатели предприятия </w:t>
      </w: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40" w:type="dxa"/>
          <w:right w:w="40" w:type="dxa"/>
        </w:tblCellMar>
        <w:tblLook w:val="0000"/>
      </w:tblPr>
      <w:tblGrid>
        <w:gridCol w:w="2985"/>
        <w:gridCol w:w="1030"/>
        <w:gridCol w:w="1030"/>
        <w:gridCol w:w="814"/>
        <w:gridCol w:w="1068"/>
        <w:gridCol w:w="1068"/>
        <w:gridCol w:w="654"/>
        <w:gridCol w:w="654"/>
      </w:tblGrid>
      <w:tr w:rsidR="00CF543F" w:rsidRPr="00334EF8" w:rsidTr="00A40DB2">
        <w:tc>
          <w:tcPr>
            <w:tcW w:w="298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543F" w:rsidRPr="00AC186A" w:rsidRDefault="00CF543F" w:rsidP="00A40DB2">
            <w:pPr>
              <w:pStyle w:val="ad"/>
              <w:spacing w:line="360" w:lineRule="auto"/>
              <w:rPr>
                <w:rFonts w:ascii="Times New Roman" w:hAnsi="Times New Roman" w:cs="Times New Roman"/>
                <w:b w:val="0"/>
              </w:rPr>
            </w:pPr>
            <w:r w:rsidRPr="00AC186A">
              <w:rPr>
                <w:rFonts w:ascii="Times New Roman" w:hAnsi="Times New Roman" w:cs="Times New Roman"/>
                <w:b w:val="0"/>
              </w:rPr>
              <w:t>Показатели</w:t>
            </w:r>
          </w:p>
        </w:tc>
        <w:tc>
          <w:tcPr>
            <w:tcW w:w="10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543F" w:rsidRPr="00AC186A" w:rsidRDefault="00CF543F" w:rsidP="00A40DB2">
            <w:pPr>
              <w:pStyle w:val="ad"/>
              <w:spacing w:line="360" w:lineRule="auto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015</w:t>
            </w:r>
            <w:r w:rsidRPr="00AC186A">
              <w:rPr>
                <w:rFonts w:ascii="Times New Roman" w:hAnsi="Times New Roman" w:cs="Times New Roman"/>
                <w:b w:val="0"/>
              </w:rPr>
              <w:t xml:space="preserve"> год</w:t>
            </w:r>
          </w:p>
        </w:tc>
        <w:tc>
          <w:tcPr>
            <w:tcW w:w="10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543F" w:rsidRPr="00AC186A" w:rsidRDefault="00CF543F" w:rsidP="00A40DB2">
            <w:pPr>
              <w:pStyle w:val="ad"/>
              <w:spacing w:line="360" w:lineRule="auto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016</w:t>
            </w:r>
            <w:r w:rsidRPr="00AC186A">
              <w:rPr>
                <w:rFonts w:ascii="Times New Roman" w:hAnsi="Times New Roman" w:cs="Times New Roman"/>
                <w:b w:val="0"/>
              </w:rPr>
              <w:t xml:space="preserve"> год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543F" w:rsidRPr="00AC186A" w:rsidRDefault="00CF543F" w:rsidP="00A40DB2">
            <w:pPr>
              <w:pStyle w:val="ad"/>
              <w:spacing w:line="360" w:lineRule="auto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017</w:t>
            </w:r>
            <w:r w:rsidRPr="00AC186A">
              <w:rPr>
                <w:rFonts w:ascii="Times New Roman" w:hAnsi="Times New Roman" w:cs="Times New Roman"/>
                <w:b w:val="0"/>
              </w:rPr>
              <w:t xml:space="preserve"> год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543F" w:rsidRPr="00AC186A" w:rsidRDefault="00CF543F" w:rsidP="00A40DB2">
            <w:pPr>
              <w:pStyle w:val="ad"/>
              <w:spacing w:line="360" w:lineRule="auto"/>
              <w:rPr>
                <w:rFonts w:ascii="Times New Roman" w:hAnsi="Times New Roman" w:cs="Times New Roman"/>
                <w:b w:val="0"/>
              </w:rPr>
            </w:pPr>
            <w:r w:rsidRPr="00AC186A">
              <w:rPr>
                <w:rFonts w:ascii="Times New Roman" w:hAnsi="Times New Roman" w:cs="Times New Roman"/>
                <w:b w:val="0"/>
              </w:rPr>
              <w:t>Абсолютные изменения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F543F" w:rsidRPr="00AC186A" w:rsidRDefault="00CF543F" w:rsidP="00A40DB2">
            <w:pPr>
              <w:pStyle w:val="ad"/>
              <w:spacing w:line="360" w:lineRule="auto"/>
              <w:rPr>
                <w:rFonts w:ascii="Times New Roman" w:hAnsi="Times New Roman" w:cs="Times New Roman"/>
                <w:b w:val="0"/>
              </w:rPr>
            </w:pPr>
            <w:r w:rsidRPr="00AC186A">
              <w:rPr>
                <w:rFonts w:ascii="Times New Roman" w:hAnsi="Times New Roman" w:cs="Times New Roman"/>
                <w:b w:val="0"/>
              </w:rPr>
              <w:t>Темп роста</w:t>
            </w:r>
            <w:r>
              <w:rPr>
                <w:rFonts w:ascii="Times New Roman" w:hAnsi="Times New Roman" w:cs="Times New Roman"/>
                <w:b w:val="0"/>
              </w:rPr>
              <w:t>, %</w:t>
            </w:r>
          </w:p>
        </w:tc>
      </w:tr>
      <w:tr w:rsidR="00CF543F" w:rsidRPr="00334EF8" w:rsidTr="00A40DB2">
        <w:trPr>
          <w:trHeight w:val="534"/>
        </w:trPr>
        <w:tc>
          <w:tcPr>
            <w:tcW w:w="298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543F" w:rsidRPr="00AC186A" w:rsidRDefault="00CF543F" w:rsidP="00A40DB2">
            <w:pPr>
              <w:pStyle w:val="ad"/>
              <w:spacing w:line="360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0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543F" w:rsidRPr="00AC186A" w:rsidRDefault="00CF543F" w:rsidP="00A40DB2">
            <w:pPr>
              <w:pStyle w:val="ad"/>
              <w:spacing w:line="360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0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543F" w:rsidRPr="00AC186A" w:rsidRDefault="00CF543F" w:rsidP="00A40DB2">
            <w:pPr>
              <w:pStyle w:val="ad"/>
              <w:spacing w:line="360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543F" w:rsidRPr="00AC186A" w:rsidRDefault="00CF543F" w:rsidP="00A40DB2">
            <w:pPr>
              <w:pStyle w:val="ad"/>
              <w:spacing w:line="360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543F" w:rsidRDefault="00CF543F" w:rsidP="00A40DB2">
            <w:pPr>
              <w:pStyle w:val="ad"/>
              <w:spacing w:line="360" w:lineRule="auto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2016г. </w:t>
            </w:r>
          </w:p>
          <w:p w:rsidR="00CF543F" w:rsidRDefault="00CF543F" w:rsidP="00A40DB2">
            <w:pPr>
              <w:pStyle w:val="ad"/>
              <w:spacing w:line="360" w:lineRule="auto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к</w:t>
            </w:r>
          </w:p>
          <w:p w:rsidR="00CF543F" w:rsidRPr="00AC186A" w:rsidRDefault="00CF543F" w:rsidP="00A40DB2">
            <w:pPr>
              <w:pStyle w:val="ad"/>
              <w:spacing w:line="360" w:lineRule="auto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015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543F" w:rsidRDefault="00CF543F" w:rsidP="00A40DB2">
            <w:pPr>
              <w:pStyle w:val="ad"/>
              <w:spacing w:line="360" w:lineRule="auto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017г.</w:t>
            </w:r>
          </w:p>
          <w:p w:rsidR="00CF543F" w:rsidRDefault="00CF543F" w:rsidP="00A40DB2">
            <w:pPr>
              <w:pStyle w:val="ad"/>
              <w:spacing w:line="360" w:lineRule="auto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 к</w:t>
            </w:r>
          </w:p>
          <w:p w:rsidR="00CF543F" w:rsidRPr="00AC186A" w:rsidRDefault="00CF543F" w:rsidP="00A40DB2">
            <w:pPr>
              <w:pStyle w:val="ad"/>
              <w:spacing w:line="360" w:lineRule="auto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016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543F" w:rsidRDefault="00CF543F" w:rsidP="00A40DB2">
            <w:pPr>
              <w:pStyle w:val="ad"/>
              <w:spacing w:line="360" w:lineRule="auto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2016г. </w:t>
            </w:r>
          </w:p>
          <w:p w:rsidR="00CF543F" w:rsidRDefault="00CF543F" w:rsidP="00A40DB2">
            <w:pPr>
              <w:pStyle w:val="ad"/>
              <w:spacing w:line="360" w:lineRule="auto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к</w:t>
            </w:r>
          </w:p>
          <w:p w:rsidR="00CF543F" w:rsidRPr="00AC186A" w:rsidRDefault="00CF543F" w:rsidP="00A40DB2">
            <w:pPr>
              <w:pStyle w:val="ad"/>
              <w:spacing w:line="360" w:lineRule="auto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015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F543F" w:rsidRDefault="00CF543F" w:rsidP="00A40DB2">
            <w:pPr>
              <w:pStyle w:val="ad"/>
              <w:spacing w:line="360" w:lineRule="auto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017г.</w:t>
            </w:r>
          </w:p>
          <w:p w:rsidR="00CF543F" w:rsidRDefault="00CF543F" w:rsidP="00A40DB2">
            <w:pPr>
              <w:pStyle w:val="ad"/>
              <w:spacing w:line="360" w:lineRule="auto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 к</w:t>
            </w:r>
          </w:p>
          <w:p w:rsidR="00CF543F" w:rsidRPr="00AC186A" w:rsidRDefault="00CF543F" w:rsidP="00A40DB2">
            <w:pPr>
              <w:pStyle w:val="ad"/>
              <w:spacing w:line="360" w:lineRule="auto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016г.</w:t>
            </w:r>
          </w:p>
        </w:tc>
      </w:tr>
      <w:tr w:rsidR="00CF543F" w:rsidRPr="00E10170" w:rsidTr="00A40DB2">
        <w:trPr>
          <w:trHeight w:val="370"/>
        </w:trPr>
        <w:tc>
          <w:tcPr>
            <w:tcW w:w="2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43F" w:rsidRPr="00606FCD" w:rsidRDefault="00CF543F" w:rsidP="00A40DB2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b w:val="0"/>
              </w:rPr>
            </w:pPr>
            <w:r w:rsidRPr="00606FCD">
              <w:rPr>
                <w:rFonts w:ascii="Times New Roman" w:hAnsi="Times New Roman" w:cs="Times New Roman"/>
                <w:b w:val="0"/>
              </w:rPr>
              <w:t>1.Выручка от реализации продукции, тыс. руб.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43F" w:rsidRPr="00606FCD" w:rsidRDefault="00CF543F" w:rsidP="00A40DB2">
            <w:pPr>
              <w:pStyle w:val="ad"/>
              <w:spacing w:line="360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43F" w:rsidRPr="00606FCD" w:rsidRDefault="00CF543F" w:rsidP="00A40DB2">
            <w:pPr>
              <w:pStyle w:val="ad"/>
              <w:spacing w:line="360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43F" w:rsidRPr="00606FCD" w:rsidRDefault="00CF543F" w:rsidP="00A40DB2">
            <w:pPr>
              <w:pStyle w:val="ad"/>
              <w:spacing w:line="360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43F" w:rsidRPr="00606FCD" w:rsidRDefault="00CF543F" w:rsidP="00A40DB2">
            <w:pPr>
              <w:pStyle w:val="ad"/>
              <w:spacing w:line="360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43F" w:rsidRPr="00606FCD" w:rsidRDefault="00CF543F" w:rsidP="00A40DB2">
            <w:pPr>
              <w:pStyle w:val="ad"/>
              <w:spacing w:line="360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43F" w:rsidRPr="00606FCD" w:rsidRDefault="00CF543F" w:rsidP="00A40DB2">
            <w:pPr>
              <w:pStyle w:val="ad"/>
              <w:spacing w:line="360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543F" w:rsidRPr="00606FCD" w:rsidRDefault="00CF543F" w:rsidP="00A40DB2">
            <w:pPr>
              <w:pStyle w:val="ad"/>
              <w:spacing w:line="360" w:lineRule="auto"/>
              <w:rPr>
                <w:rFonts w:ascii="Times New Roman" w:hAnsi="Times New Roman" w:cs="Times New Roman"/>
                <w:b w:val="0"/>
              </w:rPr>
            </w:pPr>
          </w:p>
        </w:tc>
      </w:tr>
      <w:tr w:rsidR="00CF543F" w:rsidRPr="00E10170" w:rsidTr="00A40DB2">
        <w:trPr>
          <w:trHeight w:val="378"/>
        </w:trPr>
        <w:tc>
          <w:tcPr>
            <w:tcW w:w="2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43F" w:rsidRPr="00606FCD" w:rsidRDefault="00CF543F" w:rsidP="00A40DB2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b w:val="0"/>
              </w:rPr>
            </w:pPr>
            <w:r w:rsidRPr="00606FCD">
              <w:rPr>
                <w:rFonts w:ascii="Times New Roman" w:hAnsi="Times New Roman" w:cs="Times New Roman"/>
                <w:b w:val="0"/>
              </w:rPr>
              <w:t>2.Себестоимость реализованной продукции, тыс. руб.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43F" w:rsidRPr="00606FCD" w:rsidRDefault="00CF543F" w:rsidP="00A40DB2">
            <w:pPr>
              <w:pStyle w:val="ad"/>
              <w:spacing w:line="360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43F" w:rsidRPr="00606FCD" w:rsidRDefault="00CF543F" w:rsidP="00A40DB2">
            <w:pPr>
              <w:pStyle w:val="ad"/>
              <w:spacing w:line="360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43F" w:rsidRPr="00606FCD" w:rsidRDefault="00CF543F" w:rsidP="00A40DB2">
            <w:pPr>
              <w:pStyle w:val="ad"/>
              <w:spacing w:line="360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43F" w:rsidRPr="00606FCD" w:rsidRDefault="00CF543F" w:rsidP="00A40DB2">
            <w:pPr>
              <w:pStyle w:val="ad"/>
              <w:spacing w:line="360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43F" w:rsidRPr="00606FCD" w:rsidRDefault="00CF543F" w:rsidP="00A40DB2">
            <w:pPr>
              <w:pStyle w:val="ad"/>
              <w:spacing w:line="360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43F" w:rsidRPr="00606FCD" w:rsidRDefault="00CF543F" w:rsidP="00A40DB2">
            <w:pPr>
              <w:pStyle w:val="ad"/>
              <w:spacing w:line="360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543F" w:rsidRPr="00606FCD" w:rsidRDefault="00CF543F" w:rsidP="00A40DB2">
            <w:pPr>
              <w:pStyle w:val="ad"/>
              <w:spacing w:line="360" w:lineRule="auto"/>
              <w:rPr>
                <w:rFonts w:ascii="Times New Roman" w:hAnsi="Times New Roman" w:cs="Times New Roman"/>
                <w:b w:val="0"/>
              </w:rPr>
            </w:pPr>
          </w:p>
        </w:tc>
      </w:tr>
      <w:tr w:rsidR="00CF543F" w:rsidRPr="00E10170" w:rsidTr="00A40DB2">
        <w:trPr>
          <w:trHeight w:val="372"/>
        </w:trPr>
        <w:tc>
          <w:tcPr>
            <w:tcW w:w="2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43F" w:rsidRPr="00606FCD" w:rsidRDefault="00CF543F" w:rsidP="00A40DB2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b w:val="0"/>
              </w:rPr>
            </w:pPr>
            <w:r w:rsidRPr="00BD00EF">
              <w:rPr>
                <w:rFonts w:ascii="Times New Roman" w:hAnsi="Times New Roman" w:cs="Times New Roman"/>
                <w:b w:val="0"/>
                <w:szCs w:val="20"/>
              </w:rPr>
              <w:t>З</w:t>
            </w:r>
            <w:r w:rsidRPr="00606FCD">
              <w:rPr>
                <w:rFonts w:ascii="Times New Roman" w:hAnsi="Times New Roman" w:cs="Times New Roman"/>
                <w:b w:val="0"/>
              </w:rPr>
              <w:t>.Прибыль от реализации продукции, тыс. руб.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43F" w:rsidRPr="00606FCD" w:rsidRDefault="00CF543F" w:rsidP="00A40DB2">
            <w:pPr>
              <w:pStyle w:val="ad"/>
              <w:spacing w:line="360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43F" w:rsidRPr="00606FCD" w:rsidRDefault="00CF543F" w:rsidP="00A40DB2">
            <w:pPr>
              <w:pStyle w:val="ad"/>
              <w:spacing w:line="360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43F" w:rsidRPr="00606FCD" w:rsidRDefault="00CF543F" w:rsidP="00A40DB2">
            <w:pPr>
              <w:pStyle w:val="ad"/>
              <w:spacing w:line="360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43F" w:rsidRPr="00606FCD" w:rsidRDefault="00CF543F" w:rsidP="00A40DB2">
            <w:pPr>
              <w:pStyle w:val="ad"/>
              <w:spacing w:line="360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43F" w:rsidRPr="00606FCD" w:rsidRDefault="00CF543F" w:rsidP="00A40DB2">
            <w:pPr>
              <w:pStyle w:val="ad"/>
              <w:spacing w:line="360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43F" w:rsidRPr="00606FCD" w:rsidRDefault="00CF543F" w:rsidP="00A40DB2">
            <w:pPr>
              <w:pStyle w:val="ad"/>
              <w:spacing w:line="360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543F" w:rsidRPr="00606FCD" w:rsidRDefault="00CF543F" w:rsidP="00A40DB2">
            <w:pPr>
              <w:pStyle w:val="ad"/>
              <w:spacing w:line="360" w:lineRule="auto"/>
              <w:rPr>
                <w:rFonts w:ascii="Times New Roman" w:hAnsi="Times New Roman" w:cs="Times New Roman"/>
                <w:b w:val="0"/>
              </w:rPr>
            </w:pPr>
          </w:p>
        </w:tc>
      </w:tr>
      <w:tr w:rsidR="00CF543F" w:rsidRPr="00AC186A" w:rsidTr="00A40DB2">
        <w:tc>
          <w:tcPr>
            <w:tcW w:w="2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43F" w:rsidRPr="00AC186A" w:rsidRDefault="00CF543F" w:rsidP="00A40DB2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b w:val="0"/>
              </w:rPr>
            </w:pPr>
            <w:r w:rsidRPr="00AC186A">
              <w:rPr>
                <w:rFonts w:ascii="Times New Roman" w:hAnsi="Times New Roman" w:cs="Times New Roman"/>
                <w:b w:val="0"/>
              </w:rPr>
              <w:t>4. Чистая прибыль, тыс. руб.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43F" w:rsidRPr="00AC186A" w:rsidRDefault="00CF543F" w:rsidP="00A40DB2">
            <w:pPr>
              <w:pStyle w:val="ad"/>
              <w:spacing w:line="360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43F" w:rsidRPr="00AC186A" w:rsidRDefault="00CF543F" w:rsidP="00A40DB2">
            <w:pPr>
              <w:pStyle w:val="ad"/>
              <w:spacing w:line="360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43F" w:rsidRPr="00AC186A" w:rsidRDefault="00CF543F" w:rsidP="00A40DB2">
            <w:pPr>
              <w:pStyle w:val="ad"/>
              <w:spacing w:line="360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43F" w:rsidRPr="00AC186A" w:rsidRDefault="00CF543F" w:rsidP="00A40DB2">
            <w:pPr>
              <w:pStyle w:val="ad"/>
              <w:spacing w:line="360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43F" w:rsidRPr="00AC186A" w:rsidRDefault="00CF543F" w:rsidP="00A40DB2">
            <w:pPr>
              <w:pStyle w:val="ad"/>
              <w:spacing w:line="360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43F" w:rsidRPr="00AC186A" w:rsidRDefault="00CF543F" w:rsidP="00A40DB2">
            <w:pPr>
              <w:pStyle w:val="ad"/>
              <w:spacing w:line="360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543F" w:rsidRPr="00AC186A" w:rsidRDefault="00CF543F" w:rsidP="00A40DB2">
            <w:pPr>
              <w:pStyle w:val="ad"/>
              <w:spacing w:line="360" w:lineRule="auto"/>
              <w:rPr>
                <w:rFonts w:ascii="Times New Roman" w:hAnsi="Times New Roman" w:cs="Times New Roman"/>
                <w:b w:val="0"/>
              </w:rPr>
            </w:pPr>
          </w:p>
        </w:tc>
      </w:tr>
      <w:tr w:rsidR="00CF543F" w:rsidRPr="00E10170" w:rsidTr="00A40DB2">
        <w:trPr>
          <w:trHeight w:val="506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43F" w:rsidRPr="00AC186A" w:rsidRDefault="00CF543F" w:rsidP="00A40DB2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b w:val="0"/>
              </w:rPr>
            </w:pPr>
            <w:r w:rsidRPr="00AC186A">
              <w:rPr>
                <w:rFonts w:ascii="Times New Roman" w:hAnsi="Times New Roman" w:cs="Times New Roman"/>
                <w:b w:val="0"/>
              </w:rPr>
              <w:t>5.</w:t>
            </w:r>
            <w:r>
              <w:rPr>
                <w:rFonts w:ascii="Times New Roman" w:hAnsi="Times New Roman" w:cs="Times New Roman"/>
                <w:b w:val="0"/>
              </w:rPr>
              <w:t>Среднегодовая стоимость основных средств</w:t>
            </w:r>
            <w:r w:rsidRPr="00AC186A">
              <w:rPr>
                <w:rFonts w:ascii="Times New Roman" w:hAnsi="Times New Roman" w:cs="Times New Roman"/>
                <w:b w:val="0"/>
              </w:rPr>
              <w:t>, тыс. руб.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43F" w:rsidRPr="00AC186A" w:rsidRDefault="00CF543F" w:rsidP="00A40DB2">
            <w:pPr>
              <w:pStyle w:val="ad"/>
              <w:spacing w:line="360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43F" w:rsidRPr="00AC186A" w:rsidRDefault="00CF543F" w:rsidP="00A40DB2">
            <w:pPr>
              <w:pStyle w:val="ad"/>
              <w:spacing w:line="360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43F" w:rsidRPr="00AC186A" w:rsidRDefault="00CF543F" w:rsidP="00A40DB2">
            <w:pPr>
              <w:pStyle w:val="ad"/>
              <w:spacing w:line="360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43F" w:rsidRPr="00AC186A" w:rsidRDefault="00CF543F" w:rsidP="00A40DB2">
            <w:pPr>
              <w:pStyle w:val="ad"/>
              <w:spacing w:line="360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43F" w:rsidRPr="00AC186A" w:rsidRDefault="00CF543F" w:rsidP="00A40DB2">
            <w:pPr>
              <w:pStyle w:val="ad"/>
              <w:spacing w:line="360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43F" w:rsidRPr="00AC186A" w:rsidRDefault="00CF543F" w:rsidP="00A40DB2">
            <w:pPr>
              <w:pStyle w:val="ad"/>
              <w:spacing w:line="360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43F" w:rsidRPr="00AC186A" w:rsidRDefault="00CF543F" w:rsidP="00A40DB2">
            <w:pPr>
              <w:pStyle w:val="ad"/>
              <w:spacing w:line="360" w:lineRule="auto"/>
              <w:rPr>
                <w:rFonts w:ascii="Times New Roman" w:hAnsi="Times New Roman" w:cs="Times New Roman"/>
                <w:b w:val="0"/>
              </w:rPr>
            </w:pPr>
          </w:p>
        </w:tc>
      </w:tr>
      <w:tr w:rsidR="00CF543F" w:rsidRPr="00E10170" w:rsidTr="00A40DB2">
        <w:trPr>
          <w:trHeight w:val="506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43F" w:rsidRPr="00AC186A" w:rsidRDefault="00CF543F" w:rsidP="00A40DB2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b w:val="0"/>
              </w:rPr>
            </w:pPr>
            <w:r w:rsidRPr="00AC186A">
              <w:rPr>
                <w:rFonts w:ascii="Times New Roman" w:hAnsi="Times New Roman" w:cs="Times New Roman"/>
                <w:b w:val="0"/>
              </w:rPr>
              <w:t xml:space="preserve">6.Среднегодовая стоимость </w:t>
            </w:r>
            <w:r>
              <w:rPr>
                <w:rFonts w:ascii="Times New Roman" w:hAnsi="Times New Roman" w:cs="Times New Roman"/>
                <w:b w:val="0"/>
              </w:rPr>
              <w:t>оборотных средств</w:t>
            </w:r>
            <w:r w:rsidRPr="00AC186A">
              <w:rPr>
                <w:rFonts w:ascii="Times New Roman" w:hAnsi="Times New Roman" w:cs="Times New Roman"/>
                <w:b w:val="0"/>
              </w:rPr>
              <w:t>, тыс. руб.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43F" w:rsidRPr="00AC186A" w:rsidRDefault="00CF543F" w:rsidP="00A40DB2">
            <w:pPr>
              <w:pStyle w:val="ad"/>
              <w:spacing w:line="360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43F" w:rsidRPr="00AC186A" w:rsidRDefault="00CF543F" w:rsidP="00A40DB2">
            <w:pPr>
              <w:pStyle w:val="ad"/>
              <w:spacing w:line="360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43F" w:rsidRPr="00AC186A" w:rsidRDefault="00CF543F" w:rsidP="00A40DB2">
            <w:pPr>
              <w:pStyle w:val="ad"/>
              <w:spacing w:line="360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43F" w:rsidRPr="00AC186A" w:rsidRDefault="00CF543F" w:rsidP="00A40DB2">
            <w:pPr>
              <w:pStyle w:val="ad"/>
              <w:spacing w:line="360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43F" w:rsidRPr="00AC186A" w:rsidRDefault="00CF543F" w:rsidP="00A40DB2">
            <w:pPr>
              <w:pStyle w:val="ad"/>
              <w:spacing w:line="360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43F" w:rsidRPr="00AC186A" w:rsidRDefault="00CF543F" w:rsidP="00A40DB2">
            <w:pPr>
              <w:pStyle w:val="ad"/>
              <w:spacing w:line="360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43F" w:rsidRPr="00AC186A" w:rsidRDefault="00CF543F" w:rsidP="00A40DB2">
            <w:pPr>
              <w:pStyle w:val="ad"/>
              <w:spacing w:line="360" w:lineRule="auto"/>
              <w:rPr>
                <w:rFonts w:ascii="Times New Roman" w:hAnsi="Times New Roman" w:cs="Times New Roman"/>
                <w:b w:val="0"/>
              </w:rPr>
            </w:pPr>
          </w:p>
        </w:tc>
      </w:tr>
      <w:tr w:rsidR="00CF543F" w:rsidRPr="00606FCD" w:rsidTr="00A40DB2">
        <w:trPr>
          <w:trHeight w:val="105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43F" w:rsidRPr="00606FCD" w:rsidRDefault="00CF543F" w:rsidP="00A40DB2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7</w:t>
            </w:r>
            <w:r w:rsidRPr="00606FCD">
              <w:rPr>
                <w:rFonts w:ascii="Times New Roman" w:hAnsi="Times New Roman" w:cs="Times New Roman"/>
                <w:b w:val="0"/>
              </w:rPr>
              <w:t>. Фондоотдача, руб.</w:t>
            </w:r>
            <w:r>
              <w:rPr>
                <w:rFonts w:ascii="Times New Roman" w:hAnsi="Times New Roman" w:cs="Times New Roman"/>
                <w:b w:val="0"/>
              </w:rPr>
              <w:t>/руб.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43F" w:rsidRPr="00606FCD" w:rsidRDefault="00CF543F" w:rsidP="00A40DB2">
            <w:pPr>
              <w:pStyle w:val="ad"/>
              <w:spacing w:line="360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43F" w:rsidRPr="00606FCD" w:rsidRDefault="00CF543F" w:rsidP="00A40DB2">
            <w:pPr>
              <w:pStyle w:val="ad"/>
              <w:spacing w:line="360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43F" w:rsidRPr="00606FCD" w:rsidRDefault="00CF543F" w:rsidP="00A40DB2">
            <w:pPr>
              <w:pStyle w:val="ad"/>
              <w:spacing w:line="360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43F" w:rsidRPr="00606FCD" w:rsidRDefault="00CF543F" w:rsidP="00A40DB2">
            <w:pPr>
              <w:pStyle w:val="ad"/>
              <w:spacing w:line="360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43F" w:rsidRPr="00606FCD" w:rsidRDefault="00CF543F" w:rsidP="00A40DB2">
            <w:pPr>
              <w:pStyle w:val="ad"/>
              <w:spacing w:line="360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43F" w:rsidRPr="00606FCD" w:rsidRDefault="00CF543F" w:rsidP="00A40DB2">
            <w:pPr>
              <w:pStyle w:val="ad"/>
              <w:spacing w:line="360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43F" w:rsidRPr="00606FCD" w:rsidRDefault="00CF543F" w:rsidP="00A40DB2">
            <w:pPr>
              <w:pStyle w:val="ad"/>
              <w:spacing w:line="360" w:lineRule="auto"/>
              <w:rPr>
                <w:rFonts w:ascii="Times New Roman" w:hAnsi="Times New Roman" w:cs="Times New Roman"/>
                <w:b w:val="0"/>
              </w:rPr>
            </w:pPr>
          </w:p>
        </w:tc>
      </w:tr>
      <w:tr w:rsidR="00CF543F" w:rsidRPr="00606FCD" w:rsidTr="00A40DB2">
        <w:trPr>
          <w:trHeight w:val="30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43F" w:rsidRPr="00606FCD" w:rsidRDefault="00CF543F" w:rsidP="00A40DB2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8</w:t>
            </w:r>
            <w:r w:rsidRPr="00606FCD">
              <w:rPr>
                <w:rFonts w:ascii="Times New Roman" w:hAnsi="Times New Roman" w:cs="Times New Roman"/>
                <w:b w:val="0"/>
              </w:rPr>
              <w:t>.</w:t>
            </w:r>
            <w:r>
              <w:rPr>
                <w:rFonts w:ascii="Times New Roman" w:hAnsi="Times New Roman" w:cs="Times New Roman"/>
                <w:b w:val="0"/>
              </w:rPr>
              <w:t>Материалоотдача, руб./руб.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43F" w:rsidRPr="00606FCD" w:rsidRDefault="00CF543F" w:rsidP="00A40DB2">
            <w:pPr>
              <w:pStyle w:val="ad"/>
              <w:spacing w:line="360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43F" w:rsidRPr="00606FCD" w:rsidRDefault="00CF543F" w:rsidP="00A40DB2">
            <w:pPr>
              <w:pStyle w:val="ad"/>
              <w:spacing w:line="360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43F" w:rsidRPr="00606FCD" w:rsidRDefault="00CF543F" w:rsidP="00A40DB2">
            <w:pPr>
              <w:pStyle w:val="ad"/>
              <w:spacing w:line="360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43F" w:rsidRPr="00606FCD" w:rsidRDefault="00CF543F" w:rsidP="00A40DB2">
            <w:pPr>
              <w:pStyle w:val="ad"/>
              <w:spacing w:line="360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43F" w:rsidRPr="00606FCD" w:rsidRDefault="00CF543F" w:rsidP="00A40DB2">
            <w:pPr>
              <w:pStyle w:val="ad"/>
              <w:spacing w:line="360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43F" w:rsidRPr="00606FCD" w:rsidRDefault="00CF543F" w:rsidP="00A40DB2">
            <w:pPr>
              <w:pStyle w:val="ad"/>
              <w:spacing w:line="360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43F" w:rsidRPr="00606FCD" w:rsidRDefault="00CF543F" w:rsidP="00A40DB2">
            <w:pPr>
              <w:pStyle w:val="ad"/>
              <w:spacing w:line="360" w:lineRule="auto"/>
              <w:rPr>
                <w:rFonts w:ascii="Times New Roman" w:hAnsi="Times New Roman" w:cs="Times New Roman"/>
                <w:b w:val="0"/>
              </w:rPr>
            </w:pPr>
          </w:p>
        </w:tc>
      </w:tr>
      <w:tr w:rsidR="00CF543F" w:rsidRPr="00AC7D5C" w:rsidTr="00A40DB2">
        <w:trPr>
          <w:trHeight w:val="113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43F" w:rsidRPr="00606FCD" w:rsidRDefault="00CF543F" w:rsidP="00A40DB2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9. Производительность труда, тыс</w:t>
            </w:r>
            <w:proofErr w:type="gramStart"/>
            <w:r>
              <w:rPr>
                <w:rFonts w:ascii="Times New Roman" w:hAnsi="Times New Roman" w:cs="Times New Roman"/>
                <w:b w:val="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 w:val="0"/>
              </w:rPr>
              <w:t>уб./чел.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43F" w:rsidRPr="00606FCD" w:rsidRDefault="00CF543F" w:rsidP="00A40DB2">
            <w:pPr>
              <w:pStyle w:val="ad"/>
              <w:spacing w:line="360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43F" w:rsidRPr="00606FCD" w:rsidRDefault="00CF543F" w:rsidP="00A40DB2">
            <w:pPr>
              <w:pStyle w:val="ad"/>
              <w:spacing w:line="360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43F" w:rsidRPr="00606FCD" w:rsidRDefault="00CF543F" w:rsidP="00A40DB2">
            <w:pPr>
              <w:pStyle w:val="ad"/>
              <w:spacing w:line="360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43F" w:rsidRPr="00606FCD" w:rsidRDefault="00CF543F" w:rsidP="00A40DB2">
            <w:pPr>
              <w:pStyle w:val="ad"/>
              <w:spacing w:line="360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43F" w:rsidRPr="00606FCD" w:rsidRDefault="00CF543F" w:rsidP="00A40DB2">
            <w:pPr>
              <w:pStyle w:val="ad"/>
              <w:spacing w:line="360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43F" w:rsidRPr="00606FCD" w:rsidRDefault="00CF543F" w:rsidP="00A40DB2">
            <w:pPr>
              <w:pStyle w:val="ad"/>
              <w:spacing w:line="360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43F" w:rsidRPr="00606FCD" w:rsidRDefault="00CF543F" w:rsidP="00A40DB2">
            <w:pPr>
              <w:pStyle w:val="ad"/>
              <w:spacing w:line="360" w:lineRule="auto"/>
              <w:rPr>
                <w:rFonts w:ascii="Times New Roman" w:hAnsi="Times New Roman" w:cs="Times New Roman"/>
                <w:b w:val="0"/>
              </w:rPr>
            </w:pPr>
          </w:p>
        </w:tc>
      </w:tr>
      <w:tr w:rsidR="00CF543F" w:rsidRPr="00E10170" w:rsidTr="00A40DB2">
        <w:trPr>
          <w:trHeight w:val="209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43F" w:rsidRPr="00606FCD" w:rsidRDefault="00CF543F" w:rsidP="00A40DB2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0. Средняя заработная плата, руб. за мес.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43F" w:rsidRPr="00606FCD" w:rsidRDefault="00CF543F" w:rsidP="00A40DB2">
            <w:pPr>
              <w:pStyle w:val="ad"/>
              <w:spacing w:line="360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43F" w:rsidRPr="00606FCD" w:rsidRDefault="00CF543F" w:rsidP="00A40DB2">
            <w:pPr>
              <w:pStyle w:val="ad"/>
              <w:spacing w:line="360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43F" w:rsidRPr="00606FCD" w:rsidRDefault="00CF543F" w:rsidP="00A40DB2">
            <w:pPr>
              <w:pStyle w:val="ad"/>
              <w:spacing w:line="360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43F" w:rsidRPr="00606FCD" w:rsidRDefault="00CF543F" w:rsidP="00A40DB2">
            <w:pPr>
              <w:pStyle w:val="ad"/>
              <w:spacing w:line="360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43F" w:rsidRPr="00606FCD" w:rsidRDefault="00CF543F" w:rsidP="00A40DB2">
            <w:pPr>
              <w:pStyle w:val="ad"/>
              <w:spacing w:line="360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43F" w:rsidRPr="00606FCD" w:rsidRDefault="00CF543F" w:rsidP="00A40DB2">
            <w:pPr>
              <w:pStyle w:val="ad"/>
              <w:spacing w:line="360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43F" w:rsidRPr="00606FCD" w:rsidRDefault="00CF543F" w:rsidP="00A40DB2">
            <w:pPr>
              <w:pStyle w:val="ad"/>
              <w:spacing w:line="360" w:lineRule="auto"/>
              <w:rPr>
                <w:rFonts w:ascii="Times New Roman" w:hAnsi="Times New Roman" w:cs="Times New Roman"/>
                <w:b w:val="0"/>
              </w:rPr>
            </w:pPr>
          </w:p>
        </w:tc>
      </w:tr>
      <w:tr w:rsidR="00CF543F" w:rsidRPr="00606FCD" w:rsidTr="00A40DB2">
        <w:trPr>
          <w:trHeight w:val="209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43F" w:rsidRDefault="00CF543F" w:rsidP="00A40DB2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1. Численность работников, чел.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43F" w:rsidRPr="00606FCD" w:rsidRDefault="00CF543F" w:rsidP="00A40DB2">
            <w:pPr>
              <w:pStyle w:val="ad"/>
              <w:spacing w:line="360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43F" w:rsidRPr="00606FCD" w:rsidRDefault="00CF543F" w:rsidP="00A40DB2">
            <w:pPr>
              <w:pStyle w:val="ad"/>
              <w:spacing w:line="360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43F" w:rsidRPr="00606FCD" w:rsidRDefault="00CF543F" w:rsidP="00A40DB2">
            <w:pPr>
              <w:pStyle w:val="ad"/>
              <w:spacing w:line="360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43F" w:rsidRPr="00606FCD" w:rsidRDefault="00CF543F" w:rsidP="00A40DB2">
            <w:pPr>
              <w:pStyle w:val="ad"/>
              <w:spacing w:line="360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43F" w:rsidRPr="00606FCD" w:rsidRDefault="00CF543F" w:rsidP="00A40DB2">
            <w:pPr>
              <w:pStyle w:val="ad"/>
              <w:spacing w:line="360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43F" w:rsidRPr="00606FCD" w:rsidRDefault="00CF543F" w:rsidP="00A40DB2">
            <w:pPr>
              <w:pStyle w:val="ad"/>
              <w:spacing w:line="360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43F" w:rsidRPr="00606FCD" w:rsidRDefault="00CF543F" w:rsidP="00A40DB2">
            <w:pPr>
              <w:pStyle w:val="ad"/>
              <w:spacing w:line="360" w:lineRule="auto"/>
              <w:rPr>
                <w:rFonts w:ascii="Times New Roman" w:hAnsi="Times New Roman" w:cs="Times New Roman"/>
                <w:b w:val="0"/>
              </w:rPr>
            </w:pPr>
          </w:p>
        </w:tc>
      </w:tr>
      <w:tr w:rsidR="00CF543F" w:rsidRPr="00606FCD" w:rsidTr="00A40DB2">
        <w:trPr>
          <w:trHeight w:val="129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43F" w:rsidRPr="00606FCD" w:rsidRDefault="00CF543F" w:rsidP="00A40DB2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2</w:t>
            </w:r>
            <w:r w:rsidRPr="00606FCD">
              <w:rPr>
                <w:rFonts w:ascii="Times New Roman" w:hAnsi="Times New Roman" w:cs="Times New Roman"/>
                <w:b w:val="0"/>
              </w:rPr>
              <w:t>.Рентабельность продаж, %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43F" w:rsidRPr="00606FCD" w:rsidRDefault="00CF543F" w:rsidP="00A40DB2">
            <w:pPr>
              <w:pStyle w:val="ad"/>
              <w:spacing w:line="360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43F" w:rsidRPr="00606FCD" w:rsidRDefault="00CF543F" w:rsidP="00A40DB2">
            <w:pPr>
              <w:pStyle w:val="ad"/>
              <w:spacing w:line="360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43F" w:rsidRPr="00606FCD" w:rsidRDefault="00CF543F" w:rsidP="00A40DB2">
            <w:pPr>
              <w:pStyle w:val="ad"/>
              <w:spacing w:line="360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43F" w:rsidRPr="00606FCD" w:rsidRDefault="00CF543F" w:rsidP="00A40DB2">
            <w:pPr>
              <w:pStyle w:val="ad"/>
              <w:spacing w:line="360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43F" w:rsidRPr="00606FCD" w:rsidRDefault="00CF543F" w:rsidP="00A40DB2">
            <w:pPr>
              <w:pStyle w:val="ad"/>
              <w:spacing w:line="360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43F" w:rsidRPr="00606FCD" w:rsidRDefault="00CF543F" w:rsidP="00A40DB2">
            <w:pPr>
              <w:pStyle w:val="ad"/>
              <w:spacing w:line="360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43F" w:rsidRPr="00606FCD" w:rsidRDefault="00CF543F" w:rsidP="00A40DB2">
            <w:pPr>
              <w:pStyle w:val="ad"/>
              <w:spacing w:line="360" w:lineRule="auto"/>
              <w:rPr>
                <w:rFonts w:ascii="Times New Roman" w:hAnsi="Times New Roman" w:cs="Times New Roman"/>
                <w:b w:val="0"/>
              </w:rPr>
            </w:pPr>
          </w:p>
        </w:tc>
      </w:tr>
      <w:tr w:rsidR="00CF543F" w:rsidRPr="00606FCD" w:rsidTr="00A40DB2">
        <w:trPr>
          <w:trHeight w:val="175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43F" w:rsidRPr="00606FCD" w:rsidRDefault="00CF543F" w:rsidP="00A40DB2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3</w:t>
            </w:r>
            <w:r w:rsidRPr="00606FCD">
              <w:rPr>
                <w:rFonts w:ascii="Times New Roman" w:hAnsi="Times New Roman" w:cs="Times New Roman"/>
                <w:b w:val="0"/>
              </w:rPr>
              <w:t>. Рентабельность затрат, %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43F" w:rsidRPr="00606FCD" w:rsidRDefault="00CF543F" w:rsidP="00A40DB2">
            <w:pPr>
              <w:pStyle w:val="ad"/>
              <w:spacing w:line="360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43F" w:rsidRPr="00606FCD" w:rsidRDefault="00CF543F" w:rsidP="00A40DB2">
            <w:pPr>
              <w:pStyle w:val="ad"/>
              <w:spacing w:line="360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43F" w:rsidRPr="00606FCD" w:rsidRDefault="00CF543F" w:rsidP="00A40DB2">
            <w:pPr>
              <w:pStyle w:val="ad"/>
              <w:spacing w:line="360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43F" w:rsidRPr="00606FCD" w:rsidRDefault="00CF543F" w:rsidP="00A40DB2">
            <w:pPr>
              <w:pStyle w:val="ad"/>
              <w:spacing w:line="360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43F" w:rsidRPr="00606FCD" w:rsidRDefault="00CF543F" w:rsidP="00A40DB2">
            <w:pPr>
              <w:pStyle w:val="ad"/>
              <w:spacing w:line="360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43F" w:rsidRPr="00606FCD" w:rsidRDefault="00CF543F" w:rsidP="00A40DB2">
            <w:pPr>
              <w:pStyle w:val="ad"/>
              <w:spacing w:line="360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43F" w:rsidRPr="00606FCD" w:rsidRDefault="00CF543F" w:rsidP="00A40DB2">
            <w:pPr>
              <w:pStyle w:val="ad"/>
              <w:spacing w:line="360" w:lineRule="auto"/>
              <w:rPr>
                <w:rFonts w:ascii="Times New Roman" w:hAnsi="Times New Roman" w:cs="Times New Roman"/>
                <w:b w:val="0"/>
              </w:rPr>
            </w:pPr>
          </w:p>
        </w:tc>
      </w:tr>
    </w:tbl>
    <w:p w:rsidR="00CF543F" w:rsidRDefault="00CF543F" w:rsidP="00CF543F">
      <w:pPr>
        <w:pStyle w:val="a9"/>
        <w:spacing w:line="360" w:lineRule="auto"/>
        <w:jc w:val="center"/>
        <w:rPr>
          <w:b/>
          <w:sz w:val="28"/>
          <w:szCs w:val="28"/>
        </w:rPr>
      </w:pPr>
    </w:p>
    <w:p w:rsidR="00CF543F" w:rsidRDefault="00CF543F" w:rsidP="00CF543F">
      <w:pPr>
        <w:pStyle w:val="a9"/>
        <w:spacing w:line="360" w:lineRule="auto"/>
        <w:jc w:val="center"/>
        <w:rPr>
          <w:b/>
          <w:sz w:val="28"/>
          <w:szCs w:val="28"/>
        </w:rPr>
      </w:pPr>
    </w:p>
    <w:p w:rsidR="00CF543F" w:rsidRDefault="00CF543F" w:rsidP="00CF543F">
      <w:pPr>
        <w:pStyle w:val="a9"/>
        <w:spacing w:line="360" w:lineRule="auto"/>
        <w:jc w:val="center"/>
        <w:rPr>
          <w:b/>
          <w:sz w:val="28"/>
          <w:szCs w:val="28"/>
        </w:rPr>
      </w:pPr>
    </w:p>
    <w:p w:rsidR="00CF543F" w:rsidRDefault="00CF543F" w:rsidP="00CF543F">
      <w:pPr>
        <w:pStyle w:val="a9"/>
        <w:spacing w:line="360" w:lineRule="auto"/>
        <w:jc w:val="center"/>
        <w:rPr>
          <w:b/>
          <w:sz w:val="28"/>
          <w:szCs w:val="28"/>
        </w:rPr>
      </w:pPr>
    </w:p>
    <w:p w:rsidR="00CF543F" w:rsidRDefault="00CF543F" w:rsidP="00CF543F">
      <w:pPr>
        <w:pStyle w:val="a9"/>
        <w:spacing w:line="360" w:lineRule="auto"/>
        <w:jc w:val="center"/>
        <w:rPr>
          <w:b/>
          <w:sz w:val="28"/>
          <w:szCs w:val="28"/>
        </w:rPr>
      </w:pPr>
    </w:p>
    <w:p w:rsidR="00CF543F" w:rsidRDefault="00CF543F" w:rsidP="00CF543F">
      <w:pPr>
        <w:pStyle w:val="a9"/>
        <w:spacing w:line="360" w:lineRule="auto"/>
        <w:jc w:val="center"/>
        <w:rPr>
          <w:b/>
          <w:sz w:val="28"/>
          <w:szCs w:val="28"/>
        </w:rPr>
      </w:pPr>
    </w:p>
    <w:p w:rsidR="00CF543F" w:rsidRDefault="00CF543F" w:rsidP="00CF543F">
      <w:pPr>
        <w:pStyle w:val="a9"/>
        <w:spacing w:line="360" w:lineRule="auto"/>
        <w:jc w:val="center"/>
        <w:rPr>
          <w:b/>
          <w:sz w:val="28"/>
          <w:szCs w:val="28"/>
        </w:rPr>
      </w:pPr>
    </w:p>
    <w:p w:rsidR="00CF543F" w:rsidRDefault="00CF543F" w:rsidP="00CF543F">
      <w:pPr>
        <w:pStyle w:val="a9"/>
        <w:spacing w:line="360" w:lineRule="auto"/>
        <w:jc w:val="center"/>
        <w:rPr>
          <w:b/>
          <w:sz w:val="28"/>
          <w:szCs w:val="28"/>
        </w:rPr>
      </w:pPr>
    </w:p>
    <w:p w:rsidR="00CF543F" w:rsidRDefault="00CF543F" w:rsidP="00CF543F">
      <w:pPr>
        <w:pStyle w:val="a9"/>
        <w:spacing w:line="360" w:lineRule="auto"/>
        <w:rPr>
          <w:b/>
          <w:sz w:val="28"/>
          <w:szCs w:val="28"/>
        </w:rPr>
      </w:pPr>
    </w:p>
    <w:p w:rsidR="00CF543F" w:rsidRPr="00EF6162" w:rsidRDefault="00CF543F" w:rsidP="00CF543F">
      <w:pPr>
        <w:pStyle w:val="a9"/>
        <w:spacing w:line="360" w:lineRule="auto"/>
        <w:jc w:val="center"/>
        <w:rPr>
          <w:b/>
          <w:sz w:val="28"/>
          <w:szCs w:val="28"/>
        </w:rPr>
      </w:pPr>
      <w:r w:rsidRPr="00EF6162">
        <w:rPr>
          <w:b/>
          <w:sz w:val="28"/>
          <w:szCs w:val="28"/>
        </w:rPr>
        <w:t>Анализ</w:t>
      </w:r>
      <w:r>
        <w:rPr>
          <w:b/>
          <w:sz w:val="28"/>
          <w:szCs w:val="28"/>
        </w:rPr>
        <w:t xml:space="preserve"> </w:t>
      </w:r>
      <w:r w:rsidRPr="00EF6162">
        <w:rPr>
          <w:b/>
          <w:sz w:val="28"/>
          <w:szCs w:val="28"/>
        </w:rPr>
        <w:t>финансового</w:t>
      </w:r>
      <w:r>
        <w:rPr>
          <w:b/>
          <w:sz w:val="28"/>
          <w:szCs w:val="28"/>
        </w:rPr>
        <w:t xml:space="preserve"> </w:t>
      </w:r>
      <w:r w:rsidRPr="00EF6162">
        <w:rPr>
          <w:b/>
          <w:sz w:val="28"/>
          <w:szCs w:val="28"/>
        </w:rPr>
        <w:t>состояния</w:t>
      </w:r>
      <w:r>
        <w:rPr>
          <w:b/>
          <w:sz w:val="28"/>
          <w:szCs w:val="28"/>
        </w:rPr>
        <w:t xml:space="preserve"> </w:t>
      </w:r>
      <w:r w:rsidRPr="00EF6162">
        <w:rPr>
          <w:b/>
          <w:sz w:val="28"/>
          <w:szCs w:val="28"/>
        </w:rPr>
        <w:t>предприятия</w:t>
      </w:r>
    </w:p>
    <w:p w:rsidR="00CF543F" w:rsidRPr="00EF6162" w:rsidRDefault="00CF543F" w:rsidP="00CF543F">
      <w:pPr>
        <w:pStyle w:val="a9"/>
        <w:spacing w:line="360" w:lineRule="auto"/>
        <w:jc w:val="center"/>
        <w:rPr>
          <w:b/>
          <w:sz w:val="28"/>
          <w:szCs w:val="28"/>
        </w:rPr>
      </w:pPr>
    </w:p>
    <w:p w:rsidR="00CF543F" w:rsidRPr="00EF6162" w:rsidRDefault="00CF543F" w:rsidP="00CF543F">
      <w:pPr>
        <w:pStyle w:val="a9"/>
        <w:spacing w:line="360" w:lineRule="auto"/>
        <w:jc w:val="both"/>
        <w:rPr>
          <w:b/>
          <w:sz w:val="28"/>
          <w:szCs w:val="28"/>
        </w:rPr>
      </w:pPr>
      <w:r w:rsidRPr="00EF6162">
        <w:rPr>
          <w:b/>
          <w:sz w:val="28"/>
          <w:szCs w:val="28"/>
        </w:rPr>
        <w:t>- Анализ имущественного состояния предприятия</w:t>
      </w:r>
    </w:p>
    <w:p w:rsidR="00CF543F" w:rsidRPr="00BE4753" w:rsidRDefault="00CF543F" w:rsidP="00CF543F">
      <w:pPr>
        <w:widowControl w:val="0"/>
        <w:spacing w:line="36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аблица </w:t>
      </w:r>
      <w:r w:rsidRPr="00BE4753">
        <w:rPr>
          <w:rFonts w:ascii="Times New Roman" w:eastAsia="Times New Roman" w:hAnsi="Times New Roman"/>
          <w:sz w:val="28"/>
          <w:szCs w:val="28"/>
          <w:lang w:eastAsia="ru-RU"/>
        </w:rPr>
        <w:t>2</w:t>
      </w:r>
    </w:p>
    <w:p w:rsidR="00CF543F" w:rsidRPr="00031F8D" w:rsidRDefault="00CF543F" w:rsidP="00CF543F">
      <w:pPr>
        <w:widowControl w:val="0"/>
        <w:spacing w:line="360" w:lineRule="auto"/>
        <w:ind w:firstLine="72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1F8D">
        <w:rPr>
          <w:rFonts w:ascii="Times New Roman" w:eastAsia="Times New Roman" w:hAnsi="Times New Roman"/>
          <w:sz w:val="28"/>
          <w:szCs w:val="28"/>
          <w:lang w:eastAsia="ru-RU"/>
        </w:rPr>
        <w:t>Анализ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31F8D">
        <w:rPr>
          <w:rFonts w:ascii="Times New Roman" w:eastAsia="Times New Roman" w:hAnsi="Times New Roman"/>
          <w:sz w:val="28"/>
          <w:szCs w:val="28"/>
          <w:lang w:eastAsia="ru-RU"/>
        </w:rPr>
        <w:t>динамик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мущества</w:t>
      </w:r>
    </w:p>
    <w:tbl>
      <w:tblPr>
        <w:tblStyle w:val="af"/>
        <w:tblW w:w="0" w:type="auto"/>
        <w:tblLayout w:type="fixed"/>
        <w:tblLook w:val="01E0"/>
      </w:tblPr>
      <w:tblGrid>
        <w:gridCol w:w="1802"/>
        <w:gridCol w:w="1141"/>
        <w:gridCol w:w="1276"/>
        <w:gridCol w:w="1134"/>
        <w:gridCol w:w="992"/>
        <w:gridCol w:w="993"/>
        <w:gridCol w:w="1134"/>
        <w:gridCol w:w="1089"/>
      </w:tblGrid>
      <w:tr w:rsidR="00CF543F" w:rsidRPr="00CF543F" w:rsidTr="00A40DB2">
        <w:trPr>
          <w:trHeight w:val="836"/>
        </w:trPr>
        <w:tc>
          <w:tcPr>
            <w:tcW w:w="1802" w:type="dxa"/>
            <w:vMerge w:val="restart"/>
            <w:vAlign w:val="center"/>
          </w:tcPr>
          <w:p w:rsidR="00CF543F" w:rsidRPr="00CF543F" w:rsidRDefault="00CF543F" w:rsidP="00A40DB2">
            <w:pPr>
              <w:widowControl w:val="0"/>
              <w:jc w:val="center"/>
              <w:rPr>
                <w:rFonts w:ascii="Times New Roman" w:hAnsi="Times New Roman"/>
              </w:rPr>
            </w:pPr>
            <w:r w:rsidRPr="00CF543F">
              <w:rPr>
                <w:rFonts w:ascii="Times New Roman" w:hAnsi="Times New Roman"/>
              </w:rPr>
              <w:t>Показатели</w:t>
            </w:r>
          </w:p>
        </w:tc>
        <w:tc>
          <w:tcPr>
            <w:tcW w:w="3551" w:type="dxa"/>
            <w:gridSpan w:val="3"/>
            <w:vAlign w:val="center"/>
          </w:tcPr>
          <w:p w:rsidR="00CF543F" w:rsidRPr="00CF543F" w:rsidRDefault="00CF543F" w:rsidP="00A40DB2">
            <w:pPr>
              <w:widowControl w:val="0"/>
              <w:jc w:val="center"/>
              <w:rPr>
                <w:rFonts w:ascii="Times New Roman" w:hAnsi="Times New Roman"/>
              </w:rPr>
            </w:pPr>
            <w:r w:rsidRPr="00CF543F">
              <w:rPr>
                <w:rFonts w:ascii="Times New Roman" w:hAnsi="Times New Roman"/>
              </w:rPr>
              <w:t>Абсолютные величины</w:t>
            </w:r>
          </w:p>
        </w:tc>
        <w:tc>
          <w:tcPr>
            <w:tcW w:w="4208" w:type="dxa"/>
            <w:gridSpan w:val="4"/>
            <w:vAlign w:val="center"/>
          </w:tcPr>
          <w:p w:rsidR="00CF543F" w:rsidRPr="00CF543F" w:rsidRDefault="00CF543F" w:rsidP="00A40DB2">
            <w:pPr>
              <w:widowControl w:val="0"/>
              <w:jc w:val="center"/>
              <w:rPr>
                <w:rFonts w:ascii="Times New Roman" w:hAnsi="Times New Roman"/>
              </w:rPr>
            </w:pPr>
            <w:r w:rsidRPr="00CF543F">
              <w:rPr>
                <w:rFonts w:ascii="Times New Roman" w:hAnsi="Times New Roman"/>
              </w:rPr>
              <w:t>Изменения</w:t>
            </w:r>
          </w:p>
        </w:tc>
      </w:tr>
      <w:tr w:rsidR="00CF543F" w:rsidRPr="00CF543F" w:rsidTr="00A40DB2">
        <w:trPr>
          <w:trHeight w:val="499"/>
        </w:trPr>
        <w:tc>
          <w:tcPr>
            <w:tcW w:w="1802" w:type="dxa"/>
            <w:vMerge/>
          </w:tcPr>
          <w:p w:rsidR="00CF543F" w:rsidRPr="00CF543F" w:rsidRDefault="00CF543F" w:rsidP="00A40DB2">
            <w:pPr>
              <w:widowControl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41" w:type="dxa"/>
            <w:vMerge w:val="restart"/>
            <w:vAlign w:val="center"/>
          </w:tcPr>
          <w:p w:rsidR="00CF543F" w:rsidRPr="00CF543F" w:rsidRDefault="00CF543F" w:rsidP="00A40DB2">
            <w:pPr>
              <w:pStyle w:val="ad"/>
              <w:rPr>
                <w:rFonts w:ascii="Times New Roman" w:hAnsi="Times New Roman" w:cs="Times New Roman"/>
                <w:b w:val="0"/>
              </w:rPr>
            </w:pPr>
            <w:r w:rsidRPr="00CF543F">
              <w:rPr>
                <w:rFonts w:ascii="Times New Roman" w:hAnsi="Times New Roman" w:cs="Times New Roman"/>
                <w:b w:val="0"/>
              </w:rPr>
              <w:t>2015 год</w:t>
            </w:r>
          </w:p>
        </w:tc>
        <w:tc>
          <w:tcPr>
            <w:tcW w:w="1276" w:type="dxa"/>
            <w:vMerge w:val="restart"/>
            <w:vAlign w:val="center"/>
          </w:tcPr>
          <w:p w:rsidR="00CF543F" w:rsidRPr="00CF543F" w:rsidRDefault="00CF543F" w:rsidP="00A40DB2">
            <w:pPr>
              <w:pStyle w:val="ad"/>
              <w:rPr>
                <w:rFonts w:ascii="Times New Roman" w:hAnsi="Times New Roman" w:cs="Times New Roman"/>
                <w:b w:val="0"/>
              </w:rPr>
            </w:pPr>
            <w:r w:rsidRPr="00CF543F">
              <w:rPr>
                <w:rFonts w:ascii="Times New Roman" w:hAnsi="Times New Roman" w:cs="Times New Roman"/>
                <w:b w:val="0"/>
              </w:rPr>
              <w:t>2016 год</w:t>
            </w:r>
          </w:p>
        </w:tc>
        <w:tc>
          <w:tcPr>
            <w:tcW w:w="1134" w:type="dxa"/>
            <w:vMerge w:val="restart"/>
            <w:vAlign w:val="center"/>
          </w:tcPr>
          <w:p w:rsidR="00CF543F" w:rsidRPr="00CF543F" w:rsidRDefault="00CF543F" w:rsidP="00A40DB2">
            <w:pPr>
              <w:pStyle w:val="ad"/>
              <w:rPr>
                <w:rFonts w:ascii="Times New Roman" w:hAnsi="Times New Roman" w:cs="Times New Roman"/>
                <w:b w:val="0"/>
              </w:rPr>
            </w:pPr>
            <w:r w:rsidRPr="00CF543F">
              <w:rPr>
                <w:rFonts w:ascii="Times New Roman" w:hAnsi="Times New Roman" w:cs="Times New Roman"/>
                <w:b w:val="0"/>
              </w:rPr>
              <w:t>2017 год</w:t>
            </w:r>
          </w:p>
        </w:tc>
        <w:tc>
          <w:tcPr>
            <w:tcW w:w="1985" w:type="dxa"/>
            <w:gridSpan w:val="2"/>
            <w:vAlign w:val="center"/>
          </w:tcPr>
          <w:p w:rsidR="00CF543F" w:rsidRPr="00CF543F" w:rsidRDefault="00CF543F" w:rsidP="00A40DB2">
            <w:pPr>
              <w:widowControl w:val="0"/>
              <w:jc w:val="center"/>
              <w:rPr>
                <w:rFonts w:ascii="Times New Roman" w:hAnsi="Times New Roman"/>
              </w:rPr>
            </w:pPr>
            <w:proofErr w:type="spellStart"/>
            <w:r w:rsidRPr="00CF543F">
              <w:rPr>
                <w:rFonts w:ascii="Times New Roman" w:hAnsi="Times New Roman"/>
              </w:rPr>
              <w:t>вабс</w:t>
            </w:r>
            <w:proofErr w:type="spellEnd"/>
            <w:r w:rsidRPr="00CF543F">
              <w:rPr>
                <w:rFonts w:ascii="Times New Roman" w:hAnsi="Times New Roman"/>
              </w:rPr>
              <w:t xml:space="preserve">. </w:t>
            </w:r>
            <w:proofErr w:type="gramStart"/>
            <w:r w:rsidRPr="00CF543F">
              <w:rPr>
                <w:rFonts w:ascii="Times New Roman" w:hAnsi="Times New Roman"/>
              </w:rPr>
              <w:t>величинах</w:t>
            </w:r>
            <w:proofErr w:type="gramEnd"/>
          </w:p>
        </w:tc>
        <w:tc>
          <w:tcPr>
            <w:tcW w:w="2223" w:type="dxa"/>
            <w:gridSpan w:val="2"/>
            <w:vAlign w:val="center"/>
          </w:tcPr>
          <w:p w:rsidR="00CF543F" w:rsidRPr="00CF543F" w:rsidRDefault="00CF543F" w:rsidP="00A40DB2">
            <w:pPr>
              <w:pStyle w:val="a9"/>
              <w:jc w:val="center"/>
            </w:pPr>
            <w:r w:rsidRPr="00CF543F">
              <w:t>темп роста, %</w:t>
            </w:r>
          </w:p>
        </w:tc>
      </w:tr>
      <w:tr w:rsidR="00CF543F" w:rsidRPr="00CF543F" w:rsidTr="00A40DB2">
        <w:trPr>
          <w:trHeight w:val="308"/>
        </w:trPr>
        <w:tc>
          <w:tcPr>
            <w:tcW w:w="1802" w:type="dxa"/>
            <w:vMerge/>
          </w:tcPr>
          <w:p w:rsidR="00CF543F" w:rsidRPr="00CF543F" w:rsidRDefault="00CF543F" w:rsidP="00A40DB2">
            <w:pPr>
              <w:widowControl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41" w:type="dxa"/>
            <w:vMerge/>
            <w:vAlign w:val="center"/>
          </w:tcPr>
          <w:p w:rsidR="00CF543F" w:rsidRPr="00CF543F" w:rsidRDefault="00CF543F" w:rsidP="00A40DB2">
            <w:pPr>
              <w:pStyle w:val="ad"/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1276" w:type="dxa"/>
            <w:vMerge/>
            <w:vAlign w:val="center"/>
          </w:tcPr>
          <w:p w:rsidR="00CF543F" w:rsidRPr="00CF543F" w:rsidRDefault="00CF543F" w:rsidP="00A40DB2">
            <w:pPr>
              <w:pStyle w:val="ad"/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1134" w:type="dxa"/>
            <w:vMerge/>
            <w:vAlign w:val="center"/>
          </w:tcPr>
          <w:p w:rsidR="00CF543F" w:rsidRPr="00CF543F" w:rsidRDefault="00CF543F" w:rsidP="00A40DB2">
            <w:pPr>
              <w:pStyle w:val="ad"/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992" w:type="dxa"/>
            <w:vAlign w:val="center"/>
          </w:tcPr>
          <w:p w:rsidR="00CF543F" w:rsidRPr="00CF543F" w:rsidRDefault="00CF543F" w:rsidP="00A40DB2">
            <w:pPr>
              <w:pStyle w:val="ad"/>
              <w:rPr>
                <w:rFonts w:ascii="Times New Roman" w:hAnsi="Times New Roman" w:cs="Times New Roman"/>
                <w:b w:val="0"/>
              </w:rPr>
            </w:pPr>
            <w:r w:rsidRPr="00CF543F">
              <w:rPr>
                <w:rFonts w:ascii="Times New Roman" w:hAnsi="Times New Roman" w:cs="Times New Roman"/>
                <w:b w:val="0"/>
              </w:rPr>
              <w:t xml:space="preserve">2016г. </w:t>
            </w:r>
          </w:p>
          <w:p w:rsidR="00CF543F" w:rsidRPr="00CF543F" w:rsidRDefault="00CF543F" w:rsidP="00A40DB2">
            <w:pPr>
              <w:pStyle w:val="ad"/>
              <w:rPr>
                <w:rFonts w:ascii="Times New Roman" w:hAnsi="Times New Roman" w:cs="Times New Roman"/>
                <w:b w:val="0"/>
              </w:rPr>
            </w:pPr>
            <w:r w:rsidRPr="00CF543F">
              <w:rPr>
                <w:rFonts w:ascii="Times New Roman" w:hAnsi="Times New Roman" w:cs="Times New Roman"/>
                <w:b w:val="0"/>
              </w:rPr>
              <w:t>к</w:t>
            </w:r>
          </w:p>
          <w:p w:rsidR="00CF543F" w:rsidRPr="00CF543F" w:rsidRDefault="00CF543F" w:rsidP="00A40DB2">
            <w:pPr>
              <w:pStyle w:val="ad"/>
              <w:rPr>
                <w:rFonts w:ascii="Times New Roman" w:hAnsi="Times New Roman" w:cs="Times New Roman"/>
                <w:b w:val="0"/>
              </w:rPr>
            </w:pPr>
            <w:r w:rsidRPr="00CF543F">
              <w:rPr>
                <w:rFonts w:ascii="Times New Roman" w:hAnsi="Times New Roman" w:cs="Times New Roman"/>
                <w:b w:val="0"/>
              </w:rPr>
              <w:t>2015г.</w:t>
            </w:r>
          </w:p>
        </w:tc>
        <w:tc>
          <w:tcPr>
            <w:tcW w:w="993" w:type="dxa"/>
            <w:vAlign w:val="center"/>
          </w:tcPr>
          <w:p w:rsidR="00CF543F" w:rsidRPr="00CF543F" w:rsidRDefault="00CF543F" w:rsidP="00A40DB2">
            <w:pPr>
              <w:pStyle w:val="ad"/>
              <w:rPr>
                <w:rFonts w:ascii="Times New Roman" w:hAnsi="Times New Roman" w:cs="Times New Roman"/>
                <w:b w:val="0"/>
              </w:rPr>
            </w:pPr>
            <w:r w:rsidRPr="00CF543F">
              <w:rPr>
                <w:rFonts w:ascii="Times New Roman" w:hAnsi="Times New Roman" w:cs="Times New Roman"/>
                <w:b w:val="0"/>
              </w:rPr>
              <w:t>2017г.</w:t>
            </w:r>
          </w:p>
          <w:p w:rsidR="00CF543F" w:rsidRPr="00CF543F" w:rsidRDefault="00CF543F" w:rsidP="00A40DB2">
            <w:pPr>
              <w:pStyle w:val="ad"/>
              <w:rPr>
                <w:rFonts w:ascii="Times New Roman" w:hAnsi="Times New Roman" w:cs="Times New Roman"/>
                <w:b w:val="0"/>
              </w:rPr>
            </w:pPr>
            <w:r w:rsidRPr="00CF543F">
              <w:rPr>
                <w:rFonts w:ascii="Times New Roman" w:hAnsi="Times New Roman" w:cs="Times New Roman"/>
                <w:b w:val="0"/>
              </w:rPr>
              <w:t xml:space="preserve"> к</w:t>
            </w:r>
          </w:p>
          <w:p w:rsidR="00CF543F" w:rsidRPr="00CF543F" w:rsidRDefault="00CF543F" w:rsidP="00A40DB2">
            <w:pPr>
              <w:pStyle w:val="ad"/>
              <w:rPr>
                <w:rFonts w:ascii="Times New Roman" w:hAnsi="Times New Roman" w:cs="Times New Roman"/>
                <w:b w:val="0"/>
              </w:rPr>
            </w:pPr>
            <w:r w:rsidRPr="00CF543F">
              <w:rPr>
                <w:rFonts w:ascii="Times New Roman" w:hAnsi="Times New Roman" w:cs="Times New Roman"/>
                <w:b w:val="0"/>
              </w:rPr>
              <w:t>2016г.</w:t>
            </w:r>
          </w:p>
        </w:tc>
        <w:tc>
          <w:tcPr>
            <w:tcW w:w="1134" w:type="dxa"/>
            <w:vAlign w:val="center"/>
          </w:tcPr>
          <w:p w:rsidR="00CF543F" w:rsidRPr="00CF543F" w:rsidRDefault="00CF543F" w:rsidP="00A40DB2">
            <w:pPr>
              <w:pStyle w:val="ad"/>
              <w:rPr>
                <w:rFonts w:ascii="Times New Roman" w:hAnsi="Times New Roman" w:cs="Times New Roman"/>
                <w:b w:val="0"/>
              </w:rPr>
            </w:pPr>
            <w:r w:rsidRPr="00CF543F">
              <w:rPr>
                <w:rFonts w:ascii="Times New Roman" w:hAnsi="Times New Roman" w:cs="Times New Roman"/>
                <w:b w:val="0"/>
              </w:rPr>
              <w:t xml:space="preserve">2016г. </w:t>
            </w:r>
          </w:p>
          <w:p w:rsidR="00CF543F" w:rsidRPr="00CF543F" w:rsidRDefault="00CF543F" w:rsidP="00A40DB2">
            <w:pPr>
              <w:pStyle w:val="ad"/>
              <w:rPr>
                <w:rFonts w:ascii="Times New Roman" w:hAnsi="Times New Roman" w:cs="Times New Roman"/>
                <w:b w:val="0"/>
              </w:rPr>
            </w:pPr>
            <w:r w:rsidRPr="00CF543F">
              <w:rPr>
                <w:rFonts w:ascii="Times New Roman" w:hAnsi="Times New Roman" w:cs="Times New Roman"/>
                <w:b w:val="0"/>
              </w:rPr>
              <w:t>к</w:t>
            </w:r>
          </w:p>
          <w:p w:rsidR="00CF543F" w:rsidRPr="00CF543F" w:rsidRDefault="00CF543F" w:rsidP="00A40DB2">
            <w:pPr>
              <w:pStyle w:val="ad"/>
              <w:rPr>
                <w:rFonts w:ascii="Times New Roman" w:hAnsi="Times New Roman" w:cs="Times New Roman"/>
                <w:b w:val="0"/>
              </w:rPr>
            </w:pPr>
            <w:r w:rsidRPr="00CF543F">
              <w:rPr>
                <w:rFonts w:ascii="Times New Roman" w:hAnsi="Times New Roman" w:cs="Times New Roman"/>
                <w:b w:val="0"/>
              </w:rPr>
              <w:t>2015г.</w:t>
            </w:r>
          </w:p>
        </w:tc>
        <w:tc>
          <w:tcPr>
            <w:tcW w:w="1089" w:type="dxa"/>
            <w:vAlign w:val="center"/>
          </w:tcPr>
          <w:p w:rsidR="00CF543F" w:rsidRPr="00CF543F" w:rsidRDefault="00CF543F" w:rsidP="00A40DB2">
            <w:pPr>
              <w:pStyle w:val="ad"/>
              <w:rPr>
                <w:rFonts w:ascii="Times New Roman" w:hAnsi="Times New Roman" w:cs="Times New Roman"/>
                <w:b w:val="0"/>
              </w:rPr>
            </w:pPr>
            <w:r w:rsidRPr="00CF543F">
              <w:rPr>
                <w:rFonts w:ascii="Times New Roman" w:hAnsi="Times New Roman" w:cs="Times New Roman"/>
                <w:b w:val="0"/>
              </w:rPr>
              <w:t>2017г.</w:t>
            </w:r>
          </w:p>
          <w:p w:rsidR="00CF543F" w:rsidRPr="00CF543F" w:rsidRDefault="00CF543F" w:rsidP="00A40DB2">
            <w:pPr>
              <w:pStyle w:val="ad"/>
              <w:rPr>
                <w:rFonts w:ascii="Times New Roman" w:hAnsi="Times New Roman" w:cs="Times New Roman"/>
                <w:b w:val="0"/>
              </w:rPr>
            </w:pPr>
            <w:r w:rsidRPr="00CF543F">
              <w:rPr>
                <w:rFonts w:ascii="Times New Roman" w:hAnsi="Times New Roman" w:cs="Times New Roman"/>
                <w:b w:val="0"/>
              </w:rPr>
              <w:t xml:space="preserve"> к</w:t>
            </w:r>
          </w:p>
          <w:p w:rsidR="00CF543F" w:rsidRPr="00CF543F" w:rsidRDefault="00CF543F" w:rsidP="00A40DB2">
            <w:pPr>
              <w:pStyle w:val="ad"/>
              <w:rPr>
                <w:rFonts w:ascii="Times New Roman" w:hAnsi="Times New Roman" w:cs="Times New Roman"/>
                <w:b w:val="0"/>
              </w:rPr>
            </w:pPr>
            <w:r w:rsidRPr="00CF543F">
              <w:rPr>
                <w:rFonts w:ascii="Times New Roman" w:hAnsi="Times New Roman" w:cs="Times New Roman"/>
                <w:b w:val="0"/>
              </w:rPr>
              <w:t>2016г.</w:t>
            </w:r>
          </w:p>
        </w:tc>
      </w:tr>
      <w:tr w:rsidR="00CF543F" w:rsidRPr="00CF543F" w:rsidTr="00A40DB2">
        <w:trPr>
          <w:trHeight w:val="403"/>
        </w:trPr>
        <w:tc>
          <w:tcPr>
            <w:tcW w:w="1802" w:type="dxa"/>
          </w:tcPr>
          <w:p w:rsidR="00CF543F" w:rsidRPr="00CF543F" w:rsidRDefault="00CF543F" w:rsidP="00A40DB2">
            <w:pPr>
              <w:widowControl w:val="0"/>
              <w:jc w:val="center"/>
              <w:rPr>
                <w:rFonts w:ascii="Times New Roman" w:hAnsi="Times New Roman"/>
              </w:rPr>
            </w:pPr>
            <w:proofErr w:type="spellStart"/>
            <w:r w:rsidRPr="00CF543F">
              <w:rPr>
                <w:rFonts w:ascii="Times New Roman" w:hAnsi="Times New Roman"/>
              </w:rPr>
              <w:t>Внеоборотные</w:t>
            </w:r>
            <w:proofErr w:type="spellEnd"/>
            <w:r w:rsidRPr="00CF543F">
              <w:rPr>
                <w:rFonts w:ascii="Times New Roman" w:hAnsi="Times New Roman"/>
              </w:rPr>
              <w:t xml:space="preserve"> активы</w:t>
            </w:r>
          </w:p>
        </w:tc>
        <w:tc>
          <w:tcPr>
            <w:tcW w:w="1141" w:type="dxa"/>
            <w:vAlign w:val="center"/>
          </w:tcPr>
          <w:p w:rsidR="00CF543F" w:rsidRPr="00CF543F" w:rsidRDefault="00CF543F" w:rsidP="00A40DB2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CF543F" w:rsidRPr="00CF543F" w:rsidRDefault="00CF543F" w:rsidP="00A40DB2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CF543F" w:rsidRPr="00CF543F" w:rsidRDefault="00CF543F" w:rsidP="00A40DB2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CF543F" w:rsidRPr="00CF543F" w:rsidRDefault="00CF543F" w:rsidP="00A40DB2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Align w:val="center"/>
          </w:tcPr>
          <w:p w:rsidR="00CF543F" w:rsidRPr="00CF543F" w:rsidRDefault="00CF543F" w:rsidP="00A40DB2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CF543F" w:rsidRPr="00CF543F" w:rsidRDefault="00CF543F" w:rsidP="00A40DB2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9" w:type="dxa"/>
            <w:vAlign w:val="center"/>
          </w:tcPr>
          <w:p w:rsidR="00CF543F" w:rsidRPr="00CF543F" w:rsidRDefault="00CF543F" w:rsidP="00A40DB2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</w:tr>
      <w:tr w:rsidR="00CF543F" w:rsidRPr="00CF543F" w:rsidTr="00A40DB2">
        <w:trPr>
          <w:trHeight w:val="273"/>
        </w:trPr>
        <w:tc>
          <w:tcPr>
            <w:tcW w:w="1802" w:type="dxa"/>
          </w:tcPr>
          <w:p w:rsidR="00CF543F" w:rsidRPr="00CF543F" w:rsidRDefault="00CF543F" w:rsidP="00A40DB2">
            <w:pPr>
              <w:widowControl w:val="0"/>
              <w:jc w:val="center"/>
              <w:rPr>
                <w:rFonts w:ascii="Times New Roman" w:hAnsi="Times New Roman"/>
              </w:rPr>
            </w:pPr>
            <w:r w:rsidRPr="00CF543F">
              <w:rPr>
                <w:rFonts w:ascii="Times New Roman" w:hAnsi="Times New Roman"/>
              </w:rPr>
              <w:t>Оборотные активы</w:t>
            </w:r>
          </w:p>
        </w:tc>
        <w:tc>
          <w:tcPr>
            <w:tcW w:w="1141" w:type="dxa"/>
            <w:vAlign w:val="center"/>
          </w:tcPr>
          <w:p w:rsidR="00CF543F" w:rsidRPr="00CF543F" w:rsidRDefault="00CF543F" w:rsidP="00A40DB2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CF543F" w:rsidRPr="00CF543F" w:rsidRDefault="00CF543F" w:rsidP="00A40DB2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CF543F" w:rsidRPr="00CF543F" w:rsidRDefault="00CF543F" w:rsidP="00A40DB2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CF543F" w:rsidRPr="00CF543F" w:rsidRDefault="00CF543F" w:rsidP="00A40DB2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Align w:val="center"/>
          </w:tcPr>
          <w:p w:rsidR="00CF543F" w:rsidRPr="00CF543F" w:rsidRDefault="00CF543F" w:rsidP="00A40DB2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CF543F" w:rsidRPr="00CF543F" w:rsidRDefault="00CF543F" w:rsidP="00A40DB2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9" w:type="dxa"/>
            <w:vAlign w:val="center"/>
          </w:tcPr>
          <w:p w:rsidR="00CF543F" w:rsidRPr="00CF543F" w:rsidRDefault="00CF543F" w:rsidP="00A40DB2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</w:tr>
      <w:tr w:rsidR="00CF543F" w:rsidRPr="00CF543F" w:rsidTr="00A40DB2">
        <w:trPr>
          <w:trHeight w:val="273"/>
        </w:trPr>
        <w:tc>
          <w:tcPr>
            <w:tcW w:w="1802" w:type="dxa"/>
          </w:tcPr>
          <w:p w:rsidR="00CF543F" w:rsidRPr="00CF543F" w:rsidRDefault="00CF543F" w:rsidP="00A40DB2">
            <w:pPr>
              <w:widowControl w:val="0"/>
              <w:jc w:val="center"/>
              <w:rPr>
                <w:rFonts w:ascii="Times New Roman" w:hAnsi="Times New Roman"/>
              </w:rPr>
            </w:pPr>
            <w:r w:rsidRPr="00CF543F">
              <w:rPr>
                <w:rFonts w:ascii="Times New Roman" w:hAnsi="Times New Roman"/>
              </w:rPr>
              <w:t>Итого активов</w:t>
            </w:r>
          </w:p>
        </w:tc>
        <w:tc>
          <w:tcPr>
            <w:tcW w:w="1141" w:type="dxa"/>
            <w:vAlign w:val="center"/>
          </w:tcPr>
          <w:p w:rsidR="00CF543F" w:rsidRPr="00CF543F" w:rsidRDefault="00CF543F" w:rsidP="00A40DB2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CF543F" w:rsidRPr="00CF543F" w:rsidRDefault="00CF543F" w:rsidP="00A40DB2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CF543F" w:rsidRPr="00CF543F" w:rsidRDefault="00CF543F" w:rsidP="00A40DB2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CF543F" w:rsidRPr="00CF543F" w:rsidRDefault="00CF543F" w:rsidP="00A40DB2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Align w:val="center"/>
          </w:tcPr>
          <w:p w:rsidR="00CF543F" w:rsidRPr="00CF543F" w:rsidRDefault="00CF543F" w:rsidP="00A40DB2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CF543F" w:rsidRPr="00CF543F" w:rsidRDefault="00CF543F" w:rsidP="00A40DB2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9" w:type="dxa"/>
            <w:vAlign w:val="center"/>
          </w:tcPr>
          <w:p w:rsidR="00CF543F" w:rsidRPr="00CF543F" w:rsidRDefault="00CF543F" w:rsidP="00A40DB2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</w:tr>
      <w:tr w:rsidR="00CF543F" w:rsidRPr="00CF543F" w:rsidTr="00A40DB2">
        <w:trPr>
          <w:trHeight w:val="1124"/>
        </w:trPr>
        <w:tc>
          <w:tcPr>
            <w:tcW w:w="1802" w:type="dxa"/>
          </w:tcPr>
          <w:p w:rsidR="00CF543F" w:rsidRPr="00CF543F" w:rsidRDefault="00CF543F" w:rsidP="00A40DB2">
            <w:pPr>
              <w:widowControl w:val="0"/>
              <w:jc w:val="center"/>
              <w:rPr>
                <w:rFonts w:ascii="Times New Roman" w:hAnsi="Times New Roman"/>
              </w:rPr>
            </w:pPr>
            <w:r w:rsidRPr="00CF543F">
              <w:rPr>
                <w:rFonts w:ascii="Times New Roman" w:hAnsi="Times New Roman"/>
              </w:rPr>
              <w:t xml:space="preserve">Коэффициент соотношения оборотных и </w:t>
            </w:r>
            <w:proofErr w:type="spellStart"/>
            <w:r w:rsidRPr="00CF543F">
              <w:rPr>
                <w:rFonts w:ascii="Times New Roman" w:hAnsi="Times New Roman"/>
              </w:rPr>
              <w:t>внеобортных</w:t>
            </w:r>
            <w:proofErr w:type="spellEnd"/>
            <w:r w:rsidRPr="00CF543F">
              <w:rPr>
                <w:rFonts w:ascii="Times New Roman" w:hAnsi="Times New Roman"/>
              </w:rPr>
              <w:t xml:space="preserve"> активов</w:t>
            </w:r>
          </w:p>
        </w:tc>
        <w:tc>
          <w:tcPr>
            <w:tcW w:w="1141" w:type="dxa"/>
            <w:vAlign w:val="center"/>
          </w:tcPr>
          <w:p w:rsidR="00CF543F" w:rsidRPr="00CF543F" w:rsidRDefault="00CF543F" w:rsidP="00A40DB2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CF543F" w:rsidRPr="00CF543F" w:rsidRDefault="00CF543F" w:rsidP="00A40DB2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CF543F" w:rsidRPr="00CF543F" w:rsidRDefault="00CF543F" w:rsidP="00A40DB2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CF543F" w:rsidRPr="00CF543F" w:rsidRDefault="00CF543F" w:rsidP="00A40DB2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Align w:val="center"/>
          </w:tcPr>
          <w:p w:rsidR="00CF543F" w:rsidRPr="00CF543F" w:rsidRDefault="00CF543F" w:rsidP="00A40DB2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CF543F" w:rsidRPr="00CF543F" w:rsidRDefault="00CF543F" w:rsidP="00A40DB2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9" w:type="dxa"/>
            <w:vAlign w:val="center"/>
          </w:tcPr>
          <w:p w:rsidR="00CF543F" w:rsidRPr="00CF543F" w:rsidRDefault="00CF543F" w:rsidP="00A40DB2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</w:tr>
    </w:tbl>
    <w:p w:rsidR="00CF543F" w:rsidRPr="00CF543F" w:rsidRDefault="00CF543F" w:rsidP="00CF543F">
      <w:pPr>
        <w:pStyle w:val="a9"/>
        <w:jc w:val="right"/>
        <w:rPr>
          <w:sz w:val="28"/>
          <w:szCs w:val="28"/>
        </w:rPr>
      </w:pPr>
    </w:p>
    <w:p w:rsidR="00CF543F" w:rsidRPr="00CF543F" w:rsidRDefault="00CF543F" w:rsidP="00CF543F">
      <w:pPr>
        <w:pStyle w:val="a9"/>
        <w:spacing w:line="360" w:lineRule="auto"/>
        <w:jc w:val="right"/>
        <w:rPr>
          <w:sz w:val="28"/>
          <w:szCs w:val="28"/>
        </w:rPr>
      </w:pPr>
      <w:r w:rsidRPr="00CF543F">
        <w:rPr>
          <w:sz w:val="28"/>
          <w:szCs w:val="28"/>
        </w:rPr>
        <w:t>Таблица3</w:t>
      </w:r>
    </w:p>
    <w:p w:rsidR="00CF543F" w:rsidRPr="00CF543F" w:rsidRDefault="00CF543F" w:rsidP="00CF543F">
      <w:pPr>
        <w:pStyle w:val="a9"/>
        <w:spacing w:line="360" w:lineRule="auto"/>
        <w:jc w:val="center"/>
        <w:rPr>
          <w:sz w:val="28"/>
          <w:szCs w:val="28"/>
        </w:rPr>
      </w:pPr>
      <w:r w:rsidRPr="00CF543F">
        <w:rPr>
          <w:sz w:val="28"/>
          <w:szCs w:val="28"/>
        </w:rPr>
        <w:t>Анализ структуры имущества</w:t>
      </w:r>
    </w:p>
    <w:tbl>
      <w:tblPr>
        <w:tblStyle w:val="af"/>
        <w:tblW w:w="0" w:type="auto"/>
        <w:tblLayout w:type="fixed"/>
        <w:tblLook w:val="01E0"/>
      </w:tblPr>
      <w:tblGrid>
        <w:gridCol w:w="2660"/>
        <w:gridCol w:w="850"/>
        <w:gridCol w:w="851"/>
        <w:gridCol w:w="850"/>
        <w:gridCol w:w="851"/>
        <w:gridCol w:w="850"/>
        <w:gridCol w:w="851"/>
        <w:gridCol w:w="953"/>
        <w:gridCol w:w="855"/>
      </w:tblGrid>
      <w:tr w:rsidR="00CF543F" w:rsidRPr="00CF543F" w:rsidTr="00A40DB2">
        <w:trPr>
          <w:trHeight w:val="841"/>
        </w:trPr>
        <w:tc>
          <w:tcPr>
            <w:tcW w:w="2660" w:type="dxa"/>
            <w:vMerge w:val="restart"/>
            <w:vAlign w:val="center"/>
          </w:tcPr>
          <w:p w:rsidR="00CF543F" w:rsidRPr="00CF543F" w:rsidRDefault="00CF543F" w:rsidP="00A40DB2">
            <w:pPr>
              <w:widowControl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CF543F">
              <w:rPr>
                <w:rFonts w:ascii="Times New Roman" w:hAnsi="Times New Roman"/>
              </w:rPr>
              <w:t>Показатели</w:t>
            </w:r>
          </w:p>
        </w:tc>
        <w:tc>
          <w:tcPr>
            <w:tcW w:w="2551" w:type="dxa"/>
            <w:gridSpan w:val="3"/>
            <w:vAlign w:val="center"/>
          </w:tcPr>
          <w:p w:rsidR="00CF543F" w:rsidRPr="00CF543F" w:rsidRDefault="00CF543F" w:rsidP="00A40DB2">
            <w:pPr>
              <w:widowControl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CF543F">
              <w:rPr>
                <w:rFonts w:ascii="Times New Roman" w:hAnsi="Times New Roman"/>
              </w:rPr>
              <w:t>Абсолютные величины</w:t>
            </w:r>
          </w:p>
        </w:tc>
        <w:tc>
          <w:tcPr>
            <w:tcW w:w="2552" w:type="dxa"/>
            <w:gridSpan w:val="3"/>
            <w:vAlign w:val="center"/>
          </w:tcPr>
          <w:p w:rsidR="00CF543F" w:rsidRPr="00CF543F" w:rsidRDefault="00CF543F" w:rsidP="00A40DB2">
            <w:pPr>
              <w:widowControl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CF543F">
              <w:rPr>
                <w:rFonts w:ascii="Times New Roman" w:hAnsi="Times New Roman"/>
              </w:rPr>
              <w:t>Удельные веса</w:t>
            </w:r>
            <w:proofErr w:type="gramStart"/>
            <w:r w:rsidRPr="00CF543F">
              <w:rPr>
                <w:rFonts w:ascii="Times New Roman" w:hAnsi="Times New Roman"/>
              </w:rPr>
              <w:t xml:space="preserve"> (%) </w:t>
            </w:r>
            <w:proofErr w:type="gramEnd"/>
            <w:r w:rsidRPr="00CF543F">
              <w:rPr>
                <w:rFonts w:ascii="Times New Roman" w:hAnsi="Times New Roman"/>
              </w:rPr>
              <w:t>в общей величине активов</w:t>
            </w:r>
          </w:p>
        </w:tc>
        <w:tc>
          <w:tcPr>
            <w:tcW w:w="1808" w:type="dxa"/>
            <w:gridSpan w:val="2"/>
            <w:vAlign w:val="center"/>
          </w:tcPr>
          <w:p w:rsidR="00CF543F" w:rsidRPr="00CF543F" w:rsidRDefault="00CF543F" w:rsidP="00A40DB2">
            <w:pPr>
              <w:widowControl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CF543F">
              <w:rPr>
                <w:rFonts w:ascii="Times New Roman" w:hAnsi="Times New Roman"/>
              </w:rPr>
              <w:t>Изменения в уд</w:t>
            </w:r>
            <w:proofErr w:type="gramStart"/>
            <w:r w:rsidRPr="00CF543F">
              <w:rPr>
                <w:rFonts w:ascii="Times New Roman" w:hAnsi="Times New Roman"/>
              </w:rPr>
              <w:t>.</w:t>
            </w:r>
            <w:proofErr w:type="gramEnd"/>
            <w:r w:rsidRPr="00CF543F">
              <w:rPr>
                <w:rFonts w:ascii="Times New Roman" w:hAnsi="Times New Roman"/>
              </w:rPr>
              <w:t xml:space="preserve"> </w:t>
            </w:r>
            <w:proofErr w:type="gramStart"/>
            <w:r w:rsidRPr="00CF543F">
              <w:rPr>
                <w:rFonts w:ascii="Times New Roman" w:hAnsi="Times New Roman"/>
              </w:rPr>
              <w:t>в</w:t>
            </w:r>
            <w:proofErr w:type="gramEnd"/>
            <w:r w:rsidRPr="00CF543F">
              <w:rPr>
                <w:rFonts w:ascii="Times New Roman" w:hAnsi="Times New Roman"/>
              </w:rPr>
              <w:t>есах</w:t>
            </w:r>
          </w:p>
        </w:tc>
      </w:tr>
      <w:tr w:rsidR="00CF543F" w:rsidRPr="00CF543F" w:rsidTr="00A40DB2">
        <w:trPr>
          <w:trHeight w:val="147"/>
        </w:trPr>
        <w:tc>
          <w:tcPr>
            <w:tcW w:w="2660" w:type="dxa"/>
            <w:vMerge/>
          </w:tcPr>
          <w:p w:rsidR="00CF543F" w:rsidRPr="00CF543F" w:rsidRDefault="00CF543F" w:rsidP="00A40DB2">
            <w:pPr>
              <w:widowControl w:val="0"/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center"/>
          </w:tcPr>
          <w:p w:rsidR="00CF543F" w:rsidRPr="00CF543F" w:rsidRDefault="00CF543F" w:rsidP="00A40DB2">
            <w:pPr>
              <w:pStyle w:val="ad"/>
              <w:rPr>
                <w:rFonts w:ascii="Times New Roman" w:hAnsi="Times New Roman" w:cs="Times New Roman"/>
                <w:b w:val="0"/>
              </w:rPr>
            </w:pPr>
            <w:r w:rsidRPr="00CF543F">
              <w:rPr>
                <w:rFonts w:ascii="Times New Roman" w:hAnsi="Times New Roman" w:cs="Times New Roman"/>
                <w:b w:val="0"/>
              </w:rPr>
              <w:t>2015 год</w:t>
            </w:r>
          </w:p>
        </w:tc>
        <w:tc>
          <w:tcPr>
            <w:tcW w:w="851" w:type="dxa"/>
            <w:vAlign w:val="center"/>
          </w:tcPr>
          <w:p w:rsidR="00CF543F" w:rsidRPr="00CF543F" w:rsidRDefault="00CF543F" w:rsidP="00A40DB2">
            <w:pPr>
              <w:pStyle w:val="ad"/>
              <w:rPr>
                <w:rFonts w:ascii="Times New Roman" w:hAnsi="Times New Roman" w:cs="Times New Roman"/>
                <w:b w:val="0"/>
              </w:rPr>
            </w:pPr>
            <w:r w:rsidRPr="00CF543F">
              <w:rPr>
                <w:rFonts w:ascii="Times New Roman" w:hAnsi="Times New Roman" w:cs="Times New Roman"/>
                <w:b w:val="0"/>
              </w:rPr>
              <w:t>2016 год</w:t>
            </w:r>
          </w:p>
        </w:tc>
        <w:tc>
          <w:tcPr>
            <w:tcW w:w="850" w:type="dxa"/>
            <w:vAlign w:val="center"/>
          </w:tcPr>
          <w:p w:rsidR="00CF543F" w:rsidRPr="00CF543F" w:rsidRDefault="00CF543F" w:rsidP="00A40DB2">
            <w:pPr>
              <w:pStyle w:val="ad"/>
              <w:rPr>
                <w:rFonts w:ascii="Times New Roman" w:hAnsi="Times New Roman" w:cs="Times New Roman"/>
                <w:b w:val="0"/>
              </w:rPr>
            </w:pPr>
            <w:r w:rsidRPr="00CF543F">
              <w:rPr>
                <w:rFonts w:ascii="Times New Roman" w:hAnsi="Times New Roman" w:cs="Times New Roman"/>
                <w:b w:val="0"/>
              </w:rPr>
              <w:t>2017 год</w:t>
            </w:r>
          </w:p>
        </w:tc>
        <w:tc>
          <w:tcPr>
            <w:tcW w:w="851" w:type="dxa"/>
            <w:vAlign w:val="center"/>
          </w:tcPr>
          <w:p w:rsidR="00CF543F" w:rsidRPr="00CF543F" w:rsidRDefault="00CF543F" w:rsidP="00A40DB2">
            <w:pPr>
              <w:pStyle w:val="ad"/>
              <w:rPr>
                <w:rFonts w:ascii="Times New Roman" w:hAnsi="Times New Roman" w:cs="Times New Roman"/>
                <w:b w:val="0"/>
              </w:rPr>
            </w:pPr>
            <w:r w:rsidRPr="00CF543F">
              <w:rPr>
                <w:rFonts w:ascii="Times New Roman" w:hAnsi="Times New Roman" w:cs="Times New Roman"/>
                <w:b w:val="0"/>
              </w:rPr>
              <w:t>2015 год</w:t>
            </w:r>
          </w:p>
        </w:tc>
        <w:tc>
          <w:tcPr>
            <w:tcW w:w="850" w:type="dxa"/>
            <w:vAlign w:val="center"/>
          </w:tcPr>
          <w:p w:rsidR="00CF543F" w:rsidRPr="00CF543F" w:rsidRDefault="00CF543F" w:rsidP="00A40DB2">
            <w:pPr>
              <w:pStyle w:val="ad"/>
              <w:rPr>
                <w:rFonts w:ascii="Times New Roman" w:hAnsi="Times New Roman" w:cs="Times New Roman"/>
                <w:b w:val="0"/>
              </w:rPr>
            </w:pPr>
            <w:r w:rsidRPr="00CF543F">
              <w:rPr>
                <w:rFonts w:ascii="Times New Roman" w:hAnsi="Times New Roman" w:cs="Times New Roman"/>
                <w:b w:val="0"/>
              </w:rPr>
              <w:t>2016 год</w:t>
            </w:r>
          </w:p>
        </w:tc>
        <w:tc>
          <w:tcPr>
            <w:tcW w:w="851" w:type="dxa"/>
            <w:vAlign w:val="center"/>
          </w:tcPr>
          <w:p w:rsidR="00CF543F" w:rsidRPr="00CF543F" w:rsidRDefault="00CF543F" w:rsidP="00A40DB2">
            <w:pPr>
              <w:pStyle w:val="ad"/>
              <w:rPr>
                <w:rFonts w:ascii="Times New Roman" w:hAnsi="Times New Roman" w:cs="Times New Roman"/>
                <w:b w:val="0"/>
              </w:rPr>
            </w:pPr>
            <w:r w:rsidRPr="00CF543F">
              <w:rPr>
                <w:rFonts w:ascii="Times New Roman" w:hAnsi="Times New Roman" w:cs="Times New Roman"/>
                <w:b w:val="0"/>
              </w:rPr>
              <w:t>2017 год</w:t>
            </w:r>
          </w:p>
        </w:tc>
        <w:tc>
          <w:tcPr>
            <w:tcW w:w="953" w:type="dxa"/>
            <w:vAlign w:val="center"/>
          </w:tcPr>
          <w:p w:rsidR="00CF543F" w:rsidRPr="00CF543F" w:rsidRDefault="00CF543F" w:rsidP="00A40DB2">
            <w:pPr>
              <w:pStyle w:val="ad"/>
              <w:rPr>
                <w:rFonts w:ascii="Times New Roman" w:hAnsi="Times New Roman" w:cs="Times New Roman"/>
                <w:b w:val="0"/>
              </w:rPr>
            </w:pPr>
            <w:r w:rsidRPr="00CF543F">
              <w:rPr>
                <w:rFonts w:ascii="Times New Roman" w:hAnsi="Times New Roman" w:cs="Times New Roman"/>
                <w:b w:val="0"/>
              </w:rPr>
              <w:t xml:space="preserve">2016г. </w:t>
            </w:r>
          </w:p>
          <w:p w:rsidR="00CF543F" w:rsidRPr="00CF543F" w:rsidRDefault="00CF543F" w:rsidP="00A40DB2">
            <w:pPr>
              <w:pStyle w:val="ad"/>
              <w:rPr>
                <w:rFonts w:ascii="Times New Roman" w:hAnsi="Times New Roman" w:cs="Times New Roman"/>
                <w:b w:val="0"/>
              </w:rPr>
            </w:pPr>
            <w:r w:rsidRPr="00CF543F">
              <w:rPr>
                <w:rFonts w:ascii="Times New Roman" w:hAnsi="Times New Roman" w:cs="Times New Roman"/>
                <w:b w:val="0"/>
              </w:rPr>
              <w:t>к</w:t>
            </w:r>
          </w:p>
          <w:p w:rsidR="00CF543F" w:rsidRPr="00CF543F" w:rsidRDefault="00CF543F" w:rsidP="00A40DB2">
            <w:pPr>
              <w:pStyle w:val="ad"/>
              <w:rPr>
                <w:rFonts w:ascii="Times New Roman" w:hAnsi="Times New Roman" w:cs="Times New Roman"/>
                <w:b w:val="0"/>
              </w:rPr>
            </w:pPr>
            <w:r w:rsidRPr="00CF543F">
              <w:rPr>
                <w:rFonts w:ascii="Times New Roman" w:hAnsi="Times New Roman" w:cs="Times New Roman"/>
                <w:b w:val="0"/>
              </w:rPr>
              <w:t>2015г.</w:t>
            </w:r>
          </w:p>
        </w:tc>
        <w:tc>
          <w:tcPr>
            <w:tcW w:w="855" w:type="dxa"/>
            <w:vAlign w:val="center"/>
          </w:tcPr>
          <w:p w:rsidR="00CF543F" w:rsidRPr="00CF543F" w:rsidRDefault="00CF543F" w:rsidP="00A40DB2">
            <w:pPr>
              <w:pStyle w:val="ad"/>
              <w:rPr>
                <w:rFonts w:ascii="Times New Roman" w:hAnsi="Times New Roman" w:cs="Times New Roman"/>
                <w:b w:val="0"/>
              </w:rPr>
            </w:pPr>
            <w:r w:rsidRPr="00CF543F">
              <w:rPr>
                <w:rFonts w:ascii="Times New Roman" w:hAnsi="Times New Roman" w:cs="Times New Roman"/>
                <w:b w:val="0"/>
              </w:rPr>
              <w:t>2017г.</w:t>
            </w:r>
          </w:p>
          <w:p w:rsidR="00CF543F" w:rsidRPr="00CF543F" w:rsidRDefault="00CF543F" w:rsidP="00A40DB2">
            <w:pPr>
              <w:pStyle w:val="ad"/>
              <w:rPr>
                <w:rFonts w:ascii="Times New Roman" w:hAnsi="Times New Roman" w:cs="Times New Roman"/>
                <w:b w:val="0"/>
              </w:rPr>
            </w:pPr>
            <w:r w:rsidRPr="00CF543F">
              <w:rPr>
                <w:rFonts w:ascii="Times New Roman" w:hAnsi="Times New Roman" w:cs="Times New Roman"/>
                <w:b w:val="0"/>
              </w:rPr>
              <w:t xml:space="preserve"> к</w:t>
            </w:r>
          </w:p>
          <w:p w:rsidR="00CF543F" w:rsidRPr="00CF543F" w:rsidRDefault="00CF543F" w:rsidP="00A40DB2">
            <w:pPr>
              <w:pStyle w:val="ad"/>
              <w:rPr>
                <w:rFonts w:ascii="Times New Roman" w:hAnsi="Times New Roman" w:cs="Times New Roman"/>
                <w:b w:val="0"/>
              </w:rPr>
            </w:pPr>
            <w:r w:rsidRPr="00CF543F">
              <w:rPr>
                <w:rFonts w:ascii="Times New Roman" w:hAnsi="Times New Roman" w:cs="Times New Roman"/>
                <w:b w:val="0"/>
              </w:rPr>
              <w:t>2016г.</w:t>
            </w:r>
          </w:p>
        </w:tc>
      </w:tr>
      <w:tr w:rsidR="00CF543F" w:rsidRPr="00CF543F" w:rsidTr="00A40DB2">
        <w:trPr>
          <w:trHeight w:val="406"/>
        </w:trPr>
        <w:tc>
          <w:tcPr>
            <w:tcW w:w="2660" w:type="dxa"/>
          </w:tcPr>
          <w:p w:rsidR="00CF543F" w:rsidRPr="00CF543F" w:rsidRDefault="00CF543F" w:rsidP="00A40DB2">
            <w:pPr>
              <w:widowControl w:val="0"/>
              <w:spacing w:line="36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CF543F">
              <w:rPr>
                <w:rFonts w:ascii="Times New Roman" w:hAnsi="Times New Roman"/>
              </w:rPr>
              <w:t>Внеоборотные</w:t>
            </w:r>
            <w:proofErr w:type="spellEnd"/>
            <w:r w:rsidRPr="00CF543F">
              <w:rPr>
                <w:rFonts w:ascii="Times New Roman" w:hAnsi="Times New Roman"/>
              </w:rPr>
              <w:t xml:space="preserve"> активы</w:t>
            </w:r>
          </w:p>
        </w:tc>
        <w:tc>
          <w:tcPr>
            <w:tcW w:w="850" w:type="dxa"/>
            <w:vAlign w:val="center"/>
          </w:tcPr>
          <w:p w:rsidR="00CF543F" w:rsidRPr="00CF543F" w:rsidRDefault="00CF543F" w:rsidP="00A40DB2">
            <w:pPr>
              <w:widowControl w:val="0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:rsidR="00CF543F" w:rsidRPr="00CF543F" w:rsidRDefault="00CF543F" w:rsidP="00A40DB2">
            <w:pPr>
              <w:widowControl w:val="0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CF543F" w:rsidRPr="00CF543F" w:rsidRDefault="00CF543F" w:rsidP="00A40DB2">
            <w:pPr>
              <w:widowControl w:val="0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:rsidR="00CF543F" w:rsidRPr="00CF543F" w:rsidRDefault="00CF543F" w:rsidP="00A40DB2">
            <w:pPr>
              <w:widowControl w:val="0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center"/>
          </w:tcPr>
          <w:p w:rsidR="00CF543F" w:rsidRPr="00CF543F" w:rsidRDefault="00CF543F" w:rsidP="00A40DB2">
            <w:pPr>
              <w:widowControl w:val="0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CF543F" w:rsidRPr="00CF543F" w:rsidRDefault="00CF543F" w:rsidP="00A40DB2">
            <w:pPr>
              <w:widowControl w:val="0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3" w:type="dxa"/>
            <w:vAlign w:val="center"/>
          </w:tcPr>
          <w:p w:rsidR="00CF543F" w:rsidRPr="00CF543F" w:rsidRDefault="00CF543F" w:rsidP="00A40DB2">
            <w:pPr>
              <w:widowControl w:val="0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5" w:type="dxa"/>
            <w:vAlign w:val="center"/>
          </w:tcPr>
          <w:p w:rsidR="00CF543F" w:rsidRPr="00CF543F" w:rsidRDefault="00CF543F" w:rsidP="00A40DB2">
            <w:pPr>
              <w:widowControl w:val="0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CF543F" w:rsidRPr="00CF543F" w:rsidTr="00A40DB2">
        <w:trPr>
          <w:trHeight w:val="275"/>
        </w:trPr>
        <w:tc>
          <w:tcPr>
            <w:tcW w:w="2660" w:type="dxa"/>
          </w:tcPr>
          <w:p w:rsidR="00CF543F" w:rsidRPr="00CF543F" w:rsidRDefault="00CF543F" w:rsidP="00A40DB2">
            <w:pPr>
              <w:widowControl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CF543F">
              <w:rPr>
                <w:rFonts w:ascii="Times New Roman" w:hAnsi="Times New Roman"/>
              </w:rPr>
              <w:t>Оборотные активы</w:t>
            </w:r>
          </w:p>
        </w:tc>
        <w:tc>
          <w:tcPr>
            <w:tcW w:w="850" w:type="dxa"/>
            <w:vAlign w:val="center"/>
          </w:tcPr>
          <w:p w:rsidR="00CF543F" w:rsidRPr="00CF543F" w:rsidRDefault="00CF543F" w:rsidP="00A40DB2">
            <w:pPr>
              <w:widowControl w:val="0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:rsidR="00CF543F" w:rsidRPr="00CF543F" w:rsidRDefault="00CF543F" w:rsidP="00A40DB2">
            <w:pPr>
              <w:widowControl w:val="0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CF543F" w:rsidRPr="00CF543F" w:rsidRDefault="00CF543F" w:rsidP="00A40DB2">
            <w:pPr>
              <w:widowControl w:val="0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:rsidR="00CF543F" w:rsidRPr="00CF543F" w:rsidRDefault="00CF543F" w:rsidP="00A40DB2">
            <w:pPr>
              <w:widowControl w:val="0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center"/>
          </w:tcPr>
          <w:p w:rsidR="00CF543F" w:rsidRPr="00CF543F" w:rsidRDefault="00CF543F" w:rsidP="00A40DB2">
            <w:pPr>
              <w:widowControl w:val="0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CF543F" w:rsidRPr="00CF543F" w:rsidRDefault="00CF543F" w:rsidP="00A40DB2">
            <w:pPr>
              <w:widowControl w:val="0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3" w:type="dxa"/>
            <w:vAlign w:val="center"/>
          </w:tcPr>
          <w:p w:rsidR="00CF543F" w:rsidRPr="00CF543F" w:rsidRDefault="00CF543F" w:rsidP="00A40DB2">
            <w:pPr>
              <w:widowControl w:val="0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5" w:type="dxa"/>
            <w:vAlign w:val="center"/>
          </w:tcPr>
          <w:p w:rsidR="00CF543F" w:rsidRPr="00CF543F" w:rsidRDefault="00CF543F" w:rsidP="00A40DB2">
            <w:pPr>
              <w:widowControl w:val="0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CF543F" w:rsidRPr="00CF543F" w:rsidTr="00A40DB2">
        <w:trPr>
          <w:trHeight w:val="275"/>
        </w:trPr>
        <w:tc>
          <w:tcPr>
            <w:tcW w:w="2660" w:type="dxa"/>
          </w:tcPr>
          <w:p w:rsidR="00CF543F" w:rsidRPr="00CF543F" w:rsidRDefault="00CF543F" w:rsidP="00A40DB2">
            <w:pPr>
              <w:widowControl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CF543F">
              <w:rPr>
                <w:rFonts w:ascii="Times New Roman" w:hAnsi="Times New Roman"/>
              </w:rPr>
              <w:t>Итого активов</w:t>
            </w:r>
          </w:p>
        </w:tc>
        <w:tc>
          <w:tcPr>
            <w:tcW w:w="850" w:type="dxa"/>
            <w:vAlign w:val="center"/>
          </w:tcPr>
          <w:p w:rsidR="00CF543F" w:rsidRPr="00CF543F" w:rsidRDefault="00CF543F" w:rsidP="00A40DB2">
            <w:pPr>
              <w:widowControl w:val="0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:rsidR="00CF543F" w:rsidRPr="00CF543F" w:rsidRDefault="00CF543F" w:rsidP="00A40DB2">
            <w:pPr>
              <w:widowControl w:val="0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CF543F" w:rsidRPr="00CF543F" w:rsidRDefault="00CF543F" w:rsidP="00A40DB2">
            <w:pPr>
              <w:widowControl w:val="0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:rsidR="00CF543F" w:rsidRPr="00CF543F" w:rsidRDefault="00CF543F" w:rsidP="00A40DB2">
            <w:pPr>
              <w:widowControl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CF543F"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  <w:vAlign w:val="center"/>
          </w:tcPr>
          <w:p w:rsidR="00CF543F" w:rsidRPr="00CF543F" w:rsidRDefault="00CF543F" w:rsidP="00A40DB2">
            <w:pPr>
              <w:widowControl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CF543F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</w:tcPr>
          <w:p w:rsidR="00CF543F" w:rsidRPr="00CF543F" w:rsidRDefault="00CF543F" w:rsidP="00A40DB2">
            <w:pPr>
              <w:widowControl w:val="0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3" w:type="dxa"/>
            <w:vAlign w:val="center"/>
          </w:tcPr>
          <w:p w:rsidR="00CF543F" w:rsidRPr="00CF543F" w:rsidRDefault="00CF543F" w:rsidP="00A40DB2">
            <w:pPr>
              <w:widowControl w:val="0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5" w:type="dxa"/>
            <w:vAlign w:val="center"/>
          </w:tcPr>
          <w:p w:rsidR="00CF543F" w:rsidRPr="00CF543F" w:rsidRDefault="00CF543F" w:rsidP="00A40DB2">
            <w:pPr>
              <w:widowControl w:val="0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CF543F" w:rsidRPr="00CF543F" w:rsidRDefault="00CF543F" w:rsidP="00CF543F">
      <w:pPr>
        <w:pStyle w:val="a9"/>
        <w:spacing w:line="360" w:lineRule="auto"/>
        <w:jc w:val="both"/>
        <w:rPr>
          <w:sz w:val="28"/>
          <w:szCs w:val="28"/>
        </w:rPr>
      </w:pPr>
    </w:p>
    <w:p w:rsidR="00CF543F" w:rsidRDefault="00CF543F" w:rsidP="00CF543F">
      <w:pPr>
        <w:pStyle w:val="a9"/>
        <w:spacing w:line="360" w:lineRule="auto"/>
        <w:jc w:val="right"/>
        <w:rPr>
          <w:sz w:val="28"/>
          <w:szCs w:val="28"/>
        </w:rPr>
      </w:pPr>
    </w:p>
    <w:p w:rsidR="00CF543F" w:rsidRDefault="00CF543F" w:rsidP="00CF543F">
      <w:pPr>
        <w:pStyle w:val="a9"/>
        <w:spacing w:line="360" w:lineRule="auto"/>
        <w:jc w:val="right"/>
        <w:rPr>
          <w:sz w:val="28"/>
          <w:szCs w:val="28"/>
        </w:rPr>
      </w:pPr>
    </w:p>
    <w:p w:rsidR="00CF543F" w:rsidRDefault="00CF543F" w:rsidP="00CF543F">
      <w:pPr>
        <w:pStyle w:val="a9"/>
        <w:spacing w:line="360" w:lineRule="auto"/>
        <w:rPr>
          <w:sz w:val="28"/>
          <w:szCs w:val="28"/>
        </w:rPr>
      </w:pPr>
    </w:p>
    <w:p w:rsidR="00CF543F" w:rsidRDefault="00CF543F" w:rsidP="00CF543F">
      <w:pPr>
        <w:pStyle w:val="a9"/>
        <w:spacing w:line="360" w:lineRule="auto"/>
        <w:rPr>
          <w:sz w:val="28"/>
          <w:szCs w:val="28"/>
        </w:rPr>
      </w:pPr>
    </w:p>
    <w:p w:rsidR="007E0BCC" w:rsidRDefault="007E0BCC" w:rsidP="00CF543F">
      <w:pPr>
        <w:pStyle w:val="a9"/>
        <w:spacing w:line="360" w:lineRule="auto"/>
        <w:rPr>
          <w:sz w:val="28"/>
          <w:szCs w:val="28"/>
        </w:rPr>
      </w:pPr>
    </w:p>
    <w:p w:rsidR="007E0BCC" w:rsidRDefault="007E0BCC" w:rsidP="00CF543F">
      <w:pPr>
        <w:pStyle w:val="a9"/>
        <w:spacing w:line="360" w:lineRule="auto"/>
        <w:rPr>
          <w:sz w:val="28"/>
          <w:szCs w:val="28"/>
        </w:rPr>
      </w:pPr>
    </w:p>
    <w:p w:rsidR="00CF543F" w:rsidRDefault="00CF543F" w:rsidP="00CF543F">
      <w:pPr>
        <w:pStyle w:val="a9"/>
        <w:spacing w:line="360" w:lineRule="auto"/>
        <w:jc w:val="right"/>
        <w:rPr>
          <w:sz w:val="28"/>
          <w:szCs w:val="28"/>
        </w:rPr>
      </w:pPr>
      <w:r w:rsidRPr="00BE4753">
        <w:rPr>
          <w:sz w:val="28"/>
          <w:szCs w:val="28"/>
        </w:rPr>
        <w:t>Таблица 4</w:t>
      </w:r>
    </w:p>
    <w:p w:rsidR="00CF543F" w:rsidRDefault="00CF543F" w:rsidP="00CF543F">
      <w:pPr>
        <w:pStyle w:val="a9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Анализ динамики источников финансирования имущества</w:t>
      </w:r>
    </w:p>
    <w:tbl>
      <w:tblPr>
        <w:tblStyle w:val="af"/>
        <w:tblW w:w="0" w:type="auto"/>
        <w:tblLayout w:type="fixed"/>
        <w:tblLook w:val="01E0"/>
      </w:tblPr>
      <w:tblGrid>
        <w:gridCol w:w="1802"/>
        <w:gridCol w:w="1141"/>
        <w:gridCol w:w="1276"/>
        <w:gridCol w:w="1134"/>
        <w:gridCol w:w="992"/>
        <w:gridCol w:w="993"/>
        <w:gridCol w:w="1134"/>
        <w:gridCol w:w="1089"/>
      </w:tblGrid>
      <w:tr w:rsidR="00CF543F" w:rsidRPr="00CF543F" w:rsidTr="00A40DB2">
        <w:trPr>
          <w:trHeight w:val="836"/>
        </w:trPr>
        <w:tc>
          <w:tcPr>
            <w:tcW w:w="1802" w:type="dxa"/>
            <w:vMerge w:val="restart"/>
            <w:vAlign w:val="center"/>
          </w:tcPr>
          <w:p w:rsidR="00CF543F" w:rsidRPr="00CF543F" w:rsidRDefault="00CF543F" w:rsidP="00A40DB2">
            <w:pPr>
              <w:widowControl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CF543F">
              <w:rPr>
                <w:rFonts w:ascii="Times New Roman" w:hAnsi="Times New Roman"/>
              </w:rPr>
              <w:t>Показатели</w:t>
            </w:r>
          </w:p>
        </w:tc>
        <w:tc>
          <w:tcPr>
            <w:tcW w:w="3551" w:type="dxa"/>
            <w:gridSpan w:val="3"/>
            <w:vAlign w:val="center"/>
          </w:tcPr>
          <w:p w:rsidR="00CF543F" w:rsidRPr="00CF543F" w:rsidRDefault="00CF543F" w:rsidP="00A40DB2">
            <w:pPr>
              <w:widowControl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CF543F">
              <w:rPr>
                <w:rFonts w:ascii="Times New Roman" w:hAnsi="Times New Roman"/>
              </w:rPr>
              <w:t>Абсолютные величины</w:t>
            </w:r>
          </w:p>
        </w:tc>
        <w:tc>
          <w:tcPr>
            <w:tcW w:w="4208" w:type="dxa"/>
            <w:gridSpan w:val="4"/>
            <w:vAlign w:val="center"/>
          </w:tcPr>
          <w:p w:rsidR="00CF543F" w:rsidRPr="00CF543F" w:rsidRDefault="00CF543F" w:rsidP="00A40DB2">
            <w:pPr>
              <w:widowControl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CF543F">
              <w:rPr>
                <w:rFonts w:ascii="Times New Roman" w:hAnsi="Times New Roman"/>
              </w:rPr>
              <w:t>Изменения</w:t>
            </w:r>
          </w:p>
        </w:tc>
      </w:tr>
      <w:tr w:rsidR="00CF543F" w:rsidRPr="00CF543F" w:rsidTr="00A40DB2">
        <w:trPr>
          <w:trHeight w:val="499"/>
        </w:trPr>
        <w:tc>
          <w:tcPr>
            <w:tcW w:w="1802" w:type="dxa"/>
            <w:vMerge/>
          </w:tcPr>
          <w:p w:rsidR="00CF543F" w:rsidRPr="00CF543F" w:rsidRDefault="00CF543F" w:rsidP="00A40DB2">
            <w:pPr>
              <w:widowControl w:val="0"/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41" w:type="dxa"/>
            <w:vMerge w:val="restart"/>
            <w:vAlign w:val="center"/>
          </w:tcPr>
          <w:p w:rsidR="00CF543F" w:rsidRPr="00CF543F" w:rsidRDefault="00CF543F" w:rsidP="00A40DB2">
            <w:pPr>
              <w:pStyle w:val="ad"/>
              <w:rPr>
                <w:rFonts w:ascii="Times New Roman" w:hAnsi="Times New Roman" w:cs="Times New Roman"/>
                <w:b w:val="0"/>
              </w:rPr>
            </w:pPr>
            <w:r w:rsidRPr="00CF543F">
              <w:rPr>
                <w:rFonts w:ascii="Times New Roman" w:hAnsi="Times New Roman" w:cs="Times New Roman"/>
                <w:b w:val="0"/>
              </w:rPr>
              <w:t>2015 год</w:t>
            </w:r>
          </w:p>
        </w:tc>
        <w:tc>
          <w:tcPr>
            <w:tcW w:w="1276" w:type="dxa"/>
            <w:vMerge w:val="restart"/>
            <w:vAlign w:val="center"/>
          </w:tcPr>
          <w:p w:rsidR="00CF543F" w:rsidRPr="00CF543F" w:rsidRDefault="00CF543F" w:rsidP="00A40DB2">
            <w:pPr>
              <w:pStyle w:val="ad"/>
              <w:rPr>
                <w:rFonts w:ascii="Times New Roman" w:hAnsi="Times New Roman" w:cs="Times New Roman"/>
                <w:b w:val="0"/>
              </w:rPr>
            </w:pPr>
            <w:r w:rsidRPr="00CF543F">
              <w:rPr>
                <w:rFonts w:ascii="Times New Roman" w:hAnsi="Times New Roman" w:cs="Times New Roman"/>
                <w:b w:val="0"/>
              </w:rPr>
              <w:t>2016 год</w:t>
            </w:r>
          </w:p>
        </w:tc>
        <w:tc>
          <w:tcPr>
            <w:tcW w:w="1134" w:type="dxa"/>
            <w:vMerge w:val="restart"/>
            <w:vAlign w:val="center"/>
          </w:tcPr>
          <w:p w:rsidR="00CF543F" w:rsidRPr="00CF543F" w:rsidRDefault="00CF543F" w:rsidP="00A40DB2">
            <w:pPr>
              <w:pStyle w:val="ad"/>
              <w:rPr>
                <w:rFonts w:ascii="Times New Roman" w:hAnsi="Times New Roman" w:cs="Times New Roman"/>
                <w:b w:val="0"/>
              </w:rPr>
            </w:pPr>
            <w:r w:rsidRPr="00CF543F">
              <w:rPr>
                <w:rFonts w:ascii="Times New Roman" w:hAnsi="Times New Roman" w:cs="Times New Roman"/>
                <w:b w:val="0"/>
              </w:rPr>
              <w:t>2017 год</w:t>
            </w:r>
          </w:p>
        </w:tc>
        <w:tc>
          <w:tcPr>
            <w:tcW w:w="1985" w:type="dxa"/>
            <w:gridSpan w:val="2"/>
            <w:vAlign w:val="center"/>
          </w:tcPr>
          <w:p w:rsidR="00CF543F" w:rsidRPr="00CF543F" w:rsidRDefault="00CF543F" w:rsidP="00A40DB2">
            <w:pPr>
              <w:widowControl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CF543F">
              <w:rPr>
                <w:rFonts w:ascii="Times New Roman" w:hAnsi="Times New Roman"/>
              </w:rPr>
              <w:t xml:space="preserve">в </w:t>
            </w:r>
            <w:proofErr w:type="spellStart"/>
            <w:r w:rsidRPr="00CF543F">
              <w:rPr>
                <w:rFonts w:ascii="Times New Roman" w:hAnsi="Times New Roman"/>
              </w:rPr>
              <w:t>абс</w:t>
            </w:r>
            <w:proofErr w:type="spellEnd"/>
            <w:r w:rsidRPr="00CF543F">
              <w:rPr>
                <w:rFonts w:ascii="Times New Roman" w:hAnsi="Times New Roman"/>
              </w:rPr>
              <w:t>. величинах</w:t>
            </w:r>
          </w:p>
        </w:tc>
        <w:tc>
          <w:tcPr>
            <w:tcW w:w="2223" w:type="dxa"/>
            <w:gridSpan w:val="2"/>
            <w:vAlign w:val="center"/>
          </w:tcPr>
          <w:p w:rsidR="00CF543F" w:rsidRPr="00CF543F" w:rsidRDefault="00CF543F" w:rsidP="00A40DB2">
            <w:pPr>
              <w:pStyle w:val="a9"/>
              <w:spacing w:line="360" w:lineRule="auto"/>
              <w:jc w:val="center"/>
            </w:pPr>
            <w:r w:rsidRPr="00CF543F">
              <w:t>темп роста, %</w:t>
            </w:r>
          </w:p>
        </w:tc>
      </w:tr>
      <w:tr w:rsidR="00CF543F" w:rsidRPr="00CF543F" w:rsidTr="00A40DB2">
        <w:trPr>
          <w:trHeight w:val="308"/>
        </w:trPr>
        <w:tc>
          <w:tcPr>
            <w:tcW w:w="1802" w:type="dxa"/>
            <w:vMerge/>
          </w:tcPr>
          <w:p w:rsidR="00CF543F" w:rsidRPr="00CF543F" w:rsidRDefault="00CF543F" w:rsidP="00A40DB2">
            <w:pPr>
              <w:widowControl w:val="0"/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41" w:type="dxa"/>
            <w:vMerge/>
            <w:vAlign w:val="center"/>
          </w:tcPr>
          <w:p w:rsidR="00CF543F" w:rsidRPr="00CF543F" w:rsidRDefault="00CF543F" w:rsidP="00A40DB2">
            <w:pPr>
              <w:pStyle w:val="ad"/>
              <w:spacing w:line="360" w:lineRule="auto"/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1276" w:type="dxa"/>
            <w:vMerge/>
            <w:vAlign w:val="center"/>
          </w:tcPr>
          <w:p w:rsidR="00CF543F" w:rsidRPr="00CF543F" w:rsidRDefault="00CF543F" w:rsidP="00A40DB2">
            <w:pPr>
              <w:pStyle w:val="ad"/>
              <w:spacing w:line="360" w:lineRule="auto"/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1134" w:type="dxa"/>
            <w:vMerge/>
            <w:vAlign w:val="center"/>
          </w:tcPr>
          <w:p w:rsidR="00CF543F" w:rsidRPr="00CF543F" w:rsidRDefault="00CF543F" w:rsidP="00A40DB2">
            <w:pPr>
              <w:pStyle w:val="ad"/>
              <w:spacing w:line="360" w:lineRule="auto"/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992" w:type="dxa"/>
            <w:vAlign w:val="center"/>
          </w:tcPr>
          <w:p w:rsidR="00CF543F" w:rsidRPr="00CF543F" w:rsidRDefault="00CF543F" w:rsidP="00A40DB2">
            <w:pPr>
              <w:pStyle w:val="ad"/>
              <w:rPr>
                <w:rFonts w:ascii="Times New Roman" w:hAnsi="Times New Roman" w:cs="Times New Roman"/>
                <w:b w:val="0"/>
              </w:rPr>
            </w:pPr>
            <w:r w:rsidRPr="00CF543F">
              <w:rPr>
                <w:rFonts w:ascii="Times New Roman" w:hAnsi="Times New Roman" w:cs="Times New Roman"/>
                <w:b w:val="0"/>
              </w:rPr>
              <w:t xml:space="preserve">2016г. </w:t>
            </w:r>
          </w:p>
          <w:p w:rsidR="00CF543F" w:rsidRPr="00CF543F" w:rsidRDefault="00CF543F" w:rsidP="00A40DB2">
            <w:pPr>
              <w:pStyle w:val="ad"/>
              <w:rPr>
                <w:rFonts w:ascii="Times New Roman" w:hAnsi="Times New Roman" w:cs="Times New Roman"/>
                <w:b w:val="0"/>
              </w:rPr>
            </w:pPr>
            <w:r w:rsidRPr="00CF543F">
              <w:rPr>
                <w:rFonts w:ascii="Times New Roman" w:hAnsi="Times New Roman" w:cs="Times New Roman"/>
                <w:b w:val="0"/>
              </w:rPr>
              <w:t>к</w:t>
            </w:r>
          </w:p>
          <w:p w:rsidR="00CF543F" w:rsidRPr="00CF543F" w:rsidRDefault="00CF543F" w:rsidP="00A40DB2">
            <w:pPr>
              <w:pStyle w:val="ad"/>
              <w:rPr>
                <w:rFonts w:ascii="Times New Roman" w:hAnsi="Times New Roman" w:cs="Times New Roman"/>
                <w:b w:val="0"/>
              </w:rPr>
            </w:pPr>
            <w:r w:rsidRPr="00CF543F">
              <w:rPr>
                <w:rFonts w:ascii="Times New Roman" w:hAnsi="Times New Roman" w:cs="Times New Roman"/>
                <w:b w:val="0"/>
              </w:rPr>
              <w:t>2015г.</w:t>
            </w:r>
          </w:p>
        </w:tc>
        <w:tc>
          <w:tcPr>
            <w:tcW w:w="993" w:type="dxa"/>
            <w:vAlign w:val="center"/>
          </w:tcPr>
          <w:p w:rsidR="00CF543F" w:rsidRPr="00CF543F" w:rsidRDefault="00CF543F" w:rsidP="00A40DB2">
            <w:pPr>
              <w:pStyle w:val="ad"/>
              <w:rPr>
                <w:rFonts w:ascii="Times New Roman" w:hAnsi="Times New Roman" w:cs="Times New Roman"/>
                <w:b w:val="0"/>
              </w:rPr>
            </w:pPr>
            <w:r w:rsidRPr="00CF543F">
              <w:rPr>
                <w:rFonts w:ascii="Times New Roman" w:hAnsi="Times New Roman" w:cs="Times New Roman"/>
                <w:b w:val="0"/>
              </w:rPr>
              <w:t>2017г.</w:t>
            </w:r>
          </w:p>
          <w:p w:rsidR="00CF543F" w:rsidRPr="00CF543F" w:rsidRDefault="00CF543F" w:rsidP="00A40DB2">
            <w:pPr>
              <w:pStyle w:val="ad"/>
              <w:rPr>
                <w:rFonts w:ascii="Times New Roman" w:hAnsi="Times New Roman" w:cs="Times New Roman"/>
                <w:b w:val="0"/>
              </w:rPr>
            </w:pPr>
            <w:r w:rsidRPr="00CF543F">
              <w:rPr>
                <w:rFonts w:ascii="Times New Roman" w:hAnsi="Times New Roman" w:cs="Times New Roman"/>
                <w:b w:val="0"/>
              </w:rPr>
              <w:t xml:space="preserve"> к</w:t>
            </w:r>
          </w:p>
          <w:p w:rsidR="00CF543F" w:rsidRPr="00CF543F" w:rsidRDefault="00CF543F" w:rsidP="00A40DB2">
            <w:pPr>
              <w:pStyle w:val="ad"/>
              <w:rPr>
                <w:rFonts w:ascii="Times New Roman" w:hAnsi="Times New Roman" w:cs="Times New Roman"/>
                <w:b w:val="0"/>
              </w:rPr>
            </w:pPr>
            <w:r w:rsidRPr="00CF543F">
              <w:rPr>
                <w:rFonts w:ascii="Times New Roman" w:hAnsi="Times New Roman" w:cs="Times New Roman"/>
                <w:b w:val="0"/>
              </w:rPr>
              <w:t>2016г.</w:t>
            </w:r>
          </w:p>
        </w:tc>
        <w:tc>
          <w:tcPr>
            <w:tcW w:w="1134" w:type="dxa"/>
            <w:vAlign w:val="center"/>
          </w:tcPr>
          <w:p w:rsidR="00CF543F" w:rsidRPr="00CF543F" w:rsidRDefault="00CF543F" w:rsidP="00A40DB2">
            <w:pPr>
              <w:pStyle w:val="ad"/>
              <w:rPr>
                <w:rFonts w:ascii="Times New Roman" w:hAnsi="Times New Roman" w:cs="Times New Roman"/>
                <w:b w:val="0"/>
              </w:rPr>
            </w:pPr>
            <w:r w:rsidRPr="00CF543F">
              <w:rPr>
                <w:rFonts w:ascii="Times New Roman" w:hAnsi="Times New Roman" w:cs="Times New Roman"/>
                <w:b w:val="0"/>
              </w:rPr>
              <w:t xml:space="preserve">2016г. </w:t>
            </w:r>
          </w:p>
          <w:p w:rsidR="00CF543F" w:rsidRPr="00CF543F" w:rsidRDefault="00CF543F" w:rsidP="00A40DB2">
            <w:pPr>
              <w:pStyle w:val="ad"/>
              <w:rPr>
                <w:rFonts w:ascii="Times New Roman" w:hAnsi="Times New Roman" w:cs="Times New Roman"/>
                <w:b w:val="0"/>
              </w:rPr>
            </w:pPr>
            <w:r w:rsidRPr="00CF543F">
              <w:rPr>
                <w:rFonts w:ascii="Times New Roman" w:hAnsi="Times New Roman" w:cs="Times New Roman"/>
                <w:b w:val="0"/>
              </w:rPr>
              <w:t>к</w:t>
            </w:r>
          </w:p>
          <w:p w:rsidR="00CF543F" w:rsidRPr="00CF543F" w:rsidRDefault="00CF543F" w:rsidP="00A40DB2">
            <w:pPr>
              <w:pStyle w:val="ad"/>
              <w:rPr>
                <w:rFonts w:ascii="Times New Roman" w:hAnsi="Times New Roman" w:cs="Times New Roman"/>
                <w:b w:val="0"/>
              </w:rPr>
            </w:pPr>
            <w:r w:rsidRPr="00CF543F">
              <w:rPr>
                <w:rFonts w:ascii="Times New Roman" w:hAnsi="Times New Roman" w:cs="Times New Roman"/>
                <w:b w:val="0"/>
              </w:rPr>
              <w:t>2015г.</w:t>
            </w:r>
          </w:p>
        </w:tc>
        <w:tc>
          <w:tcPr>
            <w:tcW w:w="1089" w:type="dxa"/>
            <w:vAlign w:val="center"/>
          </w:tcPr>
          <w:p w:rsidR="00CF543F" w:rsidRPr="00CF543F" w:rsidRDefault="00CF543F" w:rsidP="00A40DB2">
            <w:pPr>
              <w:pStyle w:val="ad"/>
              <w:rPr>
                <w:rFonts w:ascii="Times New Roman" w:hAnsi="Times New Roman" w:cs="Times New Roman"/>
                <w:b w:val="0"/>
              </w:rPr>
            </w:pPr>
            <w:r w:rsidRPr="00CF543F">
              <w:rPr>
                <w:rFonts w:ascii="Times New Roman" w:hAnsi="Times New Roman" w:cs="Times New Roman"/>
                <w:b w:val="0"/>
              </w:rPr>
              <w:t>2017г.</w:t>
            </w:r>
          </w:p>
          <w:p w:rsidR="00CF543F" w:rsidRPr="00CF543F" w:rsidRDefault="00CF543F" w:rsidP="00A40DB2">
            <w:pPr>
              <w:pStyle w:val="ad"/>
              <w:rPr>
                <w:rFonts w:ascii="Times New Roman" w:hAnsi="Times New Roman" w:cs="Times New Roman"/>
                <w:b w:val="0"/>
              </w:rPr>
            </w:pPr>
            <w:r w:rsidRPr="00CF543F">
              <w:rPr>
                <w:rFonts w:ascii="Times New Roman" w:hAnsi="Times New Roman" w:cs="Times New Roman"/>
                <w:b w:val="0"/>
              </w:rPr>
              <w:t xml:space="preserve"> к</w:t>
            </w:r>
          </w:p>
          <w:p w:rsidR="00CF543F" w:rsidRPr="00CF543F" w:rsidRDefault="00CF543F" w:rsidP="00A40DB2">
            <w:pPr>
              <w:pStyle w:val="ad"/>
              <w:rPr>
                <w:rFonts w:ascii="Times New Roman" w:hAnsi="Times New Roman" w:cs="Times New Roman"/>
                <w:b w:val="0"/>
              </w:rPr>
            </w:pPr>
            <w:r w:rsidRPr="00CF543F">
              <w:rPr>
                <w:rFonts w:ascii="Times New Roman" w:hAnsi="Times New Roman" w:cs="Times New Roman"/>
                <w:b w:val="0"/>
              </w:rPr>
              <w:t>2016г.</w:t>
            </w:r>
          </w:p>
        </w:tc>
      </w:tr>
      <w:tr w:rsidR="00CF543F" w:rsidRPr="00CF543F" w:rsidTr="00A40DB2">
        <w:trPr>
          <w:trHeight w:val="403"/>
        </w:trPr>
        <w:tc>
          <w:tcPr>
            <w:tcW w:w="1802" w:type="dxa"/>
          </w:tcPr>
          <w:p w:rsidR="00CF543F" w:rsidRPr="00CF543F" w:rsidRDefault="00CF543F" w:rsidP="00A40DB2">
            <w:pPr>
              <w:widowControl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CF543F">
              <w:rPr>
                <w:rFonts w:ascii="Times New Roman" w:hAnsi="Times New Roman"/>
              </w:rPr>
              <w:t>Собственный капитал</w:t>
            </w:r>
          </w:p>
        </w:tc>
        <w:tc>
          <w:tcPr>
            <w:tcW w:w="1141" w:type="dxa"/>
            <w:vAlign w:val="center"/>
          </w:tcPr>
          <w:p w:rsidR="00CF543F" w:rsidRPr="00CF543F" w:rsidRDefault="00CF543F" w:rsidP="00A40DB2">
            <w:pPr>
              <w:widowControl w:val="0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CF543F" w:rsidRPr="00CF543F" w:rsidRDefault="00CF543F" w:rsidP="00A40DB2">
            <w:pPr>
              <w:widowControl w:val="0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CF543F" w:rsidRPr="00CF543F" w:rsidRDefault="00CF543F" w:rsidP="00A40DB2">
            <w:pPr>
              <w:widowControl w:val="0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CF543F" w:rsidRPr="00CF543F" w:rsidRDefault="00CF543F" w:rsidP="00A40DB2">
            <w:pPr>
              <w:widowControl w:val="0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Align w:val="center"/>
          </w:tcPr>
          <w:p w:rsidR="00CF543F" w:rsidRPr="00CF543F" w:rsidRDefault="00CF543F" w:rsidP="00A40DB2">
            <w:pPr>
              <w:widowControl w:val="0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CF543F" w:rsidRPr="00CF543F" w:rsidRDefault="00CF543F" w:rsidP="00A40DB2">
            <w:pPr>
              <w:widowControl w:val="0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9" w:type="dxa"/>
            <w:vAlign w:val="center"/>
          </w:tcPr>
          <w:p w:rsidR="00CF543F" w:rsidRPr="00CF543F" w:rsidRDefault="00CF543F" w:rsidP="00A40DB2">
            <w:pPr>
              <w:widowControl w:val="0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CF543F" w:rsidRPr="00CF543F" w:rsidTr="00A40DB2">
        <w:trPr>
          <w:trHeight w:val="273"/>
        </w:trPr>
        <w:tc>
          <w:tcPr>
            <w:tcW w:w="1802" w:type="dxa"/>
          </w:tcPr>
          <w:p w:rsidR="00CF543F" w:rsidRPr="00CF543F" w:rsidRDefault="00CF543F" w:rsidP="00A40DB2">
            <w:pPr>
              <w:widowControl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CF543F">
              <w:rPr>
                <w:rFonts w:ascii="Times New Roman" w:hAnsi="Times New Roman"/>
              </w:rPr>
              <w:t>Заемные средства</w:t>
            </w:r>
          </w:p>
        </w:tc>
        <w:tc>
          <w:tcPr>
            <w:tcW w:w="1141" w:type="dxa"/>
            <w:vAlign w:val="center"/>
          </w:tcPr>
          <w:p w:rsidR="00CF543F" w:rsidRPr="00CF543F" w:rsidRDefault="00CF543F" w:rsidP="00A40DB2">
            <w:pPr>
              <w:widowControl w:val="0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CF543F" w:rsidRPr="00CF543F" w:rsidRDefault="00CF543F" w:rsidP="00A40DB2">
            <w:pPr>
              <w:widowControl w:val="0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CF543F" w:rsidRPr="00CF543F" w:rsidRDefault="00CF543F" w:rsidP="00A40DB2">
            <w:pPr>
              <w:widowControl w:val="0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CF543F" w:rsidRPr="00CF543F" w:rsidRDefault="00CF543F" w:rsidP="00A40DB2">
            <w:pPr>
              <w:widowControl w:val="0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Align w:val="center"/>
          </w:tcPr>
          <w:p w:rsidR="00CF543F" w:rsidRPr="00CF543F" w:rsidRDefault="00CF543F" w:rsidP="00A40DB2">
            <w:pPr>
              <w:widowControl w:val="0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CF543F" w:rsidRPr="00CF543F" w:rsidRDefault="00CF543F" w:rsidP="00A40DB2">
            <w:pPr>
              <w:widowControl w:val="0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9" w:type="dxa"/>
            <w:vAlign w:val="center"/>
          </w:tcPr>
          <w:p w:rsidR="00CF543F" w:rsidRPr="00CF543F" w:rsidRDefault="00CF543F" w:rsidP="00A40DB2">
            <w:pPr>
              <w:widowControl w:val="0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CF543F" w:rsidRPr="00CF543F" w:rsidTr="00A40DB2">
        <w:trPr>
          <w:trHeight w:val="273"/>
        </w:trPr>
        <w:tc>
          <w:tcPr>
            <w:tcW w:w="1802" w:type="dxa"/>
          </w:tcPr>
          <w:p w:rsidR="00CF543F" w:rsidRPr="00CF543F" w:rsidRDefault="00CF543F" w:rsidP="00A40DB2">
            <w:pPr>
              <w:widowControl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CF543F">
              <w:rPr>
                <w:rFonts w:ascii="Times New Roman" w:hAnsi="Times New Roman"/>
              </w:rPr>
              <w:t>Итого источников средств</w:t>
            </w:r>
          </w:p>
        </w:tc>
        <w:tc>
          <w:tcPr>
            <w:tcW w:w="1141" w:type="dxa"/>
            <w:vAlign w:val="center"/>
          </w:tcPr>
          <w:p w:rsidR="00CF543F" w:rsidRPr="00CF543F" w:rsidRDefault="00CF543F" w:rsidP="00A40DB2">
            <w:pPr>
              <w:widowControl w:val="0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CF543F" w:rsidRPr="00CF543F" w:rsidRDefault="00CF543F" w:rsidP="00A40DB2">
            <w:pPr>
              <w:widowControl w:val="0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CF543F" w:rsidRPr="00CF543F" w:rsidRDefault="00CF543F" w:rsidP="00A40DB2">
            <w:pPr>
              <w:widowControl w:val="0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CF543F" w:rsidRPr="00CF543F" w:rsidRDefault="00CF543F" w:rsidP="00A40DB2">
            <w:pPr>
              <w:widowControl w:val="0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Align w:val="center"/>
          </w:tcPr>
          <w:p w:rsidR="00CF543F" w:rsidRPr="00CF543F" w:rsidRDefault="00CF543F" w:rsidP="00A40DB2">
            <w:pPr>
              <w:widowControl w:val="0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CF543F" w:rsidRPr="00CF543F" w:rsidRDefault="00CF543F" w:rsidP="00A40DB2">
            <w:pPr>
              <w:widowControl w:val="0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9" w:type="dxa"/>
            <w:vAlign w:val="center"/>
          </w:tcPr>
          <w:p w:rsidR="00CF543F" w:rsidRPr="00CF543F" w:rsidRDefault="00CF543F" w:rsidP="00A40DB2">
            <w:pPr>
              <w:widowControl w:val="0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CF543F" w:rsidRPr="00CF543F" w:rsidRDefault="00CF543F" w:rsidP="00CF543F">
      <w:pPr>
        <w:pStyle w:val="a9"/>
        <w:spacing w:line="360" w:lineRule="auto"/>
        <w:jc w:val="right"/>
        <w:rPr>
          <w:sz w:val="28"/>
          <w:szCs w:val="28"/>
        </w:rPr>
      </w:pPr>
    </w:p>
    <w:p w:rsidR="00CF543F" w:rsidRPr="00CF543F" w:rsidRDefault="00CF543F" w:rsidP="00CF543F">
      <w:pPr>
        <w:pStyle w:val="a9"/>
        <w:spacing w:line="360" w:lineRule="auto"/>
        <w:jc w:val="right"/>
        <w:rPr>
          <w:sz w:val="28"/>
          <w:szCs w:val="28"/>
        </w:rPr>
      </w:pPr>
      <w:r w:rsidRPr="00CF543F">
        <w:rPr>
          <w:sz w:val="28"/>
          <w:szCs w:val="28"/>
        </w:rPr>
        <w:t>Таблица 5</w:t>
      </w:r>
    </w:p>
    <w:p w:rsidR="00CF543F" w:rsidRPr="00CF543F" w:rsidRDefault="00CF543F" w:rsidP="00CF543F">
      <w:pPr>
        <w:pStyle w:val="a9"/>
        <w:spacing w:line="360" w:lineRule="auto"/>
        <w:jc w:val="center"/>
        <w:rPr>
          <w:sz w:val="28"/>
          <w:szCs w:val="28"/>
        </w:rPr>
      </w:pPr>
      <w:r w:rsidRPr="00CF543F">
        <w:rPr>
          <w:sz w:val="28"/>
          <w:szCs w:val="28"/>
        </w:rPr>
        <w:t>Анализ структуры источников финансирования имущества</w:t>
      </w:r>
    </w:p>
    <w:tbl>
      <w:tblPr>
        <w:tblStyle w:val="af"/>
        <w:tblW w:w="0" w:type="auto"/>
        <w:tblLayout w:type="fixed"/>
        <w:tblLook w:val="01E0"/>
      </w:tblPr>
      <w:tblGrid>
        <w:gridCol w:w="2660"/>
        <w:gridCol w:w="850"/>
        <w:gridCol w:w="851"/>
        <w:gridCol w:w="850"/>
        <w:gridCol w:w="851"/>
        <w:gridCol w:w="850"/>
        <w:gridCol w:w="851"/>
        <w:gridCol w:w="953"/>
        <w:gridCol w:w="855"/>
      </w:tblGrid>
      <w:tr w:rsidR="00CF543F" w:rsidRPr="00CF543F" w:rsidTr="00A40DB2">
        <w:trPr>
          <w:trHeight w:val="841"/>
        </w:trPr>
        <w:tc>
          <w:tcPr>
            <w:tcW w:w="2660" w:type="dxa"/>
            <w:vMerge w:val="restart"/>
            <w:vAlign w:val="center"/>
          </w:tcPr>
          <w:p w:rsidR="00CF543F" w:rsidRPr="00CF543F" w:rsidRDefault="00CF543F" w:rsidP="00A40DB2">
            <w:pPr>
              <w:widowControl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CF543F">
              <w:rPr>
                <w:rFonts w:ascii="Times New Roman" w:hAnsi="Times New Roman"/>
              </w:rPr>
              <w:t>Показатели</w:t>
            </w:r>
          </w:p>
        </w:tc>
        <w:tc>
          <w:tcPr>
            <w:tcW w:w="2551" w:type="dxa"/>
            <w:gridSpan w:val="3"/>
            <w:vAlign w:val="center"/>
          </w:tcPr>
          <w:p w:rsidR="00CF543F" w:rsidRPr="00CF543F" w:rsidRDefault="00CF543F" w:rsidP="00A40DB2">
            <w:pPr>
              <w:widowControl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CF543F">
              <w:rPr>
                <w:rFonts w:ascii="Times New Roman" w:hAnsi="Times New Roman"/>
              </w:rPr>
              <w:t>Абсолютные величины</w:t>
            </w:r>
          </w:p>
        </w:tc>
        <w:tc>
          <w:tcPr>
            <w:tcW w:w="2552" w:type="dxa"/>
            <w:gridSpan w:val="3"/>
            <w:vAlign w:val="center"/>
          </w:tcPr>
          <w:p w:rsidR="00CF543F" w:rsidRPr="00CF543F" w:rsidRDefault="00CF543F" w:rsidP="00A40DB2">
            <w:pPr>
              <w:widowControl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CF543F">
              <w:rPr>
                <w:rFonts w:ascii="Times New Roman" w:hAnsi="Times New Roman"/>
              </w:rPr>
              <w:t>Удельные веса</w:t>
            </w:r>
            <w:proofErr w:type="gramStart"/>
            <w:r w:rsidRPr="00CF543F">
              <w:rPr>
                <w:rFonts w:ascii="Times New Roman" w:hAnsi="Times New Roman"/>
              </w:rPr>
              <w:t xml:space="preserve"> (%) </w:t>
            </w:r>
            <w:proofErr w:type="gramEnd"/>
            <w:r w:rsidRPr="00CF543F">
              <w:rPr>
                <w:rFonts w:ascii="Times New Roman" w:hAnsi="Times New Roman"/>
              </w:rPr>
              <w:t>в общей величине пассивов</w:t>
            </w:r>
          </w:p>
        </w:tc>
        <w:tc>
          <w:tcPr>
            <w:tcW w:w="1808" w:type="dxa"/>
            <w:gridSpan w:val="2"/>
            <w:vAlign w:val="center"/>
          </w:tcPr>
          <w:p w:rsidR="00CF543F" w:rsidRPr="00CF543F" w:rsidRDefault="00CF543F" w:rsidP="00A40DB2">
            <w:pPr>
              <w:widowControl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CF543F">
              <w:rPr>
                <w:rFonts w:ascii="Times New Roman" w:hAnsi="Times New Roman"/>
              </w:rPr>
              <w:t>Изменения в уд</w:t>
            </w:r>
            <w:proofErr w:type="gramStart"/>
            <w:r w:rsidRPr="00CF543F">
              <w:rPr>
                <w:rFonts w:ascii="Times New Roman" w:hAnsi="Times New Roman"/>
              </w:rPr>
              <w:t>.</w:t>
            </w:r>
            <w:proofErr w:type="gramEnd"/>
            <w:r w:rsidRPr="00CF543F">
              <w:rPr>
                <w:rFonts w:ascii="Times New Roman" w:hAnsi="Times New Roman"/>
              </w:rPr>
              <w:t xml:space="preserve"> </w:t>
            </w:r>
            <w:proofErr w:type="gramStart"/>
            <w:r w:rsidRPr="00CF543F">
              <w:rPr>
                <w:rFonts w:ascii="Times New Roman" w:hAnsi="Times New Roman"/>
              </w:rPr>
              <w:t>в</w:t>
            </w:r>
            <w:proofErr w:type="gramEnd"/>
            <w:r w:rsidRPr="00CF543F">
              <w:rPr>
                <w:rFonts w:ascii="Times New Roman" w:hAnsi="Times New Roman"/>
              </w:rPr>
              <w:t>есах</w:t>
            </w:r>
          </w:p>
        </w:tc>
      </w:tr>
      <w:tr w:rsidR="00CF543F" w:rsidRPr="00CF543F" w:rsidTr="00A40DB2">
        <w:trPr>
          <w:trHeight w:val="147"/>
        </w:trPr>
        <w:tc>
          <w:tcPr>
            <w:tcW w:w="2660" w:type="dxa"/>
            <w:vMerge/>
          </w:tcPr>
          <w:p w:rsidR="00CF543F" w:rsidRPr="00CF543F" w:rsidRDefault="00CF543F" w:rsidP="00A40DB2">
            <w:pPr>
              <w:widowControl w:val="0"/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center"/>
          </w:tcPr>
          <w:p w:rsidR="00CF543F" w:rsidRPr="00CF543F" w:rsidRDefault="00CF543F" w:rsidP="00A40DB2">
            <w:pPr>
              <w:pStyle w:val="ad"/>
              <w:rPr>
                <w:rFonts w:ascii="Times New Roman" w:hAnsi="Times New Roman" w:cs="Times New Roman"/>
                <w:b w:val="0"/>
              </w:rPr>
            </w:pPr>
            <w:r w:rsidRPr="00CF543F">
              <w:rPr>
                <w:rFonts w:ascii="Times New Roman" w:hAnsi="Times New Roman" w:cs="Times New Roman"/>
                <w:b w:val="0"/>
              </w:rPr>
              <w:t>2015 год</w:t>
            </w:r>
          </w:p>
        </w:tc>
        <w:tc>
          <w:tcPr>
            <w:tcW w:w="851" w:type="dxa"/>
            <w:vAlign w:val="center"/>
          </w:tcPr>
          <w:p w:rsidR="00CF543F" w:rsidRPr="00CF543F" w:rsidRDefault="00CF543F" w:rsidP="00A40DB2">
            <w:pPr>
              <w:pStyle w:val="ad"/>
              <w:rPr>
                <w:rFonts w:ascii="Times New Roman" w:hAnsi="Times New Roman" w:cs="Times New Roman"/>
                <w:b w:val="0"/>
              </w:rPr>
            </w:pPr>
            <w:r w:rsidRPr="00CF543F">
              <w:rPr>
                <w:rFonts w:ascii="Times New Roman" w:hAnsi="Times New Roman" w:cs="Times New Roman"/>
                <w:b w:val="0"/>
              </w:rPr>
              <w:t>2016 год</w:t>
            </w:r>
          </w:p>
        </w:tc>
        <w:tc>
          <w:tcPr>
            <w:tcW w:w="850" w:type="dxa"/>
            <w:vAlign w:val="center"/>
          </w:tcPr>
          <w:p w:rsidR="00CF543F" w:rsidRPr="00CF543F" w:rsidRDefault="00CF543F" w:rsidP="00A40DB2">
            <w:pPr>
              <w:pStyle w:val="ad"/>
              <w:rPr>
                <w:rFonts w:ascii="Times New Roman" w:hAnsi="Times New Roman" w:cs="Times New Roman"/>
                <w:b w:val="0"/>
              </w:rPr>
            </w:pPr>
            <w:r w:rsidRPr="00CF543F">
              <w:rPr>
                <w:rFonts w:ascii="Times New Roman" w:hAnsi="Times New Roman" w:cs="Times New Roman"/>
                <w:b w:val="0"/>
              </w:rPr>
              <w:t>2017 год</w:t>
            </w:r>
          </w:p>
        </w:tc>
        <w:tc>
          <w:tcPr>
            <w:tcW w:w="851" w:type="dxa"/>
            <w:vAlign w:val="center"/>
          </w:tcPr>
          <w:p w:rsidR="00CF543F" w:rsidRPr="00CF543F" w:rsidRDefault="00CF543F" w:rsidP="00A40DB2">
            <w:pPr>
              <w:pStyle w:val="ad"/>
              <w:rPr>
                <w:rFonts w:ascii="Times New Roman" w:hAnsi="Times New Roman" w:cs="Times New Roman"/>
                <w:b w:val="0"/>
              </w:rPr>
            </w:pPr>
            <w:r w:rsidRPr="00CF543F">
              <w:rPr>
                <w:rFonts w:ascii="Times New Roman" w:hAnsi="Times New Roman" w:cs="Times New Roman"/>
                <w:b w:val="0"/>
              </w:rPr>
              <w:t>2015 год</w:t>
            </w:r>
          </w:p>
        </w:tc>
        <w:tc>
          <w:tcPr>
            <w:tcW w:w="850" w:type="dxa"/>
            <w:vAlign w:val="center"/>
          </w:tcPr>
          <w:p w:rsidR="00CF543F" w:rsidRPr="00CF543F" w:rsidRDefault="00CF543F" w:rsidP="00A40DB2">
            <w:pPr>
              <w:pStyle w:val="ad"/>
              <w:rPr>
                <w:rFonts w:ascii="Times New Roman" w:hAnsi="Times New Roman" w:cs="Times New Roman"/>
                <w:b w:val="0"/>
              </w:rPr>
            </w:pPr>
            <w:r w:rsidRPr="00CF543F">
              <w:rPr>
                <w:rFonts w:ascii="Times New Roman" w:hAnsi="Times New Roman" w:cs="Times New Roman"/>
                <w:b w:val="0"/>
              </w:rPr>
              <w:t>2016 год</w:t>
            </w:r>
          </w:p>
        </w:tc>
        <w:tc>
          <w:tcPr>
            <w:tcW w:w="851" w:type="dxa"/>
            <w:vAlign w:val="center"/>
          </w:tcPr>
          <w:p w:rsidR="00CF543F" w:rsidRPr="00CF543F" w:rsidRDefault="00CF543F" w:rsidP="00A40DB2">
            <w:pPr>
              <w:pStyle w:val="ad"/>
              <w:rPr>
                <w:rFonts w:ascii="Times New Roman" w:hAnsi="Times New Roman" w:cs="Times New Roman"/>
                <w:b w:val="0"/>
              </w:rPr>
            </w:pPr>
            <w:r w:rsidRPr="00CF543F">
              <w:rPr>
                <w:rFonts w:ascii="Times New Roman" w:hAnsi="Times New Roman" w:cs="Times New Roman"/>
                <w:b w:val="0"/>
              </w:rPr>
              <w:t>2017 год</w:t>
            </w:r>
          </w:p>
        </w:tc>
        <w:tc>
          <w:tcPr>
            <w:tcW w:w="953" w:type="dxa"/>
            <w:vAlign w:val="center"/>
          </w:tcPr>
          <w:p w:rsidR="00CF543F" w:rsidRPr="00CF543F" w:rsidRDefault="00CF543F" w:rsidP="00A40DB2">
            <w:pPr>
              <w:pStyle w:val="ad"/>
              <w:rPr>
                <w:rFonts w:ascii="Times New Roman" w:hAnsi="Times New Roman" w:cs="Times New Roman"/>
                <w:b w:val="0"/>
              </w:rPr>
            </w:pPr>
            <w:r w:rsidRPr="00CF543F">
              <w:rPr>
                <w:rFonts w:ascii="Times New Roman" w:hAnsi="Times New Roman" w:cs="Times New Roman"/>
                <w:b w:val="0"/>
              </w:rPr>
              <w:t xml:space="preserve">2016г. </w:t>
            </w:r>
          </w:p>
          <w:p w:rsidR="00CF543F" w:rsidRPr="00CF543F" w:rsidRDefault="00CF543F" w:rsidP="00A40DB2">
            <w:pPr>
              <w:pStyle w:val="ad"/>
              <w:rPr>
                <w:rFonts w:ascii="Times New Roman" w:hAnsi="Times New Roman" w:cs="Times New Roman"/>
                <w:b w:val="0"/>
              </w:rPr>
            </w:pPr>
            <w:r w:rsidRPr="00CF543F">
              <w:rPr>
                <w:rFonts w:ascii="Times New Roman" w:hAnsi="Times New Roman" w:cs="Times New Roman"/>
                <w:b w:val="0"/>
              </w:rPr>
              <w:t>к</w:t>
            </w:r>
          </w:p>
          <w:p w:rsidR="00CF543F" w:rsidRPr="00CF543F" w:rsidRDefault="00CF543F" w:rsidP="00A40DB2">
            <w:pPr>
              <w:pStyle w:val="ad"/>
              <w:rPr>
                <w:rFonts w:ascii="Times New Roman" w:hAnsi="Times New Roman" w:cs="Times New Roman"/>
                <w:b w:val="0"/>
              </w:rPr>
            </w:pPr>
            <w:r w:rsidRPr="00CF543F">
              <w:rPr>
                <w:rFonts w:ascii="Times New Roman" w:hAnsi="Times New Roman" w:cs="Times New Roman"/>
                <w:b w:val="0"/>
              </w:rPr>
              <w:t>2015г.</w:t>
            </w:r>
          </w:p>
        </w:tc>
        <w:tc>
          <w:tcPr>
            <w:tcW w:w="855" w:type="dxa"/>
            <w:vAlign w:val="center"/>
          </w:tcPr>
          <w:p w:rsidR="00CF543F" w:rsidRPr="00CF543F" w:rsidRDefault="00CF543F" w:rsidP="00A40DB2">
            <w:pPr>
              <w:pStyle w:val="ad"/>
              <w:rPr>
                <w:rFonts w:ascii="Times New Roman" w:hAnsi="Times New Roman" w:cs="Times New Roman"/>
                <w:b w:val="0"/>
              </w:rPr>
            </w:pPr>
            <w:r w:rsidRPr="00CF543F">
              <w:rPr>
                <w:rFonts w:ascii="Times New Roman" w:hAnsi="Times New Roman" w:cs="Times New Roman"/>
                <w:b w:val="0"/>
              </w:rPr>
              <w:t>2017г.</w:t>
            </w:r>
          </w:p>
          <w:p w:rsidR="00CF543F" w:rsidRPr="00CF543F" w:rsidRDefault="00CF543F" w:rsidP="00A40DB2">
            <w:pPr>
              <w:pStyle w:val="ad"/>
              <w:rPr>
                <w:rFonts w:ascii="Times New Roman" w:hAnsi="Times New Roman" w:cs="Times New Roman"/>
                <w:b w:val="0"/>
              </w:rPr>
            </w:pPr>
            <w:r w:rsidRPr="00CF543F">
              <w:rPr>
                <w:rFonts w:ascii="Times New Roman" w:hAnsi="Times New Roman" w:cs="Times New Roman"/>
                <w:b w:val="0"/>
              </w:rPr>
              <w:t xml:space="preserve"> к</w:t>
            </w:r>
          </w:p>
          <w:p w:rsidR="00CF543F" w:rsidRPr="00CF543F" w:rsidRDefault="00CF543F" w:rsidP="00A40DB2">
            <w:pPr>
              <w:pStyle w:val="ad"/>
              <w:rPr>
                <w:rFonts w:ascii="Times New Roman" w:hAnsi="Times New Roman" w:cs="Times New Roman"/>
                <w:b w:val="0"/>
              </w:rPr>
            </w:pPr>
            <w:r w:rsidRPr="00CF543F">
              <w:rPr>
                <w:rFonts w:ascii="Times New Roman" w:hAnsi="Times New Roman" w:cs="Times New Roman"/>
                <w:b w:val="0"/>
              </w:rPr>
              <w:t>2016г.</w:t>
            </w:r>
          </w:p>
        </w:tc>
      </w:tr>
      <w:tr w:rsidR="00CF543F" w:rsidRPr="00CF543F" w:rsidTr="00A40DB2">
        <w:trPr>
          <w:trHeight w:val="406"/>
        </w:trPr>
        <w:tc>
          <w:tcPr>
            <w:tcW w:w="2660" w:type="dxa"/>
          </w:tcPr>
          <w:p w:rsidR="00CF543F" w:rsidRPr="00CF543F" w:rsidRDefault="00CF543F" w:rsidP="00A40DB2">
            <w:pPr>
              <w:widowControl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CF543F">
              <w:rPr>
                <w:rFonts w:ascii="Times New Roman" w:hAnsi="Times New Roman"/>
              </w:rPr>
              <w:t>Собственный капитал</w:t>
            </w:r>
          </w:p>
        </w:tc>
        <w:tc>
          <w:tcPr>
            <w:tcW w:w="850" w:type="dxa"/>
            <w:vAlign w:val="center"/>
          </w:tcPr>
          <w:p w:rsidR="00CF543F" w:rsidRPr="00CF543F" w:rsidRDefault="00CF543F" w:rsidP="00A40DB2">
            <w:pPr>
              <w:widowControl w:val="0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:rsidR="00CF543F" w:rsidRPr="00CF543F" w:rsidRDefault="00CF543F" w:rsidP="00A40DB2">
            <w:pPr>
              <w:widowControl w:val="0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CF543F" w:rsidRPr="00CF543F" w:rsidRDefault="00CF543F" w:rsidP="00A40DB2">
            <w:pPr>
              <w:widowControl w:val="0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:rsidR="00CF543F" w:rsidRPr="00CF543F" w:rsidRDefault="00CF543F" w:rsidP="00A40DB2">
            <w:pPr>
              <w:widowControl w:val="0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center"/>
          </w:tcPr>
          <w:p w:rsidR="00CF543F" w:rsidRPr="00CF543F" w:rsidRDefault="00CF543F" w:rsidP="00A40DB2">
            <w:pPr>
              <w:widowControl w:val="0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CF543F" w:rsidRPr="00CF543F" w:rsidRDefault="00CF543F" w:rsidP="00A40DB2">
            <w:pPr>
              <w:widowControl w:val="0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3" w:type="dxa"/>
            <w:vAlign w:val="center"/>
          </w:tcPr>
          <w:p w:rsidR="00CF543F" w:rsidRPr="00CF543F" w:rsidRDefault="00CF543F" w:rsidP="00A40DB2">
            <w:pPr>
              <w:widowControl w:val="0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5" w:type="dxa"/>
            <w:vAlign w:val="center"/>
          </w:tcPr>
          <w:p w:rsidR="00CF543F" w:rsidRPr="00CF543F" w:rsidRDefault="00CF543F" w:rsidP="00A40DB2">
            <w:pPr>
              <w:widowControl w:val="0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CF543F" w:rsidRPr="00CF543F" w:rsidTr="00A40DB2">
        <w:trPr>
          <w:trHeight w:val="275"/>
        </w:trPr>
        <w:tc>
          <w:tcPr>
            <w:tcW w:w="2660" w:type="dxa"/>
          </w:tcPr>
          <w:p w:rsidR="00CF543F" w:rsidRPr="00CF543F" w:rsidRDefault="00CF543F" w:rsidP="00A40DB2">
            <w:pPr>
              <w:widowControl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CF543F">
              <w:rPr>
                <w:rFonts w:ascii="Times New Roman" w:hAnsi="Times New Roman"/>
              </w:rPr>
              <w:t>Заемные средства</w:t>
            </w:r>
          </w:p>
        </w:tc>
        <w:tc>
          <w:tcPr>
            <w:tcW w:w="850" w:type="dxa"/>
            <w:vAlign w:val="center"/>
          </w:tcPr>
          <w:p w:rsidR="00CF543F" w:rsidRPr="00CF543F" w:rsidRDefault="00CF543F" w:rsidP="00A40DB2">
            <w:pPr>
              <w:widowControl w:val="0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:rsidR="00CF543F" w:rsidRPr="00CF543F" w:rsidRDefault="00CF543F" w:rsidP="00A40DB2">
            <w:pPr>
              <w:widowControl w:val="0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CF543F" w:rsidRPr="00CF543F" w:rsidRDefault="00CF543F" w:rsidP="00A40DB2">
            <w:pPr>
              <w:widowControl w:val="0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:rsidR="00CF543F" w:rsidRPr="00CF543F" w:rsidRDefault="00CF543F" w:rsidP="00A40DB2">
            <w:pPr>
              <w:widowControl w:val="0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center"/>
          </w:tcPr>
          <w:p w:rsidR="00CF543F" w:rsidRPr="00CF543F" w:rsidRDefault="00CF543F" w:rsidP="00A40DB2">
            <w:pPr>
              <w:widowControl w:val="0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CF543F" w:rsidRPr="00CF543F" w:rsidRDefault="00CF543F" w:rsidP="00A40DB2">
            <w:pPr>
              <w:widowControl w:val="0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3" w:type="dxa"/>
            <w:vAlign w:val="center"/>
          </w:tcPr>
          <w:p w:rsidR="00CF543F" w:rsidRPr="00CF543F" w:rsidRDefault="00CF543F" w:rsidP="00A40DB2">
            <w:pPr>
              <w:widowControl w:val="0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5" w:type="dxa"/>
            <w:vAlign w:val="center"/>
          </w:tcPr>
          <w:p w:rsidR="00CF543F" w:rsidRPr="00CF543F" w:rsidRDefault="00CF543F" w:rsidP="00A40DB2">
            <w:pPr>
              <w:widowControl w:val="0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CF543F" w:rsidRPr="00CF543F" w:rsidTr="00A40DB2">
        <w:trPr>
          <w:trHeight w:val="275"/>
        </w:trPr>
        <w:tc>
          <w:tcPr>
            <w:tcW w:w="2660" w:type="dxa"/>
          </w:tcPr>
          <w:p w:rsidR="00CF543F" w:rsidRPr="00CF543F" w:rsidRDefault="00CF543F" w:rsidP="00A40DB2">
            <w:pPr>
              <w:widowControl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CF543F">
              <w:rPr>
                <w:rFonts w:ascii="Times New Roman" w:hAnsi="Times New Roman"/>
              </w:rPr>
              <w:t>Итого источников средств</w:t>
            </w:r>
          </w:p>
        </w:tc>
        <w:tc>
          <w:tcPr>
            <w:tcW w:w="850" w:type="dxa"/>
            <w:vAlign w:val="center"/>
          </w:tcPr>
          <w:p w:rsidR="00CF543F" w:rsidRPr="00CF543F" w:rsidRDefault="00CF543F" w:rsidP="00A40DB2">
            <w:pPr>
              <w:widowControl w:val="0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:rsidR="00CF543F" w:rsidRPr="00CF543F" w:rsidRDefault="00CF543F" w:rsidP="00A40DB2">
            <w:pPr>
              <w:widowControl w:val="0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CF543F" w:rsidRPr="00CF543F" w:rsidRDefault="00CF543F" w:rsidP="00A40DB2">
            <w:pPr>
              <w:widowControl w:val="0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:rsidR="00CF543F" w:rsidRPr="00CF543F" w:rsidRDefault="00CF543F" w:rsidP="00A40DB2">
            <w:pPr>
              <w:widowControl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CF543F"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  <w:vAlign w:val="center"/>
          </w:tcPr>
          <w:p w:rsidR="00CF543F" w:rsidRPr="00CF543F" w:rsidRDefault="00CF543F" w:rsidP="00A40DB2">
            <w:pPr>
              <w:widowControl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CF543F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</w:tcPr>
          <w:p w:rsidR="00CF543F" w:rsidRPr="00CF543F" w:rsidRDefault="00CF543F" w:rsidP="00A40DB2">
            <w:pPr>
              <w:widowControl w:val="0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3" w:type="dxa"/>
            <w:vAlign w:val="center"/>
          </w:tcPr>
          <w:p w:rsidR="00CF543F" w:rsidRPr="00CF543F" w:rsidRDefault="00CF543F" w:rsidP="00A40DB2">
            <w:pPr>
              <w:widowControl w:val="0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5" w:type="dxa"/>
            <w:vAlign w:val="center"/>
          </w:tcPr>
          <w:p w:rsidR="00CF543F" w:rsidRPr="00CF543F" w:rsidRDefault="00CF543F" w:rsidP="00A40DB2">
            <w:pPr>
              <w:widowControl w:val="0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CF543F" w:rsidRPr="00BE4753" w:rsidRDefault="00CF543F" w:rsidP="00CF543F">
      <w:pPr>
        <w:pStyle w:val="a9"/>
        <w:spacing w:line="360" w:lineRule="auto"/>
        <w:jc w:val="both"/>
        <w:rPr>
          <w:sz w:val="28"/>
          <w:szCs w:val="28"/>
        </w:rPr>
      </w:pPr>
    </w:p>
    <w:p w:rsidR="00CF543F" w:rsidRDefault="00CF543F" w:rsidP="00CF543F">
      <w:pPr>
        <w:pStyle w:val="a9"/>
        <w:spacing w:line="360" w:lineRule="auto"/>
        <w:jc w:val="both"/>
        <w:rPr>
          <w:b/>
          <w:sz w:val="28"/>
          <w:szCs w:val="28"/>
        </w:rPr>
      </w:pPr>
    </w:p>
    <w:p w:rsidR="00CF543F" w:rsidRPr="007E0BCC" w:rsidRDefault="00CF543F" w:rsidP="007E0BCC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CF543F" w:rsidRPr="00BE4753" w:rsidRDefault="00CF543F" w:rsidP="00CF543F">
      <w:pPr>
        <w:pStyle w:val="a9"/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- А</w:t>
      </w:r>
      <w:r w:rsidRPr="00BE4753">
        <w:rPr>
          <w:b/>
          <w:sz w:val="28"/>
          <w:szCs w:val="28"/>
        </w:rPr>
        <w:t>нализ ликвидности и финансовой устойчивости предприятия</w:t>
      </w:r>
    </w:p>
    <w:p w:rsidR="00CF543F" w:rsidRDefault="00CF543F" w:rsidP="00CF543F">
      <w:pPr>
        <w:pStyle w:val="a9"/>
        <w:spacing w:line="360" w:lineRule="auto"/>
        <w:jc w:val="right"/>
        <w:rPr>
          <w:sz w:val="28"/>
          <w:szCs w:val="28"/>
        </w:rPr>
      </w:pPr>
    </w:p>
    <w:p w:rsidR="00CF543F" w:rsidRPr="001D01F9" w:rsidRDefault="00CF543F" w:rsidP="00CF543F">
      <w:pPr>
        <w:pStyle w:val="a9"/>
        <w:spacing w:line="360" w:lineRule="auto"/>
        <w:jc w:val="right"/>
        <w:rPr>
          <w:sz w:val="28"/>
          <w:szCs w:val="28"/>
        </w:rPr>
      </w:pPr>
      <w:r w:rsidRPr="001D01F9">
        <w:rPr>
          <w:sz w:val="28"/>
          <w:szCs w:val="28"/>
        </w:rPr>
        <w:t>Таблица 6</w:t>
      </w:r>
    </w:p>
    <w:p w:rsidR="00CF543F" w:rsidRPr="001D01F9" w:rsidRDefault="00CF543F" w:rsidP="00CF543F">
      <w:pPr>
        <w:spacing w:line="360" w:lineRule="auto"/>
        <w:ind w:firstLine="70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01F9">
        <w:rPr>
          <w:rFonts w:ascii="Times New Roman" w:eastAsia="Times New Roman" w:hAnsi="Times New Roman"/>
          <w:sz w:val="28"/>
          <w:szCs w:val="28"/>
          <w:lang w:eastAsia="ru-RU"/>
        </w:rPr>
        <w:t xml:space="preserve">Анализ ликвидности бухгалтерского баланса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81"/>
        <w:gridCol w:w="804"/>
        <w:gridCol w:w="805"/>
        <w:gridCol w:w="850"/>
        <w:gridCol w:w="947"/>
        <w:gridCol w:w="831"/>
        <w:gridCol w:w="831"/>
        <w:gridCol w:w="831"/>
        <w:gridCol w:w="928"/>
        <w:gridCol w:w="908"/>
        <w:gridCol w:w="950"/>
      </w:tblGrid>
      <w:tr w:rsidR="00CF543F" w:rsidRPr="001D01F9" w:rsidTr="00A40DB2">
        <w:trPr>
          <w:cantSplit/>
          <w:trHeight w:val="500"/>
          <w:jc w:val="center"/>
        </w:trPr>
        <w:tc>
          <w:tcPr>
            <w:tcW w:w="0" w:type="auto"/>
            <w:gridSpan w:val="4"/>
            <w:vAlign w:val="center"/>
          </w:tcPr>
          <w:p w:rsidR="00CF543F" w:rsidRPr="001806CB" w:rsidRDefault="00CF543F" w:rsidP="00A40DB2">
            <w:pPr>
              <w:tabs>
                <w:tab w:val="left" w:pos="900"/>
              </w:tabs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6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ктив</w:t>
            </w:r>
          </w:p>
        </w:tc>
        <w:tc>
          <w:tcPr>
            <w:tcW w:w="3440" w:type="dxa"/>
            <w:gridSpan w:val="4"/>
            <w:vAlign w:val="center"/>
          </w:tcPr>
          <w:p w:rsidR="00CF543F" w:rsidRPr="001806CB" w:rsidRDefault="00CF543F" w:rsidP="00A40DB2">
            <w:pPr>
              <w:tabs>
                <w:tab w:val="left" w:pos="900"/>
              </w:tabs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6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ссив</w:t>
            </w:r>
          </w:p>
        </w:tc>
        <w:tc>
          <w:tcPr>
            <w:tcW w:w="2725" w:type="dxa"/>
            <w:gridSpan w:val="3"/>
            <w:shd w:val="clear" w:color="auto" w:fill="auto"/>
            <w:vAlign w:val="center"/>
          </w:tcPr>
          <w:p w:rsidR="00CF543F" w:rsidRPr="001806CB" w:rsidRDefault="00CF543F" w:rsidP="00A40DB2">
            <w:pPr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6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тежный излишек/недостаток</w:t>
            </w:r>
          </w:p>
        </w:tc>
      </w:tr>
      <w:tr w:rsidR="00CF543F" w:rsidRPr="001D01F9" w:rsidTr="00A40DB2">
        <w:trPr>
          <w:trHeight w:val="505"/>
          <w:jc w:val="center"/>
        </w:trPr>
        <w:tc>
          <w:tcPr>
            <w:tcW w:w="0" w:type="auto"/>
            <w:vAlign w:val="center"/>
          </w:tcPr>
          <w:p w:rsidR="00CF543F" w:rsidRPr="001806CB" w:rsidRDefault="00CF543F" w:rsidP="00A40DB2">
            <w:pPr>
              <w:tabs>
                <w:tab w:val="left" w:pos="900"/>
              </w:tabs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6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уппы</w:t>
            </w:r>
          </w:p>
          <w:p w:rsidR="00CF543F" w:rsidRPr="001806CB" w:rsidRDefault="00CF543F" w:rsidP="00A40DB2">
            <w:pPr>
              <w:tabs>
                <w:tab w:val="left" w:pos="900"/>
              </w:tabs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6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ктива</w:t>
            </w:r>
          </w:p>
        </w:tc>
        <w:tc>
          <w:tcPr>
            <w:tcW w:w="804" w:type="dxa"/>
            <w:vAlign w:val="center"/>
          </w:tcPr>
          <w:p w:rsidR="00CF543F" w:rsidRPr="001806CB" w:rsidRDefault="00CF543F" w:rsidP="00A40DB2">
            <w:pPr>
              <w:pStyle w:val="ad"/>
              <w:rPr>
                <w:rFonts w:ascii="Times New Roman" w:hAnsi="Times New Roman" w:cs="Times New Roman"/>
                <w:b w:val="0"/>
                <w:szCs w:val="20"/>
              </w:rPr>
            </w:pPr>
            <w:r w:rsidRPr="001806CB">
              <w:rPr>
                <w:rFonts w:ascii="Times New Roman" w:hAnsi="Times New Roman" w:cs="Times New Roman"/>
                <w:b w:val="0"/>
                <w:szCs w:val="20"/>
              </w:rPr>
              <w:t>2015 год</w:t>
            </w:r>
          </w:p>
        </w:tc>
        <w:tc>
          <w:tcPr>
            <w:tcW w:w="805" w:type="dxa"/>
            <w:vAlign w:val="center"/>
          </w:tcPr>
          <w:p w:rsidR="00CF543F" w:rsidRPr="001806CB" w:rsidRDefault="00CF543F" w:rsidP="00A40DB2">
            <w:pPr>
              <w:pStyle w:val="ad"/>
              <w:rPr>
                <w:rFonts w:ascii="Times New Roman" w:hAnsi="Times New Roman" w:cs="Times New Roman"/>
                <w:b w:val="0"/>
                <w:szCs w:val="20"/>
              </w:rPr>
            </w:pPr>
            <w:r w:rsidRPr="001806CB">
              <w:rPr>
                <w:rFonts w:ascii="Times New Roman" w:hAnsi="Times New Roman" w:cs="Times New Roman"/>
                <w:b w:val="0"/>
                <w:szCs w:val="20"/>
              </w:rPr>
              <w:t>2016 год</w:t>
            </w:r>
          </w:p>
        </w:tc>
        <w:tc>
          <w:tcPr>
            <w:tcW w:w="850" w:type="dxa"/>
            <w:vAlign w:val="center"/>
          </w:tcPr>
          <w:p w:rsidR="00CF543F" w:rsidRPr="001806CB" w:rsidRDefault="00CF543F" w:rsidP="00A40DB2">
            <w:pPr>
              <w:pStyle w:val="ad"/>
              <w:rPr>
                <w:rFonts w:ascii="Times New Roman" w:hAnsi="Times New Roman" w:cs="Times New Roman"/>
                <w:b w:val="0"/>
                <w:szCs w:val="20"/>
              </w:rPr>
            </w:pPr>
            <w:r w:rsidRPr="001806CB">
              <w:rPr>
                <w:rFonts w:ascii="Times New Roman" w:hAnsi="Times New Roman" w:cs="Times New Roman"/>
                <w:b w:val="0"/>
                <w:szCs w:val="20"/>
              </w:rPr>
              <w:t>2017 год</w:t>
            </w:r>
          </w:p>
        </w:tc>
        <w:tc>
          <w:tcPr>
            <w:tcW w:w="947" w:type="dxa"/>
            <w:vAlign w:val="center"/>
          </w:tcPr>
          <w:p w:rsidR="00CF543F" w:rsidRPr="001806CB" w:rsidRDefault="00CF543F" w:rsidP="00A40DB2">
            <w:pPr>
              <w:tabs>
                <w:tab w:val="left" w:pos="900"/>
              </w:tabs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6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уппы пассива</w:t>
            </w:r>
          </w:p>
        </w:tc>
        <w:tc>
          <w:tcPr>
            <w:tcW w:w="831" w:type="dxa"/>
            <w:vAlign w:val="center"/>
          </w:tcPr>
          <w:p w:rsidR="00CF543F" w:rsidRPr="001806CB" w:rsidRDefault="00CF543F" w:rsidP="00A40DB2">
            <w:pPr>
              <w:pStyle w:val="ad"/>
              <w:rPr>
                <w:rFonts w:ascii="Times New Roman" w:hAnsi="Times New Roman" w:cs="Times New Roman"/>
                <w:b w:val="0"/>
                <w:szCs w:val="20"/>
              </w:rPr>
            </w:pPr>
            <w:r w:rsidRPr="001806CB">
              <w:rPr>
                <w:rFonts w:ascii="Times New Roman" w:hAnsi="Times New Roman" w:cs="Times New Roman"/>
                <w:b w:val="0"/>
                <w:szCs w:val="20"/>
              </w:rPr>
              <w:t>2015 год</w:t>
            </w:r>
          </w:p>
        </w:tc>
        <w:tc>
          <w:tcPr>
            <w:tcW w:w="831" w:type="dxa"/>
            <w:vAlign w:val="center"/>
          </w:tcPr>
          <w:p w:rsidR="00CF543F" w:rsidRPr="001806CB" w:rsidRDefault="00CF543F" w:rsidP="00A40DB2">
            <w:pPr>
              <w:pStyle w:val="ad"/>
              <w:rPr>
                <w:rFonts w:ascii="Times New Roman" w:hAnsi="Times New Roman" w:cs="Times New Roman"/>
                <w:b w:val="0"/>
                <w:szCs w:val="20"/>
              </w:rPr>
            </w:pPr>
            <w:r w:rsidRPr="001806CB">
              <w:rPr>
                <w:rFonts w:ascii="Times New Roman" w:hAnsi="Times New Roman" w:cs="Times New Roman"/>
                <w:b w:val="0"/>
                <w:szCs w:val="20"/>
              </w:rPr>
              <w:t>2016 год</w:t>
            </w:r>
          </w:p>
        </w:tc>
        <w:tc>
          <w:tcPr>
            <w:tcW w:w="831" w:type="dxa"/>
            <w:vAlign w:val="center"/>
          </w:tcPr>
          <w:p w:rsidR="00CF543F" w:rsidRPr="001806CB" w:rsidRDefault="00CF543F" w:rsidP="00A40DB2">
            <w:pPr>
              <w:pStyle w:val="ad"/>
              <w:rPr>
                <w:rFonts w:ascii="Times New Roman" w:hAnsi="Times New Roman" w:cs="Times New Roman"/>
                <w:b w:val="0"/>
                <w:szCs w:val="20"/>
              </w:rPr>
            </w:pPr>
            <w:r w:rsidRPr="001806CB">
              <w:rPr>
                <w:rFonts w:ascii="Times New Roman" w:hAnsi="Times New Roman" w:cs="Times New Roman"/>
                <w:b w:val="0"/>
                <w:szCs w:val="20"/>
              </w:rPr>
              <w:t>2017 год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CF543F" w:rsidRPr="001806CB" w:rsidRDefault="00CF543F" w:rsidP="00A40DB2">
            <w:pPr>
              <w:pStyle w:val="ad"/>
              <w:rPr>
                <w:rFonts w:ascii="Times New Roman" w:hAnsi="Times New Roman" w:cs="Times New Roman"/>
                <w:b w:val="0"/>
                <w:szCs w:val="20"/>
              </w:rPr>
            </w:pPr>
            <w:r w:rsidRPr="001806CB">
              <w:rPr>
                <w:rFonts w:ascii="Times New Roman" w:hAnsi="Times New Roman" w:cs="Times New Roman"/>
                <w:b w:val="0"/>
                <w:szCs w:val="20"/>
              </w:rPr>
              <w:t>2015 год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CF543F" w:rsidRPr="001806CB" w:rsidRDefault="00CF543F" w:rsidP="00A40DB2">
            <w:pPr>
              <w:pStyle w:val="ad"/>
              <w:rPr>
                <w:rFonts w:ascii="Times New Roman" w:hAnsi="Times New Roman" w:cs="Times New Roman"/>
                <w:b w:val="0"/>
                <w:szCs w:val="20"/>
              </w:rPr>
            </w:pPr>
            <w:r w:rsidRPr="001806CB">
              <w:rPr>
                <w:rFonts w:ascii="Times New Roman" w:hAnsi="Times New Roman" w:cs="Times New Roman"/>
                <w:b w:val="0"/>
                <w:szCs w:val="20"/>
              </w:rPr>
              <w:t>2016 год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F543F" w:rsidRPr="001806CB" w:rsidRDefault="00CF543F" w:rsidP="00A40DB2">
            <w:pPr>
              <w:pStyle w:val="ad"/>
              <w:rPr>
                <w:rFonts w:ascii="Times New Roman" w:hAnsi="Times New Roman" w:cs="Times New Roman"/>
                <w:b w:val="0"/>
                <w:szCs w:val="20"/>
              </w:rPr>
            </w:pPr>
            <w:r w:rsidRPr="001806CB">
              <w:rPr>
                <w:rFonts w:ascii="Times New Roman" w:hAnsi="Times New Roman" w:cs="Times New Roman"/>
                <w:b w:val="0"/>
                <w:szCs w:val="20"/>
              </w:rPr>
              <w:t>2017 год</w:t>
            </w:r>
          </w:p>
        </w:tc>
      </w:tr>
      <w:tr w:rsidR="00CF543F" w:rsidRPr="001D01F9" w:rsidTr="00A40DB2">
        <w:trPr>
          <w:trHeight w:val="276"/>
          <w:jc w:val="center"/>
        </w:trPr>
        <w:tc>
          <w:tcPr>
            <w:tcW w:w="0" w:type="auto"/>
            <w:vAlign w:val="center"/>
          </w:tcPr>
          <w:p w:rsidR="00CF543F" w:rsidRPr="001806CB" w:rsidRDefault="00CF543F" w:rsidP="00A40DB2">
            <w:pPr>
              <w:tabs>
                <w:tab w:val="left" w:pos="900"/>
              </w:tabs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6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proofErr w:type="gramStart"/>
            <w:r w:rsidRPr="001806CB">
              <w:rPr>
                <w:rFonts w:ascii="Times New Roman" w:eastAsia="Times New Roman" w:hAnsi="Times New Roman"/>
                <w:sz w:val="20"/>
                <w:szCs w:val="20"/>
                <w:vertAlign w:val="subscript"/>
                <w:lang w:eastAsia="ru-RU"/>
              </w:rPr>
              <w:t>1</w:t>
            </w:r>
            <w:proofErr w:type="gramEnd"/>
          </w:p>
        </w:tc>
        <w:tc>
          <w:tcPr>
            <w:tcW w:w="804" w:type="dxa"/>
            <w:vAlign w:val="center"/>
          </w:tcPr>
          <w:p w:rsidR="00CF543F" w:rsidRPr="001806CB" w:rsidRDefault="00CF543F" w:rsidP="00A40DB2">
            <w:pPr>
              <w:tabs>
                <w:tab w:val="left" w:pos="900"/>
              </w:tabs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05" w:type="dxa"/>
            <w:vAlign w:val="center"/>
          </w:tcPr>
          <w:p w:rsidR="00CF543F" w:rsidRPr="001806CB" w:rsidRDefault="00CF543F" w:rsidP="00A40DB2">
            <w:pPr>
              <w:tabs>
                <w:tab w:val="left" w:pos="900"/>
              </w:tabs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CF543F" w:rsidRPr="001806CB" w:rsidRDefault="00CF543F" w:rsidP="00A40DB2">
            <w:pPr>
              <w:tabs>
                <w:tab w:val="left" w:pos="900"/>
              </w:tabs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  <w:vAlign w:val="center"/>
          </w:tcPr>
          <w:p w:rsidR="00CF543F" w:rsidRPr="001806CB" w:rsidRDefault="00CF543F" w:rsidP="00A40DB2">
            <w:pPr>
              <w:tabs>
                <w:tab w:val="left" w:pos="900"/>
              </w:tabs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6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proofErr w:type="gramStart"/>
            <w:r w:rsidRPr="001806CB">
              <w:rPr>
                <w:rFonts w:ascii="Times New Roman" w:eastAsia="Times New Roman" w:hAnsi="Times New Roman"/>
                <w:sz w:val="20"/>
                <w:szCs w:val="20"/>
                <w:vertAlign w:val="subscript"/>
                <w:lang w:eastAsia="ru-RU"/>
              </w:rPr>
              <w:t>1</w:t>
            </w:r>
            <w:proofErr w:type="gramEnd"/>
          </w:p>
        </w:tc>
        <w:tc>
          <w:tcPr>
            <w:tcW w:w="831" w:type="dxa"/>
            <w:vAlign w:val="center"/>
          </w:tcPr>
          <w:p w:rsidR="00CF543F" w:rsidRPr="001806CB" w:rsidRDefault="00CF543F" w:rsidP="00A40DB2">
            <w:pPr>
              <w:tabs>
                <w:tab w:val="left" w:pos="900"/>
              </w:tabs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dxa"/>
            <w:vAlign w:val="center"/>
          </w:tcPr>
          <w:p w:rsidR="00CF543F" w:rsidRPr="001806CB" w:rsidRDefault="00CF543F" w:rsidP="00A40DB2">
            <w:pPr>
              <w:tabs>
                <w:tab w:val="left" w:pos="900"/>
              </w:tabs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dxa"/>
            <w:vAlign w:val="center"/>
          </w:tcPr>
          <w:p w:rsidR="00CF543F" w:rsidRPr="001806CB" w:rsidRDefault="00CF543F" w:rsidP="00A40DB2">
            <w:pPr>
              <w:tabs>
                <w:tab w:val="left" w:pos="900"/>
              </w:tabs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:rsidR="00CF543F" w:rsidRPr="001806CB" w:rsidRDefault="00CF543F" w:rsidP="00A40DB2">
            <w:pPr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8" w:type="dxa"/>
            <w:shd w:val="clear" w:color="auto" w:fill="auto"/>
            <w:vAlign w:val="center"/>
          </w:tcPr>
          <w:p w:rsidR="00CF543F" w:rsidRPr="001806CB" w:rsidRDefault="00CF543F" w:rsidP="00A40DB2">
            <w:pPr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F543F" w:rsidRPr="001806CB" w:rsidRDefault="00CF543F" w:rsidP="00A40DB2">
            <w:pPr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F543F" w:rsidRPr="001D01F9" w:rsidTr="00A40DB2">
        <w:trPr>
          <w:trHeight w:val="367"/>
          <w:jc w:val="center"/>
        </w:trPr>
        <w:tc>
          <w:tcPr>
            <w:tcW w:w="0" w:type="auto"/>
            <w:vAlign w:val="center"/>
          </w:tcPr>
          <w:p w:rsidR="00CF543F" w:rsidRPr="001806CB" w:rsidRDefault="00CF543F" w:rsidP="00A40DB2">
            <w:pPr>
              <w:tabs>
                <w:tab w:val="left" w:pos="900"/>
              </w:tabs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6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proofErr w:type="gramStart"/>
            <w:r w:rsidRPr="001806CB">
              <w:rPr>
                <w:rFonts w:ascii="Times New Roman" w:eastAsia="Times New Roman" w:hAnsi="Times New Roman"/>
                <w:sz w:val="20"/>
                <w:szCs w:val="20"/>
                <w:vertAlign w:val="subscript"/>
                <w:lang w:eastAsia="ru-RU"/>
              </w:rPr>
              <w:t>2</w:t>
            </w:r>
            <w:proofErr w:type="gramEnd"/>
          </w:p>
        </w:tc>
        <w:tc>
          <w:tcPr>
            <w:tcW w:w="804" w:type="dxa"/>
            <w:vAlign w:val="center"/>
          </w:tcPr>
          <w:p w:rsidR="00CF543F" w:rsidRPr="001806CB" w:rsidRDefault="00CF543F" w:rsidP="00A40DB2">
            <w:pPr>
              <w:tabs>
                <w:tab w:val="left" w:pos="900"/>
              </w:tabs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05" w:type="dxa"/>
            <w:vAlign w:val="center"/>
          </w:tcPr>
          <w:p w:rsidR="00CF543F" w:rsidRPr="001806CB" w:rsidRDefault="00CF543F" w:rsidP="00A40DB2">
            <w:pPr>
              <w:tabs>
                <w:tab w:val="left" w:pos="900"/>
              </w:tabs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CF543F" w:rsidRPr="001806CB" w:rsidRDefault="00CF543F" w:rsidP="00A40DB2">
            <w:pPr>
              <w:tabs>
                <w:tab w:val="left" w:pos="900"/>
              </w:tabs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  <w:vAlign w:val="center"/>
          </w:tcPr>
          <w:p w:rsidR="00CF543F" w:rsidRPr="001806CB" w:rsidRDefault="00CF543F" w:rsidP="00A40DB2">
            <w:pPr>
              <w:tabs>
                <w:tab w:val="left" w:pos="900"/>
              </w:tabs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6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proofErr w:type="gramStart"/>
            <w:r w:rsidRPr="001806CB">
              <w:rPr>
                <w:rFonts w:ascii="Times New Roman" w:eastAsia="Times New Roman" w:hAnsi="Times New Roman"/>
                <w:sz w:val="20"/>
                <w:szCs w:val="20"/>
                <w:vertAlign w:val="subscript"/>
                <w:lang w:eastAsia="ru-RU"/>
              </w:rPr>
              <w:t>2</w:t>
            </w:r>
            <w:proofErr w:type="gramEnd"/>
          </w:p>
        </w:tc>
        <w:tc>
          <w:tcPr>
            <w:tcW w:w="831" w:type="dxa"/>
            <w:vAlign w:val="center"/>
          </w:tcPr>
          <w:p w:rsidR="00CF543F" w:rsidRPr="001806CB" w:rsidRDefault="00CF543F" w:rsidP="00A40DB2">
            <w:pPr>
              <w:tabs>
                <w:tab w:val="left" w:pos="900"/>
              </w:tabs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dxa"/>
            <w:vAlign w:val="center"/>
          </w:tcPr>
          <w:p w:rsidR="00CF543F" w:rsidRPr="001806CB" w:rsidRDefault="00CF543F" w:rsidP="00A40DB2">
            <w:pPr>
              <w:tabs>
                <w:tab w:val="left" w:pos="900"/>
              </w:tabs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dxa"/>
            <w:vAlign w:val="center"/>
          </w:tcPr>
          <w:p w:rsidR="00CF543F" w:rsidRPr="001806CB" w:rsidRDefault="00CF543F" w:rsidP="00A40DB2">
            <w:pPr>
              <w:tabs>
                <w:tab w:val="left" w:pos="900"/>
              </w:tabs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:rsidR="00CF543F" w:rsidRPr="001806CB" w:rsidRDefault="00CF543F" w:rsidP="00A40DB2">
            <w:pPr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8" w:type="dxa"/>
            <w:shd w:val="clear" w:color="auto" w:fill="auto"/>
            <w:vAlign w:val="center"/>
          </w:tcPr>
          <w:p w:rsidR="00CF543F" w:rsidRPr="001806CB" w:rsidRDefault="00CF543F" w:rsidP="00A40DB2">
            <w:pPr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F543F" w:rsidRPr="001806CB" w:rsidRDefault="00CF543F" w:rsidP="00A40DB2">
            <w:pPr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F543F" w:rsidRPr="001D01F9" w:rsidTr="00A40DB2">
        <w:trPr>
          <w:trHeight w:val="275"/>
          <w:jc w:val="center"/>
        </w:trPr>
        <w:tc>
          <w:tcPr>
            <w:tcW w:w="0" w:type="auto"/>
            <w:vAlign w:val="center"/>
          </w:tcPr>
          <w:p w:rsidR="00CF543F" w:rsidRPr="001806CB" w:rsidRDefault="00CF543F" w:rsidP="00A40DB2">
            <w:pPr>
              <w:tabs>
                <w:tab w:val="left" w:pos="900"/>
              </w:tabs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6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1806CB">
              <w:rPr>
                <w:rFonts w:ascii="Times New Roman" w:eastAsia="Times New Roman" w:hAnsi="Times New Roman"/>
                <w:sz w:val="20"/>
                <w:szCs w:val="20"/>
                <w:vertAlign w:val="subscript"/>
                <w:lang w:eastAsia="ru-RU"/>
              </w:rPr>
              <w:t>3</w:t>
            </w:r>
          </w:p>
        </w:tc>
        <w:tc>
          <w:tcPr>
            <w:tcW w:w="804" w:type="dxa"/>
            <w:vAlign w:val="center"/>
          </w:tcPr>
          <w:p w:rsidR="00CF543F" w:rsidRPr="001806CB" w:rsidRDefault="00CF543F" w:rsidP="00A40DB2">
            <w:pPr>
              <w:tabs>
                <w:tab w:val="left" w:pos="900"/>
              </w:tabs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05" w:type="dxa"/>
            <w:vAlign w:val="center"/>
          </w:tcPr>
          <w:p w:rsidR="00CF543F" w:rsidRPr="001806CB" w:rsidRDefault="00CF543F" w:rsidP="00A40DB2">
            <w:pPr>
              <w:tabs>
                <w:tab w:val="left" w:pos="900"/>
              </w:tabs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CF543F" w:rsidRPr="001806CB" w:rsidRDefault="00CF543F" w:rsidP="00A40DB2">
            <w:pPr>
              <w:tabs>
                <w:tab w:val="left" w:pos="900"/>
              </w:tabs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  <w:vAlign w:val="center"/>
          </w:tcPr>
          <w:p w:rsidR="00CF543F" w:rsidRPr="001806CB" w:rsidRDefault="00CF543F" w:rsidP="00A40DB2">
            <w:pPr>
              <w:tabs>
                <w:tab w:val="left" w:pos="900"/>
              </w:tabs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6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r w:rsidRPr="001806CB">
              <w:rPr>
                <w:rFonts w:ascii="Times New Roman" w:eastAsia="Times New Roman" w:hAnsi="Times New Roman"/>
                <w:sz w:val="20"/>
                <w:szCs w:val="20"/>
                <w:vertAlign w:val="subscript"/>
                <w:lang w:eastAsia="ru-RU"/>
              </w:rPr>
              <w:t>3</w:t>
            </w:r>
          </w:p>
        </w:tc>
        <w:tc>
          <w:tcPr>
            <w:tcW w:w="831" w:type="dxa"/>
            <w:vAlign w:val="center"/>
          </w:tcPr>
          <w:p w:rsidR="00CF543F" w:rsidRPr="001806CB" w:rsidRDefault="00CF543F" w:rsidP="00A40DB2">
            <w:pPr>
              <w:tabs>
                <w:tab w:val="left" w:pos="900"/>
              </w:tabs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dxa"/>
            <w:vAlign w:val="center"/>
          </w:tcPr>
          <w:p w:rsidR="00CF543F" w:rsidRPr="001806CB" w:rsidRDefault="00CF543F" w:rsidP="00A40DB2">
            <w:pPr>
              <w:tabs>
                <w:tab w:val="left" w:pos="900"/>
              </w:tabs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dxa"/>
            <w:vAlign w:val="center"/>
          </w:tcPr>
          <w:p w:rsidR="00CF543F" w:rsidRPr="001806CB" w:rsidRDefault="00CF543F" w:rsidP="00A40DB2">
            <w:pPr>
              <w:tabs>
                <w:tab w:val="left" w:pos="900"/>
              </w:tabs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:rsidR="00CF543F" w:rsidRPr="001806CB" w:rsidRDefault="00CF543F" w:rsidP="00A40DB2">
            <w:pPr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8" w:type="dxa"/>
            <w:shd w:val="clear" w:color="auto" w:fill="auto"/>
            <w:vAlign w:val="center"/>
          </w:tcPr>
          <w:p w:rsidR="00CF543F" w:rsidRPr="001806CB" w:rsidRDefault="00CF543F" w:rsidP="00A40DB2">
            <w:pPr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F543F" w:rsidRPr="001806CB" w:rsidRDefault="00CF543F" w:rsidP="00A40DB2">
            <w:pPr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F543F" w:rsidRPr="001D01F9" w:rsidTr="00A40DB2">
        <w:trPr>
          <w:trHeight w:val="258"/>
          <w:jc w:val="center"/>
        </w:trPr>
        <w:tc>
          <w:tcPr>
            <w:tcW w:w="0" w:type="auto"/>
            <w:vAlign w:val="center"/>
          </w:tcPr>
          <w:p w:rsidR="00CF543F" w:rsidRPr="001806CB" w:rsidRDefault="00CF543F" w:rsidP="00A40DB2">
            <w:pPr>
              <w:tabs>
                <w:tab w:val="left" w:pos="900"/>
              </w:tabs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6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proofErr w:type="gramStart"/>
            <w:r w:rsidRPr="001806CB">
              <w:rPr>
                <w:rFonts w:ascii="Times New Roman" w:eastAsia="Times New Roman" w:hAnsi="Times New Roman"/>
                <w:sz w:val="20"/>
                <w:szCs w:val="20"/>
                <w:vertAlign w:val="subscript"/>
                <w:lang w:eastAsia="ru-RU"/>
              </w:rPr>
              <w:t>4</w:t>
            </w:r>
            <w:proofErr w:type="gramEnd"/>
          </w:p>
        </w:tc>
        <w:tc>
          <w:tcPr>
            <w:tcW w:w="804" w:type="dxa"/>
            <w:vAlign w:val="center"/>
          </w:tcPr>
          <w:p w:rsidR="00CF543F" w:rsidRPr="001806CB" w:rsidRDefault="00CF543F" w:rsidP="00A40DB2">
            <w:pPr>
              <w:tabs>
                <w:tab w:val="left" w:pos="900"/>
              </w:tabs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05" w:type="dxa"/>
            <w:vAlign w:val="center"/>
          </w:tcPr>
          <w:p w:rsidR="00CF543F" w:rsidRPr="001806CB" w:rsidRDefault="00CF543F" w:rsidP="00A40DB2">
            <w:pPr>
              <w:tabs>
                <w:tab w:val="left" w:pos="900"/>
              </w:tabs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CF543F" w:rsidRPr="001806CB" w:rsidRDefault="00CF543F" w:rsidP="00A40DB2">
            <w:pPr>
              <w:tabs>
                <w:tab w:val="left" w:pos="900"/>
              </w:tabs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  <w:vAlign w:val="center"/>
          </w:tcPr>
          <w:p w:rsidR="00CF543F" w:rsidRPr="001806CB" w:rsidRDefault="00CF543F" w:rsidP="00A40DB2">
            <w:pPr>
              <w:tabs>
                <w:tab w:val="left" w:pos="900"/>
              </w:tabs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6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proofErr w:type="gramStart"/>
            <w:r w:rsidRPr="001806CB">
              <w:rPr>
                <w:rFonts w:ascii="Times New Roman" w:eastAsia="Times New Roman" w:hAnsi="Times New Roman"/>
                <w:sz w:val="20"/>
                <w:szCs w:val="20"/>
                <w:vertAlign w:val="subscript"/>
                <w:lang w:eastAsia="ru-RU"/>
              </w:rPr>
              <w:t>4</w:t>
            </w:r>
            <w:proofErr w:type="gramEnd"/>
          </w:p>
        </w:tc>
        <w:tc>
          <w:tcPr>
            <w:tcW w:w="831" w:type="dxa"/>
            <w:vAlign w:val="center"/>
          </w:tcPr>
          <w:p w:rsidR="00CF543F" w:rsidRPr="001806CB" w:rsidRDefault="00CF543F" w:rsidP="00A40DB2">
            <w:pPr>
              <w:tabs>
                <w:tab w:val="left" w:pos="900"/>
              </w:tabs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dxa"/>
            <w:vAlign w:val="center"/>
          </w:tcPr>
          <w:p w:rsidR="00CF543F" w:rsidRPr="001806CB" w:rsidRDefault="00CF543F" w:rsidP="00A40DB2">
            <w:pPr>
              <w:tabs>
                <w:tab w:val="left" w:pos="900"/>
              </w:tabs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dxa"/>
            <w:vAlign w:val="center"/>
          </w:tcPr>
          <w:p w:rsidR="00CF543F" w:rsidRPr="001806CB" w:rsidRDefault="00CF543F" w:rsidP="00A40DB2">
            <w:pPr>
              <w:tabs>
                <w:tab w:val="left" w:pos="900"/>
              </w:tabs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:rsidR="00CF543F" w:rsidRPr="001806CB" w:rsidRDefault="00CF543F" w:rsidP="00A40DB2">
            <w:pPr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8" w:type="dxa"/>
            <w:shd w:val="clear" w:color="auto" w:fill="auto"/>
            <w:vAlign w:val="center"/>
          </w:tcPr>
          <w:p w:rsidR="00CF543F" w:rsidRPr="001806CB" w:rsidRDefault="00CF543F" w:rsidP="00A40DB2">
            <w:pPr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F543F" w:rsidRPr="001806CB" w:rsidRDefault="00CF543F" w:rsidP="00A40DB2">
            <w:pPr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F543F" w:rsidRPr="001D01F9" w:rsidTr="00A40DB2">
        <w:trPr>
          <w:trHeight w:val="289"/>
          <w:jc w:val="center"/>
        </w:trPr>
        <w:tc>
          <w:tcPr>
            <w:tcW w:w="0" w:type="auto"/>
            <w:vAlign w:val="center"/>
          </w:tcPr>
          <w:p w:rsidR="00CF543F" w:rsidRPr="001806CB" w:rsidRDefault="00CF543F" w:rsidP="00A40DB2">
            <w:pPr>
              <w:tabs>
                <w:tab w:val="left" w:pos="900"/>
              </w:tabs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6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ланс</w:t>
            </w:r>
          </w:p>
        </w:tc>
        <w:tc>
          <w:tcPr>
            <w:tcW w:w="804" w:type="dxa"/>
            <w:vAlign w:val="center"/>
          </w:tcPr>
          <w:p w:rsidR="00CF543F" w:rsidRPr="001806CB" w:rsidRDefault="00CF543F" w:rsidP="00A40DB2">
            <w:pPr>
              <w:tabs>
                <w:tab w:val="left" w:pos="900"/>
              </w:tabs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05" w:type="dxa"/>
            <w:vAlign w:val="center"/>
          </w:tcPr>
          <w:p w:rsidR="00CF543F" w:rsidRPr="001806CB" w:rsidRDefault="00CF543F" w:rsidP="00A40DB2">
            <w:pPr>
              <w:tabs>
                <w:tab w:val="left" w:pos="900"/>
              </w:tabs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CF543F" w:rsidRPr="001806CB" w:rsidRDefault="00CF543F" w:rsidP="00A40DB2">
            <w:pPr>
              <w:tabs>
                <w:tab w:val="left" w:pos="900"/>
              </w:tabs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  <w:vAlign w:val="center"/>
          </w:tcPr>
          <w:p w:rsidR="00CF543F" w:rsidRPr="001806CB" w:rsidRDefault="00CF543F" w:rsidP="00A40DB2">
            <w:pPr>
              <w:tabs>
                <w:tab w:val="left" w:pos="900"/>
              </w:tabs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6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ланс</w:t>
            </w:r>
          </w:p>
        </w:tc>
        <w:tc>
          <w:tcPr>
            <w:tcW w:w="831" w:type="dxa"/>
            <w:vAlign w:val="center"/>
          </w:tcPr>
          <w:p w:rsidR="00CF543F" w:rsidRPr="001806CB" w:rsidRDefault="00CF543F" w:rsidP="00A40DB2">
            <w:pPr>
              <w:tabs>
                <w:tab w:val="left" w:pos="900"/>
              </w:tabs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dxa"/>
            <w:vAlign w:val="center"/>
          </w:tcPr>
          <w:p w:rsidR="00CF543F" w:rsidRPr="001806CB" w:rsidRDefault="00CF543F" w:rsidP="00A40DB2">
            <w:pPr>
              <w:tabs>
                <w:tab w:val="left" w:pos="900"/>
              </w:tabs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dxa"/>
            <w:vAlign w:val="center"/>
          </w:tcPr>
          <w:p w:rsidR="00CF543F" w:rsidRPr="001806CB" w:rsidRDefault="00CF543F" w:rsidP="00A40DB2">
            <w:pPr>
              <w:tabs>
                <w:tab w:val="left" w:pos="900"/>
              </w:tabs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:rsidR="00CF543F" w:rsidRPr="001806CB" w:rsidRDefault="00CF543F" w:rsidP="00A40DB2">
            <w:pPr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6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CF543F" w:rsidRPr="001806CB" w:rsidRDefault="00CF543F" w:rsidP="00A40DB2">
            <w:pPr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6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F543F" w:rsidRPr="001806CB" w:rsidRDefault="00CF543F" w:rsidP="00A40DB2">
            <w:pPr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6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CF543F" w:rsidRPr="00BE4753" w:rsidRDefault="00CF543F" w:rsidP="00CF543F">
      <w:pPr>
        <w:pStyle w:val="a9"/>
        <w:spacing w:line="360" w:lineRule="auto"/>
        <w:jc w:val="both"/>
        <w:rPr>
          <w:b/>
          <w:sz w:val="28"/>
          <w:szCs w:val="28"/>
        </w:rPr>
      </w:pPr>
    </w:p>
    <w:p w:rsidR="00CF543F" w:rsidRPr="00BE4753" w:rsidRDefault="00CF543F" w:rsidP="00CF543F">
      <w:pPr>
        <w:pStyle w:val="a9"/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Таблица 7</w:t>
      </w:r>
    </w:p>
    <w:p w:rsidR="00CF543F" w:rsidRPr="00BE4753" w:rsidRDefault="00CF543F" w:rsidP="00CF543F">
      <w:pPr>
        <w:pStyle w:val="a9"/>
        <w:spacing w:line="360" w:lineRule="auto"/>
        <w:jc w:val="center"/>
        <w:rPr>
          <w:sz w:val="28"/>
          <w:szCs w:val="28"/>
        </w:rPr>
      </w:pPr>
      <w:r w:rsidRPr="00BE4753">
        <w:rPr>
          <w:sz w:val="28"/>
          <w:szCs w:val="28"/>
        </w:rPr>
        <w:t>Анализ  относительных показателей ликвидности и финансовой устойчивости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10"/>
        <w:gridCol w:w="1043"/>
        <w:gridCol w:w="851"/>
        <w:gridCol w:w="708"/>
        <w:gridCol w:w="1418"/>
        <w:gridCol w:w="1276"/>
      </w:tblGrid>
      <w:tr w:rsidR="00CF543F" w:rsidRPr="001806CB" w:rsidTr="00A40DB2">
        <w:trPr>
          <w:trHeight w:val="433"/>
        </w:trPr>
        <w:tc>
          <w:tcPr>
            <w:tcW w:w="4310" w:type="dxa"/>
            <w:vMerge w:val="restart"/>
            <w:vAlign w:val="center"/>
          </w:tcPr>
          <w:p w:rsidR="00CF543F" w:rsidRPr="001806CB" w:rsidRDefault="00CF543F" w:rsidP="00A40DB2">
            <w:pPr>
              <w:tabs>
                <w:tab w:val="left" w:pos="3000"/>
              </w:tabs>
              <w:spacing w:line="240" w:lineRule="auto"/>
              <w:jc w:val="center"/>
              <w:outlineLvl w:val="4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1806CB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1043" w:type="dxa"/>
            <w:vMerge w:val="restart"/>
            <w:vAlign w:val="center"/>
          </w:tcPr>
          <w:p w:rsidR="00CF543F" w:rsidRPr="001806CB" w:rsidRDefault="00CF543F" w:rsidP="00A40DB2">
            <w:pPr>
              <w:pStyle w:val="ad"/>
              <w:rPr>
                <w:rFonts w:ascii="Times New Roman" w:hAnsi="Times New Roman" w:cs="Times New Roman"/>
                <w:b w:val="0"/>
                <w:szCs w:val="20"/>
              </w:rPr>
            </w:pPr>
            <w:r w:rsidRPr="001806CB">
              <w:rPr>
                <w:rFonts w:ascii="Times New Roman" w:hAnsi="Times New Roman" w:cs="Times New Roman"/>
                <w:b w:val="0"/>
                <w:szCs w:val="20"/>
              </w:rPr>
              <w:t>2015 год</w:t>
            </w:r>
          </w:p>
        </w:tc>
        <w:tc>
          <w:tcPr>
            <w:tcW w:w="851" w:type="dxa"/>
            <w:vMerge w:val="restart"/>
            <w:vAlign w:val="center"/>
          </w:tcPr>
          <w:p w:rsidR="00CF543F" w:rsidRPr="001806CB" w:rsidRDefault="00CF543F" w:rsidP="00A40DB2">
            <w:pPr>
              <w:pStyle w:val="ad"/>
              <w:rPr>
                <w:rFonts w:ascii="Times New Roman" w:hAnsi="Times New Roman" w:cs="Times New Roman"/>
                <w:b w:val="0"/>
                <w:szCs w:val="20"/>
              </w:rPr>
            </w:pPr>
            <w:r w:rsidRPr="001806CB">
              <w:rPr>
                <w:rFonts w:ascii="Times New Roman" w:hAnsi="Times New Roman" w:cs="Times New Roman"/>
                <w:b w:val="0"/>
                <w:szCs w:val="20"/>
              </w:rPr>
              <w:t>2016 год</w:t>
            </w:r>
          </w:p>
        </w:tc>
        <w:tc>
          <w:tcPr>
            <w:tcW w:w="708" w:type="dxa"/>
            <w:vMerge w:val="restart"/>
            <w:vAlign w:val="center"/>
          </w:tcPr>
          <w:p w:rsidR="00CF543F" w:rsidRPr="001806CB" w:rsidRDefault="00CF543F" w:rsidP="00A40DB2">
            <w:pPr>
              <w:pStyle w:val="ad"/>
              <w:rPr>
                <w:rFonts w:ascii="Times New Roman" w:hAnsi="Times New Roman" w:cs="Times New Roman"/>
                <w:b w:val="0"/>
                <w:szCs w:val="20"/>
              </w:rPr>
            </w:pPr>
            <w:r w:rsidRPr="001806CB">
              <w:rPr>
                <w:rFonts w:ascii="Times New Roman" w:hAnsi="Times New Roman" w:cs="Times New Roman"/>
                <w:b w:val="0"/>
                <w:szCs w:val="20"/>
              </w:rPr>
              <w:t>2017 год</w:t>
            </w:r>
          </w:p>
        </w:tc>
        <w:tc>
          <w:tcPr>
            <w:tcW w:w="2694" w:type="dxa"/>
            <w:gridSpan w:val="2"/>
            <w:vAlign w:val="center"/>
          </w:tcPr>
          <w:p w:rsidR="00CF543F" w:rsidRPr="001806CB" w:rsidRDefault="00CF543F" w:rsidP="00A40DB2">
            <w:pPr>
              <w:tabs>
                <w:tab w:val="left" w:pos="3000"/>
              </w:tabs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6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зменения в </w:t>
            </w:r>
            <w:proofErr w:type="spellStart"/>
            <w:r w:rsidRPr="001806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бс</w:t>
            </w:r>
            <w:proofErr w:type="gramStart"/>
            <w:r w:rsidRPr="001806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1806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личинах</w:t>
            </w:r>
            <w:proofErr w:type="spellEnd"/>
          </w:p>
        </w:tc>
      </w:tr>
      <w:tr w:rsidR="00CF543F" w:rsidRPr="001806CB" w:rsidTr="00A40DB2">
        <w:trPr>
          <w:trHeight w:val="359"/>
        </w:trPr>
        <w:tc>
          <w:tcPr>
            <w:tcW w:w="4310" w:type="dxa"/>
            <w:vMerge/>
            <w:vAlign w:val="center"/>
          </w:tcPr>
          <w:p w:rsidR="00CF543F" w:rsidRPr="001806CB" w:rsidRDefault="00CF543F" w:rsidP="00A40DB2">
            <w:pPr>
              <w:tabs>
                <w:tab w:val="left" w:pos="3000"/>
              </w:tabs>
              <w:spacing w:line="240" w:lineRule="auto"/>
              <w:jc w:val="center"/>
              <w:outlineLvl w:val="4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043" w:type="dxa"/>
            <w:vMerge/>
            <w:vAlign w:val="center"/>
          </w:tcPr>
          <w:p w:rsidR="00CF543F" w:rsidRPr="001806CB" w:rsidRDefault="00CF543F" w:rsidP="00A40DB2">
            <w:pPr>
              <w:pStyle w:val="ad"/>
              <w:rPr>
                <w:rFonts w:ascii="Times New Roman" w:hAnsi="Times New Roman" w:cs="Times New Roman"/>
                <w:b w:val="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CF543F" w:rsidRPr="001806CB" w:rsidRDefault="00CF543F" w:rsidP="00A40DB2">
            <w:pPr>
              <w:pStyle w:val="ad"/>
              <w:rPr>
                <w:rFonts w:ascii="Times New Roman" w:hAnsi="Times New Roman" w:cs="Times New Roman"/>
                <w:b w:val="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CF543F" w:rsidRPr="001806CB" w:rsidRDefault="00CF543F" w:rsidP="00A40DB2">
            <w:pPr>
              <w:pStyle w:val="ad"/>
              <w:rPr>
                <w:rFonts w:ascii="Times New Roman" w:hAnsi="Times New Roman" w:cs="Times New Roman"/>
                <w:b w:val="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F543F" w:rsidRPr="001806CB" w:rsidRDefault="00CF543F" w:rsidP="00A40DB2">
            <w:pPr>
              <w:pStyle w:val="ad"/>
              <w:rPr>
                <w:rFonts w:ascii="Times New Roman" w:hAnsi="Times New Roman" w:cs="Times New Roman"/>
                <w:b w:val="0"/>
                <w:szCs w:val="20"/>
              </w:rPr>
            </w:pPr>
            <w:r w:rsidRPr="001806CB">
              <w:rPr>
                <w:rFonts w:ascii="Times New Roman" w:hAnsi="Times New Roman" w:cs="Times New Roman"/>
                <w:b w:val="0"/>
                <w:szCs w:val="20"/>
              </w:rPr>
              <w:t xml:space="preserve">2016г. </w:t>
            </w:r>
          </w:p>
          <w:p w:rsidR="00CF543F" w:rsidRPr="001806CB" w:rsidRDefault="00CF543F" w:rsidP="00A40DB2">
            <w:pPr>
              <w:pStyle w:val="ad"/>
              <w:rPr>
                <w:rFonts w:ascii="Times New Roman" w:hAnsi="Times New Roman" w:cs="Times New Roman"/>
                <w:b w:val="0"/>
                <w:szCs w:val="20"/>
              </w:rPr>
            </w:pPr>
            <w:r w:rsidRPr="001806CB">
              <w:rPr>
                <w:rFonts w:ascii="Times New Roman" w:hAnsi="Times New Roman" w:cs="Times New Roman"/>
                <w:b w:val="0"/>
                <w:szCs w:val="20"/>
              </w:rPr>
              <w:t>к</w:t>
            </w:r>
          </w:p>
          <w:p w:rsidR="00CF543F" w:rsidRPr="001806CB" w:rsidRDefault="00CF543F" w:rsidP="00A40DB2">
            <w:pPr>
              <w:pStyle w:val="ad"/>
              <w:rPr>
                <w:rFonts w:ascii="Times New Roman" w:hAnsi="Times New Roman" w:cs="Times New Roman"/>
                <w:b w:val="0"/>
                <w:szCs w:val="20"/>
              </w:rPr>
            </w:pPr>
            <w:r w:rsidRPr="001806CB">
              <w:rPr>
                <w:rFonts w:ascii="Times New Roman" w:hAnsi="Times New Roman" w:cs="Times New Roman"/>
                <w:b w:val="0"/>
                <w:szCs w:val="20"/>
              </w:rPr>
              <w:t>2015г.</w:t>
            </w:r>
          </w:p>
        </w:tc>
        <w:tc>
          <w:tcPr>
            <w:tcW w:w="1276" w:type="dxa"/>
            <w:vAlign w:val="center"/>
          </w:tcPr>
          <w:p w:rsidR="00CF543F" w:rsidRPr="001806CB" w:rsidRDefault="00CF543F" w:rsidP="00A40DB2">
            <w:pPr>
              <w:pStyle w:val="ad"/>
              <w:rPr>
                <w:rFonts w:ascii="Times New Roman" w:hAnsi="Times New Roman" w:cs="Times New Roman"/>
                <w:b w:val="0"/>
                <w:szCs w:val="20"/>
              </w:rPr>
            </w:pPr>
            <w:r w:rsidRPr="001806CB">
              <w:rPr>
                <w:rFonts w:ascii="Times New Roman" w:hAnsi="Times New Roman" w:cs="Times New Roman"/>
                <w:b w:val="0"/>
                <w:szCs w:val="20"/>
              </w:rPr>
              <w:t>2017г.</w:t>
            </w:r>
          </w:p>
          <w:p w:rsidR="00CF543F" w:rsidRPr="001806CB" w:rsidRDefault="00CF543F" w:rsidP="00A40DB2">
            <w:pPr>
              <w:pStyle w:val="ad"/>
              <w:rPr>
                <w:rFonts w:ascii="Times New Roman" w:hAnsi="Times New Roman" w:cs="Times New Roman"/>
                <w:b w:val="0"/>
                <w:szCs w:val="20"/>
              </w:rPr>
            </w:pPr>
            <w:r w:rsidRPr="001806CB">
              <w:rPr>
                <w:rFonts w:ascii="Times New Roman" w:hAnsi="Times New Roman" w:cs="Times New Roman"/>
                <w:b w:val="0"/>
                <w:szCs w:val="20"/>
              </w:rPr>
              <w:t xml:space="preserve"> к</w:t>
            </w:r>
          </w:p>
          <w:p w:rsidR="00CF543F" w:rsidRPr="001806CB" w:rsidRDefault="00CF543F" w:rsidP="00A40DB2">
            <w:pPr>
              <w:pStyle w:val="ad"/>
              <w:rPr>
                <w:rFonts w:ascii="Times New Roman" w:hAnsi="Times New Roman" w:cs="Times New Roman"/>
                <w:b w:val="0"/>
                <w:szCs w:val="20"/>
              </w:rPr>
            </w:pPr>
            <w:r w:rsidRPr="001806CB">
              <w:rPr>
                <w:rFonts w:ascii="Times New Roman" w:hAnsi="Times New Roman" w:cs="Times New Roman"/>
                <w:b w:val="0"/>
                <w:szCs w:val="20"/>
              </w:rPr>
              <w:t>2016г.</w:t>
            </w:r>
          </w:p>
        </w:tc>
      </w:tr>
      <w:tr w:rsidR="00CF543F" w:rsidRPr="001806CB" w:rsidTr="00A40DB2">
        <w:trPr>
          <w:trHeight w:val="316"/>
        </w:trPr>
        <w:tc>
          <w:tcPr>
            <w:tcW w:w="4310" w:type="dxa"/>
            <w:vAlign w:val="center"/>
          </w:tcPr>
          <w:p w:rsidR="00CF543F" w:rsidRPr="001806CB" w:rsidRDefault="00CF543F" w:rsidP="00A40DB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6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эффициент текущей ликвидности</w:t>
            </w:r>
          </w:p>
        </w:tc>
        <w:tc>
          <w:tcPr>
            <w:tcW w:w="1043" w:type="dxa"/>
            <w:vAlign w:val="center"/>
          </w:tcPr>
          <w:p w:rsidR="00CF543F" w:rsidRPr="001806CB" w:rsidRDefault="00CF543F" w:rsidP="00A40DB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CF543F" w:rsidRPr="001806CB" w:rsidRDefault="00CF543F" w:rsidP="00A40DB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CF543F" w:rsidRPr="001806CB" w:rsidRDefault="00CF543F" w:rsidP="00A40DB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CF543F" w:rsidRPr="001806CB" w:rsidRDefault="00CF543F" w:rsidP="00A40DB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CF543F" w:rsidRPr="001806CB" w:rsidRDefault="00CF543F" w:rsidP="00A40DB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F543F" w:rsidRPr="001806CB" w:rsidTr="00A40DB2">
        <w:trPr>
          <w:trHeight w:val="308"/>
        </w:trPr>
        <w:tc>
          <w:tcPr>
            <w:tcW w:w="4310" w:type="dxa"/>
            <w:vAlign w:val="center"/>
          </w:tcPr>
          <w:p w:rsidR="00CF543F" w:rsidRPr="001806CB" w:rsidRDefault="00CF543F" w:rsidP="00A40DB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6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эффициент критической ликвидности</w:t>
            </w:r>
          </w:p>
        </w:tc>
        <w:tc>
          <w:tcPr>
            <w:tcW w:w="1043" w:type="dxa"/>
            <w:vAlign w:val="center"/>
          </w:tcPr>
          <w:p w:rsidR="00CF543F" w:rsidRPr="001806CB" w:rsidRDefault="00CF543F" w:rsidP="00A40DB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CF543F" w:rsidRPr="001806CB" w:rsidRDefault="00CF543F" w:rsidP="00A40DB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CF543F" w:rsidRPr="001806CB" w:rsidRDefault="00CF543F" w:rsidP="00A40DB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CF543F" w:rsidRPr="001806CB" w:rsidRDefault="00CF543F" w:rsidP="00A40DB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CF543F" w:rsidRPr="001806CB" w:rsidRDefault="00CF543F" w:rsidP="00A40DB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F543F" w:rsidRPr="001806CB" w:rsidTr="00A40DB2">
        <w:trPr>
          <w:trHeight w:val="143"/>
        </w:trPr>
        <w:tc>
          <w:tcPr>
            <w:tcW w:w="4310" w:type="dxa"/>
            <w:vAlign w:val="center"/>
          </w:tcPr>
          <w:p w:rsidR="00CF543F" w:rsidRPr="001806CB" w:rsidRDefault="00CF543F" w:rsidP="00A40DB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6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эффициен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1806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бсолютной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1806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квидности</w:t>
            </w:r>
          </w:p>
        </w:tc>
        <w:tc>
          <w:tcPr>
            <w:tcW w:w="1043" w:type="dxa"/>
            <w:vAlign w:val="center"/>
          </w:tcPr>
          <w:p w:rsidR="00CF543F" w:rsidRPr="001806CB" w:rsidRDefault="00CF543F" w:rsidP="00A40DB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CF543F" w:rsidRPr="001806CB" w:rsidRDefault="00CF543F" w:rsidP="00A40DB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CF543F" w:rsidRPr="001806CB" w:rsidRDefault="00CF543F" w:rsidP="00A40DB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CF543F" w:rsidRPr="001806CB" w:rsidRDefault="00CF543F" w:rsidP="00A40DB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CF543F" w:rsidRPr="001806CB" w:rsidRDefault="00CF543F" w:rsidP="00A40DB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F543F" w:rsidRPr="001806CB" w:rsidTr="00A40DB2">
        <w:trPr>
          <w:trHeight w:val="419"/>
        </w:trPr>
        <w:tc>
          <w:tcPr>
            <w:tcW w:w="4310" w:type="dxa"/>
            <w:vAlign w:val="center"/>
          </w:tcPr>
          <w:p w:rsidR="00CF543F" w:rsidRPr="001806CB" w:rsidRDefault="00CF543F" w:rsidP="00A40DB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6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эффициен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1806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номии (финансовой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1806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зависимости)</w:t>
            </w:r>
          </w:p>
        </w:tc>
        <w:tc>
          <w:tcPr>
            <w:tcW w:w="1043" w:type="dxa"/>
            <w:vAlign w:val="center"/>
          </w:tcPr>
          <w:p w:rsidR="00CF543F" w:rsidRPr="001806CB" w:rsidRDefault="00CF543F" w:rsidP="00A40DB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CF543F" w:rsidRPr="001806CB" w:rsidRDefault="00CF543F" w:rsidP="00A40DB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CF543F" w:rsidRPr="001806CB" w:rsidRDefault="00CF543F" w:rsidP="00A40DB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CF543F" w:rsidRPr="001806CB" w:rsidRDefault="00CF543F" w:rsidP="00A40DB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CF543F" w:rsidRPr="001806CB" w:rsidRDefault="00CF543F" w:rsidP="00A40DB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F543F" w:rsidRPr="001806CB" w:rsidTr="00A40DB2">
        <w:trPr>
          <w:trHeight w:val="198"/>
        </w:trPr>
        <w:tc>
          <w:tcPr>
            <w:tcW w:w="4310" w:type="dxa"/>
            <w:vAlign w:val="center"/>
          </w:tcPr>
          <w:p w:rsidR="00CF543F" w:rsidRPr="001806CB" w:rsidRDefault="00CF543F" w:rsidP="00A40DB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6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эффициен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1806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ирования</w:t>
            </w:r>
          </w:p>
        </w:tc>
        <w:tc>
          <w:tcPr>
            <w:tcW w:w="1043" w:type="dxa"/>
            <w:vAlign w:val="center"/>
          </w:tcPr>
          <w:p w:rsidR="00CF543F" w:rsidRPr="001806CB" w:rsidRDefault="00CF543F" w:rsidP="00A40DB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CF543F" w:rsidRPr="001806CB" w:rsidRDefault="00CF543F" w:rsidP="00A40DB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CF543F" w:rsidRPr="001806CB" w:rsidRDefault="00CF543F" w:rsidP="00A40DB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CF543F" w:rsidRPr="001806CB" w:rsidRDefault="00CF543F" w:rsidP="00A40DB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CF543F" w:rsidRPr="001806CB" w:rsidRDefault="00CF543F" w:rsidP="00A40DB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F543F" w:rsidRPr="001806CB" w:rsidTr="00A40DB2">
        <w:trPr>
          <w:trHeight w:val="418"/>
        </w:trPr>
        <w:tc>
          <w:tcPr>
            <w:tcW w:w="4310" w:type="dxa"/>
            <w:vAlign w:val="center"/>
          </w:tcPr>
          <w:p w:rsidR="00CF543F" w:rsidRPr="001806CB" w:rsidRDefault="00CF543F" w:rsidP="00A40DB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6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эффициент финансовой активности (плечо финансового рычага)</w:t>
            </w:r>
          </w:p>
        </w:tc>
        <w:tc>
          <w:tcPr>
            <w:tcW w:w="1043" w:type="dxa"/>
            <w:vAlign w:val="center"/>
          </w:tcPr>
          <w:p w:rsidR="00CF543F" w:rsidRPr="001806CB" w:rsidRDefault="00CF543F" w:rsidP="00A40DB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CF543F" w:rsidRPr="001806CB" w:rsidRDefault="00CF543F" w:rsidP="00A40DB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CF543F" w:rsidRPr="001806CB" w:rsidRDefault="00CF543F" w:rsidP="00A40DB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CF543F" w:rsidRPr="001806CB" w:rsidRDefault="00CF543F" w:rsidP="00A40DB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CF543F" w:rsidRPr="001806CB" w:rsidRDefault="00CF543F" w:rsidP="00A40DB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F543F" w:rsidRPr="001806CB" w:rsidTr="00A40DB2">
        <w:trPr>
          <w:trHeight w:val="158"/>
        </w:trPr>
        <w:tc>
          <w:tcPr>
            <w:tcW w:w="4310" w:type="dxa"/>
            <w:vAlign w:val="center"/>
          </w:tcPr>
          <w:p w:rsidR="00CF543F" w:rsidRPr="001806CB" w:rsidRDefault="00CF543F" w:rsidP="00A40DB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6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эффициен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1806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вой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1806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висимости</w:t>
            </w:r>
          </w:p>
        </w:tc>
        <w:tc>
          <w:tcPr>
            <w:tcW w:w="1043" w:type="dxa"/>
            <w:vAlign w:val="center"/>
          </w:tcPr>
          <w:p w:rsidR="00CF543F" w:rsidRPr="001806CB" w:rsidRDefault="00CF543F" w:rsidP="00A40DB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CF543F" w:rsidRPr="001806CB" w:rsidRDefault="00CF543F" w:rsidP="00A40DB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CF543F" w:rsidRPr="001806CB" w:rsidRDefault="00CF543F" w:rsidP="00A40DB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CF543F" w:rsidRPr="001806CB" w:rsidRDefault="00CF543F" w:rsidP="00A40DB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CF543F" w:rsidRPr="001806CB" w:rsidRDefault="00CF543F" w:rsidP="00A40DB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F543F" w:rsidRPr="001806CB" w:rsidTr="00A40DB2">
        <w:trPr>
          <w:trHeight w:val="273"/>
        </w:trPr>
        <w:tc>
          <w:tcPr>
            <w:tcW w:w="4310" w:type="dxa"/>
          </w:tcPr>
          <w:p w:rsidR="00CF543F" w:rsidRPr="001806CB" w:rsidRDefault="00CF543F" w:rsidP="00A40DB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6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эффициен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1806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вой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1806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ойчивости</w:t>
            </w:r>
          </w:p>
        </w:tc>
        <w:tc>
          <w:tcPr>
            <w:tcW w:w="1043" w:type="dxa"/>
            <w:vAlign w:val="center"/>
          </w:tcPr>
          <w:p w:rsidR="00CF543F" w:rsidRPr="001806CB" w:rsidRDefault="00CF543F" w:rsidP="00A40DB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CF543F" w:rsidRPr="001806CB" w:rsidRDefault="00CF543F" w:rsidP="00A40DB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CF543F" w:rsidRPr="001806CB" w:rsidRDefault="00CF543F" w:rsidP="00A40DB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CF543F" w:rsidRPr="001806CB" w:rsidRDefault="00CF543F" w:rsidP="00A40DB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CF543F" w:rsidRPr="001806CB" w:rsidRDefault="00CF543F" w:rsidP="00A40DB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CF543F" w:rsidRPr="00BE4753" w:rsidRDefault="00CF543F" w:rsidP="00CF543F">
      <w:pPr>
        <w:spacing w:line="36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4753">
        <w:rPr>
          <w:rFonts w:ascii="Times New Roman" w:eastAsia="Times New Roman" w:hAnsi="Times New Roman"/>
          <w:sz w:val="28"/>
          <w:szCs w:val="28"/>
          <w:lang w:eastAsia="ru-RU"/>
        </w:rPr>
        <w:t xml:space="preserve">Таблиц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8</w:t>
      </w:r>
    </w:p>
    <w:p w:rsidR="00CF543F" w:rsidRPr="00BE4753" w:rsidRDefault="00CF543F" w:rsidP="00CF543F">
      <w:pPr>
        <w:spacing w:line="360" w:lineRule="auto"/>
        <w:jc w:val="center"/>
        <w:rPr>
          <w:rFonts w:ascii="Times New Roman" w:eastAsia="Times New Roman" w:hAnsi="Times New Roman"/>
          <w:sz w:val="28"/>
          <w:lang w:eastAsia="ru-RU"/>
        </w:rPr>
      </w:pPr>
      <w:r w:rsidRPr="00BE4753">
        <w:rPr>
          <w:rFonts w:ascii="Times New Roman" w:eastAsia="Times New Roman" w:hAnsi="Times New Roman"/>
          <w:sz w:val="28"/>
          <w:lang w:eastAsia="ru-RU"/>
        </w:rPr>
        <w:lastRenderedPageBreak/>
        <w:t xml:space="preserve">Расчет показателей для определения финансовой устойчивости </w:t>
      </w:r>
    </w:p>
    <w:tbl>
      <w:tblPr>
        <w:tblW w:w="9498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536"/>
        <w:gridCol w:w="1665"/>
        <w:gridCol w:w="1626"/>
        <w:gridCol w:w="1671"/>
      </w:tblGrid>
      <w:tr w:rsidR="00CF543F" w:rsidRPr="00BE4753" w:rsidTr="00A40DB2">
        <w:trPr>
          <w:cantSplit/>
          <w:trHeight w:hRule="exact" w:val="306"/>
        </w:trPr>
        <w:tc>
          <w:tcPr>
            <w:tcW w:w="453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43F" w:rsidRPr="00BE4753" w:rsidRDefault="00CF543F" w:rsidP="00A40DB2">
            <w:pPr>
              <w:spacing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F543F" w:rsidRPr="00BE4753" w:rsidRDefault="00CF543F" w:rsidP="00A40DB2">
            <w:pPr>
              <w:spacing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E4753">
              <w:rPr>
                <w:rFonts w:ascii="Times New Roman" w:eastAsia="Times New Roman" w:hAnsi="Times New Roman"/>
                <w:lang w:eastAsia="ru-RU"/>
              </w:rPr>
              <w:t>Показатели</w:t>
            </w:r>
          </w:p>
          <w:p w:rsidR="00CF543F" w:rsidRPr="00BE4753" w:rsidRDefault="00CF543F" w:rsidP="00A40DB2">
            <w:pPr>
              <w:spacing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9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43F" w:rsidRPr="00BE4753" w:rsidRDefault="00CF543F" w:rsidP="00A40DB2">
            <w:pPr>
              <w:spacing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E4753">
              <w:rPr>
                <w:rFonts w:ascii="Times New Roman" w:eastAsia="Times New Roman" w:hAnsi="Times New Roman"/>
                <w:lang w:eastAsia="ru-RU"/>
              </w:rPr>
              <w:t>Значения, тыс. руб.</w:t>
            </w:r>
          </w:p>
          <w:p w:rsidR="00CF543F" w:rsidRPr="00BE4753" w:rsidRDefault="00CF543F" w:rsidP="00A40DB2">
            <w:pPr>
              <w:spacing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F543F" w:rsidRPr="001D01F9" w:rsidTr="00A40DB2">
        <w:trPr>
          <w:cantSplit/>
          <w:trHeight w:val="551"/>
        </w:trPr>
        <w:tc>
          <w:tcPr>
            <w:tcW w:w="453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543F" w:rsidRPr="00BE4753" w:rsidRDefault="00CF543F" w:rsidP="00A40DB2">
            <w:pPr>
              <w:spacing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543F" w:rsidRPr="001806CB" w:rsidRDefault="00CF543F" w:rsidP="00A40DB2">
            <w:pPr>
              <w:pStyle w:val="ad"/>
              <w:rPr>
                <w:rFonts w:ascii="Times New Roman" w:hAnsi="Times New Roman" w:cs="Times New Roman"/>
                <w:b w:val="0"/>
                <w:szCs w:val="20"/>
              </w:rPr>
            </w:pPr>
            <w:r w:rsidRPr="001806CB">
              <w:rPr>
                <w:rFonts w:ascii="Times New Roman" w:hAnsi="Times New Roman" w:cs="Times New Roman"/>
                <w:b w:val="0"/>
                <w:szCs w:val="20"/>
              </w:rPr>
              <w:t>2015 год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543F" w:rsidRPr="001806CB" w:rsidRDefault="00CF543F" w:rsidP="00A40DB2">
            <w:pPr>
              <w:pStyle w:val="ad"/>
              <w:rPr>
                <w:rFonts w:ascii="Times New Roman" w:hAnsi="Times New Roman" w:cs="Times New Roman"/>
                <w:b w:val="0"/>
                <w:szCs w:val="20"/>
              </w:rPr>
            </w:pPr>
            <w:r w:rsidRPr="001806CB">
              <w:rPr>
                <w:rFonts w:ascii="Times New Roman" w:hAnsi="Times New Roman" w:cs="Times New Roman"/>
                <w:b w:val="0"/>
                <w:szCs w:val="20"/>
              </w:rPr>
              <w:t>2016 год</w:t>
            </w: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543F" w:rsidRPr="001806CB" w:rsidRDefault="00CF543F" w:rsidP="00A40DB2">
            <w:pPr>
              <w:pStyle w:val="ad"/>
              <w:rPr>
                <w:rFonts w:ascii="Times New Roman" w:hAnsi="Times New Roman" w:cs="Times New Roman"/>
                <w:b w:val="0"/>
                <w:szCs w:val="20"/>
              </w:rPr>
            </w:pPr>
            <w:r w:rsidRPr="001806CB">
              <w:rPr>
                <w:rFonts w:ascii="Times New Roman" w:hAnsi="Times New Roman" w:cs="Times New Roman"/>
                <w:b w:val="0"/>
                <w:szCs w:val="20"/>
              </w:rPr>
              <w:t>2017 год</w:t>
            </w:r>
          </w:p>
        </w:tc>
      </w:tr>
      <w:tr w:rsidR="00CF543F" w:rsidRPr="00E10170" w:rsidTr="00A40DB2">
        <w:trPr>
          <w:trHeight w:hRule="exact" w:val="582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543F" w:rsidRPr="00BE4753" w:rsidRDefault="00CF543F" w:rsidP="00A40DB2">
            <w:pPr>
              <w:rPr>
                <w:rFonts w:ascii="Times New Roman" w:eastAsia="Times New Roman" w:hAnsi="Times New Roman"/>
                <w:lang w:eastAsia="ru-RU"/>
              </w:rPr>
            </w:pPr>
            <w:r w:rsidRPr="00BE4753">
              <w:rPr>
                <w:rFonts w:ascii="Times New Roman" w:eastAsia="Times New Roman" w:hAnsi="Times New Roman"/>
                <w:lang w:eastAsia="ru-RU"/>
              </w:rPr>
              <w:t>1.Источники собственных средств (капитал и резервы)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543F" w:rsidRPr="00BE4753" w:rsidRDefault="00CF543F" w:rsidP="00A40DB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543F" w:rsidRPr="001D01F9" w:rsidRDefault="00CF543F" w:rsidP="00A40DB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543F" w:rsidRPr="00BE4753" w:rsidRDefault="00CF543F" w:rsidP="00A40DB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F543F" w:rsidRPr="001D01F9" w:rsidTr="00A40DB2">
        <w:trPr>
          <w:trHeight w:hRule="exact" w:val="266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543F" w:rsidRPr="00BE4753" w:rsidRDefault="00CF543F" w:rsidP="00A40DB2">
            <w:pPr>
              <w:rPr>
                <w:rFonts w:ascii="Times New Roman" w:eastAsia="Times New Roman" w:hAnsi="Times New Roman"/>
                <w:lang w:eastAsia="ru-RU"/>
              </w:rPr>
            </w:pPr>
            <w:r w:rsidRPr="00BE4753">
              <w:rPr>
                <w:rFonts w:ascii="Times New Roman" w:eastAsia="Times New Roman" w:hAnsi="Times New Roman"/>
                <w:lang w:eastAsia="ru-RU"/>
              </w:rPr>
              <w:t>2.Внеоборотные активы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43F" w:rsidRPr="00BE4753" w:rsidRDefault="00CF543F" w:rsidP="00A40DB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F543F" w:rsidRPr="001D01F9" w:rsidRDefault="00CF543F" w:rsidP="00A40DB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F543F" w:rsidRPr="00BE4753" w:rsidRDefault="00CF543F" w:rsidP="00A40DB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F543F" w:rsidRPr="00E10170" w:rsidTr="00A40DB2">
        <w:trPr>
          <w:trHeight w:hRule="exact" w:val="269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F543F" w:rsidRPr="00BE4753" w:rsidRDefault="00CF543F" w:rsidP="00A40DB2">
            <w:pPr>
              <w:rPr>
                <w:rFonts w:ascii="Times New Roman" w:eastAsia="Times New Roman" w:hAnsi="Times New Roman"/>
                <w:lang w:eastAsia="ru-RU"/>
              </w:rPr>
            </w:pPr>
            <w:r w:rsidRPr="00BE4753">
              <w:rPr>
                <w:rFonts w:ascii="Times New Roman" w:eastAsia="Times New Roman" w:hAnsi="Times New Roman"/>
                <w:lang w:eastAsia="ru-RU"/>
              </w:rPr>
              <w:t>3. Наличие собственных оборотных средств (стр.1 – стр. 2)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43F" w:rsidRPr="00BE4753" w:rsidRDefault="00CF543F" w:rsidP="00A40DB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F543F" w:rsidRPr="001D01F9" w:rsidRDefault="00CF543F" w:rsidP="00A40DB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43F" w:rsidRPr="00BE4753" w:rsidRDefault="00CF543F" w:rsidP="00A40DB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F543F" w:rsidRPr="001D01F9" w:rsidTr="00A40DB2">
        <w:trPr>
          <w:trHeight w:hRule="exact" w:val="293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543F" w:rsidRPr="00BE4753" w:rsidRDefault="00CF543F" w:rsidP="00A40DB2">
            <w:pPr>
              <w:rPr>
                <w:rFonts w:ascii="Times New Roman" w:eastAsia="Times New Roman" w:hAnsi="Times New Roman"/>
                <w:lang w:eastAsia="ru-RU"/>
              </w:rPr>
            </w:pPr>
            <w:r w:rsidRPr="00BE4753">
              <w:rPr>
                <w:rFonts w:ascii="Times New Roman" w:eastAsia="Times New Roman" w:hAnsi="Times New Roman"/>
                <w:lang w:eastAsia="ru-RU"/>
              </w:rPr>
              <w:t>4.Долгосрочные обязательства</w:t>
            </w:r>
          </w:p>
          <w:p w:rsidR="00CF543F" w:rsidRPr="00BE4753" w:rsidRDefault="00CF543F" w:rsidP="00A40DB2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43F" w:rsidRPr="00BE4753" w:rsidRDefault="00CF543F" w:rsidP="00A40DB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F543F" w:rsidRPr="001D01F9" w:rsidRDefault="00CF543F" w:rsidP="00A40DB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F543F" w:rsidRPr="00BE4753" w:rsidRDefault="00CF543F" w:rsidP="00A40DB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F543F" w:rsidRPr="00E10170" w:rsidTr="00A40DB2">
        <w:trPr>
          <w:trHeight w:hRule="exact" w:val="594"/>
        </w:trPr>
        <w:tc>
          <w:tcPr>
            <w:tcW w:w="45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43F" w:rsidRPr="00BE4753" w:rsidRDefault="00CF543F" w:rsidP="00A40DB2">
            <w:pPr>
              <w:rPr>
                <w:rFonts w:ascii="Times New Roman" w:eastAsia="Times New Roman" w:hAnsi="Times New Roman"/>
                <w:lang w:eastAsia="ru-RU"/>
              </w:rPr>
            </w:pPr>
            <w:r w:rsidRPr="00BE4753">
              <w:rPr>
                <w:rFonts w:ascii="Times New Roman" w:eastAsia="Times New Roman" w:hAnsi="Times New Roman"/>
                <w:lang w:eastAsia="ru-RU"/>
              </w:rPr>
              <w:t>5. Наличие собственных и долгосрочных за</w:t>
            </w:r>
            <w:r w:rsidRPr="00BE4753">
              <w:rPr>
                <w:rFonts w:ascii="Times New Roman" w:eastAsia="Times New Roman" w:hAnsi="Times New Roman"/>
                <w:lang w:eastAsia="ru-RU"/>
              </w:rPr>
              <w:softHyphen/>
              <w:t>емных оборотных средств (стр. 3+стр. 4)</w:t>
            </w:r>
          </w:p>
          <w:p w:rsidR="00CF543F" w:rsidRPr="00BE4753" w:rsidRDefault="00CF543F" w:rsidP="00A40DB2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65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543F" w:rsidRPr="00BE4753" w:rsidRDefault="00CF543F" w:rsidP="00A40DB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543F" w:rsidRPr="001D01F9" w:rsidRDefault="00CF543F" w:rsidP="00A40DB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543F" w:rsidRPr="00BE4753" w:rsidRDefault="00CF543F" w:rsidP="00A40DB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F543F" w:rsidRPr="001D01F9" w:rsidTr="00A40DB2">
        <w:trPr>
          <w:trHeight w:hRule="exact" w:val="295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543F" w:rsidRPr="00BE4753" w:rsidRDefault="00CF543F" w:rsidP="00A40DB2">
            <w:pPr>
              <w:rPr>
                <w:rFonts w:ascii="Times New Roman" w:eastAsia="Times New Roman" w:hAnsi="Times New Roman"/>
                <w:lang w:eastAsia="ru-RU"/>
              </w:rPr>
            </w:pPr>
            <w:r w:rsidRPr="00BE4753">
              <w:rPr>
                <w:rFonts w:ascii="Times New Roman" w:eastAsia="Times New Roman" w:hAnsi="Times New Roman"/>
                <w:lang w:eastAsia="ru-RU"/>
              </w:rPr>
              <w:t>6.Краткосрочные обязательства</w:t>
            </w:r>
          </w:p>
          <w:p w:rsidR="00CF543F" w:rsidRPr="00BE4753" w:rsidRDefault="00CF543F" w:rsidP="00A40DB2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43F" w:rsidRPr="00BE4753" w:rsidRDefault="00CF543F" w:rsidP="00A40DB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F543F" w:rsidRPr="001D01F9" w:rsidRDefault="00CF543F" w:rsidP="00A40DB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F543F" w:rsidRPr="00BE4753" w:rsidRDefault="00CF543F" w:rsidP="00A40DB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F543F" w:rsidRPr="00E10170" w:rsidTr="00A40DB2">
        <w:trPr>
          <w:trHeight w:hRule="exact" w:val="604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543F" w:rsidRPr="00BE4753" w:rsidRDefault="00CF543F" w:rsidP="00A40DB2">
            <w:pPr>
              <w:rPr>
                <w:rFonts w:ascii="Times New Roman" w:eastAsia="Times New Roman" w:hAnsi="Times New Roman"/>
                <w:lang w:eastAsia="ru-RU"/>
              </w:rPr>
            </w:pPr>
            <w:r w:rsidRPr="00BE4753">
              <w:rPr>
                <w:rFonts w:ascii="Times New Roman" w:eastAsia="Times New Roman" w:hAnsi="Times New Roman"/>
                <w:lang w:eastAsia="ru-RU"/>
              </w:rPr>
              <w:t>7.Общая величина источников формирова</w:t>
            </w:r>
            <w:r w:rsidRPr="00BE4753">
              <w:rPr>
                <w:rFonts w:ascii="Times New Roman" w:eastAsia="Times New Roman" w:hAnsi="Times New Roman"/>
                <w:lang w:eastAsia="ru-RU"/>
              </w:rPr>
              <w:softHyphen/>
              <w:t>ния запасов (стр. 5+стр. 6)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543F" w:rsidRPr="00BE4753" w:rsidRDefault="00CF543F" w:rsidP="00A40DB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543F" w:rsidRPr="001D01F9" w:rsidRDefault="00CF543F" w:rsidP="00A40DB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543F" w:rsidRPr="00BE4753" w:rsidRDefault="00CF543F" w:rsidP="00A40DB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F543F" w:rsidRPr="001D01F9" w:rsidTr="00A40DB2">
        <w:trPr>
          <w:trHeight w:hRule="exact" w:val="25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543F" w:rsidRPr="00BE4753" w:rsidRDefault="00CF543F" w:rsidP="00A40DB2">
            <w:pPr>
              <w:rPr>
                <w:rFonts w:ascii="Times New Roman" w:eastAsia="Times New Roman" w:hAnsi="Times New Roman"/>
                <w:lang w:eastAsia="ru-RU"/>
              </w:rPr>
            </w:pPr>
            <w:r w:rsidRPr="00BE4753">
              <w:rPr>
                <w:rFonts w:ascii="Times New Roman" w:eastAsia="Times New Roman" w:hAnsi="Times New Roman"/>
                <w:lang w:eastAsia="ru-RU"/>
              </w:rPr>
              <w:t>8. Запасы и НДС</w:t>
            </w:r>
          </w:p>
          <w:p w:rsidR="00CF543F" w:rsidRPr="00BE4753" w:rsidRDefault="00CF543F" w:rsidP="00A40DB2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43F" w:rsidRPr="00BE4753" w:rsidRDefault="00CF543F" w:rsidP="00A40DB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F543F" w:rsidRPr="001D01F9" w:rsidRDefault="00CF543F" w:rsidP="00A40DB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F543F" w:rsidRPr="00BE4753" w:rsidRDefault="00CF543F" w:rsidP="00A40DB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F543F" w:rsidRPr="001D01F9" w:rsidTr="00A40DB2">
        <w:trPr>
          <w:trHeight w:hRule="exact" w:val="8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F543F" w:rsidRPr="001D01F9" w:rsidRDefault="00CF543F" w:rsidP="00A40DB2">
            <w:pPr>
              <w:rPr>
                <w:rFonts w:ascii="Times New Roman" w:eastAsia="Times New Roman" w:hAnsi="Times New Roman"/>
                <w:lang w:eastAsia="ru-RU"/>
              </w:rPr>
            </w:pPr>
            <w:r w:rsidRPr="00BE4753">
              <w:rPr>
                <w:rFonts w:ascii="Times New Roman" w:eastAsia="Times New Roman" w:hAnsi="Times New Roman"/>
                <w:lang w:eastAsia="ru-RU"/>
              </w:rPr>
              <w:t>9. Излишек</w:t>
            </w:r>
            <w:proofErr w:type="gramStart"/>
            <w:r w:rsidRPr="00BE4753">
              <w:rPr>
                <w:rFonts w:ascii="Times New Roman" w:eastAsia="Times New Roman" w:hAnsi="Times New Roman"/>
                <w:lang w:eastAsia="ru-RU"/>
              </w:rPr>
              <w:t xml:space="preserve"> (+) </w:t>
            </w:r>
            <w:proofErr w:type="gramEnd"/>
            <w:r w:rsidRPr="00BE4753">
              <w:rPr>
                <w:rFonts w:ascii="Times New Roman" w:eastAsia="Times New Roman" w:hAnsi="Times New Roman"/>
                <w:lang w:eastAsia="ru-RU"/>
              </w:rPr>
              <w:t>или недостаток (-) собствен</w:t>
            </w:r>
            <w:r w:rsidRPr="00BE4753">
              <w:rPr>
                <w:rFonts w:ascii="Times New Roman" w:eastAsia="Times New Roman" w:hAnsi="Times New Roman"/>
                <w:lang w:eastAsia="ru-RU"/>
              </w:rPr>
              <w:softHyphen/>
              <w:t>ных оборотных средств</w:t>
            </w:r>
          </w:p>
          <w:p w:rsidR="00CF543F" w:rsidRPr="001D01F9" w:rsidRDefault="00CF543F" w:rsidP="00A40DB2">
            <w:pPr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BE4753">
              <w:rPr>
                <w:rFonts w:ascii="Times New Roman" w:eastAsia="Times New Roman" w:hAnsi="Times New Roman"/>
                <w:lang w:eastAsia="ru-RU"/>
              </w:rPr>
              <w:t>(стр. 3-</w:t>
            </w:r>
            <w:proofErr w:type="gramEnd"/>
          </w:p>
          <w:p w:rsidR="00CF543F" w:rsidRPr="00BE4753" w:rsidRDefault="00CF543F" w:rsidP="00A40DB2">
            <w:pPr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proofErr w:type="gramStart"/>
            <w:r w:rsidRPr="00BE4753">
              <w:rPr>
                <w:rFonts w:ascii="Times New Roman" w:eastAsia="Times New Roman" w:hAnsi="Times New Roman"/>
                <w:lang w:eastAsia="ru-RU"/>
              </w:rPr>
              <w:t>стр</w:t>
            </w:r>
            <w:proofErr w:type="spellEnd"/>
            <w:proofErr w:type="gramEnd"/>
            <w:r w:rsidRPr="00BE4753">
              <w:rPr>
                <w:rFonts w:ascii="Times New Roman" w:eastAsia="Times New Roman" w:hAnsi="Times New Roman"/>
                <w:lang w:eastAsia="ru-RU"/>
              </w:rPr>
              <w:t xml:space="preserve"> 8)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43F" w:rsidRPr="00BE4753" w:rsidRDefault="00CF543F" w:rsidP="00A40DB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F543F" w:rsidRPr="001D01F9" w:rsidRDefault="00CF543F" w:rsidP="00A40DB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43F" w:rsidRPr="00BE4753" w:rsidRDefault="00CF543F" w:rsidP="00A40DB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F543F" w:rsidRPr="00AC7D5C" w:rsidTr="00A40DB2">
        <w:trPr>
          <w:trHeight w:val="356"/>
        </w:trPr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543F" w:rsidRPr="00BE4753" w:rsidRDefault="00CF543F" w:rsidP="00A40DB2">
            <w:pPr>
              <w:rPr>
                <w:rFonts w:ascii="Times New Roman" w:eastAsia="Times New Roman" w:hAnsi="Times New Roman"/>
                <w:lang w:eastAsia="ru-RU"/>
              </w:rPr>
            </w:pPr>
            <w:r w:rsidRPr="00BE4753">
              <w:rPr>
                <w:rFonts w:ascii="Times New Roman" w:eastAsia="Times New Roman" w:hAnsi="Times New Roman"/>
                <w:lang w:eastAsia="ru-RU"/>
              </w:rPr>
              <w:t>10. Излишек</w:t>
            </w:r>
            <w:proofErr w:type="gramStart"/>
            <w:r w:rsidRPr="00BE4753">
              <w:rPr>
                <w:rFonts w:ascii="Times New Roman" w:eastAsia="Times New Roman" w:hAnsi="Times New Roman"/>
                <w:lang w:eastAsia="ru-RU"/>
              </w:rPr>
              <w:t xml:space="preserve"> (+) </w:t>
            </w:r>
            <w:proofErr w:type="gramEnd"/>
            <w:r w:rsidRPr="00BE4753">
              <w:rPr>
                <w:rFonts w:ascii="Times New Roman" w:eastAsia="Times New Roman" w:hAnsi="Times New Roman"/>
                <w:lang w:eastAsia="ru-RU"/>
              </w:rPr>
              <w:t>или недостаток (-) собст</w:t>
            </w:r>
            <w:r w:rsidRPr="00BE4753">
              <w:rPr>
                <w:rFonts w:ascii="Times New Roman" w:eastAsia="Times New Roman" w:hAnsi="Times New Roman"/>
                <w:lang w:eastAsia="ru-RU"/>
              </w:rPr>
              <w:softHyphen/>
              <w:t>венных и долгосрочных оборотных средств (стр. 5- стр. 8)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543F" w:rsidRPr="00BE4753" w:rsidRDefault="00CF543F" w:rsidP="00A40DB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543F" w:rsidRPr="001D01F9" w:rsidRDefault="00CF543F" w:rsidP="00A40DB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543F" w:rsidRPr="00BE4753" w:rsidRDefault="00CF543F" w:rsidP="00A40DB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F543F" w:rsidRPr="001D01F9" w:rsidTr="00A40DB2">
        <w:trPr>
          <w:trHeight w:val="805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543F" w:rsidRPr="001D01F9" w:rsidRDefault="00CF543F" w:rsidP="00A40DB2">
            <w:pPr>
              <w:rPr>
                <w:rFonts w:ascii="Times New Roman" w:eastAsia="Times New Roman" w:hAnsi="Times New Roman"/>
                <w:lang w:eastAsia="ru-RU"/>
              </w:rPr>
            </w:pPr>
            <w:r w:rsidRPr="00BE4753">
              <w:rPr>
                <w:rFonts w:ascii="Times New Roman" w:eastAsia="Times New Roman" w:hAnsi="Times New Roman"/>
                <w:lang w:eastAsia="ru-RU"/>
              </w:rPr>
              <w:t>11. Излишек</w:t>
            </w:r>
            <w:proofErr w:type="gramStart"/>
            <w:r w:rsidRPr="00BE4753">
              <w:rPr>
                <w:rFonts w:ascii="Times New Roman" w:eastAsia="Times New Roman" w:hAnsi="Times New Roman"/>
                <w:lang w:eastAsia="ru-RU"/>
              </w:rPr>
              <w:t xml:space="preserve"> (+) </w:t>
            </w:r>
            <w:proofErr w:type="gramEnd"/>
            <w:r w:rsidRPr="00BE4753">
              <w:rPr>
                <w:rFonts w:ascii="Times New Roman" w:eastAsia="Times New Roman" w:hAnsi="Times New Roman"/>
                <w:lang w:eastAsia="ru-RU"/>
              </w:rPr>
              <w:t xml:space="preserve">или недостаток (-) общей величины источников формирования запасов (собственные, долгосрочные и краткосрочные заемные источники) </w:t>
            </w:r>
          </w:p>
          <w:p w:rsidR="00CF543F" w:rsidRPr="00BE4753" w:rsidRDefault="00CF543F" w:rsidP="00A40DB2">
            <w:pPr>
              <w:rPr>
                <w:rFonts w:ascii="Times New Roman" w:eastAsia="Times New Roman" w:hAnsi="Times New Roman"/>
                <w:lang w:eastAsia="ru-RU"/>
              </w:rPr>
            </w:pPr>
            <w:r w:rsidRPr="00BE4753">
              <w:rPr>
                <w:rFonts w:ascii="Times New Roman" w:eastAsia="Times New Roman" w:hAnsi="Times New Roman"/>
                <w:lang w:eastAsia="ru-RU"/>
              </w:rPr>
              <w:t>(стр. 7-стр. 8)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543F" w:rsidRPr="001D01F9" w:rsidRDefault="00CF543F" w:rsidP="00A40DB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543F" w:rsidRPr="001D01F9" w:rsidRDefault="00CF543F" w:rsidP="00A40DB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543F" w:rsidRPr="00BE4753" w:rsidRDefault="00CF543F" w:rsidP="00A40DB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F543F" w:rsidRPr="001D01F9" w:rsidTr="00A40DB2">
        <w:trPr>
          <w:trHeight w:hRule="exact" w:val="413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543F" w:rsidRPr="00BE4753" w:rsidRDefault="00CF543F" w:rsidP="00A40DB2">
            <w:pPr>
              <w:rPr>
                <w:rFonts w:ascii="Times New Roman" w:eastAsia="Times New Roman" w:hAnsi="Times New Roman"/>
                <w:lang w:eastAsia="ru-RU"/>
              </w:rPr>
            </w:pPr>
            <w:r w:rsidRPr="00BE4753">
              <w:rPr>
                <w:rFonts w:ascii="Times New Roman" w:eastAsia="Times New Roman" w:hAnsi="Times New Roman"/>
                <w:lang w:eastAsia="ru-RU"/>
              </w:rPr>
              <w:t>12. Тип финансовой ситуации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F543F" w:rsidRPr="001D01F9" w:rsidRDefault="00CF543F" w:rsidP="00A40DB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F543F" w:rsidRPr="001D01F9" w:rsidRDefault="00CF543F" w:rsidP="00A40DB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43F" w:rsidRPr="00BE4753" w:rsidRDefault="00CF543F" w:rsidP="00A40DB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CF543F" w:rsidRPr="00BE4753" w:rsidRDefault="00CF543F" w:rsidP="00CF543F">
      <w:pPr>
        <w:spacing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F543F" w:rsidRDefault="00CF543F" w:rsidP="00CF543F">
      <w:pPr>
        <w:spacing w:line="360" w:lineRule="auto"/>
        <w:jc w:val="right"/>
        <w:rPr>
          <w:rFonts w:ascii="Times New Roman" w:hAnsi="Times New Roman"/>
        </w:rPr>
      </w:pPr>
    </w:p>
    <w:p w:rsidR="00CF543F" w:rsidRDefault="00CF543F" w:rsidP="00CF543F">
      <w:pPr>
        <w:spacing w:line="360" w:lineRule="auto"/>
        <w:jc w:val="right"/>
        <w:rPr>
          <w:rFonts w:ascii="Times New Roman" w:hAnsi="Times New Roman"/>
        </w:rPr>
      </w:pPr>
    </w:p>
    <w:p w:rsidR="00CF543F" w:rsidRDefault="00CF543F" w:rsidP="00CF543F">
      <w:pPr>
        <w:spacing w:line="360" w:lineRule="auto"/>
        <w:jc w:val="right"/>
        <w:rPr>
          <w:rFonts w:ascii="Times New Roman" w:hAnsi="Times New Roman"/>
        </w:rPr>
      </w:pPr>
    </w:p>
    <w:p w:rsidR="00CF543F" w:rsidRDefault="00CF543F" w:rsidP="00CF543F">
      <w:pPr>
        <w:spacing w:line="360" w:lineRule="auto"/>
        <w:jc w:val="right"/>
        <w:rPr>
          <w:rFonts w:ascii="Times New Roman" w:hAnsi="Times New Roman"/>
        </w:rPr>
      </w:pPr>
    </w:p>
    <w:p w:rsidR="00CF543F" w:rsidRDefault="00CF543F" w:rsidP="00CF543F">
      <w:pPr>
        <w:spacing w:line="360" w:lineRule="auto"/>
        <w:jc w:val="right"/>
        <w:rPr>
          <w:rFonts w:ascii="Times New Roman" w:hAnsi="Times New Roman"/>
        </w:rPr>
      </w:pPr>
    </w:p>
    <w:p w:rsidR="007E0BCC" w:rsidRDefault="007E0BCC" w:rsidP="00CF543F">
      <w:pPr>
        <w:spacing w:line="360" w:lineRule="auto"/>
        <w:jc w:val="right"/>
        <w:rPr>
          <w:rFonts w:ascii="Times New Roman" w:hAnsi="Times New Roman"/>
        </w:rPr>
      </w:pPr>
    </w:p>
    <w:p w:rsidR="00CF543F" w:rsidRDefault="00CF543F" w:rsidP="00CF543F">
      <w:pPr>
        <w:spacing w:line="360" w:lineRule="auto"/>
        <w:jc w:val="right"/>
        <w:rPr>
          <w:rFonts w:ascii="Times New Roman" w:hAnsi="Times New Roman"/>
        </w:rPr>
      </w:pPr>
    </w:p>
    <w:p w:rsidR="00CF543F" w:rsidRPr="00900B4E" w:rsidRDefault="00CF543F" w:rsidP="00CF543F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900B4E">
        <w:rPr>
          <w:rFonts w:ascii="Times New Roman" w:hAnsi="Times New Roman"/>
          <w:b/>
          <w:sz w:val="28"/>
          <w:szCs w:val="28"/>
        </w:rPr>
        <w:lastRenderedPageBreak/>
        <w:t>- Анализ финансовых результатов и рентабельности предприятия</w:t>
      </w:r>
    </w:p>
    <w:p w:rsidR="00CF543F" w:rsidRPr="00900B4E" w:rsidRDefault="00CF543F" w:rsidP="00CF543F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  <w:r w:rsidRPr="00900B4E">
        <w:rPr>
          <w:rFonts w:ascii="Times New Roman" w:hAnsi="Times New Roman"/>
          <w:sz w:val="28"/>
          <w:szCs w:val="28"/>
        </w:rPr>
        <w:t>Таблица 9</w:t>
      </w:r>
    </w:p>
    <w:p w:rsidR="00CF543F" w:rsidRDefault="00CF543F" w:rsidP="00CF543F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900B4E">
        <w:rPr>
          <w:rFonts w:ascii="Times New Roman" w:hAnsi="Times New Roman"/>
          <w:sz w:val="28"/>
          <w:szCs w:val="28"/>
        </w:rPr>
        <w:t>Анализ динамики доходов, расход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900B4E">
        <w:rPr>
          <w:rFonts w:ascii="Times New Roman" w:hAnsi="Times New Roman"/>
          <w:sz w:val="28"/>
          <w:szCs w:val="28"/>
        </w:rPr>
        <w:t>и финансовых результатов предприятия</w:t>
      </w:r>
    </w:p>
    <w:tbl>
      <w:tblPr>
        <w:tblStyle w:val="af"/>
        <w:tblW w:w="0" w:type="auto"/>
        <w:tblLayout w:type="fixed"/>
        <w:tblLook w:val="01E0"/>
      </w:tblPr>
      <w:tblGrid>
        <w:gridCol w:w="3085"/>
        <w:gridCol w:w="992"/>
        <w:gridCol w:w="836"/>
        <w:gridCol w:w="1007"/>
        <w:gridCol w:w="1086"/>
        <w:gridCol w:w="855"/>
        <w:gridCol w:w="855"/>
        <w:gridCol w:w="855"/>
      </w:tblGrid>
      <w:tr w:rsidR="00CF543F" w:rsidTr="00A40DB2"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543F" w:rsidRDefault="00CF543F" w:rsidP="00A40DB2">
            <w:pPr>
              <w:pStyle w:val="af2"/>
              <w:spacing w:after="0" w:line="360" w:lineRule="auto"/>
              <w:ind w:left="0"/>
              <w:rPr>
                <w:color w:val="000000"/>
              </w:rPr>
            </w:pPr>
            <w:r>
              <w:rPr>
                <w:color w:val="000000"/>
              </w:rPr>
              <w:t>Показател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43F" w:rsidRPr="00900B4E" w:rsidRDefault="00CF543F" w:rsidP="00A40DB2">
            <w:pPr>
              <w:pStyle w:val="af2"/>
              <w:spacing w:after="0" w:line="360" w:lineRule="auto"/>
              <w:ind w:left="0"/>
              <w:jc w:val="center"/>
              <w:rPr>
                <w:b/>
                <w:color w:val="000000"/>
              </w:rPr>
            </w:pPr>
            <w:r w:rsidRPr="00874A9B">
              <w:t>Абсолютные величины</w:t>
            </w:r>
          </w:p>
        </w:tc>
        <w:tc>
          <w:tcPr>
            <w:tcW w:w="3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43F" w:rsidRDefault="00CF543F" w:rsidP="00A40DB2">
            <w:pPr>
              <w:pStyle w:val="af2"/>
              <w:spacing w:after="0" w:line="360" w:lineRule="auto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зменения </w:t>
            </w:r>
          </w:p>
        </w:tc>
      </w:tr>
      <w:tr w:rsidR="00CF543F" w:rsidTr="00A40DB2">
        <w:trPr>
          <w:trHeight w:val="255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543F" w:rsidRDefault="00CF543F" w:rsidP="00A40DB2">
            <w:pPr>
              <w:pStyle w:val="af2"/>
              <w:spacing w:after="0" w:line="360" w:lineRule="auto"/>
              <w:ind w:left="0"/>
              <w:rPr>
                <w:color w:val="00000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543F" w:rsidRPr="001806CB" w:rsidRDefault="00CF543F" w:rsidP="00A40DB2">
            <w:pPr>
              <w:pStyle w:val="ad"/>
              <w:rPr>
                <w:rFonts w:ascii="Times New Roman" w:hAnsi="Times New Roman" w:cs="Times New Roman"/>
                <w:b w:val="0"/>
                <w:szCs w:val="20"/>
              </w:rPr>
            </w:pPr>
            <w:r w:rsidRPr="001806CB">
              <w:rPr>
                <w:rFonts w:ascii="Times New Roman" w:hAnsi="Times New Roman" w:cs="Times New Roman"/>
                <w:b w:val="0"/>
                <w:szCs w:val="20"/>
              </w:rPr>
              <w:t>2015 год</w:t>
            </w:r>
          </w:p>
        </w:tc>
        <w:tc>
          <w:tcPr>
            <w:tcW w:w="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543F" w:rsidRPr="001806CB" w:rsidRDefault="00CF543F" w:rsidP="00A40DB2">
            <w:pPr>
              <w:pStyle w:val="ad"/>
              <w:rPr>
                <w:rFonts w:ascii="Times New Roman" w:hAnsi="Times New Roman" w:cs="Times New Roman"/>
                <w:b w:val="0"/>
                <w:szCs w:val="20"/>
              </w:rPr>
            </w:pPr>
            <w:r w:rsidRPr="001806CB">
              <w:rPr>
                <w:rFonts w:ascii="Times New Roman" w:hAnsi="Times New Roman" w:cs="Times New Roman"/>
                <w:b w:val="0"/>
                <w:szCs w:val="20"/>
              </w:rPr>
              <w:t>2016 год</w:t>
            </w:r>
          </w:p>
        </w:tc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543F" w:rsidRPr="001806CB" w:rsidRDefault="00CF543F" w:rsidP="00A40DB2">
            <w:pPr>
              <w:pStyle w:val="ad"/>
              <w:rPr>
                <w:rFonts w:ascii="Times New Roman" w:hAnsi="Times New Roman" w:cs="Times New Roman"/>
                <w:b w:val="0"/>
                <w:szCs w:val="20"/>
              </w:rPr>
            </w:pPr>
            <w:r w:rsidRPr="001806CB">
              <w:rPr>
                <w:rFonts w:ascii="Times New Roman" w:hAnsi="Times New Roman" w:cs="Times New Roman"/>
                <w:b w:val="0"/>
                <w:szCs w:val="20"/>
              </w:rPr>
              <w:t>2017 год</w:t>
            </w:r>
          </w:p>
        </w:tc>
        <w:tc>
          <w:tcPr>
            <w:tcW w:w="1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43F" w:rsidRPr="00031F8D" w:rsidRDefault="00CF543F" w:rsidP="00A40DB2">
            <w:pPr>
              <w:widowControl w:val="0"/>
              <w:spacing w:line="360" w:lineRule="auto"/>
              <w:jc w:val="center"/>
            </w:pPr>
            <w:r w:rsidRPr="00031F8D">
              <w:t>в</w:t>
            </w:r>
            <w:r>
              <w:t xml:space="preserve"> </w:t>
            </w:r>
            <w:proofErr w:type="spellStart"/>
            <w:r w:rsidRPr="00031F8D">
              <w:t>абс</w:t>
            </w:r>
            <w:proofErr w:type="spellEnd"/>
            <w:r w:rsidRPr="00031F8D">
              <w:t xml:space="preserve">. </w:t>
            </w:r>
            <w:r w:rsidRPr="00874A9B">
              <w:t>в</w:t>
            </w:r>
            <w:r w:rsidRPr="00031F8D">
              <w:t>еличинах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43F" w:rsidRPr="00874A9B" w:rsidRDefault="00CF543F" w:rsidP="00A40DB2">
            <w:pPr>
              <w:pStyle w:val="a9"/>
              <w:spacing w:line="360" w:lineRule="auto"/>
              <w:jc w:val="center"/>
            </w:pPr>
            <w:r>
              <w:t>т</w:t>
            </w:r>
            <w:r w:rsidRPr="00874A9B">
              <w:t>ем</w:t>
            </w:r>
            <w:r>
              <w:t xml:space="preserve"> </w:t>
            </w:r>
            <w:proofErr w:type="gramStart"/>
            <w:r w:rsidRPr="00874A9B">
              <w:t>проста</w:t>
            </w:r>
            <w:proofErr w:type="gramEnd"/>
            <w:r w:rsidRPr="00874A9B">
              <w:t>, %</w:t>
            </w:r>
          </w:p>
        </w:tc>
      </w:tr>
      <w:tr w:rsidR="00CF543F" w:rsidTr="00A40DB2">
        <w:trPr>
          <w:trHeight w:val="300"/>
        </w:trPr>
        <w:tc>
          <w:tcPr>
            <w:tcW w:w="3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43F" w:rsidRDefault="00CF543F" w:rsidP="00A40DB2">
            <w:pPr>
              <w:pStyle w:val="af2"/>
              <w:spacing w:after="0" w:line="360" w:lineRule="auto"/>
              <w:ind w:left="0"/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43F" w:rsidRDefault="00CF543F" w:rsidP="00A40DB2">
            <w:pPr>
              <w:pStyle w:val="af2"/>
              <w:spacing w:after="0" w:line="360" w:lineRule="auto"/>
              <w:ind w:left="0"/>
              <w:jc w:val="center"/>
              <w:rPr>
                <w:color w:val="000000"/>
              </w:rPr>
            </w:pPr>
          </w:p>
        </w:tc>
        <w:tc>
          <w:tcPr>
            <w:tcW w:w="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43F" w:rsidRDefault="00CF543F" w:rsidP="00A40DB2">
            <w:pPr>
              <w:pStyle w:val="af2"/>
              <w:spacing w:after="0" w:line="360" w:lineRule="auto"/>
              <w:ind w:left="0"/>
              <w:jc w:val="center"/>
              <w:rPr>
                <w:color w:val="000000"/>
              </w:rPr>
            </w:pPr>
          </w:p>
        </w:tc>
        <w:tc>
          <w:tcPr>
            <w:tcW w:w="1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43F" w:rsidRDefault="00CF543F" w:rsidP="00A40DB2">
            <w:pPr>
              <w:pStyle w:val="af2"/>
              <w:spacing w:after="0" w:line="360" w:lineRule="auto"/>
              <w:ind w:left="0"/>
              <w:jc w:val="center"/>
              <w:rPr>
                <w:color w:val="00000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43F" w:rsidRPr="001806CB" w:rsidRDefault="00CF543F" w:rsidP="00A40DB2">
            <w:pPr>
              <w:pStyle w:val="ad"/>
              <w:rPr>
                <w:rFonts w:ascii="Times New Roman" w:hAnsi="Times New Roman" w:cs="Times New Roman"/>
                <w:b w:val="0"/>
                <w:szCs w:val="20"/>
              </w:rPr>
            </w:pPr>
            <w:r w:rsidRPr="001806CB">
              <w:rPr>
                <w:rFonts w:ascii="Times New Roman" w:hAnsi="Times New Roman" w:cs="Times New Roman"/>
                <w:b w:val="0"/>
                <w:szCs w:val="20"/>
              </w:rPr>
              <w:t xml:space="preserve">2016г. </w:t>
            </w:r>
          </w:p>
          <w:p w:rsidR="00CF543F" w:rsidRPr="001806CB" w:rsidRDefault="00CF543F" w:rsidP="00A40DB2">
            <w:pPr>
              <w:pStyle w:val="ad"/>
              <w:rPr>
                <w:rFonts w:ascii="Times New Roman" w:hAnsi="Times New Roman" w:cs="Times New Roman"/>
                <w:b w:val="0"/>
                <w:szCs w:val="20"/>
              </w:rPr>
            </w:pPr>
            <w:r w:rsidRPr="001806CB">
              <w:rPr>
                <w:rFonts w:ascii="Times New Roman" w:hAnsi="Times New Roman" w:cs="Times New Roman"/>
                <w:b w:val="0"/>
                <w:szCs w:val="20"/>
              </w:rPr>
              <w:t>к</w:t>
            </w:r>
          </w:p>
          <w:p w:rsidR="00CF543F" w:rsidRPr="001806CB" w:rsidRDefault="00CF543F" w:rsidP="00A40DB2">
            <w:pPr>
              <w:pStyle w:val="ad"/>
              <w:rPr>
                <w:rFonts w:ascii="Times New Roman" w:hAnsi="Times New Roman" w:cs="Times New Roman"/>
                <w:b w:val="0"/>
                <w:szCs w:val="20"/>
              </w:rPr>
            </w:pPr>
            <w:r w:rsidRPr="001806CB">
              <w:rPr>
                <w:rFonts w:ascii="Times New Roman" w:hAnsi="Times New Roman" w:cs="Times New Roman"/>
                <w:b w:val="0"/>
                <w:szCs w:val="20"/>
              </w:rPr>
              <w:t>2015г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43F" w:rsidRPr="001806CB" w:rsidRDefault="00CF543F" w:rsidP="00A40DB2">
            <w:pPr>
              <w:pStyle w:val="ad"/>
              <w:rPr>
                <w:rFonts w:ascii="Times New Roman" w:hAnsi="Times New Roman" w:cs="Times New Roman"/>
                <w:b w:val="0"/>
                <w:szCs w:val="20"/>
              </w:rPr>
            </w:pPr>
            <w:r w:rsidRPr="001806CB">
              <w:rPr>
                <w:rFonts w:ascii="Times New Roman" w:hAnsi="Times New Roman" w:cs="Times New Roman"/>
                <w:b w:val="0"/>
                <w:szCs w:val="20"/>
              </w:rPr>
              <w:t>2017г.</w:t>
            </w:r>
          </w:p>
          <w:p w:rsidR="00CF543F" w:rsidRPr="001806CB" w:rsidRDefault="00CF543F" w:rsidP="00A40DB2">
            <w:pPr>
              <w:pStyle w:val="ad"/>
              <w:rPr>
                <w:rFonts w:ascii="Times New Roman" w:hAnsi="Times New Roman" w:cs="Times New Roman"/>
                <w:b w:val="0"/>
                <w:szCs w:val="20"/>
              </w:rPr>
            </w:pPr>
            <w:r w:rsidRPr="001806CB">
              <w:rPr>
                <w:rFonts w:ascii="Times New Roman" w:hAnsi="Times New Roman" w:cs="Times New Roman"/>
                <w:b w:val="0"/>
                <w:szCs w:val="20"/>
              </w:rPr>
              <w:t xml:space="preserve"> к</w:t>
            </w:r>
          </w:p>
          <w:p w:rsidR="00CF543F" w:rsidRPr="001806CB" w:rsidRDefault="00CF543F" w:rsidP="00A40DB2">
            <w:pPr>
              <w:pStyle w:val="ad"/>
              <w:rPr>
                <w:rFonts w:ascii="Times New Roman" w:hAnsi="Times New Roman" w:cs="Times New Roman"/>
                <w:b w:val="0"/>
                <w:szCs w:val="20"/>
              </w:rPr>
            </w:pPr>
            <w:r w:rsidRPr="001806CB">
              <w:rPr>
                <w:rFonts w:ascii="Times New Roman" w:hAnsi="Times New Roman" w:cs="Times New Roman"/>
                <w:b w:val="0"/>
                <w:szCs w:val="20"/>
              </w:rPr>
              <w:t>2016г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43F" w:rsidRPr="001806CB" w:rsidRDefault="00CF543F" w:rsidP="00A40DB2">
            <w:pPr>
              <w:pStyle w:val="ad"/>
              <w:rPr>
                <w:rFonts w:ascii="Times New Roman" w:hAnsi="Times New Roman" w:cs="Times New Roman"/>
                <w:b w:val="0"/>
                <w:szCs w:val="20"/>
              </w:rPr>
            </w:pPr>
            <w:r w:rsidRPr="001806CB">
              <w:rPr>
                <w:rFonts w:ascii="Times New Roman" w:hAnsi="Times New Roman" w:cs="Times New Roman"/>
                <w:b w:val="0"/>
                <w:szCs w:val="20"/>
              </w:rPr>
              <w:t xml:space="preserve">2016г. </w:t>
            </w:r>
          </w:p>
          <w:p w:rsidR="00CF543F" w:rsidRPr="001806CB" w:rsidRDefault="00CF543F" w:rsidP="00A40DB2">
            <w:pPr>
              <w:pStyle w:val="ad"/>
              <w:rPr>
                <w:rFonts w:ascii="Times New Roman" w:hAnsi="Times New Roman" w:cs="Times New Roman"/>
                <w:b w:val="0"/>
                <w:szCs w:val="20"/>
              </w:rPr>
            </w:pPr>
            <w:r w:rsidRPr="001806CB">
              <w:rPr>
                <w:rFonts w:ascii="Times New Roman" w:hAnsi="Times New Roman" w:cs="Times New Roman"/>
                <w:b w:val="0"/>
                <w:szCs w:val="20"/>
              </w:rPr>
              <w:t>к</w:t>
            </w:r>
          </w:p>
          <w:p w:rsidR="00CF543F" w:rsidRPr="001806CB" w:rsidRDefault="00CF543F" w:rsidP="00A40DB2">
            <w:pPr>
              <w:pStyle w:val="ad"/>
              <w:rPr>
                <w:rFonts w:ascii="Times New Roman" w:hAnsi="Times New Roman" w:cs="Times New Roman"/>
                <w:b w:val="0"/>
                <w:szCs w:val="20"/>
              </w:rPr>
            </w:pPr>
            <w:r w:rsidRPr="001806CB">
              <w:rPr>
                <w:rFonts w:ascii="Times New Roman" w:hAnsi="Times New Roman" w:cs="Times New Roman"/>
                <w:b w:val="0"/>
                <w:szCs w:val="20"/>
              </w:rPr>
              <w:t>2015г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43F" w:rsidRPr="001806CB" w:rsidRDefault="00CF543F" w:rsidP="00A40DB2">
            <w:pPr>
              <w:pStyle w:val="ad"/>
              <w:rPr>
                <w:rFonts w:ascii="Times New Roman" w:hAnsi="Times New Roman" w:cs="Times New Roman"/>
                <w:b w:val="0"/>
                <w:szCs w:val="20"/>
              </w:rPr>
            </w:pPr>
            <w:r w:rsidRPr="001806CB">
              <w:rPr>
                <w:rFonts w:ascii="Times New Roman" w:hAnsi="Times New Roman" w:cs="Times New Roman"/>
                <w:b w:val="0"/>
                <w:szCs w:val="20"/>
              </w:rPr>
              <w:t>2017г.</w:t>
            </w:r>
          </w:p>
          <w:p w:rsidR="00CF543F" w:rsidRPr="001806CB" w:rsidRDefault="00CF543F" w:rsidP="00A40DB2">
            <w:pPr>
              <w:pStyle w:val="ad"/>
              <w:rPr>
                <w:rFonts w:ascii="Times New Roman" w:hAnsi="Times New Roman" w:cs="Times New Roman"/>
                <w:b w:val="0"/>
                <w:szCs w:val="20"/>
              </w:rPr>
            </w:pPr>
            <w:r w:rsidRPr="001806CB">
              <w:rPr>
                <w:rFonts w:ascii="Times New Roman" w:hAnsi="Times New Roman" w:cs="Times New Roman"/>
                <w:b w:val="0"/>
                <w:szCs w:val="20"/>
              </w:rPr>
              <w:t xml:space="preserve"> к</w:t>
            </w:r>
          </w:p>
          <w:p w:rsidR="00CF543F" w:rsidRPr="001806CB" w:rsidRDefault="00CF543F" w:rsidP="00A40DB2">
            <w:pPr>
              <w:pStyle w:val="ad"/>
              <w:rPr>
                <w:rFonts w:ascii="Times New Roman" w:hAnsi="Times New Roman" w:cs="Times New Roman"/>
                <w:b w:val="0"/>
                <w:szCs w:val="20"/>
              </w:rPr>
            </w:pPr>
            <w:r w:rsidRPr="001806CB">
              <w:rPr>
                <w:rFonts w:ascii="Times New Roman" w:hAnsi="Times New Roman" w:cs="Times New Roman"/>
                <w:b w:val="0"/>
                <w:szCs w:val="20"/>
              </w:rPr>
              <w:t>2016г.</w:t>
            </w:r>
          </w:p>
        </w:tc>
      </w:tr>
      <w:tr w:rsidR="00CF543F" w:rsidTr="00A40DB2">
        <w:trPr>
          <w:trHeight w:val="255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543F" w:rsidRDefault="00CF543F" w:rsidP="00A40DB2">
            <w:pPr>
              <w:pStyle w:val="af2"/>
              <w:spacing w:after="0" w:line="360" w:lineRule="auto"/>
              <w:ind w:left="0"/>
              <w:rPr>
                <w:color w:val="000000"/>
              </w:rPr>
            </w:pPr>
            <w:r>
              <w:rPr>
                <w:color w:val="000000"/>
              </w:rPr>
              <w:t>Доходы, в том числе:</w:t>
            </w:r>
          </w:p>
          <w:p w:rsidR="00CF543F" w:rsidRDefault="00CF543F" w:rsidP="00A40DB2">
            <w:pPr>
              <w:pStyle w:val="af2"/>
              <w:spacing w:after="0" w:line="360" w:lineRule="auto"/>
              <w:ind w:left="0"/>
              <w:rPr>
                <w:color w:val="000000"/>
              </w:rPr>
            </w:pPr>
            <w:r>
              <w:rPr>
                <w:color w:val="000000"/>
              </w:rPr>
              <w:t xml:space="preserve">- от обычных видов деятельности </w:t>
            </w:r>
          </w:p>
          <w:p w:rsidR="00CF543F" w:rsidRDefault="00CF543F" w:rsidP="00A40DB2">
            <w:pPr>
              <w:pStyle w:val="af2"/>
              <w:spacing w:after="0" w:line="360" w:lineRule="auto"/>
              <w:ind w:left="0"/>
              <w:rPr>
                <w:color w:val="000000"/>
              </w:rPr>
            </w:pPr>
            <w:r>
              <w:rPr>
                <w:color w:val="000000"/>
              </w:rPr>
              <w:t xml:space="preserve">- прочи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43F" w:rsidRDefault="00CF543F" w:rsidP="00A40DB2">
            <w:pPr>
              <w:pStyle w:val="af2"/>
              <w:spacing w:after="0" w:line="360" w:lineRule="auto"/>
              <w:ind w:left="0"/>
              <w:jc w:val="center"/>
              <w:rPr>
                <w:color w:val="000000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43F" w:rsidRDefault="00CF543F" w:rsidP="00A40DB2">
            <w:pPr>
              <w:pStyle w:val="af2"/>
              <w:spacing w:after="0" w:line="360" w:lineRule="auto"/>
              <w:ind w:left="0"/>
              <w:jc w:val="center"/>
              <w:rPr>
                <w:color w:val="00000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43F" w:rsidRDefault="00CF543F" w:rsidP="00A40DB2">
            <w:pPr>
              <w:pStyle w:val="af2"/>
              <w:spacing w:after="0" w:line="360" w:lineRule="auto"/>
              <w:ind w:left="0"/>
              <w:jc w:val="center"/>
              <w:rPr>
                <w:color w:val="00000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43F" w:rsidRDefault="00CF543F" w:rsidP="00A40DB2">
            <w:pPr>
              <w:pStyle w:val="af2"/>
              <w:spacing w:after="0" w:line="360" w:lineRule="auto"/>
              <w:ind w:left="0"/>
              <w:jc w:val="center"/>
              <w:rPr>
                <w:color w:val="00000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43F" w:rsidRDefault="00CF543F" w:rsidP="00A40DB2">
            <w:pPr>
              <w:pStyle w:val="af2"/>
              <w:spacing w:after="0" w:line="360" w:lineRule="auto"/>
              <w:ind w:left="0"/>
              <w:jc w:val="center"/>
              <w:rPr>
                <w:color w:val="00000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43F" w:rsidRDefault="00CF543F" w:rsidP="00A40DB2">
            <w:pPr>
              <w:pStyle w:val="af2"/>
              <w:spacing w:after="0" w:line="360" w:lineRule="auto"/>
              <w:ind w:left="0"/>
              <w:jc w:val="center"/>
              <w:rPr>
                <w:color w:val="00000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43F" w:rsidRDefault="00CF543F" w:rsidP="00A40DB2">
            <w:pPr>
              <w:pStyle w:val="af2"/>
              <w:spacing w:after="0" w:line="360" w:lineRule="auto"/>
              <w:ind w:left="0"/>
              <w:jc w:val="center"/>
              <w:rPr>
                <w:color w:val="000000"/>
              </w:rPr>
            </w:pPr>
          </w:p>
        </w:tc>
      </w:tr>
      <w:tr w:rsidR="00CF543F" w:rsidTr="00A40DB2">
        <w:trPr>
          <w:trHeight w:val="315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543F" w:rsidRDefault="00CF543F" w:rsidP="00A40DB2">
            <w:pPr>
              <w:pStyle w:val="af2"/>
              <w:spacing w:after="0" w:line="360" w:lineRule="auto"/>
              <w:ind w:left="0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43F" w:rsidRDefault="00CF543F" w:rsidP="00A40DB2">
            <w:pPr>
              <w:pStyle w:val="af2"/>
              <w:spacing w:after="0" w:line="360" w:lineRule="auto"/>
              <w:ind w:left="0"/>
              <w:jc w:val="center"/>
              <w:rPr>
                <w:color w:val="000000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43F" w:rsidRDefault="00CF543F" w:rsidP="00A40DB2">
            <w:pPr>
              <w:pStyle w:val="af2"/>
              <w:spacing w:after="0" w:line="360" w:lineRule="auto"/>
              <w:ind w:left="0"/>
              <w:jc w:val="center"/>
              <w:rPr>
                <w:color w:val="00000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43F" w:rsidRDefault="00CF543F" w:rsidP="00A40DB2">
            <w:pPr>
              <w:pStyle w:val="af2"/>
              <w:spacing w:after="0" w:line="360" w:lineRule="auto"/>
              <w:ind w:left="0"/>
              <w:jc w:val="center"/>
              <w:rPr>
                <w:color w:val="00000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43F" w:rsidRDefault="00CF543F" w:rsidP="00A40DB2">
            <w:pPr>
              <w:pStyle w:val="af2"/>
              <w:spacing w:after="0" w:line="360" w:lineRule="auto"/>
              <w:ind w:left="0"/>
              <w:jc w:val="center"/>
              <w:rPr>
                <w:color w:val="00000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43F" w:rsidRDefault="00CF543F" w:rsidP="00A40DB2">
            <w:pPr>
              <w:pStyle w:val="af2"/>
              <w:spacing w:after="0" w:line="360" w:lineRule="auto"/>
              <w:ind w:left="0"/>
              <w:jc w:val="center"/>
              <w:rPr>
                <w:color w:val="00000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43F" w:rsidRDefault="00CF543F" w:rsidP="00A40DB2">
            <w:pPr>
              <w:pStyle w:val="af2"/>
              <w:spacing w:after="0" w:line="360" w:lineRule="auto"/>
              <w:ind w:left="0"/>
              <w:jc w:val="center"/>
              <w:rPr>
                <w:color w:val="00000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43F" w:rsidRDefault="00CF543F" w:rsidP="00A40DB2">
            <w:pPr>
              <w:pStyle w:val="af2"/>
              <w:spacing w:after="0" w:line="360" w:lineRule="auto"/>
              <w:ind w:left="0"/>
              <w:jc w:val="center"/>
              <w:rPr>
                <w:color w:val="000000"/>
              </w:rPr>
            </w:pPr>
          </w:p>
        </w:tc>
      </w:tr>
      <w:tr w:rsidR="00CF543F" w:rsidTr="00A40DB2">
        <w:trPr>
          <w:trHeight w:val="240"/>
        </w:trPr>
        <w:tc>
          <w:tcPr>
            <w:tcW w:w="3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43F" w:rsidRDefault="00CF543F" w:rsidP="00A40DB2">
            <w:pPr>
              <w:pStyle w:val="af2"/>
              <w:spacing w:after="0" w:line="360" w:lineRule="auto"/>
              <w:ind w:left="0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43F" w:rsidRDefault="00CF543F" w:rsidP="00A40DB2">
            <w:pPr>
              <w:pStyle w:val="af2"/>
              <w:spacing w:after="0" w:line="360" w:lineRule="auto"/>
              <w:ind w:left="0"/>
              <w:jc w:val="center"/>
              <w:rPr>
                <w:color w:val="000000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43F" w:rsidRDefault="00CF543F" w:rsidP="00A40DB2">
            <w:pPr>
              <w:pStyle w:val="af2"/>
              <w:spacing w:after="0" w:line="360" w:lineRule="auto"/>
              <w:ind w:left="0"/>
              <w:jc w:val="center"/>
              <w:rPr>
                <w:color w:val="00000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43F" w:rsidRDefault="00CF543F" w:rsidP="00A40DB2">
            <w:pPr>
              <w:pStyle w:val="af2"/>
              <w:spacing w:after="0" w:line="360" w:lineRule="auto"/>
              <w:ind w:left="0"/>
              <w:jc w:val="center"/>
              <w:rPr>
                <w:color w:val="00000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43F" w:rsidRDefault="00CF543F" w:rsidP="00A40DB2">
            <w:pPr>
              <w:pStyle w:val="af2"/>
              <w:spacing w:after="0" w:line="360" w:lineRule="auto"/>
              <w:ind w:left="0"/>
              <w:jc w:val="center"/>
              <w:rPr>
                <w:color w:val="00000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43F" w:rsidRDefault="00CF543F" w:rsidP="00A40DB2">
            <w:pPr>
              <w:pStyle w:val="af2"/>
              <w:spacing w:after="0" w:line="360" w:lineRule="auto"/>
              <w:ind w:left="0"/>
              <w:jc w:val="center"/>
              <w:rPr>
                <w:color w:val="00000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43F" w:rsidRDefault="00CF543F" w:rsidP="00A40DB2">
            <w:pPr>
              <w:pStyle w:val="af2"/>
              <w:spacing w:after="0" w:line="360" w:lineRule="auto"/>
              <w:ind w:left="0"/>
              <w:jc w:val="center"/>
              <w:rPr>
                <w:color w:val="00000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43F" w:rsidRDefault="00CF543F" w:rsidP="00A40DB2">
            <w:pPr>
              <w:pStyle w:val="af2"/>
              <w:spacing w:after="0" w:line="360" w:lineRule="auto"/>
              <w:ind w:left="0"/>
              <w:jc w:val="center"/>
              <w:rPr>
                <w:color w:val="000000"/>
              </w:rPr>
            </w:pPr>
          </w:p>
        </w:tc>
      </w:tr>
      <w:tr w:rsidR="00CF543F" w:rsidTr="00A40DB2">
        <w:trPr>
          <w:trHeight w:val="285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543F" w:rsidRDefault="00CF543F" w:rsidP="00A40DB2">
            <w:pPr>
              <w:pStyle w:val="af2"/>
              <w:spacing w:after="0" w:line="360" w:lineRule="auto"/>
              <w:ind w:left="0"/>
              <w:rPr>
                <w:color w:val="000000"/>
              </w:rPr>
            </w:pPr>
            <w:r>
              <w:rPr>
                <w:color w:val="000000"/>
              </w:rPr>
              <w:t xml:space="preserve"> Расходы, в том числе:</w:t>
            </w:r>
          </w:p>
          <w:p w:rsidR="00CF543F" w:rsidRDefault="00CF543F" w:rsidP="00A40DB2">
            <w:pPr>
              <w:pStyle w:val="af2"/>
              <w:spacing w:after="0" w:line="360" w:lineRule="auto"/>
              <w:ind w:left="0"/>
              <w:rPr>
                <w:color w:val="000000"/>
              </w:rPr>
            </w:pPr>
            <w:r>
              <w:rPr>
                <w:color w:val="000000"/>
              </w:rPr>
              <w:t xml:space="preserve">- по обычным видам деятельности </w:t>
            </w:r>
          </w:p>
          <w:p w:rsidR="00CF543F" w:rsidRDefault="00CF543F" w:rsidP="00A40DB2">
            <w:pPr>
              <w:pStyle w:val="af2"/>
              <w:spacing w:after="0" w:line="360" w:lineRule="auto"/>
              <w:ind w:left="0"/>
              <w:rPr>
                <w:color w:val="000000"/>
              </w:rPr>
            </w:pPr>
            <w:r>
              <w:rPr>
                <w:color w:val="000000"/>
              </w:rPr>
              <w:t xml:space="preserve">- прочи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43F" w:rsidRDefault="00CF543F" w:rsidP="00A40DB2">
            <w:pPr>
              <w:pStyle w:val="af0"/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43F" w:rsidRDefault="00CF543F" w:rsidP="00A40DB2">
            <w:pPr>
              <w:pStyle w:val="af0"/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43F" w:rsidRDefault="00CF543F" w:rsidP="00A40DB2">
            <w:pPr>
              <w:pStyle w:val="af0"/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43F" w:rsidRDefault="00CF543F" w:rsidP="00A40DB2">
            <w:pPr>
              <w:pStyle w:val="af2"/>
              <w:spacing w:after="0" w:line="360" w:lineRule="auto"/>
              <w:ind w:left="0"/>
              <w:jc w:val="center"/>
              <w:rPr>
                <w:color w:val="00000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43F" w:rsidRDefault="00CF543F" w:rsidP="00A40DB2">
            <w:pPr>
              <w:pStyle w:val="af2"/>
              <w:spacing w:after="0" w:line="360" w:lineRule="auto"/>
              <w:ind w:left="0"/>
              <w:jc w:val="center"/>
              <w:rPr>
                <w:color w:val="00000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43F" w:rsidRDefault="00CF543F" w:rsidP="00A40DB2">
            <w:pPr>
              <w:pStyle w:val="af2"/>
              <w:spacing w:after="0" w:line="360" w:lineRule="auto"/>
              <w:ind w:left="0"/>
              <w:jc w:val="center"/>
              <w:rPr>
                <w:color w:val="00000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43F" w:rsidRDefault="00CF543F" w:rsidP="00A40DB2">
            <w:pPr>
              <w:pStyle w:val="af2"/>
              <w:spacing w:after="0" w:line="360" w:lineRule="auto"/>
              <w:ind w:left="0"/>
              <w:jc w:val="center"/>
              <w:rPr>
                <w:color w:val="000000"/>
              </w:rPr>
            </w:pPr>
          </w:p>
        </w:tc>
      </w:tr>
      <w:tr w:rsidR="00CF543F" w:rsidTr="00A40DB2">
        <w:trPr>
          <w:trHeight w:val="300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543F" w:rsidRDefault="00CF543F" w:rsidP="00A40DB2">
            <w:pPr>
              <w:pStyle w:val="af2"/>
              <w:spacing w:after="0" w:line="360" w:lineRule="auto"/>
              <w:ind w:left="0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43F" w:rsidRDefault="00CF543F" w:rsidP="00A40DB2">
            <w:pPr>
              <w:pStyle w:val="af0"/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43F" w:rsidRDefault="00CF543F" w:rsidP="00A40DB2">
            <w:pPr>
              <w:pStyle w:val="af0"/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43F" w:rsidRDefault="00CF543F" w:rsidP="00A40DB2">
            <w:pPr>
              <w:pStyle w:val="af0"/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43F" w:rsidRDefault="00CF543F" w:rsidP="00A40DB2">
            <w:pPr>
              <w:pStyle w:val="af2"/>
              <w:spacing w:after="0" w:line="360" w:lineRule="auto"/>
              <w:ind w:left="0"/>
              <w:jc w:val="center"/>
              <w:rPr>
                <w:color w:val="00000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43F" w:rsidRDefault="00CF543F" w:rsidP="00A40DB2">
            <w:pPr>
              <w:pStyle w:val="af2"/>
              <w:spacing w:after="0" w:line="360" w:lineRule="auto"/>
              <w:ind w:left="0"/>
              <w:jc w:val="center"/>
              <w:rPr>
                <w:color w:val="00000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43F" w:rsidRDefault="00CF543F" w:rsidP="00A40DB2">
            <w:pPr>
              <w:pStyle w:val="af2"/>
              <w:spacing w:after="0" w:line="360" w:lineRule="auto"/>
              <w:ind w:left="0"/>
              <w:jc w:val="center"/>
              <w:rPr>
                <w:color w:val="00000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43F" w:rsidRDefault="00CF543F" w:rsidP="00A40DB2">
            <w:pPr>
              <w:pStyle w:val="af2"/>
              <w:spacing w:after="0" w:line="360" w:lineRule="auto"/>
              <w:ind w:left="0"/>
              <w:jc w:val="center"/>
              <w:rPr>
                <w:color w:val="000000"/>
              </w:rPr>
            </w:pPr>
          </w:p>
        </w:tc>
      </w:tr>
      <w:tr w:rsidR="00CF543F" w:rsidTr="00A40DB2">
        <w:trPr>
          <w:trHeight w:val="225"/>
        </w:trPr>
        <w:tc>
          <w:tcPr>
            <w:tcW w:w="3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43F" w:rsidRDefault="00CF543F" w:rsidP="00A40DB2">
            <w:pPr>
              <w:pStyle w:val="af2"/>
              <w:spacing w:after="0" w:line="360" w:lineRule="auto"/>
              <w:ind w:left="0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43F" w:rsidRDefault="00CF543F" w:rsidP="00A40DB2">
            <w:pPr>
              <w:pStyle w:val="af0"/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43F" w:rsidRDefault="00CF543F" w:rsidP="00A40DB2">
            <w:pPr>
              <w:pStyle w:val="af0"/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43F" w:rsidRDefault="00CF543F" w:rsidP="00A40DB2">
            <w:pPr>
              <w:pStyle w:val="af0"/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43F" w:rsidRDefault="00CF543F" w:rsidP="00A40DB2">
            <w:pPr>
              <w:pStyle w:val="af2"/>
              <w:spacing w:after="0" w:line="360" w:lineRule="auto"/>
              <w:ind w:left="0"/>
              <w:jc w:val="center"/>
              <w:rPr>
                <w:color w:val="00000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43F" w:rsidRDefault="00CF543F" w:rsidP="00A40DB2">
            <w:pPr>
              <w:pStyle w:val="af2"/>
              <w:spacing w:after="0" w:line="360" w:lineRule="auto"/>
              <w:ind w:left="0"/>
              <w:jc w:val="center"/>
              <w:rPr>
                <w:color w:val="00000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43F" w:rsidRDefault="00CF543F" w:rsidP="00A40DB2">
            <w:pPr>
              <w:pStyle w:val="af2"/>
              <w:spacing w:after="0" w:line="360" w:lineRule="auto"/>
              <w:ind w:left="0"/>
              <w:jc w:val="center"/>
              <w:rPr>
                <w:color w:val="00000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43F" w:rsidRDefault="00CF543F" w:rsidP="00A40DB2">
            <w:pPr>
              <w:pStyle w:val="af2"/>
              <w:spacing w:after="0" w:line="360" w:lineRule="auto"/>
              <w:ind w:left="0"/>
              <w:jc w:val="center"/>
              <w:rPr>
                <w:color w:val="000000"/>
              </w:rPr>
            </w:pPr>
          </w:p>
        </w:tc>
      </w:tr>
      <w:tr w:rsidR="00CF543F" w:rsidTr="00A40DB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43F" w:rsidRDefault="00CF543F" w:rsidP="00A40DB2">
            <w:pPr>
              <w:pStyle w:val="af2"/>
              <w:spacing w:after="0" w:line="360" w:lineRule="auto"/>
              <w:ind w:left="0"/>
              <w:rPr>
                <w:color w:val="000000"/>
              </w:rPr>
            </w:pPr>
            <w:r>
              <w:rPr>
                <w:color w:val="000000"/>
              </w:rPr>
              <w:t xml:space="preserve"> Чистая прибыль (убыток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43F" w:rsidRDefault="00CF543F" w:rsidP="00A40DB2">
            <w:pPr>
              <w:pStyle w:val="af2"/>
              <w:spacing w:after="0" w:line="360" w:lineRule="auto"/>
              <w:ind w:left="0"/>
              <w:jc w:val="center"/>
              <w:rPr>
                <w:color w:val="000000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43F" w:rsidRDefault="00CF543F" w:rsidP="00A40DB2">
            <w:pPr>
              <w:pStyle w:val="af2"/>
              <w:spacing w:after="0" w:line="360" w:lineRule="auto"/>
              <w:ind w:left="0"/>
              <w:jc w:val="center"/>
              <w:rPr>
                <w:color w:val="00000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43F" w:rsidRDefault="00CF543F" w:rsidP="00A40DB2">
            <w:pPr>
              <w:pStyle w:val="af2"/>
              <w:spacing w:after="0" w:line="360" w:lineRule="auto"/>
              <w:ind w:left="0"/>
              <w:jc w:val="center"/>
              <w:rPr>
                <w:color w:val="00000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43F" w:rsidRDefault="00CF543F" w:rsidP="00A40DB2">
            <w:pPr>
              <w:pStyle w:val="af2"/>
              <w:spacing w:after="0" w:line="360" w:lineRule="auto"/>
              <w:ind w:left="0"/>
              <w:jc w:val="center"/>
              <w:rPr>
                <w:color w:val="00000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43F" w:rsidRDefault="00CF543F" w:rsidP="00A40DB2">
            <w:pPr>
              <w:pStyle w:val="af2"/>
              <w:spacing w:after="0" w:line="360" w:lineRule="auto"/>
              <w:ind w:left="0"/>
              <w:jc w:val="center"/>
              <w:rPr>
                <w:color w:val="00000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43F" w:rsidRDefault="00CF543F" w:rsidP="00A40DB2">
            <w:pPr>
              <w:pStyle w:val="af2"/>
              <w:spacing w:after="0" w:line="360" w:lineRule="auto"/>
              <w:ind w:left="0"/>
              <w:jc w:val="center"/>
              <w:rPr>
                <w:color w:val="00000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43F" w:rsidRDefault="00CF543F" w:rsidP="00A40DB2">
            <w:pPr>
              <w:pStyle w:val="af2"/>
              <w:spacing w:after="0" w:line="360" w:lineRule="auto"/>
              <w:ind w:left="0"/>
              <w:jc w:val="center"/>
              <w:rPr>
                <w:color w:val="000000"/>
              </w:rPr>
            </w:pPr>
          </w:p>
        </w:tc>
      </w:tr>
    </w:tbl>
    <w:p w:rsidR="00CF543F" w:rsidRPr="00900B4E" w:rsidRDefault="00CF543F" w:rsidP="00CF543F">
      <w:pPr>
        <w:spacing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900B4E">
        <w:rPr>
          <w:rFonts w:ascii="Times New Roman" w:hAnsi="Times New Roman"/>
          <w:sz w:val="28"/>
          <w:szCs w:val="28"/>
        </w:rPr>
        <w:t>Таблица10</w:t>
      </w:r>
    </w:p>
    <w:p w:rsidR="00CF543F" w:rsidRPr="00900B4E" w:rsidRDefault="00CF543F" w:rsidP="00CF543F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900B4E">
        <w:rPr>
          <w:rFonts w:ascii="Times New Roman" w:hAnsi="Times New Roman"/>
          <w:sz w:val="28"/>
          <w:szCs w:val="28"/>
        </w:rPr>
        <w:t>Анал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900B4E">
        <w:rPr>
          <w:rFonts w:ascii="Times New Roman" w:hAnsi="Times New Roman"/>
          <w:sz w:val="28"/>
          <w:szCs w:val="28"/>
        </w:rPr>
        <w:t>показателей рентаб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900B4E">
        <w:rPr>
          <w:rFonts w:ascii="Times New Roman" w:hAnsi="Times New Roman"/>
          <w:sz w:val="28"/>
          <w:szCs w:val="28"/>
        </w:rPr>
        <w:t>организации</w:t>
      </w:r>
    </w:p>
    <w:tbl>
      <w:tblPr>
        <w:tblStyle w:val="af"/>
        <w:tblW w:w="9768" w:type="dxa"/>
        <w:tblLook w:val="01E0"/>
      </w:tblPr>
      <w:tblGrid>
        <w:gridCol w:w="4547"/>
        <w:gridCol w:w="1305"/>
        <w:gridCol w:w="1251"/>
        <w:gridCol w:w="1208"/>
        <w:gridCol w:w="1457"/>
      </w:tblGrid>
      <w:tr w:rsidR="00CF543F" w:rsidTr="00A40DB2">
        <w:trPr>
          <w:trHeight w:val="791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43F" w:rsidRDefault="00CF543F" w:rsidP="00A40DB2">
            <w:pPr>
              <w:widowControl w:val="0"/>
              <w:tabs>
                <w:tab w:val="left" w:pos="180"/>
              </w:tabs>
              <w:spacing w:line="360" w:lineRule="auto"/>
              <w:jc w:val="center"/>
            </w:pPr>
            <w:r>
              <w:t>Показатели рентабельности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43F" w:rsidRPr="001806CB" w:rsidRDefault="00CF543F" w:rsidP="00A40DB2">
            <w:pPr>
              <w:pStyle w:val="ad"/>
              <w:rPr>
                <w:rFonts w:ascii="Times New Roman" w:hAnsi="Times New Roman" w:cs="Times New Roman"/>
                <w:b w:val="0"/>
                <w:szCs w:val="20"/>
              </w:rPr>
            </w:pPr>
            <w:r w:rsidRPr="001806CB">
              <w:rPr>
                <w:rFonts w:ascii="Times New Roman" w:hAnsi="Times New Roman" w:cs="Times New Roman"/>
                <w:b w:val="0"/>
                <w:szCs w:val="20"/>
              </w:rPr>
              <w:t>2015 год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43F" w:rsidRPr="001806CB" w:rsidRDefault="00CF543F" w:rsidP="00A40DB2">
            <w:pPr>
              <w:pStyle w:val="ad"/>
              <w:rPr>
                <w:rFonts w:ascii="Times New Roman" w:hAnsi="Times New Roman" w:cs="Times New Roman"/>
                <w:b w:val="0"/>
                <w:szCs w:val="20"/>
              </w:rPr>
            </w:pPr>
            <w:r w:rsidRPr="001806CB">
              <w:rPr>
                <w:rFonts w:ascii="Times New Roman" w:hAnsi="Times New Roman" w:cs="Times New Roman"/>
                <w:b w:val="0"/>
                <w:szCs w:val="20"/>
              </w:rPr>
              <w:t>2016 год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43F" w:rsidRPr="001806CB" w:rsidRDefault="00CF543F" w:rsidP="00A40DB2">
            <w:pPr>
              <w:pStyle w:val="ad"/>
              <w:rPr>
                <w:rFonts w:ascii="Times New Roman" w:hAnsi="Times New Roman" w:cs="Times New Roman"/>
                <w:b w:val="0"/>
                <w:szCs w:val="20"/>
              </w:rPr>
            </w:pPr>
            <w:r w:rsidRPr="001806CB">
              <w:rPr>
                <w:rFonts w:ascii="Times New Roman" w:hAnsi="Times New Roman" w:cs="Times New Roman"/>
                <w:b w:val="0"/>
                <w:szCs w:val="20"/>
              </w:rPr>
              <w:t>2017 год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43F" w:rsidRDefault="00CF543F" w:rsidP="00A40DB2">
            <w:pPr>
              <w:widowControl w:val="0"/>
              <w:tabs>
                <w:tab w:val="left" w:pos="180"/>
              </w:tabs>
              <w:spacing w:line="360" w:lineRule="auto"/>
              <w:jc w:val="center"/>
            </w:pPr>
            <w:r>
              <w:t>Изменение(+,-)</w:t>
            </w:r>
          </w:p>
        </w:tc>
      </w:tr>
      <w:tr w:rsidR="00CF543F" w:rsidTr="00A40DB2">
        <w:trPr>
          <w:trHeight w:val="31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43F" w:rsidRPr="00E36E9B" w:rsidRDefault="00CF543F" w:rsidP="00A40DB2">
            <w:pPr>
              <w:pStyle w:val="a9"/>
              <w:spacing w:line="360" w:lineRule="auto"/>
            </w:pPr>
            <w:r>
              <w:t>Рентабельность затрат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43F" w:rsidRDefault="00CF543F" w:rsidP="00A40DB2">
            <w:pPr>
              <w:widowControl w:val="0"/>
              <w:tabs>
                <w:tab w:val="left" w:pos="180"/>
              </w:tabs>
              <w:spacing w:line="360" w:lineRule="auto"/>
              <w:jc w:val="center"/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43F" w:rsidRDefault="00CF543F" w:rsidP="00A40DB2">
            <w:pPr>
              <w:widowControl w:val="0"/>
              <w:tabs>
                <w:tab w:val="left" w:pos="180"/>
              </w:tabs>
              <w:spacing w:line="360" w:lineRule="auto"/>
              <w:jc w:val="center"/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43F" w:rsidRDefault="00CF543F" w:rsidP="00A40DB2">
            <w:pPr>
              <w:widowControl w:val="0"/>
              <w:tabs>
                <w:tab w:val="left" w:pos="180"/>
              </w:tabs>
              <w:spacing w:line="360" w:lineRule="auto"/>
              <w:jc w:val="center"/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43F" w:rsidRDefault="00CF543F" w:rsidP="00A40DB2">
            <w:pPr>
              <w:widowControl w:val="0"/>
              <w:tabs>
                <w:tab w:val="left" w:pos="180"/>
              </w:tabs>
              <w:spacing w:line="360" w:lineRule="auto"/>
              <w:jc w:val="center"/>
            </w:pPr>
          </w:p>
        </w:tc>
      </w:tr>
      <w:tr w:rsidR="00CF543F" w:rsidTr="00A40DB2">
        <w:trPr>
          <w:trHeight w:val="264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43F" w:rsidRDefault="00CF543F" w:rsidP="00A40DB2">
            <w:pPr>
              <w:pStyle w:val="a9"/>
              <w:spacing w:line="360" w:lineRule="auto"/>
            </w:pPr>
            <w:r>
              <w:t>Рентабельность продаж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43F" w:rsidRDefault="00CF543F" w:rsidP="00A40DB2">
            <w:pPr>
              <w:widowControl w:val="0"/>
              <w:tabs>
                <w:tab w:val="left" w:pos="180"/>
              </w:tabs>
              <w:spacing w:line="360" w:lineRule="auto"/>
              <w:jc w:val="center"/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43F" w:rsidRDefault="00CF543F" w:rsidP="00A40DB2">
            <w:pPr>
              <w:widowControl w:val="0"/>
              <w:tabs>
                <w:tab w:val="left" w:pos="180"/>
              </w:tabs>
              <w:spacing w:line="360" w:lineRule="auto"/>
              <w:jc w:val="center"/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43F" w:rsidRDefault="00CF543F" w:rsidP="00A40DB2">
            <w:pPr>
              <w:widowControl w:val="0"/>
              <w:tabs>
                <w:tab w:val="left" w:pos="180"/>
              </w:tabs>
              <w:spacing w:line="360" w:lineRule="auto"/>
              <w:jc w:val="center"/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43F" w:rsidRDefault="00CF543F" w:rsidP="00A40DB2">
            <w:pPr>
              <w:widowControl w:val="0"/>
              <w:tabs>
                <w:tab w:val="left" w:pos="180"/>
              </w:tabs>
              <w:spacing w:line="360" w:lineRule="auto"/>
              <w:jc w:val="center"/>
            </w:pPr>
          </w:p>
        </w:tc>
      </w:tr>
      <w:tr w:rsidR="00CF543F" w:rsidTr="00A40DB2">
        <w:trPr>
          <w:trHeight w:val="267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43F" w:rsidRDefault="00CF543F" w:rsidP="00A40DB2">
            <w:pPr>
              <w:pStyle w:val="a9"/>
              <w:spacing w:line="360" w:lineRule="auto"/>
            </w:pPr>
            <w:r>
              <w:t>Рентабельность всех активов предприят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43F" w:rsidRDefault="00CF543F" w:rsidP="00A40DB2">
            <w:pPr>
              <w:widowControl w:val="0"/>
              <w:tabs>
                <w:tab w:val="left" w:pos="180"/>
              </w:tabs>
              <w:spacing w:line="360" w:lineRule="auto"/>
              <w:jc w:val="center"/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43F" w:rsidRDefault="00CF543F" w:rsidP="00A40DB2">
            <w:pPr>
              <w:widowControl w:val="0"/>
              <w:tabs>
                <w:tab w:val="left" w:pos="180"/>
              </w:tabs>
              <w:spacing w:line="360" w:lineRule="auto"/>
              <w:jc w:val="center"/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43F" w:rsidRDefault="00CF543F" w:rsidP="00A40DB2">
            <w:pPr>
              <w:widowControl w:val="0"/>
              <w:tabs>
                <w:tab w:val="left" w:pos="180"/>
              </w:tabs>
              <w:spacing w:line="360" w:lineRule="auto"/>
              <w:jc w:val="center"/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43F" w:rsidRDefault="00CF543F" w:rsidP="00A40DB2">
            <w:pPr>
              <w:widowControl w:val="0"/>
              <w:tabs>
                <w:tab w:val="left" w:pos="180"/>
              </w:tabs>
              <w:spacing w:line="360" w:lineRule="auto"/>
              <w:jc w:val="center"/>
            </w:pPr>
          </w:p>
        </w:tc>
      </w:tr>
      <w:tr w:rsidR="00CF543F" w:rsidTr="00A40DB2"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43F" w:rsidRDefault="00CF543F" w:rsidP="00A40DB2">
            <w:pPr>
              <w:pStyle w:val="a9"/>
              <w:spacing w:line="360" w:lineRule="auto"/>
            </w:pPr>
            <w:r>
              <w:t xml:space="preserve">Рентабельность </w:t>
            </w:r>
            <w:proofErr w:type="spellStart"/>
            <w:r>
              <w:t>внеоборотных</w:t>
            </w:r>
            <w:proofErr w:type="spellEnd"/>
            <w:r>
              <w:t xml:space="preserve"> активов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43F" w:rsidRDefault="00CF543F" w:rsidP="00A40DB2">
            <w:pPr>
              <w:widowControl w:val="0"/>
              <w:tabs>
                <w:tab w:val="left" w:pos="180"/>
              </w:tabs>
              <w:spacing w:line="360" w:lineRule="auto"/>
              <w:jc w:val="center"/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43F" w:rsidRDefault="00CF543F" w:rsidP="00A40DB2">
            <w:pPr>
              <w:widowControl w:val="0"/>
              <w:tabs>
                <w:tab w:val="left" w:pos="180"/>
              </w:tabs>
              <w:spacing w:line="360" w:lineRule="auto"/>
              <w:jc w:val="center"/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43F" w:rsidRDefault="00CF543F" w:rsidP="00A40DB2">
            <w:pPr>
              <w:widowControl w:val="0"/>
              <w:tabs>
                <w:tab w:val="left" w:pos="180"/>
              </w:tabs>
              <w:spacing w:line="360" w:lineRule="auto"/>
              <w:jc w:val="center"/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43F" w:rsidRDefault="00CF543F" w:rsidP="00A40DB2">
            <w:pPr>
              <w:widowControl w:val="0"/>
              <w:tabs>
                <w:tab w:val="left" w:pos="180"/>
              </w:tabs>
              <w:spacing w:line="360" w:lineRule="auto"/>
              <w:jc w:val="center"/>
            </w:pPr>
          </w:p>
        </w:tc>
      </w:tr>
      <w:tr w:rsidR="00CF543F" w:rsidTr="00A40DB2"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43F" w:rsidRDefault="00CF543F" w:rsidP="00A40DB2">
            <w:pPr>
              <w:pStyle w:val="a9"/>
              <w:spacing w:line="360" w:lineRule="auto"/>
            </w:pPr>
            <w:r>
              <w:t>Рентабельность оборотных активов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43F" w:rsidRDefault="00CF543F" w:rsidP="00A40DB2">
            <w:pPr>
              <w:widowControl w:val="0"/>
              <w:tabs>
                <w:tab w:val="left" w:pos="180"/>
              </w:tabs>
              <w:spacing w:line="360" w:lineRule="auto"/>
              <w:jc w:val="center"/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43F" w:rsidRDefault="00CF543F" w:rsidP="00A40DB2">
            <w:pPr>
              <w:widowControl w:val="0"/>
              <w:tabs>
                <w:tab w:val="left" w:pos="180"/>
              </w:tabs>
              <w:spacing w:line="360" w:lineRule="auto"/>
              <w:jc w:val="center"/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43F" w:rsidRDefault="00CF543F" w:rsidP="00A40DB2">
            <w:pPr>
              <w:widowControl w:val="0"/>
              <w:tabs>
                <w:tab w:val="left" w:pos="180"/>
              </w:tabs>
              <w:spacing w:line="360" w:lineRule="auto"/>
              <w:jc w:val="center"/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43F" w:rsidRDefault="00CF543F" w:rsidP="00A40DB2">
            <w:pPr>
              <w:widowControl w:val="0"/>
              <w:tabs>
                <w:tab w:val="left" w:pos="180"/>
              </w:tabs>
              <w:spacing w:line="360" w:lineRule="auto"/>
              <w:jc w:val="center"/>
            </w:pPr>
          </w:p>
        </w:tc>
      </w:tr>
      <w:tr w:rsidR="00CF543F" w:rsidTr="00A40DB2"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43F" w:rsidRDefault="00CF543F" w:rsidP="00A40DB2">
            <w:pPr>
              <w:pStyle w:val="a9"/>
              <w:spacing w:line="360" w:lineRule="auto"/>
            </w:pPr>
            <w:r>
              <w:t>Рентабельность собственного капитала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43F" w:rsidRDefault="00CF543F" w:rsidP="00A40DB2">
            <w:pPr>
              <w:widowControl w:val="0"/>
              <w:tabs>
                <w:tab w:val="left" w:pos="180"/>
              </w:tabs>
              <w:spacing w:line="360" w:lineRule="auto"/>
              <w:jc w:val="center"/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43F" w:rsidRDefault="00CF543F" w:rsidP="00A40DB2">
            <w:pPr>
              <w:widowControl w:val="0"/>
              <w:tabs>
                <w:tab w:val="left" w:pos="180"/>
              </w:tabs>
              <w:spacing w:line="360" w:lineRule="auto"/>
              <w:jc w:val="center"/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43F" w:rsidRDefault="00CF543F" w:rsidP="00A40DB2">
            <w:pPr>
              <w:widowControl w:val="0"/>
              <w:tabs>
                <w:tab w:val="left" w:pos="180"/>
              </w:tabs>
              <w:spacing w:line="360" w:lineRule="auto"/>
              <w:jc w:val="center"/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43F" w:rsidRDefault="00CF543F" w:rsidP="00A40DB2">
            <w:pPr>
              <w:widowControl w:val="0"/>
              <w:tabs>
                <w:tab w:val="left" w:pos="180"/>
              </w:tabs>
              <w:spacing w:line="360" w:lineRule="auto"/>
              <w:jc w:val="center"/>
            </w:pPr>
          </w:p>
        </w:tc>
      </w:tr>
      <w:tr w:rsidR="00CF543F" w:rsidTr="00A40DB2"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43F" w:rsidRDefault="00CF543F" w:rsidP="00A40DB2">
            <w:pPr>
              <w:pStyle w:val="a9"/>
              <w:spacing w:line="360" w:lineRule="auto"/>
            </w:pPr>
            <w:r>
              <w:t>Рентабельность заемного капитала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43F" w:rsidRDefault="00CF543F" w:rsidP="00A40DB2">
            <w:pPr>
              <w:widowControl w:val="0"/>
              <w:tabs>
                <w:tab w:val="left" w:pos="180"/>
              </w:tabs>
              <w:spacing w:line="360" w:lineRule="auto"/>
              <w:jc w:val="center"/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43F" w:rsidRDefault="00CF543F" w:rsidP="00A40DB2">
            <w:pPr>
              <w:widowControl w:val="0"/>
              <w:tabs>
                <w:tab w:val="left" w:pos="180"/>
              </w:tabs>
              <w:spacing w:line="360" w:lineRule="auto"/>
              <w:jc w:val="center"/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43F" w:rsidRDefault="00CF543F" w:rsidP="00A40DB2">
            <w:pPr>
              <w:widowControl w:val="0"/>
              <w:tabs>
                <w:tab w:val="left" w:pos="180"/>
              </w:tabs>
              <w:spacing w:line="360" w:lineRule="auto"/>
              <w:jc w:val="center"/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43F" w:rsidRDefault="00CF543F" w:rsidP="00A40DB2">
            <w:pPr>
              <w:widowControl w:val="0"/>
              <w:tabs>
                <w:tab w:val="left" w:pos="180"/>
              </w:tabs>
              <w:spacing w:line="360" w:lineRule="auto"/>
              <w:jc w:val="center"/>
            </w:pPr>
          </w:p>
        </w:tc>
      </w:tr>
    </w:tbl>
    <w:p w:rsidR="00CF543F" w:rsidRDefault="00CF543F" w:rsidP="00CF543F">
      <w:pPr>
        <w:spacing w:line="360" w:lineRule="auto"/>
        <w:jc w:val="both"/>
        <w:rPr>
          <w:sz w:val="28"/>
          <w:szCs w:val="28"/>
        </w:rPr>
      </w:pPr>
    </w:p>
    <w:p w:rsidR="007E0BCC" w:rsidRDefault="007E0BCC" w:rsidP="00CF543F">
      <w:pPr>
        <w:spacing w:line="360" w:lineRule="auto"/>
        <w:jc w:val="both"/>
        <w:rPr>
          <w:sz w:val="28"/>
          <w:szCs w:val="28"/>
        </w:rPr>
      </w:pPr>
    </w:p>
    <w:p w:rsidR="00CF543F" w:rsidRPr="001D01F9" w:rsidRDefault="00CF543F" w:rsidP="00CF543F">
      <w:pPr>
        <w:spacing w:line="360" w:lineRule="auto"/>
        <w:jc w:val="right"/>
        <w:rPr>
          <w:rFonts w:ascii="Times New Roman" w:hAnsi="Times New Roman"/>
        </w:rPr>
      </w:pPr>
      <w:r w:rsidRPr="00BE4753">
        <w:rPr>
          <w:rFonts w:ascii="Times New Roman" w:hAnsi="Times New Roman"/>
        </w:rPr>
        <w:lastRenderedPageBreak/>
        <w:t xml:space="preserve">ПРИЛОЖЕНИЕ </w:t>
      </w:r>
      <w:r>
        <w:rPr>
          <w:rFonts w:ascii="Times New Roman" w:hAnsi="Times New Roman"/>
        </w:rPr>
        <w:t>2</w:t>
      </w:r>
    </w:p>
    <w:p w:rsidR="00CF543F" w:rsidRDefault="00CF543F" w:rsidP="00CF543F">
      <w:pPr>
        <w:pStyle w:val="a9"/>
        <w:spacing w:line="360" w:lineRule="auto"/>
        <w:jc w:val="right"/>
        <w:rPr>
          <w:sz w:val="28"/>
          <w:szCs w:val="28"/>
        </w:rPr>
      </w:pPr>
    </w:p>
    <w:p w:rsidR="00CF543F" w:rsidRDefault="00CF543F" w:rsidP="00CF543F">
      <w:pPr>
        <w:pStyle w:val="a9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ример оформления расчетных таблиц при прохождении практики в коммерческом банке</w:t>
      </w:r>
    </w:p>
    <w:p w:rsidR="00CF543F" w:rsidRPr="00BE4753" w:rsidRDefault="00CF543F" w:rsidP="00CF543F">
      <w:pPr>
        <w:pStyle w:val="a9"/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Pr="00BE4753">
        <w:rPr>
          <w:sz w:val="28"/>
          <w:szCs w:val="28"/>
        </w:rPr>
        <w:t>1</w:t>
      </w:r>
    </w:p>
    <w:p w:rsidR="00CF543F" w:rsidRPr="00BE4753" w:rsidRDefault="00CF543F" w:rsidP="00CF543F">
      <w:pPr>
        <w:pStyle w:val="a9"/>
        <w:spacing w:line="360" w:lineRule="auto"/>
        <w:jc w:val="center"/>
        <w:rPr>
          <w:sz w:val="28"/>
          <w:szCs w:val="28"/>
        </w:rPr>
      </w:pPr>
      <w:r w:rsidRPr="00BE4753">
        <w:rPr>
          <w:sz w:val="28"/>
          <w:szCs w:val="28"/>
        </w:rPr>
        <w:t xml:space="preserve">Основные </w:t>
      </w:r>
      <w:r>
        <w:rPr>
          <w:sz w:val="28"/>
          <w:szCs w:val="28"/>
        </w:rPr>
        <w:t xml:space="preserve">финансовые </w:t>
      </w:r>
      <w:r w:rsidRPr="00BE4753">
        <w:rPr>
          <w:sz w:val="28"/>
          <w:szCs w:val="28"/>
        </w:rPr>
        <w:t xml:space="preserve">показатели </w:t>
      </w:r>
      <w:r>
        <w:rPr>
          <w:sz w:val="28"/>
          <w:szCs w:val="28"/>
        </w:rPr>
        <w:t>коммерческого банка</w:t>
      </w: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40" w:type="dxa"/>
          <w:right w:w="40" w:type="dxa"/>
        </w:tblCellMar>
        <w:tblLook w:val="0000"/>
      </w:tblPr>
      <w:tblGrid>
        <w:gridCol w:w="2985"/>
        <w:gridCol w:w="1030"/>
        <w:gridCol w:w="1030"/>
        <w:gridCol w:w="814"/>
        <w:gridCol w:w="1068"/>
        <w:gridCol w:w="1068"/>
        <w:gridCol w:w="654"/>
        <w:gridCol w:w="654"/>
      </w:tblGrid>
      <w:tr w:rsidR="00CF543F" w:rsidRPr="00334EF8" w:rsidTr="00A40DB2">
        <w:tc>
          <w:tcPr>
            <w:tcW w:w="298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543F" w:rsidRPr="00AC186A" w:rsidRDefault="00CF543F" w:rsidP="00A40DB2">
            <w:pPr>
              <w:pStyle w:val="ad"/>
              <w:spacing w:line="360" w:lineRule="auto"/>
              <w:rPr>
                <w:rFonts w:ascii="Times New Roman" w:hAnsi="Times New Roman" w:cs="Times New Roman"/>
                <w:b w:val="0"/>
              </w:rPr>
            </w:pPr>
            <w:r w:rsidRPr="00AC186A">
              <w:rPr>
                <w:rFonts w:ascii="Times New Roman" w:hAnsi="Times New Roman" w:cs="Times New Roman"/>
                <w:b w:val="0"/>
              </w:rPr>
              <w:t>Показатели</w:t>
            </w:r>
          </w:p>
        </w:tc>
        <w:tc>
          <w:tcPr>
            <w:tcW w:w="10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543F" w:rsidRPr="00AC186A" w:rsidRDefault="00CF543F" w:rsidP="00A40DB2">
            <w:pPr>
              <w:pStyle w:val="ad"/>
              <w:spacing w:line="360" w:lineRule="auto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015</w:t>
            </w:r>
            <w:r w:rsidRPr="00AC186A">
              <w:rPr>
                <w:rFonts w:ascii="Times New Roman" w:hAnsi="Times New Roman" w:cs="Times New Roman"/>
                <w:b w:val="0"/>
              </w:rPr>
              <w:t xml:space="preserve"> год</w:t>
            </w:r>
          </w:p>
        </w:tc>
        <w:tc>
          <w:tcPr>
            <w:tcW w:w="10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543F" w:rsidRPr="00AC186A" w:rsidRDefault="00CF543F" w:rsidP="00A40DB2">
            <w:pPr>
              <w:pStyle w:val="ad"/>
              <w:spacing w:line="360" w:lineRule="auto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016</w:t>
            </w:r>
            <w:r w:rsidRPr="00AC186A">
              <w:rPr>
                <w:rFonts w:ascii="Times New Roman" w:hAnsi="Times New Roman" w:cs="Times New Roman"/>
                <w:b w:val="0"/>
              </w:rPr>
              <w:t xml:space="preserve"> год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543F" w:rsidRPr="00AC186A" w:rsidRDefault="00CF543F" w:rsidP="00A40DB2">
            <w:pPr>
              <w:pStyle w:val="ad"/>
              <w:spacing w:line="360" w:lineRule="auto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017</w:t>
            </w:r>
            <w:r w:rsidRPr="00AC186A">
              <w:rPr>
                <w:rFonts w:ascii="Times New Roman" w:hAnsi="Times New Roman" w:cs="Times New Roman"/>
                <w:b w:val="0"/>
              </w:rPr>
              <w:t xml:space="preserve"> год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543F" w:rsidRPr="00AC186A" w:rsidRDefault="00CF543F" w:rsidP="00A40DB2">
            <w:pPr>
              <w:pStyle w:val="ad"/>
              <w:spacing w:line="360" w:lineRule="auto"/>
              <w:rPr>
                <w:rFonts w:ascii="Times New Roman" w:hAnsi="Times New Roman" w:cs="Times New Roman"/>
                <w:b w:val="0"/>
              </w:rPr>
            </w:pPr>
            <w:r w:rsidRPr="00AC186A">
              <w:rPr>
                <w:rFonts w:ascii="Times New Roman" w:hAnsi="Times New Roman" w:cs="Times New Roman"/>
                <w:b w:val="0"/>
              </w:rPr>
              <w:t>Абсолютные изменения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F543F" w:rsidRPr="00AC186A" w:rsidRDefault="00CF543F" w:rsidP="00A40DB2">
            <w:pPr>
              <w:pStyle w:val="ad"/>
              <w:spacing w:line="360" w:lineRule="auto"/>
              <w:rPr>
                <w:rFonts w:ascii="Times New Roman" w:hAnsi="Times New Roman" w:cs="Times New Roman"/>
                <w:b w:val="0"/>
              </w:rPr>
            </w:pPr>
            <w:r w:rsidRPr="00AC186A">
              <w:rPr>
                <w:rFonts w:ascii="Times New Roman" w:hAnsi="Times New Roman" w:cs="Times New Roman"/>
                <w:b w:val="0"/>
              </w:rPr>
              <w:t>Темп роста</w:t>
            </w:r>
            <w:r>
              <w:rPr>
                <w:rFonts w:ascii="Times New Roman" w:hAnsi="Times New Roman" w:cs="Times New Roman"/>
                <w:b w:val="0"/>
              </w:rPr>
              <w:t>, %</w:t>
            </w:r>
          </w:p>
        </w:tc>
      </w:tr>
      <w:tr w:rsidR="00CF543F" w:rsidRPr="00334EF8" w:rsidTr="00A40DB2">
        <w:trPr>
          <w:trHeight w:val="534"/>
        </w:trPr>
        <w:tc>
          <w:tcPr>
            <w:tcW w:w="298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543F" w:rsidRPr="00AC186A" w:rsidRDefault="00CF543F" w:rsidP="00A40DB2">
            <w:pPr>
              <w:pStyle w:val="ad"/>
              <w:spacing w:line="360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0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543F" w:rsidRPr="00AC186A" w:rsidRDefault="00CF543F" w:rsidP="00A40DB2">
            <w:pPr>
              <w:pStyle w:val="ad"/>
              <w:spacing w:line="360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0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543F" w:rsidRPr="00AC186A" w:rsidRDefault="00CF543F" w:rsidP="00A40DB2">
            <w:pPr>
              <w:pStyle w:val="ad"/>
              <w:spacing w:line="360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543F" w:rsidRPr="00AC186A" w:rsidRDefault="00CF543F" w:rsidP="00A40DB2">
            <w:pPr>
              <w:pStyle w:val="ad"/>
              <w:spacing w:line="360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543F" w:rsidRDefault="00CF543F" w:rsidP="00A40DB2">
            <w:pPr>
              <w:pStyle w:val="ad"/>
              <w:spacing w:line="360" w:lineRule="auto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2016г. </w:t>
            </w:r>
          </w:p>
          <w:p w:rsidR="00CF543F" w:rsidRDefault="00CF543F" w:rsidP="00A40DB2">
            <w:pPr>
              <w:pStyle w:val="ad"/>
              <w:spacing w:line="360" w:lineRule="auto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к</w:t>
            </w:r>
          </w:p>
          <w:p w:rsidR="00CF543F" w:rsidRPr="00AC186A" w:rsidRDefault="00CF543F" w:rsidP="00A40DB2">
            <w:pPr>
              <w:pStyle w:val="ad"/>
              <w:spacing w:line="360" w:lineRule="auto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015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543F" w:rsidRDefault="00CF543F" w:rsidP="00A40DB2">
            <w:pPr>
              <w:pStyle w:val="ad"/>
              <w:spacing w:line="360" w:lineRule="auto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017г.</w:t>
            </w:r>
          </w:p>
          <w:p w:rsidR="00CF543F" w:rsidRDefault="00CF543F" w:rsidP="00A40DB2">
            <w:pPr>
              <w:pStyle w:val="ad"/>
              <w:spacing w:line="360" w:lineRule="auto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 к</w:t>
            </w:r>
          </w:p>
          <w:p w:rsidR="00CF543F" w:rsidRPr="00AC186A" w:rsidRDefault="00CF543F" w:rsidP="00A40DB2">
            <w:pPr>
              <w:pStyle w:val="ad"/>
              <w:spacing w:line="360" w:lineRule="auto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016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543F" w:rsidRDefault="00CF543F" w:rsidP="00A40DB2">
            <w:pPr>
              <w:pStyle w:val="ad"/>
              <w:spacing w:line="360" w:lineRule="auto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2016г. </w:t>
            </w:r>
          </w:p>
          <w:p w:rsidR="00CF543F" w:rsidRDefault="00CF543F" w:rsidP="00A40DB2">
            <w:pPr>
              <w:pStyle w:val="ad"/>
              <w:spacing w:line="360" w:lineRule="auto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к</w:t>
            </w:r>
          </w:p>
          <w:p w:rsidR="00CF543F" w:rsidRPr="00AC186A" w:rsidRDefault="00CF543F" w:rsidP="00A40DB2">
            <w:pPr>
              <w:pStyle w:val="ad"/>
              <w:spacing w:line="360" w:lineRule="auto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015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F543F" w:rsidRDefault="00CF543F" w:rsidP="00A40DB2">
            <w:pPr>
              <w:pStyle w:val="ad"/>
              <w:spacing w:line="360" w:lineRule="auto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017г.</w:t>
            </w:r>
          </w:p>
          <w:p w:rsidR="00CF543F" w:rsidRDefault="00CF543F" w:rsidP="00A40DB2">
            <w:pPr>
              <w:pStyle w:val="ad"/>
              <w:spacing w:line="360" w:lineRule="auto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 к</w:t>
            </w:r>
          </w:p>
          <w:p w:rsidR="00CF543F" w:rsidRPr="00AC186A" w:rsidRDefault="00CF543F" w:rsidP="00A40DB2">
            <w:pPr>
              <w:pStyle w:val="ad"/>
              <w:spacing w:line="360" w:lineRule="auto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016г.</w:t>
            </w:r>
          </w:p>
        </w:tc>
      </w:tr>
      <w:tr w:rsidR="00CF543F" w:rsidRPr="00E10170" w:rsidTr="00A40DB2">
        <w:trPr>
          <w:trHeight w:val="370"/>
        </w:trPr>
        <w:tc>
          <w:tcPr>
            <w:tcW w:w="2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43F" w:rsidRPr="00606FCD" w:rsidRDefault="00CF543F" w:rsidP="00A40DB2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b w:val="0"/>
              </w:rPr>
            </w:pPr>
            <w:r w:rsidRPr="00606FCD">
              <w:rPr>
                <w:rFonts w:ascii="Times New Roman" w:hAnsi="Times New Roman" w:cs="Times New Roman"/>
                <w:b w:val="0"/>
              </w:rPr>
              <w:t>1.</w:t>
            </w:r>
            <w:r>
              <w:rPr>
                <w:rFonts w:ascii="Times New Roman" w:hAnsi="Times New Roman" w:cs="Times New Roman"/>
                <w:b w:val="0"/>
              </w:rPr>
              <w:t>Активы</w:t>
            </w:r>
            <w:r w:rsidRPr="00606FCD">
              <w:rPr>
                <w:rFonts w:ascii="Times New Roman" w:hAnsi="Times New Roman" w:cs="Times New Roman"/>
                <w:b w:val="0"/>
              </w:rPr>
              <w:t>, тыс. руб.</w:t>
            </w:r>
            <w:r>
              <w:rPr>
                <w:rFonts w:ascii="Times New Roman" w:hAnsi="Times New Roman" w:cs="Times New Roman"/>
                <w:b w:val="0"/>
              </w:rPr>
              <w:t>/ млн</w:t>
            </w:r>
            <w:proofErr w:type="gramStart"/>
            <w:r>
              <w:rPr>
                <w:rFonts w:ascii="Times New Roman" w:hAnsi="Times New Roman" w:cs="Times New Roman"/>
                <w:b w:val="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 w:val="0"/>
              </w:rPr>
              <w:t>уб./ млрд.руб.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43F" w:rsidRPr="00606FCD" w:rsidRDefault="00CF543F" w:rsidP="00A40DB2">
            <w:pPr>
              <w:pStyle w:val="ad"/>
              <w:spacing w:line="360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43F" w:rsidRPr="00606FCD" w:rsidRDefault="00CF543F" w:rsidP="00A40DB2">
            <w:pPr>
              <w:pStyle w:val="ad"/>
              <w:spacing w:line="360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43F" w:rsidRPr="00606FCD" w:rsidRDefault="00CF543F" w:rsidP="00A40DB2">
            <w:pPr>
              <w:pStyle w:val="ad"/>
              <w:spacing w:line="360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43F" w:rsidRPr="00606FCD" w:rsidRDefault="00CF543F" w:rsidP="00A40DB2">
            <w:pPr>
              <w:pStyle w:val="ad"/>
              <w:spacing w:line="360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43F" w:rsidRPr="00606FCD" w:rsidRDefault="00CF543F" w:rsidP="00A40DB2">
            <w:pPr>
              <w:pStyle w:val="ad"/>
              <w:spacing w:line="360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43F" w:rsidRPr="00606FCD" w:rsidRDefault="00CF543F" w:rsidP="00A40DB2">
            <w:pPr>
              <w:pStyle w:val="ad"/>
              <w:spacing w:line="360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543F" w:rsidRPr="00606FCD" w:rsidRDefault="00CF543F" w:rsidP="00A40DB2">
            <w:pPr>
              <w:pStyle w:val="ad"/>
              <w:spacing w:line="360" w:lineRule="auto"/>
              <w:rPr>
                <w:rFonts w:ascii="Times New Roman" w:hAnsi="Times New Roman" w:cs="Times New Roman"/>
                <w:b w:val="0"/>
              </w:rPr>
            </w:pPr>
          </w:p>
        </w:tc>
      </w:tr>
      <w:tr w:rsidR="00CF543F" w:rsidRPr="00E10170" w:rsidTr="00A40DB2">
        <w:trPr>
          <w:trHeight w:val="378"/>
        </w:trPr>
        <w:tc>
          <w:tcPr>
            <w:tcW w:w="2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43F" w:rsidRPr="00606FCD" w:rsidRDefault="00CF543F" w:rsidP="00A40DB2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b w:val="0"/>
              </w:rPr>
            </w:pPr>
            <w:r w:rsidRPr="00606FCD">
              <w:rPr>
                <w:rFonts w:ascii="Times New Roman" w:hAnsi="Times New Roman" w:cs="Times New Roman"/>
                <w:b w:val="0"/>
              </w:rPr>
              <w:t>2.</w:t>
            </w:r>
            <w:r>
              <w:rPr>
                <w:rFonts w:ascii="Times New Roman" w:hAnsi="Times New Roman" w:cs="Times New Roman"/>
                <w:b w:val="0"/>
              </w:rPr>
              <w:t>Собственные средства</w:t>
            </w:r>
            <w:r w:rsidRPr="00606FCD">
              <w:rPr>
                <w:rFonts w:ascii="Times New Roman" w:hAnsi="Times New Roman" w:cs="Times New Roman"/>
                <w:b w:val="0"/>
              </w:rPr>
              <w:t>, тыс. руб.</w:t>
            </w:r>
            <w:r>
              <w:rPr>
                <w:rFonts w:ascii="Times New Roman" w:hAnsi="Times New Roman" w:cs="Times New Roman"/>
                <w:b w:val="0"/>
              </w:rPr>
              <w:t>/ млн</w:t>
            </w:r>
            <w:proofErr w:type="gramStart"/>
            <w:r>
              <w:rPr>
                <w:rFonts w:ascii="Times New Roman" w:hAnsi="Times New Roman" w:cs="Times New Roman"/>
                <w:b w:val="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 w:val="0"/>
              </w:rPr>
              <w:t>уб./ млрд.руб.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43F" w:rsidRPr="00606FCD" w:rsidRDefault="00CF543F" w:rsidP="00A40DB2">
            <w:pPr>
              <w:pStyle w:val="ad"/>
              <w:spacing w:line="360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43F" w:rsidRPr="00606FCD" w:rsidRDefault="00CF543F" w:rsidP="00A40DB2">
            <w:pPr>
              <w:pStyle w:val="ad"/>
              <w:spacing w:line="360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43F" w:rsidRPr="00606FCD" w:rsidRDefault="00CF543F" w:rsidP="00A40DB2">
            <w:pPr>
              <w:pStyle w:val="ad"/>
              <w:spacing w:line="360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43F" w:rsidRPr="00606FCD" w:rsidRDefault="00CF543F" w:rsidP="00A40DB2">
            <w:pPr>
              <w:pStyle w:val="ad"/>
              <w:spacing w:line="360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43F" w:rsidRPr="00606FCD" w:rsidRDefault="00CF543F" w:rsidP="00A40DB2">
            <w:pPr>
              <w:pStyle w:val="ad"/>
              <w:spacing w:line="360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43F" w:rsidRPr="00606FCD" w:rsidRDefault="00CF543F" w:rsidP="00A40DB2">
            <w:pPr>
              <w:pStyle w:val="ad"/>
              <w:spacing w:line="360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543F" w:rsidRPr="00606FCD" w:rsidRDefault="00CF543F" w:rsidP="00A40DB2">
            <w:pPr>
              <w:pStyle w:val="ad"/>
              <w:spacing w:line="360" w:lineRule="auto"/>
              <w:rPr>
                <w:rFonts w:ascii="Times New Roman" w:hAnsi="Times New Roman" w:cs="Times New Roman"/>
                <w:b w:val="0"/>
              </w:rPr>
            </w:pPr>
          </w:p>
        </w:tc>
      </w:tr>
      <w:tr w:rsidR="00CF543F" w:rsidRPr="00E10170" w:rsidTr="00A40DB2">
        <w:trPr>
          <w:trHeight w:val="372"/>
        </w:trPr>
        <w:tc>
          <w:tcPr>
            <w:tcW w:w="2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43F" w:rsidRPr="00606FCD" w:rsidRDefault="00CF543F" w:rsidP="00A40DB2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b w:val="0"/>
              </w:rPr>
            </w:pPr>
            <w:r w:rsidRPr="00BD00EF">
              <w:rPr>
                <w:rFonts w:ascii="Times New Roman" w:hAnsi="Times New Roman" w:cs="Times New Roman"/>
                <w:b w:val="0"/>
                <w:szCs w:val="20"/>
              </w:rPr>
              <w:t>З</w:t>
            </w:r>
            <w:r w:rsidRPr="00606FCD">
              <w:rPr>
                <w:rFonts w:ascii="Times New Roman" w:hAnsi="Times New Roman" w:cs="Times New Roman"/>
                <w:b w:val="0"/>
              </w:rPr>
              <w:t>.</w:t>
            </w:r>
            <w:r>
              <w:rPr>
                <w:rFonts w:ascii="Times New Roman" w:hAnsi="Times New Roman" w:cs="Times New Roman"/>
                <w:b w:val="0"/>
              </w:rPr>
              <w:t>Кредитный портфель</w:t>
            </w:r>
            <w:r w:rsidRPr="00606FCD">
              <w:rPr>
                <w:rFonts w:ascii="Times New Roman" w:hAnsi="Times New Roman" w:cs="Times New Roman"/>
                <w:b w:val="0"/>
              </w:rPr>
              <w:t>, тыс. руб.</w:t>
            </w:r>
            <w:r>
              <w:rPr>
                <w:rFonts w:ascii="Times New Roman" w:hAnsi="Times New Roman" w:cs="Times New Roman"/>
                <w:b w:val="0"/>
              </w:rPr>
              <w:t>/ млн</w:t>
            </w:r>
            <w:proofErr w:type="gramStart"/>
            <w:r>
              <w:rPr>
                <w:rFonts w:ascii="Times New Roman" w:hAnsi="Times New Roman" w:cs="Times New Roman"/>
                <w:b w:val="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 w:val="0"/>
              </w:rPr>
              <w:t>уб./ млрд.руб.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43F" w:rsidRPr="00606FCD" w:rsidRDefault="00CF543F" w:rsidP="00A40DB2">
            <w:pPr>
              <w:pStyle w:val="ad"/>
              <w:spacing w:line="360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43F" w:rsidRPr="00606FCD" w:rsidRDefault="00CF543F" w:rsidP="00A40DB2">
            <w:pPr>
              <w:pStyle w:val="ad"/>
              <w:spacing w:line="360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43F" w:rsidRPr="00606FCD" w:rsidRDefault="00CF543F" w:rsidP="00A40DB2">
            <w:pPr>
              <w:pStyle w:val="ad"/>
              <w:spacing w:line="360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43F" w:rsidRPr="00606FCD" w:rsidRDefault="00CF543F" w:rsidP="00A40DB2">
            <w:pPr>
              <w:pStyle w:val="ad"/>
              <w:spacing w:line="360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43F" w:rsidRPr="00606FCD" w:rsidRDefault="00CF543F" w:rsidP="00A40DB2">
            <w:pPr>
              <w:pStyle w:val="ad"/>
              <w:spacing w:line="360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43F" w:rsidRPr="00606FCD" w:rsidRDefault="00CF543F" w:rsidP="00A40DB2">
            <w:pPr>
              <w:pStyle w:val="ad"/>
              <w:spacing w:line="360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543F" w:rsidRPr="00606FCD" w:rsidRDefault="00CF543F" w:rsidP="00A40DB2">
            <w:pPr>
              <w:pStyle w:val="ad"/>
              <w:spacing w:line="360" w:lineRule="auto"/>
              <w:rPr>
                <w:rFonts w:ascii="Times New Roman" w:hAnsi="Times New Roman" w:cs="Times New Roman"/>
                <w:b w:val="0"/>
              </w:rPr>
            </w:pPr>
          </w:p>
        </w:tc>
      </w:tr>
      <w:tr w:rsidR="00CF543F" w:rsidRPr="00AC186A" w:rsidTr="00A40DB2">
        <w:tc>
          <w:tcPr>
            <w:tcW w:w="2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43F" w:rsidRPr="00AC186A" w:rsidRDefault="00CF543F" w:rsidP="00A40DB2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b w:val="0"/>
              </w:rPr>
            </w:pPr>
            <w:r w:rsidRPr="00AC186A">
              <w:rPr>
                <w:rFonts w:ascii="Times New Roman" w:hAnsi="Times New Roman" w:cs="Times New Roman"/>
                <w:b w:val="0"/>
              </w:rPr>
              <w:t xml:space="preserve">4. </w:t>
            </w:r>
            <w:r>
              <w:rPr>
                <w:rFonts w:ascii="Times New Roman" w:hAnsi="Times New Roman" w:cs="Times New Roman"/>
                <w:b w:val="0"/>
              </w:rPr>
              <w:t>Средства клиентов</w:t>
            </w:r>
            <w:r w:rsidRPr="00AC186A">
              <w:rPr>
                <w:rFonts w:ascii="Times New Roman" w:hAnsi="Times New Roman" w:cs="Times New Roman"/>
                <w:b w:val="0"/>
              </w:rPr>
              <w:t xml:space="preserve">, </w:t>
            </w:r>
            <w:r w:rsidRPr="00606FCD">
              <w:rPr>
                <w:rFonts w:ascii="Times New Roman" w:hAnsi="Times New Roman" w:cs="Times New Roman"/>
                <w:b w:val="0"/>
              </w:rPr>
              <w:t>тыс. руб.</w:t>
            </w:r>
            <w:r>
              <w:rPr>
                <w:rFonts w:ascii="Times New Roman" w:hAnsi="Times New Roman" w:cs="Times New Roman"/>
                <w:b w:val="0"/>
              </w:rPr>
              <w:t>/ млн</w:t>
            </w:r>
            <w:proofErr w:type="gramStart"/>
            <w:r>
              <w:rPr>
                <w:rFonts w:ascii="Times New Roman" w:hAnsi="Times New Roman" w:cs="Times New Roman"/>
                <w:b w:val="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 w:val="0"/>
              </w:rPr>
              <w:t>уб./ млрд.руб.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43F" w:rsidRPr="00AC186A" w:rsidRDefault="00CF543F" w:rsidP="00A40DB2">
            <w:pPr>
              <w:pStyle w:val="ad"/>
              <w:spacing w:line="360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43F" w:rsidRPr="00AC186A" w:rsidRDefault="00CF543F" w:rsidP="00A40DB2">
            <w:pPr>
              <w:pStyle w:val="ad"/>
              <w:spacing w:line="360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43F" w:rsidRPr="00AC186A" w:rsidRDefault="00CF543F" w:rsidP="00A40DB2">
            <w:pPr>
              <w:pStyle w:val="ad"/>
              <w:spacing w:line="360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43F" w:rsidRPr="00AC186A" w:rsidRDefault="00CF543F" w:rsidP="00A40DB2">
            <w:pPr>
              <w:pStyle w:val="ad"/>
              <w:spacing w:line="360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43F" w:rsidRPr="00AC186A" w:rsidRDefault="00CF543F" w:rsidP="00A40DB2">
            <w:pPr>
              <w:pStyle w:val="ad"/>
              <w:spacing w:line="360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43F" w:rsidRPr="00AC186A" w:rsidRDefault="00CF543F" w:rsidP="00A40DB2">
            <w:pPr>
              <w:pStyle w:val="ad"/>
              <w:spacing w:line="360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543F" w:rsidRPr="00AC186A" w:rsidRDefault="00CF543F" w:rsidP="00A40DB2">
            <w:pPr>
              <w:pStyle w:val="ad"/>
              <w:spacing w:line="360" w:lineRule="auto"/>
              <w:rPr>
                <w:rFonts w:ascii="Times New Roman" w:hAnsi="Times New Roman" w:cs="Times New Roman"/>
                <w:b w:val="0"/>
              </w:rPr>
            </w:pPr>
          </w:p>
        </w:tc>
      </w:tr>
      <w:tr w:rsidR="00CF543F" w:rsidRPr="00E10170" w:rsidTr="00A40DB2">
        <w:trPr>
          <w:trHeight w:val="506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43F" w:rsidRPr="00AC186A" w:rsidRDefault="00CF543F" w:rsidP="00A40DB2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b w:val="0"/>
              </w:rPr>
            </w:pPr>
            <w:r w:rsidRPr="00AC186A">
              <w:rPr>
                <w:rFonts w:ascii="Times New Roman" w:hAnsi="Times New Roman" w:cs="Times New Roman"/>
                <w:b w:val="0"/>
              </w:rPr>
              <w:t>5.</w:t>
            </w:r>
            <w:r>
              <w:rPr>
                <w:rFonts w:ascii="Times New Roman" w:hAnsi="Times New Roman" w:cs="Times New Roman"/>
                <w:b w:val="0"/>
              </w:rPr>
              <w:t>Чистые операционные доходы (до создания резервов)</w:t>
            </w:r>
            <w:r w:rsidRPr="00AC186A">
              <w:rPr>
                <w:rFonts w:ascii="Times New Roman" w:hAnsi="Times New Roman" w:cs="Times New Roman"/>
                <w:b w:val="0"/>
              </w:rPr>
              <w:t xml:space="preserve">, </w:t>
            </w:r>
            <w:r w:rsidRPr="00606FCD">
              <w:rPr>
                <w:rFonts w:ascii="Times New Roman" w:hAnsi="Times New Roman" w:cs="Times New Roman"/>
                <w:b w:val="0"/>
              </w:rPr>
              <w:t>тыс. руб.</w:t>
            </w:r>
            <w:r>
              <w:rPr>
                <w:rFonts w:ascii="Times New Roman" w:hAnsi="Times New Roman" w:cs="Times New Roman"/>
                <w:b w:val="0"/>
              </w:rPr>
              <w:t>/ млн</w:t>
            </w:r>
            <w:proofErr w:type="gramStart"/>
            <w:r>
              <w:rPr>
                <w:rFonts w:ascii="Times New Roman" w:hAnsi="Times New Roman" w:cs="Times New Roman"/>
                <w:b w:val="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 w:val="0"/>
              </w:rPr>
              <w:t>уб./ млрд.руб.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43F" w:rsidRPr="00AC186A" w:rsidRDefault="00CF543F" w:rsidP="00A40DB2">
            <w:pPr>
              <w:pStyle w:val="ad"/>
              <w:spacing w:line="360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43F" w:rsidRPr="00AC186A" w:rsidRDefault="00CF543F" w:rsidP="00A40DB2">
            <w:pPr>
              <w:pStyle w:val="ad"/>
              <w:spacing w:line="360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43F" w:rsidRPr="00AC186A" w:rsidRDefault="00CF543F" w:rsidP="00A40DB2">
            <w:pPr>
              <w:pStyle w:val="ad"/>
              <w:spacing w:line="360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43F" w:rsidRPr="00AC186A" w:rsidRDefault="00CF543F" w:rsidP="00A40DB2">
            <w:pPr>
              <w:pStyle w:val="ad"/>
              <w:spacing w:line="360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43F" w:rsidRPr="00AC186A" w:rsidRDefault="00CF543F" w:rsidP="00A40DB2">
            <w:pPr>
              <w:pStyle w:val="ad"/>
              <w:spacing w:line="360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43F" w:rsidRPr="00AC186A" w:rsidRDefault="00CF543F" w:rsidP="00A40DB2">
            <w:pPr>
              <w:pStyle w:val="ad"/>
              <w:spacing w:line="360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43F" w:rsidRPr="00AC186A" w:rsidRDefault="00CF543F" w:rsidP="00A40DB2">
            <w:pPr>
              <w:pStyle w:val="ad"/>
              <w:spacing w:line="360" w:lineRule="auto"/>
              <w:rPr>
                <w:rFonts w:ascii="Times New Roman" w:hAnsi="Times New Roman" w:cs="Times New Roman"/>
                <w:b w:val="0"/>
              </w:rPr>
            </w:pPr>
          </w:p>
        </w:tc>
      </w:tr>
      <w:tr w:rsidR="00CF543F" w:rsidRPr="00E10170" w:rsidTr="00A40DB2">
        <w:trPr>
          <w:trHeight w:val="506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43F" w:rsidRPr="00AC186A" w:rsidRDefault="00CF543F" w:rsidP="00A40DB2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b w:val="0"/>
              </w:rPr>
            </w:pPr>
            <w:r w:rsidRPr="00AC186A">
              <w:rPr>
                <w:rFonts w:ascii="Times New Roman" w:hAnsi="Times New Roman" w:cs="Times New Roman"/>
                <w:b w:val="0"/>
              </w:rPr>
              <w:t>6.</w:t>
            </w:r>
            <w:r>
              <w:rPr>
                <w:rFonts w:ascii="Times New Roman" w:hAnsi="Times New Roman" w:cs="Times New Roman"/>
                <w:b w:val="0"/>
              </w:rPr>
              <w:t>Чистая прибыль</w:t>
            </w:r>
            <w:r w:rsidRPr="00AC186A">
              <w:rPr>
                <w:rFonts w:ascii="Times New Roman" w:hAnsi="Times New Roman" w:cs="Times New Roman"/>
                <w:b w:val="0"/>
              </w:rPr>
              <w:t xml:space="preserve">, </w:t>
            </w:r>
            <w:r w:rsidRPr="00606FCD">
              <w:rPr>
                <w:rFonts w:ascii="Times New Roman" w:hAnsi="Times New Roman" w:cs="Times New Roman"/>
                <w:b w:val="0"/>
              </w:rPr>
              <w:t>тыс. руб.</w:t>
            </w:r>
            <w:r>
              <w:rPr>
                <w:rFonts w:ascii="Times New Roman" w:hAnsi="Times New Roman" w:cs="Times New Roman"/>
                <w:b w:val="0"/>
              </w:rPr>
              <w:t>/ млн</w:t>
            </w:r>
            <w:proofErr w:type="gramStart"/>
            <w:r>
              <w:rPr>
                <w:rFonts w:ascii="Times New Roman" w:hAnsi="Times New Roman" w:cs="Times New Roman"/>
                <w:b w:val="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 w:val="0"/>
              </w:rPr>
              <w:t>уб./ млрд.руб.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43F" w:rsidRPr="00AC186A" w:rsidRDefault="00CF543F" w:rsidP="00A40DB2">
            <w:pPr>
              <w:pStyle w:val="ad"/>
              <w:spacing w:line="360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43F" w:rsidRPr="00AC186A" w:rsidRDefault="00CF543F" w:rsidP="00A40DB2">
            <w:pPr>
              <w:pStyle w:val="ad"/>
              <w:spacing w:line="360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43F" w:rsidRPr="00AC186A" w:rsidRDefault="00CF543F" w:rsidP="00A40DB2">
            <w:pPr>
              <w:pStyle w:val="ad"/>
              <w:spacing w:line="360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43F" w:rsidRPr="00AC186A" w:rsidRDefault="00CF543F" w:rsidP="00A40DB2">
            <w:pPr>
              <w:pStyle w:val="ad"/>
              <w:spacing w:line="360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43F" w:rsidRPr="00AC186A" w:rsidRDefault="00CF543F" w:rsidP="00A40DB2">
            <w:pPr>
              <w:pStyle w:val="ad"/>
              <w:spacing w:line="360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43F" w:rsidRPr="00AC186A" w:rsidRDefault="00CF543F" w:rsidP="00A40DB2">
            <w:pPr>
              <w:pStyle w:val="ad"/>
              <w:spacing w:line="360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43F" w:rsidRPr="00AC186A" w:rsidRDefault="00CF543F" w:rsidP="00A40DB2">
            <w:pPr>
              <w:pStyle w:val="ad"/>
              <w:spacing w:line="360" w:lineRule="auto"/>
              <w:rPr>
                <w:rFonts w:ascii="Times New Roman" w:hAnsi="Times New Roman" w:cs="Times New Roman"/>
                <w:b w:val="0"/>
              </w:rPr>
            </w:pPr>
          </w:p>
        </w:tc>
      </w:tr>
      <w:tr w:rsidR="00CF543F" w:rsidRPr="00606FCD" w:rsidTr="00A40DB2">
        <w:trPr>
          <w:trHeight w:val="105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43F" w:rsidRPr="00606FCD" w:rsidRDefault="00CF543F" w:rsidP="00A40DB2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7</w:t>
            </w:r>
            <w:r w:rsidRPr="00606FCD">
              <w:rPr>
                <w:rFonts w:ascii="Times New Roman" w:hAnsi="Times New Roman" w:cs="Times New Roman"/>
                <w:b w:val="0"/>
              </w:rPr>
              <w:t xml:space="preserve">. </w:t>
            </w:r>
            <w:r>
              <w:rPr>
                <w:rFonts w:ascii="Times New Roman" w:hAnsi="Times New Roman" w:cs="Times New Roman"/>
                <w:b w:val="0"/>
              </w:rPr>
              <w:t>Чистая процентная маржа</w:t>
            </w:r>
            <w:r w:rsidRPr="00606FCD">
              <w:rPr>
                <w:rFonts w:ascii="Times New Roman" w:hAnsi="Times New Roman" w:cs="Times New Roman"/>
                <w:b w:val="0"/>
              </w:rPr>
              <w:t xml:space="preserve">, </w:t>
            </w:r>
            <w:r>
              <w:rPr>
                <w:rFonts w:ascii="Times New Roman" w:hAnsi="Times New Roman" w:cs="Times New Roman"/>
                <w:b w:val="0"/>
              </w:rPr>
              <w:t>%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43F" w:rsidRPr="00606FCD" w:rsidRDefault="00CF543F" w:rsidP="00A40DB2">
            <w:pPr>
              <w:pStyle w:val="ad"/>
              <w:spacing w:line="360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43F" w:rsidRPr="00606FCD" w:rsidRDefault="00CF543F" w:rsidP="00A40DB2">
            <w:pPr>
              <w:pStyle w:val="ad"/>
              <w:spacing w:line="360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43F" w:rsidRPr="00606FCD" w:rsidRDefault="00CF543F" w:rsidP="00A40DB2">
            <w:pPr>
              <w:pStyle w:val="ad"/>
              <w:spacing w:line="360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43F" w:rsidRPr="00606FCD" w:rsidRDefault="00CF543F" w:rsidP="00A40DB2">
            <w:pPr>
              <w:pStyle w:val="ad"/>
              <w:spacing w:line="360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43F" w:rsidRPr="00606FCD" w:rsidRDefault="00CF543F" w:rsidP="00A40DB2">
            <w:pPr>
              <w:pStyle w:val="ad"/>
              <w:spacing w:line="360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43F" w:rsidRPr="00606FCD" w:rsidRDefault="00CF543F" w:rsidP="00A40DB2">
            <w:pPr>
              <w:pStyle w:val="ad"/>
              <w:spacing w:line="360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43F" w:rsidRPr="00606FCD" w:rsidRDefault="00CF543F" w:rsidP="00A40DB2">
            <w:pPr>
              <w:pStyle w:val="ad"/>
              <w:spacing w:line="360" w:lineRule="auto"/>
              <w:rPr>
                <w:rFonts w:ascii="Times New Roman" w:hAnsi="Times New Roman" w:cs="Times New Roman"/>
                <w:b w:val="0"/>
              </w:rPr>
            </w:pPr>
          </w:p>
        </w:tc>
      </w:tr>
      <w:tr w:rsidR="00CF543F" w:rsidRPr="00606FCD" w:rsidTr="00A40DB2">
        <w:trPr>
          <w:trHeight w:val="30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43F" w:rsidRPr="00606FCD" w:rsidRDefault="00CF543F" w:rsidP="00A40DB2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8</w:t>
            </w:r>
            <w:r w:rsidRPr="00606FCD">
              <w:rPr>
                <w:rFonts w:ascii="Times New Roman" w:hAnsi="Times New Roman" w:cs="Times New Roman"/>
                <w:b w:val="0"/>
              </w:rPr>
              <w:t>.</w:t>
            </w:r>
            <w:r>
              <w:rPr>
                <w:rFonts w:ascii="Times New Roman" w:hAnsi="Times New Roman" w:cs="Times New Roman"/>
                <w:b w:val="0"/>
              </w:rPr>
              <w:t>Рентабельность капитала, %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43F" w:rsidRPr="00606FCD" w:rsidRDefault="00CF543F" w:rsidP="00A40DB2">
            <w:pPr>
              <w:pStyle w:val="ad"/>
              <w:spacing w:line="360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43F" w:rsidRPr="00606FCD" w:rsidRDefault="00CF543F" w:rsidP="00A40DB2">
            <w:pPr>
              <w:pStyle w:val="ad"/>
              <w:spacing w:line="360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43F" w:rsidRPr="00606FCD" w:rsidRDefault="00CF543F" w:rsidP="00A40DB2">
            <w:pPr>
              <w:pStyle w:val="ad"/>
              <w:spacing w:line="360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43F" w:rsidRPr="00606FCD" w:rsidRDefault="00CF543F" w:rsidP="00A40DB2">
            <w:pPr>
              <w:pStyle w:val="ad"/>
              <w:spacing w:line="360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43F" w:rsidRPr="00606FCD" w:rsidRDefault="00CF543F" w:rsidP="00A40DB2">
            <w:pPr>
              <w:pStyle w:val="ad"/>
              <w:spacing w:line="360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43F" w:rsidRPr="00606FCD" w:rsidRDefault="00CF543F" w:rsidP="00A40DB2">
            <w:pPr>
              <w:pStyle w:val="ad"/>
              <w:spacing w:line="360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43F" w:rsidRPr="00606FCD" w:rsidRDefault="00CF543F" w:rsidP="00A40DB2">
            <w:pPr>
              <w:pStyle w:val="ad"/>
              <w:spacing w:line="360" w:lineRule="auto"/>
              <w:rPr>
                <w:rFonts w:ascii="Times New Roman" w:hAnsi="Times New Roman" w:cs="Times New Roman"/>
                <w:b w:val="0"/>
              </w:rPr>
            </w:pPr>
          </w:p>
        </w:tc>
      </w:tr>
      <w:tr w:rsidR="00CF543F" w:rsidRPr="00AC7D5C" w:rsidTr="00A40DB2">
        <w:trPr>
          <w:trHeight w:val="113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43F" w:rsidRPr="00606FCD" w:rsidRDefault="00CF543F" w:rsidP="00A40DB2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9. Кредиты юридическим лицам, </w:t>
            </w:r>
            <w:r w:rsidRPr="00606FCD">
              <w:rPr>
                <w:rFonts w:ascii="Times New Roman" w:hAnsi="Times New Roman" w:cs="Times New Roman"/>
                <w:b w:val="0"/>
              </w:rPr>
              <w:t>тыс. руб.</w:t>
            </w:r>
            <w:r>
              <w:rPr>
                <w:rFonts w:ascii="Times New Roman" w:hAnsi="Times New Roman" w:cs="Times New Roman"/>
                <w:b w:val="0"/>
              </w:rPr>
              <w:t>/ млн</w:t>
            </w:r>
            <w:proofErr w:type="gramStart"/>
            <w:r>
              <w:rPr>
                <w:rFonts w:ascii="Times New Roman" w:hAnsi="Times New Roman" w:cs="Times New Roman"/>
                <w:b w:val="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 w:val="0"/>
              </w:rPr>
              <w:t>уб./ млрд.руб.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43F" w:rsidRPr="00606FCD" w:rsidRDefault="00CF543F" w:rsidP="00A40DB2">
            <w:pPr>
              <w:pStyle w:val="ad"/>
              <w:spacing w:line="360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43F" w:rsidRPr="00606FCD" w:rsidRDefault="00CF543F" w:rsidP="00A40DB2">
            <w:pPr>
              <w:pStyle w:val="ad"/>
              <w:spacing w:line="360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43F" w:rsidRPr="00606FCD" w:rsidRDefault="00CF543F" w:rsidP="00A40DB2">
            <w:pPr>
              <w:pStyle w:val="ad"/>
              <w:spacing w:line="360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43F" w:rsidRPr="00606FCD" w:rsidRDefault="00CF543F" w:rsidP="00A40DB2">
            <w:pPr>
              <w:pStyle w:val="ad"/>
              <w:spacing w:line="360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43F" w:rsidRPr="00606FCD" w:rsidRDefault="00CF543F" w:rsidP="00A40DB2">
            <w:pPr>
              <w:pStyle w:val="ad"/>
              <w:spacing w:line="360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43F" w:rsidRPr="00606FCD" w:rsidRDefault="00CF543F" w:rsidP="00A40DB2">
            <w:pPr>
              <w:pStyle w:val="ad"/>
              <w:spacing w:line="360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43F" w:rsidRPr="00606FCD" w:rsidRDefault="00CF543F" w:rsidP="00A40DB2">
            <w:pPr>
              <w:pStyle w:val="ad"/>
              <w:spacing w:line="360" w:lineRule="auto"/>
              <w:rPr>
                <w:rFonts w:ascii="Times New Roman" w:hAnsi="Times New Roman" w:cs="Times New Roman"/>
                <w:b w:val="0"/>
              </w:rPr>
            </w:pPr>
          </w:p>
        </w:tc>
      </w:tr>
      <w:tr w:rsidR="00CF543F" w:rsidRPr="00E10170" w:rsidTr="00A40DB2">
        <w:trPr>
          <w:trHeight w:val="209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43F" w:rsidRPr="00606FCD" w:rsidRDefault="00CF543F" w:rsidP="00A40DB2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10. Кредиты физическим лицам, </w:t>
            </w:r>
            <w:r w:rsidRPr="00606FCD">
              <w:rPr>
                <w:rFonts w:ascii="Times New Roman" w:hAnsi="Times New Roman" w:cs="Times New Roman"/>
                <w:b w:val="0"/>
              </w:rPr>
              <w:t>тыс. руб.</w:t>
            </w:r>
            <w:r>
              <w:rPr>
                <w:rFonts w:ascii="Times New Roman" w:hAnsi="Times New Roman" w:cs="Times New Roman"/>
                <w:b w:val="0"/>
              </w:rPr>
              <w:t>/ млн</w:t>
            </w:r>
            <w:proofErr w:type="gramStart"/>
            <w:r>
              <w:rPr>
                <w:rFonts w:ascii="Times New Roman" w:hAnsi="Times New Roman" w:cs="Times New Roman"/>
                <w:b w:val="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 w:val="0"/>
              </w:rPr>
              <w:t>уб./ млрд.руб.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43F" w:rsidRPr="00606FCD" w:rsidRDefault="00CF543F" w:rsidP="00A40DB2">
            <w:pPr>
              <w:pStyle w:val="ad"/>
              <w:spacing w:line="360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43F" w:rsidRPr="00606FCD" w:rsidRDefault="00CF543F" w:rsidP="00A40DB2">
            <w:pPr>
              <w:pStyle w:val="ad"/>
              <w:spacing w:line="360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43F" w:rsidRPr="00606FCD" w:rsidRDefault="00CF543F" w:rsidP="00A40DB2">
            <w:pPr>
              <w:pStyle w:val="ad"/>
              <w:spacing w:line="360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43F" w:rsidRPr="00606FCD" w:rsidRDefault="00CF543F" w:rsidP="00A40DB2">
            <w:pPr>
              <w:pStyle w:val="ad"/>
              <w:spacing w:line="360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43F" w:rsidRPr="00606FCD" w:rsidRDefault="00CF543F" w:rsidP="00A40DB2">
            <w:pPr>
              <w:pStyle w:val="ad"/>
              <w:spacing w:line="360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43F" w:rsidRPr="00606FCD" w:rsidRDefault="00CF543F" w:rsidP="00A40DB2">
            <w:pPr>
              <w:pStyle w:val="ad"/>
              <w:spacing w:line="360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43F" w:rsidRPr="00606FCD" w:rsidRDefault="00CF543F" w:rsidP="00A40DB2">
            <w:pPr>
              <w:pStyle w:val="ad"/>
              <w:spacing w:line="360" w:lineRule="auto"/>
              <w:rPr>
                <w:rFonts w:ascii="Times New Roman" w:hAnsi="Times New Roman" w:cs="Times New Roman"/>
                <w:b w:val="0"/>
              </w:rPr>
            </w:pPr>
          </w:p>
        </w:tc>
      </w:tr>
      <w:tr w:rsidR="00CF543F" w:rsidRPr="00606FCD" w:rsidTr="00A40DB2">
        <w:trPr>
          <w:trHeight w:val="209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43F" w:rsidRDefault="00CF543F" w:rsidP="00A40DB2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11. Депозиты юридических лиц, </w:t>
            </w:r>
            <w:r w:rsidRPr="00606FCD">
              <w:rPr>
                <w:rFonts w:ascii="Times New Roman" w:hAnsi="Times New Roman" w:cs="Times New Roman"/>
                <w:b w:val="0"/>
              </w:rPr>
              <w:t>тыс. руб.</w:t>
            </w:r>
            <w:r>
              <w:rPr>
                <w:rFonts w:ascii="Times New Roman" w:hAnsi="Times New Roman" w:cs="Times New Roman"/>
                <w:b w:val="0"/>
              </w:rPr>
              <w:t>/ млн</w:t>
            </w:r>
            <w:proofErr w:type="gramStart"/>
            <w:r>
              <w:rPr>
                <w:rFonts w:ascii="Times New Roman" w:hAnsi="Times New Roman" w:cs="Times New Roman"/>
                <w:b w:val="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 w:val="0"/>
              </w:rPr>
              <w:t>уб./ млрд.руб.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43F" w:rsidRPr="00606FCD" w:rsidRDefault="00CF543F" w:rsidP="00A40DB2">
            <w:pPr>
              <w:pStyle w:val="ad"/>
              <w:spacing w:line="360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43F" w:rsidRPr="00606FCD" w:rsidRDefault="00CF543F" w:rsidP="00A40DB2">
            <w:pPr>
              <w:pStyle w:val="ad"/>
              <w:spacing w:line="360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43F" w:rsidRPr="00606FCD" w:rsidRDefault="00CF543F" w:rsidP="00A40DB2">
            <w:pPr>
              <w:pStyle w:val="ad"/>
              <w:spacing w:line="360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43F" w:rsidRPr="00606FCD" w:rsidRDefault="00CF543F" w:rsidP="00A40DB2">
            <w:pPr>
              <w:pStyle w:val="ad"/>
              <w:spacing w:line="360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43F" w:rsidRPr="00606FCD" w:rsidRDefault="00CF543F" w:rsidP="00A40DB2">
            <w:pPr>
              <w:pStyle w:val="ad"/>
              <w:spacing w:line="360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43F" w:rsidRPr="00606FCD" w:rsidRDefault="00CF543F" w:rsidP="00A40DB2">
            <w:pPr>
              <w:pStyle w:val="ad"/>
              <w:spacing w:line="360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43F" w:rsidRPr="00606FCD" w:rsidRDefault="00CF543F" w:rsidP="00A40DB2">
            <w:pPr>
              <w:pStyle w:val="ad"/>
              <w:spacing w:line="360" w:lineRule="auto"/>
              <w:rPr>
                <w:rFonts w:ascii="Times New Roman" w:hAnsi="Times New Roman" w:cs="Times New Roman"/>
                <w:b w:val="0"/>
              </w:rPr>
            </w:pPr>
          </w:p>
        </w:tc>
      </w:tr>
      <w:tr w:rsidR="00CF543F" w:rsidRPr="00606FCD" w:rsidTr="00A40DB2">
        <w:trPr>
          <w:trHeight w:val="129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43F" w:rsidRPr="00606FCD" w:rsidRDefault="00CF543F" w:rsidP="00A40DB2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2</w:t>
            </w:r>
            <w:r w:rsidRPr="00606FCD">
              <w:rPr>
                <w:rFonts w:ascii="Times New Roman" w:hAnsi="Times New Roman" w:cs="Times New Roman"/>
                <w:b w:val="0"/>
              </w:rPr>
              <w:t>.</w:t>
            </w:r>
            <w:r>
              <w:rPr>
                <w:rFonts w:ascii="Times New Roman" w:hAnsi="Times New Roman" w:cs="Times New Roman"/>
                <w:b w:val="0"/>
              </w:rPr>
              <w:t xml:space="preserve"> Депозиты физических лиц, </w:t>
            </w:r>
            <w:r w:rsidRPr="00606FCD">
              <w:rPr>
                <w:rFonts w:ascii="Times New Roman" w:hAnsi="Times New Roman" w:cs="Times New Roman"/>
                <w:b w:val="0"/>
              </w:rPr>
              <w:t>тыс. руб.</w:t>
            </w:r>
            <w:r>
              <w:rPr>
                <w:rFonts w:ascii="Times New Roman" w:hAnsi="Times New Roman" w:cs="Times New Roman"/>
                <w:b w:val="0"/>
              </w:rPr>
              <w:t>/ млн</w:t>
            </w:r>
            <w:proofErr w:type="gramStart"/>
            <w:r>
              <w:rPr>
                <w:rFonts w:ascii="Times New Roman" w:hAnsi="Times New Roman" w:cs="Times New Roman"/>
                <w:b w:val="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 w:val="0"/>
              </w:rPr>
              <w:t>уб./ млрд.руб.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43F" w:rsidRPr="00606FCD" w:rsidRDefault="00CF543F" w:rsidP="00A40DB2">
            <w:pPr>
              <w:pStyle w:val="ad"/>
              <w:spacing w:line="360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43F" w:rsidRPr="00606FCD" w:rsidRDefault="00CF543F" w:rsidP="00A40DB2">
            <w:pPr>
              <w:pStyle w:val="ad"/>
              <w:spacing w:line="360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43F" w:rsidRPr="00606FCD" w:rsidRDefault="00CF543F" w:rsidP="00A40DB2">
            <w:pPr>
              <w:pStyle w:val="ad"/>
              <w:spacing w:line="360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43F" w:rsidRPr="00606FCD" w:rsidRDefault="00CF543F" w:rsidP="00A40DB2">
            <w:pPr>
              <w:pStyle w:val="ad"/>
              <w:spacing w:line="360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43F" w:rsidRPr="00606FCD" w:rsidRDefault="00CF543F" w:rsidP="00A40DB2">
            <w:pPr>
              <w:pStyle w:val="ad"/>
              <w:spacing w:line="360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43F" w:rsidRPr="00606FCD" w:rsidRDefault="00CF543F" w:rsidP="00A40DB2">
            <w:pPr>
              <w:pStyle w:val="ad"/>
              <w:spacing w:line="360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43F" w:rsidRPr="00606FCD" w:rsidRDefault="00CF543F" w:rsidP="00A40DB2">
            <w:pPr>
              <w:pStyle w:val="ad"/>
              <w:spacing w:line="360" w:lineRule="auto"/>
              <w:rPr>
                <w:rFonts w:ascii="Times New Roman" w:hAnsi="Times New Roman" w:cs="Times New Roman"/>
                <w:b w:val="0"/>
              </w:rPr>
            </w:pPr>
          </w:p>
        </w:tc>
      </w:tr>
      <w:tr w:rsidR="00CF543F" w:rsidRPr="00606FCD" w:rsidTr="00A40DB2">
        <w:trPr>
          <w:trHeight w:val="175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43F" w:rsidRPr="00606FCD" w:rsidRDefault="00CF543F" w:rsidP="00A40DB2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3</w:t>
            </w:r>
            <w:r w:rsidRPr="00606FCD">
              <w:rPr>
                <w:rFonts w:ascii="Times New Roman" w:hAnsi="Times New Roman" w:cs="Times New Roman"/>
                <w:b w:val="0"/>
              </w:rPr>
              <w:t>. Рентабельность затрат, %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43F" w:rsidRPr="00606FCD" w:rsidRDefault="00CF543F" w:rsidP="00A40DB2">
            <w:pPr>
              <w:pStyle w:val="ad"/>
              <w:spacing w:line="360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43F" w:rsidRPr="00606FCD" w:rsidRDefault="00CF543F" w:rsidP="00A40DB2">
            <w:pPr>
              <w:pStyle w:val="ad"/>
              <w:spacing w:line="360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43F" w:rsidRPr="00606FCD" w:rsidRDefault="00CF543F" w:rsidP="00A40DB2">
            <w:pPr>
              <w:pStyle w:val="ad"/>
              <w:spacing w:line="360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43F" w:rsidRPr="00606FCD" w:rsidRDefault="00CF543F" w:rsidP="00A40DB2">
            <w:pPr>
              <w:pStyle w:val="ad"/>
              <w:spacing w:line="360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43F" w:rsidRPr="00606FCD" w:rsidRDefault="00CF543F" w:rsidP="00A40DB2">
            <w:pPr>
              <w:pStyle w:val="ad"/>
              <w:spacing w:line="360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43F" w:rsidRPr="00606FCD" w:rsidRDefault="00CF543F" w:rsidP="00A40DB2">
            <w:pPr>
              <w:pStyle w:val="ad"/>
              <w:spacing w:line="360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43F" w:rsidRPr="00606FCD" w:rsidRDefault="00CF543F" w:rsidP="00A40DB2">
            <w:pPr>
              <w:pStyle w:val="ad"/>
              <w:spacing w:line="360" w:lineRule="auto"/>
              <w:rPr>
                <w:rFonts w:ascii="Times New Roman" w:hAnsi="Times New Roman" w:cs="Times New Roman"/>
                <w:b w:val="0"/>
              </w:rPr>
            </w:pPr>
          </w:p>
        </w:tc>
      </w:tr>
    </w:tbl>
    <w:p w:rsidR="00CF543F" w:rsidRDefault="00CF543F" w:rsidP="00CF543F">
      <w:pPr>
        <w:pStyle w:val="a9"/>
        <w:spacing w:line="360" w:lineRule="auto"/>
        <w:jc w:val="center"/>
        <w:rPr>
          <w:b/>
          <w:sz w:val="28"/>
          <w:szCs w:val="28"/>
        </w:rPr>
      </w:pPr>
    </w:p>
    <w:p w:rsidR="00CF543F" w:rsidRDefault="00CF543F" w:rsidP="00CF543F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CF543F" w:rsidRPr="00BE4753" w:rsidRDefault="00CF543F" w:rsidP="00CF543F">
      <w:pPr>
        <w:pStyle w:val="a9"/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2</w:t>
      </w:r>
    </w:p>
    <w:p w:rsidR="00CF543F" w:rsidRPr="00BE4753" w:rsidRDefault="00CF543F" w:rsidP="00CF543F">
      <w:pPr>
        <w:pStyle w:val="a9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Анализ процентных и непроцентных доходов и расходов коммерческого  банка,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/млн.руб./млрд.руб.</w:t>
      </w: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40" w:type="dxa"/>
          <w:right w:w="40" w:type="dxa"/>
        </w:tblCellMar>
        <w:tblLook w:val="0000"/>
      </w:tblPr>
      <w:tblGrid>
        <w:gridCol w:w="2985"/>
        <w:gridCol w:w="1030"/>
        <w:gridCol w:w="1030"/>
        <w:gridCol w:w="814"/>
        <w:gridCol w:w="1068"/>
        <w:gridCol w:w="1068"/>
        <w:gridCol w:w="654"/>
        <w:gridCol w:w="654"/>
      </w:tblGrid>
      <w:tr w:rsidR="00CF543F" w:rsidRPr="00334EF8" w:rsidTr="00A40DB2">
        <w:tc>
          <w:tcPr>
            <w:tcW w:w="298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543F" w:rsidRPr="00AC186A" w:rsidRDefault="00CF543F" w:rsidP="00A40DB2">
            <w:pPr>
              <w:pStyle w:val="ad"/>
              <w:spacing w:line="360" w:lineRule="auto"/>
              <w:rPr>
                <w:rFonts w:ascii="Times New Roman" w:hAnsi="Times New Roman" w:cs="Times New Roman"/>
                <w:b w:val="0"/>
              </w:rPr>
            </w:pPr>
            <w:r w:rsidRPr="00AC186A">
              <w:rPr>
                <w:rFonts w:ascii="Times New Roman" w:hAnsi="Times New Roman" w:cs="Times New Roman"/>
                <w:b w:val="0"/>
              </w:rPr>
              <w:t>Показатели</w:t>
            </w:r>
          </w:p>
        </w:tc>
        <w:tc>
          <w:tcPr>
            <w:tcW w:w="10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543F" w:rsidRPr="00AC186A" w:rsidRDefault="00CF543F" w:rsidP="00A40DB2">
            <w:pPr>
              <w:pStyle w:val="ad"/>
              <w:spacing w:line="360" w:lineRule="auto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015</w:t>
            </w:r>
            <w:r w:rsidRPr="00AC186A">
              <w:rPr>
                <w:rFonts w:ascii="Times New Roman" w:hAnsi="Times New Roman" w:cs="Times New Roman"/>
                <w:b w:val="0"/>
              </w:rPr>
              <w:t xml:space="preserve"> год</w:t>
            </w:r>
          </w:p>
        </w:tc>
        <w:tc>
          <w:tcPr>
            <w:tcW w:w="10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543F" w:rsidRPr="00AC186A" w:rsidRDefault="00CF543F" w:rsidP="00A40DB2">
            <w:pPr>
              <w:pStyle w:val="ad"/>
              <w:spacing w:line="360" w:lineRule="auto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016</w:t>
            </w:r>
            <w:r w:rsidRPr="00AC186A">
              <w:rPr>
                <w:rFonts w:ascii="Times New Roman" w:hAnsi="Times New Roman" w:cs="Times New Roman"/>
                <w:b w:val="0"/>
              </w:rPr>
              <w:t xml:space="preserve"> год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543F" w:rsidRPr="00AC186A" w:rsidRDefault="00CF543F" w:rsidP="00A40DB2">
            <w:pPr>
              <w:pStyle w:val="ad"/>
              <w:spacing w:line="360" w:lineRule="auto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017</w:t>
            </w:r>
            <w:r w:rsidRPr="00AC186A">
              <w:rPr>
                <w:rFonts w:ascii="Times New Roman" w:hAnsi="Times New Roman" w:cs="Times New Roman"/>
                <w:b w:val="0"/>
              </w:rPr>
              <w:t xml:space="preserve"> год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543F" w:rsidRPr="00AC186A" w:rsidRDefault="00CF543F" w:rsidP="00A40DB2">
            <w:pPr>
              <w:pStyle w:val="ad"/>
              <w:spacing w:line="360" w:lineRule="auto"/>
              <w:rPr>
                <w:rFonts w:ascii="Times New Roman" w:hAnsi="Times New Roman" w:cs="Times New Roman"/>
                <w:b w:val="0"/>
              </w:rPr>
            </w:pPr>
            <w:r w:rsidRPr="00AC186A">
              <w:rPr>
                <w:rFonts w:ascii="Times New Roman" w:hAnsi="Times New Roman" w:cs="Times New Roman"/>
                <w:b w:val="0"/>
              </w:rPr>
              <w:t>Абсолютные изменения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F543F" w:rsidRPr="00AC186A" w:rsidRDefault="00CF543F" w:rsidP="00A40DB2">
            <w:pPr>
              <w:pStyle w:val="ad"/>
              <w:spacing w:line="360" w:lineRule="auto"/>
              <w:rPr>
                <w:rFonts w:ascii="Times New Roman" w:hAnsi="Times New Roman" w:cs="Times New Roman"/>
                <w:b w:val="0"/>
              </w:rPr>
            </w:pPr>
            <w:r w:rsidRPr="00AC186A">
              <w:rPr>
                <w:rFonts w:ascii="Times New Roman" w:hAnsi="Times New Roman" w:cs="Times New Roman"/>
                <w:b w:val="0"/>
              </w:rPr>
              <w:t>Темп роста</w:t>
            </w:r>
            <w:r>
              <w:rPr>
                <w:rFonts w:ascii="Times New Roman" w:hAnsi="Times New Roman" w:cs="Times New Roman"/>
                <w:b w:val="0"/>
              </w:rPr>
              <w:t>, %</w:t>
            </w:r>
          </w:p>
        </w:tc>
      </w:tr>
      <w:tr w:rsidR="00CF543F" w:rsidRPr="00334EF8" w:rsidTr="00A40DB2">
        <w:trPr>
          <w:trHeight w:val="534"/>
        </w:trPr>
        <w:tc>
          <w:tcPr>
            <w:tcW w:w="298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543F" w:rsidRPr="00AC186A" w:rsidRDefault="00CF543F" w:rsidP="00A40DB2">
            <w:pPr>
              <w:pStyle w:val="ad"/>
              <w:spacing w:line="360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0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543F" w:rsidRPr="00AC186A" w:rsidRDefault="00CF543F" w:rsidP="00A40DB2">
            <w:pPr>
              <w:pStyle w:val="ad"/>
              <w:spacing w:line="360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0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543F" w:rsidRPr="00AC186A" w:rsidRDefault="00CF543F" w:rsidP="00A40DB2">
            <w:pPr>
              <w:pStyle w:val="ad"/>
              <w:spacing w:line="360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543F" w:rsidRPr="00AC186A" w:rsidRDefault="00CF543F" w:rsidP="00A40DB2">
            <w:pPr>
              <w:pStyle w:val="ad"/>
              <w:spacing w:line="360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543F" w:rsidRDefault="00CF543F" w:rsidP="00A40DB2">
            <w:pPr>
              <w:pStyle w:val="ad"/>
              <w:spacing w:line="360" w:lineRule="auto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2016г. </w:t>
            </w:r>
          </w:p>
          <w:p w:rsidR="00CF543F" w:rsidRDefault="00CF543F" w:rsidP="00A40DB2">
            <w:pPr>
              <w:pStyle w:val="ad"/>
              <w:spacing w:line="360" w:lineRule="auto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к</w:t>
            </w:r>
          </w:p>
          <w:p w:rsidR="00CF543F" w:rsidRPr="00AC186A" w:rsidRDefault="00CF543F" w:rsidP="00A40DB2">
            <w:pPr>
              <w:pStyle w:val="ad"/>
              <w:spacing w:line="360" w:lineRule="auto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015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543F" w:rsidRDefault="00CF543F" w:rsidP="00A40DB2">
            <w:pPr>
              <w:pStyle w:val="ad"/>
              <w:spacing w:line="360" w:lineRule="auto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017г.</w:t>
            </w:r>
          </w:p>
          <w:p w:rsidR="00CF543F" w:rsidRDefault="00CF543F" w:rsidP="00A40DB2">
            <w:pPr>
              <w:pStyle w:val="ad"/>
              <w:spacing w:line="360" w:lineRule="auto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 к</w:t>
            </w:r>
          </w:p>
          <w:p w:rsidR="00CF543F" w:rsidRPr="00AC186A" w:rsidRDefault="00CF543F" w:rsidP="00A40DB2">
            <w:pPr>
              <w:pStyle w:val="ad"/>
              <w:spacing w:line="360" w:lineRule="auto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016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543F" w:rsidRDefault="00CF543F" w:rsidP="00A40DB2">
            <w:pPr>
              <w:pStyle w:val="ad"/>
              <w:spacing w:line="360" w:lineRule="auto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2016г. </w:t>
            </w:r>
          </w:p>
          <w:p w:rsidR="00CF543F" w:rsidRDefault="00CF543F" w:rsidP="00A40DB2">
            <w:pPr>
              <w:pStyle w:val="ad"/>
              <w:spacing w:line="360" w:lineRule="auto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к</w:t>
            </w:r>
          </w:p>
          <w:p w:rsidR="00CF543F" w:rsidRPr="00AC186A" w:rsidRDefault="00CF543F" w:rsidP="00A40DB2">
            <w:pPr>
              <w:pStyle w:val="ad"/>
              <w:spacing w:line="360" w:lineRule="auto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015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F543F" w:rsidRDefault="00CF543F" w:rsidP="00A40DB2">
            <w:pPr>
              <w:pStyle w:val="ad"/>
              <w:spacing w:line="360" w:lineRule="auto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017г.</w:t>
            </w:r>
          </w:p>
          <w:p w:rsidR="00CF543F" w:rsidRDefault="00CF543F" w:rsidP="00A40DB2">
            <w:pPr>
              <w:pStyle w:val="ad"/>
              <w:spacing w:line="360" w:lineRule="auto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 к</w:t>
            </w:r>
          </w:p>
          <w:p w:rsidR="00CF543F" w:rsidRPr="00AC186A" w:rsidRDefault="00CF543F" w:rsidP="00A40DB2">
            <w:pPr>
              <w:pStyle w:val="ad"/>
              <w:spacing w:line="360" w:lineRule="auto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016г.</w:t>
            </w:r>
          </w:p>
        </w:tc>
      </w:tr>
      <w:tr w:rsidR="00CF543F" w:rsidRPr="00E10170" w:rsidTr="00A40DB2">
        <w:trPr>
          <w:trHeight w:val="370"/>
        </w:trPr>
        <w:tc>
          <w:tcPr>
            <w:tcW w:w="2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43F" w:rsidRPr="00606FCD" w:rsidRDefault="00CF543F" w:rsidP="00A40DB2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43F" w:rsidRPr="00606FCD" w:rsidRDefault="00CF543F" w:rsidP="00A40DB2">
            <w:pPr>
              <w:pStyle w:val="ad"/>
              <w:spacing w:line="360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43F" w:rsidRPr="00606FCD" w:rsidRDefault="00CF543F" w:rsidP="00A40DB2">
            <w:pPr>
              <w:pStyle w:val="ad"/>
              <w:spacing w:line="360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43F" w:rsidRPr="00606FCD" w:rsidRDefault="00CF543F" w:rsidP="00A40DB2">
            <w:pPr>
              <w:pStyle w:val="ad"/>
              <w:spacing w:line="360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43F" w:rsidRPr="00606FCD" w:rsidRDefault="00CF543F" w:rsidP="00A40DB2">
            <w:pPr>
              <w:pStyle w:val="ad"/>
              <w:spacing w:line="360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43F" w:rsidRPr="00606FCD" w:rsidRDefault="00CF543F" w:rsidP="00A40DB2">
            <w:pPr>
              <w:pStyle w:val="ad"/>
              <w:spacing w:line="360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43F" w:rsidRPr="00606FCD" w:rsidRDefault="00CF543F" w:rsidP="00A40DB2">
            <w:pPr>
              <w:pStyle w:val="ad"/>
              <w:spacing w:line="360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543F" w:rsidRPr="00606FCD" w:rsidRDefault="00CF543F" w:rsidP="00A40DB2">
            <w:pPr>
              <w:pStyle w:val="ad"/>
              <w:spacing w:line="360" w:lineRule="auto"/>
              <w:rPr>
                <w:rFonts w:ascii="Times New Roman" w:hAnsi="Times New Roman" w:cs="Times New Roman"/>
                <w:b w:val="0"/>
              </w:rPr>
            </w:pPr>
          </w:p>
        </w:tc>
      </w:tr>
      <w:tr w:rsidR="00CF543F" w:rsidRPr="00E10170" w:rsidTr="00A40DB2">
        <w:trPr>
          <w:trHeight w:val="378"/>
        </w:trPr>
        <w:tc>
          <w:tcPr>
            <w:tcW w:w="2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43F" w:rsidRPr="00606FCD" w:rsidRDefault="00CF543F" w:rsidP="00A40DB2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43F" w:rsidRPr="00606FCD" w:rsidRDefault="00CF543F" w:rsidP="00A40DB2">
            <w:pPr>
              <w:pStyle w:val="ad"/>
              <w:spacing w:line="360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43F" w:rsidRPr="00606FCD" w:rsidRDefault="00CF543F" w:rsidP="00A40DB2">
            <w:pPr>
              <w:pStyle w:val="ad"/>
              <w:spacing w:line="360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43F" w:rsidRPr="00606FCD" w:rsidRDefault="00CF543F" w:rsidP="00A40DB2">
            <w:pPr>
              <w:pStyle w:val="ad"/>
              <w:spacing w:line="360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43F" w:rsidRPr="00606FCD" w:rsidRDefault="00CF543F" w:rsidP="00A40DB2">
            <w:pPr>
              <w:pStyle w:val="ad"/>
              <w:spacing w:line="360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43F" w:rsidRPr="00606FCD" w:rsidRDefault="00CF543F" w:rsidP="00A40DB2">
            <w:pPr>
              <w:pStyle w:val="ad"/>
              <w:spacing w:line="360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43F" w:rsidRPr="00606FCD" w:rsidRDefault="00CF543F" w:rsidP="00A40DB2">
            <w:pPr>
              <w:pStyle w:val="ad"/>
              <w:spacing w:line="360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543F" w:rsidRPr="00606FCD" w:rsidRDefault="00CF543F" w:rsidP="00A40DB2">
            <w:pPr>
              <w:pStyle w:val="ad"/>
              <w:spacing w:line="360" w:lineRule="auto"/>
              <w:rPr>
                <w:rFonts w:ascii="Times New Roman" w:hAnsi="Times New Roman" w:cs="Times New Roman"/>
                <w:b w:val="0"/>
              </w:rPr>
            </w:pPr>
          </w:p>
        </w:tc>
      </w:tr>
      <w:tr w:rsidR="00CF543F" w:rsidRPr="00E10170" w:rsidTr="00A40DB2">
        <w:trPr>
          <w:trHeight w:val="372"/>
        </w:trPr>
        <w:tc>
          <w:tcPr>
            <w:tcW w:w="2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43F" w:rsidRPr="00606FCD" w:rsidRDefault="00CF543F" w:rsidP="00A40DB2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43F" w:rsidRPr="00606FCD" w:rsidRDefault="00CF543F" w:rsidP="00A40DB2">
            <w:pPr>
              <w:pStyle w:val="ad"/>
              <w:spacing w:line="360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43F" w:rsidRPr="00606FCD" w:rsidRDefault="00CF543F" w:rsidP="00A40DB2">
            <w:pPr>
              <w:pStyle w:val="ad"/>
              <w:spacing w:line="360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43F" w:rsidRPr="00606FCD" w:rsidRDefault="00CF543F" w:rsidP="00A40DB2">
            <w:pPr>
              <w:pStyle w:val="ad"/>
              <w:spacing w:line="360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43F" w:rsidRPr="00606FCD" w:rsidRDefault="00CF543F" w:rsidP="00A40DB2">
            <w:pPr>
              <w:pStyle w:val="ad"/>
              <w:spacing w:line="360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43F" w:rsidRPr="00606FCD" w:rsidRDefault="00CF543F" w:rsidP="00A40DB2">
            <w:pPr>
              <w:pStyle w:val="ad"/>
              <w:spacing w:line="360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43F" w:rsidRPr="00606FCD" w:rsidRDefault="00CF543F" w:rsidP="00A40DB2">
            <w:pPr>
              <w:pStyle w:val="ad"/>
              <w:spacing w:line="360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543F" w:rsidRPr="00606FCD" w:rsidRDefault="00CF543F" w:rsidP="00A40DB2">
            <w:pPr>
              <w:pStyle w:val="ad"/>
              <w:spacing w:line="360" w:lineRule="auto"/>
              <w:rPr>
                <w:rFonts w:ascii="Times New Roman" w:hAnsi="Times New Roman" w:cs="Times New Roman"/>
                <w:b w:val="0"/>
              </w:rPr>
            </w:pPr>
          </w:p>
        </w:tc>
      </w:tr>
      <w:tr w:rsidR="00CF543F" w:rsidRPr="00AC186A" w:rsidTr="00A40DB2">
        <w:tc>
          <w:tcPr>
            <w:tcW w:w="2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43F" w:rsidRPr="00AC186A" w:rsidRDefault="00CF543F" w:rsidP="00A40DB2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43F" w:rsidRPr="00AC186A" w:rsidRDefault="00CF543F" w:rsidP="00A40DB2">
            <w:pPr>
              <w:pStyle w:val="ad"/>
              <w:spacing w:line="360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43F" w:rsidRPr="00AC186A" w:rsidRDefault="00CF543F" w:rsidP="00A40DB2">
            <w:pPr>
              <w:pStyle w:val="ad"/>
              <w:spacing w:line="360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43F" w:rsidRPr="00AC186A" w:rsidRDefault="00CF543F" w:rsidP="00A40DB2">
            <w:pPr>
              <w:pStyle w:val="ad"/>
              <w:spacing w:line="360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43F" w:rsidRPr="00AC186A" w:rsidRDefault="00CF543F" w:rsidP="00A40DB2">
            <w:pPr>
              <w:pStyle w:val="ad"/>
              <w:spacing w:line="360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43F" w:rsidRPr="00AC186A" w:rsidRDefault="00CF543F" w:rsidP="00A40DB2">
            <w:pPr>
              <w:pStyle w:val="ad"/>
              <w:spacing w:line="360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43F" w:rsidRPr="00AC186A" w:rsidRDefault="00CF543F" w:rsidP="00A40DB2">
            <w:pPr>
              <w:pStyle w:val="ad"/>
              <w:spacing w:line="360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543F" w:rsidRPr="00AC186A" w:rsidRDefault="00CF543F" w:rsidP="00A40DB2">
            <w:pPr>
              <w:pStyle w:val="ad"/>
              <w:spacing w:line="360" w:lineRule="auto"/>
              <w:rPr>
                <w:rFonts w:ascii="Times New Roman" w:hAnsi="Times New Roman" w:cs="Times New Roman"/>
                <w:b w:val="0"/>
              </w:rPr>
            </w:pPr>
          </w:p>
        </w:tc>
      </w:tr>
      <w:tr w:rsidR="00CF543F" w:rsidRPr="00E10170" w:rsidTr="00A40DB2">
        <w:trPr>
          <w:trHeight w:val="506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43F" w:rsidRPr="00AC186A" w:rsidRDefault="00CF543F" w:rsidP="00A40DB2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43F" w:rsidRPr="00AC186A" w:rsidRDefault="00CF543F" w:rsidP="00A40DB2">
            <w:pPr>
              <w:pStyle w:val="ad"/>
              <w:spacing w:line="360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43F" w:rsidRPr="00AC186A" w:rsidRDefault="00CF543F" w:rsidP="00A40DB2">
            <w:pPr>
              <w:pStyle w:val="ad"/>
              <w:spacing w:line="360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43F" w:rsidRPr="00AC186A" w:rsidRDefault="00CF543F" w:rsidP="00A40DB2">
            <w:pPr>
              <w:pStyle w:val="ad"/>
              <w:spacing w:line="360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43F" w:rsidRPr="00AC186A" w:rsidRDefault="00CF543F" w:rsidP="00A40DB2">
            <w:pPr>
              <w:pStyle w:val="ad"/>
              <w:spacing w:line="360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43F" w:rsidRPr="00AC186A" w:rsidRDefault="00CF543F" w:rsidP="00A40DB2">
            <w:pPr>
              <w:pStyle w:val="ad"/>
              <w:spacing w:line="360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43F" w:rsidRPr="00AC186A" w:rsidRDefault="00CF543F" w:rsidP="00A40DB2">
            <w:pPr>
              <w:pStyle w:val="ad"/>
              <w:spacing w:line="360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43F" w:rsidRPr="00AC186A" w:rsidRDefault="00CF543F" w:rsidP="00A40DB2">
            <w:pPr>
              <w:pStyle w:val="ad"/>
              <w:spacing w:line="360" w:lineRule="auto"/>
              <w:rPr>
                <w:rFonts w:ascii="Times New Roman" w:hAnsi="Times New Roman" w:cs="Times New Roman"/>
                <w:b w:val="0"/>
              </w:rPr>
            </w:pPr>
          </w:p>
        </w:tc>
      </w:tr>
      <w:tr w:rsidR="00CF543F" w:rsidRPr="00E10170" w:rsidTr="00A40DB2">
        <w:trPr>
          <w:trHeight w:val="506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43F" w:rsidRPr="00AC186A" w:rsidRDefault="00CF543F" w:rsidP="00A40DB2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43F" w:rsidRPr="00AC186A" w:rsidRDefault="00CF543F" w:rsidP="00A40DB2">
            <w:pPr>
              <w:pStyle w:val="ad"/>
              <w:spacing w:line="360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43F" w:rsidRPr="00AC186A" w:rsidRDefault="00CF543F" w:rsidP="00A40DB2">
            <w:pPr>
              <w:pStyle w:val="ad"/>
              <w:spacing w:line="360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43F" w:rsidRPr="00AC186A" w:rsidRDefault="00CF543F" w:rsidP="00A40DB2">
            <w:pPr>
              <w:pStyle w:val="ad"/>
              <w:spacing w:line="360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43F" w:rsidRPr="00AC186A" w:rsidRDefault="00CF543F" w:rsidP="00A40DB2">
            <w:pPr>
              <w:pStyle w:val="ad"/>
              <w:spacing w:line="360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43F" w:rsidRPr="00AC186A" w:rsidRDefault="00CF543F" w:rsidP="00A40DB2">
            <w:pPr>
              <w:pStyle w:val="ad"/>
              <w:spacing w:line="360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43F" w:rsidRPr="00AC186A" w:rsidRDefault="00CF543F" w:rsidP="00A40DB2">
            <w:pPr>
              <w:pStyle w:val="ad"/>
              <w:spacing w:line="360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43F" w:rsidRPr="00AC186A" w:rsidRDefault="00CF543F" w:rsidP="00A40DB2">
            <w:pPr>
              <w:pStyle w:val="ad"/>
              <w:spacing w:line="360" w:lineRule="auto"/>
              <w:rPr>
                <w:rFonts w:ascii="Times New Roman" w:hAnsi="Times New Roman" w:cs="Times New Roman"/>
                <w:b w:val="0"/>
              </w:rPr>
            </w:pPr>
          </w:p>
        </w:tc>
      </w:tr>
      <w:tr w:rsidR="00CF543F" w:rsidRPr="00606FCD" w:rsidTr="00A40DB2">
        <w:trPr>
          <w:trHeight w:val="105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43F" w:rsidRPr="00606FCD" w:rsidRDefault="00CF543F" w:rsidP="00A40DB2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43F" w:rsidRPr="00606FCD" w:rsidRDefault="00CF543F" w:rsidP="00A40DB2">
            <w:pPr>
              <w:pStyle w:val="ad"/>
              <w:spacing w:line="360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43F" w:rsidRPr="00606FCD" w:rsidRDefault="00CF543F" w:rsidP="00A40DB2">
            <w:pPr>
              <w:pStyle w:val="ad"/>
              <w:spacing w:line="360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43F" w:rsidRPr="00606FCD" w:rsidRDefault="00CF543F" w:rsidP="00A40DB2">
            <w:pPr>
              <w:pStyle w:val="ad"/>
              <w:spacing w:line="360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43F" w:rsidRPr="00606FCD" w:rsidRDefault="00CF543F" w:rsidP="00A40DB2">
            <w:pPr>
              <w:pStyle w:val="ad"/>
              <w:spacing w:line="360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43F" w:rsidRPr="00606FCD" w:rsidRDefault="00CF543F" w:rsidP="00A40DB2">
            <w:pPr>
              <w:pStyle w:val="ad"/>
              <w:spacing w:line="360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43F" w:rsidRPr="00606FCD" w:rsidRDefault="00CF543F" w:rsidP="00A40DB2">
            <w:pPr>
              <w:pStyle w:val="ad"/>
              <w:spacing w:line="360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43F" w:rsidRPr="00606FCD" w:rsidRDefault="00CF543F" w:rsidP="00A40DB2">
            <w:pPr>
              <w:pStyle w:val="ad"/>
              <w:spacing w:line="360" w:lineRule="auto"/>
              <w:rPr>
                <w:rFonts w:ascii="Times New Roman" w:hAnsi="Times New Roman" w:cs="Times New Roman"/>
                <w:b w:val="0"/>
              </w:rPr>
            </w:pPr>
          </w:p>
        </w:tc>
      </w:tr>
      <w:tr w:rsidR="00CF543F" w:rsidRPr="00606FCD" w:rsidTr="00A40DB2">
        <w:trPr>
          <w:trHeight w:val="30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43F" w:rsidRPr="00606FCD" w:rsidRDefault="00CF543F" w:rsidP="00A40DB2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43F" w:rsidRPr="00606FCD" w:rsidRDefault="00CF543F" w:rsidP="00A40DB2">
            <w:pPr>
              <w:pStyle w:val="ad"/>
              <w:spacing w:line="360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43F" w:rsidRPr="00606FCD" w:rsidRDefault="00CF543F" w:rsidP="00A40DB2">
            <w:pPr>
              <w:pStyle w:val="ad"/>
              <w:spacing w:line="360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43F" w:rsidRPr="00606FCD" w:rsidRDefault="00CF543F" w:rsidP="00A40DB2">
            <w:pPr>
              <w:pStyle w:val="ad"/>
              <w:spacing w:line="360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43F" w:rsidRPr="00606FCD" w:rsidRDefault="00CF543F" w:rsidP="00A40DB2">
            <w:pPr>
              <w:pStyle w:val="ad"/>
              <w:spacing w:line="360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43F" w:rsidRPr="00606FCD" w:rsidRDefault="00CF543F" w:rsidP="00A40DB2">
            <w:pPr>
              <w:pStyle w:val="ad"/>
              <w:spacing w:line="360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43F" w:rsidRPr="00606FCD" w:rsidRDefault="00CF543F" w:rsidP="00A40DB2">
            <w:pPr>
              <w:pStyle w:val="ad"/>
              <w:spacing w:line="360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43F" w:rsidRPr="00606FCD" w:rsidRDefault="00CF543F" w:rsidP="00A40DB2">
            <w:pPr>
              <w:pStyle w:val="ad"/>
              <w:spacing w:line="360" w:lineRule="auto"/>
              <w:rPr>
                <w:rFonts w:ascii="Times New Roman" w:hAnsi="Times New Roman" w:cs="Times New Roman"/>
                <w:b w:val="0"/>
              </w:rPr>
            </w:pPr>
          </w:p>
        </w:tc>
      </w:tr>
      <w:tr w:rsidR="00CF543F" w:rsidRPr="00AC7D5C" w:rsidTr="00A40DB2">
        <w:trPr>
          <w:trHeight w:val="113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43F" w:rsidRPr="00606FCD" w:rsidRDefault="00CF543F" w:rsidP="00A40DB2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43F" w:rsidRPr="00606FCD" w:rsidRDefault="00CF543F" w:rsidP="00A40DB2">
            <w:pPr>
              <w:pStyle w:val="ad"/>
              <w:spacing w:line="360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43F" w:rsidRPr="00606FCD" w:rsidRDefault="00CF543F" w:rsidP="00A40DB2">
            <w:pPr>
              <w:pStyle w:val="ad"/>
              <w:spacing w:line="360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43F" w:rsidRPr="00606FCD" w:rsidRDefault="00CF543F" w:rsidP="00A40DB2">
            <w:pPr>
              <w:pStyle w:val="ad"/>
              <w:spacing w:line="360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43F" w:rsidRPr="00606FCD" w:rsidRDefault="00CF543F" w:rsidP="00A40DB2">
            <w:pPr>
              <w:pStyle w:val="ad"/>
              <w:spacing w:line="360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43F" w:rsidRPr="00606FCD" w:rsidRDefault="00CF543F" w:rsidP="00A40DB2">
            <w:pPr>
              <w:pStyle w:val="ad"/>
              <w:spacing w:line="360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43F" w:rsidRPr="00606FCD" w:rsidRDefault="00CF543F" w:rsidP="00A40DB2">
            <w:pPr>
              <w:pStyle w:val="ad"/>
              <w:spacing w:line="360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43F" w:rsidRPr="00606FCD" w:rsidRDefault="00CF543F" w:rsidP="00A40DB2">
            <w:pPr>
              <w:pStyle w:val="ad"/>
              <w:spacing w:line="360" w:lineRule="auto"/>
              <w:rPr>
                <w:rFonts w:ascii="Times New Roman" w:hAnsi="Times New Roman" w:cs="Times New Roman"/>
                <w:b w:val="0"/>
              </w:rPr>
            </w:pPr>
          </w:p>
        </w:tc>
      </w:tr>
      <w:tr w:rsidR="00CF543F" w:rsidRPr="00E10170" w:rsidTr="00A40DB2">
        <w:trPr>
          <w:trHeight w:val="209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43F" w:rsidRPr="00606FCD" w:rsidRDefault="00CF543F" w:rsidP="00A40DB2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43F" w:rsidRPr="00606FCD" w:rsidRDefault="00CF543F" w:rsidP="00A40DB2">
            <w:pPr>
              <w:pStyle w:val="ad"/>
              <w:spacing w:line="360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43F" w:rsidRPr="00606FCD" w:rsidRDefault="00CF543F" w:rsidP="00A40DB2">
            <w:pPr>
              <w:pStyle w:val="ad"/>
              <w:spacing w:line="360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43F" w:rsidRPr="00606FCD" w:rsidRDefault="00CF543F" w:rsidP="00A40DB2">
            <w:pPr>
              <w:pStyle w:val="ad"/>
              <w:spacing w:line="360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43F" w:rsidRPr="00606FCD" w:rsidRDefault="00CF543F" w:rsidP="00A40DB2">
            <w:pPr>
              <w:pStyle w:val="ad"/>
              <w:spacing w:line="360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43F" w:rsidRPr="00606FCD" w:rsidRDefault="00CF543F" w:rsidP="00A40DB2">
            <w:pPr>
              <w:pStyle w:val="ad"/>
              <w:spacing w:line="360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43F" w:rsidRPr="00606FCD" w:rsidRDefault="00CF543F" w:rsidP="00A40DB2">
            <w:pPr>
              <w:pStyle w:val="ad"/>
              <w:spacing w:line="360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43F" w:rsidRPr="00606FCD" w:rsidRDefault="00CF543F" w:rsidP="00A40DB2">
            <w:pPr>
              <w:pStyle w:val="ad"/>
              <w:spacing w:line="360" w:lineRule="auto"/>
              <w:rPr>
                <w:rFonts w:ascii="Times New Roman" w:hAnsi="Times New Roman" w:cs="Times New Roman"/>
                <w:b w:val="0"/>
              </w:rPr>
            </w:pPr>
          </w:p>
        </w:tc>
      </w:tr>
      <w:tr w:rsidR="00CF543F" w:rsidRPr="00606FCD" w:rsidTr="00A40DB2">
        <w:trPr>
          <w:trHeight w:val="209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43F" w:rsidRDefault="00CF543F" w:rsidP="00A40DB2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43F" w:rsidRPr="00606FCD" w:rsidRDefault="00CF543F" w:rsidP="00A40DB2">
            <w:pPr>
              <w:pStyle w:val="ad"/>
              <w:spacing w:line="360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43F" w:rsidRPr="00606FCD" w:rsidRDefault="00CF543F" w:rsidP="00A40DB2">
            <w:pPr>
              <w:pStyle w:val="ad"/>
              <w:spacing w:line="360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43F" w:rsidRPr="00606FCD" w:rsidRDefault="00CF543F" w:rsidP="00A40DB2">
            <w:pPr>
              <w:pStyle w:val="ad"/>
              <w:spacing w:line="360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43F" w:rsidRPr="00606FCD" w:rsidRDefault="00CF543F" w:rsidP="00A40DB2">
            <w:pPr>
              <w:pStyle w:val="ad"/>
              <w:spacing w:line="360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43F" w:rsidRPr="00606FCD" w:rsidRDefault="00CF543F" w:rsidP="00A40DB2">
            <w:pPr>
              <w:pStyle w:val="ad"/>
              <w:spacing w:line="360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43F" w:rsidRPr="00606FCD" w:rsidRDefault="00CF543F" w:rsidP="00A40DB2">
            <w:pPr>
              <w:pStyle w:val="ad"/>
              <w:spacing w:line="360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43F" w:rsidRPr="00606FCD" w:rsidRDefault="00CF543F" w:rsidP="00A40DB2">
            <w:pPr>
              <w:pStyle w:val="ad"/>
              <w:spacing w:line="360" w:lineRule="auto"/>
              <w:rPr>
                <w:rFonts w:ascii="Times New Roman" w:hAnsi="Times New Roman" w:cs="Times New Roman"/>
                <w:b w:val="0"/>
              </w:rPr>
            </w:pPr>
          </w:p>
        </w:tc>
      </w:tr>
      <w:tr w:rsidR="00CF543F" w:rsidRPr="00606FCD" w:rsidTr="00A40DB2">
        <w:trPr>
          <w:trHeight w:val="129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43F" w:rsidRPr="00606FCD" w:rsidRDefault="00CF543F" w:rsidP="00A40DB2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43F" w:rsidRPr="00606FCD" w:rsidRDefault="00CF543F" w:rsidP="00A40DB2">
            <w:pPr>
              <w:pStyle w:val="ad"/>
              <w:spacing w:line="360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43F" w:rsidRPr="00606FCD" w:rsidRDefault="00CF543F" w:rsidP="00A40DB2">
            <w:pPr>
              <w:pStyle w:val="ad"/>
              <w:spacing w:line="360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43F" w:rsidRPr="00606FCD" w:rsidRDefault="00CF543F" w:rsidP="00A40DB2">
            <w:pPr>
              <w:pStyle w:val="ad"/>
              <w:spacing w:line="360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43F" w:rsidRPr="00606FCD" w:rsidRDefault="00CF543F" w:rsidP="00A40DB2">
            <w:pPr>
              <w:pStyle w:val="ad"/>
              <w:spacing w:line="360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43F" w:rsidRPr="00606FCD" w:rsidRDefault="00CF543F" w:rsidP="00A40DB2">
            <w:pPr>
              <w:pStyle w:val="ad"/>
              <w:spacing w:line="360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43F" w:rsidRPr="00606FCD" w:rsidRDefault="00CF543F" w:rsidP="00A40DB2">
            <w:pPr>
              <w:pStyle w:val="ad"/>
              <w:spacing w:line="360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43F" w:rsidRPr="00606FCD" w:rsidRDefault="00CF543F" w:rsidP="00A40DB2">
            <w:pPr>
              <w:pStyle w:val="ad"/>
              <w:spacing w:line="360" w:lineRule="auto"/>
              <w:rPr>
                <w:rFonts w:ascii="Times New Roman" w:hAnsi="Times New Roman" w:cs="Times New Roman"/>
                <w:b w:val="0"/>
              </w:rPr>
            </w:pPr>
          </w:p>
        </w:tc>
      </w:tr>
      <w:tr w:rsidR="00CF543F" w:rsidRPr="00606FCD" w:rsidTr="00A40DB2">
        <w:trPr>
          <w:trHeight w:val="175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43F" w:rsidRPr="00606FCD" w:rsidRDefault="00CF543F" w:rsidP="00A40DB2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43F" w:rsidRPr="00606FCD" w:rsidRDefault="00CF543F" w:rsidP="00A40DB2">
            <w:pPr>
              <w:pStyle w:val="ad"/>
              <w:spacing w:line="360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43F" w:rsidRPr="00606FCD" w:rsidRDefault="00CF543F" w:rsidP="00A40DB2">
            <w:pPr>
              <w:pStyle w:val="ad"/>
              <w:spacing w:line="360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43F" w:rsidRPr="00606FCD" w:rsidRDefault="00CF543F" w:rsidP="00A40DB2">
            <w:pPr>
              <w:pStyle w:val="ad"/>
              <w:spacing w:line="360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43F" w:rsidRPr="00606FCD" w:rsidRDefault="00CF543F" w:rsidP="00A40DB2">
            <w:pPr>
              <w:pStyle w:val="ad"/>
              <w:spacing w:line="360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43F" w:rsidRPr="00606FCD" w:rsidRDefault="00CF543F" w:rsidP="00A40DB2">
            <w:pPr>
              <w:pStyle w:val="ad"/>
              <w:spacing w:line="360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43F" w:rsidRPr="00606FCD" w:rsidRDefault="00CF543F" w:rsidP="00A40DB2">
            <w:pPr>
              <w:pStyle w:val="ad"/>
              <w:spacing w:line="360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43F" w:rsidRPr="00606FCD" w:rsidRDefault="00CF543F" w:rsidP="00A40DB2">
            <w:pPr>
              <w:pStyle w:val="ad"/>
              <w:spacing w:line="360" w:lineRule="auto"/>
              <w:rPr>
                <w:rFonts w:ascii="Times New Roman" w:hAnsi="Times New Roman" w:cs="Times New Roman"/>
                <w:b w:val="0"/>
              </w:rPr>
            </w:pPr>
          </w:p>
        </w:tc>
      </w:tr>
    </w:tbl>
    <w:p w:rsidR="00CF543F" w:rsidRDefault="00CF543F" w:rsidP="00CF543F">
      <w:pPr>
        <w:pStyle w:val="a9"/>
        <w:spacing w:line="360" w:lineRule="auto"/>
        <w:jc w:val="center"/>
        <w:rPr>
          <w:b/>
          <w:sz w:val="28"/>
          <w:szCs w:val="28"/>
        </w:rPr>
      </w:pPr>
    </w:p>
    <w:p w:rsidR="00CF543F" w:rsidRDefault="00CF543F" w:rsidP="00CF543F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CF543F" w:rsidRPr="00BE4753" w:rsidRDefault="00CF543F" w:rsidP="00CF543F">
      <w:pPr>
        <w:pStyle w:val="a9"/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3</w:t>
      </w:r>
    </w:p>
    <w:p w:rsidR="00CF543F" w:rsidRPr="00BE4753" w:rsidRDefault="00CF543F" w:rsidP="00CF543F">
      <w:pPr>
        <w:pStyle w:val="a9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Анализ динамики активов коммерческого банка</w:t>
      </w: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40" w:type="dxa"/>
          <w:right w:w="40" w:type="dxa"/>
        </w:tblCellMar>
        <w:tblLook w:val="0000"/>
      </w:tblPr>
      <w:tblGrid>
        <w:gridCol w:w="2985"/>
        <w:gridCol w:w="1030"/>
        <w:gridCol w:w="1030"/>
        <w:gridCol w:w="814"/>
        <w:gridCol w:w="1068"/>
        <w:gridCol w:w="1068"/>
        <w:gridCol w:w="654"/>
        <w:gridCol w:w="654"/>
      </w:tblGrid>
      <w:tr w:rsidR="00CF543F" w:rsidRPr="00334EF8" w:rsidTr="00A40DB2">
        <w:tc>
          <w:tcPr>
            <w:tcW w:w="298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543F" w:rsidRPr="00AC186A" w:rsidRDefault="00CF543F" w:rsidP="00A40DB2">
            <w:pPr>
              <w:pStyle w:val="ad"/>
              <w:spacing w:line="360" w:lineRule="auto"/>
              <w:rPr>
                <w:rFonts w:ascii="Times New Roman" w:hAnsi="Times New Roman" w:cs="Times New Roman"/>
                <w:b w:val="0"/>
              </w:rPr>
            </w:pPr>
            <w:r w:rsidRPr="00AC186A">
              <w:rPr>
                <w:rFonts w:ascii="Times New Roman" w:hAnsi="Times New Roman" w:cs="Times New Roman"/>
                <w:b w:val="0"/>
              </w:rPr>
              <w:t>Показатели</w:t>
            </w:r>
          </w:p>
        </w:tc>
        <w:tc>
          <w:tcPr>
            <w:tcW w:w="10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543F" w:rsidRPr="00AC186A" w:rsidRDefault="00CF543F" w:rsidP="00A40DB2">
            <w:pPr>
              <w:pStyle w:val="ad"/>
              <w:spacing w:line="360" w:lineRule="auto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015</w:t>
            </w:r>
            <w:r w:rsidRPr="00AC186A">
              <w:rPr>
                <w:rFonts w:ascii="Times New Roman" w:hAnsi="Times New Roman" w:cs="Times New Roman"/>
                <w:b w:val="0"/>
              </w:rPr>
              <w:t xml:space="preserve"> год</w:t>
            </w:r>
          </w:p>
        </w:tc>
        <w:tc>
          <w:tcPr>
            <w:tcW w:w="10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543F" w:rsidRPr="00AC186A" w:rsidRDefault="00CF543F" w:rsidP="00A40DB2">
            <w:pPr>
              <w:pStyle w:val="ad"/>
              <w:spacing w:line="360" w:lineRule="auto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016</w:t>
            </w:r>
            <w:r w:rsidRPr="00AC186A">
              <w:rPr>
                <w:rFonts w:ascii="Times New Roman" w:hAnsi="Times New Roman" w:cs="Times New Roman"/>
                <w:b w:val="0"/>
              </w:rPr>
              <w:t xml:space="preserve"> год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543F" w:rsidRPr="00AC186A" w:rsidRDefault="00CF543F" w:rsidP="00A40DB2">
            <w:pPr>
              <w:pStyle w:val="ad"/>
              <w:spacing w:line="360" w:lineRule="auto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017</w:t>
            </w:r>
            <w:r w:rsidRPr="00AC186A">
              <w:rPr>
                <w:rFonts w:ascii="Times New Roman" w:hAnsi="Times New Roman" w:cs="Times New Roman"/>
                <w:b w:val="0"/>
              </w:rPr>
              <w:t xml:space="preserve"> год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543F" w:rsidRPr="00AC186A" w:rsidRDefault="00CF543F" w:rsidP="00A40DB2">
            <w:pPr>
              <w:pStyle w:val="ad"/>
              <w:spacing w:line="360" w:lineRule="auto"/>
              <w:rPr>
                <w:rFonts w:ascii="Times New Roman" w:hAnsi="Times New Roman" w:cs="Times New Roman"/>
                <w:b w:val="0"/>
              </w:rPr>
            </w:pPr>
            <w:r w:rsidRPr="00AC186A">
              <w:rPr>
                <w:rFonts w:ascii="Times New Roman" w:hAnsi="Times New Roman" w:cs="Times New Roman"/>
                <w:b w:val="0"/>
              </w:rPr>
              <w:t>Абсолютные изменения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F543F" w:rsidRPr="00AC186A" w:rsidRDefault="00CF543F" w:rsidP="00A40DB2">
            <w:pPr>
              <w:pStyle w:val="ad"/>
              <w:spacing w:line="360" w:lineRule="auto"/>
              <w:rPr>
                <w:rFonts w:ascii="Times New Roman" w:hAnsi="Times New Roman" w:cs="Times New Roman"/>
                <w:b w:val="0"/>
              </w:rPr>
            </w:pPr>
            <w:r w:rsidRPr="00AC186A">
              <w:rPr>
                <w:rFonts w:ascii="Times New Roman" w:hAnsi="Times New Roman" w:cs="Times New Roman"/>
                <w:b w:val="0"/>
              </w:rPr>
              <w:t>Темп роста</w:t>
            </w:r>
            <w:r>
              <w:rPr>
                <w:rFonts w:ascii="Times New Roman" w:hAnsi="Times New Roman" w:cs="Times New Roman"/>
                <w:b w:val="0"/>
              </w:rPr>
              <w:t>, %</w:t>
            </w:r>
          </w:p>
        </w:tc>
      </w:tr>
      <w:tr w:rsidR="00CF543F" w:rsidRPr="00334EF8" w:rsidTr="00A40DB2">
        <w:trPr>
          <w:trHeight w:val="534"/>
        </w:trPr>
        <w:tc>
          <w:tcPr>
            <w:tcW w:w="298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543F" w:rsidRPr="00AC186A" w:rsidRDefault="00CF543F" w:rsidP="00A40DB2">
            <w:pPr>
              <w:pStyle w:val="ad"/>
              <w:spacing w:line="360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0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543F" w:rsidRPr="00AC186A" w:rsidRDefault="00CF543F" w:rsidP="00A40DB2">
            <w:pPr>
              <w:pStyle w:val="ad"/>
              <w:spacing w:line="360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0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543F" w:rsidRPr="00AC186A" w:rsidRDefault="00CF543F" w:rsidP="00A40DB2">
            <w:pPr>
              <w:pStyle w:val="ad"/>
              <w:spacing w:line="360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543F" w:rsidRPr="00AC186A" w:rsidRDefault="00CF543F" w:rsidP="00A40DB2">
            <w:pPr>
              <w:pStyle w:val="ad"/>
              <w:spacing w:line="360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543F" w:rsidRDefault="00CF543F" w:rsidP="00A40DB2">
            <w:pPr>
              <w:pStyle w:val="ad"/>
              <w:spacing w:line="360" w:lineRule="auto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2016г. </w:t>
            </w:r>
          </w:p>
          <w:p w:rsidR="00CF543F" w:rsidRDefault="00CF543F" w:rsidP="00A40DB2">
            <w:pPr>
              <w:pStyle w:val="ad"/>
              <w:spacing w:line="360" w:lineRule="auto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к</w:t>
            </w:r>
          </w:p>
          <w:p w:rsidR="00CF543F" w:rsidRPr="00AC186A" w:rsidRDefault="00CF543F" w:rsidP="00A40DB2">
            <w:pPr>
              <w:pStyle w:val="ad"/>
              <w:spacing w:line="360" w:lineRule="auto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015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543F" w:rsidRDefault="00CF543F" w:rsidP="00A40DB2">
            <w:pPr>
              <w:pStyle w:val="ad"/>
              <w:spacing w:line="360" w:lineRule="auto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017г.</w:t>
            </w:r>
          </w:p>
          <w:p w:rsidR="00CF543F" w:rsidRDefault="00CF543F" w:rsidP="00A40DB2">
            <w:pPr>
              <w:pStyle w:val="ad"/>
              <w:spacing w:line="360" w:lineRule="auto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 к</w:t>
            </w:r>
          </w:p>
          <w:p w:rsidR="00CF543F" w:rsidRPr="00AC186A" w:rsidRDefault="00CF543F" w:rsidP="00A40DB2">
            <w:pPr>
              <w:pStyle w:val="ad"/>
              <w:spacing w:line="360" w:lineRule="auto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016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543F" w:rsidRDefault="00CF543F" w:rsidP="00A40DB2">
            <w:pPr>
              <w:pStyle w:val="ad"/>
              <w:spacing w:line="360" w:lineRule="auto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2016г. </w:t>
            </w:r>
          </w:p>
          <w:p w:rsidR="00CF543F" w:rsidRDefault="00CF543F" w:rsidP="00A40DB2">
            <w:pPr>
              <w:pStyle w:val="ad"/>
              <w:spacing w:line="360" w:lineRule="auto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к</w:t>
            </w:r>
          </w:p>
          <w:p w:rsidR="00CF543F" w:rsidRPr="00AC186A" w:rsidRDefault="00CF543F" w:rsidP="00A40DB2">
            <w:pPr>
              <w:pStyle w:val="ad"/>
              <w:spacing w:line="360" w:lineRule="auto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015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F543F" w:rsidRDefault="00CF543F" w:rsidP="00A40DB2">
            <w:pPr>
              <w:pStyle w:val="ad"/>
              <w:spacing w:line="360" w:lineRule="auto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017г.</w:t>
            </w:r>
          </w:p>
          <w:p w:rsidR="00CF543F" w:rsidRDefault="00CF543F" w:rsidP="00A40DB2">
            <w:pPr>
              <w:pStyle w:val="ad"/>
              <w:spacing w:line="360" w:lineRule="auto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 к</w:t>
            </w:r>
          </w:p>
          <w:p w:rsidR="00CF543F" w:rsidRPr="00AC186A" w:rsidRDefault="00CF543F" w:rsidP="00A40DB2">
            <w:pPr>
              <w:pStyle w:val="ad"/>
              <w:spacing w:line="360" w:lineRule="auto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016г.</w:t>
            </w:r>
          </w:p>
        </w:tc>
      </w:tr>
      <w:tr w:rsidR="00CF543F" w:rsidRPr="00E10170" w:rsidTr="00A40DB2">
        <w:trPr>
          <w:trHeight w:val="370"/>
        </w:trPr>
        <w:tc>
          <w:tcPr>
            <w:tcW w:w="2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43F" w:rsidRPr="00606FCD" w:rsidRDefault="00CF543F" w:rsidP="00A40DB2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43F" w:rsidRPr="00606FCD" w:rsidRDefault="00CF543F" w:rsidP="00A40DB2">
            <w:pPr>
              <w:pStyle w:val="ad"/>
              <w:spacing w:line="360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43F" w:rsidRPr="00606FCD" w:rsidRDefault="00CF543F" w:rsidP="00A40DB2">
            <w:pPr>
              <w:pStyle w:val="ad"/>
              <w:spacing w:line="360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43F" w:rsidRPr="00606FCD" w:rsidRDefault="00CF543F" w:rsidP="00A40DB2">
            <w:pPr>
              <w:pStyle w:val="ad"/>
              <w:spacing w:line="360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43F" w:rsidRPr="00606FCD" w:rsidRDefault="00CF543F" w:rsidP="00A40DB2">
            <w:pPr>
              <w:pStyle w:val="ad"/>
              <w:spacing w:line="360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43F" w:rsidRPr="00606FCD" w:rsidRDefault="00CF543F" w:rsidP="00A40DB2">
            <w:pPr>
              <w:pStyle w:val="ad"/>
              <w:spacing w:line="360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43F" w:rsidRPr="00606FCD" w:rsidRDefault="00CF543F" w:rsidP="00A40DB2">
            <w:pPr>
              <w:pStyle w:val="ad"/>
              <w:spacing w:line="360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543F" w:rsidRPr="00606FCD" w:rsidRDefault="00CF543F" w:rsidP="00A40DB2">
            <w:pPr>
              <w:pStyle w:val="ad"/>
              <w:spacing w:line="360" w:lineRule="auto"/>
              <w:rPr>
                <w:rFonts w:ascii="Times New Roman" w:hAnsi="Times New Roman" w:cs="Times New Roman"/>
                <w:b w:val="0"/>
              </w:rPr>
            </w:pPr>
          </w:p>
        </w:tc>
      </w:tr>
      <w:tr w:rsidR="00CF543F" w:rsidRPr="00E10170" w:rsidTr="00A40DB2">
        <w:trPr>
          <w:trHeight w:val="378"/>
        </w:trPr>
        <w:tc>
          <w:tcPr>
            <w:tcW w:w="2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43F" w:rsidRPr="00606FCD" w:rsidRDefault="00CF543F" w:rsidP="00A40DB2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43F" w:rsidRPr="00606FCD" w:rsidRDefault="00CF543F" w:rsidP="00A40DB2">
            <w:pPr>
              <w:pStyle w:val="ad"/>
              <w:spacing w:line="360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43F" w:rsidRPr="00606FCD" w:rsidRDefault="00CF543F" w:rsidP="00A40DB2">
            <w:pPr>
              <w:pStyle w:val="ad"/>
              <w:spacing w:line="360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43F" w:rsidRPr="00606FCD" w:rsidRDefault="00CF543F" w:rsidP="00A40DB2">
            <w:pPr>
              <w:pStyle w:val="ad"/>
              <w:spacing w:line="360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43F" w:rsidRPr="00606FCD" w:rsidRDefault="00CF543F" w:rsidP="00A40DB2">
            <w:pPr>
              <w:pStyle w:val="ad"/>
              <w:spacing w:line="360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43F" w:rsidRPr="00606FCD" w:rsidRDefault="00CF543F" w:rsidP="00A40DB2">
            <w:pPr>
              <w:pStyle w:val="ad"/>
              <w:spacing w:line="360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43F" w:rsidRPr="00606FCD" w:rsidRDefault="00CF543F" w:rsidP="00A40DB2">
            <w:pPr>
              <w:pStyle w:val="ad"/>
              <w:spacing w:line="360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543F" w:rsidRPr="00606FCD" w:rsidRDefault="00CF543F" w:rsidP="00A40DB2">
            <w:pPr>
              <w:pStyle w:val="ad"/>
              <w:spacing w:line="360" w:lineRule="auto"/>
              <w:rPr>
                <w:rFonts w:ascii="Times New Roman" w:hAnsi="Times New Roman" w:cs="Times New Roman"/>
                <w:b w:val="0"/>
              </w:rPr>
            </w:pPr>
          </w:p>
        </w:tc>
      </w:tr>
      <w:tr w:rsidR="00CF543F" w:rsidRPr="00E10170" w:rsidTr="00A40DB2">
        <w:trPr>
          <w:trHeight w:val="372"/>
        </w:trPr>
        <w:tc>
          <w:tcPr>
            <w:tcW w:w="2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43F" w:rsidRPr="00606FCD" w:rsidRDefault="00CF543F" w:rsidP="00A40DB2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43F" w:rsidRPr="00606FCD" w:rsidRDefault="00CF543F" w:rsidP="00A40DB2">
            <w:pPr>
              <w:pStyle w:val="ad"/>
              <w:spacing w:line="360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43F" w:rsidRPr="00606FCD" w:rsidRDefault="00CF543F" w:rsidP="00A40DB2">
            <w:pPr>
              <w:pStyle w:val="ad"/>
              <w:spacing w:line="360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43F" w:rsidRPr="00606FCD" w:rsidRDefault="00CF543F" w:rsidP="00A40DB2">
            <w:pPr>
              <w:pStyle w:val="ad"/>
              <w:spacing w:line="360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43F" w:rsidRPr="00606FCD" w:rsidRDefault="00CF543F" w:rsidP="00A40DB2">
            <w:pPr>
              <w:pStyle w:val="ad"/>
              <w:spacing w:line="360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43F" w:rsidRPr="00606FCD" w:rsidRDefault="00CF543F" w:rsidP="00A40DB2">
            <w:pPr>
              <w:pStyle w:val="ad"/>
              <w:spacing w:line="360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43F" w:rsidRPr="00606FCD" w:rsidRDefault="00CF543F" w:rsidP="00A40DB2">
            <w:pPr>
              <w:pStyle w:val="ad"/>
              <w:spacing w:line="360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543F" w:rsidRPr="00606FCD" w:rsidRDefault="00CF543F" w:rsidP="00A40DB2">
            <w:pPr>
              <w:pStyle w:val="ad"/>
              <w:spacing w:line="360" w:lineRule="auto"/>
              <w:rPr>
                <w:rFonts w:ascii="Times New Roman" w:hAnsi="Times New Roman" w:cs="Times New Roman"/>
                <w:b w:val="0"/>
              </w:rPr>
            </w:pPr>
          </w:p>
        </w:tc>
      </w:tr>
      <w:tr w:rsidR="00CF543F" w:rsidRPr="00AC186A" w:rsidTr="00A40DB2">
        <w:tc>
          <w:tcPr>
            <w:tcW w:w="2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43F" w:rsidRPr="00AC186A" w:rsidRDefault="00CF543F" w:rsidP="00A40DB2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43F" w:rsidRPr="00AC186A" w:rsidRDefault="00CF543F" w:rsidP="00A40DB2">
            <w:pPr>
              <w:pStyle w:val="ad"/>
              <w:spacing w:line="360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43F" w:rsidRPr="00AC186A" w:rsidRDefault="00CF543F" w:rsidP="00A40DB2">
            <w:pPr>
              <w:pStyle w:val="ad"/>
              <w:spacing w:line="360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43F" w:rsidRPr="00AC186A" w:rsidRDefault="00CF543F" w:rsidP="00A40DB2">
            <w:pPr>
              <w:pStyle w:val="ad"/>
              <w:spacing w:line="360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43F" w:rsidRPr="00AC186A" w:rsidRDefault="00CF543F" w:rsidP="00A40DB2">
            <w:pPr>
              <w:pStyle w:val="ad"/>
              <w:spacing w:line="360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43F" w:rsidRPr="00AC186A" w:rsidRDefault="00CF543F" w:rsidP="00A40DB2">
            <w:pPr>
              <w:pStyle w:val="ad"/>
              <w:spacing w:line="360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43F" w:rsidRPr="00AC186A" w:rsidRDefault="00CF543F" w:rsidP="00A40DB2">
            <w:pPr>
              <w:pStyle w:val="ad"/>
              <w:spacing w:line="360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543F" w:rsidRPr="00AC186A" w:rsidRDefault="00CF543F" w:rsidP="00A40DB2">
            <w:pPr>
              <w:pStyle w:val="ad"/>
              <w:spacing w:line="360" w:lineRule="auto"/>
              <w:rPr>
                <w:rFonts w:ascii="Times New Roman" w:hAnsi="Times New Roman" w:cs="Times New Roman"/>
                <w:b w:val="0"/>
              </w:rPr>
            </w:pPr>
          </w:p>
        </w:tc>
      </w:tr>
      <w:tr w:rsidR="00CF543F" w:rsidRPr="00E10170" w:rsidTr="00A40DB2">
        <w:trPr>
          <w:trHeight w:val="506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43F" w:rsidRPr="00AC186A" w:rsidRDefault="00CF543F" w:rsidP="00A40DB2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43F" w:rsidRPr="00AC186A" w:rsidRDefault="00CF543F" w:rsidP="00A40DB2">
            <w:pPr>
              <w:pStyle w:val="ad"/>
              <w:spacing w:line="360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43F" w:rsidRPr="00AC186A" w:rsidRDefault="00CF543F" w:rsidP="00A40DB2">
            <w:pPr>
              <w:pStyle w:val="ad"/>
              <w:spacing w:line="360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43F" w:rsidRPr="00AC186A" w:rsidRDefault="00CF543F" w:rsidP="00A40DB2">
            <w:pPr>
              <w:pStyle w:val="ad"/>
              <w:spacing w:line="360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43F" w:rsidRPr="00AC186A" w:rsidRDefault="00CF543F" w:rsidP="00A40DB2">
            <w:pPr>
              <w:pStyle w:val="ad"/>
              <w:spacing w:line="360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43F" w:rsidRPr="00AC186A" w:rsidRDefault="00CF543F" w:rsidP="00A40DB2">
            <w:pPr>
              <w:pStyle w:val="ad"/>
              <w:spacing w:line="360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43F" w:rsidRPr="00AC186A" w:rsidRDefault="00CF543F" w:rsidP="00A40DB2">
            <w:pPr>
              <w:pStyle w:val="ad"/>
              <w:spacing w:line="360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43F" w:rsidRPr="00AC186A" w:rsidRDefault="00CF543F" w:rsidP="00A40DB2">
            <w:pPr>
              <w:pStyle w:val="ad"/>
              <w:spacing w:line="360" w:lineRule="auto"/>
              <w:rPr>
                <w:rFonts w:ascii="Times New Roman" w:hAnsi="Times New Roman" w:cs="Times New Roman"/>
                <w:b w:val="0"/>
              </w:rPr>
            </w:pPr>
          </w:p>
        </w:tc>
      </w:tr>
      <w:tr w:rsidR="00CF543F" w:rsidRPr="00E10170" w:rsidTr="00A40DB2">
        <w:trPr>
          <w:trHeight w:val="506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43F" w:rsidRPr="00AC186A" w:rsidRDefault="00CF543F" w:rsidP="00A40DB2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43F" w:rsidRPr="00AC186A" w:rsidRDefault="00CF543F" w:rsidP="00A40DB2">
            <w:pPr>
              <w:pStyle w:val="ad"/>
              <w:spacing w:line="360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43F" w:rsidRPr="00AC186A" w:rsidRDefault="00CF543F" w:rsidP="00A40DB2">
            <w:pPr>
              <w:pStyle w:val="ad"/>
              <w:spacing w:line="360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43F" w:rsidRPr="00AC186A" w:rsidRDefault="00CF543F" w:rsidP="00A40DB2">
            <w:pPr>
              <w:pStyle w:val="ad"/>
              <w:spacing w:line="360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43F" w:rsidRPr="00AC186A" w:rsidRDefault="00CF543F" w:rsidP="00A40DB2">
            <w:pPr>
              <w:pStyle w:val="ad"/>
              <w:spacing w:line="360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43F" w:rsidRPr="00AC186A" w:rsidRDefault="00CF543F" w:rsidP="00A40DB2">
            <w:pPr>
              <w:pStyle w:val="ad"/>
              <w:spacing w:line="360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43F" w:rsidRPr="00AC186A" w:rsidRDefault="00CF543F" w:rsidP="00A40DB2">
            <w:pPr>
              <w:pStyle w:val="ad"/>
              <w:spacing w:line="360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43F" w:rsidRPr="00AC186A" w:rsidRDefault="00CF543F" w:rsidP="00A40DB2">
            <w:pPr>
              <w:pStyle w:val="ad"/>
              <w:spacing w:line="360" w:lineRule="auto"/>
              <w:rPr>
                <w:rFonts w:ascii="Times New Roman" w:hAnsi="Times New Roman" w:cs="Times New Roman"/>
                <w:b w:val="0"/>
              </w:rPr>
            </w:pPr>
          </w:p>
        </w:tc>
      </w:tr>
      <w:tr w:rsidR="00CF543F" w:rsidRPr="00606FCD" w:rsidTr="00A40DB2">
        <w:trPr>
          <w:trHeight w:val="105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43F" w:rsidRPr="00606FCD" w:rsidRDefault="00CF543F" w:rsidP="00A40DB2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43F" w:rsidRPr="00606FCD" w:rsidRDefault="00CF543F" w:rsidP="00A40DB2">
            <w:pPr>
              <w:pStyle w:val="ad"/>
              <w:spacing w:line="360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43F" w:rsidRPr="00606FCD" w:rsidRDefault="00CF543F" w:rsidP="00A40DB2">
            <w:pPr>
              <w:pStyle w:val="ad"/>
              <w:spacing w:line="360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43F" w:rsidRPr="00606FCD" w:rsidRDefault="00CF543F" w:rsidP="00A40DB2">
            <w:pPr>
              <w:pStyle w:val="ad"/>
              <w:spacing w:line="360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43F" w:rsidRPr="00606FCD" w:rsidRDefault="00CF543F" w:rsidP="00A40DB2">
            <w:pPr>
              <w:pStyle w:val="ad"/>
              <w:spacing w:line="360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43F" w:rsidRPr="00606FCD" w:rsidRDefault="00CF543F" w:rsidP="00A40DB2">
            <w:pPr>
              <w:pStyle w:val="ad"/>
              <w:spacing w:line="360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43F" w:rsidRPr="00606FCD" w:rsidRDefault="00CF543F" w:rsidP="00A40DB2">
            <w:pPr>
              <w:pStyle w:val="ad"/>
              <w:spacing w:line="360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43F" w:rsidRPr="00606FCD" w:rsidRDefault="00CF543F" w:rsidP="00A40DB2">
            <w:pPr>
              <w:pStyle w:val="ad"/>
              <w:spacing w:line="360" w:lineRule="auto"/>
              <w:rPr>
                <w:rFonts w:ascii="Times New Roman" w:hAnsi="Times New Roman" w:cs="Times New Roman"/>
                <w:b w:val="0"/>
              </w:rPr>
            </w:pPr>
          </w:p>
        </w:tc>
      </w:tr>
      <w:tr w:rsidR="00CF543F" w:rsidRPr="00606FCD" w:rsidTr="00A40DB2">
        <w:trPr>
          <w:trHeight w:val="30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43F" w:rsidRPr="00606FCD" w:rsidRDefault="00CF543F" w:rsidP="00A40DB2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43F" w:rsidRPr="00606FCD" w:rsidRDefault="00CF543F" w:rsidP="00A40DB2">
            <w:pPr>
              <w:pStyle w:val="ad"/>
              <w:spacing w:line="360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43F" w:rsidRPr="00606FCD" w:rsidRDefault="00CF543F" w:rsidP="00A40DB2">
            <w:pPr>
              <w:pStyle w:val="ad"/>
              <w:spacing w:line="360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43F" w:rsidRPr="00606FCD" w:rsidRDefault="00CF543F" w:rsidP="00A40DB2">
            <w:pPr>
              <w:pStyle w:val="ad"/>
              <w:spacing w:line="360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43F" w:rsidRPr="00606FCD" w:rsidRDefault="00CF543F" w:rsidP="00A40DB2">
            <w:pPr>
              <w:pStyle w:val="ad"/>
              <w:spacing w:line="360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43F" w:rsidRPr="00606FCD" w:rsidRDefault="00CF543F" w:rsidP="00A40DB2">
            <w:pPr>
              <w:pStyle w:val="ad"/>
              <w:spacing w:line="360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43F" w:rsidRPr="00606FCD" w:rsidRDefault="00CF543F" w:rsidP="00A40DB2">
            <w:pPr>
              <w:pStyle w:val="ad"/>
              <w:spacing w:line="360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43F" w:rsidRPr="00606FCD" w:rsidRDefault="00CF543F" w:rsidP="00A40DB2">
            <w:pPr>
              <w:pStyle w:val="ad"/>
              <w:spacing w:line="360" w:lineRule="auto"/>
              <w:rPr>
                <w:rFonts w:ascii="Times New Roman" w:hAnsi="Times New Roman" w:cs="Times New Roman"/>
                <w:b w:val="0"/>
              </w:rPr>
            </w:pPr>
          </w:p>
        </w:tc>
      </w:tr>
    </w:tbl>
    <w:p w:rsidR="00CF543F" w:rsidRDefault="00CF543F" w:rsidP="00CF543F">
      <w:pPr>
        <w:pStyle w:val="a9"/>
        <w:spacing w:line="360" w:lineRule="auto"/>
        <w:jc w:val="center"/>
        <w:rPr>
          <w:b/>
          <w:sz w:val="28"/>
          <w:szCs w:val="28"/>
        </w:rPr>
      </w:pPr>
    </w:p>
    <w:p w:rsidR="00CF543F" w:rsidRPr="00BE4753" w:rsidRDefault="00CF543F" w:rsidP="00CF543F">
      <w:pPr>
        <w:pStyle w:val="a9"/>
        <w:spacing w:line="360" w:lineRule="auto"/>
        <w:jc w:val="right"/>
        <w:rPr>
          <w:sz w:val="28"/>
          <w:szCs w:val="28"/>
        </w:rPr>
      </w:pPr>
      <w:r w:rsidRPr="00BE4753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4</w:t>
      </w:r>
    </w:p>
    <w:p w:rsidR="00CF543F" w:rsidRPr="00BE4753" w:rsidRDefault="00CF543F" w:rsidP="00CF543F">
      <w:pPr>
        <w:pStyle w:val="a9"/>
        <w:spacing w:line="360" w:lineRule="auto"/>
        <w:jc w:val="center"/>
        <w:rPr>
          <w:sz w:val="28"/>
          <w:szCs w:val="28"/>
        </w:rPr>
      </w:pPr>
      <w:r w:rsidRPr="00BE4753">
        <w:rPr>
          <w:sz w:val="28"/>
          <w:szCs w:val="28"/>
        </w:rPr>
        <w:t xml:space="preserve">Анализ структуры </w:t>
      </w:r>
      <w:r>
        <w:rPr>
          <w:sz w:val="28"/>
          <w:szCs w:val="28"/>
        </w:rPr>
        <w:t>активов коммерческого банка</w:t>
      </w:r>
    </w:p>
    <w:tbl>
      <w:tblPr>
        <w:tblStyle w:val="af"/>
        <w:tblW w:w="0" w:type="auto"/>
        <w:tblLayout w:type="fixed"/>
        <w:tblLook w:val="01E0"/>
      </w:tblPr>
      <w:tblGrid>
        <w:gridCol w:w="2660"/>
        <w:gridCol w:w="850"/>
        <w:gridCol w:w="851"/>
        <w:gridCol w:w="850"/>
        <w:gridCol w:w="851"/>
        <w:gridCol w:w="850"/>
        <w:gridCol w:w="851"/>
        <w:gridCol w:w="953"/>
        <w:gridCol w:w="855"/>
      </w:tblGrid>
      <w:tr w:rsidR="00CF543F" w:rsidRPr="00874A9B" w:rsidTr="00A40DB2">
        <w:trPr>
          <w:trHeight w:val="841"/>
        </w:trPr>
        <w:tc>
          <w:tcPr>
            <w:tcW w:w="2660" w:type="dxa"/>
            <w:vMerge w:val="restart"/>
            <w:vAlign w:val="center"/>
          </w:tcPr>
          <w:p w:rsidR="00CF543F" w:rsidRPr="00CF543F" w:rsidRDefault="00CF543F" w:rsidP="00A40DB2">
            <w:pPr>
              <w:widowControl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CF543F">
              <w:rPr>
                <w:rFonts w:ascii="Times New Roman" w:hAnsi="Times New Roman"/>
              </w:rPr>
              <w:t>Показатели</w:t>
            </w:r>
          </w:p>
        </w:tc>
        <w:tc>
          <w:tcPr>
            <w:tcW w:w="2551" w:type="dxa"/>
            <w:gridSpan w:val="3"/>
            <w:vAlign w:val="center"/>
          </w:tcPr>
          <w:p w:rsidR="00CF543F" w:rsidRPr="00CF543F" w:rsidRDefault="00CF543F" w:rsidP="00A40DB2">
            <w:pPr>
              <w:widowControl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CF543F">
              <w:rPr>
                <w:rFonts w:ascii="Times New Roman" w:hAnsi="Times New Roman"/>
              </w:rPr>
              <w:t>Абсолютные величины</w:t>
            </w:r>
          </w:p>
        </w:tc>
        <w:tc>
          <w:tcPr>
            <w:tcW w:w="2552" w:type="dxa"/>
            <w:gridSpan w:val="3"/>
            <w:vAlign w:val="center"/>
          </w:tcPr>
          <w:p w:rsidR="00CF543F" w:rsidRPr="00CF543F" w:rsidRDefault="00CF543F" w:rsidP="00A40DB2">
            <w:pPr>
              <w:widowControl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CF543F">
              <w:rPr>
                <w:rFonts w:ascii="Times New Roman" w:hAnsi="Times New Roman"/>
              </w:rPr>
              <w:t>Удельные веса</w:t>
            </w:r>
            <w:proofErr w:type="gramStart"/>
            <w:r w:rsidRPr="00CF543F">
              <w:rPr>
                <w:rFonts w:ascii="Times New Roman" w:hAnsi="Times New Roman"/>
              </w:rPr>
              <w:t xml:space="preserve"> (%) </w:t>
            </w:r>
            <w:proofErr w:type="gramEnd"/>
            <w:r w:rsidRPr="00CF543F">
              <w:rPr>
                <w:rFonts w:ascii="Times New Roman" w:hAnsi="Times New Roman"/>
              </w:rPr>
              <w:t>в общей величине пассивов</w:t>
            </w:r>
          </w:p>
        </w:tc>
        <w:tc>
          <w:tcPr>
            <w:tcW w:w="1808" w:type="dxa"/>
            <w:gridSpan w:val="2"/>
            <w:vAlign w:val="center"/>
          </w:tcPr>
          <w:p w:rsidR="00CF543F" w:rsidRPr="00CF543F" w:rsidRDefault="00CF543F" w:rsidP="00A40DB2">
            <w:pPr>
              <w:widowControl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CF543F">
              <w:rPr>
                <w:rFonts w:ascii="Times New Roman" w:hAnsi="Times New Roman"/>
              </w:rPr>
              <w:t>Изменения в уд</w:t>
            </w:r>
            <w:proofErr w:type="gramStart"/>
            <w:r w:rsidRPr="00CF543F">
              <w:rPr>
                <w:rFonts w:ascii="Times New Roman" w:hAnsi="Times New Roman"/>
              </w:rPr>
              <w:t>.</w:t>
            </w:r>
            <w:proofErr w:type="gramEnd"/>
            <w:r w:rsidRPr="00CF543F">
              <w:rPr>
                <w:rFonts w:ascii="Times New Roman" w:hAnsi="Times New Roman"/>
              </w:rPr>
              <w:t xml:space="preserve"> </w:t>
            </w:r>
            <w:proofErr w:type="gramStart"/>
            <w:r w:rsidRPr="00CF543F">
              <w:rPr>
                <w:rFonts w:ascii="Times New Roman" w:hAnsi="Times New Roman"/>
              </w:rPr>
              <w:t>в</w:t>
            </w:r>
            <w:proofErr w:type="gramEnd"/>
            <w:r w:rsidRPr="00CF543F">
              <w:rPr>
                <w:rFonts w:ascii="Times New Roman" w:hAnsi="Times New Roman"/>
              </w:rPr>
              <w:t>есах</w:t>
            </w:r>
          </w:p>
        </w:tc>
      </w:tr>
      <w:tr w:rsidR="00CF543F" w:rsidRPr="00874A9B" w:rsidTr="00A40DB2">
        <w:trPr>
          <w:trHeight w:val="147"/>
        </w:trPr>
        <w:tc>
          <w:tcPr>
            <w:tcW w:w="2660" w:type="dxa"/>
            <w:vMerge/>
          </w:tcPr>
          <w:p w:rsidR="00CF543F" w:rsidRPr="00CF543F" w:rsidRDefault="00CF543F" w:rsidP="00A40DB2">
            <w:pPr>
              <w:widowControl w:val="0"/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center"/>
          </w:tcPr>
          <w:p w:rsidR="00CF543F" w:rsidRPr="00CF543F" w:rsidRDefault="00CF543F" w:rsidP="00A40DB2">
            <w:pPr>
              <w:pStyle w:val="ad"/>
              <w:rPr>
                <w:rFonts w:ascii="Times New Roman" w:hAnsi="Times New Roman" w:cs="Times New Roman"/>
                <w:b w:val="0"/>
              </w:rPr>
            </w:pPr>
            <w:r w:rsidRPr="00CF543F">
              <w:rPr>
                <w:rFonts w:ascii="Times New Roman" w:hAnsi="Times New Roman" w:cs="Times New Roman"/>
                <w:b w:val="0"/>
              </w:rPr>
              <w:t>2015 год</w:t>
            </w:r>
          </w:p>
        </w:tc>
        <w:tc>
          <w:tcPr>
            <w:tcW w:w="851" w:type="dxa"/>
            <w:vAlign w:val="center"/>
          </w:tcPr>
          <w:p w:rsidR="00CF543F" w:rsidRPr="00CF543F" w:rsidRDefault="00CF543F" w:rsidP="00A40DB2">
            <w:pPr>
              <w:pStyle w:val="ad"/>
              <w:rPr>
                <w:rFonts w:ascii="Times New Roman" w:hAnsi="Times New Roman" w:cs="Times New Roman"/>
                <w:b w:val="0"/>
              </w:rPr>
            </w:pPr>
            <w:r w:rsidRPr="00CF543F">
              <w:rPr>
                <w:rFonts w:ascii="Times New Roman" w:hAnsi="Times New Roman" w:cs="Times New Roman"/>
                <w:b w:val="0"/>
              </w:rPr>
              <w:t>2016 год</w:t>
            </w:r>
          </w:p>
        </w:tc>
        <w:tc>
          <w:tcPr>
            <w:tcW w:w="850" w:type="dxa"/>
            <w:vAlign w:val="center"/>
          </w:tcPr>
          <w:p w:rsidR="00CF543F" w:rsidRPr="00CF543F" w:rsidRDefault="00CF543F" w:rsidP="00A40DB2">
            <w:pPr>
              <w:pStyle w:val="ad"/>
              <w:rPr>
                <w:rFonts w:ascii="Times New Roman" w:hAnsi="Times New Roman" w:cs="Times New Roman"/>
                <w:b w:val="0"/>
              </w:rPr>
            </w:pPr>
            <w:r w:rsidRPr="00CF543F">
              <w:rPr>
                <w:rFonts w:ascii="Times New Roman" w:hAnsi="Times New Roman" w:cs="Times New Roman"/>
                <w:b w:val="0"/>
              </w:rPr>
              <w:t>2017 год</w:t>
            </w:r>
          </w:p>
        </w:tc>
        <w:tc>
          <w:tcPr>
            <w:tcW w:w="851" w:type="dxa"/>
            <w:vAlign w:val="center"/>
          </w:tcPr>
          <w:p w:rsidR="00CF543F" w:rsidRPr="00CF543F" w:rsidRDefault="00CF543F" w:rsidP="00A40DB2">
            <w:pPr>
              <w:pStyle w:val="ad"/>
              <w:rPr>
                <w:rFonts w:ascii="Times New Roman" w:hAnsi="Times New Roman" w:cs="Times New Roman"/>
                <w:b w:val="0"/>
              </w:rPr>
            </w:pPr>
            <w:r w:rsidRPr="00CF543F">
              <w:rPr>
                <w:rFonts w:ascii="Times New Roman" w:hAnsi="Times New Roman" w:cs="Times New Roman"/>
                <w:b w:val="0"/>
              </w:rPr>
              <w:t>2015 год</w:t>
            </w:r>
          </w:p>
        </w:tc>
        <w:tc>
          <w:tcPr>
            <w:tcW w:w="850" w:type="dxa"/>
            <w:vAlign w:val="center"/>
          </w:tcPr>
          <w:p w:rsidR="00CF543F" w:rsidRPr="00CF543F" w:rsidRDefault="00CF543F" w:rsidP="00A40DB2">
            <w:pPr>
              <w:pStyle w:val="ad"/>
              <w:rPr>
                <w:rFonts w:ascii="Times New Roman" w:hAnsi="Times New Roman" w:cs="Times New Roman"/>
                <w:b w:val="0"/>
              </w:rPr>
            </w:pPr>
            <w:r w:rsidRPr="00CF543F">
              <w:rPr>
                <w:rFonts w:ascii="Times New Roman" w:hAnsi="Times New Roman" w:cs="Times New Roman"/>
                <w:b w:val="0"/>
              </w:rPr>
              <w:t>2016 год</w:t>
            </w:r>
          </w:p>
        </w:tc>
        <w:tc>
          <w:tcPr>
            <w:tcW w:w="851" w:type="dxa"/>
            <w:vAlign w:val="center"/>
          </w:tcPr>
          <w:p w:rsidR="00CF543F" w:rsidRPr="00CF543F" w:rsidRDefault="00CF543F" w:rsidP="00A40DB2">
            <w:pPr>
              <w:pStyle w:val="ad"/>
              <w:rPr>
                <w:rFonts w:ascii="Times New Roman" w:hAnsi="Times New Roman" w:cs="Times New Roman"/>
                <w:b w:val="0"/>
              </w:rPr>
            </w:pPr>
            <w:r w:rsidRPr="00CF543F">
              <w:rPr>
                <w:rFonts w:ascii="Times New Roman" w:hAnsi="Times New Roman" w:cs="Times New Roman"/>
                <w:b w:val="0"/>
              </w:rPr>
              <w:t>2017 год</w:t>
            </w:r>
          </w:p>
        </w:tc>
        <w:tc>
          <w:tcPr>
            <w:tcW w:w="953" w:type="dxa"/>
            <w:vAlign w:val="center"/>
          </w:tcPr>
          <w:p w:rsidR="00CF543F" w:rsidRPr="00CF543F" w:rsidRDefault="00CF543F" w:rsidP="00A40DB2">
            <w:pPr>
              <w:pStyle w:val="ad"/>
              <w:rPr>
                <w:rFonts w:ascii="Times New Roman" w:hAnsi="Times New Roman" w:cs="Times New Roman"/>
                <w:b w:val="0"/>
              </w:rPr>
            </w:pPr>
            <w:r w:rsidRPr="00CF543F">
              <w:rPr>
                <w:rFonts w:ascii="Times New Roman" w:hAnsi="Times New Roman" w:cs="Times New Roman"/>
                <w:b w:val="0"/>
              </w:rPr>
              <w:t xml:space="preserve">2016г. </w:t>
            </w:r>
          </w:p>
          <w:p w:rsidR="00CF543F" w:rsidRPr="00CF543F" w:rsidRDefault="00CF543F" w:rsidP="00A40DB2">
            <w:pPr>
              <w:pStyle w:val="ad"/>
              <w:rPr>
                <w:rFonts w:ascii="Times New Roman" w:hAnsi="Times New Roman" w:cs="Times New Roman"/>
                <w:b w:val="0"/>
              </w:rPr>
            </w:pPr>
            <w:r w:rsidRPr="00CF543F">
              <w:rPr>
                <w:rFonts w:ascii="Times New Roman" w:hAnsi="Times New Roman" w:cs="Times New Roman"/>
                <w:b w:val="0"/>
              </w:rPr>
              <w:t>к</w:t>
            </w:r>
          </w:p>
          <w:p w:rsidR="00CF543F" w:rsidRPr="00CF543F" w:rsidRDefault="00CF543F" w:rsidP="00A40DB2">
            <w:pPr>
              <w:pStyle w:val="ad"/>
              <w:rPr>
                <w:rFonts w:ascii="Times New Roman" w:hAnsi="Times New Roman" w:cs="Times New Roman"/>
                <w:b w:val="0"/>
              </w:rPr>
            </w:pPr>
            <w:r w:rsidRPr="00CF543F">
              <w:rPr>
                <w:rFonts w:ascii="Times New Roman" w:hAnsi="Times New Roman" w:cs="Times New Roman"/>
                <w:b w:val="0"/>
              </w:rPr>
              <w:t>2015г.</w:t>
            </w:r>
          </w:p>
        </w:tc>
        <w:tc>
          <w:tcPr>
            <w:tcW w:w="855" w:type="dxa"/>
            <w:vAlign w:val="center"/>
          </w:tcPr>
          <w:p w:rsidR="00CF543F" w:rsidRPr="00CF543F" w:rsidRDefault="00CF543F" w:rsidP="00A40DB2">
            <w:pPr>
              <w:pStyle w:val="ad"/>
              <w:rPr>
                <w:rFonts w:ascii="Times New Roman" w:hAnsi="Times New Roman" w:cs="Times New Roman"/>
                <w:b w:val="0"/>
              </w:rPr>
            </w:pPr>
            <w:r w:rsidRPr="00CF543F">
              <w:rPr>
                <w:rFonts w:ascii="Times New Roman" w:hAnsi="Times New Roman" w:cs="Times New Roman"/>
                <w:b w:val="0"/>
              </w:rPr>
              <w:t>2017г.</w:t>
            </w:r>
          </w:p>
          <w:p w:rsidR="00CF543F" w:rsidRPr="00CF543F" w:rsidRDefault="00CF543F" w:rsidP="00A40DB2">
            <w:pPr>
              <w:pStyle w:val="ad"/>
              <w:rPr>
                <w:rFonts w:ascii="Times New Roman" w:hAnsi="Times New Roman" w:cs="Times New Roman"/>
                <w:b w:val="0"/>
              </w:rPr>
            </w:pPr>
            <w:r w:rsidRPr="00CF543F">
              <w:rPr>
                <w:rFonts w:ascii="Times New Roman" w:hAnsi="Times New Roman" w:cs="Times New Roman"/>
                <w:b w:val="0"/>
              </w:rPr>
              <w:t xml:space="preserve"> к</w:t>
            </w:r>
          </w:p>
          <w:p w:rsidR="00CF543F" w:rsidRPr="00CF543F" w:rsidRDefault="00CF543F" w:rsidP="00A40DB2">
            <w:pPr>
              <w:pStyle w:val="ad"/>
              <w:rPr>
                <w:rFonts w:ascii="Times New Roman" w:hAnsi="Times New Roman" w:cs="Times New Roman"/>
                <w:b w:val="0"/>
              </w:rPr>
            </w:pPr>
            <w:r w:rsidRPr="00CF543F">
              <w:rPr>
                <w:rFonts w:ascii="Times New Roman" w:hAnsi="Times New Roman" w:cs="Times New Roman"/>
                <w:b w:val="0"/>
              </w:rPr>
              <w:t>2016г.</w:t>
            </w:r>
          </w:p>
        </w:tc>
      </w:tr>
      <w:tr w:rsidR="00CF543F" w:rsidRPr="00874A9B" w:rsidTr="00A40DB2">
        <w:trPr>
          <w:trHeight w:val="406"/>
        </w:trPr>
        <w:tc>
          <w:tcPr>
            <w:tcW w:w="2660" w:type="dxa"/>
          </w:tcPr>
          <w:p w:rsidR="00CF543F" w:rsidRPr="00CF543F" w:rsidRDefault="00CF543F" w:rsidP="00A40DB2">
            <w:pPr>
              <w:widowControl w:val="0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center"/>
          </w:tcPr>
          <w:p w:rsidR="00CF543F" w:rsidRPr="00CF543F" w:rsidRDefault="00CF543F" w:rsidP="00A40DB2">
            <w:pPr>
              <w:widowControl w:val="0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:rsidR="00CF543F" w:rsidRPr="00CF543F" w:rsidRDefault="00CF543F" w:rsidP="00A40DB2">
            <w:pPr>
              <w:widowControl w:val="0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CF543F" w:rsidRPr="00CF543F" w:rsidRDefault="00CF543F" w:rsidP="00A40DB2">
            <w:pPr>
              <w:widowControl w:val="0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:rsidR="00CF543F" w:rsidRPr="00CF543F" w:rsidRDefault="00CF543F" w:rsidP="00A40DB2">
            <w:pPr>
              <w:widowControl w:val="0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center"/>
          </w:tcPr>
          <w:p w:rsidR="00CF543F" w:rsidRPr="00CF543F" w:rsidRDefault="00CF543F" w:rsidP="00A40DB2">
            <w:pPr>
              <w:widowControl w:val="0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CF543F" w:rsidRPr="00CF543F" w:rsidRDefault="00CF543F" w:rsidP="00A40DB2">
            <w:pPr>
              <w:widowControl w:val="0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3" w:type="dxa"/>
            <w:vAlign w:val="center"/>
          </w:tcPr>
          <w:p w:rsidR="00CF543F" w:rsidRPr="00CF543F" w:rsidRDefault="00CF543F" w:rsidP="00A40DB2">
            <w:pPr>
              <w:widowControl w:val="0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5" w:type="dxa"/>
            <w:vAlign w:val="center"/>
          </w:tcPr>
          <w:p w:rsidR="00CF543F" w:rsidRPr="00CF543F" w:rsidRDefault="00CF543F" w:rsidP="00A40DB2">
            <w:pPr>
              <w:widowControl w:val="0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CF543F" w:rsidRPr="00874A9B" w:rsidTr="00A40DB2">
        <w:trPr>
          <w:trHeight w:val="275"/>
        </w:trPr>
        <w:tc>
          <w:tcPr>
            <w:tcW w:w="2660" w:type="dxa"/>
          </w:tcPr>
          <w:p w:rsidR="00CF543F" w:rsidRPr="00CF543F" w:rsidRDefault="00CF543F" w:rsidP="00A40DB2">
            <w:pPr>
              <w:widowControl w:val="0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center"/>
          </w:tcPr>
          <w:p w:rsidR="00CF543F" w:rsidRPr="00CF543F" w:rsidRDefault="00CF543F" w:rsidP="00A40DB2">
            <w:pPr>
              <w:widowControl w:val="0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:rsidR="00CF543F" w:rsidRPr="00CF543F" w:rsidRDefault="00CF543F" w:rsidP="00A40DB2">
            <w:pPr>
              <w:widowControl w:val="0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CF543F" w:rsidRPr="00CF543F" w:rsidRDefault="00CF543F" w:rsidP="00A40DB2">
            <w:pPr>
              <w:widowControl w:val="0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:rsidR="00CF543F" w:rsidRPr="00CF543F" w:rsidRDefault="00CF543F" w:rsidP="00A40DB2">
            <w:pPr>
              <w:widowControl w:val="0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center"/>
          </w:tcPr>
          <w:p w:rsidR="00CF543F" w:rsidRPr="00CF543F" w:rsidRDefault="00CF543F" w:rsidP="00A40DB2">
            <w:pPr>
              <w:widowControl w:val="0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CF543F" w:rsidRPr="00CF543F" w:rsidRDefault="00CF543F" w:rsidP="00A40DB2">
            <w:pPr>
              <w:widowControl w:val="0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3" w:type="dxa"/>
            <w:vAlign w:val="center"/>
          </w:tcPr>
          <w:p w:rsidR="00CF543F" w:rsidRPr="00CF543F" w:rsidRDefault="00CF543F" w:rsidP="00A40DB2">
            <w:pPr>
              <w:widowControl w:val="0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5" w:type="dxa"/>
            <w:vAlign w:val="center"/>
          </w:tcPr>
          <w:p w:rsidR="00CF543F" w:rsidRPr="00CF543F" w:rsidRDefault="00CF543F" w:rsidP="00A40DB2">
            <w:pPr>
              <w:widowControl w:val="0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CF543F" w:rsidRPr="00874A9B" w:rsidTr="00A40DB2">
        <w:trPr>
          <w:trHeight w:val="275"/>
        </w:trPr>
        <w:tc>
          <w:tcPr>
            <w:tcW w:w="2660" w:type="dxa"/>
          </w:tcPr>
          <w:p w:rsidR="00CF543F" w:rsidRPr="00CF543F" w:rsidRDefault="00CF543F" w:rsidP="00A40DB2">
            <w:pPr>
              <w:widowControl w:val="0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center"/>
          </w:tcPr>
          <w:p w:rsidR="00CF543F" w:rsidRPr="00CF543F" w:rsidRDefault="00CF543F" w:rsidP="00A40DB2">
            <w:pPr>
              <w:widowControl w:val="0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:rsidR="00CF543F" w:rsidRPr="00CF543F" w:rsidRDefault="00CF543F" w:rsidP="00A40DB2">
            <w:pPr>
              <w:widowControl w:val="0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CF543F" w:rsidRPr="00CF543F" w:rsidRDefault="00CF543F" w:rsidP="00A40DB2">
            <w:pPr>
              <w:widowControl w:val="0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:rsidR="00CF543F" w:rsidRPr="00CF543F" w:rsidRDefault="00CF543F" w:rsidP="00A40DB2">
            <w:pPr>
              <w:widowControl w:val="0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center"/>
          </w:tcPr>
          <w:p w:rsidR="00CF543F" w:rsidRPr="00CF543F" w:rsidRDefault="00CF543F" w:rsidP="00A40DB2">
            <w:pPr>
              <w:widowControl w:val="0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CF543F" w:rsidRPr="00CF543F" w:rsidRDefault="00CF543F" w:rsidP="00A40DB2">
            <w:pPr>
              <w:widowControl w:val="0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3" w:type="dxa"/>
            <w:vAlign w:val="center"/>
          </w:tcPr>
          <w:p w:rsidR="00CF543F" w:rsidRPr="00CF543F" w:rsidRDefault="00CF543F" w:rsidP="00A40DB2">
            <w:pPr>
              <w:widowControl w:val="0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5" w:type="dxa"/>
            <w:vAlign w:val="center"/>
          </w:tcPr>
          <w:p w:rsidR="00CF543F" w:rsidRPr="00CF543F" w:rsidRDefault="00CF543F" w:rsidP="00A40DB2">
            <w:pPr>
              <w:widowControl w:val="0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CF543F" w:rsidRPr="00874A9B" w:rsidTr="00A40DB2">
        <w:trPr>
          <w:trHeight w:val="275"/>
        </w:trPr>
        <w:tc>
          <w:tcPr>
            <w:tcW w:w="2660" w:type="dxa"/>
          </w:tcPr>
          <w:p w:rsidR="00CF543F" w:rsidRPr="00CF543F" w:rsidRDefault="00CF543F" w:rsidP="00A40DB2">
            <w:pPr>
              <w:widowControl w:val="0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center"/>
          </w:tcPr>
          <w:p w:rsidR="00CF543F" w:rsidRPr="00CF543F" w:rsidRDefault="00CF543F" w:rsidP="00A40DB2">
            <w:pPr>
              <w:widowControl w:val="0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:rsidR="00CF543F" w:rsidRPr="00CF543F" w:rsidRDefault="00CF543F" w:rsidP="00A40DB2">
            <w:pPr>
              <w:widowControl w:val="0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CF543F" w:rsidRPr="00CF543F" w:rsidRDefault="00CF543F" w:rsidP="00A40DB2">
            <w:pPr>
              <w:widowControl w:val="0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:rsidR="00CF543F" w:rsidRPr="00CF543F" w:rsidRDefault="00CF543F" w:rsidP="00A40DB2">
            <w:pPr>
              <w:widowControl w:val="0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center"/>
          </w:tcPr>
          <w:p w:rsidR="00CF543F" w:rsidRPr="00CF543F" w:rsidRDefault="00CF543F" w:rsidP="00A40DB2">
            <w:pPr>
              <w:widowControl w:val="0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CF543F" w:rsidRPr="00CF543F" w:rsidRDefault="00CF543F" w:rsidP="00A40DB2">
            <w:pPr>
              <w:widowControl w:val="0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3" w:type="dxa"/>
            <w:vAlign w:val="center"/>
          </w:tcPr>
          <w:p w:rsidR="00CF543F" w:rsidRPr="00CF543F" w:rsidRDefault="00CF543F" w:rsidP="00A40DB2">
            <w:pPr>
              <w:widowControl w:val="0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5" w:type="dxa"/>
            <w:vAlign w:val="center"/>
          </w:tcPr>
          <w:p w:rsidR="00CF543F" w:rsidRPr="00CF543F" w:rsidRDefault="00CF543F" w:rsidP="00A40DB2">
            <w:pPr>
              <w:widowControl w:val="0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CF543F" w:rsidRPr="00874A9B" w:rsidTr="00A40DB2">
        <w:trPr>
          <w:trHeight w:val="275"/>
        </w:trPr>
        <w:tc>
          <w:tcPr>
            <w:tcW w:w="2660" w:type="dxa"/>
          </w:tcPr>
          <w:p w:rsidR="00CF543F" w:rsidRPr="00CF543F" w:rsidRDefault="00CF543F" w:rsidP="00A40DB2">
            <w:pPr>
              <w:widowControl w:val="0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center"/>
          </w:tcPr>
          <w:p w:rsidR="00CF543F" w:rsidRPr="00CF543F" w:rsidRDefault="00CF543F" w:rsidP="00A40DB2">
            <w:pPr>
              <w:widowControl w:val="0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:rsidR="00CF543F" w:rsidRPr="00CF543F" w:rsidRDefault="00CF543F" w:rsidP="00A40DB2">
            <w:pPr>
              <w:widowControl w:val="0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CF543F" w:rsidRPr="00CF543F" w:rsidRDefault="00CF543F" w:rsidP="00A40DB2">
            <w:pPr>
              <w:widowControl w:val="0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:rsidR="00CF543F" w:rsidRPr="00CF543F" w:rsidRDefault="00CF543F" w:rsidP="00A40DB2">
            <w:pPr>
              <w:widowControl w:val="0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center"/>
          </w:tcPr>
          <w:p w:rsidR="00CF543F" w:rsidRPr="00CF543F" w:rsidRDefault="00CF543F" w:rsidP="00A40DB2">
            <w:pPr>
              <w:widowControl w:val="0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CF543F" w:rsidRPr="00CF543F" w:rsidRDefault="00CF543F" w:rsidP="00A40DB2">
            <w:pPr>
              <w:widowControl w:val="0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3" w:type="dxa"/>
            <w:vAlign w:val="center"/>
          </w:tcPr>
          <w:p w:rsidR="00CF543F" w:rsidRPr="00CF543F" w:rsidRDefault="00CF543F" w:rsidP="00A40DB2">
            <w:pPr>
              <w:widowControl w:val="0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5" w:type="dxa"/>
            <w:vAlign w:val="center"/>
          </w:tcPr>
          <w:p w:rsidR="00CF543F" w:rsidRPr="00CF543F" w:rsidRDefault="00CF543F" w:rsidP="00A40DB2">
            <w:pPr>
              <w:widowControl w:val="0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CF543F" w:rsidRPr="00874A9B" w:rsidTr="00A40DB2">
        <w:trPr>
          <w:trHeight w:val="275"/>
        </w:trPr>
        <w:tc>
          <w:tcPr>
            <w:tcW w:w="2660" w:type="dxa"/>
          </w:tcPr>
          <w:p w:rsidR="00CF543F" w:rsidRPr="00CF543F" w:rsidRDefault="00CF543F" w:rsidP="00A40DB2">
            <w:pPr>
              <w:widowControl w:val="0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center"/>
          </w:tcPr>
          <w:p w:rsidR="00CF543F" w:rsidRPr="00CF543F" w:rsidRDefault="00CF543F" w:rsidP="00A40DB2">
            <w:pPr>
              <w:widowControl w:val="0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:rsidR="00CF543F" w:rsidRPr="00CF543F" w:rsidRDefault="00CF543F" w:rsidP="00A40DB2">
            <w:pPr>
              <w:widowControl w:val="0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CF543F" w:rsidRPr="00CF543F" w:rsidRDefault="00CF543F" w:rsidP="00A40DB2">
            <w:pPr>
              <w:widowControl w:val="0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:rsidR="00CF543F" w:rsidRPr="00CF543F" w:rsidRDefault="00CF543F" w:rsidP="00A40DB2">
            <w:pPr>
              <w:widowControl w:val="0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center"/>
          </w:tcPr>
          <w:p w:rsidR="00CF543F" w:rsidRPr="00CF543F" w:rsidRDefault="00CF543F" w:rsidP="00A40DB2">
            <w:pPr>
              <w:widowControl w:val="0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CF543F" w:rsidRPr="00CF543F" w:rsidRDefault="00CF543F" w:rsidP="00A40DB2">
            <w:pPr>
              <w:widowControl w:val="0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3" w:type="dxa"/>
            <w:vAlign w:val="center"/>
          </w:tcPr>
          <w:p w:rsidR="00CF543F" w:rsidRPr="00CF543F" w:rsidRDefault="00CF543F" w:rsidP="00A40DB2">
            <w:pPr>
              <w:widowControl w:val="0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5" w:type="dxa"/>
            <w:vAlign w:val="center"/>
          </w:tcPr>
          <w:p w:rsidR="00CF543F" w:rsidRPr="00CF543F" w:rsidRDefault="00CF543F" w:rsidP="00A40DB2">
            <w:pPr>
              <w:widowControl w:val="0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CF543F" w:rsidRPr="00BE4753" w:rsidRDefault="00CF543F" w:rsidP="00CF543F">
      <w:pPr>
        <w:pStyle w:val="a9"/>
        <w:spacing w:line="360" w:lineRule="auto"/>
        <w:jc w:val="both"/>
        <w:rPr>
          <w:sz w:val="28"/>
          <w:szCs w:val="28"/>
        </w:rPr>
      </w:pPr>
    </w:p>
    <w:p w:rsidR="00CF543F" w:rsidRDefault="00CF543F" w:rsidP="00CF543F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CF543F" w:rsidRPr="00BE4753" w:rsidRDefault="00CF543F" w:rsidP="00CF543F">
      <w:pPr>
        <w:pStyle w:val="a9"/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5</w:t>
      </w:r>
    </w:p>
    <w:p w:rsidR="00CF543F" w:rsidRPr="00BE4753" w:rsidRDefault="00CF543F" w:rsidP="00CF543F">
      <w:pPr>
        <w:pStyle w:val="a9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Анализ динамики пассивов коммерческого банка</w:t>
      </w: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40" w:type="dxa"/>
          <w:right w:w="40" w:type="dxa"/>
        </w:tblCellMar>
        <w:tblLook w:val="0000"/>
      </w:tblPr>
      <w:tblGrid>
        <w:gridCol w:w="2985"/>
        <w:gridCol w:w="1030"/>
        <w:gridCol w:w="1030"/>
        <w:gridCol w:w="814"/>
        <w:gridCol w:w="1068"/>
        <w:gridCol w:w="1068"/>
        <w:gridCol w:w="654"/>
        <w:gridCol w:w="654"/>
      </w:tblGrid>
      <w:tr w:rsidR="00CF543F" w:rsidRPr="00334EF8" w:rsidTr="00A40DB2">
        <w:tc>
          <w:tcPr>
            <w:tcW w:w="298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543F" w:rsidRPr="00CF543F" w:rsidRDefault="00CF543F" w:rsidP="00A40DB2">
            <w:pPr>
              <w:pStyle w:val="ad"/>
              <w:spacing w:line="360" w:lineRule="auto"/>
              <w:rPr>
                <w:rFonts w:ascii="Times New Roman" w:hAnsi="Times New Roman" w:cs="Times New Roman"/>
                <w:b w:val="0"/>
              </w:rPr>
            </w:pPr>
            <w:r w:rsidRPr="00CF543F">
              <w:rPr>
                <w:rFonts w:ascii="Times New Roman" w:hAnsi="Times New Roman" w:cs="Times New Roman"/>
                <w:b w:val="0"/>
              </w:rPr>
              <w:t>Показатели</w:t>
            </w:r>
          </w:p>
        </w:tc>
        <w:tc>
          <w:tcPr>
            <w:tcW w:w="10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543F" w:rsidRPr="00CF543F" w:rsidRDefault="00CF543F" w:rsidP="00A40DB2">
            <w:pPr>
              <w:pStyle w:val="ad"/>
              <w:spacing w:line="360" w:lineRule="auto"/>
              <w:rPr>
                <w:rFonts w:ascii="Times New Roman" w:hAnsi="Times New Roman" w:cs="Times New Roman"/>
                <w:b w:val="0"/>
              </w:rPr>
            </w:pPr>
            <w:r w:rsidRPr="00CF543F">
              <w:rPr>
                <w:rFonts w:ascii="Times New Roman" w:hAnsi="Times New Roman" w:cs="Times New Roman"/>
                <w:b w:val="0"/>
              </w:rPr>
              <w:t>2015 год</w:t>
            </w:r>
          </w:p>
        </w:tc>
        <w:tc>
          <w:tcPr>
            <w:tcW w:w="10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543F" w:rsidRPr="00CF543F" w:rsidRDefault="00CF543F" w:rsidP="00A40DB2">
            <w:pPr>
              <w:pStyle w:val="ad"/>
              <w:spacing w:line="360" w:lineRule="auto"/>
              <w:rPr>
                <w:rFonts w:ascii="Times New Roman" w:hAnsi="Times New Roman" w:cs="Times New Roman"/>
                <w:b w:val="0"/>
              </w:rPr>
            </w:pPr>
            <w:r w:rsidRPr="00CF543F">
              <w:rPr>
                <w:rFonts w:ascii="Times New Roman" w:hAnsi="Times New Roman" w:cs="Times New Roman"/>
                <w:b w:val="0"/>
              </w:rPr>
              <w:t>2016 год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543F" w:rsidRPr="00CF543F" w:rsidRDefault="00CF543F" w:rsidP="00A40DB2">
            <w:pPr>
              <w:pStyle w:val="ad"/>
              <w:spacing w:line="360" w:lineRule="auto"/>
              <w:rPr>
                <w:rFonts w:ascii="Times New Roman" w:hAnsi="Times New Roman" w:cs="Times New Roman"/>
                <w:b w:val="0"/>
              </w:rPr>
            </w:pPr>
            <w:r w:rsidRPr="00CF543F">
              <w:rPr>
                <w:rFonts w:ascii="Times New Roman" w:hAnsi="Times New Roman" w:cs="Times New Roman"/>
                <w:b w:val="0"/>
              </w:rPr>
              <w:t>2017 год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543F" w:rsidRPr="00CF543F" w:rsidRDefault="00CF543F" w:rsidP="00A40DB2">
            <w:pPr>
              <w:pStyle w:val="ad"/>
              <w:spacing w:line="360" w:lineRule="auto"/>
              <w:rPr>
                <w:rFonts w:ascii="Times New Roman" w:hAnsi="Times New Roman" w:cs="Times New Roman"/>
                <w:b w:val="0"/>
              </w:rPr>
            </w:pPr>
            <w:r w:rsidRPr="00CF543F">
              <w:rPr>
                <w:rFonts w:ascii="Times New Roman" w:hAnsi="Times New Roman" w:cs="Times New Roman"/>
                <w:b w:val="0"/>
              </w:rPr>
              <w:t>Абсолютные изменения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F543F" w:rsidRPr="00CF543F" w:rsidRDefault="00CF543F" w:rsidP="00A40DB2">
            <w:pPr>
              <w:pStyle w:val="ad"/>
              <w:spacing w:line="360" w:lineRule="auto"/>
              <w:rPr>
                <w:rFonts w:ascii="Times New Roman" w:hAnsi="Times New Roman" w:cs="Times New Roman"/>
                <w:b w:val="0"/>
              </w:rPr>
            </w:pPr>
            <w:r w:rsidRPr="00CF543F">
              <w:rPr>
                <w:rFonts w:ascii="Times New Roman" w:hAnsi="Times New Roman" w:cs="Times New Roman"/>
                <w:b w:val="0"/>
              </w:rPr>
              <w:t>Темп роста, %</w:t>
            </w:r>
          </w:p>
        </w:tc>
      </w:tr>
      <w:tr w:rsidR="00CF543F" w:rsidRPr="00334EF8" w:rsidTr="00A40DB2">
        <w:trPr>
          <w:trHeight w:val="534"/>
        </w:trPr>
        <w:tc>
          <w:tcPr>
            <w:tcW w:w="298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543F" w:rsidRPr="00CF543F" w:rsidRDefault="00CF543F" w:rsidP="00A40DB2">
            <w:pPr>
              <w:pStyle w:val="ad"/>
              <w:spacing w:line="360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0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543F" w:rsidRPr="00CF543F" w:rsidRDefault="00CF543F" w:rsidP="00A40DB2">
            <w:pPr>
              <w:pStyle w:val="ad"/>
              <w:spacing w:line="360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0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543F" w:rsidRPr="00CF543F" w:rsidRDefault="00CF543F" w:rsidP="00A40DB2">
            <w:pPr>
              <w:pStyle w:val="ad"/>
              <w:spacing w:line="360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543F" w:rsidRPr="00CF543F" w:rsidRDefault="00CF543F" w:rsidP="00A40DB2">
            <w:pPr>
              <w:pStyle w:val="ad"/>
              <w:spacing w:line="360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543F" w:rsidRPr="00CF543F" w:rsidRDefault="00CF543F" w:rsidP="00A40DB2">
            <w:pPr>
              <w:pStyle w:val="ad"/>
              <w:spacing w:line="360" w:lineRule="auto"/>
              <w:rPr>
                <w:rFonts w:ascii="Times New Roman" w:hAnsi="Times New Roman" w:cs="Times New Roman"/>
                <w:b w:val="0"/>
              </w:rPr>
            </w:pPr>
            <w:r w:rsidRPr="00CF543F">
              <w:rPr>
                <w:rFonts w:ascii="Times New Roman" w:hAnsi="Times New Roman" w:cs="Times New Roman"/>
                <w:b w:val="0"/>
              </w:rPr>
              <w:t xml:space="preserve">2016г. </w:t>
            </w:r>
          </w:p>
          <w:p w:rsidR="00CF543F" w:rsidRPr="00CF543F" w:rsidRDefault="00CF543F" w:rsidP="00A40DB2">
            <w:pPr>
              <w:pStyle w:val="ad"/>
              <w:spacing w:line="360" w:lineRule="auto"/>
              <w:rPr>
                <w:rFonts w:ascii="Times New Roman" w:hAnsi="Times New Roman" w:cs="Times New Roman"/>
                <w:b w:val="0"/>
              </w:rPr>
            </w:pPr>
            <w:r w:rsidRPr="00CF543F">
              <w:rPr>
                <w:rFonts w:ascii="Times New Roman" w:hAnsi="Times New Roman" w:cs="Times New Roman"/>
                <w:b w:val="0"/>
              </w:rPr>
              <w:t>к</w:t>
            </w:r>
          </w:p>
          <w:p w:rsidR="00CF543F" w:rsidRPr="00CF543F" w:rsidRDefault="00CF543F" w:rsidP="00A40DB2">
            <w:pPr>
              <w:pStyle w:val="ad"/>
              <w:spacing w:line="360" w:lineRule="auto"/>
              <w:rPr>
                <w:rFonts w:ascii="Times New Roman" w:hAnsi="Times New Roman" w:cs="Times New Roman"/>
                <w:b w:val="0"/>
              </w:rPr>
            </w:pPr>
            <w:r w:rsidRPr="00CF543F">
              <w:rPr>
                <w:rFonts w:ascii="Times New Roman" w:hAnsi="Times New Roman" w:cs="Times New Roman"/>
                <w:b w:val="0"/>
              </w:rPr>
              <w:t>2015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543F" w:rsidRPr="00CF543F" w:rsidRDefault="00CF543F" w:rsidP="00A40DB2">
            <w:pPr>
              <w:pStyle w:val="ad"/>
              <w:spacing w:line="360" w:lineRule="auto"/>
              <w:rPr>
                <w:rFonts w:ascii="Times New Roman" w:hAnsi="Times New Roman" w:cs="Times New Roman"/>
                <w:b w:val="0"/>
              </w:rPr>
            </w:pPr>
            <w:r w:rsidRPr="00CF543F">
              <w:rPr>
                <w:rFonts w:ascii="Times New Roman" w:hAnsi="Times New Roman" w:cs="Times New Roman"/>
                <w:b w:val="0"/>
              </w:rPr>
              <w:t>2017г.</w:t>
            </w:r>
          </w:p>
          <w:p w:rsidR="00CF543F" w:rsidRPr="00CF543F" w:rsidRDefault="00CF543F" w:rsidP="00A40DB2">
            <w:pPr>
              <w:pStyle w:val="ad"/>
              <w:spacing w:line="360" w:lineRule="auto"/>
              <w:rPr>
                <w:rFonts w:ascii="Times New Roman" w:hAnsi="Times New Roman" w:cs="Times New Roman"/>
                <w:b w:val="0"/>
              </w:rPr>
            </w:pPr>
            <w:r w:rsidRPr="00CF543F">
              <w:rPr>
                <w:rFonts w:ascii="Times New Roman" w:hAnsi="Times New Roman" w:cs="Times New Roman"/>
                <w:b w:val="0"/>
              </w:rPr>
              <w:t xml:space="preserve"> к</w:t>
            </w:r>
          </w:p>
          <w:p w:rsidR="00CF543F" w:rsidRPr="00CF543F" w:rsidRDefault="00CF543F" w:rsidP="00A40DB2">
            <w:pPr>
              <w:pStyle w:val="ad"/>
              <w:spacing w:line="360" w:lineRule="auto"/>
              <w:rPr>
                <w:rFonts w:ascii="Times New Roman" w:hAnsi="Times New Roman" w:cs="Times New Roman"/>
                <w:b w:val="0"/>
              </w:rPr>
            </w:pPr>
            <w:r w:rsidRPr="00CF543F">
              <w:rPr>
                <w:rFonts w:ascii="Times New Roman" w:hAnsi="Times New Roman" w:cs="Times New Roman"/>
                <w:b w:val="0"/>
              </w:rPr>
              <w:t>2016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543F" w:rsidRPr="00CF543F" w:rsidRDefault="00CF543F" w:rsidP="00A40DB2">
            <w:pPr>
              <w:pStyle w:val="ad"/>
              <w:spacing w:line="360" w:lineRule="auto"/>
              <w:rPr>
                <w:rFonts w:ascii="Times New Roman" w:hAnsi="Times New Roman" w:cs="Times New Roman"/>
                <w:b w:val="0"/>
              </w:rPr>
            </w:pPr>
            <w:r w:rsidRPr="00CF543F">
              <w:rPr>
                <w:rFonts w:ascii="Times New Roman" w:hAnsi="Times New Roman" w:cs="Times New Roman"/>
                <w:b w:val="0"/>
              </w:rPr>
              <w:t xml:space="preserve">2016г. </w:t>
            </w:r>
          </w:p>
          <w:p w:rsidR="00CF543F" w:rsidRPr="00CF543F" w:rsidRDefault="00CF543F" w:rsidP="00A40DB2">
            <w:pPr>
              <w:pStyle w:val="ad"/>
              <w:spacing w:line="360" w:lineRule="auto"/>
              <w:rPr>
                <w:rFonts w:ascii="Times New Roman" w:hAnsi="Times New Roman" w:cs="Times New Roman"/>
                <w:b w:val="0"/>
              </w:rPr>
            </w:pPr>
            <w:r w:rsidRPr="00CF543F">
              <w:rPr>
                <w:rFonts w:ascii="Times New Roman" w:hAnsi="Times New Roman" w:cs="Times New Roman"/>
                <w:b w:val="0"/>
              </w:rPr>
              <w:t>к</w:t>
            </w:r>
          </w:p>
          <w:p w:rsidR="00CF543F" w:rsidRPr="00CF543F" w:rsidRDefault="00CF543F" w:rsidP="00A40DB2">
            <w:pPr>
              <w:pStyle w:val="ad"/>
              <w:spacing w:line="360" w:lineRule="auto"/>
              <w:rPr>
                <w:rFonts w:ascii="Times New Roman" w:hAnsi="Times New Roman" w:cs="Times New Roman"/>
                <w:b w:val="0"/>
              </w:rPr>
            </w:pPr>
            <w:r w:rsidRPr="00CF543F">
              <w:rPr>
                <w:rFonts w:ascii="Times New Roman" w:hAnsi="Times New Roman" w:cs="Times New Roman"/>
                <w:b w:val="0"/>
              </w:rPr>
              <w:t>2015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F543F" w:rsidRDefault="00CF543F" w:rsidP="00A40DB2">
            <w:pPr>
              <w:pStyle w:val="ad"/>
              <w:spacing w:line="360" w:lineRule="auto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017г.</w:t>
            </w:r>
          </w:p>
          <w:p w:rsidR="00CF543F" w:rsidRDefault="00CF543F" w:rsidP="00A40DB2">
            <w:pPr>
              <w:pStyle w:val="ad"/>
              <w:spacing w:line="360" w:lineRule="auto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 к</w:t>
            </w:r>
          </w:p>
          <w:p w:rsidR="00CF543F" w:rsidRPr="00AC186A" w:rsidRDefault="00CF543F" w:rsidP="00A40DB2">
            <w:pPr>
              <w:pStyle w:val="ad"/>
              <w:spacing w:line="360" w:lineRule="auto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016г.</w:t>
            </w:r>
          </w:p>
        </w:tc>
      </w:tr>
      <w:tr w:rsidR="00CF543F" w:rsidRPr="00E10170" w:rsidTr="00A40DB2">
        <w:trPr>
          <w:trHeight w:val="370"/>
        </w:trPr>
        <w:tc>
          <w:tcPr>
            <w:tcW w:w="2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43F" w:rsidRPr="00CF543F" w:rsidRDefault="00CF543F" w:rsidP="00A40DB2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b w:val="0"/>
              </w:rPr>
            </w:pPr>
            <w:r w:rsidRPr="00CF543F">
              <w:rPr>
                <w:rFonts w:ascii="Times New Roman" w:hAnsi="Times New Roman" w:cs="Times New Roman"/>
                <w:b w:val="0"/>
              </w:rPr>
              <w:t>Капитал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43F" w:rsidRPr="00CF543F" w:rsidRDefault="00CF543F" w:rsidP="00A40DB2">
            <w:pPr>
              <w:pStyle w:val="ad"/>
              <w:spacing w:line="360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43F" w:rsidRPr="00CF543F" w:rsidRDefault="00CF543F" w:rsidP="00A40DB2">
            <w:pPr>
              <w:pStyle w:val="ad"/>
              <w:spacing w:line="360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43F" w:rsidRPr="00CF543F" w:rsidRDefault="00CF543F" w:rsidP="00A40DB2">
            <w:pPr>
              <w:pStyle w:val="ad"/>
              <w:spacing w:line="360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43F" w:rsidRPr="00CF543F" w:rsidRDefault="00CF543F" w:rsidP="00A40DB2">
            <w:pPr>
              <w:pStyle w:val="ad"/>
              <w:spacing w:line="360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43F" w:rsidRPr="00CF543F" w:rsidRDefault="00CF543F" w:rsidP="00A40DB2">
            <w:pPr>
              <w:pStyle w:val="ad"/>
              <w:spacing w:line="360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43F" w:rsidRPr="00CF543F" w:rsidRDefault="00CF543F" w:rsidP="00A40DB2">
            <w:pPr>
              <w:pStyle w:val="ad"/>
              <w:spacing w:line="360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543F" w:rsidRPr="00606FCD" w:rsidRDefault="00CF543F" w:rsidP="00A40DB2">
            <w:pPr>
              <w:pStyle w:val="ad"/>
              <w:spacing w:line="360" w:lineRule="auto"/>
              <w:rPr>
                <w:rFonts w:ascii="Times New Roman" w:hAnsi="Times New Roman" w:cs="Times New Roman"/>
                <w:b w:val="0"/>
              </w:rPr>
            </w:pPr>
          </w:p>
        </w:tc>
      </w:tr>
      <w:tr w:rsidR="00CF543F" w:rsidRPr="00E10170" w:rsidTr="00A40DB2">
        <w:trPr>
          <w:trHeight w:val="378"/>
        </w:trPr>
        <w:tc>
          <w:tcPr>
            <w:tcW w:w="2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43F" w:rsidRPr="00CF543F" w:rsidRDefault="00CF543F" w:rsidP="00A40DB2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43F" w:rsidRPr="00CF543F" w:rsidRDefault="00CF543F" w:rsidP="00A40DB2">
            <w:pPr>
              <w:pStyle w:val="ad"/>
              <w:spacing w:line="360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43F" w:rsidRPr="00CF543F" w:rsidRDefault="00CF543F" w:rsidP="00A40DB2">
            <w:pPr>
              <w:pStyle w:val="ad"/>
              <w:spacing w:line="360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43F" w:rsidRPr="00CF543F" w:rsidRDefault="00CF543F" w:rsidP="00A40DB2">
            <w:pPr>
              <w:pStyle w:val="ad"/>
              <w:spacing w:line="360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43F" w:rsidRPr="00CF543F" w:rsidRDefault="00CF543F" w:rsidP="00A40DB2">
            <w:pPr>
              <w:pStyle w:val="ad"/>
              <w:spacing w:line="360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43F" w:rsidRPr="00CF543F" w:rsidRDefault="00CF543F" w:rsidP="00A40DB2">
            <w:pPr>
              <w:pStyle w:val="ad"/>
              <w:spacing w:line="360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43F" w:rsidRPr="00CF543F" w:rsidRDefault="00CF543F" w:rsidP="00A40DB2">
            <w:pPr>
              <w:pStyle w:val="ad"/>
              <w:spacing w:line="360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543F" w:rsidRPr="00606FCD" w:rsidRDefault="00CF543F" w:rsidP="00A40DB2">
            <w:pPr>
              <w:pStyle w:val="ad"/>
              <w:spacing w:line="360" w:lineRule="auto"/>
              <w:rPr>
                <w:rFonts w:ascii="Times New Roman" w:hAnsi="Times New Roman" w:cs="Times New Roman"/>
                <w:b w:val="0"/>
              </w:rPr>
            </w:pPr>
          </w:p>
        </w:tc>
      </w:tr>
      <w:tr w:rsidR="00CF543F" w:rsidRPr="00E10170" w:rsidTr="00A40DB2">
        <w:trPr>
          <w:trHeight w:val="372"/>
        </w:trPr>
        <w:tc>
          <w:tcPr>
            <w:tcW w:w="2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43F" w:rsidRPr="00CF543F" w:rsidRDefault="00CF543F" w:rsidP="00A40DB2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43F" w:rsidRPr="00CF543F" w:rsidRDefault="00CF543F" w:rsidP="00A40DB2">
            <w:pPr>
              <w:pStyle w:val="ad"/>
              <w:spacing w:line="360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43F" w:rsidRPr="00CF543F" w:rsidRDefault="00CF543F" w:rsidP="00A40DB2">
            <w:pPr>
              <w:pStyle w:val="ad"/>
              <w:spacing w:line="360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43F" w:rsidRPr="00CF543F" w:rsidRDefault="00CF543F" w:rsidP="00A40DB2">
            <w:pPr>
              <w:pStyle w:val="ad"/>
              <w:spacing w:line="360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43F" w:rsidRPr="00CF543F" w:rsidRDefault="00CF543F" w:rsidP="00A40DB2">
            <w:pPr>
              <w:pStyle w:val="ad"/>
              <w:spacing w:line="360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43F" w:rsidRPr="00CF543F" w:rsidRDefault="00CF543F" w:rsidP="00A40DB2">
            <w:pPr>
              <w:pStyle w:val="ad"/>
              <w:spacing w:line="360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43F" w:rsidRPr="00CF543F" w:rsidRDefault="00CF543F" w:rsidP="00A40DB2">
            <w:pPr>
              <w:pStyle w:val="ad"/>
              <w:spacing w:line="360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543F" w:rsidRPr="00606FCD" w:rsidRDefault="00CF543F" w:rsidP="00A40DB2">
            <w:pPr>
              <w:pStyle w:val="ad"/>
              <w:spacing w:line="360" w:lineRule="auto"/>
              <w:rPr>
                <w:rFonts w:ascii="Times New Roman" w:hAnsi="Times New Roman" w:cs="Times New Roman"/>
                <w:b w:val="0"/>
              </w:rPr>
            </w:pPr>
          </w:p>
        </w:tc>
      </w:tr>
      <w:tr w:rsidR="00CF543F" w:rsidRPr="00AC186A" w:rsidTr="00A40DB2">
        <w:tc>
          <w:tcPr>
            <w:tcW w:w="2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43F" w:rsidRPr="00CF543F" w:rsidRDefault="00CF543F" w:rsidP="00A40DB2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43F" w:rsidRPr="00CF543F" w:rsidRDefault="00CF543F" w:rsidP="00A40DB2">
            <w:pPr>
              <w:pStyle w:val="ad"/>
              <w:spacing w:line="360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43F" w:rsidRPr="00CF543F" w:rsidRDefault="00CF543F" w:rsidP="00A40DB2">
            <w:pPr>
              <w:pStyle w:val="ad"/>
              <w:spacing w:line="360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43F" w:rsidRPr="00CF543F" w:rsidRDefault="00CF543F" w:rsidP="00A40DB2">
            <w:pPr>
              <w:pStyle w:val="ad"/>
              <w:spacing w:line="360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43F" w:rsidRPr="00CF543F" w:rsidRDefault="00CF543F" w:rsidP="00A40DB2">
            <w:pPr>
              <w:pStyle w:val="ad"/>
              <w:spacing w:line="360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43F" w:rsidRPr="00CF543F" w:rsidRDefault="00CF543F" w:rsidP="00A40DB2">
            <w:pPr>
              <w:pStyle w:val="ad"/>
              <w:spacing w:line="360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43F" w:rsidRPr="00CF543F" w:rsidRDefault="00CF543F" w:rsidP="00A40DB2">
            <w:pPr>
              <w:pStyle w:val="ad"/>
              <w:spacing w:line="360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543F" w:rsidRPr="00AC186A" w:rsidRDefault="00CF543F" w:rsidP="00A40DB2">
            <w:pPr>
              <w:pStyle w:val="ad"/>
              <w:spacing w:line="360" w:lineRule="auto"/>
              <w:rPr>
                <w:rFonts w:ascii="Times New Roman" w:hAnsi="Times New Roman" w:cs="Times New Roman"/>
                <w:b w:val="0"/>
              </w:rPr>
            </w:pPr>
          </w:p>
        </w:tc>
      </w:tr>
      <w:tr w:rsidR="00CF543F" w:rsidRPr="00E10170" w:rsidTr="00A40DB2">
        <w:trPr>
          <w:trHeight w:val="506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43F" w:rsidRPr="00CF543F" w:rsidRDefault="00CF543F" w:rsidP="00A40DB2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b w:val="0"/>
              </w:rPr>
            </w:pPr>
            <w:r w:rsidRPr="00CF543F">
              <w:rPr>
                <w:rFonts w:ascii="Times New Roman" w:hAnsi="Times New Roman" w:cs="Times New Roman"/>
                <w:b w:val="0"/>
              </w:rPr>
              <w:t>Обязательства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43F" w:rsidRPr="00CF543F" w:rsidRDefault="00CF543F" w:rsidP="00A40DB2">
            <w:pPr>
              <w:pStyle w:val="ad"/>
              <w:spacing w:line="360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43F" w:rsidRPr="00CF543F" w:rsidRDefault="00CF543F" w:rsidP="00A40DB2">
            <w:pPr>
              <w:pStyle w:val="ad"/>
              <w:spacing w:line="360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43F" w:rsidRPr="00CF543F" w:rsidRDefault="00CF543F" w:rsidP="00A40DB2">
            <w:pPr>
              <w:pStyle w:val="ad"/>
              <w:spacing w:line="360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43F" w:rsidRPr="00CF543F" w:rsidRDefault="00CF543F" w:rsidP="00A40DB2">
            <w:pPr>
              <w:pStyle w:val="ad"/>
              <w:spacing w:line="360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43F" w:rsidRPr="00CF543F" w:rsidRDefault="00CF543F" w:rsidP="00A40DB2">
            <w:pPr>
              <w:pStyle w:val="ad"/>
              <w:spacing w:line="360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43F" w:rsidRPr="00CF543F" w:rsidRDefault="00CF543F" w:rsidP="00A40DB2">
            <w:pPr>
              <w:pStyle w:val="ad"/>
              <w:spacing w:line="360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43F" w:rsidRPr="00AC186A" w:rsidRDefault="00CF543F" w:rsidP="00A40DB2">
            <w:pPr>
              <w:pStyle w:val="ad"/>
              <w:spacing w:line="360" w:lineRule="auto"/>
              <w:rPr>
                <w:rFonts w:ascii="Times New Roman" w:hAnsi="Times New Roman" w:cs="Times New Roman"/>
                <w:b w:val="0"/>
              </w:rPr>
            </w:pPr>
          </w:p>
        </w:tc>
      </w:tr>
      <w:tr w:rsidR="00CF543F" w:rsidRPr="00E10170" w:rsidTr="00A40DB2">
        <w:trPr>
          <w:trHeight w:val="506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43F" w:rsidRPr="00CF543F" w:rsidRDefault="00CF543F" w:rsidP="00A40DB2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43F" w:rsidRPr="00CF543F" w:rsidRDefault="00CF543F" w:rsidP="00A40DB2">
            <w:pPr>
              <w:pStyle w:val="ad"/>
              <w:spacing w:line="360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43F" w:rsidRPr="00CF543F" w:rsidRDefault="00CF543F" w:rsidP="00A40DB2">
            <w:pPr>
              <w:pStyle w:val="ad"/>
              <w:spacing w:line="360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43F" w:rsidRPr="00CF543F" w:rsidRDefault="00CF543F" w:rsidP="00A40DB2">
            <w:pPr>
              <w:pStyle w:val="ad"/>
              <w:spacing w:line="360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43F" w:rsidRPr="00CF543F" w:rsidRDefault="00CF543F" w:rsidP="00A40DB2">
            <w:pPr>
              <w:pStyle w:val="ad"/>
              <w:spacing w:line="360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43F" w:rsidRPr="00CF543F" w:rsidRDefault="00CF543F" w:rsidP="00A40DB2">
            <w:pPr>
              <w:pStyle w:val="ad"/>
              <w:spacing w:line="360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43F" w:rsidRPr="00CF543F" w:rsidRDefault="00CF543F" w:rsidP="00A40DB2">
            <w:pPr>
              <w:pStyle w:val="ad"/>
              <w:spacing w:line="360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43F" w:rsidRPr="00AC186A" w:rsidRDefault="00CF543F" w:rsidP="00A40DB2">
            <w:pPr>
              <w:pStyle w:val="ad"/>
              <w:spacing w:line="360" w:lineRule="auto"/>
              <w:rPr>
                <w:rFonts w:ascii="Times New Roman" w:hAnsi="Times New Roman" w:cs="Times New Roman"/>
                <w:b w:val="0"/>
              </w:rPr>
            </w:pPr>
          </w:p>
        </w:tc>
      </w:tr>
      <w:tr w:rsidR="00CF543F" w:rsidRPr="00606FCD" w:rsidTr="00A40DB2">
        <w:trPr>
          <w:trHeight w:val="105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43F" w:rsidRPr="00CF543F" w:rsidRDefault="00CF543F" w:rsidP="00A40DB2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43F" w:rsidRPr="00CF543F" w:rsidRDefault="00CF543F" w:rsidP="00A40DB2">
            <w:pPr>
              <w:pStyle w:val="ad"/>
              <w:spacing w:line="360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43F" w:rsidRPr="00CF543F" w:rsidRDefault="00CF543F" w:rsidP="00A40DB2">
            <w:pPr>
              <w:pStyle w:val="ad"/>
              <w:spacing w:line="360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43F" w:rsidRPr="00CF543F" w:rsidRDefault="00CF543F" w:rsidP="00A40DB2">
            <w:pPr>
              <w:pStyle w:val="ad"/>
              <w:spacing w:line="360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43F" w:rsidRPr="00CF543F" w:rsidRDefault="00CF543F" w:rsidP="00A40DB2">
            <w:pPr>
              <w:pStyle w:val="ad"/>
              <w:spacing w:line="360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43F" w:rsidRPr="00CF543F" w:rsidRDefault="00CF543F" w:rsidP="00A40DB2">
            <w:pPr>
              <w:pStyle w:val="ad"/>
              <w:spacing w:line="360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43F" w:rsidRPr="00CF543F" w:rsidRDefault="00CF543F" w:rsidP="00A40DB2">
            <w:pPr>
              <w:pStyle w:val="ad"/>
              <w:spacing w:line="360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43F" w:rsidRPr="00606FCD" w:rsidRDefault="00CF543F" w:rsidP="00A40DB2">
            <w:pPr>
              <w:pStyle w:val="ad"/>
              <w:spacing w:line="360" w:lineRule="auto"/>
              <w:rPr>
                <w:rFonts w:ascii="Times New Roman" w:hAnsi="Times New Roman" w:cs="Times New Roman"/>
                <w:b w:val="0"/>
              </w:rPr>
            </w:pPr>
          </w:p>
        </w:tc>
      </w:tr>
      <w:tr w:rsidR="00CF543F" w:rsidRPr="00606FCD" w:rsidTr="00A40DB2">
        <w:trPr>
          <w:trHeight w:val="30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43F" w:rsidRPr="00CF543F" w:rsidRDefault="00CF543F" w:rsidP="00A40DB2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43F" w:rsidRPr="00CF543F" w:rsidRDefault="00CF543F" w:rsidP="00A40DB2">
            <w:pPr>
              <w:pStyle w:val="ad"/>
              <w:spacing w:line="360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43F" w:rsidRPr="00CF543F" w:rsidRDefault="00CF543F" w:rsidP="00A40DB2">
            <w:pPr>
              <w:pStyle w:val="ad"/>
              <w:spacing w:line="360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43F" w:rsidRPr="00CF543F" w:rsidRDefault="00CF543F" w:rsidP="00A40DB2">
            <w:pPr>
              <w:pStyle w:val="ad"/>
              <w:spacing w:line="360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43F" w:rsidRPr="00CF543F" w:rsidRDefault="00CF543F" w:rsidP="00A40DB2">
            <w:pPr>
              <w:pStyle w:val="ad"/>
              <w:spacing w:line="360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43F" w:rsidRPr="00CF543F" w:rsidRDefault="00CF543F" w:rsidP="00A40DB2">
            <w:pPr>
              <w:pStyle w:val="ad"/>
              <w:spacing w:line="360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43F" w:rsidRPr="00CF543F" w:rsidRDefault="00CF543F" w:rsidP="00A40DB2">
            <w:pPr>
              <w:pStyle w:val="ad"/>
              <w:spacing w:line="360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43F" w:rsidRPr="00606FCD" w:rsidRDefault="00CF543F" w:rsidP="00A40DB2">
            <w:pPr>
              <w:pStyle w:val="ad"/>
              <w:spacing w:line="360" w:lineRule="auto"/>
              <w:rPr>
                <w:rFonts w:ascii="Times New Roman" w:hAnsi="Times New Roman" w:cs="Times New Roman"/>
                <w:b w:val="0"/>
              </w:rPr>
            </w:pPr>
          </w:p>
        </w:tc>
      </w:tr>
    </w:tbl>
    <w:p w:rsidR="00CF543F" w:rsidRDefault="00CF543F" w:rsidP="00CF543F">
      <w:pPr>
        <w:pStyle w:val="a9"/>
        <w:spacing w:line="360" w:lineRule="auto"/>
        <w:jc w:val="center"/>
        <w:rPr>
          <w:b/>
          <w:sz w:val="28"/>
          <w:szCs w:val="28"/>
        </w:rPr>
      </w:pPr>
    </w:p>
    <w:p w:rsidR="00CF543F" w:rsidRPr="00BE4753" w:rsidRDefault="00CF543F" w:rsidP="00CF543F">
      <w:pPr>
        <w:pStyle w:val="a9"/>
        <w:spacing w:line="360" w:lineRule="auto"/>
        <w:jc w:val="right"/>
        <w:rPr>
          <w:sz w:val="28"/>
          <w:szCs w:val="28"/>
        </w:rPr>
      </w:pPr>
      <w:r w:rsidRPr="00BE4753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6</w:t>
      </w:r>
    </w:p>
    <w:p w:rsidR="00CF543F" w:rsidRPr="00BE4753" w:rsidRDefault="00CF543F" w:rsidP="00CF543F">
      <w:pPr>
        <w:pStyle w:val="a9"/>
        <w:spacing w:line="360" w:lineRule="auto"/>
        <w:jc w:val="center"/>
        <w:rPr>
          <w:sz w:val="28"/>
          <w:szCs w:val="28"/>
        </w:rPr>
      </w:pPr>
      <w:r w:rsidRPr="00BE4753">
        <w:rPr>
          <w:sz w:val="28"/>
          <w:szCs w:val="28"/>
        </w:rPr>
        <w:t xml:space="preserve">Анализ структуры </w:t>
      </w:r>
      <w:r>
        <w:rPr>
          <w:sz w:val="28"/>
          <w:szCs w:val="28"/>
        </w:rPr>
        <w:t>пассивов коммерческого банка</w:t>
      </w:r>
    </w:p>
    <w:tbl>
      <w:tblPr>
        <w:tblStyle w:val="af"/>
        <w:tblW w:w="0" w:type="auto"/>
        <w:tblLayout w:type="fixed"/>
        <w:tblLook w:val="01E0"/>
      </w:tblPr>
      <w:tblGrid>
        <w:gridCol w:w="2660"/>
        <w:gridCol w:w="850"/>
        <w:gridCol w:w="851"/>
        <w:gridCol w:w="850"/>
        <w:gridCol w:w="851"/>
        <w:gridCol w:w="850"/>
        <w:gridCol w:w="851"/>
        <w:gridCol w:w="953"/>
        <w:gridCol w:w="855"/>
      </w:tblGrid>
      <w:tr w:rsidR="00CF543F" w:rsidRPr="00CF543F" w:rsidTr="00A40DB2">
        <w:trPr>
          <w:trHeight w:val="841"/>
        </w:trPr>
        <w:tc>
          <w:tcPr>
            <w:tcW w:w="2660" w:type="dxa"/>
            <w:vMerge w:val="restart"/>
            <w:vAlign w:val="center"/>
          </w:tcPr>
          <w:p w:rsidR="00CF543F" w:rsidRPr="00CF543F" w:rsidRDefault="00CF543F" w:rsidP="00A40DB2">
            <w:pPr>
              <w:widowControl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CF543F">
              <w:rPr>
                <w:rFonts w:ascii="Times New Roman" w:hAnsi="Times New Roman"/>
              </w:rPr>
              <w:t>Показатели</w:t>
            </w:r>
          </w:p>
        </w:tc>
        <w:tc>
          <w:tcPr>
            <w:tcW w:w="2551" w:type="dxa"/>
            <w:gridSpan w:val="3"/>
            <w:vAlign w:val="center"/>
          </w:tcPr>
          <w:p w:rsidR="00CF543F" w:rsidRPr="00CF543F" w:rsidRDefault="00CF543F" w:rsidP="00A40DB2">
            <w:pPr>
              <w:widowControl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CF543F">
              <w:rPr>
                <w:rFonts w:ascii="Times New Roman" w:hAnsi="Times New Roman"/>
              </w:rPr>
              <w:t>Абсолютные величины</w:t>
            </w:r>
          </w:p>
        </w:tc>
        <w:tc>
          <w:tcPr>
            <w:tcW w:w="2552" w:type="dxa"/>
            <w:gridSpan w:val="3"/>
            <w:vAlign w:val="center"/>
          </w:tcPr>
          <w:p w:rsidR="00CF543F" w:rsidRPr="00CF543F" w:rsidRDefault="00CF543F" w:rsidP="00A40DB2">
            <w:pPr>
              <w:widowControl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CF543F">
              <w:rPr>
                <w:rFonts w:ascii="Times New Roman" w:hAnsi="Times New Roman"/>
              </w:rPr>
              <w:t>Удельные веса</w:t>
            </w:r>
            <w:proofErr w:type="gramStart"/>
            <w:r w:rsidRPr="00CF543F">
              <w:rPr>
                <w:rFonts w:ascii="Times New Roman" w:hAnsi="Times New Roman"/>
              </w:rPr>
              <w:t xml:space="preserve"> (%) </w:t>
            </w:r>
            <w:proofErr w:type="gramEnd"/>
            <w:r w:rsidRPr="00CF543F">
              <w:rPr>
                <w:rFonts w:ascii="Times New Roman" w:hAnsi="Times New Roman"/>
              </w:rPr>
              <w:t>в общей величине пассивов</w:t>
            </w:r>
          </w:p>
        </w:tc>
        <w:tc>
          <w:tcPr>
            <w:tcW w:w="1808" w:type="dxa"/>
            <w:gridSpan w:val="2"/>
            <w:vAlign w:val="center"/>
          </w:tcPr>
          <w:p w:rsidR="00CF543F" w:rsidRPr="00CF543F" w:rsidRDefault="00CF543F" w:rsidP="00A40DB2">
            <w:pPr>
              <w:widowControl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CF543F">
              <w:rPr>
                <w:rFonts w:ascii="Times New Roman" w:hAnsi="Times New Roman"/>
              </w:rPr>
              <w:t>Изменения в уд</w:t>
            </w:r>
            <w:proofErr w:type="gramStart"/>
            <w:r w:rsidRPr="00CF543F">
              <w:rPr>
                <w:rFonts w:ascii="Times New Roman" w:hAnsi="Times New Roman"/>
              </w:rPr>
              <w:t>.</w:t>
            </w:r>
            <w:proofErr w:type="gramEnd"/>
            <w:r w:rsidRPr="00CF543F">
              <w:rPr>
                <w:rFonts w:ascii="Times New Roman" w:hAnsi="Times New Roman"/>
              </w:rPr>
              <w:t xml:space="preserve"> </w:t>
            </w:r>
            <w:proofErr w:type="gramStart"/>
            <w:r w:rsidRPr="00CF543F">
              <w:rPr>
                <w:rFonts w:ascii="Times New Roman" w:hAnsi="Times New Roman"/>
              </w:rPr>
              <w:t>в</w:t>
            </w:r>
            <w:proofErr w:type="gramEnd"/>
            <w:r w:rsidRPr="00CF543F">
              <w:rPr>
                <w:rFonts w:ascii="Times New Roman" w:hAnsi="Times New Roman"/>
              </w:rPr>
              <w:t>есах</w:t>
            </w:r>
          </w:p>
        </w:tc>
      </w:tr>
      <w:tr w:rsidR="00CF543F" w:rsidRPr="00CF543F" w:rsidTr="00A40DB2">
        <w:trPr>
          <w:trHeight w:val="147"/>
        </w:trPr>
        <w:tc>
          <w:tcPr>
            <w:tcW w:w="2660" w:type="dxa"/>
            <w:vMerge/>
          </w:tcPr>
          <w:p w:rsidR="00CF543F" w:rsidRPr="00CF543F" w:rsidRDefault="00CF543F" w:rsidP="00A40DB2">
            <w:pPr>
              <w:widowControl w:val="0"/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center"/>
          </w:tcPr>
          <w:p w:rsidR="00CF543F" w:rsidRPr="00CF543F" w:rsidRDefault="00CF543F" w:rsidP="00A40DB2">
            <w:pPr>
              <w:pStyle w:val="ad"/>
              <w:rPr>
                <w:rFonts w:ascii="Times New Roman" w:hAnsi="Times New Roman" w:cs="Times New Roman"/>
                <w:b w:val="0"/>
              </w:rPr>
            </w:pPr>
            <w:r w:rsidRPr="00CF543F">
              <w:rPr>
                <w:rFonts w:ascii="Times New Roman" w:hAnsi="Times New Roman" w:cs="Times New Roman"/>
                <w:b w:val="0"/>
              </w:rPr>
              <w:t>2015 год</w:t>
            </w:r>
          </w:p>
        </w:tc>
        <w:tc>
          <w:tcPr>
            <w:tcW w:w="851" w:type="dxa"/>
            <w:vAlign w:val="center"/>
          </w:tcPr>
          <w:p w:rsidR="00CF543F" w:rsidRPr="00CF543F" w:rsidRDefault="00CF543F" w:rsidP="00A40DB2">
            <w:pPr>
              <w:pStyle w:val="ad"/>
              <w:rPr>
                <w:rFonts w:ascii="Times New Roman" w:hAnsi="Times New Roman" w:cs="Times New Roman"/>
                <w:b w:val="0"/>
              </w:rPr>
            </w:pPr>
            <w:r w:rsidRPr="00CF543F">
              <w:rPr>
                <w:rFonts w:ascii="Times New Roman" w:hAnsi="Times New Roman" w:cs="Times New Roman"/>
                <w:b w:val="0"/>
              </w:rPr>
              <w:t>2016 год</w:t>
            </w:r>
          </w:p>
        </w:tc>
        <w:tc>
          <w:tcPr>
            <w:tcW w:w="850" w:type="dxa"/>
            <w:vAlign w:val="center"/>
          </w:tcPr>
          <w:p w:rsidR="00CF543F" w:rsidRPr="00CF543F" w:rsidRDefault="00CF543F" w:rsidP="00A40DB2">
            <w:pPr>
              <w:pStyle w:val="ad"/>
              <w:rPr>
                <w:rFonts w:ascii="Times New Roman" w:hAnsi="Times New Roman" w:cs="Times New Roman"/>
                <w:b w:val="0"/>
              </w:rPr>
            </w:pPr>
            <w:r w:rsidRPr="00CF543F">
              <w:rPr>
                <w:rFonts w:ascii="Times New Roman" w:hAnsi="Times New Roman" w:cs="Times New Roman"/>
                <w:b w:val="0"/>
              </w:rPr>
              <w:t>2017 год</w:t>
            </w:r>
          </w:p>
        </w:tc>
        <w:tc>
          <w:tcPr>
            <w:tcW w:w="851" w:type="dxa"/>
            <w:vAlign w:val="center"/>
          </w:tcPr>
          <w:p w:rsidR="00CF543F" w:rsidRPr="00CF543F" w:rsidRDefault="00CF543F" w:rsidP="00A40DB2">
            <w:pPr>
              <w:pStyle w:val="ad"/>
              <w:rPr>
                <w:rFonts w:ascii="Times New Roman" w:hAnsi="Times New Roman" w:cs="Times New Roman"/>
                <w:b w:val="0"/>
              </w:rPr>
            </w:pPr>
            <w:r w:rsidRPr="00CF543F">
              <w:rPr>
                <w:rFonts w:ascii="Times New Roman" w:hAnsi="Times New Roman" w:cs="Times New Roman"/>
                <w:b w:val="0"/>
              </w:rPr>
              <w:t>2015 год</w:t>
            </w:r>
          </w:p>
        </w:tc>
        <w:tc>
          <w:tcPr>
            <w:tcW w:w="850" w:type="dxa"/>
            <w:vAlign w:val="center"/>
          </w:tcPr>
          <w:p w:rsidR="00CF543F" w:rsidRPr="00CF543F" w:rsidRDefault="00CF543F" w:rsidP="00A40DB2">
            <w:pPr>
              <w:pStyle w:val="ad"/>
              <w:rPr>
                <w:rFonts w:ascii="Times New Roman" w:hAnsi="Times New Roman" w:cs="Times New Roman"/>
                <w:b w:val="0"/>
              </w:rPr>
            </w:pPr>
            <w:r w:rsidRPr="00CF543F">
              <w:rPr>
                <w:rFonts w:ascii="Times New Roman" w:hAnsi="Times New Roman" w:cs="Times New Roman"/>
                <w:b w:val="0"/>
              </w:rPr>
              <w:t>2016 год</w:t>
            </w:r>
          </w:p>
        </w:tc>
        <w:tc>
          <w:tcPr>
            <w:tcW w:w="851" w:type="dxa"/>
            <w:vAlign w:val="center"/>
          </w:tcPr>
          <w:p w:rsidR="00CF543F" w:rsidRPr="00CF543F" w:rsidRDefault="00CF543F" w:rsidP="00A40DB2">
            <w:pPr>
              <w:pStyle w:val="ad"/>
              <w:rPr>
                <w:rFonts w:ascii="Times New Roman" w:hAnsi="Times New Roman" w:cs="Times New Roman"/>
                <w:b w:val="0"/>
              </w:rPr>
            </w:pPr>
            <w:r w:rsidRPr="00CF543F">
              <w:rPr>
                <w:rFonts w:ascii="Times New Roman" w:hAnsi="Times New Roman" w:cs="Times New Roman"/>
                <w:b w:val="0"/>
              </w:rPr>
              <w:t>2017 год</w:t>
            </w:r>
          </w:p>
        </w:tc>
        <w:tc>
          <w:tcPr>
            <w:tcW w:w="953" w:type="dxa"/>
            <w:vAlign w:val="center"/>
          </w:tcPr>
          <w:p w:rsidR="00CF543F" w:rsidRPr="00CF543F" w:rsidRDefault="00CF543F" w:rsidP="00A40DB2">
            <w:pPr>
              <w:pStyle w:val="ad"/>
              <w:rPr>
                <w:rFonts w:ascii="Times New Roman" w:hAnsi="Times New Roman" w:cs="Times New Roman"/>
                <w:b w:val="0"/>
              </w:rPr>
            </w:pPr>
            <w:r w:rsidRPr="00CF543F">
              <w:rPr>
                <w:rFonts w:ascii="Times New Roman" w:hAnsi="Times New Roman" w:cs="Times New Roman"/>
                <w:b w:val="0"/>
              </w:rPr>
              <w:t xml:space="preserve">2016г. </w:t>
            </w:r>
          </w:p>
          <w:p w:rsidR="00CF543F" w:rsidRPr="00CF543F" w:rsidRDefault="00CF543F" w:rsidP="00A40DB2">
            <w:pPr>
              <w:pStyle w:val="ad"/>
              <w:rPr>
                <w:rFonts w:ascii="Times New Roman" w:hAnsi="Times New Roman" w:cs="Times New Roman"/>
                <w:b w:val="0"/>
              </w:rPr>
            </w:pPr>
            <w:r w:rsidRPr="00CF543F">
              <w:rPr>
                <w:rFonts w:ascii="Times New Roman" w:hAnsi="Times New Roman" w:cs="Times New Roman"/>
                <w:b w:val="0"/>
              </w:rPr>
              <w:t>к</w:t>
            </w:r>
          </w:p>
          <w:p w:rsidR="00CF543F" w:rsidRPr="00CF543F" w:rsidRDefault="00CF543F" w:rsidP="00A40DB2">
            <w:pPr>
              <w:pStyle w:val="ad"/>
              <w:rPr>
                <w:rFonts w:ascii="Times New Roman" w:hAnsi="Times New Roman" w:cs="Times New Roman"/>
                <w:b w:val="0"/>
              </w:rPr>
            </w:pPr>
            <w:r w:rsidRPr="00CF543F">
              <w:rPr>
                <w:rFonts w:ascii="Times New Roman" w:hAnsi="Times New Roman" w:cs="Times New Roman"/>
                <w:b w:val="0"/>
              </w:rPr>
              <w:t>2015г.</w:t>
            </w:r>
          </w:p>
        </w:tc>
        <w:tc>
          <w:tcPr>
            <w:tcW w:w="855" w:type="dxa"/>
            <w:vAlign w:val="center"/>
          </w:tcPr>
          <w:p w:rsidR="00CF543F" w:rsidRPr="00CF543F" w:rsidRDefault="00CF543F" w:rsidP="00A40DB2">
            <w:pPr>
              <w:pStyle w:val="ad"/>
              <w:rPr>
                <w:rFonts w:ascii="Times New Roman" w:hAnsi="Times New Roman" w:cs="Times New Roman"/>
                <w:b w:val="0"/>
              </w:rPr>
            </w:pPr>
            <w:r w:rsidRPr="00CF543F">
              <w:rPr>
                <w:rFonts w:ascii="Times New Roman" w:hAnsi="Times New Roman" w:cs="Times New Roman"/>
                <w:b w:val="0"/>
              </w:rPr>
              <w:t>2017г.</w:t>
            </w:r>
          </w:p>
          <w:p w:rsidR="00CF543F" w:rsidRPr="00CF543F" w:rsidRDefault="00CF543F" w:rsidP="00A40DB2">
            <w:pPr>
              <w:pStyle w:val="ad"/>
              <w:rPr>
                <w:rFonts w:ascii="Times New Roman" w:hAnsi="Times New Roman" w:cs="Times New Roman"/>
                <w:b w:val="0"/>
              </w:rPr>
            </w:pPr>
            <w:r w:rsidRPr="00CF543F">
              <w:rPr>
                <w:rFonts w:ascii="Times New Roman" w:hAnsi="Times New Roman" w:cs="Times New Roman"/>
                <w:b w:val="0"/>
              </w:rPr>
              <w:t xml:space="preserve"> к</w:t>
            </w:r>
          </w:p>
          <w:p w:rsidR="00CF543F" w:rsidRPr="00CF543F" w:rsidRDefault="00CF543F" w:rsidP="00A40DB2">
            <w:pPr>
              <w:pStyle w:val="ad"/>
              <w:rPr>
                <w:rFonts w:ascii="Times New Roman" w:hAnsi="Times New Roman" w:cs="Times New Roman"/>
                <w:b w:val="0"/>
              </w:rPr>
            </w:pPr>
            <w:r w:rsidRPr="00CF543F">
              <w:rPr>
                <w:rFonts w:ascii="Times New Roman" w:hAnsi="Times New Roman" w:cs="Times New Roman"/>
                <w:b w:val="0"/>
              </w:rPr>
              <w:t>2016г.</w:t>
            </w:r>
          </w:p>
        </w:tc>
      </w:tr>
      <w:tr w:rsidR="00CF543F" w:rsidRPr="00CF543F" w:rsidTr="00A40DB2">
        <w:trPr>
          <w:trHeight w:val="406"/>
        </w:trPr>
        <w:tc>
          <w:tcPr>
            <w:tcW w:w="2660" w:type="dxa"/>
          </w:tcPr>
          <w:p w:rsidR="00CF543F" w:rsidRPr="00CF543F" w:rsidRDefault="00CF543F" w:rsidP="00A40DB2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b w:val="0"/>
              </w:rPr>
            </w:pPr>
            <w:r w:rsidRPr="00CF543F">
              <w:rPr>
                <w:rFonts w:ascii="Times New Roman" w:hAnsi="Times New Roman" w:cs="Times New Roman"/>
                <w:b w:val="0"/>
              </w:rPr>
              <w:t>Капитал</w:t>
            </w:r>
          </w:p>
        </w:tc>
        <w:tc>
          <w:tcPr>
            <w:tcW w:w="850" w:type="dxa"/>
            <w:vAlign w:val="center"/>
          </w:tcPr>
          <w:p w:rsidR="00CF543F" w:rsidRPr="00CF543F" w:rsidRDefault="00CF543F" w:rsidP="00A40DB2">
            <w:pPr>
              <w:widowControl w:val="0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:rsidR="00CF543F" w:rsidRPr="00CF543F" w:rsidRDefault="00CF543F" w:rsidP="00A40DB2">
            <w:pPr>
              <w:widowControl w:val="0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CF543F" w:rsidRPr="00CF543F" w:rsidRDefault="00CF543F" w:rsidP="00A40DB2">
            <w:pPr>
              <w:widowControl w:val="0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:rsidR="00CF543F" w:rsidRPr="00CF543F" w:rsidRDefault="00CF543F" w:rsidP="00A40DB2">
            <w:pPr>
              <w:widowControl w:val="0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center"/>
          </w:tcPr>
          <w:p w:rsidR="00CF543F" w:rsidRPr="00CF543F" w:rsidRDefault="00CF543F" w:rsidP="00A40DB2">
            <w:pPr>
              <w:widowControl w:val="0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CF543F" w:rsidRPr="00CF543F" w:rsidRDefault="00CF543F" w:rsidP="00A40DB2">
            <w:pPr>
              <w:widowControl w:val="0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3" w:type="dxa"/>
            <w:vAlign w:val="center"/>
          </w:tcPr>
          <w:p w:rsidR="00CF543F" w:rsidRPr="00CF543F" w:rsidRDefault="00CF543F" w:rsidP="00A40DB2">
            <w:pPr>
              <w:widowControl w:val="0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5" w:type="dxa"/>
            <w:vAlign w:val="center"/>
          </w:tcPr>
          <w:p w:rsidR="00CF543F" w:rsidRPr="00CF543F" w:rsidRDefault="00CF543F" w:rsidP="00A40DB2">
            <w:pPr>
              <w:widowControl w:val="0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CF543F" w:rsidRPr="00CF543F" w:rsidTr="00A40DB2">
        <w:trPr>
          <w:trHeight w:val="275"/>
        </w:trPr>
        <w:tc>
          <w:tcPr>
            <w:tcW w:w="2660" w:type="dxa"/>
          </w:tcPr>
          <w:p w:rsidR="00CF543F" w:rsidRPr="00CF543F" w:rsidRDefault="00CF543F" w:rsidP="00A40DB2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50" w:type="dxa"/>
            <w:vAlign w:val="center"/>
          </w:tcPr>
          <w:p w:rsidR="00CF543F" w:rsidRPr="00CF543F" w:rsidRDefault="00CF543F" w:rsidP="00A40DB2">
            <w:pPr>
              <w:widowControl w:val="0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:rsidR="00CF543F" w:rsidRPr="00CF543F" w:rsidRDefault="00CF543F" w:rsidP="00A40DB2">
            <w:pPr>
              <w:widowControl w:val="0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CF543F" w:rsidRPr="00CF543F" w:rsidRDefault="00CF543F" w:rsidP="00A40DB2">
            <w:pPr>
              <w:widowControl w:val="0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:rsidR="00CF543F" w:rsidRPr="00CF543F" w:rsidRDefault="00CF543F" w:rsidP="00A40DB2">
            <w:pPr>
              <w:widowControl w:val="0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center"/>
          </w:tcPr>
          <w:p w:rsidR="00CF543F" w:rsidRPr="00CF543F" w:rsidRDefault="00CF543F" w:rsidP="00A40DB2">
            <w:pPr>
              <w:widowControl w:val="0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CF543F" w:rsidRPr="00CF543F" w:rsidRDefault="00CF543F" w:rsidP="00A40DB2">
            <w:pPr>
              <w:widowControl w:val="0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3" w:type="dxa"/>
            <w:vAlign w:val="center"/>
          </w:tcPr>
          <w:p w:rsidR="00CF543F" w:rsidRPr="00CF543F" w:rsidRDefault="00CF543F" w:rsidP="00A40DB2">
            <w:pPr>
              <w:widowControl w:val="0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5" w:type="dxa"/>
            <w:vAlign w:val="center"/>
          </w:tcPr>
          <w:p w:rsidR="00CF543F" w:rsidRPr="00CF543F" w:rsidRDefault="00CF543F" w:rsidP="00A40DB2">
            <w:pPr>
              <w:widowControl w:val="0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CF543F" w:rsidRPr="00CF543F" w:rsidTr="00A40DB2">
        <w:trPr>
          <w:trHeight w:val="275"/>
        </w:trPr>
        <w:tc>
          <w:tcPr>
            <w:tcW w:w="2660" w:type="dxa"/>
          </w:tcPr>
          <w:p w:rsidR="00CF543F" w:rsidRPr="00CF543F" w:rsidRDefault="00CF543F" w:rsidP="00A40DB2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50" w:type="dxa"/>
            <w:vAlign w:val="center"/>
          </w:tcPr>
          <w:p w:rsidR="00CF543F" w:rsidRPr="00CF543F" w:rsidRDefault="00CF543F" w:rsidP="00A40DB2">
            <w:pPr>
              <w:widowControl w:val="0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:rsidR="00CF543F" w:rsidRPr="00CF543F" w:rsidRDefault="00CF543F" w:rsidP="00A40DB2">
            <w:pPr>
              <w:widowControl w:val="0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CF543F" w:rsidRPr="00CF543F" w:rsidRDefault="00CF543F" w:rsidP="00A40DB2">
            <w:pPr>
              <w:widowControl w:val="0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:rsidR="00CF543F" w:rsidRPr="00CF543F" w:rsidRDefault="00CF543F" w:rsidP="00A40DB2">
            <w:pPr>
              <w:widowControl w:val="0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center"/>
          </w:tcPr>
          <w:p w:rsidR="00CF543F" w:rsidRPr="00CF543F" w:rsidRDefault="00CF543F" w:rsidP="00A40DB2">
            <w:pPr>
              <w:widowControl w:val="0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CF543F" w:rsidRPr="00CF543F" w:rsidRDefault="00CF543F" w:rsidP="00A40DB2">
            <w:pPr>
              <w:widowControl w:val="0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3" w:type="dxa"/>
            <w:vAlign w:val="center"/>
          </w:tcPr>
          <w:p w:rsidR="00CF543F" w:rsidRPr="00CF543F" w:rsidRDefault="00CF543F" w:rsidP="00A40DB2">
            <w:pPr>
              <w:widowControl w:val="0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5" w:type="dxa"/>
            <w:vAlign w:val="center"/>
          </w:tcPr>
          <w:p w:rsidR="00CF543F" w:rsidRPr="00CF543F" w:rsidRDefault="00CF543F" w:rsidP="00A40DB2">
            <w:pPr>
              <w:widowControl w:val="0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CF543F" w:rsidRPr="00CF543F" w:rsidTr="00A40DB2">
        <w:trPr>
          <w:trHeight w:val="275"/>
        </w:trPr>
        <w:tc>
          <w:tcPr>
            <w:tcW w:w="2660" w:type="dxa"/>
          </w:tcPr>
          <w:p w:rsidR="00CF543F" w:rsidRPr="00CF543F" w:rsidRDefault="00CF543F" w:rsidP="00A40DB2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50" w:type="dxa"/>
            <w:vAlign w:val="center"/>
          </w:tcPr>
          <w:p w:rsidR="00CF543F" w:rsidRPr="00CF543F" w:rsidRDefault="00CF543F" w:rsidP="00A40DB2">
            <w:pPr>
              <w:widowControl w:val="0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:rsidR="00CF543F" w:rsidRPr="00CF543F" w:rsidRDefault="00CF543F" w:rsidP="00A40DB2">
            <w:pPr>
              <w:widowControl w:val="0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CF543F" w:rsidRPr="00CF543F" w:rsidRDefault="00CF543F" w:rsidP="00A40DB2">
            <w:pPr>
              <w:widowControl w:val="0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:rsidR="00CF543F" w:rsidRPr="00CF543F" w:rsidRDefault="00CF543F" w:rsidP="00A40DB2">
            <w:pPr>
              <w:widowControl w:val="0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center"/>
          </w:tcPr>
          <w:p w:rsidR="00CF543F" w:rsidRPr="00CF543F" w:rsidRDefault="00CF543F" w:rsidP="00A40DB2">
            <w:pPr>
              <w:widowControl w:val="0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CF543F" w:rsidRPr="00CF543F" w:rsidRDefault="00CF543F" w:rsidP="00A40DB2">
            <w:pPr>
              <w:widowControl w:val="0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3" w:type="dxa"/>
            <w:vAlign w:val="center"/>
          </w:tcPr>
          <w:p w:rsidR="00CF543F" w:rsidRPr="00CF543F" w:rsidRDefault="00CF543F" w:rsidP="00A40DB2">
            <w:pPr>
              <w:widowControl w:val="0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5" w:type="dxa"/>
            <w:vAlign w:val="center"/>
          </w:tcPr>
          <w:p w:rsidR="00CF543F" w:rsidRPr="00CF543F" w:rsidRDefault="00CF543F" w:rsidP="00A40DB2">
            <w:pPr>
              <w:widowControl w:val="0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CF543F" w:rsidRPr="00CF543F" w:rsidTr="00A40DB2">
        <w:trPr>
          <w:trHeight w:val="275"/>
        </w:trPr>
        <w:tc>
          <w:tcPr>
            <w:tcW w:w="2660" w:type="dxa"/>
          </w:tcPr>
          <w:p w:rsidR="00CF543F" w:rsidRPr="00CF543F" w:rsidRDefault="00CF543F" w:rsidP="00A40DB2">
            <w:pPr>
              <w:widowControl w:val="0"/>
              <w:spacing w:line="360" w:lineRule="auto"/>
              <w:rPr>
                <w:rFonts w:ascii="Times New Roman" w:hAnsi="Times New Roman"/>
              </w:rPr>
            </w:pPr>
            <w:r w:rsidRPr="00CF543F">
              <w:rPr>
                <w:rFonts w:ascii="Times New Roman" w:hAnsi="Times New Roman"/>
              </w:rPr>
              <w:t>Обязательства</w:t>
            </w:r>
          </w:p>
        </w:tc>
        <w:tc>
          <w:tcPr>
            <w:tcW w:w="850" w:type="dxa"/>
            <w:vAlign w:val="center"/>
          </w:tcPr>
          <w:p w:rsidR="00CF543F" w:rsidRPr="00CF543F" w:rsidRDefault="00CF543F" w:rsidP="00A40DB2">
            <w:pPr>
              <w:widowControl w:val="0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:rsidR="00CF543F" w:rsidRPr="00CF543F" w:rsidRDefault="00CF543F" w:rsidP="00A40DB2">
            <w:pPr>
              <w:widowControl w:val="0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CF543F" w:rsidRPr="00CF543F" w:rsidRDefault="00CF543F" w:rsidP="00A40DB2">
            <w:pPr>
              <w:widowControl w:val="0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:rsidR="00CF543F" w:rsidRPr="00CF543F" w:rsidRDefault="00CF543F" w:rsidP="00A40DB2">
            <w:pPr>
              <w:widowControl w:val="0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center"/>
          </w:tcPr>
          <w:p w:rsidR="00CF543F" w:rsidRPr="00CF543F" w:rsidRDefault="00CF543F" w:rsidP="00A40DB2">
            <w:pPr>
              <w:widowControl w:val="0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CF543F" w:rsidRPr="00CF543F" w:rsidRDefault="00CF543F" w:rsidP="00A40DB2">
            <w:pPr>
              <w:widowControl w:val="0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3" w:type="dxa"/>
            <w:vAlign w:val="center"/>
          </w:tcPr>
          <w:p w:rsidR="00CF543F" w:rsidRPr="00CF543F" w:rsidRDefault="00CF543F" w:rsidP="00A40DB2">
            <w:pPr>
              <w:widowControl w:val="0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5" w:type="dxa"/>
            <w:vAlign w:val="center"/>
          </w:tcPr>
          <w:p w:rsidR="00CF543F" w:rsidRPr="00CF543F" w:rsidRDefault="00CF543F" w:rsidP="00A40DB2">
            <w:pPr>
              <w:widowControl w:val="0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CF543F" w:rsidRPr="00CF543F" w:rsidTr="00A40DB2">
        <w:trPr>
          <w:trHeight w:val="275"/>
        </w:trPr>
        <w:tc>
          <w:tcPr>
            <w:tcW w:w="2660" w:type="dxa"/>
          </w:tcPr>
          <w:p w:rsidR="00CF543F" w:rsidRPr="00CF543F" w:rsidRDefault="00CF543F" w:rsidP="00A40DB2">
            <w:pPr>
              <w:widowControl w:val="0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center"/>
          </w:tcPr>
          <w:p w:rsidR="00CF543F" w:rsidRPr="00CF543F" w:rsidRDefault="00CF543F" w:rsidP="00A40DB2">
            <w:pPr>
              <w:widowControl w:val="0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:rsidR="00CF543F" w:rsidRPr="00CF543F" w:rsidRDefault="00CF543F" w:rsidP="00A40DB2">
            <w:pPr>
              <w:widowControl w:val="0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CF543F" w:rsidRPr="00CF543F" w:rsidRDefault="00CF543F" w:rsidP="00A40DB2">
            <w:pPr>
              <w:widowControl w:val="0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:rsidR="00CF543F" w:rsidRPr="00CF543F" w:rsidRDefault="00CF543F" w:rsidP="00A40DB2">
            <w:pPr>
              <w:widowControl w:val="0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center"/>
          </w:tcPr>
          <w:p w:rsidR="00CF543F" w:rsidRPr="00CF543F" w:rsidRDefault="00CF543F" w:rsidP="00A40DB2">
            <w:pPr>
              <w:widowControl w:val="0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CF543F" w:rsidRPr="00CF543F" w:rsidRDefault="00CF543F" w:rsidP="00A40DB2">
            <w:pPr>
              <w:widowControl w:val="0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3" w:type="dxa"/>
            <w:vAlign w:val="center"/>
          </w:tcPr>
          <w:p w:rsidR="00CF543F" w:rsidRPr="00CF543F" w:rsidRDefault="00CF543F" w:rsidP="00A40DB2">
            <w:pPr>
              <w:widowControl w:val="0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5" w:type="dxa"/>
            <w:vAlign w:val="center"/>
          </w:tcPr>
          <w:p w:rsidR="00CF543F" w:rsidRPr="00CF543F" w:rsidRDefault="00CF543F" w:rsidP="00A40DB2">
            <w:pPr>
              <w:widowControl w:val="0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CF543F" w:rsidRPr="00CF543F" w:rsidTr="00A40DB2">
        <w:trPr>
          <w:trHeight w:val="275"/>
        </w:trPr>
        <w:tc>
          <w:tcPr>
            <w:tcW w:w="2660" w:type="dxa"/>
          </w:tcPr>
          <w:p w:rsidR="00CF543F" w:rsidRPr="00CF543F" w:rsidRDefault="00CF543F" w:rsidP="00A40DB2">
            <w:pPr>
              <w:widowControl w:val="0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center"/>
          </w:tcPr>
          <w:p w:rsidR="00CF543F" w:rsidRPr="00CF543F" w:rsidRDefault="00CF543F" w:rsidP="00A40DB2">
            <w:pPr>
              <w:widowControl w:val="0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:rsidR="00CF543F" w:rsidRPr="00CF543F" w:rsidRDefault="00CF543F" w:rsidP="00A40DB2">
            <w:pPr>
              <w:widowControl w:val="0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CF543F" w:rsidRPr="00CF543F" w:rsidRDefault="00CF543F" w:rsidP="00A40DB2">
            <w:pPr>
              <w:widowControl w:val="0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:rsidR="00CF543F" w:rsidRPr="00CF543F" w:rsidRDefault="00CF543F" w:rsidP="00A40DB2">
            <w:pPr>
              <w:widowControl w:val="0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center"/>
          </w:tcPr>
          <w:p w:rsidR="00CF543F" w:rsidRPr="00CF543F" w:rsidRDefault="00CF543F" w:rsidP="00A40DB2">
            <w:pPr>
              <w:widowControl w:val="0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CF543F" w:rsidRPr="00CF543F" w:rsidRDefault="00CF543F" w:rsidP="00A40DB2">
            <w:pPr>
              <w:widowControl w:val="0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3" w:type="dxa"/>
            <w:vAlign w:val="center"/>
          </w:tcPr>
          <w:p w:rsidR="00CF543F" w:rsidRPr="00CF543F" w:rsidRDefault="00CF543F" w:rsidP="00A40DB2">
            <w:pPr>
              <w:widowControl w:val="0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5" w:type="dxa"/>
            <w:vAlign w:val="center"/>
          </w:tcPr>
          <w:p w:rsidR="00CF543F" w:rsidRPr="00CF543F" w:rsidRDefault="00CF543F" w:rsidP="00A40DB2">
            <w:pPr>
              <w:widowControl w:val="0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CF543F" w:rsidRPr="00CF543F" w:rsidTr="00A40DB2">
        <w:trPr>
          <w:trHeight w:val="275"/>
        </w:trPr>
        <w:tc>
          <w:tcPr>
            <w:tcW w:w="2660" w:type="dxa"/>
          </w:tcPr>
          <w:p w:rsidR="00CF543F" w:rsidRPr="00CF543F" w:rsidRDefault="00CF543F" w:rsidP="00A40DB2">
            <w:pPr>
              <w:widowControl w:val="0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center"/>
          </w:tcPr>
          <w:p w:rsidR="00CF543F" w:rsidRPr="00CF543F" w:rsidRDefault="00CF543F" w:rsidP="00A40DB2">
            <w:pPr>
              <w:widowControl w:val="0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:rsidR="00CF543F" w:rsidRPr="00CF543F" w:rsidRDefault="00CF543F" w:rsidP="00A40DB2">
            <w:pPr>
              <w:widowControl w:val="0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CF543F" w:rsidRPr="00CF543F" w:rsidRDefault="00CF543F" w:rsidP="00A40DB2">
            <w:pPr>
              <w:widowControl w:val="0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:rsidR="00CF543F" w:rsidRPr="00CF543F" w:rsidRDefault="00CF543F" w:rsidP="00A40DB2">
            <w:pPr>
              <w:widowControl w:val="0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center"/>
          </w:tcPr>
          <w:p w:rsidR="00CF543F" w:rsidRPr="00CF543F" w:rsidRDefault="00CF543F" w:rsidP="00A40DB2">
            <w:pPr>
              <w:widowControl w:val="0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CF543F" w:rsidRPr="00CF543F" w:rsidRDefault="00CF543F" w:rsidP="00A40DB2">
            <w:pPr>
              <w:widowControl w:val="0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3" w:type="dxa"/>
            <w:vAlign w:val="center"/>
          </w:tcPr>
          <w:p w:rsidR="00CF543F" w:rsidRPr="00CF543F" w:rsidRDefault="00CF543F" w:rsidP="00A40DB2">
            <w:pPr>
              <w:widowControl w:val="0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5" w:type="dxa"/>
            <w:vAlign w:val="center"/>
          </w:tcPr>
          <w:p w:rsidR="00CF543F" w:rsidRPr="00CF543F" w:rsidRDefault="00CF543F" w:rsidP="00A40DB2">
            <w:pPr>
              <w:widowControl w:val="0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CF543F" w:rsidRPr="00CF543F" w:rsidRDefault="00CF543F" w:rsidP="00CF543F">
      <w:pPr>
        <w:pStyle w:val="a9"/>
        <w:spacing w:line="360" w:lineRule="auto"/>
        <w:jc w:val="center"/>
        <w:rPr>
          <w:b/>
          <w:sz w:val="28"/>
          <w:szCs w:val="28"/>
        </w:rPr>
      </w:pPr>
    </w:p>
    <w:p w:rsidR="00CF543F" w:rsidRDefault="00CF543F" w:rsidP="00CF543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CF543F" w:rsidRPr="00900B4E" w:rsidRDefault="00CF543F" w:rsidP="00CF543F">
      <w:pPr>
        <w:spacing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900B4E">
        <w:rPr>
          <w:rFonts w:ascii="Times New Roman" w:hAnsi="Times New Roman"/>
          <w:sz w:val="28"/>
          <w:szCs w:val="28"/>
        </w:rPr>
        <w:lastRenderedPageBreak/>
        <w:t>Таблица</w:t>
      </w:r>
      <w:r>
        <w:rPr>
          <w:rFonts w:ascii="Times New Roman" w:hAnsi="Times New Roman"/>
          <w:sz w:val="28"/>
          <w:szCs w:val="28"/>
        </w:rPr>
        <w:t xml:space="preserve"> 7</w:t>
      </w:r>
    </w:p>
    <w:p w:rsidR="00CF543F" w:rsidRPr="00900B4E" w:rsidRDefault="00CF543F" w:rsidP="00CF543F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язательные нормативы коммерческого банка</w:t>
      </w:r>
    </w:p>
    <w:tbl>
      <w:tblPr>
        <w:tblStyle w:val="af"/>
        <w:tblW w:w="9768" w:type="dxa"/>
        <w:tblLook w:val="01E0"/>
      </w:tblPr>
      <w:tblGrid>
        <w:gridCol w:w="4551"/>
        <w:gridCol w:w="1306"/>
        <w:gridCol w:w="1252"/>
        <w:gridCol w:w="1209"/>
        <w:gridCol w:w="1450"/>
      </w:tblGrid>
      <w:tr w:rsidR="00CF543F" w:rsidTr="00A40DB2">
        <w:trPr>
          <w:trHeight w:val="791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43F" w:rsidRPr="00CF543F" w:rsidRDefault="00CF543F" w:rsidP="00A40DB2">
            <w:pPr>
              <w:widowControl w:val="0"/>
              <w:tabs>
                <w:tab w:val="left" w:pos="18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CF543F">
              <w:rPr>
                <w:rFonts w:ascii="Times New Roman" w:hAnsi="Times New Roman"/>
              </w:rPr>
              <w:t>Показатели рентабельности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43F" w:rsidRPr="00CF543F" w:rsidRDefault="00CF543F" w:rsidP="00A40DB2">
            <w:pPr>
              <w:pStyle w:val="ad"/>
              <w:rPr>
                <w:rFonts w:ascii="Times New Roman" w:hAnsi="Times New Roman" w:cs="Times New Roman"/>
                <w:b w:val="0"/>
                <w:szCs w:val="20"/>
              </w:rPr>
            </w:pPr>
            <w:r w:rsidRPr="00CF543F">
              <w:rPr>
                <w:rFonts w:ascii="Times New Roman" w:hAnsi="Times New Roman" w:cs="Times New Roman"/>
                <w:b w:val="0"/>
                <w:szCs w:val="20"/>
              </w:rPr>
              <w:t>2015 год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43F" w:rsidRPr="00CF543F" w:rsidRDefault="00CF543F" w:rsidP="00A40DB2">
            <w:pPr>
              <w:pStyle w:val="ad"/>
              <w:rPr>
                <w:rFonts w:ascii="Times New Roman" w:hAnsi="Times New Roman" w:cs="Times New Roman"/>
                <w:b w:val="0"/>
                <w:szCs w:val="20"/>
              </w:rPr>
            </w:pPr>
            <w:r w:rsidRPr="00CF543F">
              <w:rPr>
                <w:rFonts w:ascii="Times New Roman" w:hAnsi="Times New Roman" w:cs="Times New Roman"/>
                <w:b w:val="0"/>
                <w:szCs w:val="20"/>
              </w:rPr>
              <w:t>2016 год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43F" w:rsidRPr="00CF543F" w:rsidRDefault="00CF543F" w:rsidP="00A40DB2">
            <w:pPr>
              <w:pStyle w:val="ad"/>
              <w:rPr>
                <w:rFonts w:ascii="Times New Roman" w:hAnsi="Times New Roman" w:cs="Times New Roman"/>
                <w:b w:val="0"/>
                <w:szCs w:val="20"/>
              </w:rPr>
            </w:pPr>
            <w:r w:rsidRPr="00CF543F">
              <w:rPr>
                <w:rFonts w:ascii="Times New Roman" w:hAnsi="Times New Roman" w:cs="Times New Roman"/>
                <w:b w:val="0"/>
                <w:szCs w:val="20"/>
              </w:rPr>
              <w:t>2017 год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43F" w:rsidRPr="00CF543F" w:rsidRDefault="00CF543F" w:rsidP="00A40DB2">
            <w:pPr>
              <w:widowControl w:val="0"/>
              <w:tabs>
                <w:tab w:val="left" w:pos="18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CF543F">
              <w:rPr>
                <w:rFonts w:ascii="Times New Roman" w:hAnsi="Times New Roman"/>
              </w:rPr>
              <w:t>Изменение(+,-)</w:t>
            </w:r>
          </w:p>
        </w:tc>
      </w:tr>
      <w:tr w:rsidR="00CF543F" w:rsidTr="00A40DB2">
        <w:trPr>
          <w:trHeight w:val="31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43F" w:rsidRPr="00E36E9B" w:rsidRDefault="00CF543F" w:rsidP="00A40DB2">
            <w:pPr>
              <w:pStyle w:val="a9"/>
              <w:spacing w:line="360" w:lineRule="auto"/>
            </w:pPr>
            <w:r>
              <w:t>Норматив достаточности капитала Н</w:t>
            </w:r>
            <w:proofErr w:type="gramStart"/>
            <w:r>
              <w:t>1</w:t>
            </w:r>
            <w:proofErr w:type="gramEnd"/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43F" w:rsidRDefault="00CF543F" w:rsidP="00A40DB2">
            <w:pPr>
              <w:widowControl w:val="0"/>
              <w:tabs>
                <w:tab w:val="left" w:pos="180"/>
              </w:tabs>
              <w:spacing w:line="360" w:lineRule="auto"/>
              <w:jc w:val="center"/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43F" w:rsidRDefault="00CF543F" w:rsidP="00A40DB2">
            <w:pPr>
              <w:widowControl w:val="0"/>
              <w:tabs>
                <w:tab w:val="left" w:pos="180"/>
              </w:tabs>
              <w:spacing w:line="360" w:lineRule="auto"/>
              <w:jc w:val="center"/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43F" w:rsidRDefault="00CF543F" w:rsidP="00A40DB2">
            <w:pPr>
              <w:widowControl w:val="0"/>
              <w:tabs>
                <w:tab w:val="left" w:pos="180"/>
              </w:tabs>
              <w:spacing w:line="360" w:lineRule="auto"/>
              <w:jc w:val="center"/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43F" w:rsidRDefault="00CF543F" w:rsidP="00A40DB2">
            <w:pPr>
              <w:widowControl w:val="0"/>
              <w:tabs>
                <w:tab w:val="left" w:pos="180"/>
              </w:tabs>
              <w:spacing w:line="360" w:lineRule="auto"/>
              <w:jc w:val="center"/>
            </w:pPr>
          </w:p>
        </w:tc>
      </w:tr>
      <w:tr w:rsidR="00CF543F" w:rsidTr="00A40DB2">
        <w:trPr>
          <w:trHeight w:val="264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43F" w:rsidRDefault="00CF543F" w:rsidP="00A40DB2">
            <w:pPr>
              <w:pStyle w:val="a9"/>
              <w:spacing w:line="360" w:lineRule="auto"/>
            </w:pPr>
            <w:r>
              <w:t>Норматив мгновенной ликвидности банка Н</w:t>
            </w:r>
            <w:proofErr w:type="gramStart"/>
            <w:r>
              <w:t>2</w:t>
            </w:r>
            <w:proofErr w:type="gramEnd"/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43F" w:rsidRDefault="00CF543F" w:rsidP="00A40DB2">
            <w:pPr>
              <w:widowControl w:val="0"/>
              <w:tabs>
                <w:tab w:val="left" w:pos="180"/>
              </w:tabs>
              <w:spacing w:line="360" w:lineRule="auto"/>
              <w:jc w:val="center"/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43F" w:rsidRDefault="00CF543F" w:rsidP="00A40DB2">
            <w:pPr>
              <w:widowControl w:val="0"/>
              <w:tabs>
                <w:tab w:val="left" w:pos="180"/>
              </w:tabs>
              <w:spacing w:line="360" w:lineRule="auto"/>
              <w:jc w:val="center"/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43F" w:rsidRDefault="00CF543F" w:rsidP="00A40DB2">
            <w:pPr>
              <w:widowControl w:val="0"/>
              <w:tabs>
                <w:tab w:val="left" w:pos="180"/>
              </w:tabs>
              <w:spacing w:line="360" w:lineRule="auto"/>
              <w:jc w:val="center"/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43F" w:rsidRDefault="00CF543F" w:rsidP="00A40DB2">
            <w:pPr>
              <w:widowControl w:val="0"/>
              <w:tabs>
                <w:tab w:val="left" w:pos="180"/>
              </w:tabs>
              <w:spacing w:line="360" w:lineRule="auto"/>
              <w:jc w:val="center"/>
            </w:pPr>
          </w:p>
        </w:tc>
      </w:tr>
      <w:tr w:rsidR="00CF543F" w:rsidTr="00A40DB2">
        <w:trPr>
          <w:trHeight w:val="267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43F" w:rsidRPr="00CF543F" w:rsidRDefault="00CF543F" w:rsidP="00A40DB2">
            <w:pPr>
              <w:pStyle w:val="a9"/>
              <w:spacing w:line="360" w:lineRule="auto"/>
            </w:pPr>
            <w:r w:rsidRPr="00CF543F">
              <w:t>Норматив текущей ликвидности банка Н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43F" w:rsidRPr="00CF543F" w:rsidRDefault="00CF543F" w:rsidP="00A40DB2">
            <w:pPr>
              <w:widowControl w:val="0"/>
              <w:tabs>
                <w:tab w:val="left" w:pos="180"/>
              </w:tabs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43F" w:rsidRPr="00CF543F" w:rsidRDefault="00CF543F" w:rsidP="00A40DB2">
            <w:pPr>
              <w:widowControl w:val="0"/>
              <w:tabs>
                <w:tab w:val="left" w:pos="180"/>
              </w:tabs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43F" w:rsidRPr="00CF543F" w:rsidRDefault="00CF543F" w:rsidP="00A40DB2">
            <w:pPr>
              <w:widowControl w:val="0"/>
              <w:tabs>
                <w:tab w:val="left" w:pos="180"/>
              </w:tabs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43F" w:rsidRDefault="00CF543F" w:rsidP="00A40DB2">
            <w:pPr>
              <w:widowControl w:val="0"/>
              <w:tabs>
                <w:tab w:val="left" w:pos="180"/>
              </w:tabs>
              <w:spacing w:line="360" w:lineRule="auto"/>
              <w:jc w:val="center"/>
            </w:pPr>
          </w:p>
        </w:tc>
      </w:tr>
      <w:tr w:rsidR="00CF543F" w:rsidRPr="00CF543F" w:rsidTr="00A40DB2"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43F" w:rsidRPr="00CF543F" w:rsidRDefault="00CF543F" w:rsidP="00A40DB2">
            <w:pPr>
              <w:pStyle w:val="a9"/>
              <w:spacing w:line="360" w:lineRule="auto"/>
            </w:pPr>
            <w:r w:rsidRPr="00CF543F">
              <w:t>Норматив долгосрочной ликвидности банка Н</w:t>
            </w:r>
            <w:proofErr w:type="gramStart"/>
            <w:r w:rsidRPr="00CF543F">
              <w:t>4</w:t>
            </w:r>
            <w:proofErr w:type="gramEnd"/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43F" w:rsidRPr="00CF543F" w:rsidRDefault="00CF543F" w:rsidP="00A40DB2">
            <w:pPr>
              <w:widowControl w:val="0"/>
              <w:tabs>
                <w:tab w:val="left" w:pos="18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43F" w:rsidRPr="00CF543F" w:rsidRDefault="00CF543F" w:rsidP="00A40DB2">
            <w:pPr>
              <w:widowControl w:val="0"/>
              <w:tabs>
                <w:tab w:val="left" w:pos="18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43F" w:rsidRPr="00CF543F" w:rsidRDefault="00CF543F" w:rsidP="00A40DB2">
            <w:pPr>
              <w:widowControl w:val="0"/>
              <w:tabs>
                <w:tab w:val="left" w:pos="18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43F" w:rsidRPr="00CF543F" w:rsidRDefault="00CF543F" w:rsidP="00A40DB2">
            <w:pPr>
              <w:widowControl w:val="0"/>
              <w:tabs>
                <w:tab w:val="left" w:pos="18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CF543F" w:rsidRPr="00CF543F" w:rsidTr="00A40DB2"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43F" w:rsidRPr="00CF543F" w:rsidRDefault="00CF543F" w:rsidP="00A40DB2">
            <w:pPr>
              <w:pStyle w:val="a9"/>
              <w:spacing w:line="360" w:lineRule="auto"/>
            </w:pPr>
            <w:r w:rsidRPr="00CF543F">
              <w:t>Максимальный размер крупных кредитных рисков Н</w:t>
            </w:r>
            <w:proofErr w:type="gramStart"/>
            <w:r w:rsidRPr="00CF543F">
              <w:t>7</w:t>
            </w:r>
            <w:proofErr w:type="gramEnd"/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43F" w:rsidRPr="00CF543F" w:rsidRDefault="00CF543F" w:rsidP="00A40DB2">
            <w:pPr>
              <w:widowControl w:val="0"/>
              <w:tabs>
                <w:tab w:val="left" w:pos="18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43F" w:rsidRPr="00CF543F" w:rsidRDefault="00CF543F" w:rsidP="00A40DB2">
            <w:pPr>
              <w:widowControl w:val="0"/>
              <w:tabs>
                <w:tab w:val="left" w:pos="18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43F" w:rsidRPr="00CF543F" w:rsidRDefault="00CF543F" w:rsidP="00A40DB2">
            <w:pPr>
              <w:widowControl w:val="0"/>
              <w:tabs>
                <w:tab w:val="left" w:pos="18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43F" w:rsidRPr="00CF543F" w:rsidRDefault="00CF543F" w:rsidP="00A40DB2">
            <w:pPr>
              <w:widowControl w:val="0"/>
              <w:tabs>
                <w:tab w:val="left" w:pos="18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CF543F" w:rsidRPr="00CF543F" w:rsidTr="00A40DB2"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43F" w:rsidRPr="00CF543F" w:rsidRDefault="00CF543F" w:rsidP="00A40DB2">
            <w:pPr>
              <w:pStyle w:val="a9"/>
              <w:spacing w:line="360" w:lineRule="auto"/>
            </w:pPr>
            <w:r w:rsidRPr="00CF543F">
              <w:t>Норматив максимального размера кредитов, банковских гарантий и поручительств, предоставленных банком своим участникам (акционерам) Н</w:t>
            </w:r>
            <w:proofErr w:type="gramStart"/>
            <w:r w:rsidRPr="00CF543F">
              <w:t>9</w:t>
            </w:r>
            <w:proofErr w:type="gramEnd"/>
            <w:r w:rsidRPr="00CF543F">
              <w:t>.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43F" w:rsidRPr="00CF543F" w:rsidRDefault="00CF543F" w:rsidP="00A40DB2">
            <w:pPr>
              <w:widowControl w:val="0"/>
              <w:tabs>
                <w:tab w:val="left" w:pos="18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43F" w:rsidRPr="00CF543F" w:rsidRDefault="00CF543F" w:rsidP="00A40DB2">
            <w:pPr>
              <w:widowControl w:val="0"/>
              <w:tabs>
                <w:tab w:val="left" w:pos="18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43F" w:rsidRPr="00CF543F" w:rsidRDefault="00CF543F" w:rsidP="00A40DB2">
            <w:pPr>
              <w:widowControl w:val="0"/>
              <w:tabs>
                <w:tab w:val="left" w:pos="18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43F" w:rsidRPr="00CF543F" w:rsidRDefault="00CF543F" w:rsidP="00A40DB2">
            <w:pPr>
              <w:widowControl w:val="0"/>
              <w:tabs>
                <w:tab w:val="left" w:pos="18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CF543F" w:rsidRPr="00CF543F" w:rsidTr="00A40DB2"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43F" w:rsidRPr="00CF543F" w:rsidRDefault="00CF543F" w:rsidP="00A40DB2">
            <w:pPr>
              <w:pStyle w:val="a9"/>
              <w:spacing w:line="360" w:lineRule="auto"/>
            </w:pPr>
            <w:r w:rsidRPr="00CF543F">
              <w:t>Норматив совокупной величины риска по инсайдерам банка Н10.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43F" w:rsidRPr="00CF543F" w:rsidRDefault="00CF543F" w:rsidP="00A40DB2">
            <w:pPr>
              <w:widowControl w:val="0"/>
              <w:tabs>
                <w:tab w:val="left" w:pos="18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43F" w:rsidRPr="00CF543F" w:rsidRDefault="00CF543F" w:rsidP="00A40DB2">
            <w:pPr>
              <w:widowControl w:val="0"/>
              <w:tabs>
                <w:tab w:val="left" w:pos="18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43F" w:rsidRPr="00CF543F" w:rsidRDefault="00CF543F" w:rsidP="00A40DB2">
            <w:pPr>
              <w:widowControl w:val="0"/>
              <w:tabs>
                <w:tab w:val="left" w:pos="18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43F" w:rsidRPr="00CF543F" w:rsidRDefault="00CF543F" w:rsidP="00A40DB2">
            <w:pPr>
              <w:widowControl w:val="0"/>
              <w:tabs>
                <w:tab w:val="left" w:pos="18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CF543F" w:rsidRPr="00CF543F" w:rsidTr="00A40DB2"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43F" w:rsidRPr="00CF543F" w:rsidRDefault="00CF543F" w:rsidP="00A40DB2">
            <w:pPr>
              <w:rPr>
                <w:rFonts w:ascii="Times New Roman" w:hAnsi="Times New Roman"/>
                <w:sz w:val="24"/>
                <w:szCs w:val="24"/>
              </w:rPr>
            </w:pPr>
            <w:r w:rsidRPr="00CF543F">
              <w:rPr>
                <w:rFonts w:ascii="Times New Roman" w:hAnsi="Times New Roman"/>
                <w:sz w:val="24"/>
                <w:szCs w:val="24"/>
              </w:rPr>
              <w:t xml:space="preserve">Норматив использования собственных средств (капитала) банка для приобретения акций (долей) других юридических лиц Н12 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43F" w:rsidRPr="00CF543F" w:rsidRDefault="00CF543F" w:rsidP="00A40DB2">
            <w:pPr>
              <w:widowControl w:val="0"/>
              <w:tabs>
                <w:tab w:val="left" w:pos="18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43F" w:rsidRPr="00CF543F" w:rsidRDefault="00CF543F" w:rsidP="00A40DB2">
            <w:pPr>
              <w:widowControl w:val="0"/>
              <w:tabs>
                <w:tab w:val="left" w:pos="18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43F" w:rsidRPr="00CF543F" w:rsidRDefault="00CF543F" w:rsidP="00A40DB2">
            <w:pPr>
              <w:widowControl w:val="0"/>
              <w:tabs>
                <w:tab w:val="left" w:pos="18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43F" w:rsidRPr="00CF543F" w:rsidRDefault="00CF543F" w:rsidP="00A40DB2">
            <w:pPr>
              <w:widowControl w:val="0"/>
              <w:tabs>
                <w:tab w:val="left" w:pos="18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CF543F" w:rsidRPr="00CF543F" w:rsidRDefault="00CF543F" w:rsidP="00CF543F">
      <w:pPr>
        <w:spacing w:after="0" w:line="240" w:lineRule="auto"/>
        <w:rPr>
          <w:rFonts w:ascii="Times New Roman" w:hAnsi="Times New Roman"/>
        </w:rPr>
      </w:pPr>
    </w:p>
    <w:p w:rsidR="00CB0D79" w:rsidRDefault="00CB0D79"/>
    <w:p w:rsidR="00FD25E7" w:rsidRDefault="00FD25E7"/>
    <w:p w:rsidR="00FD25E7" w:rsidRDefault="00FD25E7"/>
    <w:p w:rsidR="00FD25E7" w:rsidRDefault="00FD25E7"/>
    <w:p w:rsidR="00FD25E7" w:rsidRDefault="00FD25E7"/>
    <w:p w:rsidR="00FD25E7" w:rsidRDefault="00FD25E7"/>
    <w:p w:rsidR="00FD25E7" w:rsidRDefault="00FD25E7"/>
    <w:p w:rsidR="00FD25E7" w:rsidRDefault="00FD25E7"/>
    <w:p w:rsidR="00FD25E7" w:rsidRDefault="00FD25E7"/>
    <w:p w:rsidR="00FD25E7" w:rsidRDefault="00FD25E7"/>
    <w:p w:rsidR="001A2300" w:rsidRDefault="00FD25E7" w:rsidP="001A2300">
      <w:pPr>
        <w:spacing w:before="100" w:beforeAutospacing="1" w:after="0" w:line="360" w:lineRule="atLeast"/>
        <w:ind w:firstLine="709"/>
        <w:jc w:val="right"/>
        <w:rPr>
          <w:rFonts w:ascii="Georgia" w:eastAsia="Times New Roman" w:hAnsi="Georgia"/>
          <w:color w:val="000000"/>
          <w:sz w:val="24"/>
          <w:szCs w:val="24"/>
          <w:lang w:eastAsia="ru-RU"/>
        </w:rPr>
      </w:pPr>
      <w:r w:rsidRPr="00FD25E7">
        <w:rPr>
          <w:rFonts w:ascii="Georgia" w:eastAsia="Times New Roman" w:hAnsi="Georgia"/>
          <w:color w:val="000000"/>
          <w:sz w:val="24"/>
          <w:szCs w:val="24"/>
          <w:lang w:eastAsia="ru-RU"/>
        </w:rPr>
        <w:lastRenderedPageBreak/>
        <w:t xml:space="preserve">ПРИЛОЖЕНИЕ 3 </w:t>
      </w:r>
    </w:p>
    <w:p w:rsidR="00FD25E7" w:rsidRPr="00FD25E7" w:rsidRDefault="00FD25E7" w:rsidP="00FD25E7">
      <w:pPr>
        <w:spacing w:before="100" w:beforeAutospacing="1" w:after="0" w:line="360" w:lineRule="atLeast"/>
        <w:ind w:firstLine="709"/>
        <w:rPr>
          <w:rFonts w:ascii="Georgia" w:eastAsia="Times New Roman" w:hAnsi="Georgia"/>
          <w:color w:val="000000"/>
          <w:sz w:val="24"/>
          <w:szCs w:val="24"/>
          <w:lang w:eastAsia="ru-RU"/>
        </w:rPr>
      </w:pPr>
      <w:r w:rsidRPr="00FD25E7">
        <w:rPr>
          <w:rFonts w:ascii="Georgia" w:eastAsia="Times New Roman" w:hAnsi="Georgia"/>
          <w:color w:val="000000"/>
          <w:sz w:val="24"/>
          <w:szCs w:val="24"/>
          <w:lang w:eastAsia="ru-RU"/>
        </w:rPr>
        <w:t>(Для студентов, проходящих практику в бюджетной организации)</w:t>
      </w:r>
    </w:p>
    <w:p w:rsidR="00FD25E7" w:rsidRPr="00FD25E7" w:rsidRDefault="00FD25E7" w:rsidP="00FD25E7">
      <w:pPr>
        <w:spacing w:before="100" w:beforeAutospacing="1" w:after="0" w:line="360" w:lineRule="atLeast"/>
        <w:ind w:firstLine="709"/>
        <w:rPr>
          <w:rFonts w:ascii="Georgia" w:eastAsia="Times New Roman" w:hAnsi="Georgia"/>
          <w:color w:val="000000"/>
          <w:sz w:val="24"/>
          <w:szCs w:val="24"/>
          <w:lang w:eastAsia="ru-RU"/>
        </w:rPr>
      </w:pPr>
      <w:r w:rsidRPr="00FD25E7">
        <w:rPr>
          <w:rFonts w:ascii="Georgia" w:eastAsia="Times New Roman" w:hAnsi="Georgia"/>
          <w:color w:val="000000"/>
          <w:sz w:val="24"/>
          <w:szCs w:val="24"/>
          <w:lang w:eastAsia="ru-RU"/>
        </w:rPr>
        <w:t>Таблица 1 – Анализ полноты использования средств финансирования учреждения за  201  г., тыс</w:t>
      </w:r>
      <w:proofErr w:type="gramStart"/>
      <w:r w:rsidRPr="00FD25E7">
        <w:rPr>
          <w:rFonts w:ascii="Georgia" w:eastAsia="Times New Roman" w:hAnsi="Georgia"/>
          <w:color w:val="000000"/>
          <w:sz w:val="24"/>
          <w:szCs w:val="24"/>
          <w:lang w:eastAsia="ru-RU"/>
        </w:rPr>
        <w:t>.р</w:t>
      </w:r>
      <w:proofErr w:type="gramEnd"/>
      <w:r w:rsidRPr="00FD25E7">
        <w:rPr>
          <w:rFonts w:ascii="Georgia" w:eastAsia="Times New Roman" w:hAnsi="Georgia"/>
          <w:color w:val="000000"/>
          <w:sz w:val="24"/>
          <w:szCs w:val="24"/>
          <w:lang w:eastAsia="ru-RU"/>
        </w:rPr>
        <w:t>уб.</w:t>
      </w:r>
    </w:p>
    <w:tbl>
      <w:tblPr>
        <w:tblW w:w="9371" w:type="dxa"/>
        <w:tblCellSpacing w:w="0" w:type="dxa"/>
        <w:tblInd w:w="127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/>
      </w:tblPr>
      <w:tblGrid>
        <w:gridCol w:w="3479"/>
        <w:gridCol w:w="1808"/>
        <w:gridCol w:w="1492"/>
        <w:gridCol w:w="2592"/>
      </w:tblGrid>
      <w:tr w:rsidR="00FD25E7" w:rsidRPr="00FD25E7" w:rsidTr="007E0BCC">
        <w:trPr>
          <w:tblCellSpacing w:w="0" w:type="dxa"/>
        </w:trPr>
        <w:tc>
          <w:tcPr>
            <w:tcW w:w="34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25E7" w:rsidRPr="00FD25E7" w:rsidRDefault="00FD25E7" w:rsidP="00FD25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25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правление расходов</w:t>
            </w:r>
          </w:p>
        </w:tc>
        <w:tc>
          <w:tcPr>
            <w:tcW w:w="18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25E7" w:rsidRPr="00FD25E7" w:rsidRDefault="00FD25E7" w:rsidP="00FD25E7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25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верждено по смете</w:t>
            </w:r>
          </w:p>
          <w:p w:rsidR="00FD25E7" w:rsidRPr="00FD25E7" w:rsidRDefault="00FD25E7" w:rsidP="00FD25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25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2009 г.</w:t>
            </w:r>
          </w:p>
        </w:tc>
        <w:tc>
          <w:tcPr>
            <w:tcW w:w="14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25E7" w:rsidRPr="00FD25E7" w:rsidRDefault="00FD25E7" w:rsidP="00FD25E7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25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ссовые</w:t>
            </w:r>
          </w:p>
          <w:p w:rsidR="00FD25E7" w:rsidRPr="00FD25E7" w:rsidRDefault="00FD25E7" w:rsidP="00FD25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25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</w:t>
            </w:r>
          </w:p>
        </w:tc>
        <w:tc>
          <w:tcPr>
            <w:tcW w:w="2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25E7" w:rsidRPr="00FD25E7" w:rsidRDefault="00FD25E7" w:rsidP="00FD25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25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ультат использования средств финансирования</w:t>
            </w:r>
          </w:p>
        </w:tc>
      </w:tr>
      <w:tr w:rsidR="00FD25E7" w:rsidRPr="00FD25E7" w:rsidTr="007E0BCC">
        <w:trPr>
          <w:tblCellSpacing w:w="0" w:type="dxa"/>
        </w:trPr>
        <w:tc>
          <w:tcPr>
            <w:tcW w:w="34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25E7" w:rsidRPr="00FD25E7" w:rsidRDefault="00FD25E7" w:rsidP="00FD25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25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25E7" w:rsidRPr="00FD25E7" w:rsidRDefault="00FD25E7" w:rsidP="00FD25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25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25E7" w:rsidRPr="00FD25E7" w:rsidRDefault="00FD25E7" w:rsidP="00FD25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25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25E7" w:rsidRPr="00FD25E7" w:rsidRDefault="00FD25E7" w:rsidP="00FD25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25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FD25E7" w:rsidRPr="00FD25E7" w:rsidTr="007E0BCC">
        <w:trPr>
          <w:tblCellSpacing w:w="0" w:type="dxa"/>
        </w:trPr>
        <w:tc>
          <w:tcPr>
            <w:tcW w:w="34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25E7" w:rsidRPr="00FD25E7" w:rsidRDefault="00FD25E7" w:rsidP="00FD25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25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18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D25E7" w:rsidRPr="00FD25E7" w:rsidRDefault="00FD25E7" w:rsidP="00FD25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D25E7" w:rsidRPr="00FD25E7" w:rsidRDefault="00FD25E7" w:rsidP="00FD25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D25E7" w:rsidRPr="00FD25E7" w:rsidRDefault="00FD25E7" w:rsidP="00FD25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D25E7" w:rsidRPr="00FD25E7" w:rsidTr="007E0BCC">
        <w:trPr>
          <w:tblCellSpacing w:w="0" w:type="dxa"/>
        </w:trPr>
        <w:tc>
          <w:tcPr>
            <w:tcW w:w="34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25E7" w:rsidRPr="00FD25E7" w:rsidRDefault="00FD25E7" w:rsidP="00FD25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25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лата труда</w:t>
            </w:r>
          </w:p>
        </w:tc>
        <w:tc>
          <w:tcPr>
            <w:tcW w:w="18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D25E7" w:rsidRPr="00FD25E7" w:rsidRDefault="00FD25E7" w:rsidP="00FD25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D25E7" w:rsidRPr="00FD25E7" w:rsidRDefault="00FD25E7" w:rsidP="00FD25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D25E7" w:rsidRPr="00FD25E7" w:rsidRDefault="00FD25E7" w:rsidP="00FD25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D25E7" w:rsidRPr="00FD25E7" w:rsidTr="007E0BCC">
        <w:trPr>
          <w:tblCellSpacing w:w="0" w:type="dxa"/>
        </w:trPr>
        <w:tc>
          <w:tcPr>
            <w:tcW w:w="34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25E7" w:rsidRPr="00FD25E7" w:rsidRDefault="00FD25E7" w:rsidP="00FD25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25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исления на оплату труда</w:t>
            </w:r>
          </w:p>
        </w:tc>
        <w:tc>
          <w:tcPr>
            <w:tcW w:w="18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D25E7" w:rsidRPr="00FD25E7" w:rsidRDefault="00FD25E7" w:rsidP="00FD25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D25E7" w:rsidRPr="00FD25E7" w:rsidRDefault="00FD25E7" w:rsidP="00FD25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D25E7" w:rsidRPr="00FD25E7" w:rsidRDefault="00FD25E7" w:rsidP="00FD25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D25E7" w:rsidRPr="00FD25E7" w:rsidTr="007E0BCC">
        <w:trPr>
          <w:tblCellSpacing w:w="0" w:type="dxa"/>
        </w:trPr>
        <w:tc>
          <w:tcPr>
            <w:tcW w:w="34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25E7" w:rsidRPr="00FD25E7" w:rsidRDefault="00FD25E7" w:rsidP="00FD25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25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бретение предметов снабжения и расходных материалов</w:t>
            </w:r>
          </w:p>
        </w:tc>
        <w:tc>
          <w:tcPr>
            <w:tcW w:w="18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D25E7" w:rsidRPr="00FD25E7" w:rsidRDefault="00FD25E7" w:rsidP="00FD25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D25E7" w:rsidRPr="00FD25E7" w:rsidRDefault="00FD25E7" w:rsidP="00FD25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D25E7" w:rsidRPr="00FD25E7" w:rsidRDefault="00FD25E7" w:rsidP="00FD25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D25E7" w:rsidRPr="00FD25E7" w:rsidTr="007E0BCC">
        <w:trPr>
          <w:tblCellSpacing w:w="0" w:type="dxa"/>
        </w:trPr>
        <w:tc>
          <w:tcPr>
            <w:tcW w:w="34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25E7" w:rsidRPr="00FD25E7" w:rsidRDefault="00FD25E7" w:rsidP="00FD25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25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андировки и служебные разъезды</w:t>
            </w:r>
          </w:p>
        </w:tc>
        <w:tc>
          <w:tcPr>
            <w:tcW w:w="18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D25E7" w:rsidRPr="00FD25E7" w:rsidRDefault="00FD25E7" w:rsidP="00FD25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D25E7" w:rsidRPr="00FD25E7" w:rsidRDefault="00FD25E7" w:rsidP="00FD25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D25E7" w:rsidRPr="00FD25E7" w:rsidRDefault="00FD25E7" w:rsidP="00FD25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D25E7" w:rsidRPr="00FD25E7" w:rsidTr="007E0BCC">
        <w:trPr>
          <w:tblCellSpacing w:w="0" w:type="dxa"/>
        </w:trPr>
        <w:tc>
          <w:tcPr>
            <w:tcW w:w="34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25E7" w:rsidRPr="00FD25E7" w:rsidRDefault="00FD25E7" w:rsidP="00FD25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25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лата транспортных услуг</w:t>
            </w:r>
          </w:p>
        </w:tc>
        <w:tc>
          <w:tcPr>
            <w:tcW w:w="18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D25E7" w:rsidRPr="00FD25E7" w:rsidRDefault="00FD25E7" w:rsidP="00FD25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D25E7" w:rsidRPr="00FD25E7" w:rsidRDefault="00FD25E7" w:rsidP="00FD25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D25E7" w:rsidRPr="00FD25E7" w:rsidRDefault="00FD25E7" w:rsidP="00FD25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D25E7" w:rsidRPr="00FD25E7" w:rsidTr="007E0BCC">
        <w:trPr>
          <w:tblCellSpacing w:w="0" w:type="dxa"/>
        </w:trPr>
        <w:tc>
          <w:tcPr>
            <w:tcW w:w="34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25E7" w:rsidRPr="00FD25E7" w:rsidRDefault="00FD25E7" w:rsidP="00FD25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25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лата услуг по связи</w:t>
            </w:r>
          </w:p>
        </w:tc>
        <w:tc>
          <w:tcPr>
            <w:tcW w:w="18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D25E7" w:rsidRPr="00FD25E7" w:rsidRDefault="00FD25E7" w:rsidP="00FD25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D25E7" w:rsidRPr="00FD25E7" w:rsidRDefault="00FD25E7" w:rsidP="00FD25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D25E7" w:rsidRPr="00FD25E7" w:rsidRDefault="00FD25E7" w:rsidP="00FD25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D25E7" w:rsidRPr="00FD25E7" w:rsidTr="007E0BCC">
        <w:trPr>
          <w:tblCellSpacing w:w="0" w:type="dxa"/>
        </w:trPr>
        <w:tc>
          <w:tcPr>
            <w:tcW w:w="34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25E7" w:rsidRPr="00FD25E7" w:rsidRDefault="00FD25E7" w:rsidP="00FD25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25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лата коммунальных услуг</w:t>
            </w:r>
          </w:p>
        </w:tc>
        <w:tc>
          <w:tcPr>
            <w:tcW w:w="18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D25E7" w:rsidRPr="00FD25E7" w:rsidRDefault="00FD25E7" w:rsidP="00FD25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D25E7" w:rsidRPr="00FD25E7" w:rsidRDefault="00FD25E7" w:rsidP="00FD25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D25E7" w:rsidRPr="00FD25E7" w:rsidRDefault="00FD25E7" w:rsidP="00FD25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D25E7" w:rsidRPr="00FD25E7" w:rsidTr="007E0BCC">
        <w:trPr>
          <w:tblCellSpacing w:w="0" w:type="dxa"/>
        </w:trPr>
        <w:tc>
          <w:tcPr>
            <w:tcW w:w="34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25E7" w:rsidRPr="00FD25E7" w:rsidRDefault="00FD25E7" w:rsidP="00FD25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25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текущие расходы</w:t>
            </w:r>
          </w:p>
        </w:tc>
        <w:tc>
          <w:tcPr>
            <w:tcW w:w="18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D25E7" w:rsidRPr="00FD25E7" w:rsidRDefault="00FD25E7" w:rsidP="00FD25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D25E7" w:rsidRPr="00FD25E7" w:rsidRDefault="00FD25E7" w:rsidP="00FD25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D25E7" w:rsidRPr="00FD25E7" w:rsidRDefault="00FD25E7" w:rsidP="00FD25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D25E7" w:rsidRPr="00FD25E7" w:rsidTr="007E0BCC">
        <w:trPr>
          <w:tblCellSpacing w:w="0" w:type="dxa"/>
        </w:trPr>
        <w:tc>
          <w:tcPr>
            <w:tcW w:w="34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25E7" w:rsidRPr="00FD25E7" w:rsidRDefault="00FD25E7" w:rsidP="00FD25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25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пендии</w:t>
            </w:r>
          </w:p>
        </w:tc>
        <w:tc>
          <w:tcPr>
            <w:tcW w:w="18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D25E7" w:rsidRPr="00FD25E7" w:rsidRDefault="00FD25E7" w:rsidP="00FD25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D25E7" w:rsidRPr="00FD25E7" w:rsidRDefault="00FD25E7" w:rsidP="00FD25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D25E7" w:rsidRPr="00FD25E7" w:rsidRDefault="00FD25E7" w:rsidP="00FD25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D25E7" w:rsidRPr="00FD25E7" w:rsidTr="007E0BCC">
        <w:trPr>
          <w:tblCellSpacing w:w="0" w:type="dxa"/>
        </w:trPr>
        <w:tc>
          <w:tcPr>
            <w:tcW w:w="34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25E7" w:rsidRPr="00FD25E7" w:rsidRDefault="00FD25E7" w:rsidP="00FD25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25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расходы</w:t>
            </w:r>
          </w:p>
        </w:tc>
        <w:tc>
          <w:tcPr>
            <w:tcW w:w="18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D25E7" w:rsidRPr="00FD25E7" w:rsidRDefault="00FD25E7" w:rsidP="00FD25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D25E7" w:rsidRPr="00FD25E7" w:rsidRDefault="00FD25E7" w:rsidP="00FD25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D25E7" w:rsidRPr="00FD25E7" w:rsidRDefault="00FD25E7" w:rsidP="00FD25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D25E7" w:rsidRPr="00FD25E7" w:rsidTr="007E0BCC">
        <w:trPr>
          <w:tblCellSpacing w:w="0" w:type="dxa"/>
        </w:trPr>
        <w:tc>
          <w:tcPr>
            <w:tcW w:w="34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25E7" w:rsidRPr="00FD25E7" w:rsidRDefault="00FD25E7" w:rsidP="00FD25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25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бретение оборудования</w:t>
            </w:r>
          </w:p>
        </w:tc>
        <w:tc>
          <w:tcPr>
            <w:tcW w:w="18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D25E7" w:rsidRPr="00FD25E7" w:rsidRDefault="00FD25E7" w:rsidP="00FD25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D25E7" w:rsidRPr="00FD25E7" w:rsidRDefault="00FD25E7" w:rsidP="00FD25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D25E7" w:rsidRPr="00FD25E7" w:rsidRDefault="00FD25E7" w:rsidP="00FD25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D25E7" w:rsidRPr="00FD25E7" w:rsidTr="007E0BCC">
        <w:trPr>
          <w:tblCellSpacing w:w="0" w:type="dxa"/>
        </w:trPr>
        <w:tc>
          <w:tcPr>
            <w:tcW w:w="34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25E7" w:rsidRPr="00FD25E7" w:rsidRDefault="00FD25E7" w:rsidP="00FD25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25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й ремонт</w:t>
            </w:r>
          </w:p>
        </w:tc>
        <w:tc>
          <w:tcPr>
            <w:tcW w:w="18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D25E7" w:rsidRPr="00FD25E7" w:rsidRDefault="00FD25E7" w:rsidP="00FD25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D25E7" w:rsidRPr="00FD25E7" w:rsidRDefault="00FD25E7" w:rsidP="00FD25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D25E7" w:rsidRPr="00FD25E7" w:rsidRDefault="00FD25E7" w:rsidP="00FD25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D25E7" w:rsidRPr="00FD25E7" w:rsidTr="007E0BCC">
        <w:trPr>
          <w:tblCellSpacing w:w="0" w:type="dxa"/>
        </w:trPr>
        <w:tc>
          <w:tcPr>
            <w:tcW w:w="34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25E7" w:rsidRPr="00FD25E7" w:rsidRDefault="00FD25E7" w:rsidP="00FD25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25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 по смете</w:t>
            </w:r>
          </w:p>
        </w:tc>
        <w:tc>
          <w:tcPr>
            <w:tcW w:w="18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D25E7" w:rsidRPr="00FD25E7" w:rsidRDefault="00FD25E7" w:rsidP="00FD25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D25E7" w:rsidRPr="00FD25E7" w:rsidRDefault="00FD25E7" w:rsidP="00FD25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D25E7" w:rsidRPr="00FD25E7" w:rsidRDefault="00FD25E7" w:rsidP="00FD25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FD25E7" w:rsidRPr="00FD25E7" w:rsidRDefault="00FD25E7" w:rsidP="00FD25E7"/>
    <w:p w:rsidR="00FD25E7" w:rsidRPr="00FD25E7" w:rsidRDefault="00FD25E7" w:rsidP="00FD25E7">
      <w:pPr>
        <w:spacing w:before="100" w:beforeAutospacing="1" w:after="0" w:line="360" w:lineRule="atLeast"/>
        <w:ind w:firstLine="709"/>
        <w:rPr>
          <w:rFonts w:ascii="Georgia" w:eastAsia="Times New Roman" w:hAnsi="Georgia"/>
          <w:color w:val="000000"/>
          <w:sz w:val="24"/>
          <w:szCs w:val="24"/>
          <w:lang w:eastAsia="ru-RU"/>
        </w:rPr>
      </w:pPr>
    </w:p>
    <w:p w:rsidR="00FD25E7" w:rsidRPr="00FD25E7" w:rsidRDefault="00FD25E7" w:rsidP="00FD25E7">
      <w:pPr>
        <w:spacing w:before="100" w:beforeAutospacing="1" w:after="0" w:line="360" w:lineRule="atLeast"/>
        <w:ind w:firstLine="709"/>
        <w:rPr>
          <w:rFonts w:ascii="Georgia" w:eastAsia="Times New Roman" w:hAnsi="Georgia"/>
          <w:color w:val="000000"/>
          <w:sz w:val="24"/>
          <w:szCs w:val="24"/>
          <w:lang w:eastAsia="ru-RU"/>
        </w:rPr>
      </w:pPr>
    </w:p>
    <w:p w:rsidR="00FD25E7" w:rsidRPr="00FD25E7" w:rsidRDefault="00FD25E7" w:rsidP="00FD25E7">
      <w:pPr>
        <w:spacing w:before="100" w:beforeAutospacing="1" w:after="0" w:line="360" w:lineRule="atLeast"/>
        <w:ind w:firstLine="709"/>
        <w:rPr>
          <w:rFonts w:ascii="Georgia" w:eastAsia="Times New Roman" w:hAnsi="Georgia"/>
          <w:color w:val="000000"/>
          <w:sz w:val="24"/>
          <w:szCs w:val="24"/>
          <w:lang w:eastAsia="ru-RU"/>
        </w:rPr>
      </w:pPr>
      <w:r w:rsidRPr="00FD25E7">
        <w:rPr>
          <w:rFonts w:ascii="Georgia" w:eastAsia="Times New Roman" w:hAnsi="Georgia"/>
          <w:color w:val="000000"/>
          <w:sz w:val="24"/>
          <w:szCs w:val="24"/>
          <w:lang w:eastAsia="ru-RU"/>
        </w:rPr>
        <w:lastRenderedPageBreak/>
        <w:t>Таблица 2 – Анализ обеспеченности учреждения финансовыми ресурсами за 20  г., тыс</w:t>
      </w:r>
      <w:proofErr w:type="gramStart"/>
      <w:r w:rsidRPr="00FD25E7">
        <w:rPr>
          <w:rFonts w:ascii="Georgia" w:eastAsia="Times New Roman" w:hAnsi="Georgia"/>
          <w:color w:val="000000"/>
          <w:sz w:val="24"/>
          <w:szCs w:val="24"/>
          <w:lang w:eastAsia="ru-RU"/>
        </w:rPr>
        <w:t>.р</w:t>
      </w:r>
      <w:proofErr w:type="gramEnd"/>
      <w:r w:rsidRPr="00FD25E7">
        <w:rPr>
          <w:rFonts w:ascii="Georgia" w:eastAsia="Times New Roman" w:hAnsi="Georgia"/>
          <w:color w:val="000000"/>
          <w:sz w:val="24"/>
          <w:szCs w:val="24"/>
          <w:lang w:eastAsia="ru-RU"/>
        </w:rPr>
        <w:t>уб.</w:t>
      </w:r>
    </w:p>
    <w:tbl>
      <w:tblPr>
        <w:tblW w:w="8820" w:type="dxa"/>
        <w:tblCellSpacing w:w="0" w:type="dxa"/>
        <w:tblInd w:w="72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/>
      </w:tblPr>
      <w:tblGrid>
        <w:gridCol w:w="3493"/>
        <w:gridCol w:w="2397"/>
        <w:gridCol w:w="1328"/>
        <w:gridCol w:w="1602"/>
      </w:tblGrid>
      <w:tr w:rsidR="00FD25E7" w:rsidRPr="00FD25E7" w:rsidTr="00FD25E7">
        <w:trPr>
          <w:tblCellSpacing w:w="0" w:type="dxa"/>
        </w:trPr>
        <w:tc>
          <w:tcPr>
            <w:tcW w:w="33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25E7" w:rsidRPr="00FD25E7" w:rsidRDefault="00FD25E7" w:rsidP="00FD25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25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правление расходов</w:t>
            </w:r>
          </w:p>
        </w:tc>
        <w:tc>
          <w:tcPr>
            <w:tcW w:w="18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25E7" w:rsidRPr="00FD25E7" w:rsidRDefault="00FD25E7" w:rsidP="00FD25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25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инансировано</w:t>
            </w:r>
          </w:p>
        </w:tc>
        <w:tc>
          <w:tcPr>
            <w:tcW w:w="1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25E7" w:rsidRPr="00FD25E7" w:rsidRDefault="00FD25E7" w:rsidP="00FD25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25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смете</w:t>
            </w:r>
          </w:p>
        </w:tc>
        <w:tc>
          <w:tcPr>
            <w:tcW w:w="1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25E7" w:rsidRPr="00FD25E7" w:rsidRDefault="00FD25E7" w:rsidP="00FD25E7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D25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офинан</w:t>
            </w:r>
            <w:proofErr w:type="spellEnd"/>
            <w:r w:rsidRPr="00FD25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:rsidR="00FD25E7" w:rsidRPr="00FD25E7" w:rsidRDefault="00FD25E7" w:rsidP="00FD25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D25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рованно</w:t>
            </w:r>
            <w:proofErr w:type="spellEnd"/>
          </w:p>
        </w:tc>
      </w:tr>
      <w:tr w:rsidR="00FD25E7" w:rsidRPr="00FD25E7" w:rsidTr="00FD25E7">
        <w:trPr>
          <w:tblCellSpacing w:w="0" w:type="dxa"/>
        </w:trPr>
        <w:tc>
          <w:tcPr>
            <w:tcW w:w="33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25E7" w:rsidRPr="00FD25E7" w:rsidRDefault="00FD25E7" w:rsidP="00FD25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25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25E7" w:rsidRPr="00FD25E7" w:rsidRDefault="00FD25E7" w:rsidP="00FD25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25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25E7" w:rsidRPr="00FD25E7" w:rsidRDefault="00FD25E7" w:rsidP="00FD25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25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25E7" w:rsidRPr="00FD25E7" w:rsidRDefault="00FD25E7" w:rsidP="00FD25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25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FD25E7" w:rsidRPr="00FD25E7" w:rsidTr="00FD25E7">
        <w:trPr>
          <w:tblCellSpacing w:w="0" w:type="dxa"/>
        </w:trPr>
        <w:tc>
          <w:tcPr>
            <w:tcW w:w="33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25E7" w:rsidRPr="00FD25E7" w:rsidRDefault="00FD25E7" w:rsidP="00FD25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25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18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D25E7" w:rsidRPr="00FD25E7" w:rsidRDefault="00FD25E7" w:rsidP="00FD25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D25E7" w:rsidRPr="00FD25E7" w:rsidRDefault="00FD25E7" w:rsidP="00FD25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D25E7" w:rsidRPr="00FD25E7" w:rsidRDefault="00FD25E7" w:rsidP="00FD25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D25E7" w:rsidRPr="00FD25E7" w:rsidTr="00FD25E7">
        <w:trPr>
          <w:tblCellSpacing w:w="0" w:type="dxa"/>
        </w:trPr>
        <w:tc>
          <w:tcPr>
            <w:tcW w:w="33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25E7" w:rsidRPr="00FD25E7" w:rsidRDefault="00FD25E7" w:rsidP="00FD25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25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лата труда</w:t>
            </w:r>
          </w:p>
        </w:tc>
        <w:tc>
          <w:tcPr>
            <w:tcW w:w="18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D25E7" w:rsidRPr="00FD25E7" w:rsidRDefault="00FD25E7" w:rsidP="00FD25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D25E7" w:rsidRPr="00FD25E7" w:rsidRDefault="00FD25E7" w:rsidP="00FD25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D25E7" w:rsidRPr="00FD25E7" w:rsidRDefault="00FD25E7" w:rsidP="00FD25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D25E7" w:rsidRPr="00FD25E7" w:rsidTr="00FD25E7">
        <w:trPr>
          <w:tblCellSpacing w:w="0" w:type="dxa"/>
        </w:trPr>
        <w:tc>
          <w:tcPr>
            <w:tcW w:w="33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25E7" w:rsidRPr="00FD25E7" w:rsidRDefault="00FD25E7" w:rsidP="00FD25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25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исления на оплату труда</w:t>
            </w:r>
          </w:p>
        </w:tc>
        <w:tc>
          <w:tcPr>
            <w:tcW w:w="18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D25E7" w:rsidRPr="00FD25E7" w:rsidRDefault="00FD25E7" w:rsidP="00FD25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D25E7" w:rsidRPr="00FD25E7" w:rsidRDefault="00FD25E7" w:rsidP="00FD25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D25E7" w:rsidRPr="00FD25E7" w:rsidRDefault="00FD25E7" w:rsidP="00FD25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D25E7" w:rsidRPr="00FD25E7" w:rsidTr="00FD25E7">
        <w:trPr>
          <w:tblCellSpacing w:w="0" w:type="dxa"/>
        </w:trPr>
        <w:tc>
          <w:tcPr>
            <w:tcW w:w="33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25E7" w:rsidRPr="00FD25E7" w:rsidRDefault="00FD25E7" w:rsidP="00FD25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25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бретение предметов снабжения и расходных материалов</w:t>
            </w:r>
          </w:p>
        </w:tc>
        <w:tc>
          <w:tcPr>
            <w:tcW w:w="18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D25E7" w:rsidRPr="00FD25E7" w:rsidRDefault="00FD25E7" w:rsidP="00FD25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D25E7" w:rsidRPr="00FD25E7" w:rsidRDefault="00FD25E7" w:rsidP="00FD25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D25E7" w:rsidRPr="00FD25E7" w:rsidRDefault="00FD25E7" w:rsidP="00FD25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D25E7" w:rsidRPr="00FD25E7" w:rsidTr="00FD25E7">
        <w:trPr>
          <w:tblCellSpacing w:w="0" w:type="dxa"/>
        </w:trPr>
        <w:tc>
          <w:tcPr>
            <w:tcW w:w="33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25E7" w:rsidRPr="00FD25E7" w:rsidRDefault="00FD25E7" w:rsidP="00FD25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25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андировки и служебные разъезды</w:t>
            </w:r>
          </w:p>
        </w:tc>
        <w:tc>
          <w:tcPr>
            <w:tcW w:w="18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D25E7" w:rsidRPr="00FD25E7" w:rsidRDefault="00FD25E7" w:rsidP="00FD25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D25E7" w:rsidRPr="00FD25E7" w:rsidRDefault="00FD25E7" w:rsidP="00FD25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D25E7" w:rsidRPr="00FD25E7" w:rsidRDefault="00FD25E7" w:rsidP="00FD25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D25E7" w:rsidRPr="00FD25E7" w:rsidTr="00FD25E7">
        <w:trPr>
          <w:tblCellSpacing w:w="0" w:type="dxa"/>
        </w:trPr>
        <w:tc>
          <w:tcPr>
            <w:tcW w:w="33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25E7" w:rsidRPr="00FD25E7" w:rsidRDefault="00FD25E7" w:rsidP="00FD25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25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лата транспортных услуг</w:t>
            </w:r>
          </w:p>
        </w:tc>
        <w:tc>
          <w:tcPr>
            <w:tcW w:w="18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D25E7" w:rsidRPr="00FD25E7" w:rsidRDefault="00FD25E7" w:rsidP="00FD25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D25E7" w:rsidRPr="00FD25E7" w:rsidRDefault="00FD25E7" w:rsidP="00FD25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D25E7" w:rsidRPr="00FD25E7" w:rsidRDefault="00FD25E7" w:rsidP="00FD25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D25E7" w:rsidRPr="00FD25E7" w:rsidTr="00FD25E7">
        <w:trPr>
          <w:tblCellSpacing w:w="0" w:type="dxa"/>
        </w:trPr>
        <w:tc>
          <w:tcPr>
            <w:tcW w:w="33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25E7" w:rsidRPr="00FD25E7" w:rsidRDefault="00FD25E7" w:rsidP="00FD25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25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лата услуг по связи</w:t>
            </w:r>
          </w:p>
        </w:tc>
        <w:tc>
          <w:tcPr>
            <w:tcW w:w="18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D25E7" w:rsidRPr="00FD25E7" w:rsidRDefault="00FD25E7" w:rsidP="00FD25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D25E7" w:rsidRPr="00FD25E7" w:rsidRDefault="00FD25E7" w:rsidP="00FD25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D25E7" w:rsidRPr="00FD25E7" w:rsidRDefault="00FD25E7" w:rsidP="00FD25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D25E7" w:rsidRPr="00FD25E7" w:rsidTr="00FD25E7">
        <w:trPr>
          <w:tblCellSpacing w:w="0" w:type="dxa"/>
        </w:trPr>
        <w:tc>
          <w:tcPr>
            <w:tcW w:w="33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25E7" w:rsidRPr="00FD25E7" w:rsidRDefault="00FD25E7" w:rsidP="00FD25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25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лата коммунальных услуг</w:t>
            </w:r>
          </w:p>
        </w:tc>
        <w:tc>
          <w:tcPr>
            <w:tcW w:w="18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D25E7" w:rsidRPr="00FD25E7" w:rsidRDefault="00FD25E7" w:rsidP="00FD25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D25E7" w:rsidRPr="00FD25E7" w:rsidRDefault="00FD25E7" w:rsidP="00FD25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D25E7" w:rsidRPr="00FD25E7" w:rsidRDefault="00FD25E7" w:rsidP="00FD25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D25E7" w:rsidRPr="00FD25E7" w:rsidTr="00FD25E7">
        <w:trPr>
          <w:tblCellSpacing w:w="0" w:type="dxa"/>
        </w:trPr>
        <w:tc>
          <w:tcPr>
            <w:tcW w:w="33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25E7" w:rsidRPr="00FD25E7" w:rsidRDefault="00FD25E7" w:rsidP="00FD25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25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текущие расходы</w:t>
            </w:r>
          </w:p>
        </w:tc>
        <w:tc>
          <w:tcPr>
            <w:tcW w:w="18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D25E7" w:rsidRPr="00FD25E7" w:rsidRDefault="00FD25E7" w:rsidP="00FD25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D25E7" w:rsidRPr="00FD25E7" w:rsidRDefault="00FD25E7" w:rsidP="00FD25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D25E7" w:rsidRPr="00FD25E7" w:rsidRDefault="00FD25E7" w:rsidP="00FD25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D25E7" w:rsidRPr="00FD25E7" w:rsidTr="00FD25E7">
        <w:trPr>
          <w:tblCellSpacing w:w="0" w:type="dxa"/>
        </w:trPr>
        <w:tc>
          <w:tcPr>
            <w:tcW w:w="33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25E7" w:rsidRPr="00FD25E7" w:rsidRDefault="00FD25E7" w:rsidP="00FD25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25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пендии</w:t>
            </w:r>
          </w:p>
        </w:tc>
        <w:tc>
          <w:tcPr>
            <w:tcW w:w="18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D25E7" w:rsidRPr="00FD25E7" w:rsidRDefault="00FD25E7" w:rsidP="00FD25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D25E7" w:rsidRPr="00FD25E7" w:rsidRDefault="00FD25E7" w:rsidP="00FD25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D25E7" w:rsidRPr="00FD25E7" w:rsidRDefault="00FD25E7" w:rsidP="00FD25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D25E7" w:rsidRPr="00FD25E7" w:rsidTr="00FD25E7">
        <w:trPr>
          <w:tblCellSpacing w:w="0" w:type="dxa"/>
        </w:trPr>
        <w:tc>
          <w:tcPr>
            <w:tcW w:w="33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25E7" w:rsidRPr="00FD25E7" w:rsidRDefault="00FD25E7" w:rsidP="00FD25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25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расходы</w:t>
            </w:r>
          </w:p>
        </w:tc>
        <w:tc>
          <w:tcPr>
            <w:tcW w:w="18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D25E7" w:rsidRPr="00FD25E7" w:rsidRDefault="00FD25E7" w:rsidP="00FD25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D25E7" w:rsidRPr="00FD25E7" w:rsidRDefault="00FD25E7" w:rsidP="00FD25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D25E7" w:rsidRPr="00FD25E7" w:rsidRDefault="00FD25E7" w:rsidP="00FD25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D25E7" w:rsidRPr="00FD25E7" w:rsidTr="00FD25E7">
        <w:trPr>
          <w:tblCellSpacing w:w="0" w:type="dxa"/>
        </w:trPr>
        <w:tc>
          <w:tcPr>
            <w:tcW w:w="33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25E7" w:rsidRPr="00FD25E7" w:rsidRDefault="00FD25E7" w:rsidP="00FD25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25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бретение оборудования</w:t>
            </w:r>
          </w:p>
        </w:tc>
        <w:tc>
          <w:tcPr>
            <w:tcW w:w="18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D25E7" w:rsidRPr="00FD25E7" w:rsidRDefault="00FD25E7" w:rsidP="00FD25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D25E7" w:rsidRPr="00FD25E7" w:rsidRDefault="00FD25E7" w:rsidP="00FD25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D25E7" w:rsidRPr="00FD25E7" w:rsidRDefault="00FD25E7" w:rsidP="00FD25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D25E7" w:rsidRPr="00FD25E7" w:rsidTr="00FD25E7">
        <w:trPr>
          <w:tblCellSpacing w:w="0" w:type="dxa"/>
        </w:trPr>
        <w:tc>
          <w:tcPr>
            <w:tcW w:w="33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25E7" w:rsidRPr="00FD25E7" w:rsidRDefault="00FD25E7" w:rsidP="00FD25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25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й ремонт</w:t>
            </w:r>
          </w:p>
        </w:tc>
        <w:tc>
          <w:tcPr>
            <w:tcW w:w="18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D25E7" w:rsidRPr="00FD25E7" w:rsidRDefault="00FD25E7" w:rsidP="00FD25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D25E7" w:rsidRPr="00FD25E7" w:rsidRDefault="00FD25E7" w:rsidP="00FD25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D25E7" w:rsidRPr="00FD25E7" w:rsidRDefault="00FD25E7" w:rsidP="00FD25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D25E7" w:rsidRPr="00FD25E7" w:rsidTr="00FD25E7">
        <w:trPr>
          <w:tblCellSpacing w:w="0" w:type="dxa"/>
        </w:trPr>
        <w:tc>
          <w:tcPr>
            <w:tcW w:w="33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25E7" w:rsidRPr="00FD25E7" w:rsidRDefault="00FD25E7" w:rsidP="00FD25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25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 по смете</w:t>
            </w:r>
          </w:p>
        </w:tc>
        <w:tc>
          <w:tcPr>
            <w:tcW w:w="18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D25E7" w:rsidRPr="00FD25E7" w:rsidRDefault="00FD25E7" w:rsidP="00FD25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D25E7" w:rsidRPr="00FD25E7" w:rsidRDefault="00FD25E7" w:rsidP="00FD25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D25E7" w:rsidRPr="00FD25E7" w:rsidRDefault="00FD25E7" w:rsidP="00FD25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FD25E7" w:rsidRPr="00FD25E7" w:rsidRDefault="00FD25E7" w:rsidP="00FD25E7">
      <w:pPr>
        <w:spacing w:before="100" w:beforeAutospacing="1" w:after="0" w:line="360" w:lineRule="atLeast"/>
        <w:ind w:firstLine="709"/>
        <w:rPr>
          <w:rFonts w:ascii="Georgia" w:eastAsia="Times New Roman" w:hAnsi="Georgia"/>
          <w:color w:val="000000"/>
          <w:sz w:val="24"/>
          <w:szCs w:val="24"/>
          <w:lang w:eastAsia="ru-RU"/>
        </w:rPr>
      </w:pPr>
      <w:r w:rsidRPr="00FD25E7">
        <w:rPr>
          <w:rFonts w:ascii="Georgia" w:eastAsia="Times New Roman" w:hAnsi="Georgia"/>
          <w:color w:val="000000"/>
          <w:sz w:val="24"/>
          <w:szCs w:val="24"/>
          <w:lang w:eastAsia="ru-RU"/>
        </w:rPr>
        <w:t>.</w:t>
      </w:r>
    </w:p>
    <w:p w:rsidR="00FD25E7" w:rsidRPr="00FD25E7" w:rsidRDefault="00FD25E7" w:rsidP="00FD25E7">
      <w:pPr>
        <w:pageBreakBefore/>
        <w:spacing w:before="100" w:beforeAutospacing="1" w:after="0" w:line="360" w:lineRule="atLeast"/>
        <w:ind w:firstLine="709"/>
        <w:rPr>
          <w:rFonts w:ascii="Georgia" w:eastAsia="Times New Roman" w:hAnsi="Georgia"/>
          <w:color w:val="000000"/>
          <w:sz w:val="24"/>
          <w:szCs w:val="24"/>
          <w:lang w:eastAsia="ru-RU"/>
        </w:rPr>
      </w:pPr>
      <w:r w:rsidRPr="00FD25E7">
        <w:rPr>
          <w:rFonts w:ascii="Georgia" w:eastAsia="Times New Roman" w:hAnsi="Georgia"/>
          <w:color w:val="000000"/>
          <w:sz w:val="24"/>
          <w:szCs w:val="24"/>
          <w:lang w:eastAsia="ru-RU"/>
        </w:rPr>
        <w:lastRenderedPageBreak/>
        <w:t>Таблица</w:t>
      </w:r>
      <w:r>
        <w:rPr>
          <w:rFonts w:ascii="Georgia" w:eastAsia="Times New Roman" w:hAnsi="Georgia"/>
          <w:color w:val="000000"/>
          <w:sz w:val="24"/>
          <w:szCs w:val="24"/>
          <w:lang w:eastAsia="ru-RU"/>
        </w:rPr>
        <w:t xml:space="preserve"> 3</w:t>
      </w:r>
      <w:r w:rsidRPr="00FD25E7">
        <w:rPr>
          <w:rFonts w:ascii="Georgia" w:eastAsia="Times New Roman" w:hAnsi="Georgia"/>
          <w:color w:val="000000"/>
          <w:sz w:val="24"/>
          <w:szCs w:val="24"/>
          <w:lang w:eastAsia="ru-RU"/>
        </w:rPr>
        <w:t>– Фактические расходы по внебюджетным средствам за 2016 г., тыс</w:t>
      </w:r>
      <w:proofErr w:type="gramStart"/>
      <w:r w:rsidRPr="00FD25E7">
        <w:rPr>
          <w:rFonts w:ascii="Georgia" w:eastAsia="Times New Roman" w:hAnsi="Georgia"/>
          <w:color w:val="000000"/>
          <w:sz w:val="24"/>
          <w:szCs w:val="24"/>
          <w:lang w:eastAsia="ru-RU"/>
        </w:rPr>
        <w:t>.р</w:t>
      </w:r>
      <w:proofErr w:type="gramEnd"/>
      <w:r w:rsidRPr="00FD25E7">
        <w:rPr>
          <w:rFonts w:ascii="Georgia" w:eastAsia="Times New Roman" w:hAnsi="Georgia"/>
          <w:color w:val="000000"/>
          <w:sz w:val="24"/>
          <w:szCs w:val="24"/>
          <w:lang w:eastAsia="ru-RU"/>
        </w:rPr>
        <w:t>уб.</w:t>
      </w:r>
    </w:p>
    <w:tbl>
      <w:tblPr>
        <w:tblW w:w="8820" w:type="dxa"/>
        <w:tblCellSpacing w:w="0" w:type="dxa"/>
        <w:tblInd w:w="72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/>
      </w:tblPr>
      <w:tblGrid>
        <w:gridCol w:w="2445"/>
        <w:gridCol w:w="1501"/>
        <w:gridCol w:w="2661"/>
        <w:gridCol w:w="2213"/>
      </w:tblGrid>
      <w:tr w:rsidR="00FD25E7" w:rsidRPr="00FD25E7" w:rsidTr="00FD25E7">
        <w:trPr>
          <w:tblCellSpacing w:w="0" w:type="dxa"/>
        </w:trPr>
        <w:tc>
          <w:tcPr>
            <w:tcW w:w="23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25E7" w:rsidRPr="00FD25E7" w:rsidRDefault="00FD25E7" w:rsidP="00FD25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25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правления расходов</w:t>
            </w:r>
          </w:p>
        </w:tc>
        <w:tc>
          <w:tcPr>
            <w:tcW w:w="14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25E7" w:rsidRPr="00FD25E7" w:rsidRDefault="00FD25E7" w:rsidP="00FD25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25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ета расходов</w:t>
            </w:r>
          </w:p>
        </w:tc>
        <w:tc>
          <w:tcPr>
            <w:tcW w:w="25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25E7" w:rsidRPr="00FD25E7" w:rsidRDefault="00FD25E7" w:rsidP="00FD25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25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ические поступления и расходы</w:t>
            </w:r>
          </w:p>
        </w:tc>
        <w:tc>
          <w:tcPr>
            <w:tcW w:w="1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25E7" w:rsidRPr="00FD25E7" w:rsidRDefault="00FD25E7" w:rsidP="00FD25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25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лонение от сметы(+, -)</w:t>
            </w:r>
          </w:p>
        </w:tc>
      </w:tr>
      <w:tr w:rsidR="00FD25E7" w:rsidRPr="00FD25E7" w:rsidTr="00FD25E7">
        <w:trPr>
          <w:tblCellSpacing w:w="0" w:type="dxa"/>
        </w:trPr>
        <w:tc>
          <w:tcPr>
            <w:tcW w:w="23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25E7" w:rsidRPr="00FD25E7" w:rsidRDefault="00FD25E7" w:rsidP="00FD25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25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25E7" w:rsidRPr="00FD25E7" w:rsidRDefault="00FD25E7" w:rsidP="00FD25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25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25E7" w:rsidRPr="00FD25E7" w:rsidRDefault="00FD25E7" w:rsidP="00FD25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25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25E7" w:rsidRPr="00FD25E7" w:rsidRDefault="00FD25E7" w:rsidP="00FD25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25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FD25E7" w:rsidRPr="00FD25E7" w:rsidTr="00FD25E7">
        <w:trPr>
          <w:tblCellSpacing w:w="0" w:type="dxa"/>
        </w:trPr>
        <w:tc>
          <w:tcPr>
            <w:tcW w:w="23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25E7" w:rsidRPr="00FD25E7" w:rsidRDefault="00FD25E7" w:rsidP="00FD25E7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25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 поступлений</w:t>
            </w:r>
          </w:p>
          <w:p w:rsidR="00FD25E7" w:rsidRPr="00FD25E7" w:rsidRDefault="00FD25E7" w:rsidP="00FD25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25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</w:t>
            </w:r>
          </w:p>
        </w:tc>
        <w:tc>
          <w:tcPr>
            <w:tcW w:w="14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D25E7" w:rsidRPr="00FD25E7" w:rsidRDefault="00FD25E7" w:rsidP="00FD25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D25E7" w:rsidRPr="00FD25E7" w:rsidRDefault="00FD25E7" w:rsidP="00FD25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D25E7" w:rsidRPr="00FD25E7" w:rsidRDefault="00FD25E7" w:rsidP="00FD25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D25E7" w:rsidRPr="00FD25E7" w:rsidTr="00FD25E7">
        <w:trPr>
          <w:tblCellSpacing w:w="0" w:type="dxa"/>
        </w:trPr>
        <w:tc>
          <w:tcPr>
            <w:tcW w:w="23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25E7" w:rsidRPr="00FD25E7" w:rsidRDefault="00FD25E7" w:rsidP="00FD25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25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14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D25E7" w:rsidRPr="00FD25E7" w:rsidRDefault="00FD25E7" w:rsidP="00FD25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D25E7" w:rsidRPr="00FD25E7" w:rsidRDefault="00FD25E7" w:rsidP="00FD25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D25E7" w:rsidRPr="00FD25E7" w:rsidRDefault="00FD25E7" w:rsidP="00FD25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D25E7" w:rsidRPr="00FD25E7" w:rsidTr="00FD25E7">
        <w:trPr>
          <w:tblCellSpacing w:w="0" w:type="dxa"/>
        </w:trPr>
        <w:tc>
          <w:tcPr>
            <w:tcW w:w="8550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D25E7" w:rsidRPr="00FD25E7" w:rsidRDefault="00FD25E7" w:rsidP="00FD25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D25E7" w:rsidRPr="00FD25E7" w:rsidTr="00FD25E7">
        <w:trPr>
          <w:tblCellSpacing w:w="0" w:type="dxa"/>
        </w:trPr>
        <w:tc>
          <w:tcPr>
            <w:tcW w:w="23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25E7" w:rsidRPr="00FD25E7" w:rsidRDefault="00FD25E7" w:rsidP="00FD25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25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текущие расходы</w:t>
            </w:r>
          </w:p>
        </w:tc>
        <w:tc>
          <w:tcPr>
            <w:tcW w:w="14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D25E7" w:rsidRPr="00FD25E7" w:rsidRDefault="00FD25E7" w:rsidP="00FD25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D25E7" w:rsidRPr="00FD25E7" w:rsidRDefault="00FD25E7" w:rsidP="00FD25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D25E7" w:rsidRPr="00FD25E7" w:rsidRDefault="00FD25E7" w:rsidP="00FD25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D25E7" w:rsidRPr="00FD25E7" w:rsidTr="00FD25E7">
        <w:trPr>
          <w:tblCellSpacing w:w="0" w:type="dxa"/>
        </w:trPr>
        <w:tc>
          <w:tcPr>
            <w:tcW w:w="23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25E7" w:rsidRPr="00FD25E7" w:rsidRDefault="00FD25E7" w:rsidP="00FD25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FD25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капитальные расходы</w:t>
            </w:r>
          </w:p>
        </w:tc>
        <w:tc>
          <w:tcPr>
            <w:tcW w:w="14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D25E7" w:rsidRPr="00FD25E7" w:rsidRDefault="00FD25E7" w:rsidP="00FD25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D25E7" w:rsidRPr="00FD25E7" w:rsidRDefault="00FD25E7" w:rsidP="00FD25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D25E7" w:rsidRPr="00FD25E7" w:rsidRDefault="00FD25E7" w:rsidP="00FD25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D25E7" w:rsidRPr="00FD25E7" w:rsidTr="00FD25E7">
        <w:trPr>
          <w:tblCellSpacing w:w="0" w:type="dxa"/>
        </w:trPr>
        <w:tc>
          <w:tcPr>
            <w:tcW w:w="23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25E7" w:rsidRPr="00FD25E7" w:rsidRDefault="00FD25E7" w:rsidP="00FD25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25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налоги и отчисления</w:t>
            </w:r>
          </w:p>
        </w:tc>
        <w:tc>
          <w:tcPr>
            <w:tcW w:w="14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D25E7" w:rsidRPr="00FD25E7" w:rsidRDefault="00FD25E7" w:rsidP="00FD25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D25E7" w:rsidRPr="00FD25E7" w:rsidRDefault="00FD25E7" w:rsidP="00FD25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D25E7" w:rsidRPr="00FD25E7" w:rsidRDefault="00FD25E7" w:rsidP="00FD25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D25E7" w:rsidRPr="00FD25E7" w:rsidTr="00FD25E7">
        <w:trPr>
          <w:tblCellSpacing w:w="0" w:type="dxa"/>
        </w:trPr>
        <w:tc>
          <w:tcPr>
            <w:tcW w:w="23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25E7" w:rsidRPr="00FD25E7" w:rsidRDefault="00FD25E7" w:rsidP="00FD25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25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очие расходы</w:t>
            </w:r>
          </w:p>
        </w:tc>
        <w:tc>
          <w:tcPr>
            <w:tcW w:w="14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D25E7" w:rsidRPr="00FD25E7" w:rsidRDefault="00FD25E7" w:rsidP="00FD25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D25E7" w:rsidRPr="00FD25E7" w:rsidRDefault="00FD25E7" w:rsidP="00FD25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D25E7" w:rsidRPr="00FD25E7" w:rsidRDefault="00FD25E7" w:rsidP="00FD25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FD25E7" w:rsidRPr="00FD25E7" w:rsidRDefault="00FD25E7" w:rsidP="00FD25E7">
      <w:pPr>
        <w:spacing w:before="100" w:beforeAutospacing="1" w:after="0" w:line="360" w:lineRule="atLeast"/>
        <w:ind w:firstLine="709"/>
        <w:rPr>
          <w:rFonts w:ascii="Georgia" w:eastAsia="Times New Roman" w:hAnsi="Georgia"/>
          <w:color w:val="000000"/>
          <w:sz w:val="24"/>
          <w:szCs w:val="24"/>
          <w:lang w:eastAsia="ru-RU"/>
        </w:rPr>
      </w:pPr>
      <w:r w:rsidRPr="00FD25E7">
        <w:rPr>
          <w:rFonts w:ascii="Georgia" w:eastAsia="Times New Roman" w:hAnsi="Georgia"/>
          <w:color w:val="000000"/>
          <w:sz w:val="24"/>
          <w:szCs w:val="24"/>
          <w:lang w:eastAsia="ru-RU"/>
        </w:rPr>
        <w:t>Таблица</w:t>
      </w:r>
      <w:r>
        <w:rPr>
          <w:rFonts w:ascii="Georgia" w:eastAsia="Times New Roman" w:hAnsi="Georgia"/>
          <w:color w:val="000000"/>
          <w:sz w:val="24"/>
          <w:szCs w:val="24"/>
          <w:lang w:eastAsia="ru-RU"/>
        </w:rPr>
        <w:t xml:space="preserve"> 4</w:t>
      </w:r>
      <w:r w:rsidRPr="00FD25E7">
        <w:rPr>
          <w:rFonts w:ascii="Georgia" w:eastAsia="Times New Roman" w:hAnsi="Georgia"/>
          <w:color w:val="000000"/>
          <w:sz w:val="24"/>
          <w:szCs w:val="24"/>
          <w:lang w:eastAsia="ru-RU"/>
        </w:rPr>
        <w:t>– Сумма сре</w:t>
      </w:r>
      <w:proofErr w:type="gramStart"/>
      <w:r w:rsidRPr="00FD25E7">
        <w:rPr>
          <w:rFonts w:ascii="Georgia" w:eastAsia="Times New Roman" w:hAnsi="Georgia"/>
          <w:color w:val="000000"/>
          <w:sz w:val="24"/>
          <w:szCs w:val="24"/>
          <w:lang w:eastAsia="ru-RU"/>
        </w:rPr>
        <w:t>дств в р</w:t>
      </w:r>
      <w:proofErr w:type="gramEnd"/>
      <w:r w:rsidRPr="00FD25E7">
        <w:rPr>
          <w:rFonts w:ascii="Georgia" w:eastAsia="Times New Roman" w:hAnsi="Georgia"/>
          <w:color w:val="000000"/>
          <w:sz w:val="24"/>
          <w:szCs w:val="24"/>
          <w:lang w:eastAsia="ru-RU"/>
        </w:rPr>
        <w:t>аспоряжении организации</w:t>
      </w:r>
    </w:p>
    <w:tbl>
      <w:tblPr>
        <w:tblW w:w="8696" w:type="dxa"/>
        <w:tblCellSpacing w:w="0" w:type="dxa"/>
        <w:tblInd w:w="72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492"/>
        <w:gridCol w:w="3478"/>
        <w:gridCol w:w="2600"/>
        <w:gridCol w:w="2126"/>
      </w:tblGrid>
      <w:tr w:rsidR="00FD25E7" w:rsidRPr="00FD25E7" w:rsidTr="007E0BCC">
        <w:trPr>
          <w:trHeight w:val="240"/>
          <w:tblCellSpacing w:w="0" w:type="dxa"/>
        </w:trPr>
        <w:tc>
          <w:tcPr>
            <w:tcW w:w="4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25E7" w:rsidRPr="00FD25E7" w:rsidRDefault="00FD25E7" w:rsidP="00FD25E7"/>
        </w:tc>
        <w:tc>
          <w:tcPr>
            <w:tcW w:w="3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25E7" w:rsidRPr="00FD25E7" w:rsidRDefault="00FD25E7" w:rsidP="00FD25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25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6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25E7" w:rsidRPr="00FD25E7" w:rsidRDefault="00FD25E7" w:rsidP="00FD25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25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мес. 2016г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25E7" w:rsidRPr="00FD25E7" w:rsidRDefault="00FD25E7" w:rsidP="00FD25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25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мес. 2017г</w:t>
            </w:r>
          </w:p>
        </w:tc>
      </w:tr>
      <w:tr w:rsidR="00FD25E7" w:rsidRPr="00FD25E7" w:rsidTr="007E0BCC">
        <w:trPr>
          <w:trHeight w:val="1140"/>
          <w:tblCellSpacing w:w="0" w:type="dxa"/>
        </w:trPr>
        <w:tc>
          <w:tcPr>
            <w:tcW w:w="4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25E7" w:rsidRPr="00FD25E7" w:rsidRDefault="00FD25E7" w:rsidP="00FD25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25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3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25E7" w:rsidRPr="00FD25E7" w:rsidRDefault="00FD25E7" w:rsidP="00FD25E7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D25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оборотные</w:t>
            </w:r>
            <w:proofErr w:type="spellEnd"/>
            <w:r w:rsidRPr="00FD25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ктивы</w:t>
            </w:r>
          </w:p>
          <w:p w:rsidR="00FD25E7" w:rsidRPr="00FD25E7" w:rsidRDefault="00FD25E7" w:rsidP="00FD25E7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25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средства</w:t>
            </w:r>
          </w:p>
          <w:p w:rsidR="00FD25E7" w:rsidRPr="00FD25E7" w:rsidRDefault="00FD25E7" w:rsidP="00FD25E7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25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завершенное строительство</w:t>
            </w:r>
          </w:p>
        </w:tc>
        <w:tc>
          <w:tcPr>
            <w:tcW w:w="26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D25E7" w:rsidRPr="00FD25E7" w:rsidRDefault="00FD25E7" w:rsidP="00FD25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D25E7" w:rsidRPr="00FD25E7" w:rsidRDefault="00FD25E7" w:rsidP="00FD25E7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D25E7" w:rsidRPr="00FD25E7" w:rsidTr="007E0BCC">
        <w:trPr>
          <w:trHeight w:val="2145"/>
          <w:tblCellSpacing w:w="0" w:type="dxa"/>
        </w:trPr>
        <w:tc>
          <w:tcPr>
            <w:tcW w:w="4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25E7" w:rsidRPr="00FD25E7" w:rsidRDefault="00FD25E7" w:rsidP="00FD25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25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3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25E7" w:rsidRPr="00FD25E7" w:rsidRDefault="00FD25E7" w:rsidP="00FD25E7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25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ротные активы</w:t>
            </w:r>
          </w:p>
          <w:p w:rsidR="00FD25E7" w:rsidRPr="00FD25E7" w:rsidRDefault="00FD25E7" w:rsidP="00FD25E7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25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. Материальные запасы</w:t>
            </w:r>
          </w:p>
          <w:p w:rsidR="00FD25E7" w:rsidRPr="00FD25E7" w:rsidRDefault="00FD25E7" w:rsidP="00FD25E7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25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. Дт задолженность</w:t>
            </w:r>
          </w:p>
          <w:p w:rsidR="00FD25E7" w:rsidRPr="00FD25E7" w:rsidRDefault="00FD25E7" w:rsidP="00FD25E7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25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3. Денежные средства</w:t>
            </w:r>
          </w:p>
          <w:p w:rsidR="00FD25E7" w:rsidRPr="00FD25E7" w:rsidRDefault="00FD25E7" w:rsidP="00FD25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25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4. Краткосрочные фин</w:t>
            </w:r>
            <w:proofErr w:type="gramStart"/>
            <w:r w:rsidRPr="00FD25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FD25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жения</w:t>
            </w:r>
          </w:p>
        </w:tc>
        <w:tc>
          <w:tcPr>
            <w:tcW w:w="26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D25E7" w:rsidRPr="00FD25E7" w:rsidRDefault="00FD25E7" w:rsidP="00FD25E7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D25E7" w:rsidRPr="00FD25E7" w:rsidRDefault="00FD25E7" w:rsidP="00FD25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D25E7" w:rsidRPr="00FD25E7" w:rsidTr="007E0BCC">
        <w:trPr>
          <w:trHeight w:val="255"/>
          <w:tblCellSpacing w:w="0" w:type="dxa"/>
        </w:trPr>
        <w:tc>
          <w:tcPr>
            <w:tcW w:w="4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25E7" w:rsidRPr="00FD25E7" w:rsidRDefault="00FD25E7" w:rsidP="00FD25E7">
            <w:pPr>
              <w:spacing w:after="0"/>
            </w:pPr>
          </w:p>
        </w:tc>
        <w:tc>
          <w:tcPr>
            <w:tcW w:w="3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25E7" w:rsidRPr="00FD25E7" w:rsidRDefault="00FD25E7" w:rsidP="00FD25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25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 ПО АКТИВУ</w:t>
            </w:r>
          </w:p>
        </w:tc>
        <w:tc>
          <w:tcPr>
            <w:tcW w:w="26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D25E7" w:rsidRPr="00FD25E7" w:rsidRDefault="00FD25E7" w:rsidP="00FD25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D25E7" w:rsidRPr="00FD25E7" w:rsidRDefault="00FD25E7" w:rsidP="00FD25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E0BCC" w:rsidRDefault="007E0BCC" w:rsidP="007E0BCC">
      <w:pPr>
        <w:spacing w:before="100" w:beforeAutospacing="1" w:after="0" w:line="360" w:lineRule="atLeast"/>
        <w:rPr>
          <w:rFonts w:ascii="Georgia" w:eastAsia="Times New Roman" w:hAnsi="Georgia"/>
          <w:color w:val="000000"/>
          <w:sz w:val="24"/>
          <w:szCs w:val="24"/>
          <w:lang w:eastAsia="ru-RU"/>
        </w:rPr>
      </w:pPr>
    </w:p>
    <w:p w:rsidR="00FD25E7" w:rsidRPr="00FD25E7" w:rsidRDefault="00FD25E7" w:rsidP="00FD25E7">
      <w:pPr>
        <w:spacing w:before="100" w:beforeAutospacing="1" w:after="0" w:line="360" w:lineRule="atLeast"/>
        <w:ind w:firstLine="709"/>
        <w:rPr>
          <w:rFonts w:ascii="Georgia" w:eastAsia="Times New Roman" w:hAnsi="Georgia"/>
          <w:color w:val="000000"/>
          <w:sz w:val="24"/>
          <w:szCs w:val="24"/>
          <w:lang w:eastAsia="ru-RU"/>
        </w:rPr>
      </w:pPr>
      <w:r w:rsidRPr="00FD25E7">
        <w:rPr>
          <w:rFonts w:ascii="Georgia" w:eastAsia="Times New Roman" w:hAnsi="Georgia"/>
          <w:color w:val="000000"/>
          <w:sz w:val="24"/>
          <w:szCs w:val="24"/>
          <w:lang w:eastAsia="ru-RU"/>
        </w:rPr>
        <w:lastRenderedPageBreak/>
        <w:t>Таблица</w:t>
      </w:r>
      <w:r>
        <w:rPr>
          <w:rFonts w:ascii="Georgia" w:eastAsia="Times New Roman" w:hAnsi="Georgia"/>
          <w:color w:val="000000"/>
          <w:sz w:val="24"/>
          <w:szCs w:val="24"/>
          <w:lang w:eastAsia="ru-RU"/>
        </w:rPr>
        <w:t xml:space="preserve"> 5</w:t>
      </w:r>
      <w:r w:rsidRPr="00FD25E7">
        <w:rPr>
          <w:rFonts w:ascii="Georgia" w:eastAsia="Times New Roman" w:hAnsi="Georgia"/>
          <w:color w:val="000000"/>
          <w:sz w:val="24"/>
          <w:szCs w:val="24"/>
          <w:lang w:eastAsia="ru-RU"/>
        </w:rPr>
        <w:t>– Сумма источников формирования средств</w:t>
      </w:r>
    </w:p>
    <w:tbl>
      <w:tblPr>
        <w:tblW w:w="8928" w:type="dxa"/>
        <w:tblCellSpacing w:w="0" w:type="dxa"/>
        <w:tblInd w:w="627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578"/>
        <w:gridCol w:w="5389"/>
        <w:gridCol w:w="1285"/>
        <w:gridCol w:w="1676"/>
      </w:tblGrid>
      <w:tr w:rsidR="00FD25E7" w:rsidRPr="00FD25E7" w:rsidTr="007E0BCC">
        <w:trPr>
          <w:trHeight w:val="425"/>
          <w:tblCellSpacing w:w="0" w:type="dxa"/>
        </w:trPr>
        <w:tc>
          <w:tcPr>
            <w:tcW w:w="5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25E7" w:rsidRPr="00FD25E7" w:rsidRDefault="00FD25E7" w:rsidP="00FD25E7"/>
        </w:tc>
        <w:tc>
          <w:tcPr>
            <w:tcW w:w="53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25E7" w:rsidRPr="00FD25E7" w:rsidRDefault="00FD25E7" w:rsidP="00FD25E7"/>
        </w:tc>
        <w:tc>
          <w:tcPr>
            <w:tcW w:w="12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25E7" w:rsidRPr="00FD25E7" w:rsidRDefault="00FD25E7" w:rsidP="00FD25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25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мес. 2016г</w:t>
            </w:r>
          </w:p>
        </w:tc>
        <w:tc>
          <w:tcPr>
            <w:tcW w:w="16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25E7" w:rsidRPr="00FD25E7" w:rsidRDefault="00FD25E7" w:rsidP="00FD25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25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мес. 2017г</w:t>
            </w:r>
          </w:p>
        </w:tc>
      </w:tr>
      <w:tr w:rsidR="00FD25E7" w:rsidRPr="00FD25E7" w:rsidTr="007E0BCC">
        <w:trPr>
          <w:trHeight w:val="270"/>
          <w:tblCellSpacing w:w="0" w:type="dxa"/>
        </w:trPr>
        <w:tc>
          <w:tcPr>
            <w:tcW w:w="5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25E7" w:rsidRPr="00FD25E7" w:rsidRDefault="00FD25E7" w:rsidP="00FD25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25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25E7" w:rsidRPr="00FD25E7" w:rsidRDefault="00FD25E7" w:rsidP="00FD25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25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25E7" w:rsidRPr="00FD25E7" w:rsidRDefault="00FD25E7" w:rsidP="00FD25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25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25E7" w:rsidRPr="00FD25E7" w:rsidRDefault="00FD25E7" w:rsidP="00FD25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25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FD25E7" w:rsidRPr="00FD25E7" w:rsidTr="007E0BCC">
        <w:trPr>
          <w:trHeight w:val="497"/>
          <w:tblCellSpacing w:w="0" w:type="dxa"/>
        </w:trPr>
        <w:tc>
          <w:tcPr>
            <w:tcW w:w="5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25E7" w:rsidRPr="00FD25E7" w:rsidRDefault="00FD25E7" w:rsidP="00FD25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25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53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25E7" w:rsidRPr="00FD25E7" w:rsidRDefault="00FD25E7" w:rsidP="00FD25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25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ы и резервы Уставной капитал Нераспределенная прибыль (непокрытый убыток)</w:t>
            </w:r>
          </w:p>
        </w:tc>
        <w:tc>
          <w:tcPr>
            <w:tcW w:w="12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D25E7" w:rsidRPr="00FD25E7" w:rsidRDefault="00FD25E7" w:rsidP="00FD25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D25E7" w:rsidRPr="00FD25E7" w:rsidRDefault="00FD25E7" w:rsidP="00FD25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D25E7" w:rsidRPr="00FD25E7" w:rsidTr="007E0BCC">
        <w:trPr>
          <w:trHeight w:val="255"/>
          <w:tblCellSpacing w:w="0" w:type="dxa"/>
        </w:trPr>
        <w:tc>
          <w:tcPr>
            <w:tcW w:w="5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25E7" w:rsidRPr="00FD25E7" w:rsidRDefault="00FD25E7" w:rsidP="00FD25E7">
            <w:pPr>
              <w:spacing w:after="0"/>
            </w:pPr>
          </w:p>
        </w:tc>
        <w:tc>
          <w:tcPr>
            <w:tcW w:w="53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25E7" w:rsidRPr="00FD25E7" w:rsidRDefault="00FD25E7" w:rsidP="00FD25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25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того по </w:t>
            </w:r>
            <w:proofErr w:type="gramStart"/>
            <w:r w:rsidRPr="00FD25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</w:t>
            </w:r>
            <w:proofErr w:type="gramEnd"/>
            <w:r w:rsidRPr="00FD25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делу</w:t>
            </w:r>
          </w:p>
        </w:tc>
        <w:tc>
          <w:tcPr>
            <w:tcW w:w="12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D25E7" w:rsidRPr="00FD25E7" w:rsidRDefault="00FD25E7" w:rsidP="00FD25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D25E7" w:rsidRPr="00FD25E7" w:rsidRDefault="00FD25E7" w:rsidP="00FD25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D25E7" w:rsidRPr="00FD25E7" w:rsidTr="007E0BCC">
        <w:trPr>
          <w:trHeight w:val="270"/>
          <w:tblCellSpacing w:w="0" w:type="dxa"/>
        </w:trPr>
        <w:tc>
          <w:tcPr>
            <w:tcW w:w="5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25E7" w:rsidRPr="00FD25E7" w:rsidRDefault="00FD25E7" w:rsidP="00FD25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25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53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25E7" w:rsidRPr="00FD25E7" w:rsidRDefault="00FD25E7" w:rsidP="00FD25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25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ткосрочные обязательства</w:t>
            </w:r>
          </w:p>
        </w:tc>
        <w:tc>
          <w:tcPr>
            <w:tcW w:w="12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D25E7" w:rsidRPr="00FD25E7" w:rsidRDefault="00FD25E7" w:rsidP="00FD25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D25E7" w:rsidRPr="00FD25E7" w:rsidRDefault="00FD25E7" w:rsidP="00FD25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D25E7" w:rsidRPr="00FD25E7" w:rsidTr="007E0BCC">
        <w:trPr>
          <w:trHeight w:val="255"/>
          <w:tblCellSpacing w:w="0" w:type="dxa"/>
        </w:trPr>
        <w:tc>
          <w:tcPr>
            <w:tcW w:w="5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25E7" w:rsidRPr="00FD25E7" w:rsidRDefault="00FD25E7" w:rsidP="00FD25E7">
            <w:pPr>
              <w:spacing w:after="0"/>
            </w:pPr>
          </w:p>
        </w:tc>
        <w:tc>
          <w:tcPr>
            <w:tcW w:w="53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25E7" w:rsidRPr="00FD25E7" w:rsidRDefault="00FD25E7" w:rsidP="00FD25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25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. Займы и кредиты</w:t>
            </w:r>
          </w:p>
        </w:tc>
        <w:tc>
          <w:tcPr>
            <w:tcW w:w="12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D25E7" w:rsidRPr="00FD25E7" w:rsidRDefault="00FD25E7" w:rsidP="00FD25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D25E7" w:rsidRPr="00FD25E7" w:rsidRDefault="00FD25E7" w:rsidP="00FD25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D25E7" w:rsidRPr="00FD25E7" w:rsidTr="007E0BCC">
        <w:trPr>
          <w:trHeight w:val="240"/>
          <w:tblCellSpacing w:w="0" w:type="dxa"/>
        </w:trPr>
        <w:tc>
          <w:tcPr>
            <w:tcW w:w="5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25E7" w:rsidRPr="00FD25E7" w:rsidRDefault="00FD25E7" w:rsidP="00FD25E7">
            <w:pPr>
              <w:spacing w:after="0"/>
            </w:pPr>
          </w:p>
        </w:tc>
        <w:tc>
          <w:tcPr>
            <w:tcW w:w="53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25E7" w:rsidRPr="00FD25E7" w:rsidRDefault="00FD25E7" w:rsidP="00FD25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25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. Поставщики и подрядчики</w:t>
            </w:r>
          </w:p>
        </w:tc>
        <w:tc>
          <w:tcPr>
            <w:tcW w:w="12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D25E7" w:rsidRPr="00FD25E7" w:rsidRDefault="00FD25E7" w:rsidP="00FD25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D25E7" w:rsidRPr="00FD25E7" w:rsidRDefault="00FD25E7" w:rsidP="00FD25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D25E7" w:rsidRPr="00FD25E7" w:rsidTr="007E0BCC">
        <w:trPr>
          <w:trHeight w:val="225"/>
          <w:tblCellSpacing w:w="0" w:type="dxa"/>
        </w:trPr>
        <w:tc>
          <w:tcPr>
            <w:tcW w:w="5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25E7" w:rsidRPr="00FD25E7" w:rsidRDefault="00FD25E7" w:rsidP="00FD25E7">
            <w:pPr>
              <w:spacing w:after="0"/>
            </w:pPr>
          </w:p>
        </w:tc>
        <w:tc>
          <w:tcPr>
            <w:tcW w:w="53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25E7" w:rsidRPr="00FD25E7" w:rsidRDefault="00FD25E7" w:rsidP="00FD25E7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25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3. Задолженность </w:t>
            </w:r>
            <w:proofErr w:type="gramStart"/>
            <w:r w:rsidRPr="00FD25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д</w:t>
            </w:r>
            <w:proofErr w:type="gramEnd"/>
          </w:p>
        </w:tc>
        <w:tc>
          <w:tcPr>
            <w:tcW w:w="12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D25E7" w:rsidRPr="00FD25E7" w:rsidRDefault="00FD25E7" w:rsidP="00FD25E7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6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D25E7" w:rsidRPr="00FD25E7" w:rsidRDefault="00FD25E7" w:rsidP="00FD25E7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FD25E7" w:rsidRPr="00FD25E7" w:rsidTr="007E0BCC">
        <w:trPr>
          <w:trHeight w:val="255"/>
          <w:tblCellSpacing w:w="0" w:type="dxa"/>
        </w:trPr>
        <w:tc>
          <w:tcPr>
            <w:tcW w:w="5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25E7" w:rsidRPr="00FD25E7" w:rsidRDefault="00FD25E7" w:rsidP="00FD25E7">
            <w:pPr>
              <w:spacing w:after="0"/>
            </w:pPr>
          </w:p>
        </w:tc>
        <w:tc>
          <w:tcPr>
            <w:tcW w:w="53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25E7" w:rsidRPr="00FD25E7" w:rsidRDefault="00FD25E7" w:rsidP="00FD25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25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соналом по з/плате</w:t>
            </w:r>
          </w:p>
        </w:tc>
        <w:tc>
          <w:tcPr>
            <w:tcW w:w="12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D25E7" w:rsidRPr="00FD25E7" w:rsidRDefault="00FD25E7" w:rsidP="00FD25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D25E7" w:rsidRPr="00FD25E7" w:rsidRDefault="00FD25E7" w:rsidP="00FD25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D25E7" w:rsidRPr="00FD25E7" w:rsidTr="007E0BCC">
        <w:trPr>
          <w:trHeight w:val="225"/>
          <w:tblCellSpacing w:w="0" w:type="dxa"/>
        </w:trPr>
        <w:tc>
          <w:tcPr>
            <w:tcW w:w="5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25E7" w:rsidRPr="00FD25E7" w:rsidRDefault="00FD25E7" w:rsidP="00FD25E7">
            <w:pPr>
              <w:spacing w:after="0"/>
            </w:pPr>
          </w:p>
        </w:tc>
        <w:tc>
          <w:tcPr>
            <w:tcW w:w="53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25E7" w:rsidRPr="00FD25E7" w:rsidRDefault="00FD25E7" w:rsidP="00FD25E7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25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4. Задолженность </w:t>
            </w:r>
            <w:proofErr w:type="gramStart"/>
            <w:r w:rsidRPr="00FD25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д</w:t>
            </w:r>
            <w:proofErr w:type="gramEnd"/>
          </w:p>
        </w:tc>
        <w:tc>
          <w:tcPr>
            <w:tcW w:w="12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D25E7" w:rsidRPr="00FD25E7" w:rsidRDefault="00FD25E7" w:rsidP="00FD25E7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6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D25E7" w:rsidRPr="00FD25E7" w:rsidRDefault="00FD25E7" w:rsidP="00FD25E7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FD25E7" w:rsidRPr="00FD25E7" w:rsidTr="007E0BCC">
        <w:trPr>
          <w:trHeight w:val="255"/>
          <w:tblCellSpacing w:w="0" w:type="dxa"/>
        </w:trPr>
        <w:tc>
          <w:tcPr>
            <w:tcW w:w="5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25E7" w:rsidRPr="00FD25E7" w:rsidRDefault="00FD25E7" w:rsidP="00FD25E7">
            <w:pPr>
              <w:spacing w:after="0"/>
            </w:pPr>
          </w:p>
        </w:tc>
        <w:tc>
          <w:tcPr>
            <w:tcW w:w="53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25E7" w:rsidRPr="00FD25E7" w:rsidRDefault="00FD25E7" w:rsidP="00FD25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25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с. </w:t>
            </w:r>
            <w:proofErr w:type="spellStart"/>
            <w:r w:rsidRPr="00FD25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ет</w:t>
            </w:r>
            <w:proofErr w:type="spellEnd"/>
            <w:r w:rsidRPr="00FD25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фондом</w:t>
            </w:r>
          </w:p>
        </w:tc>
        <w:tc>
          <w:tcPr>
            <w:tcW w:w="12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D25E7" w:rsidRPr="00FD25E7" w:rsidRDefault="00FD25E7" w:rsidP="00FD25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D25E7" w:rsidRPr="00FD25E7" w:rsidRDefault="00FD25E7" w:rsidP="00FD25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D25E7" w:rsidRPr="00FD25E7" w:rsidTr="007E0BCC">
        <w:trPr>
          <w:trHeight w:val="240"/>
          <w:tblCellSpacing w:w="0" w:type="dxa"/>
        </w:trPr>
        <w:tc>
          <w:tcPr>
            <w:tcW w:w="5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25E7" w:rsidRPr="00FD25E7" w:rsidRDefault="00FD25E7" w:rsidP="00FD25E7">
            <w:pPr>
              <w:spacing w:after="0"/>
            </w:pPr>
          </w:p>
        </w:tc>
        <w:tc>
          <w:tcPr>
            <w:tcW w:w="53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25E7" w:rsidRPr="00FD25E7" w:rsidRDefault="00FD25E7" w:rsidP="00FD25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25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5. Задолженность </w:t>
            </w:r>
            <w:proofErr w:type="gramStart"/>
            <w:r w:rsidRPr="00FD25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д</w:t>
            </w:r>
            <w:proofErr w:type="gramEnd"/>
          </w:p>
        </w:tc>
        <w:tc>
          <w:tcPr>
            <w:tcW w:w="12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D25E7" w:rsidRPr="00FD25E7" w:rsidRDefault="00FD25E7" w:rsidP="00FD25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D25E7" w:rsidRPr="00FD25E7" w:rsidRDefault="00FD25E7" w:rsidP="00FD25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D25E7" w:rsidRPr="00FD25E7" w:rsidTr="007E0BCC">
        <w:trPr>
          <w:trHeight w:val="240"/>
          <w:tblCellSpacing w:w="0" w:type="dxa"/>
        </w:trPr>
        <w:tc>
          <w:tcPr>
            <w:tcW w:w="5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25E7" w:rsidRPr="00FD25E7" w:rsidRDefault="00FD25E7" w:rsidP="00FD25E7">
            <w:pPr>
              <w:spacing w:after="0"/>
            </w:pPr>
          </w:p>
        </w:tc>
        <w:tc>
          <w:tcPr>
            <w:tcW w:w="53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25E7" w:rsidRPr="00FD25E7" w:rsidRDefault="00FD25E7" w:rsidP="00FD25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25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ом</w:t>
            </w:r>
          </w:p>
        </w:tc>
        <w:tc>
          <w:tcPr>
            <w:tcW w:w="12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D25E7" w:rsidRPr="00FD25E7" w:rsidRDefault="00FD25E7" w:rsidP="00FD25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D25E7" w:rsidRPr="00FD25E7" w:rsidRDefault="00FD25E7" w:rsidP="00FD25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D25E7" w:rsidRPr="00FD25E7" w:rsidTr="007E0BCC">
        <w:trPr>
          <w:trHeight w:val="255"/>
          <w:tblCellSpacing w:w="0" w:type="dxa"/>
        </w:trPr>
        <w:tc>
          <w:tcPr>
            <w:tcW w:w="5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25E7" w:rsidRPr="00FD25E7" w:rsidRDefault="00FD25E7" w:rsidP="00FD25E7">
            <w:pPr>
              <w:spacing w:after="0"/>
            </w:pPr>
          </w:p>
        </w:tc>
        <w:tc>
          <w:tcPr>
            <w:tcW w:w="53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25E7" w:rsidRPr="00FD25E7" w:rsidRDefault="00FD25E7" w:rsidP="00FD25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25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6. Прочие кредиторы</w:t>
            </w:r>
          </w:p>
        </w:tc>
        <w:tc>
          <w:tcPr>
            <w:tcW w:w="12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D25E7" w:rsidRPr="00FD25E7" w:rsidRDefault="00FD25E7" w:rsidP="00FD25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D25E7" w:rsidRPr="00FD25E7" w:rsidRDefault="00FD25E7" w:rsidP="00FD25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D25E7" w:rsidRPr="00FD25E7" w:rsidTr="007E0BCC">
        <w:trPr>
          <w:trHeight w:val="240"/>
          <w:tblCellSpacing w:w="0" w:type="dxa"/>
        </w:trPr>
        <w:tc>
          <w:tcPr>
            <w:tcW w:w="5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25E7" w:rsidRPr="00FD25E7" w:rsidRDefault="00FD25E7" w:rsidP="00FD25E7">
            <w:pPr>
              <w:spacing w:after="0"/>
            </w:pPr>
          </w:p>
        </w:tc>
        <w:tc>
          <w:tcPr>
            <w:tcW w:w="53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25E7" w:rsidRPr="00FD25E7" w:rsidRDefault="00FD25E7" w:rsidP="00FD25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25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7. Прочие</w:t>
            </w:r>
          </w:p>
        </w:tc>
        <w:tc>
          <w:tcPr>
            <w:tcW w:w="12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D25E7" w:rsidRPr="00FD25E7" w:rsidRDefault="00FD25E7" w:rsidP="00FD25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D25E7" w:rsidRPr="00FD25E7" w:rsidRDefault="00FD25E7" w:rsidP="00FD25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D25E7" w:rsidRPr="00FD25E7" w:rsidTr="007E0BCC">
        <w:trPr>
          <w:trHeight w:val="255"/>
          <w:tblCellSpacing w:w="0" w:type="dxa"/>
        </w:trPr>
        <w:tc>
          <w:tcPr>
            <w:tcW w:w="5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25E7" w:rsidRPr="00FD25E7" w:rsidRDefault="00FD25E7" w:rsidP="00FD25E7">
            <w:pPr>
              <w:spacing w:after="0"/>
            </w:pPr>
          </w:p>
        </w:tc>
        <w:tc>
          <w:tcPr>
            <w:tcW w:w="53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25E7" w:rsidRPr="00FD25E7" w:rsidRDefault="00FD25E7" w:rsidP="00FD25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25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 по V разделу</w:t>
            </w:r>
          </w:p>
        </w:tc>
        <w:tc>
          <w:tcPr>
            <w:tcW w:w="12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D25E7" w:rsidRPr="00FD25E7" w:rsidRDefault="00FD25E7" w:rsidP="00FD25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D25E7" w:rsidRPr="00FD25E7" w:rsidRDefault="00FD25E7" w:rsidP="00FD25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D25E7" w:rsidRPr="00FD25E7" w:rsidTr="007E0BCC">
        <w:trPr>
          <w:trHeight w:val="270"/>
          <w:tblCellSpacing w:w="0" w:type="dxa"/>
        </w:trPr>
        <w:tc>
          <w:tcPr>
            <w:tcW w:w="5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25E7" w:rsidRPr="00FD25E7" w:rsidRDefault="00FD25E7" w:rsidP="00FD25E7">
            <w:pPr>
              <w:spacing w:after="0"/>
            </w:pPr>
          </w:p>
        </w:tc>
        <w:tc>
          <w:tcPr>
            <w:tcW w:w="53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D25E7" w:rsidRPr="00FD25E7" w:rsidRDefault="00FD25E7" w:rsidP="00FD25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25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 ПО ПАССИВУ</w:t>
            </w:r>
          </w:p>
        </w:tc>
        <w:tc>
          <w:tcPr>
            <w:tcW w:w="12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D25E7" w:rsidRPr="00FD25E7" w:rsidRDefault="00FD25E7" w:rsidP="00FD25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D25E7" w:rsidRPr="00FD25E7" w:rsidRDefault="00FD25E7" w:rsidP="00FD25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FD25E7" w:rsidRPr="00FD25E7" w:rsidRDefault="00FD25E7" w:rsidP="00FD25E7">
      <w:pPr>
        <w:spacing w:before="100" w:beforeAutospacing="1" w:after="0" w:line="360" w:lineRule="atLeast"/>
        <w:ind w:firstLine="709"/>
        <w:rPr>
          <w:rFonts w:ascii="Georgia" w:eastAsia="Times New Roman" w:hAnsi="Georgia"/>
          <w:color w:val="000000"/>
          <w:sz w:val="24"/>
          <w:szCs w:val="24"/>
          <w:lang w:eastAsia="ru-RU"/>
        </w:rPr>
      </w:pPr>
      <w:r w:rsidRPr="00FD25E7">
        <w:rPr>
          <w:rFonts w:ascii="Georgia" w:eastAsia="Times New Roman" w:hAnsi="Georgia"/>
          <w:color w:val="000000"/>
          <w:sz w:val="24"/>
          <w:szCs w:val="24"/>
          <w:lang w:eastAsia="ru-RU"/>
        </w:rPr>
        <w:t xml:space="preserve">Таблица </w:t>
      </w:r>
      <w:r>
        <w:rPr>
          <w:rFonts w:ascii="Georgia" w:eastAsia="Times New Roman" w:hAnsi="Georgia"/>
          <w:color w:val="000000"/>
          <w:sz w:val="24"/>
          <w:szCs w:val="24"/>
          <w:lang w:eastAsia="ru-RU"/>
        </w:rPr>
        <w:t xml:space="preserve"> 6</w:t>
      </w:r>
      <w:bookmarkStart w:id="0" w:name="_GoBack"/>
      <w:bookmarkEnd w:id="0"/>
      <w:r w:rsidRPr="00FD25E7">
        <w:rPr>
          <w:rFonts w:ascii="Georgia" w:eastAsia="Times New Roman" w:hAnsi="Georgia"/>
          <w:color w:val="000000"/>
          <w:sz w:val="24"/>
          <w:szCs w:val="24"/>
          <w:lang w:eastAsia="ru-RU"/>
        </w:rPr>
        <w:t xml:space="preserve"> – Анализ финансово-экономических показателей</w:t>
      </w:r>
    </w:p>
    <w:tbl>
      <w:tblPr>
        <w:tblW w:w="8820" w:type="dxa"/>
        <w:tblCellSpacing w:w="0" w:type="dxa"/>
        <w:tblInd w:w="72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/>
      </w:tblPr>
      <w:tblGrid>
        <w:gridCol w:w="594"/>
        <w:gridCol w:w="4491"/>
        <w:gridCol w:w="828"/>
        <w:gridCol w:w="1046"/>
        <w:gridCol w:w="1046"/>
        <w:gridCol w:w="815"/>
      </w:tblGrid>
      <w:tr w:rsidR="00FD25E7" w:rsidRPr="00FD25E7" w:rsidTr="007E0BCC">
        <w:trPr>
          <w:trHeight w:val="435"/>
          <w:tblCellSpacing w:w="0" w:type="dxa"/>
        </w:trPr>
        <w:tc>
          <w:tcPr>
            <w:tcW w:w="5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25E7" w:rsidRPr="00FD25E7" w:rsidRDefault="00FD25E7" w:rsidP="007E0B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25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44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25E7" w:rsidRPr="00FD25E7" w:rsidRDefault="007E0BCC" w:rsidP="00FD25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овые показатели (тыс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б.</w:t>
            </w:r>
            <w:r w:rsidR="00FD25E7" w:rsidRPr="00FD25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НДС)</w:t>
            </w:r>
          </w:p>
        </w:tc>
        <w:tc>
          <w:tcPr>
            <w:tcW w:w="8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25E7" w:rsidRPr="00FD25E7" w:rsidRDefault="00FD25E7" w:rsidP="00FD25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25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0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25E7" w:rsidRPr="00FD25E7" w:rsidRDefault="00FD25E7" w:rsidP="00FD25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25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0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25E7" w:rsidRPr="00FD25E7" w:rsidRDefault="00FD25E7" w:rsidP="00FD25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25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8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25E7" w:rsidRPr="00FD25E7" w:rsidRDefault="00FD25E7" w:rsidP="00FD25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25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  <w:tr w:rsidR="00FD25E7" w:rsidRPr="00FD25E7" w:rsidTr="007E0BCC">
        <w:trPr>
          <w:trHeight w:val="180"/>
          <w:tblCellSpacing w:w="0" w:type="dxa"/>
        </w:trPr>
        <w:tc>
          <w:tcPr>
            <w:tcW w:w="5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25E7" w:rsidRPr="00FD25E7" w:rsidRDefault="00FD25E7" w:rsidP="00FD25E7">
            <w:pPr>
              <w:spacing w:before="100" w:beforeAutospacing="1" w:after="100" w:afterAutospacing="1" w:line="18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25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25E7" w:rsidRPr="00FD25E7" w:rsidRDefault="00FD25E7" w:rsidP="00FD25E7">
            <w:pPr>
              <w:spacing w:before="100" w:beforeAutospacing="1" w:after="100" w:afterAutospacing="1" w:line="18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25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25E7" w:rsidRPr="00FD25E7" w:rsidRDefault="00FD25E7" w:rsidP="00FD25E7">
            <w:pPr>
              <w:spacing w:before="100" w:beforeAutospacing="1" w:after="100" w:afterAutospacing="1" w:line="18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25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25E7" w:rsidRPr="00FD25E7" w:rsidRDefault="00FD25E7" w:rsidP="00FD25E7">
            <w:pPr>
              <w:spacing w:before="100" w:beforeAutospacing="1" w:after="100" w:afterAutospacing="1" w:line="18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25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25E7" w:rsidRPr="00FD25E7" w:rsidRDefault="00FD25E7" w:rsidP="00FD25E7">
            <w:pPr>
              <w:spacing w:before="100" w:beforeAutospacing="1" w:after="100" w:afterAutospacing="1" w:line="18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25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25E7" w:rsidRPr="00FD25E7" w:rsidRDefault="00FD25E7" w:rsidP="00FD25E7">
            <w:pPr>
              <w:spacing w:before="100" w:beforeAutospacing="1" w:after="100" w:afterAutospacing="1" w:line="18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25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FD25E7" w:rsidRPr="00FD25E7" w:rsidTr="007E0BCC">
        <w:trPr>
          <w:trHeight w:val="370"/>
          <w:tblCellSpacing w:w="0" w:type="dxa"/>
        </w:trPr>
        <w:tc>
          <w:tcPr>
            <w:tcW w:w="5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25E7" w:rsidRPr="00FD25E7" w:rsidRDefault="00FD25E7" w:rsidP="00FD25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25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25E7" w:rsidRPr="00FD25E7" w:rsidRDefault="00FD25E7" w:rsidP="00FD25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25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выполненных работ и услуг собственными силами</w:t>
            </w:r>
          </w:p>
        </w:tc>
        <w:tc>
          <w:tcPr>
            <w:tcW w:w="8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D25E7" w:rsidRPr="00FD25E7" w:rsidRDefault="00FD25E7" w:rsidP="00FD25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D25E7" w:rsidRPr="00FD25E7" w:rsidRDefault="00FD25E7" w:rsidP="00FD25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D25E7" w:rsidRPr="00FD25E7" w:rsidRDefault="00FD25E7" w:rsidP="00FD25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D25E7" w:rsidRPr="00FD25E7" w:rsidRDefault="00FD25E7" w:rsidP="00FD25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D25E7" w:rsidRPr="00FD25E7" w:rsidTr="007E0BCC">
        <w:trPr>
          <w:tblCellSpacing w:w="0" w:type="dxa"/>
        </w:trPr>
        <w:tc>
          <w:tcPr>
            <w:tcW w:w="5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25E7" w:rsidRPr="00FD25E7" w:rsidRDefault="00FD25E7" w:rsidP="00FD25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25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25E7" w:rsidRPr="00FD25E7" w:rsidRDefault="00FD25E7" w:rsidP="00FD25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25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быль балансовая (до налогообложения)</w:t>
            </w:r>
          </w:p>
        </w:tc>
        <w:tc>
          <w:tcPr>
            <w:tcW w:w="8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D25E7" w:rsidRPr="00FD25E7" w:rsidRDefault="00FD25E7" w:rsidP="00FD25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D25E7" w:rsidRPr="00FD25E7" w:rsidRDefault="00FD25E7" w:rsidP="00FD25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D25E7" w:rsidRPr="00FD25E7" w:rsidRDefault="00FD25E7" w:rsidP="00FD25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D25E7" w:rsidRPr="00FD25E7" w:rsidRDefault="00FD25E7" w:rsidP="00FD25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D25E7" w:rsidRPr="00FD25E7" w:rsidTr="007E0BCC">
        <w:trPr>
          <w:tblCellSpacing w:w="0" w:type="dxa"/>
        </w:trPr>
        <w:tc>
          <w:tcPr>
            <w:tcW w:w="5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25E7" w:rsidRPr="00FD25E7" w:rsidRDefault="00FD25E7" w:rsidP="00FD25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25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25E7" w:rsidRPr="00FD25E7" w:rsidRDefault="00FD25E7" w:rsidP="00FD25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25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ротные активы</w:t>
            </w:r>
          </w:p>
        </w:tc>
        <w:tc>
          <w:tcPr>
            <w:tcW w:w="8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D25E7" w:rsidRPr="00FD25E7" w:rsidRDefault="00FD25E7" w:rsidP="00FD25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D25E7" w:rsidRPr="00FD25E7" w:rsidRDefault="00FD25E7" w:rsidP="00FD25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D25E7" w:rsidRPr="00FD25E7" w:rsidRDefault="00FD25E7" w:rsidP="00FD25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D25E7" w:rsidRPr="00FD25E7" w:rsidRDefault="00FD25E7" w:rsidP="00FD25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D25E7" w:rsidRPr="00FD25E7" w:rsidTr="007E0BCC">
        <w:trPr>
          <w:tblCellSpacing w:w="0" w:type="dxa"/>
        </w:trPr>
        <w:tc>
          <w:tcPr>
            <w:tcW w:w="5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25E7" w:rsidRPr="00FD25E7" w:rsidRDefault="00FD25E7" w:rsidP="00FD25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25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25E7" w:rsidRPr="00FD25E7" w:rsidRDefault="00FD25E7" w:rsidP="00FD25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25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биторская задолженность</w:t>
            </w:r>
          </w:p>
        </w:tc>
        <w:tc>
          <w:tcPr>
            <w:tcW w:w="8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D25E7" w:rsidRPr="00FD25E7" w:rsidRDefault="00FD25E7" w:rsidP="00FD25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D25E7" w:rsidRPr="00FD25E7" w:rsidRDefault="00FD25E7" w:rsidP="00FD25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D25E7" w:rsidRPr="00FD25E7" w:rsidRDefault="00FD25E7" w:rsidP="00FD25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D25E7" w:rsidRPr="00FD25E7" w:rsidRDefault="00FD25E7" w:rsidP="00FD25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D25E7" w:rsidRPr="00FD25E7" w:rsidTr="007E0BCC">
        <w:trPr>
          <w:tblCellSpacing w:w="0" w:type="dxa"/>
        </w:trPr>
        <w:tc>
          <w:tcPr>
            <w:tcW w:w="5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25E7" w:rsidRPr="00FD25E7" w:rsidRDefault="00FD25E7" w:rsidP="00FD25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25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4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25E7" w:rsidRPr="00FD25E7" w:rsidRDefault="00FD25E7" w:rsidP="00FD25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25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едиторская задолженность</w:t>
            </w:r>
          </w:p>
        </w:tc>
        <w:tc>
          <w:tcPr>
            <w:tcW w:w="8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D25E7" w:rsidRPr="00FD25E7" w:rsidRDefault="00FD25E7" w:rsidP="00FD25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D25E7" w:rsidRPr="00FD25E7" w:rsidRDefault="00FD25E7" w:rsidP="00FD25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D25E7" w:rsidRPr="00FD25E7" w:rsidRDefault="00FD25E7" w:rsidP="00FD25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D25E7" w:rsidRPr="00FD25E7" w:rsidRDefault="00FD25E7" w:rsidP="00FD25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D25E7" w:rsidRPr="00FD25E7" w:rsidTr="007E0BCC">
        <w:trPr>
          <w:tblCellSpacing w:w="0" w:type="dxa"/>
        </w:trPr>
        <w:tc>
          <w:tcPr>
            <w:tcW w:w="5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25E7" w:rsidRPr="00FD25E7" w:rsidRDefault="00FD25E7" w:rsidP="00FD25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25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4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25E7" w:rsidRPr="00FD25E7" w:rsidRDefault="00FD25E7" w:rsidP="00FD25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25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производственные затраты</w:t>
            </w:r>
          </w:p>
        </w:tc>
        <w:tc>
          <w:tcPr>
            <w:tcW w:w="8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D25E7" w:rsidRPr="00FD25E7" w:rsidRDefault="00FD25E7" w:rsidP="00FD25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D25E7" w:rsidRPr="00FD25E7" w:rsidRDefault="00FD25E7" w:rsidP="00FD25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D25E7" w:rsidRPr="00FD25E7" w:rsidRDefault="00FD25E7" w:rsidP="00FD25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D25E7" w:rsidRPr="00FD25E7" w:rsidRDefault="00FD25E7" w:rsidP="00FD25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D25E7" w:rsidRPr="00FD25E7" w:rsidTr="007E0BCC">
        <w:trPr>
          <w:tblCellSpacing w:w="0" w:type="dxa"/>
        </w:trPr>
        <w:tc>
          <w:tcPr>
            <w:tcW w:w="5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25E7" w:rsidRPr="00FD25E7" w:rsidRDefault="00FD25E7" w:rsidP="00FD25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25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4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25E7" w:rsidRPr="00FD25E7" w:rsidRDefault="00FD25E7" w:rsidP="00FD25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25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есписочная численность (чел.)</w:t>
            </w:r>
          </w:p>
        </w:tc>
        <w:tc>
          <w:tcPr>
            <w:tcW w:w="8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D25E7" w:rsidRPr="00FD25E7" w:rsidRDefault="00FD25E7" w:rsidP="00FD25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D25E7" w:rsidRPr="00FD25E7" w:rsidRDefault="00FD25E7" w:rsidP="00FD25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D25E7" w:rsidRPr="00FD25E7" w:rsidRDefault="00FD25E7" w:rsidP="00FD25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D25E7" w:rsidRPr="00FD25E7" w:rsidRDefault="00FD25E7" w:rsidP="00FD25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D25E7" w:rsidRPr="00FD25E7" w:rsidTr="007E0BCC">
        <w:trPr>
          <w:tblCellSpacing w:w="0" w:type="dxa"/>
        </w:trPr>
        <w:tc>
          <w:tcPr>
            <w:tcW w:w="5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25E7" w:rsidRPr="00FD25E7" w:rsidRDefault="00FD25E7" w:rsidP="00FD25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25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4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25E7" w:rsidRPr="00FD25E7" w:rsidRDefault="00FD25E7" w:rsidP="00FD25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25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яя заработная плата (руб.)</w:t>
            </w:r>
          </w:p>
        </w:tc>
        <w:tc>
          <w:tcPr>
            <w:tcW w:w="8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D25E7" w:rsidRPr="00FD25E7" w:rsidRDefault="00FD25E7" w:rsidP="00FD25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D25E7" w:rsidRPr="00FD25E7" w:rsidRDefault="00FD25E7" w:rsidP="00FD25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D25E7" w:rsidRPr="00FD25E7" w:rsidRDefault="00FD25E7" w:rsidP="00FD25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D25E7" w:rsidRPr="00FD25E7" w:rsidRDefault="00FD25E7" w:rsidP="00FD25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C22690" w:rsidRPr="001E7F13" w:rsidRDefault="00C22690" w:rsidP="00C226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1E7F13">
        <w:rPr>
          <w:rFonts w:ascii="Times New Roman" w:hAnsi="Times New Roman"/>
          <w:b/>
          <w:i/>
          <w:sz w:val="24"/>
          <w:szCs w:val="24"/>
        </w:rPr>
        <w:lastRenderedPageBreak/>
        <w:t xml:space="preserve">Производственная практика может быть организована </w:t>
      </w:r>
      <w:proofErr w:type="gramStart"/>
      <w:r w:rsidRPr="001E7F13">
        <w:rPr>
          <w:rFonts w:ascii="Times New Roman" w:hAnsi="Times New Roman"/>
          <w:b/>
          <w:i/>
          <w:sz w:val="24"/>
          <w:szCs w:val="24"/>
        </w:rPr>
        <w:t>в</w:t>
      </w:r>
      <w:proofErr w:type="gramEnd"/>
      <w:r w:rsidRPr="001E7F13">
        <w:rPr>
          <w:rFonts w:ascii="Times New Roman" w:hAnsi="Times New Roman"/>
          <w:b/>
          <w:i/>
          <w:sz w:val="24"/>
          <w:szCs w:val="24"/>
        </w:rPr>
        <w:t>:</w:t>
      </w:r>
    </w:p>
    <w:p w:rsidR="00C22690" w:rsidRPr="005840A7" w:rsidRDefault="00C22690" w:rsidP="00C226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40A7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5840A7">
        <w:rPr>
          <w:rFonts w:ascii="Times New Roman" w:hAnsi="Times New Roman"/>
          <w:sz w:val="24"/>
          <w:szCs w:val="24"/>
        </w:rPr>
        <w:t xml:space="preserve">финансово-экономических </w:t>
      </w:r>
      <w:proofErr w:type="gramStart"/>
      <w:r w:rsidRPr="005840A7">
        <w:rPr>
          <w:rFonts w:ascii="Times New Roman" w:hAnsi="Times New Roman"/>
          <w:sz w:val="24"/>
          <w:szCs w:val="24"/>
        </w:rPr>
        <w:t>отделах</w:t>
      </w:r>
      <w:proofErr w:type="gramEnd"/>
      <w:r w:rsidRPr="005840A7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5840A7">
        <w:rPr>
          <w:rFonts w:ascii="Times New Roman" w:hAnsi="Times New Roman"/>
          <w:sz w:val="24"/>
          <w:szCs w:val="24"/>
        </w:rPr>
        <w:t>управления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5840A7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5840A7">
        <w:rPr>
          <w:rFonts w:ascii="Times New Roman" w:hAnsi="Times New Roman"/>
          <w:sz w:val="24"/>
          <w:szCs w:val="24"/>
        </w:rPr>
        <w:t>департамента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1D7837">
        <w:rPr>
          <w:rFonts w:ascii="Times New Roman" w:hAnsi="Times New Roman"/>
          <w:bCs/>
          <w:sz w:val="24"/>
          <w:szCs w:val="24"/>
        </w:rPr>
        <w:t>предприятий и организаций различных отраслей и форм собственности</w:t>
      </w:r>
      <w:r w:rsidRPr="005840A7">
        <w:rPr>
          <w:rFonts w:ascii="Times New Roman" w:hAnsi="Times New Roman"/>
          <w:sz w:val="24"/>
          <w:szCs w:val="24"/>
        </w:rPr>
        <w:t>;</w:t>
      </w:r>
    </w:p>
    <w:p w:rsidR="00C22690" w:rsidRPr="005840A7" w:rsidRDefault="00C22690" w:rsidP="00C22690">
      <w:pPr>
        <w:widowControl w:val="0"/>
        <w:tabs>
          <w:tab w:val="left" w:pos="11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40A7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5840A7">
        <w:rPr>
          <w:rFonts w:ascii="Times New Roman" w:hAnsi="Times New Roman"/>
          <w:sz w:val="24"/>
          <w:szCs w:val="24"/>
        </w:rPr>
        <w:t>операцион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5840A7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5840A7">
        <w:rPr>
          <w:rFonts w:ascii="Times New Roman" w:hAnsi="Times New Roman"/>
          <w:sz w:val="24"/>
          <w:szCs w:val="24"/>
        </w:rPr>
        <w:t>кредитных подразделения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5840A7">
        <w:rPr>
          <w:rFonts w:ascii="Times New Roman" w:hAnsi="Times New Roman"/>
          <w:sz w:val="24"/>
          <w:szCs w:val="24"/>
        </w:rPr>
        <w:t>банковских организаций;</w:t>
      </w:r>
    </w:p>
    <w:p w:rsidR="00C22690" w:rsidRDefault="00C22690" w:rsidP="00C226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40A7">
        <w:rPr>
          <w:rFonts w:ascii="Times New Roman" w:hAnsi="Times New Roman"/>
          <w:sz w:val="24"/>
          <w:szCs w:val="24"/>
        </w:rPr>
        <w:t xml:space="preserve">– административно-финансовых </w:t>
      </w:r>
      <w:proofErr w:type="gramStart"/>
      <w:r w:rsidRPr="005840A7">
        <w:rPr>
          <w:rFonts w:ascii="Times New Roman" w:hAnsi="Times New Roman"/>
          <w:sz w:val="24"/>
          <w:szCs w:val="24"/>
        </w:rPr>
        <w:t>подразделениях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5840A7">
        <w:rPr>
          <w:rFonts w:ascii="Times New Roman" w:hAnsi="Times New Roman"/>
          <w:sz w:val="24"/>
          <w:szCs w:val="24"/>
        </w:rPr>
        <w:t>торговых и производствен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5840A7">
        <w:rPr>
          <w:rFonts w:ascii="Times New Roman" w:hAnsi="Times New Roman"/>
          <w:sz w:val="24"/>
          <w:szCs w:val="24"/>
        </w:rPr>
        <w:t>компаний</w:t>
      </w:r>
      <w:r>
        <w:rPr>
          <w:rFonts w:ascii="Times New Roman" w:hAnsi="Times New Roman"/>
          <w:sz w:val="24"/>
          <w:szCs w:val="24"/>
        </w:rPr>
        <w:t>;</w:t>
      </w:r>
    </w:p>
    <w:p w:rsidR="00C22690" w:rsidRDefault="00C22690" w:rsidP="00C226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1D7837">
        <w:rPr>
          <w:rFonts w:ascii="Times New Roman" w:hAnsi="Times New Roman"/>
          <w:bCs/>
          <w:sz w:val="24"/>
          <w:szCs w:val="24"/>
        </w:rPr>
        <w:t>структуры федерального, регионального и муниципального уровня управления в финансово-бюджетной сфере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C22690" w:rsidRDefault="00C22690" w:rsidP="00C226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Pr="001D7837">
        <w:rPr>
          <w:rFonts w:ascii="Times New Roman" w:hAnsi="Times New Roman"/>
          <w:bCs/>
          <w:sz w:val="24"/>
          <w:szCs w:val="24"/>
        </w:rPr>
        <w:t>районные и межрайонные инспекции федеральной налоговой службы (ИНФС) России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C22690" w:rsidRPr="005840A7" w:rsidRDefault="00C22690" w:rsidP="00C226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Pr="001D7837">
        <w:rPr>
          <w:rFonts w:ascii="Times New Roman" w:hAnsi="Times New Roman"/>
          <w:bCs/>
          <w:sz w:val="24"/>
          <w:szCs w:val="24"/>
        </w:rPr>
        <w:t>органы местного самоуправления и их структурные подразделения</w:t>
      </w:r>
      <w:r w:rsidRPr="005840A7">
        <w:rPr>
          <w:rFonts w:ascii="Times New Roman" w:hAnsi="Times New Roman"/>
          <w:sz w:val="24"/>
          <w:szCs w:val="24"/>
        </w:rPr>
        <w:t>.</w:t>
      </w:r>
    </w:p>
    <w:p w:rsidR="00C22690" w:rsidRPr="005840A7" w:rsidRDefault="00C22690" w:rsidP="00C226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40A7">
        <w:rPr>
          <w:rFonts w:ascii="Times New Roman" w:hAnsi="Times New Roman"/>
          <w:sz w:val="24"/>
          <w:szCs w:val="24"/>
        </w:rPr>
        <w:t>Пр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5840A7">
        <w:rPr>
          <w:rFonts w:ascii="Times New Roman" w:hAnsi="Times New Roman"/>
          <w:sz w:val="24"/>
          <w:szCs w:val="24"/>
        </w:rPr>
        <w:t>выборе баз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5840A7">
        <w:rPr>
          <w:rFonts w:ascii="Times New Roman" w:hAnsi="Times New Roman"/>
          <w:sz w:val="24"/>
          <w:szCs w:val="24"/>
        </w:rPr>
        <w:t>практик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5840A7">
        <w:rPr>
          <w:rFonts w:ascii="Times New Roman" w:hAnsi="Times New Roman"/>
          <w:sz w:val="24"/>
          <w:szCs w:val="24"/>
        </w:rPr>
        <w:t>целесообразно учитывать критерии, оценивающ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5840A7">
        <w:rPr>
          <w:rFonts w:ascii="Times New Roman" w:hAnsi="Times New Roman"/>
          <w:sz w:val="24"/>
          <w:szCs w:val="24"/>
        </w:rPr>
        <w:t>наиболе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5840A7">
        <w:rPr>
          <w:rFonts w:ascii="Times New Roman" w:hAnsi="Times New Roman"/>
          <w:sz w:val="24"/>
          <w:szCs w:val="24"/>
        </w:rPr>
        <w:t>важны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5840A7">
        <w:rPr>
          <w:rFonts w:ascii="Times New Roman" w:hAnsi="Times New Roman"/>
          <w:sz w:val="24"/>
          <w:szCs w:val="24"/>
        </w:rPr>
        <w:t>сторон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5840A7">
        <w:rPr>
          <w:rFonts w:ascii="Times New Roman" w:hAnsi="Times New Roman"/>
          <w:sz w:val="24"/>
          <w:szCs w:val="24"/>
        </w:rPr>
        <w:t>предприятия:</w:t>
      </w:r>
    </w:p>
    <w:p w:rsidR="00C22690" w:rsidRPr="005840A7" w:rsidRDefault="00C22690" w:rsidP="00C226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40A7">
        <w:rPr>
          <w:rFonts w:ascii="Times New Roman" w:hAnsi="Times New Roman"/>
          <w:sz w:val="24"/>
          <w:szCs w:val="24"/>
        </w:rPr>
        <w:t>– соответств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5840A7">
        <w:rPr>
          <w:rFonts w:ascii="Times New Roman" w:hAnsi="Times New Roman"/>
          <w:sz w:val="24"/>
          <w:szCs w:val="24"/>
        </w:rPr>
        <w:t>направлен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5840A7">
        <w:rPr>
          <w:rFonts w:ascii="Times New Roman" w:hAnsi="Times New Roman"/>
          <w:sz w:val="24"/>
          <w:szCs w:val="24"/>
        </w:rPr>
        <w:t>деятельности предприят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5840A7">
        <w:rPr>
          <w:rFonts w:ascii="Times New Roman" w:hAnsi="Times New Roman"/>
          <w:sz w:val="24"/>
          <w:szCs w:val="24"/>
        </w:rPr>
        <w:t>направлению,</w:t>
      </w:r>
      <w:r>
        <w:rPr>
          <w:rFonts w:ascii="Times New Roman" w:hAnsi="Times New Roman"/>
          <w:sz w:val="24"/>
          <w:szCs w:val="24"/>
        </w:rPr>
        <w:t xml:space="preserve"> </w:t>
      </w:r>
      <w:r w:rsidRPr="005840A7">
        <w:rPr>
          <w:rFonts w:ascii="Times New Roman" w:hAnsi="Times New Roman"/>
          <w:sz w:val="24"/>
          <w:szCs w:val="24"/>
        </w:rPr>
        <w:t>по котор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5840A7">
        <w:rPr>
          <w:rFonts w:ascii="Times New Roman" w:hAnsi="Times New Roman"/>
          <w:sz w:val="24"/>
          <w:szCs w:val="24"/>
        </w:rPr>
        <w:t>обучает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5840A7">
        <w:rPr>
          <w:rFonts w:ascii="Times New Roman" w:hAnsi="Times New Roman"/>
          <w:sz w:val="24"/>
          <w:szCs w:val="24"/>
        </w:rPr>
        <w:t>студент;</w:t>
      </w:r>
    </w:p>
    <w:p w:rsidR="00C22690" w:rsidRPr="005840A7" w:rsidRDefault="00C22690" w:rsidP="00C22690">
      <w:pPr>
        <w:widowControl w:val="0"/>
        <w:tabs>
          <w:tab w:val="left" w:pos="11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40A7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5840A7">
        <w:rPr>
          <w:rFonts w:ascii="Times New Roman" w:hAnsi="Times New Roman"/>
          <w:sz w:val="24"/>
          <w:szCs w:val="24"/>
        </w:rPr>
        <w:t>обеспечение квалифицированны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5840A7">
        <w:rPr>
          <w:rFonts w:ascii="Times New Roman" w:hAnsi="Times New Roman"/>
          <w:sz w:val="24"/>
          <w:szCs w:val="24"/>
        </w:rPr>
        <w:t>руководством;</w:t>
      </w:r>
    </w:p>
    <w:p w:rsidR="00C22690" w:rsidRPr="005840A7" w:rsidRDefault="00C22690" w:rsidP="00C22690">
      <w:pPr>
        <w:widowControl w:val="0"/>
        <w:tabs>
          <w:tab w:val="left" w:pos="11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40A7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5840A7">
        <w:rPr>
          <w:rFonts w:ascii="Times New Roman" w:hAnsi="Times New Roman"/>
          <w:sz w:val="24"/>
          <w:szCs w:val="24"/>
        </w:rPr>
        <w:t>возможность сбор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5840A7">
        <w:rPr>
          <w:rFonts w:ascii="Times New Roman" w:hAnsi="Times New Roman"/>
          <w:sz w:val="24"/>
          <w:szCs w:val="24"/>
        </w:rPr>
        <w:t>материалов дл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5840A7">
        <w:rPr>
          <w:rFonts w:ascii="Times New Roman" w:hAnsi="Times New Roman"/>
          <w:sz w:val="24"/>
          <w:szCs w:val="24"/>
        </w:rPr>
        <w:t>отчет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5840A7">
        <w:rPr>
          <w:rFonts w:ascii="Times New Roman" w:hAnsi="Times New Roman"/>
          <w:sz w:val="24"/>
          <w:szCs w:val="24"/>
        </w:rPr>
        <w:t>п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5840A7">
        <w:rPr>
          <w:rFonts w:ascii="Times New Roman" w:hAnsi="Times New Roman"/>
          <w:sz w:val="24"/>
          <w:szCs w:val="24"/>
        </w:rPr>
        <w:t>практике;</w:t>
      </w:r>
    </w:p>
    <w:p w:rsidR="00C22690" w:rsidRPr="005840A7" w:rsidRDefault="00C22690" w:rsidP="00C22690">
      <w:pPr>
        <w:widowControl w:val="0"/>
        <w:tabs>
          <w:tab w:val="left" w:pos="11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40A7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5840A7">
        <w:rPr>
          <w:rFonts w:ascii="Times New Roman" w:hAnsi="Times New Roman"/>
          <w:sz w:val="24"/>
          <w:szCs w:val="24"/>
        </w:rPr>
        <w:t>налич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5840A7">
        <w:rPr>
          <w:rFonts w:ascii="Times New Roman" w:hAnsi="Times New Roman"/>
          <w:sz w:val="24"/>
          <w:szCs w:val="24"/>
        </w:rPr>
        <w:t>услов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5840A7">
        <w:rPr>
          <w:rFonts w:ascii="Times New Roman" w:hAnsi="Times New Roman"/>
          <w:sz w:val="24"/>
          <w:szCs w:val="24"/>
        </w:rPr>
        <w:t>дл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5840A7">
        <w:rPr>
          <w:rFonts w:ascii="Times New Roman" w:hAnsi="Times New Roman"/>
          <w:sz w:val="24"/>
          <w:szCs w:val="24"/>
        </w:rPr>
        <w:t>приобрет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5840A7">
        <w:rPr>
          <w:rFonts w:ascii="Times New Roman" w:hAnsi="Times New Roman"/>
          <w:sz w:val="24"/>
          <w:szCs w:val="24"/>
        </w:rPr>
        <w:t>навык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5840A7">
        <w:rPr>
          <w:rFonts w:ascii="Times New Roman" w:hAnsi="Times New Roman"/>
          <w:sz w:val="24"/>
          <w:szCs w:val="24"/>
        </w:rPr>
        <w:t>работ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5840A7">
        <w:rPr>
          <w:rFonts w:ascii="Times New Roman" w:hAnsi="Times New Roman"/>
          <w:sz w:val="24"/>
          <w:szCs w:val="24"/>
        </w:rPr>
        <w:t>п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5840A7">
        <w:rPr>
          <w:rFonts w:ascii="Times New Roman" w:hAnsi="Times New Roman"/>
          <w:sz w:val="24"/>
          <w:szCs w:val="24"/>
        </w:rPr>
        <w:t>направлению;</w:t>
      </w:r>
    </w:p>
    <w:p w:rsidR="00C22690" w:rsidRPr="005840A7" w:rsidRDefault="00C22690" w:rsidP="00C226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40A7">
        <w:rPr>
          <w:rFonts w:ascii="Times New Roman" w:hAnsi="Times New Roman"/>
          <w:sz w:val="24"/>
          <w:szCs w:val="24"/>
        </w:rPr>
        <w:t>– провед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5840A7">
        <w:rPr>
          <w:rFonts w:ascii="Times New Roman" w:hAnsi="Times New Roman"/>
          <w:sz w:val="24"/>
          <w:szCs w:val="24"/>
        </w:rPr>
        <w:t>в период</w:t>
      </w:r>
      <w:r>
        <w:rPr>
          <w:rFonts w:ascii="Times New Roman" w:hAnsi="Times New Roman"/>
          <w:sz w:val="24"/>
          <w:szCs w:val="24"/>
        </w:rPr>
        <w:t xml:space="preserve"> </w:t>
      </w:r>
      <w:r w:rsidRPr="005840A7">
        <w:rPr>
          <w:rFonts w:ascii="Times New Roman" w:hAnsi="Times New Roman"/>
          <w:sz w:val="24"/>
          <w:szCs w:val="24"/>
        </w:rPr>
        <w:t>практик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5840A7">
        <w:rPr>
          <w:rFonts w:ascii="Times New Roman" w:hAnsi="Times New Roman"/>
          <w:sz w:val="24"/>
          <w:szCs w:val="24"/>
        </w:rPr>
        <w:t>экскурс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5840A7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5840A7">
        <w:rPr>
          <w:rFonts w:ascii="Times New Roman" w:hAnsi="Times New Roman"/>
          <w:sz w:val="24"/>
          <w:szCs w:val="24"/>
        </w:rPr>
        <w:t>теоретически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5840A7">
        <w:rPr>
          <w:rFonts w:ascii="Times New Roman" w:hAnsi="Times New Roman"/>
          <w:sz w:val="24"/>
          <w:szCs w:val="24"/>
        </w:rPr>
        <w:t>занятий сотрудникам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5840A7">
        <w:rPr>
          <w:rFonts w:ascii="Times New Roman" w:hAnsi="Times New Roman"/>
          <w:sz w:val="24"/>
          <w:szCs w:val="24"/>
        </w:rPr>
        <w:t>предприят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5840A7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5840A7">
        <w:rPr>
          <w:rFonts w:ascii="Times New Roman" w:hAnsi="Times New Roman"/>
          <w:sz w:val="24"/>
          <w:szCs w:val="24"/>
        </w:rPr>
        <w:t>т.д.</w:t>
      </w:r>
    </w:p>
    <w:p w:rsidR="00C22690" w:rsidRDefault="00C22690" w:rsidP="00C22690">
      <w:pPr>
        <w:tabs>
          <w:tab w:val="num" w:pos="0"/>
          <w:tab w:val="right" w:leader="underscore" w:pos="850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22690" w:rsidRPr="001E7F13" w:rsidRDefault="00C22690" w:rsidP="00C22690">
      <w:pPr>
        <w:tabs>
          <w:tab w:val="num" w:pos="0"/>
          <w:tab w:val="right" w:leader="underscore" w:pos="8505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1E7F13">
        <w:rPr>
          <w:rFonts w:ascii="Times New Roman" w:hAnsi="Times New Roman"/>
          <w:b/>
          <w:i/>
          <w:sz w:val="24"/>
          <w:szCs w:val="24"/>
        </w:rPr>
        <w:t xml:space="preserve">Структура и содержание </w:t>
      </w:r>
      <w:r w:rsidRPr="001E7F13">
        <w:rPr>
          <w:rFonts w:ascii="Times New Roman" w:hAnsi="Times New Roman"/>
          <w:b/>
          <w:bCs/>
          <w:i/>
          <w:sz w:val="24"/>
          <w:szCs w:val="24"/>
        </w:rPr>
        <w:t xml:space="preserve">производственной </w:t>
      </w:r>
      <w:r w:rsidRPr="001E7F13">
        <w:rPr>
          <w:rFonts w:ascii="Times New Roman" w:hAnsi="Times New Roman"/>
          <w:b/>
          <w:i/>
          <w:sz w:val="24"/>
          <w:szCs w:val="24"/>
        </w:rPr>
        <w:t>практики  представлены в следующей таблице.</w:t>
      </w:r>
    </w:p>
    <w:p w:rsidR="00C22690" w:rsidRPr="00EE2541" w:rsidRDefault="00C22690" w:rsidP="00C22690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EE2541">
        <w:rPr>
          <w:rFonts w:ascii="Times New Roman" w:eastAsia="Times New Roman" w:hAnsi="Times New Roman"/>
          <w:b/>
          <w:sz w:val="20"/>
          <w:szCs w:val="20"/>
          <w:lang w:eastAsia="ru-RU"/>
        </w:rPr>
        <w:t>Для студентов, проходящих практику на производственном предприятии</w:t>
      </w:r>
    </w:p>
    <w:p w:rsidR="00C22690" w:rsidRPr="00EE2541" w:rsidRDefault="00C22690" w:rsidP="00C2269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2268"/>
        <w:gridCol w:w="4677"/>
        <w:gridCol w:w="2268"/>
      </w:tblGrid>
      <w:tr w:rsidR="00C22690" w:rsidRPr="00EE2541" w:rsidTr="002A10CF">
        <w:trPr>
          <w:trHeight w:val="1126"/>
        </w:trPr>
        <w:tc>
          <w:tcPr>
            <w:tcW w:w="426" w:type="dxa"/>
            <w:shd w:val="clear" w:color="auto" w:fill="auto"/>
            <w:vAlign w:val="center"/>
          </w:tcPr>
          <w:p w:rsidR="00C22690" w:rsidRPr="00EE2541" w:rsidRDefault="00C22690" w:rsidP="002A10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5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22690" w:rsidRPr="00EE2541" w:rsidRDefault="00C22690" w:rsidP="002A10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5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делы (этапы) практики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C22690" w:rsidRPr="00EE2541" w:rsidRDefault="00C22690" w:rsidP="002A10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5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иды и содержание работ, в т.ч. самостоятельная работа </w:t>
            </w:r>
            <w:proofErr w:type="gramStart"/>
            <w:r w:rsidRPr="00EE25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учающегося</w:t>
            </w:r>
            <w:proofErr w:type="gramEnd"/>
          </w:p>
        </w:tc>
        <w:tc>
          <w:tcPr>
            <w:tcW w:w="2268" w:type="dxa"/>
            <w:shd w:val="clear" w:color="auto" w:fill="auto"/>
            <w:vAlign w:val="center"/>
          </w:tcPr>
          <w:p w:rsidR="00C22690" w:rsidRPr="00EE2541" w:rsidRDefault="00C22690" w:rsidP="002A10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5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рма текущего контроля и промежуточная аттестация</w:t>
            </w:r>
          </w:p>
        </w:tc>
      </w:tr>
      <w:tr w:rsidR="00C22690" w:rsidRPr="00EE2541" w:rsidTr="002A10CF">
        <w:trPr>
          <w:trHeight w:val="110"/>
        </w:trPr>
        <w:tc>
          <w:tcPr>
            <w:tcW w:w="426" w:type="dxa"/>
            <w:shd w:val="clear" w:color="auto" w:fill="auto"/>
          </w:tcPr>
          <w:p w:rsidR="00C22690" w:rsidRPr="00EE2541" w:rsidRDefault="00C22690" w:rsidP="002A10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5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268" w:type="dxa"/>
            <w:shd w:val="clear" w:color="auto" w:fill="auto"/>
          </w:tcPr>
          <w:p w:rsidR="00C22690" w:rsidRPr="00EE2541" w:rsidRDefault="00C22690" w:rsidP="002A10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5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готовительный этап</w:t>
            </w:r>
          </w:p>
        </w:tc>
        <w:tc>
          <w:tcPr>
            <w:tcW w:w="4677" w:type="dxa"/>
            <w:shd w:val="clear" w:color="auto" w:fill="auto"/>
          </w:tcPr>
          <w:p w:rsidR="00C22690" w:rsidRPr="00EE2541" w:rsidRDefault="00C22690" w:rsidP="002A10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5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. Инструктаж по технике безопасности. </w:t>
            </w:r>
          </w:p>
          <w:p w:rsidR="00C22690" w:rsidRPr="00EE2541" w:rsidRDefault="00C22690" w:rsidP="002A10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5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. Изучение организации управления и налогообложения предприятия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22690" w:rsidRPr="00034A4F" w:rsidRDefault="00C22690" w:rsidP="002A10CF">
            <w:pPr>
              <w:tabs>
                <w:tab w:val="num" w:pos="0"/>
                <w:tab w:val="right" w:leader="underscore" w:pos="8505"/>
              </w:tabs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034A4F">
              <w:rPr>
                <w:rFonts w:ascii="Times New Roman" w:hAnsi="Times New Roman"/>
                <w:sz w:val="20"/>
                <w:szCs w:val="20"/>
              </w:rPr>
              <w:t>Внесение соответствующих записей в дневник практики, составление плана отчета по практике</w:t>
            </w:r>
          </w:p>
        </w:tc>
      </w:tr>
      <w:tr w:rsidR="00C22690" w:rsidRPr="00EE2541" w:rsidTr="002A10CF">
        <w:trPr>
          <w:trHeight w:val="120"/>
        </w:trPr>
        <w:tc>
          <w:tcPr>
            <w:tcW w:w="426" w:type="dxa"/>
            <w:shd w:val="clear" w:color="auto" w:fill="auto"/>
          </w:tcPr>
          <w:p w:rsidR="00C22690" w:rsidRPr="00EE2541" w:rsidRDefault="00C22690" w:rsidP="002A10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5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268" w:type="dxa"/>
            <w:shd w:val="clear" w:color="auto" w:fill="auto"/>
          </w:tcPr>
          <w:p w:rsidR="00C22690" w:rsidRPr="00EE2541" w:rsidRDefault="00C22690" w:rsidP="002A10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5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й этап</w:t>
            </w:r>
          </w:p>
        </w:tc>
        <w:tc>
          <w:tcPr>
            <w:tcW w:w="4677" w:type="dxa"/>
            <w:shd w:val="clear" w:color="auto" w:fill="auto"/>
          </w:tcPr>
          <w:p w:rsidR="00C22690" w:rsidRPr="00EE2541" w:rsidRDefault="00C22690" w:rsidP="002A1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541">
              <w:rPr>
                <w:rFonts w:ascii="Times New Roman" w:hAnsi="Times New Roman"/>
                <w:sz w:val="20"/>
                <w:szCs w:val="20"/>
              </w:rPr>
              <w:t>1. Анализ основных технико-экономических показателей деятельности предприятия</w:t>
            </w:r>
          </w:p>
          <w:p w:rsidR="00C22690" w:rsidRPr="00EE2541" w:rsidRDefault="00C22690" w:rsidP="002A1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541">
              <w:rPr>
                <w:rFonts w:ascii="Times New Roman" w:hAnsi="Times New Roman"/>
                <w:sz w:val="20"/>
                <w:szCs w:val="20"/>
              </w:rPr>
              <w:t>2. Анализ структуры и динамики имущества предприятия</w:t>
            </w:r>
          </w:p>
          <w:p w:rsidR="00C22690" w:rsidRPr="00EE2541" w:rsidRDefault="00C22690" w:rsidP="002A1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541">
              <w:rPr>
                <w:rFonts w:ascii="Times New Roman" w:hAnsi="Times New Roman"/>
                <w:sz w:val="20"/>
                <w:szCs w:val="20"/>
              </w:rPr>
              <w:t xml:space="preserve">3. Анализ </w:t>
            </w:r>
            <w:proofErr w:type="gramStart"/>
            <w:r w:rsidRPr="00EE2541">
              <w:rPr>
                <w:rFonts w:ascii="Times New Roman" w:hAnsi="Times New Roman"/>
                <w:sz w:val="20"/>
                <w:szCs w:val="20"/>
              </w:rPr>
              <w:t>динамики и структуры источников формирования имущества предприятия</w:t>
            </w:r>
            <w:proofErr w:type="gramEnd"/>
          </w:p>
          <w:p w:rsidR="00C22690" w:rsidRPr="00EE2541" w:rsidRDefault="00C22690" w:rsidP="002A1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541">
              <w:rPr>
                <w:rFonts w:ascii="Times New Roman" w:hAnsi="Times New Roman"/>
                <w:sz w:val="20"/>
                <w:szCs w:val="20"/>
              </w:rPr>
              <w:t>4. Анализ ликвидности бухгалтерского баланса предприятия</w:t>
            </w:r>
          </w:p>
          <w:p w:rsidR="00C22690" w:rsidRPr="00EE2541" w:rsidRDefault="00C22690" w:rsidP="002A1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2541">
              <w:rPr>
                <w:rFonts w:ascii="Times New Roman" w:hAnsi="Times New Roman"/>
                <w:sz w:val="20"/>
                <w:szCs w:val="20"/>
              </w:rPr>
              <w:t xml:space="preserve">5. </w:t>
            </w:r>
            <w:r w:rsidRPr="00EE254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нализ  относительных показателей ликвидности и финансовой устойчивости </w:t>
            </w:r>
            <w:r w:rsidRPr="00EE2541">
              <w:rPr>
                <w:rFonts w:ascii="Times New Roman" w:hAnsi="Times New Roman"/>
                <w:sz w:val="20"/>
                <w:szCs w:val="20"/>
              </w:rPr>
              <w:t>предприятия</w:t>
            </w:r>
          </w:p>
          <w:p w:rsidR="00C22690" w:rsidRPr="00EE2541" w:rsidRDefault="00C22690" w:rsidP="002A1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54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6. </w:t>
            </w:r>
            <w:r w:rsidRPr="00EE2541">
              <w:rPr>
                <w:rFonts w:ascii="Times New Roman" w:hAnsi="Times New Roman"/>
                <w:sz w:val="20"/>
                <w:szCs w:val="20"/>
              </w:rPr>
              <w:t>Анализ динамики доходов, расходов и финансовых результатов предприятия</w:t>
            </w:r>
          </w:p>
          <w:p w:rsidR="00C22690" w:rsidRPr="00EE2541" w:rsidRDefault="00C22690" w:rsidP="002A10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541">
              <w:rPr>
                <w:rFonts w:ascii="Times New Roman" w:hAnsi="Times New Roman"/>
                <w:sz w:val="20"/>
                <w:szCs w:val="20"/>
              </w:rPr>
              <w:t>7. Анализ показателей рентабельности предприят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22690" w:rsidRPr="00034A4F" w:rsidRDefault="00C22690" w:rsidP="002A1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4A4F">
              <w:rPr>
                <w:rFonts w:ascii="Times New Roman" w:hAnsi="Times New Roman"/>
                <w:sz w:val="20"/>
                <w:szCs w:val="20"/>
              </w:rPr>
              <w:t>Внесение соответствующих записей в дневник практики, еженедельный отчет руководителю практики</w:t>
            </w:r>
          </w:p>
        </w:tc>
      </w:tr>
      <w:tr w:rsidR="00C22690" w:rsidRPr="00EE2541" w:rsidTr="002A10CF">
        <w:trPr>
          <w:trHeight w:val="165"/>
        </w:trPr>
        <w:tc>
          <w:tcPr>
            <w:tcW w:w="426" w:type="dxa"/>
            <w:shd w:val="clear" w:color="auto" w:fill="auto"/>
          </w:tcPr>
          <w:p w:rsidR="00C22690" w:rsidRPr="00EE2541" w:rsidRDefault="00C22690" w:rsidP="002A10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5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268" w:type="dxa"/>
            <w:shd w:val="clear" w:color="auto" w:fill="auto"/>
          </w:tcPr>
          <w:p w:rsidR="00C22690" w:rsidRPr="00EE2541" w:rsidRDefault="00C22690" w:rsidP="002A10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5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лючительный этап</w:t>
            </w:r>
          </w:p>
        </w:tc>
        <w:tc>
          <w:tcPr>
            <w:tcW w:w="4677" w:type="dxa"/>
            <w:shd w:val="clear" w:color="auto" w:fill="auto"/>
          </w:tcPr>
          <w:p w:rsidR="00C22690" w:rsidRPr="00EE2541" w:rsidRDefault="00C22690" w:rsidP="002A10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5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рмирование выводов по результатам исследования и подготовка отчета по практике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22690" w:rsidRPr="00034A4F" w:rsidRDefault="00C22690" w:rsidP="002A1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4A4F">
              <w:rPr>
                <w:rFonts w:ascii="Times New Roman" w:hAnsi="Times New Roman"/>
                <w:sz w:val="20"/>
                <w:szCs w:val="20"/>
              </w:rPr>
              <w:t>Проверка отчета о практике преподавателем, назначенным заведующим кафедрой экономической теории и анализа</w:t>
            </w:r>
          </w:p>
        </w:tc>
      </w:tr>
      <w:tr w:rsidR="00C22690" w:rsidRPr="00EE2541" w:rsidTr="002A10CF">
        <w:trPr>
          <w:trHeight w:val="337"/>
        </w:trPr>
        <w:tc>
          <w:tcPr>
            <w:tcW w:w="426" w:type="dxa"/>
            <w:shd w:val="clear" w:color="auto" w:fill="auto"/>
            <w:vAlign w:val="center"/>
          </w:tcPr>
          <w:p w:rsidR="00C22690" w:rsidRPr="00EE2541" w:rsidRDefault="00C22690" w:rsidP="002A10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22690" w:rsidRPr="00EE2541" w:rsidRDefault="00C22690" w:rsidP="002A10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5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C22690" w:rsidRPr="00EE2541" w:rsidRDefault="00C22690" w:rsidP="002A10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22690" w:rsidRPr="00EE2541" w:rsidRDefault="00C22690" w:rsidP="002A10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5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фференцированный зачет с оценкой</w:t>
            </w:r>
          </w:p>
        </w:tc>
      </w:tr>
    </w:tbl>
    <w:p w:rsidR="00C22690" w:rsidRPr="00EE2541" w:rsidRDefault="00C22690" w:rsidP="00C22690">
      <w:pPr>
        <w:spacing w:after="0" w:line="240" w:lineRule="auto"/>
        <w:ind w:firstLine="709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22690" w:rsidRPr="001E7F13" w:rsidRDefault="00C22690" w:rsidP="00C22690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1E7F13">
        <w:rPr>
          <w:rFonts w:ascii="Times New Roman" w:eastAsia="Times New Roman" w:hAnsi="Times New Roman"/>
          <w:b/>
          <w:sz w:val="20"/>
          <w:szCs w:val="20"/>
          <w:lang w:eastAsia="ru-RU"/>
        </w:rPr>
        <w:t>Содержание практики при прохождении в коммерческом банке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2268"/>
        <w:gridCol w:w="4677"/>
        <w:gridCol w:w="2268"/>
      </w:tblGrid>
      <w:tr w:rsidR="00C22690" w:rsidRPr="00EE2541" w:rsidTr="002A10CF">
        <w:trPr>
          <w:trHeight w:val="1126"/>
        </w:trPr>
        <w:tc>
          <w:tcPr>
            <w:tcW w:w="426" w:type="dxa"/>
            <w:shd w:val="clear" w:color="auto" w:fill="auto"/>
            <w:vAlign w:val="center"/>
          </w:tcPr>
          <w:p w:rsidR="00C22690" w:rsidRPr="00EE2541" w:rsidRDefault="00C22690" w:rsidP="002A10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5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22690" w:rsidRPr="00EE2541" w:rsidRDefault="00C22690" w:rsidP="002A10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5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делы (этапы) практики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C22690" w:rsidRPr="00EE2541" w:rsidRDefault="00C22690" w:rsidP="002A10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5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иды и содержание работ, в т.ч. самостоятельная работа </w:t>
            </w:r>
            <w:proofErr w:type="gramStart"/>
            <w:r w:rsidRPr="00EE25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учающегося</w:t>
            </w:r>
            <w:proofErr w:type="gramEnd"/>
          </w:p>
        </w:tc>
        <w:tc>
          <w:tcPr>
            <w:tcW w:w="2268" w:type="dxa"/>
            <w:shd w:val="clear" w:color="auto" w:fill="auto"/>
            <w:vAlign w:val="center"/>
          </w:tcPr>
          <w:p w:rsidR="00C22690" w:rsidRPr="00EE2541" w:rsidRDefault="00C22690" w:rsidP="002A10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5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рма текущего контроля и промежуточная аттестация</w:t>
            </w:r>
          </w:p>
        </w:tc>
      </w:tr>
      <w:tr w:rsidR="00C22690" w:rsidRPr="00EE2541" w:rsidTr="002A10CF">
        <w:trPr>
          <w:trHeight w:val="110"/>
        </w:trPr>
        <w:tc>
          <w:tcPr>
            <w:tcW w:w="426" w:type="dxa"/>
            <w:shd w:val="clear" w:color="auto" w:fill="auto"/>
          </w:tcPr>
          <w:p w:rsidR="00C22690" w:rsidRPr="00EE2541" w:rsidRDefault="00C22690" w:rsidP="002A10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5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268" w:type="dxa"/>
            <w:shd w:val="clear" w:color="auto" w:fill="auto"/>
          </w:tcPr>
          <w:p w:rsidR="00C22690" w:rsidRPr="00EE2541" w:rsidRDefault="00C22690" w:rsidP="002A10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5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готовительный этап.</w:t>
            </w:r>
          </w:p>
        </w:tc>
        <w:tc>
          <w:tcPr>
            <w:tcW w:w="4677" w:type="dxa"/>
            <w:shd w:val="clear" w:color="auto" w:fill="auto"/>
          </w:tcPr>
          <w:p w:rsidR="00C22690" w:rsidRPr="00EE2541" w:rsidRDefault="00C22690" w:rsidP="002A10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5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. Инструктаж по технике безопасности. </w:t>
            </w:r>
          </w:p>
          <w:p w:rsidR="00C22690" w:rsidRPr="00EE2541" w:rsidRDefault="00C22690" w:rsidP="002A10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5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 Изучение организации управления коммерческим банком и особенностей его деятельност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22690" w:rsidRPr="00034A4F" w:rsidRDefault="00C22690" w:rsidP="002A10CF">
            <w:pPr>
              <w:tabs>
                <w:tab w:val="num" w:pos="0"/>
                <w:tab w:val="right" w:leader="underscore" w:pos="8505"/>
              </w:tabs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034A4F">
              <w:rPr>
                <w:rFonts w:ascii="Times New Roman" w:hAnsi="Times New Roman"/>
                <w:sz w:val="20"/>
                <w:szCs w:val="20"/>
              </w:rPr>
              <w:t>Внесение соответствующих записей в дневник практики, составление плана отчета по практике</w:t>
            </w:r>
          </w:p>
        </w:tc>
      </w:tr>
      <w:tr w:rsidR="00C22690" w:rsidRPr="00EE2541" w:rsidTr="002A10CF">
        <w:trPr>
          <w:trHeight w:val="120"/>
        </w:trPr>
        <w:tc>
          <w:tcPr>
            <w:tcW w:w="426" w:type="dxa"/>
            <w:shd w:val="clear" w:color="auto" w:fill="auto"/>
          </w:tcPr>
          <w:p w:rsidR="00C22690" w:rsidRPr="00EE2541" w:rsidRDefault="00C22690" w:rsidP="002A10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5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268" w:type="dxa"/>
            <w:shd w:val="clear" w:color="auto" w:fill="auto"/>
          </w:tcPr>
          <w:p w:rsidR="00C22690" w:rsidRPr="00EE2541" w:rsidRDefault="00C22690" w:rsidP="002A10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5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й этап.</w:t>
            </w:r>
          </w:p>
        </w:tc>
        <w:tc>
          <w:tcPr>
            <w:tcW w:w="4677" w:type="dxa"/>
            <w:shd w:val="clear" w:color="auto" w:fill="auto"/>
          </w:tcPr>
          <w:p w:rsidR="00C22690" w:rsidRPr="00EE2541" w:rsidRDefault="00C22690" w:rsidP="002A1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541">
              <w:rPr>
                <w:rFonts w:ascii="Times New Roman" w:hAnsi="Times New Roman"/>
                <w:sz w:val="20"/>
                <w:szCs w:val="20"/>
              </w:rPr>
              <w:t>1. Анализ основных финансовых показателей коммерческого банка</w:t>
            </w:r>
          </w:p>
          <w:p w:rsidR="00C22690" w:rsidRPr="00EE2541" w:rsidRDefault="00C22690" w:rsidP="002A1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541">
              <w:rPr>
                <w:rFonts w:ascii="Times New Roman" w:hAnsi="Times New Roman"/>
                <w:sz w:val="20"/>
                <w:szCs w:val="20"/>
              </w:rPr>
              <w:t>2. Анализ процентных и непроцентных доходов и расходов коммерческого  банка</w:t>
            </w:r>
          </w:p>
          <w:p w:rsidR="00C22690" w:rsidRPr="00EE2541" w:rsidRDefault="00C22690" w:rsidP="002A1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541">
              <w:rPr>
                <w:rFonts w:ascii="Times New Roman" w:hAnsi="Times New Roman"/>
                <w:sz w:val="20"/>
                <w:szCs w:val="20"/>
              </w:rPr>
              <w:t>3. Анализ динамики и структуры активов коммерческого банка</w:t>
            </w:r>
          </w:p>
          <w:p w:rsidR="00C22690" w:rsidRPr="00EE2541" w:rsidRDefault="00C22690" w:rsidP="002A1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541">
              <w:rPr>
                <w:rFonts w:ascii="Times New Roman" w:hAnsi="Times New Roman"/>
                <w:sz w:val="20"/>
                <w:szCs w:val="20"/>
              </w:rPr>
              <w:t>4. Анализ динамики и структуры пассивов коммерческого банка</w:t>
            </w:r>
          </w:p>
          <w:p w:rsidR="00C22690" w:rsidRPr="00EE2541" w:rsidRDefault="00C22690" w:rsidP="002A1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2541">
              <w:rPr>
                <w:rFonts w:ascii="Times New Roman" w:hAnsi="Times New Roman"/>
                <w:sz w:val="20"/>
                <w:szCs w:val="20"/>
              </w:rPr>
              <w:t xml:space="preserve">5. </w:t>
            </w:r>
            <w:r w:rsidRPr="00EE254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ценка  </w:t>
            </w:r>
            <w:r w:rsidRPr="00EE2541">
              <w:rPr>
                <w:rFonts w:ascii="Times New Roman" w:hAnsi="Times New Roman"/>
                <w:sz w:val="20"/>
                <w:szCs w:val="20"/>
              </w:rPr>
              <w:t>обязательных нормативов коммерческого банка</w:t>
            </w:r>
          </w:p>
          <w:p w:rsidR="00C22690" w:rsidRPr="00EE2541" w:rsidRDefault="00C22690" w:rsidP="002A10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54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6. </w:t>
            </w:r>
            <w:r w:rsidRPr="00EE2541">
              <w:rPr>
                <w:rFonts w:ascii="Times New Roman" w:hAnsi="Times New Roman"/>
                <w:sz w:val="20"/>
                <w:szCs w:val="20"/>
              </w:rPr>
              <w:t>Оценка рисков деятельности коммерческого банк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22690" w:rsidRPr="00034A4F" w:rsidRDefault="00C22690" w:rsidP="002A1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4A4F">
              <w:rPr>
                <w:rFonts w:ascii="Times New Roman" w:hAnsi="Times New Roman"/>
                <w:sz w:val="20"/>
                <w:szCs w:val="20"/>
              </w:rPr>
              <w:t>Внесение соответствующих записей в дневник практики, еженедельный отчет руководителю практики</w:t>
            </w:r>
          </w:p>
        </w:tc>
      </w:tr>
      <w:tr w:rsidR="00C22690" w:rsidRPr="00EE2541" w:rsidTr="002A10CF">
        <w:trPr>
          <w:trHeight w:val="165"/>
        </w:trPr>
        <w:tc>
          <w:tcPr>
            <w:tcW w:w="426" w:type="dxa"/>
            <w:shd w:val="clear" w:color="auto" w:fill="auto"/>
          </w:tcPr>
          <w:p w:rsidR="00C22690" w:rsidRPr="00EE2541" w:rsidRDefault="00C22690" w:rsidP="002A10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5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268" w:type="dxa"/>
            <w:shd w:val="clear" w:color="auto" w:fill="auto"/>
          </w:tcPr>
          <w:p w:rsidR="00C22690" w:rsidRPr="00EE2541" w:rsidRDefault="00C22690" w:rsidP="002A10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5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ключительный этап. </w:t>
            </w:r>
          </w:p>
        </w:tc>
        <w:tc>
          <w:tcPr>
            <w:tcW w:w="4677" w:type="dxa"/>
            <w:shd w:val="clear" w:color="auto" w:fill="auto"/>
          </w:tcPr>
          <w:p w:rsidR="00C22690" w:rsidRPr="00EE2541" w:rsidRDefault="00C22690" w:rsidP="002A10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5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рмирование выводов по результатам исследования и подготовка отчета по практике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22690" w:rsidRPr="00034A4F" w:rsidRDefault="00C22690" w:rsidP="002A1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4A4F">
              <w:rPr>
                <w:rFonts w:ascii="Times New Roman" w:hAnsi="Times New Roman"/>
                <w:sz w:val="20"/>
                <w:szCs w:val="20"/>
              </w:rPr>
              <w:t>Проверка отчета о практике преподавателем, назначенным заведующим кафедрой экономической теории и анализа</w:t>
            </w:r>
          </w:p>
        </w:tc>
      </w:tr>
      <w:tr w:rsidR="00C22690" w:rsidRPr="00EE2541" w:rsidTr="002A10CF">
        <w:trPr>
          <w:trHeight w:val="337"/>
        </w:trPr>
        <w:tc>
          <w:tcPr>
            <w:tcW w:w="426" w:type="dxa"/>
            <w:shd w:val="clear" w:color="auto" w:fill="auto"/>
            <w:vAlign w:val="center"/>
          </w:tcPr>
          <w:p w:rsidR="00C22690" w:rsidRPr="00EE2541" w:rsidRDefault="00C22690" w:rsidP="002A10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22690" w:rsidRPr="00EE2541" w:rsidRDefault="00C22690" w:rsidP="002A10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5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C22690" w:rsidRPr="00EE2541" w:rsidRDefault="00C22690" w:rsidP="002A10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22690" w:rsidRPr="00EE2541" w:rsidRDefault="00C22690" w:rsidP="002A10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5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фференцированный зачет с оценкой</w:t>
            </w:r>
          </w:p>
        </w:tc>
      </w:tr>
    </w:tbl>
    <w:p w:rsidR="00C22690" w:rsidRPr="00EE2541" w:rsidRDefault="00C22690" w:rsidP="00C22690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EE2541">
        <w:rPr>
          <w:rFonts w:ascii="Times New Roman" w:eastAsia="Times New Roman" w:hAnsi="Times New Roman"/>
          <w:b/>
          <w:sz w:val="20"/>
          <w:szCs w:val="20"/>
          <w:lang w:eastAsia="ru-RU"/>
        </w:rPr>
        <w:t>Содержание практики при прохождении в страховой организаци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2268"/>
        <w:gridCol w:w="4677"/>
        <w:gridCol w:w="2268"/>
      </w:tblGrid>
      <w:tr w:rsidR="00C22690" w:rsidRPr="00EE2541" w:rsidTr="002A10CF">
        <w:trPr>
          <w:trHeight w:val="1126"/>
        </w:trPr>
        <w:tc>
          <w:tcPr>
            <w:tcW w:w="426" w:type="dxa"/>
            <w:shd w:val="clear" w:color="auto" w:fill="auto"/>
            <w:vAlign w:val="center"/>
          </w:tcPr>
          <w:p w:rsidR="00C22690" w:rsidRPr="00EE2541" w:rsidRDefault="00C22690" w:rsidP="002A10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5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22690" w:rsidRPr="00EE2541" w:rsidRDefault="00C22690" w:rsidP="002A10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5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делы (этапы) практики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C22690" w:rsidRPr="00EE2541" w:rsidRDefault="00C22690" w:rsidP="002A10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5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иды и содержание работ, в т.ч. самостоятельная работа </w:t>
            </w:r>
            <w:proofErr w:type="gramStart"/>
            <w:r w:rsidRPr="00EE25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учающегося</w:t>
            </w:r>
            <w:proofErr w:type="gramEnd"/>
          </w:p>
        </w:tc>
        <w:tc>
          <w:tcPr>
            <w:tcW w:w="2268" w:type="dxa"/>
            <w:shd w:val="clear" w:color="auto" w:fill="auto"/>
            <w:vAlign w:val="center"/>
          </w:tcPr>
          <w:p w:rsidR="00C22690" w:rsidRPr="00EE2541" w:rsidRDefault="00C22690" w:rsidP="002A10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5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рма текущего контроля и промежуточная аттестация</w:t>
            </w:r>
          </w:p>
        </w:tc>
      </w:tr>
      <w:tr w:rsidR="00C22690" w:rsidRPr="00EE2541" w:rsidTr="002A10CF">
        <w:trPr>
          <w:trHeight w:val="110"/>
        </w:trPr>
        <w:tc>
          <w:tcPr>
            <w:tcW w:w="426" w:type="dxa"/>
            <w:shd w:val="clear" w:color="auto" w:fill="auto"/>
          </w:tcPr>
          <w:p w:rsidR="00C22690" w:rsidRPr="00EE2541" w:rsidRDefault="00C22690" w:rsidP="002A10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5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268" w:type="dxa"/>
            <w:shd w:val="clear" w:color="auto" w:fill="auto"/>
          </w:tcPr>
          <w:p w:rsidR="00C22690" w:rsidRPr="00EE2541" w:rsidRDefault="00C22690" w:rsidP="002A10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5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готовительный этап</w:t>
            </w:r>
          </w:p>
        </w:tc>
        <w:tc>
          <w:tcPr>
            <w:tcW w:w="4677" w:type="dxa"/>
            <w:shd w:val="clear" w:color="auto" w:fill="auto"/>
          </w:tcPr>
          <w:p w:rsidR="00C22690" w:rsidRPr="00EE2541" w:rsidRDefault="00C22690" w:rsidP="002A10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5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. Инструктаж по технике безопасности. </w:t>
            </w:r>
          </w:p>
          <w:p w:rsidR="00C22690" w:rsidRPr="00EE2541" w:rsidRDefault="00C22690" w:rsidP="002A10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5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 Ознакомление с организационно-правовой формой организации, видами оказываемых услуг, объектами страховой деятельности и структурой управлен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22690" w:rsidRPr="00034A4F" w:rsidRDefault="00C22690" w:rsidP="002A10CF">
            <w:pPr>
              <w:tabs>
                <w:tab w:val="num" w:pos="0"/>
                <w:tab w:val="right" w:leader="underscore" w:pos="8505"/>
              </w:tabs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034A4F">
              <w:rPr>
                <w:rFonts w:ascii="Times New Roman" w:hAnsi="Times New Roman"/>
                <w:sz w:val="20"/>
                <w:szCs w:val="20"/>
              </w:rPr>
              <w:t>Внесение соответствующих записей в дневник практики, составление плана отчета по практике</w:t>
            </w:r>
          </w:p>
        </w:tc>
      </w:tr>
      <w:tr w:rsidR="00C22690" w:rsidRPr="00EE2541" w:rsidTr="002A10CF">
        <w:trPr>
          <w:trHeight w:val="120"/>
        </w:trPr>
        <w:tc>
          <w:tcPr>
            <w:tcW w:w="426" w:type="dxa"/>
            <w:shd w:val="clear" w:color="auto" w:fill="auto"/>
          </w:tcPr>
          <w:p w:rsidR="00C22690" w:rsidRPr="00EE2541" w:rsidRDefault="00C22690" w:rsidP="002A10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5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268" w:type="dxa"/>
            <w:shd w:val="clear" w:color="auto" w:fill="auto"/>
          </w:tcPr>
          <w:p w:rsidR="00C22690" w:rsidRPr="00EE2541" w:rsidRDefault="00C22690" w:rsidP="002A10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5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й этап</w:t>
            </w:r>
          </w:p>
        </w:tc>
        <w:tc>
          <w:tcPr>
            <w:tcW w:w="4677" w:type="dxa"/>
            <w:shd w:val="clear" w:color="auto" w:fill="auto"/>
          </w:tcPr>
          <w:p w:rsidR="00C22690" w:rsidRPr="00EE2541" w:rsidRDefault="00C22690" w:rsidP="002A1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541">
              <w:rPr>
                <w:rFonts w:ascii="Times New Roman" w:hAnsi="Times New Roman"/>
                <w:sz w:val="20"/>
                <w:szCs w:val="20"/>
              </w:rPr>
              <w:t>1. Анализ основных показателей деятельности страховой организации</w:t>
            </w:r>
          </w:p>
          <w:p w:rsidR="00C22690" w:rsidRPr="00EE2541" w:rsidRDefault="00C22690" w:rsidP="002A1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541">
              <w:rPr>
                <w:rFonts w:ascii="Times New Roman" w:hAnsi="Times New Roman"/>
                <w:sz w:val="20"/>
                <w:szCs w:val="20"/>
              </w:rPr>
              <w:t>2. Исследовать динамику страховых платежей страховых выплат.</w:t>
            </w:r>
          </w:p>
          <w:p w:rsidR="00C22690" w:rsidRPr="00EE2541" w:rsidRDefault="00C22690" w:rsidP="002A10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541">
              <w:rPr>
                <w:rFonts w:ascii="Times New Roman" w:hAnsi="Times New Roman"/>
                <w:sz w:val="20"/>
                <w:szCs w:val="20"/>
              </w:rPr>
              <w:t>3. Исследовать инвестиционную деятельность</w:t>
            </w:r>
          </w:p>
          <w:p w:rsidR="00C22690" w:rsidRPr="00EE2541" w:rsidRDefault="00C22690" w:rsidP="002A10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541">
              <w:rPr>
                <w:rFonts w:ascii="Times New Roman" w:hAnsi="Times New Roman"/>
                <w:sz w:val="20"/>
                <w:szCs w:val="20"/>
              </w:rPr>
              <w:t>4. Оценить риски, связанные с деятельностью организаци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22690" w:rsidRPr="00034A4F" w:rsidRDefault="00C22690" w:rsidP="002A1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4A4F">
              <w:rPr>
                <w:rFonts w:ascii="Times New Roman" w:hAnsi="Times New Roman"/>
                <w:sz w:val="20"/>
                <w:szCs w:val="20"/>
              </w:rPr>
              <w:t>Внесение соответствующих записей в дневник практики, еженедельный отчет руководителю практики</w:t>
            </w:r>
          </w:p>
        </w:tc>
      </w:tr>
      <w:tr w:rsidR="00C22690" w:rsidRPr="00EE2541" w:rsidTr="002A10CF">
        <w:trPr>
          <w:trHeight w:val="165"/>
        </w:trPr>
        <w:tc>
          <w:tcPr>
            <w:tcW w:w="426" w:type="dxa"/>
            <w:shd w:val="clear" w:color="auto" w:fill="auto"/>
          </w:tcPr>
          <w:p w:rsidR="00C22690" w:rsidRPr="00EE2541" w:rsidRDefault="00C22690" w:rsidP="002A10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5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268" w:type="dxa"/>
            <w:shd w:val="clear" w:color="auto" w:fill="auto"/>
          </w:tcPr>
          <w:p w:rsidR="00C22690" w:rsidRPr="00EE2541" w:rsidRDefault="00C22690" w:rsidP="002A10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5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лючительный этап</w:t>
            </w:r>
          </w:p>
        </w:tc>
        <w:tc>
          <w:tcPr>
            <w:tcW w:w="4677" w:type="dxa"/>
            <w:shd w:val="clear" w:color="auto" w:fill="auto"/>
          </w:tcPr>
          <w:p w:rsidR="00C22690" w:rsidRPr="00EE2541" w:rsidRDefault="00C22690" w:rsidP="002A10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5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рмирование выводов по результатам исследования и подготовка отчета по практике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22690" w:rsidRPr="00034A4F" w:rsidRDefault="00C22690" w:rsidP="002A1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4A4F">
              <w:rPr>
                <w:rFonts w:ascii="Times New Roman" w:hAnsi="Times New Roman"/>
                <w:sz w:val="20"/>
                <w:szCs w:val="20"/>
              </w:rPr>
              <w:t>Проверка отчета о практике преподавателем, назначенным заведующим кафедрой экономической теории и анализа</w:t>
            </w:r>
          </w:p>
        </w:tc>
      </w:tr>
      <w:tr w:rsidR="00C22690" w:rsidRPr="00EE2541" w:rsidTr="002A10CF">
        <w:trPr>
          <w:trHeight w:val="337"/>
        </w:trPr>
        <w:tc>
          <w:tcPr>
            <w:tcW w:w="426" w:type="dxa"/>
            <w:shd w:val="clear" w:color="auto" w:fill="auto"/>
            <w:vAlign w:val="center"/>
          </w:tcPr>
          <w:p w:rsidR="00C22690" w:rsidRPr="00EE2541" w:rsidRDefault="00C22690" w:rsidP="002A10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22690" w:rsidRPr="00EE2541" w:rsidRDefault="00C22690" w:rsidP="002A10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5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C22690" w:rsidRPr="00EE2541" w:rsidRDefault="00C22690" w:rsidP="002A10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22690" w:rsidRPr="00EE2541" w:rsidRDefault="00C22690" w:rsidP="002A10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5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фференцированный зачет с оценкой</w:t>
            </w:r>
          </w:p>
        </w:tc>
      </w:tr>
    </w:tbl>
    <w:p w:rsidR="00C22690" w:rsidRDefault="00C22690" w:rsidP="00C22690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C22690" w:rsidRPr="00EE2541" w:rsidRDefault="00C22690" w:rsidP="00C22690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EE2541">
        <w:rPr>
          <w:rFonts w:ascii="Times New Roman" w:eastAsia="Times New Roman" w:hAnsi="Times New Roman"/>
          <w:b/>
          <w:sz w:val="20"/>
          <w:szCs w:val="20"/>
          <w:lang w:eastAsia="ru-RU"/>
        </w:rPr>
        <w:lastRenderedPageBreak/>
        <w:t>Содержание практики при прохождении в бюджетной организаци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2268"/>
        <w:gridCol w:w="4677"/>
        <w:gridCol w:w="2268"/>
      </w:tblGrid>
      <w:tr w:rsidR="00C22690" w:rsidRPr="00EE2541" w:rsidTr="002A10CF">
        <w:trPr>
          <w:trHeight w:val="1126"/>
        </w:trPr>
        <w:tc>
          <w:tcPr>
            <w:tcW w:w="426" w:type="dxa"/>
            <w:shd w:val="clear" w:color="auto" w:fill="auto"/>
            <w:vAlign w:val="center"/>
          </w:tcPr>
          <w:p w:rsidR="00C22690" w:rsidRPr="00EE2541" w:rsidRDefault="00C22690" w:rsidP="002A10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5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22690" w:rsidRPr="00EE2541" w:rsidRDefault="00C22690" w:rsidP="002A10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5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делы (этапы) практики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C22690" w:rsidRPr="00EE2541" w:rsidRDefault="00C22690" w:rsidP="002A10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5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иды и содержание работ, в т.ч. самостоятельная работа </w:t>
            </w:r>
            <w:proofErr w:type="gramStart"/>
            <w:r w:rsidRPr="00EE25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учающегося</w:t>
            </w:r>
            <w:proofErr w:type="gramEnd"/>
          </w:p>
        </w:tc>
        <w:tc>
          <w:tcPr>
            <w:tcW w:w="2268" w:type="dxa"/>
            <w:shd w:val="clear" w:color="auto" w:fill="auto"/>
            <w:vAlign w:val="center"/>
          </w:tcPr>
          <w:p w:rsidR="00C22690" w:rsidRPr="00EE2541" w:rsidRDefault="00C22690" w:rsidP="002A10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5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рма текущего контроля и промежуточная аттестация</w:t>
            </w:r>
          </w:p>
        </w:tc>
      </w:tr>
      <w:tr w:rsidR="00C22690" w:rsidRPr="00EE2541" w:rsidTr="002A10CF">
        <w:trPr>
          <w:trHeight w:val="110"/>
        </w:trPr>
        <w:tc>
          <w:tcPr>
            <w:tcW w:w="426" w:type="dxa"/>
            <w:shd w:val="clear" w:color="auto" w:fill="auto"/>
          </w:tcPr>
          <w:p w:rsidR="00C22690" w:rsidRPr="00EE2541" w:rsidRDefault="00C22690" w:rsidP="002A10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5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268" w:type="dxa"/>
            <w:shd w:val="clear" w:color="auto" w:fill="auto"/>
          </w:tcPr>
          <w:p w:rsidR="00C22690" w:rsidRPr="00EE2541" w:rsidRDefault="00C22690" w:rsidP="002A10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5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готовительный этап.</w:t>
            </w:r>
          </w:p>
        </w:tc>
        <w:tc>
          <w:tcPr>
            <w:tcW w:w="4677" w:type="dxa"/>
            <w:shd w:val="clear" w:color="auto" w:fill="auto"/>
          </w:tcPr>
          <w:p w:rsidR="00C22690" w:rsidRPr="00EE2541" w:rsidRDefault="00C22690" w:rsidP="002A10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5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. Инструктаж по технике безопасности. </w:t>
            </w:r>
          </w:p>
          <w:p w:rsidR="00C22690" w:rsidRPr="00EE2541" w:rsidRDefault="00C22690" w:rsidP="002A10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5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 Ознакомление с организационно-управленческой  структурой организации и особенностями ее деятельност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22690" w:rsidRPr="00034A4F" w:rsidRDefault="00C22690" w:rsidP="002A10CF">
            <w:pPr>
              <w:tabs>
                <w:tab w:val="num" w:pos="0"/>
                <w:tab w:val="right" w:leader="underscore" w:pos="8505"/>
              </w:tabs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034A4F">
              <w:rPr>
                <w:rFonts w:ascii="Times New Roman" w:hAnsi="Times New Roman"/>
                <w:sz w:val="20"/>
                <w:szCs w:val="20"/>
              </w:rPr>
              <w:t>Внесение соответствующих записей в дневник практики, составление плана отчета по практике</w:t>
            </w:r>
          </w:p>
        </w:tc>
      </w:tr>
      <w:tr w:rsidR="00C22690" w:rsidRPr="00EE2541" w:rsidTr="002A10CF">
        <w:trPr>
          <w:trHeight w:val="120"/>
        </w:trPr>
        <w:tc>
          <w:tcPr>
            <w:tcW w:w="426" w:type="dxa"/>
            <w:shd w:val="clear" w:color="auto" w:fill="auto"/>
          </w:tcPr>
          <w:p w:rsidR="00C22690" w:rsidRPr="00EE2541" w:rsidRDefault="00C22690" w:rsidP="002A10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5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268" w:type="dxa"/>
            <w:shd w:val="clear" w:color="auto" w:fill="auto"/>
          </w:tcPr>
          <w:p w:rsidR="00C22690" w:rsidRPr="00EE2541" w:rsidRDefault="00C22690" w:rsidP="002A10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5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й этап.</w:t>
            </w:r>
          </w:p>
        </w:tc>
        <w:tc>
          <w:tcPr>
            <w:tcW w:w="4677" w:type="dxa"/>
            <w:shd w:val="clear" w:color="auto" w:fill="auto"/>
          </w:tcPr>
          <w:p w:rsidR="00C22690" w:rsidRPr="00EE2541" w:rsidRDefault="00C22690" w:rsidP="002A10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5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. Характеристика бюджетной организации, цель деятельности. </w:t>
            </w:r>
          </w:p>
          <w:p w:rsidR="00C22690" w:rsidRPr="00EE2541" w:rsidRDefault="00C22690" w:rsidP="002A10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5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. Организационная структура, функции служб и отделов. </w:t>
            </w:r>
          </w:p>
          <w:p w:rsidR="00C22690" w:rsidRPr="00EE2541" w:rsidRDefault="00C22690" w:rsidP="002A10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5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. Пользователи услуг, предоставляемых бюджетной организацией. </w:t>
            </w:r>
          </w:p>
          <w:p w:rsidR="00C22690" w:rsidRPr="00EE2541" w:rsidRDefault="00C22690" w:rsidP="002A10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5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4. Состав, структура, порядок формирования бюджета организации. </w:t>
            </w:r>
          </w:p>
          <w:p w:rsidR="00C22690" w:rsidRPr="00EE2541" w:rsidRDefault="00C22690" w:rsidP="002A10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5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 Источники финансирования деятельности организации и расходования средств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22690" w:rsidRPr="00034A4F" w:rsidRDefault="00C22690" w:rsidP="002A1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4A4F">
              <w:rPr>
                <w:rFonts w:ascii="Times New Roman" w:hAnsi="Times New Roman"/>
                <w:sz w:val="20"/>
                <w:szCs w:val="20"/>
              </w:rPr>
              <w:t>Внесение соответствующих записей в дневник практики, еженедельный отчет руководителю практики</w:t>
            </w:r>
          </w:p>
        </w:tc>
      </w:tr>
      <w:tr w:rsidR="00C22690" w:rsidRPr="00EE2541" w:rsidTr="002A10CF">
        <w:trPr>
          <w:trHeight w:val="165"/>
        </w:trPr>
        <w:tc>
          <w:tcPr>
            <w:tcW w:w="426" w:type="dxa"/>
            <w:shd w:val="clear" w:color="auto" w:fill="auto"/>
          </w:tcPr>
          <w:p w:rsidR="00C22690" w:rsidRPr="00EE2541" w:rsidRDefault="00C22690" w:rsidP="002A10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5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268" w:type="dxa"/>
            <w:shd w:val="clear" w:color="auto" w:fill="auto"/>
          </w:tcPr>
          <w:p w:rsidR="00C22690" w:rsidRPr="00EE2541" w:rsidRDefault="00C22690" w:rsidP="002A10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5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ключительный этап. </w:t>
            </w:r>
          </w:p>
        </w:tc>
        <w:tc>
          <w:tcPr>
            <w:tcW w:w="4677" w:type="dxa"/>
            <w:shd w:val="clear" w:color="auto" w:fill="auto"/>
          </w:tcPr>
          <w:p w:rsidR="00C22690" w:rsidRPr="00EE2541" w:rsidRDefault="00C22690" w:rsidP="002A10CF">
            <w:pPr>
              <w:tabs>
                <w:tab w:val="left" w:pos="1327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5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рмирование выводов по результатам исследования и подготовка отчета по практике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22690" w:rsidRPr="00034A4F" w:rsidRDefault="00C22690" w:rsidP="002A10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4A4F">
              <w:rPr>
                <w:rFonts w:ascii="Times New Roman" w:hAnsi="Times New Roman"/>
                <w:sz w:val="20"/>
                <w:szCs w:val="20"/>
              </w:rPr>
              <w:t>Проверка отчета о практике преподавателем, назначенным заведующим кафедрой экономической теории и анализа</w:t>
            </w:r>
          </w:p>
        </w:tc>
      </w:tr>
      <w:tr w:rsidR="00C22690" w:rsidRPr="00EE2541" w:rsidTr="002A10CF">
        <w:trPr>
          <w:trHeight w:val="337"/>
        </w:trPr>
        <w:tc>
          <w:tcPr>
            <w:tcW w:w="426" w:type="dxa"/>
            <w:shd w:val="clear" w:color="auto" w:fill="auto"/>
            <w:vAlign w:val="center"/>
          </w:tcPr>
          <w:p w:rsidR="00C22690" w:rsidRPr="00EE2541" w:rsidRDefault="00C22690" w:rsidP="002A10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22690" w:rsidRPr="00EE2541" w:rsidRDefault="00C22690" w:rsidP="002A10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5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C22690" w:rsidRPr="00EE2541" w:rsidRDefault="00C22690" w:rsidP="002A10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22690" w:rsidRPr="00EE2541" w:rsidRDefault="00C22690" w:rsidP="002A10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5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фференцированный зачет с оценкой</w:t>
            </w:r>
          </w:p>
        </w:tc>
      </w:tr>
    </w:tbl>
    <w:p w:rsidR="00C22690" w:rsidRPr="00EE2541" w:rsidRDefault="00C22690" w:rsidP="00C22690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C22690" w:rsidRDefault="00C22690" w:rsidP="00C22690">
      <w:pPr>
        <w:pStyle w:val="a3"/>
        <w:spacing w:after="0" w:line="240" w:lineRule="auto"/>
        <w:ind w:left="0" w:firstLine="709"/>
        <w:contextualSpacing w:val="0"/>
        <w:rPr>
          <w:rFonts w:ascii="Times New Roman" w:hAnsi="Times New Roman"/>
          <w:sz w:val="24"/>
          <w:szCs w:val="24"/>
        </w:rPr>
      </w:pPr>
    </w:p>
    <w:p w:rsidR="00C22690" w:rsidRPr="001D7837" w:rsidRDefault="00C22690" w:rsidP="00C22690">
      <w:pPr>
        <w:pStyle w:val="a3"/>
        <w:spacing w:after="0" w:line="240" w:lineRule="auto"/>
        <w:ind w:left="0" w:firstLine="709"/>
        <w:contextualSpacing w:val="0"/>
        <w:rPr>
          <w:rFonts w:ascii="Times New Roman" w:hAnsi="Times New Roman"/>
          <w:sz w:val="24"/>
          <w:szCs w:val="24"/>
        </w:rPr>
      </w:pPr>
      <w:r w:rsidRPr="001D7837">
        <w:rPr>
          <w:rFonts w:ascii="Times New Roman" w:hAnsi="Times New Roman"/>
          <w:sz w:val="24"/>
          <w:szCs w:val="24"/>
        </w:rPr>
        <w:t xml:space="preserve">Перед началом  производственной практики студент обязан совместно с руководителем разработать конкретные задания практики и календарный план их прохождения </w:t>
      </w:r>
    </w:p>
    <w:p w:rsidR="00C22690" w:rsidRPr="001D7837" w:rsidRDefault="00C22690" w:rsidP="00C22690">
      <w:pPr>
        <w:pStyle w:val="a3"/>
        <w:spacing w:after="0" w:line="240" w:lineRule="auto"/>
        <w:ind w:left="0" w:firstLine="709"/>
        <w:contextualSpacing w:val="0"/>
        <w:rPr>
          <w:rFonts w:ascii="Times New Roman" w:hAnsi="Times New Roman"/>
          <w:sz w:val="24"/>
          <w:szCs w:val="24"/>
        </w:rPr>
      </w:pPr>
      <w:r w:rsidRPr="001D7837">
        <w:rPr>
          <w:rFonts w:ascii="Times New Roman" w:hAnsi="Times New Roman"/>
          <w:sz w:val="24"/>
          <w:szCs w:val="24"/>
        </w:rPr>
        <w:t>В первый день практики в организации (на предприятии) студенту необходимо:</w:t>
      </w:r>
    </w:p>
    <w:p w:rsidR="00C22690" w:rsidRPr="001D7837" w:rsidRDefault="00C22690" w:rsidP="00C22690">
      <w:pPr>
        <w:pStyle w:val="a3"/>
        <w:spacing w:after="0" w:line="240" w:lineRule="auto"/>
        <w:ind w:left="709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1D7837">
        <w:rPr>
          <w:rFonts w:ascii="Times New Roman" w:hAnsi="Times New Roman"/>
          <w:sz w:val="24"/>
          <w:szCs w:val="24"/>
        </w:rPr>
        <w:t>познакомиться с коллективом,  в котором организованно прохождение практики,</w:t>
      </w:r>
    </w:p>
    <w:p w:rsidR="00C22690" w:rsidRPr="001D7837" w:rsidRDefault="00C22690" w:rsidP="00C22690">
      <w:pPr>
        <w:pStyle w:val="a3"/>
        <w:spacing w:after="0" w:line="240" w:lineRule="auto"/>
        <w:ind w:left="709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1D7837">
        <w:rPr>
          <w:rFonts w:ascii="Times New Roman" w:hAnsi="Times New Roman"/>
          <w:sz w:val="24"/>
          <w:szCs w:val="24"/>
        </w:rPr>
        <w:t>изучить правила внутреннего распорядка организации;</w:t>
      </w:r>
    </w:p>
    <w:p w:rsidR="00C22690" w:rsidRPr="001D7837" w:rsidRDefault="00C22690" w:rsidP="00C22690">
      <w:pPr>
        <w:pStyle w:val="a3"/>
        <w:spacing w:after="0" w:line="240" w:lineRule="auto"/>
        <w:ind w:left="709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1D7837">
        <w:rPr>
          <w:rFonts w:ascii="Times New Roman" w:hAnsi="Times New Roman"/>
          <w:sz w:val="24"/>
          <w:szCs w:val="24"/>
        </w:rPr>
        <w:t xml:space="preserve">изучить технику безопасности и расписаться в соответствующих документах. </w:t>
      </w:r>
    </w:p>
    <w:p w:rsidR="00C22690" w:rsidRPr="003F3C34" w:rsidRDefault="00C22690" w:rsidP="00C22690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D7837">
        <w:rPr>
          <w:rFonts w:ascii="Times New Roman" w:hAnsi="Times New Roman"/>
          <w:sz w:val="24"/>
          <w:szCs w:val="24"/>
        </w:rPr>
        <w:t>В дневник практики необходимо ежедневно записывать краткие сведения о проделанной работе</w:t>
      </w:r>
      <w:r>
        <w:rPr>
          <w:rFonts w:ascii="Times New Roman" w:hAnsi="Times New Roman"/>
          <w:sz w:val="24"/>
          <w:szCs w:val="24"/>
        </w:rPr>
        <w:t>.</w:t>
      </w:r>
    </w:p>
    <w:p w:rsidR="00C22690" w:rsidRPr="001D7837" w:rsidRDefault="00C22690" w:rsidP="00C22690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D7837">
        <w:rPr>
          <w:rFonts w:ascii="Times New Roman" w:hAnsi="Times New Roman"/>
          <w:sz w:val="24"/>
          <w:szCs w:val="24"/>
        </w:rPr>
        <w:t>Во время практики необходимо четко выполнять рекомендации и указания руководителя практики.</w:t>
      </w:r>
    </w:p>
    <w:p w:rsidR="00C22690" w:rsidRDefault="00C22690" w:rsidP="00C22690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D7837">
        <w:rPr>
          <w:rFonts w:ascii="Times New Roman" w:hAnsi="Times New Roman"/>
          <w:sz w:val="24"/>
          <w:szCs w:val="24"/>
        </w:rPr>
        <w:t xml:space="preserve">В процессе прохождения практики студент выполняет задания, соблюдая календарный график. </w:t>
      </w:r>
    </w:p>
    <w:p w:rsidR="00C22690" w:rsidRDefault="00C22690" w:rsidP="00C22690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D7837">
        <w:rPr>
          <w:rFonts w:ascii="Times New Roman" w:hAnsi="Times New Roman"/>
          <w:sz w:val="24"/>
          <w:szCs w:val="24"/>
        </w:rPr>
        <w:t xml:space="preserve">После окончания практики студент сдает письменный отчет своему руководителю </w:t>
      </w:r>
    </w:p>
    <w:p w:rsidR="00C22690" w:rsidRDefault="00C22690" w:rsidP="00C22690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1D7837">
        <w:rPr>
          <w:rFonts w:ascii="Times New Roman" w:hAnsi="Times New Roman"/>
          <w:bCs/>
          <w:sz w:val="24"/>
          <w:szCs w:val="24"/>
        </w:rPr>
        <w:t>Изучение организации производства на предприятии финансово-кредитного профиля включает строго определ</w:t>
      </w:r>
      <w:r>
        <w:rPr>
          <w:rFonts w:ascii="Times New Roman" w:hAnsi="Times New Roman"/>
          <w:bCs/>
          <w:sz w:val="24"/>
          <w:szCs w:val="24"/>
        </w:rPr>
        <w:t>енный круг вопросов и проблем (</w:t>
      </w:r>
      <w:proofErr w:type="gramStart"/>
      <w:r>
        <w:rPr>
          <w:rFonts w:ascii="Times New Roman" w:hAnsi="Times New Roman"/>
          <w:bCs/>
          <w:sz w:val="24"/>
          <w:szCs w:val="24"/>
        </w:rPr>
        <w:t>см</w:t>
      </w:r>
      <w:proofErr w:type="gramEnd"/>
      <w:r>
        <w:rPr>
          <w:rFonts w:ascii="Times New Roman" w:hAnsi="Times New Roman"/>
          <w:bCs/>
          <w:sz w:val="24"/>
          <w:szCs w:val="24"/>
        </w:rPr>
        <w:t>.п.4).</w:t>
      </w:r>
    </w:p>
    <w:p w:rsidR="00C22690" w:rsidRDefault="00C22690" w:rsidP="00C22690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br w:type="page"/>
      </w:r>
    </w:p>
    <w:p w:rsidR="00C22690" w:rsidRDefault="00C22690" w:rsidP="00C22690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3049"/>
        <w:gridCol w:w="3708"/>
        <w:gridCol w:w="2608"/>
      </w:tblGrid>
      <w:tr w:rsidR="00C22690" w:rsidRPr="00E34070" w:rsidTr="002A10CF">
        <w:trPr>
          <w:trHeight w:hRule="exact" w:val="34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690" w:rsidRPr="0048225C" w:rsidRDefault="00C22690" w:rsidP="002A1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8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225C">
              <w:rPr>
                <w:rFonts w:ascii="Times New Roman" w:hAnsi="Times New Roman"/>
                <w:sz w:val="20"/>
                <w:szCs w:val="20"/>
              </w:rPr>
              <w:t>Вид работ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690" w:rsidRPr="0048225C" w:rsidRDefault="00C22690" w:rsidP="002A1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225C">
              <w:rPr>
                <w:rFonts w:ascii="Times New Roman" w:hAnsi="Times New Roman"/>
                <w:sz w:val="20"/>
                <w:szCs w:val="20"/>
              </w:rPr>
              <w:t>Содержание (перечень вопросов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690" w:rsidRPr="0048225C" w:rsidRDefault="00C22690" w:rsidP="002A1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225C">
              <w:rPr>
                <w:rFonts w:ascii="Times New Roman" w:hAnsi="Times New Roman"/>
                <w:sz w:val="20"/>
                <w:szCs w:val="20"/>
              </w:rPr>
              <w:t>Рекомендации</w:t>
            </w:r>
          </w:p>
        </w:tc>
      </w:tr>
      <w:tr w:rsidR="00C22690" w:rsidRPr="00E34070" w:rsidTr="002A10CF">
        <w:trPr>
          <w:trHeight w:hRule="exact" w:val="3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690" w:rsidRPr="0048225C" w:rsidRDefault="00C22690" w:rsidP="002A10CF">
            <w:pPr>
              <w:widowControl w:val="0"/>
              <w:tabs>
                <w:tab w:val="left" w:pos="1760"/>
              </w:tabs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  <w:sz w:val="20"/>
                <w:szCs w:val="20"/>
              </w:rPr>
            </w:pPr>
            <w:r w:rsidRPr="0048225C">
              <w:rPr>
                <w:rFonts w:ascii="Times New Roman" w:hAnsi="Times New Roman"/>
                <w:sz w:val="20"/>
                <w:szCs w:val="20"/>
              </w:rPr>
              <w:t>Составление плана отчета по практик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690" w:rsidRPr="0048225C" w:rsidRDefault="00C22690" w:rsidP="002A1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  <w:sz w:val="20"/>
                <w:szCs w:val="20"/>
              </w:rPr>
            </w:pPr>
            <w:r w:rsidRPr="0048225C">
              <w:rPr>
                <w:rFonts w:ascii="Times New Roman" w:hAnsi="Times New Roman"/>
                <w:sz w:val="20"/>
                <w:szCs w:val="20"/>
              </w:rPr>
              <w:t>Общая структура отчета по практике:</w:t>
            </w:r>
          </w:p>
          <w:p w:rsidR="00C22690" w:rsidRPr="0048225C" w:rsidRDefault="00C22690" w:rsidP="002A1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  <w:sz w:val="20"/>
                <w:szCs w:val="20"/>
              </w:rPr>
            </w:pPr>
            <w:r w:rsidRPr="0048225C">
              <w:rPr>
                <w:rFonts w:ascii="Times New Roman" w:hAnsi="Times New Roman"/>
                <w:sz w:val="20"/>
                <w:szCs w:val="20"/>
              </w:rPr>
              <w:t>Глава 1. Общая характеристика организации – базы практики.</w:t>
            </w:r>
          </w:p>
          <w:p w:rsidR="00C22690" w:rsidRPr="0048225C" w:rsidRDefault="00C22690" w:rsidP="002A10CF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2" w:right="654"/>
              <w:rPr>
                <w:rFonts w:ascii="Times New Roman" w:hAnsi="Times New Roman"/>
                <w:sz w:val="20"/>
                <w:szCs w:val="20"/>
              </w:rPr>
            </w:pPr>
            <w:r w:rsidRPr="0048225C">
              <w:rPr>
                <w:rFonts w:ascii="Times New Roman" w:hAnsi="Times New Roman"/>
                <w:sz w:val="20"/>
                <w:szCs w:val="20"/>
              </w:rPr>
              <w:t xml:space="preserve">Глава 2. Основные </w:t>
            </w:r>
            <w:proofErr w:type="gramStart"/>
            <w:r w:rsidRPr="0048225C">
              <w:rPr>
                <w:rFonts w:ascii="Times New Roman" w:hAnsi="Times New Roman"/>
                <w:sz w:val="20"/>
                <w:szCs w:val="20"/>
              </w:rPr>
              <w:t>технико-экономических</w:t>
            </w:r>
            <w:proofErr w:type="gramEnd"/>
            <w:r w:rsidRPr="0048225C">
              <w:rPr>
                <w:rFonts w:ascii="Times New Roman" w:hAnsi="Times New Roman"/>
                <w:sz w:val="20"/>
                <w:szCs w:val="20"/>
              </w:rPr>
              <w:t xml:space="preserve"> показатели деятельности организации за отчетный период.</w:t>
            </w:r>
          </w:p>
          <w:p w:rsidR="00C22690" w:rsidRPr="0048225C" w:rsidRDefault="00C22690" w:rsidP="002A1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126"/>
              <w:rPr>
                <w:rFonts w:ascii="Times New Roman" w:hAnsi="Times New Roman"/>
                <w:sz w:val="20"/>
                <w:szCs w:val="20"/>
              </w:rPr>
            </w:pPr>
            <w:r w:rsidRPr="0048225C">
              <w:rPr>
                <w:rFonts w:ascii="Times New Roman" w:hAnsi="Times New Roman"/>
                <w:sz w:val="20"/>
                <w:szCs w:val="20"/>
              </w:rPr>
              <w:t>Глава 3. Анализ проблем финансовой деятельности организации и предлагаемые пути их решения.</w:t>
            </w:r>
          </w:p>
          <w:p w:rsidR="00C22690" w:rsidRPr="0048225C" w:rsidRDefault="00C22690" w:rsidP="002A1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262"/>
              <w:rPr>
                <w:rFonts w:ascii="Times New Roman" w:hAnsi="Times New Roman"/>
                <w:sz w:val="20"/>
                <w:szCs w:val="20"/>
              </w:rPr>
            </w:pPr>
            <w:r w:rsidRPr="0048225C">
              <w:rPr>
                <w:rFonts w:ascii="Times New Roman" w:hAnsi="Times New Roman"/>
                <w:sz w:val="20"/>
                <w:szCs w:val="20"/>
              </w:rPr>
              <w:t>Более детальная структура глав по параграфам определяется спецификой деятельности организации – базы практик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690" w:rsidRPr="0048225C" w:rsidRDefault="00C22690" w:rsidP="002A1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  <w:sz w:val="20"/>
                <w:szCs w:val="20"/>
              </w:rPr>
            </w:pPr>
            <w:r w:rsidRPr="0048225C">
              <w:rPr>
                <w:rFonts w:ascii="Times New Roman" w:hAnsi="Times New Roman"/>
                <w:sz w:val="20"/>
                <w:szCs w:val="20"/>
              </w:rPr>
              <w:t>См. сайт организации, бухгалтерскую отчетность, устав, положения об отделах, и др. документы.</w:t>
            </w:r>
          </w:p>
        </w:tc>
      </w:tr>
      <w:tr w:rsidR="00C22690" w:rsidRPr="00E34070" w:rsidTr="002A10CF">
        <w:trPr>
          <w:trHeight w:val="499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22690" w:rsidRPr="0048225C" w:rsidRDefault="00C22690" w:rsidP="002A1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  <w:sz w:val="20"/>
                <w:szCs w:val="20"/>
              </w:rPr>
            </w:pPr>
            <w:r w:rsidRPr="0048225C">
              <w:rPr>
                <w:rFonts w:ascii="Times New Roman" w:hAnsi="Times New Roman"/>
                <w:sz w:val="20"/>
                <w:szCs w:val="20"/>
              </w:rPr>
              <w:t>Изучение, обработка  и  анализ нормативн</w:t>
            </w:r>
            <w:proofErr w:type="gramStart"/>
            <w:r w:rsidRPr="0048225C">
              <w:rPr>
                <w:rFonts w:ascii="Times New Roman" w:hAnsi="Times New Roman"/>
                <w:sz w:val="20"/>
                <w:szCs w:val="20"/>
              </w:rPr>
              <w:t>о-</w:t>
            </w:r>
            <w:proofErr w:type="gramEnd"/>
            <w:r w:rsidRPr="0048225C">
              <w:rPr>
                <w:rFonts w:ascii="Times New Roman" w:hAnsi="Times New Roman"/>
                <w:sz w:val="20"/>
                <w:szCs w:val="20"/>
              </w:rPr>
              <w:t xml:space="preserve"> правовых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8225C">
              <w:rPr>
                <w:rFonts w:ascii="Times New Roman" w:hAnsi="Times New Roman"/>
                <w:sz w:val="20"/>
                <w:szCs w:val="20"/>
              </w:rPr>
              <w:t>информационных, аналитических документов организа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22690" w:rsidRPr="0048225C" w:rsidRDefault="00C22690" w:rsidP="002A10CF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9" w:after="0" w:line="240" w:lineRule="auto"/>
              <w:ind w:left="102" w:right="-20"/>
              <w:rPr>
                <w:rFonts w:ascii="Times New Roman" w:hAnsi="Times New Roman"/>
                <w:sz w:val="20"/>
                <w:szCs w:val="20"/>
              </w:rPr>
            </w:pPr>
            <w:r w:rsidRPr="0048225C">
              <w:rPr>
                <w:rFonts w:ascii="Times New Roman" w:hAnsi="Times New Roman"/>
                <w:sz w:val="20"/>
                <w:szCs w:val="20"/>
              </w:rPr>
              <w:t xml:space="preserve">− 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48225C">
              <w:rPr>
                <w:rFonts w:ascii="Times New Roman" w:hAnsi="Times New Roman"/>
                <w:sz w:val="20"/>
                <w:szCs w:val="20"/>
              </w:rPr>
              <w:t>стория развития предприятия,</w:t>
            </w:r>
          </w:p>
          <w:p w:rsidR="00C22690" w:rsidRPr="0048225C" w:rsidRDefault="00C22690" w:rsidP="002A10CF">
            <w:pPr>
              <w:widowControl w:val="0"/>
              <w:tabs>
                <w:tab w:val="left" w:pos="460"/>
                <w:tab w:val="left" w:pos="4820"/>
              </w:tabs>
              <w:autoSpaceDE w:val="0"/>
              <w:autoSpaceDN w:val="0"/>
              <w:adjustRightInd w:val="0"/>
              <w:spacing w:before="16" w:after="0" w:line="240" w:lineRule="auto"/>
              <w:ind w:left="462" w:right="36" w:hanging="360"/>
              <w:rPr>
                <w:rFonts w:ascii="Times New Roman" w:hAnsi="Times New Roman"/>
                <w:sz w:val="20"/>
                <w:szCs w:val="20"/>
              </w:rPr>
            </w:pPr>
            <w:r w:rsidRPr="0048225C">
              <w:rPr>
                <w:rFonts w:ascii="Times New Roman" w:hAnsi="Times New Roman"/>
                <w:sz w:val="20"/>
                <w:szCs w:val="20"/>
              </w:rPr>
              <w:t>− организационно-правовая</w:t>
            </w:r>
          </w:p>
          <w:p w:rsidR="00C22690" w:rsidRPr="0048225C" w:rsidRDefault="00C22690" w:rsidP="002A10CF">
            <w:pPr>
              <w:widowControl w:val="0"/>
              <w:tabs>
                <w:tab w:val="left" w:pos="460"/>
                <w:tab w:val="left" w:pos="4820"/>
              </w:tabs>
              <w:autoSpaceDE w:val="0"/>
              <w:autoSpaceDN w:val="0"/>
              <w:adjustRightInd w:val="0"/>
              <w:spacing w:before="16" w:after="0" w:line="240" w:lineRule="auto"/>
              <w:ind w:left="462" w:right="36" w:hanging="360"/>
              <w:rPr>
                <w:rFonts w:ascii="Times New Roman" w:hAnsi="Times New Roman"/>
                <w:sz w:val="20"/>
                <w:szCs w:val="20"/>
              </w:rPr>
            </w:pPr>
            <w:r w:rsidRPr="0048225C">
              <w:rPr>
                <w:rFonts w:ascii="Times New Roman" w:hAnsi="Times New Roman"/>
                <w:sz w:val="20"/>
                <w:szCs w:val="20"/>
              </w:rPr>
              <w:t xml:space="preserve">- форма предприятия, </w:t>
            </w:r>
          </w:p>
          <w:p w:rsidR="00C22690" w:rsidRPr="0048225C" w:rsidRDefault="00C22690" w:rsidP="002A10CF">
            <w:pPr>
              <w:widowControl w:val="0"/>
              <w:tabs>
                <w:tab w:val="left" w:pos="460"/>
                <w:tab w:val="left" w:pos="4820"/>
              </w:tabs>
              <w:autoSpaceDE w:val="0"/>
              <w:autoSpaceDN w:val="0"/>
              <w:adjustRightInd w:val="0"/>
              <w:spacing w:before="16" w:after="0" w:line="240" w:lineRule="auto"/>
              <w:ind w:left="462" w:right="36" w:hanging="360"/>
              <w:rPr>
                <w:rFonts w:ascii="Times New Roman" w:hAnsi="Times New Roman"/>
                <w:sz w:val="20"/>
                <w:szCs w:val="20"/>
              </w:rPr>
            </w:pPr>
            <w:r w:rsidRPr="0048225C">
              <w:rPr>
                <w:rFonts w:ascii="Times New Roman" w:hAnsi="Times New Roman"/>
                <w:sz w:val="20"/>
                <w:szCs w:val="20"/>
              </w:rPr>
              <w:t>- форма собственности,</w:t>
            </w:r>
          </w:p>
          <w:p w:rsidR="00C22690" w:rsidRPr="0048225C" w:rsidRDefault="00C22690" w:rsidP="002A10CF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15" w:after="0" w:line="240" w:lineRule="auto"/>
              <w:ind w:left="462" w:right="36" w:hanging="360"/>
              <w:rPr>
                <w:rFonts w:ascii="Times New Roman" w:hAnsi="Times New Roman"/>
                <w:sz w:val="20"/>
                <w:szCs w:val="20"/>
              </w:rPr>
            </w:pPr>
            <w:r w:rsidRPr="0048225C">
              <w:rPr>
                <w:rFonts w:ascii="Times New Roman" w:hAnsi="Times New Roman"/>
                <w:sz w:val="20"/>
                <w:szCs w:val="20"/>
              </w:rPr>
              <w:t>− организационная структура управления предприятием,</w:t>
            </w:r>
          </w:p>
          <w:p w:rsidR="00C22690" w:rsidRPr="0048225C" w:rsidRDefault="00C22690" w:rsidP="002A10CF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auto"/>
              <w:ind w:left="462" w:right="36" w:hanging="360"/>
              <w:rPr>
                <w:rFonts w:ascii="Times New Roman" w:hAnsi="Times New Roman"/>
                <w:sz w:val="20"/>
                <w:szCs w:val="20"/>
              </w:rPr>
            </w:pPr>
            <w:r w:rsidRPr="0048225C">
              <w:rPr>
                <w:rFonts w:ascii="Times New Roman" w:hAnsi="Times New Roman"/>
                <w:sz w:val="20"/>
                <w:szCs w:val="20"/>
              </w:rPr>
              <w:t>− экономические и технические условия деятельности предприятия,</w:t>
            </w:r>
          </w:p>
          <w:p w:rsidR="00C22690" w:rsidRPr="0048225C" w:rsidRDefault="00C22690" w:rsidP="002A10CF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16" w:after="0" w:line="240" w:lineRule="auto"/>
              <w:ind w:left="462" w:right="31" w:hanging="360"/>
              <w:rPr>
                <w:rFonts w:ascii="Times New Roman" w:hAnsi="Times New Roman"/>
                <w:sz w:val="20"/>
                <w:szCs w:val="20"/>
              </w:rPr>
            </w:pPr>
            <w:r w:rsidRPr="0048225C">
              <w:rPr>
                <w:rFonts w:ascii="Times New Roman" w:hAnsi="Times New Roman"/>
                <w:sz w:val="20"/>
                <w:szCs w:val="20"/>
              </w:rPr>
              <w:t>− структурные подразделения предприятия: функции, права, обязанности отдельных служб и отделов,</w:t>
            </w:r>
          </w:p>
          <w:p w:rsidR="00C22690" w:rsidRPr="0048225C" w:rsidRDefault="00C22690" w:rsidP="002A10CF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22" w:after="0" w:line="240" w:lineRule="auto"/>
              <w:ind w:left="462" w:right="34" w:hanging="360"/>
              <w:rPr>
                <w:rFonts w:ascii="Times New Roman" w:hAnsi="Times New Roman"/>
                <w:sz w:val="20"/>
                <w:szCs w:val="20"/>
              </w:rPr>
            </w:pPr>
            <w:r w:rsidRPr="0048225C">
              <w:rPr>
                <w:rFonts w:ascii="Times New Roman" w:hAnsi="Times New Roman"/>
                <w:sz w:val="20"/>
                <w:szCs w:val="20"/>
              </w:rPr>
              <w:t>− кадровый состав предприятия, численность и квалификационный состав персонала,</w:t>
            </w:r>
          </w:p>
          <w:p w:rsidR="00C22690" w:rsidRPr="0048225C" w:rsidRDefault="00C22690" w:rsidP="002A10CF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16" w:after="0" w:line="240" w:lineRule="auto"/>
              <w:ind w:left="462" w:right="35" w:hanging="360"/>
              <w:rPr>
                <w:rFonts w:ascii="Times New Roman" w:hAnsi="Times New Roman"/>
                <w:sz w:val="20"/>
                <w:szCs w:val="20"/>
              </w:rPr>
            </w:pPr>
            <w:r w:rsidRPr="0048225C">
              <w:rPr>
                <w:rFonts w:ascii="Times New Roman" w:hAnsi="Times New Roman"/>
                <w:sz w:val="20"/>
                <w:szCs w:val="20"/>
              </w:rPr>
              <w:t>− основные направления и характер деятельности предприятия  в соответствии с уставом,</w:t>
            </w:r>
          </w:p>
          <w:p w:rsidR="00C22690" w:rsidRPr="0048225C" w:rsidRDefault="00C22690" w:rsidP="002A10CF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24" w:after="0" w:line="240" w:lineRule="auto"/>
              <w:ind w:left="462" w:right="34" w:hanging="360"/>
              <w:rPr>
                <w:rFonts w:ascii="Times New Roman" w:hAnsi="Times New Roman"/>
                <w:sz w:val="20"/>
                <w:szCs w:val="20"/>
              </w:rPr>
            </w:pPr>
            <w:r w:rsidRPr="0048225C">
              <w:rPr>
                <w:rFonts w:ascii="Times New Roman" w:hAnsi="Times New Roman"/>
                <w:sz w:val="20"/>
                <w:szCs w:val="20"/>
              </w:rPr>
              <w:t>− ассортимент выпускаемой продукции и оказываемых предприятием услуг,</w:t>
            </w:r>
          </w:p>
          <w:p w:rsidR="00C22690" w:rsidRPr="0048225C" w:rsidRDefault="00C22690" w:rsidP="002A10CF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14"/>
              <w:ind w:left="462" w:right="34" w:hanging="360"/>
              <w:rPr>
                <w:rFonts w:ascii="Times New Roman" w:hAnsi="Times New Roman"/>
                <w:sz w:val="20"/>
                <w:szCs w:val="20"/>
              </w:rPr>
            </w:pPr>
            <w:r w:rsidRPr="0048225C">
              <w:rPr>
                <w:rFonts w:ascii="Times New Roman" w:hAnsi="Times New Roman"/>
                <w:sz w:val="20"/>
                <w:szCs w:val="20"/>
              </w:rPr>
              <w:t>− основные экономические показатели деятельности предприятия (организации) и их динамика за ряд лет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22690" w:rsidRPr="0048225C" w:rsidRDefault="00C22690" w:rsidP="002A10CF">
            <w:pPr>
              <w:widowControl w:val="0"/>
              <w:tabs>
                <w:tab w:val="left" w:pos="1740"/>
                <w:tab w:val="left" w:pos="2760"/>
                <w:tab w:val="left" w:pos="4360"/>
              </w:tabs>
              <w:autoSpaceDE w:val="0"/>
              <w:autoSpaceDN w:val="0"/>
              <w:adjustRightInd w:val="0"/>
              <w:spacing w:before="5" w:after="0" w:line="240" w:lineRule="auto"/>
              <w:ind w:left="102" w:right="37"/>
              <w:rPr>
                <w:rFonts w:ascii="Times New Roman" w:hAnsi="Times New Roman"/>
                <w:sz w:val="20"/>
                <w:szCs w:val="20"/>
              </w:rPr>
            </w:pPr>
            <w:r w:rsidRPr="0048225C">
              <w:rPr>
                <w:rFonts w:ascii="Times New Roman" w:hAnsi="Times New Roman"/>
                <w:sz w:val="20"/>
                <w:szCs w:val="20"/>
              </w:rPr>
              <w:t xml:space="preserve">См. сайт организации, бухгалтерскую отчетность, устав </w:t>
            </w:r>
          </w:p>
        </w:tc>
      </w:tr>
      <w:tr w:rsidR="00C22690" w:rsidRPr="00E34070" w:rsidTr="002A10CF">
        <w:trPr>
          <w:trHeight w:hRule="exact" w:val="10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690" w:rsidRPr="0048225C" w:rsidRDefault="00C22690" w:rsidP="002A1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  <w:sz w:val="20"/>
                <w:szCs w:val="20"/>
              </w:rPr>
            </w:pPr>
            <w:r w:rsidRPr="0048225C">
              <w:rPr>
                <w:rFonts w:ascii="Times New Roman" w:hAnsi="Times New Roman"/>
                <w:sz w:val="20"/>
                <w:szCs w:val="20"/>
              </w:rPr>
              <w:t>Систематизация материалов и оформление отчета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690" w:rsidRPr="0048225C" w:rsidRDefault="00C22690" w:rsidP="002A1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43"/>
              <w:rPr>
                <w:rFonts w:ascii="Times New Roman" w:hAnsi="Times New Roman"/>
                <w:sz w:val="20"/>
                <w:szCs w:val="20"/>
              </w:rPr>
            </w:pPr>
            <w:r w:rsidRPr="0048225C">
              <w:rPr>
                <w:rFonts w:ascii="Times New Roman" w:hAnsi="Times New Roman"/>
                <w:sz w:val="20"/>
                <w:szCs w:val="20"/>
              </w:rPr>
              <w:t>Отчет составляется в соответствии с утвержденным планом и предполагает раскрытие вопросов, перечисленных в программе практик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690" w:rsidRPr="0048225C" w:rsidRDefault="00C22690" w:rsidP="002A1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 w:rsidRPr="0048225C">
              <w:rPr>
                <w:rFonts w:ascii="Times New Roman" w:hAnsi="Times New Roman"/>
                <w:sz w:val="20"/>
                <w:szCs w:val="20"/>
              </w:rPr>
              <w:t>Общие требования к оформлению работ на кафедре экономической теории и анализа</w:t>
            </w:r>
          </w:p>
        </w:tc>
      </w:tr>
    </w:tbl>
    <w:p w:rsidR="00C22690" w:rsidRDefault="00C22690" w:rsidP="00C22690"/>
    <w:p w:rsidR="00C22690" w:rsidRDefault="00C22690" w:rsidP="00C22690"/>
    <w:sectPr w:rsidR="00C22690" w:rsidSect="00CB0D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7947" w:rsidRDefault="00D97947" w:rsidP="001E7F13">
      <w:pPr>
        <w:spacing w:after="0" w:line="240" w:lineRule="auto"/>
      </w:pPr>
      <w:r>
        <w:separator/>
      </w:r>
    </w:p>
  </w:endnote>
  <w:endnote w:type="continuationSeparator" w:id="0">
    <w:p w:rsidR="00D97947" w:rsidRDefault="00D97947" w:rsidP="001E7F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7947" w:rsidRDefault="00D97947" w:rsidP="001E7F13">
      <w:pPr>
        <w:spacing w:after="0" w:line="240" w:lineRule="auto"/>
      </w:pPr>
      <w:r>
        <w:separator/>
      </w:r>
    </w:p>
  </w:footnote>
  <w:footnote w:type="continuationSeparator" w:id="0">
    <w:p w:rsidR="00D97947" w:rsidRDefault="00D97947" w:rsidP="001E7F13">
      <w:pPr>
        <w:spacing w:after="0" w:line="240" w:lineRule="auto"/>
      </w:pPr>
      <w:r>
        <w:continuationSeparator/>
      </w:r>
    </w:p>
  </w:footnote>
  <w:footnote w:id="1">
    <w:p w:rsidR="001E7F13" w:rsidRDefault="001E7F13" w:rsidP="001E7F13">
      <w:pPr>
        <w:pStyle w:val="a4"/>
        <w:jc w:val="both"/>
      </w:pPr>
      <w:r>
        <w:rPr>
          <w:rStyle w:val="a6"/>
        </w:rPr>
        <w:footnoteRef/>
      </w:r>
      <w:r w:rsidRPr="00031168">
        <w:t xml:space="preserve">При проведении практики в профильной организации руководителем практики от </w:t>
      </w:r>
      <w:r>
        <w:t>кафедры</w:t>
      </w:r>
      <w:r w:rsidRPr="00031168">
        <w:t xml:space="preserve"> и руководителем практики от профильной организации составляется совместный рабочий график (план) проведения практики.</w:t>
      </w:r>
    </w:p>
  </w:footnote>
  <w:footnote w:id="2">
    <w:p w:rsidR="001E7F13" w:rsidRDefault="001E7F13" w:rsidP="001E7F13">
      <w:pPr>
        <w:pStyle w:val="a4"/>
      </w:pPr>
      <w:r>
        <w:rPr>
          <w:rStyle w:val="a6"/>
        </w:rPr>
        <w:footnoteRef/>
      </w:r>
      <w:r>
        <w:t xml:space="preserve"> При прохождении практики в Башкирском государственном университете.</w:t>
      </w:r>
    </w:p>
  </w:footnote>
  <w:footnote w:id="3">
    <w:p w:rsidR="001E7F13" w:rsidRDefault="001E7F13" w:rsidP="001E7F13">
      <w:pPr>
        <w:pStyle w:val="a4"/>
      </w:pPr>
      <w:r>
        <w:rPr>
          <w:rStyle w:val="a6"/>
        </w:rPr>
        <w:footnoteRef/>
      </w:r>
      <w:r>
        <w:t xml:space="preserve"> При прохождении практики в Башкирском государственном университете.</w:t>
      </w:r>
    </w:p>
  </w:footnote>
  <w:footnote w:id="4">
    <w:p w:rsidR="001E7F13" w:rsidRDefault="001E7F13" w:rsidP="001E7F13">
      <w:pPr>
        <w:pStyle w:val="a4"/>
      </w:pPr>
      <w:r>
        <w:rPr>
          <w:rStyle w:val="a6"/>
        </w:rPr>
        <w:footnoteRef/>
      </w:r>
      <w:r>
        <w:t xml:space="preserve"> При прохождении практики в </w:t>
      </w:r>
      <w:proofErr w:type="spellStart"/>
      <w:r>
        <w:t>БашГУ</w:t>
      </w:r>
      <w:proofErr w:type="spellEnd"/>
      <w:r>
        <w:t>.</w:t>
      </w:r>
    </w:p>
  </w:footnote>
  <w:footnote w:id="5">
    <w:p w:rsidR="001E7F13" w:rsidRDefault="001E7F13" w:rsidP="001E7F13">
      <w:pPr>
        <w:pStyle w:val="a4"/>
      </w:pPr>
      <w:r>
        <w:rPr>
          <w:rStyle w:val="a6"/>
        </w:rPr>
        <w:footnoteRef/>
      </w:r>
      <w:r>
        <w:t xml:space="preserve"> Фамилия имя отчество студента</w:t>
      </w:r>
    </w:p>
  </w:footnote>
  <w:footnote w:id="6">
    <w:p w:rsidR="001E7F13" w:rsidRDefault="001E7F13" w:rsidP="001E7F13">
      <w:pPr>
        <w:pStyle w:val="a4"/>
      </w:pPr>
      <w:r>
        <w:rPr>
          <w:rStyle w:val="a6"/>
        </w:rPr>
        <w:footnoteRef/>
      </w:r>
      <w:r>
        <w:t xml:space="preserve"> Указывается вид практики (</w:t>
      </w:r>
      <w:r w:rsidRPr="00D93F4C">
        <w:t>учебная, производственная или преддипломная</w:t>
      </w:r>
      <w:r>
        <w:t>).</w:t>
      </w:r>
    </w:p>
  </w:footnote>
  <w:footnote w:id="7">
    <w:p w:rsidR="001E7F13" w:rsidRDefault="001E7F13" w:rsidP="001E7F13">
      <w:pPr>
        <w:pStyle w:val="a4"/>
      </w:pPr>
      <w:r>
        <w:rPr>
          <w:rStyle w:val="a6"/>
        </w:rPr>
        <w:footnoteRef/>
      </w:r>
      <w:r>
        <w:t xml:space="preserve"> Фамилия имя отчество студента</w:t>
      </w:r>
    </w:p>
  </w:footnote>
  <w:footnote w:id="8">
    <w:p w:rsidR="001E7F13" w:rsidRDefault="001E7F13" w:rsidP="001E7F13">
      <w:pPr>
        <w:pStyle w:val="a4"/>
      </w:pPr>
      <w:r>
        <w:rPr>
          <w:rStyle w:val="a6"/>
        </w:rPr>
        <w:footnoteRef/>
      </w:r>
      <w:r>
        <w:t xml:space="preserve"> Указывается вид практики (</w:t>
      </w:r>
      <w:r w:rsidRPr="00D93F4C">
        <w:t>учебная, производственная или преддипломная</w:t>
      </w:r>
      <w:r>
        <w:t>).</w:t>
      </w:r>
    </w:p>
  </w:footnote>
  <w:footnote w:id="9">
    <w:p w:rsidR="001E7F13" w:rsidRDefault="001E7F13" w:rsidP="001E7F13">
      <w:pPr>
        <w:pStyle w:val="a4"/>
      </w:pPr>
      <w:r>
        <w:rPr>
          <w:rStyle w:val="a6"/>
        </w:rPr>
        <w:footnoteRef/>
      </w:r>
      <w:r>
        <w:t xml:space="preserve"> «не удовлетворительно», «удовлетворительно», «хорошо», «отлично»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AE5835"/>
    <w:multiLevelType w:val="hybridMultilevel"/>
    <w:tmpl w:val="4A0407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6E4330"/>
    <w:multiLevelType w:val="hybridMultilevel"/>
    <w:tmpl w:val="3F1A3770"/>
    <w:lvl w:ilvl="0" w:tplc="304427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86D69F3"/>
    <w:multiLevelType w:val="hybridMultilevel"/>
    <w:tmpl w:val="2C924D1E"/>
    <w:lvl w:ilvl="0" w:tplc="D7242580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D1F7BB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58061F8B"/>
    <w:multiLevelType w:val="hybridMultilevel"/>
    <w:tmpl w:val="C9E4A8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B3A02B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75C00BE3"/>
    <w:multiLevelType w:val="multilevel"/>
    <w:tmpl w:val="8DAEBFB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2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7F13"/>
    <w:rsid w:val="00052EF3"/>
    <w:rsid w:val="000558E2"/>
    <w:rsid w:val="00146361"/>
    <w:rsid w:val="001A2300"/>
    <w:rsid w:val="001E7F13"/>
    <w:rsid w:val="00285036"/>
    <w:rsid w:val="002E52AD"/>
    <w:rsid w:val="003602B5"/>
    <w:rsid w:val="00364FD6"/>
    <w:rsid w:val="00383A93"/>
    <w:rsid w:val="0040711D"/>
    <w:rsid w:val="0042050A"/>
    <w:rsid w:val="00574582"/>
    <w:rsid w:val="00576CAA"/>
    <w:rsid w:val="00636989"/>
    <w:rsid w:val="00667AC8"/>
    <w:rsid w:val="00776797"/>
    <w:rsid w:val="007D0F52"/>
    <w:rsid w:val="007E0BCC"/>
    <w:rsid w:val="00893EC3"/>
    <w:rsid w:val="009B319E"/>
    <w:rsid w:val="009E2847"/>
    <w:rsid w:val="00AC44BF"/>
    <w:rsid w:val="00B17A34"/>
    <w:rsid w:val="00BE7DAB"/>
    <w:rsid w:val="00C22690"/>
    <w:rsid w:val="00C32A23"/>
    <w:rsid w:val="00CB0D79"/>
    <w:rsid w:val="00CF543F"/>
    <w:rsid w:val="00D97947"/>
    <w:rsid w:val="00E70554"/>
    <w:rsid w:val="00F34327"/>
    <w:rsid w:val="00FD25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F1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7F13"/>
    <w:pPr>
      <w:ind w:left="720"/>
      <w:contextualSpacing/>
    </w:pPr>
  </w:style>
  <w:style w:type="paragraph" w:styleId="a4">
    <w:name w:val="footnote text"/>
    <w:basedOn w:val="a"/>
    <w:link w:val="a5"/>
    <w:uiPriority w:val="99"/>
    <w:rsid w:val="001E7F1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rsid w:val="001E7F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uiPriority w:val="99"/>
    <w:rsid w:val="001E7F13"/>
    <w:rPr>
      <w:vertAlign w:val="superscript"/>
    </w:rPr>
  </w:style>
  <w:style w:type="paragraph" w:styleId="a7">
    <w:name w:val="footer"/>
    <w:basedOn w:val="a"/>
    <w:link w:val="a8"/>
    <w:uiPriority w:val="99"/>
    <w:rsid w:val="00CF543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CF54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CF54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F543F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F543F"/>
    <w:rPr>
      <w:rFonts w:ascii="Tahoma" w:hAnsi="Tahoma" w:cs="Tahoma"/>
      <w:sz w:val="16"/>
      <w:szCs w:val="16"/>
    </w:rPr>
  </w:style>
  <w:style w:type="paragraph" w:customStyle="1" w:styleId="ac">
    <w:name w:val="Лаба текст"/>
    <w:basedOn w:val="a"/>
    <w:qFormat/>
    <w:rsid w:val="00CF543F"/>
    <w:pPr>
      <w:spacing w:after="0" w:line="240" w:lineRule="auto"/>
      <w:ind w:firstLine="709"/>
      <w:contextualSpacing/>
      <w:jc w:val="both"/>
    </w:pPr>
    <w:rPr>
      <w:rFonts w:ascii="Times New Roman" w:eastAsiaTheme="minorHAnsi" w:hAnsi="Times New Roman"/>
      <w:sz w:val="24"/>
      <w:szCs w:val="24"/>
      <w:lang w:bidi="en-US"/>
    </w:rPr>
  </w:style>
  <w:style w:type="paragraph" w:styleId="3">
    <w:name w:val="Body Text 3"/>
    <w:basedOn w:val="a"/>
    <w:link w:val="30"/>
    <w:rsid w:val="00CF543F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CF543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pple-converted-space">
    <w:name w:val="apple-converted-space"/>
    <w:basedOn w:val="a0"/>
    <w:rsid w:val="00CF543F"/>
  </w:style>
  <w:style w:type="paragraph" w:styleId="ad">
    <w:name w:val="Title"/>
    <w:basedOn w:val="a"/>
    <w:link w:val="ae"/>
    <w:qFormat/>
    <w:rsid w:val="00CF543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b/>
      <w:sz w:val="20"/>
      <w:szCs w:val="24"/>
      <w:lang w:eastAsia="ru-RU"/>
    </w:rPr>
  </w:style>
  <w:style w:type="character" w:customStyle="1" w:styleId="ae">
    <w:name w:val="Название Знак"/>
    <w:basedOn w:val="a0"/>
    <w:link w:val="ad"/>
    <w:rsid w:val="00CF543F"/>
    <w:rPr>
      <w:rFonts w:ascii="Arial" w:eastAsia="Times New Roman" w:hAnsi="Arial" w:cs="Arial"/>
      <w:b/>
      <w:sz w:val="20"/>
      <w:szCs w:val="24"/>
      <w:lang w:eastAsia="ru-RU"/>
    </w:rPr>
  </w:style>
  <w:style w:type="table" w:styleId="af">
    <w:name w:val="Table Grid"/>
    <w:basedOn w:val="a1"/>
    <w:rsid w:val="00CF54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af1"/>
    <w:unhideWhenUsed/>
    <w:rsid w:val="00CF543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1">
    <w:name w:val="Верхний колонтитул Знак"/>
    <w:basedOn w:val="a0"/>
    <w:link w:val="af0"/>
    <w:rsid w:val="00CF54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 Indent"/>
    <w:basedOn w:val="a"/>
    <w:link w:val="af3"/>
    <w:unhideWhenUsed/>
    <w:rsid w:val="00CF543F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3">
    <w:name w:val="Основной текст с отступом Знак"/>
    <w:basedOn w:val="a0"/>
    <w:link w:val="af2"/>
    <w:rsid w:val="00CF54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CF543F"/>
    <w:pPr>
      <w:spacing w:before="100" w:beforeAutospacing="1" w:after="115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1">
    <w:name w:val="заголовок 1"/>
    <w:basedOn w:val="a"/>
    <w:next w:val="a"/>
    <w:rsid w:val="0042050A"/>
    <w:pPr>
      <w:keepNext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0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38E387-97B9-4300-8E94-B4CC561E4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9</Pages>
  <Words>4133</Words>
  <Characters>23559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юбовь Л.Е. Королевич</cp:lastModifiedBy>
  <cp:revision>13</cp:revision>
  <dcterms:created xsi:type="dcterms:W3CDTF">2018-04-18T15:51:00Z</dcterms:created>
  <dcterms:modified xsi:type="dcterms:W3CDTF">2019-04-16T07:06:00Z</dcterms:modified>
</cp:coreProperties>
</file>